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30F" w:rsidRDefault="00D11B02" w:rsidP="00833D69">
      <w:pPr>
        <w:pStyle w:val="Ttulo1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0C08EC2" wp14:editId="76316B62">
                <wp:simplePos x="0" y="0"/>
                <wp:positionH relativeFrom="column">
                  <wp:posOffset>339090</wp:posOffset>
                </wp:positionH>
                <wp:positionV relativeFrom="paragraph">
                  <wp:posOffset>138430</wp:posOffset>
                </wp:positionV>
                <wp:extent cx="4533900" cy="4467225"/>
                <wp:effectExtent l="0" t="0" r="19050" b="28575"/>
                <wp:wrapNone/>
                <wp:docPr id="76" name="7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4467225"/>
                          <a:chOff x="0" y="0"/>
                          <a:chExt cx="4533900" cy="4467225"/>
                        </a:xfrm>
                      </wpg:grpSpPr>
                      <wps:wsp>
                        <wps:cNvPr id="50" name="50 Rectángulo"/>
                        <wps:cNvSpPr/>
                        <wps:spPr>
                          <a:xfrm>
                            <a:off x="1819275" y="1752600"/>
                            <a:ext cx="895350" cy="923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7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" name="74 Grupo"/>
                        <wpg:cNvGrpSpPr/>
                        <wpg:grpSpPr>
                          <a:xfrm>
                            <a:off x="0" y="0"/>
                            <a:ext cx="4533900" cy="4467225"/>
                            <a:chOff x="0" y="0"/>
                            <a:chExt cx="4533900" cy="4467225"/>
                          </a:xfrm>
                        </wpg:grpSpPr>
                        <wpg:grpSp>
                          <wpg:cNvPr id="73" name="73 Grupo"/>
                          <wpg:cNvGrpSpPr/>
                          <wpg:grpSpPr>
                            <a:xfrm>
                              <a:off x="0" y="0"/>
                              <a:ext cx="4533900" cy="4467225"/>
                              <a:chOff x="0" y="0"/>
                              <a:chExt cx="4533900" cy="4467225"/>
                            </a:xfrm>
                          </wpg:grpSpPr>
                          <wps:wsp>
                            <wps:cNvPr id="28" name="28 Elipse"/>
                            <wps:cNvSpPr/>
                            <wps:spPr>
                              <a:xfrm>
                                <a:off x="3143250" y="217170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2" name="72 Grupo"/>
                            <wpg:cNvGrpSpPr/>
                            <wpg:grpSpPr>
                              <a:xfrm>
                                <a:off x="0" y="0"/>
                                <a:ext cx="4533900" cy="4467225"/>
                                <a:chOff x="0" y="0"/>
                                <a:chExt cx="4533900" cy="4467225"/>
                              </a:xfrm>
                            </wpg:grpSpPr>
                            <wps:wsp>
                              <wps:cNvPr id="26" name="26 Elipse"/>
                              <wps:cNvSpPr/>
                              <wps:spPr>
                                <a:xfrm>
                                  <a:off x="133350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1" name="71 Grupo"/>
                              <wpg:cNvGrpSpPr/>
                              <wpg:grpSpPr>
                                <a:xfrm>
                                  <a:off x="0" y="0"/>
                                  <a:ext cx="4533900" cy="4467225"/>
                                  <a:chOff x="0" y="0"/>
                                  <a:chExt cx="4533900" cy="4467225"/>
                                </a:xfrm>
                              </wpg:grpSpPr>
                              <wpg:grpSp>
                                <wpg:cNvPr id="70" name="70 Grupo"/>
                                <wpg:cNvGrpSpPr/>
                                <wpg:grpSpPr>
                                  <a:xfrm>
                                    <a:off x="0" y="0"/>
                                    <a:ext cx="4533900" cy="4467225"/>
                                    <a:chOff x="0" y="0"/>
                                    <a:chExt cx="4533900" cy="4467225"/>
                                  </a:xfrm>
                                </wpg:grpSpPr>
                                <wps:wsp>
                                  <wps:cNvPr id="1" name="1 Conector recto"/>
                                  <wps:cNvCnPr/>
                                  <wps:spPr>
                                    <a:xfrm>
                                      <a:off x="0" y="9525"/>
                                      <a:ext cx="0" cy="445770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" name="3 Conector recto"/>
                                  <wps:cNvCnPr/>
                                  <wps:spPr>
                                    <a:xfrm flipH="1">
                                      <a:off x="0" y="0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" name="4 Conector recto"/>
                                  <wps:cNvCnPr/>
                                  <wps:spPr>
                                    <a:xfrm flipH="1">
                                      <a:off x="0" y="4467225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" name="5 Conector recto"/>
                                  <wps:cNvCnPr/>
                                  <wps:spPr>
                                    <a:xfrm>
                                      <a:off x="895350" y="0"/>
                                      <a:ext cx="0" cy="44672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" name="6 Conector recto"/>
                                  <wps:cNvCnPr/>
                                  <wps:spPr>
                                    <a:xfrm>
                                      <a:off x="1819275" y="0"/>
                                      <a:ext cx="0" cy="44672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" name="7 Conector recto"/>
                                  <wps:cNvCnPr/>
                                  <wps:spPr>
                                    <a:xfrm>
                                      <a:off x="2714625" y="9525"/>
                                      <a:ext cx="0" cy="44577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" name="8 Conector recto"/>
                                  <wps:cNvCnPr/>
                                  <wps:spPr>
                                    <a:xfrm>
                                      <a:off x="3609975" y="9525"/>
                                      <a:ext cx="0" cy="44577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" name="9 Conector recto"/>
                                  <wps:cNvCnPr/>
                                  <wps:spPr>
                                    <a:xfrm>
                                      <a:off x="4533900" y="0"/>
                                      <a:ext cx="0" cy="446722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" name="11 Conector recto"/>
                                  <wps:cNvCnPr/>
                                  <wps:spPr>
                                    <a:xfrm flipH="1">
                                      <a:off x="0" y="885825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" name="12 Conector recto"/>
                                  <wps:cNvCnPr/>
                                  <wps:spPr>
                                    <a:xfrm flipH="1">
                                      <a:off x="0" y="1752600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" name="13 Conector recto"/>
                                  <wps:cNvCnPr/>
                                  <wps:spPr>
                                    <a:xfrm flipH="1">
                                      <a:off x="0" y="2676525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" name="14 Conector recto"/>
                                  <wps:cNvCnPr/>
                                  <wps:spPr>
                                    <a:xfrm flipH="1">
                                      <a:off x="0" y="3581400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5" name="15 Elipse"/>
                                <wps:cNvSpPr/>
                                <wps:spPr>
                                  <a:xfrm>
                                    <a:off x="133350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16 Elipse"/>
                                <wps:cNvSpPr/>
                                <wps:spPr>
                                  <a:xfrm>
                                    <a:off x="22288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17 Elipse"/>
                                <wps:cNvSpPr/>
                                <wps:spPr>
                                  <a:xfrm>
                                    <a:off x="41910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18 Elipse"/>
                                <wps:cNvSpPr/>
                                <wps:spPr>
                                  <a:xfrm>
                                    <a:off x="31432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19 Elipse"/>
                                <wps:cNvSpPr/>
                                <wps:spPr>
                                  <a:xfrm>
                                    <a:off x="40576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20 Elipse"/>
                                <wps:cNvSpPr/>
                                <wps:spPr>
                                  <a:xfrm>
                                    <a:off x="41910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21 Elipse"/>
                                <wps:cNvSpPr/>
                                <wps:spPr>
                                  <a:xfrm>
                                    <a:off x="133350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22 Elipse"/>
                                <wps:cNvSpPr/>
                                <wps:spPr>
                                  <a:xfrm>
                                    <a:off x="222885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23 Elipse"/>
                                <wps:cNvSpPr/>
                                <wps:spPr>
                                  <a:xfrm>
                                    <a:off x="314325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24 Elipse"/>
                                <wps:cNvSpPr/>
                                <wps:spPr>
                                  <a:xfrm>
                                    <a:off x="405765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25 Elipse"/>
                                <wps:cNvSpPr/>
                                <wps:spPr>
                                  <a:xfrm>
                                    <a:off x="41910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27 Elipse"/>
                                <wps:cNvSpPr/>
                                <wps:spPr>
                                  <a:xfrm>
                                    <a:off x="222885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29 Elipse"/>
                                <wps:cNvSpPr/>
                                <wps:spPr>
                                  <a:xfrm>
                                    <a:off x="405765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30 Elipse"/>
                                <wps:cNvSpPr/>
                                <wps:spPr>
                                  <a:xfrm>
                                    <a:off x="41910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31 Elipse"/>
                                <wps:cNvSpPr/>
                                <wps:spPr>
                                  <a:xfrm>
                                    <a:off x="133350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32 Elipse"/>
                                <wps:cNvSpPr/>
                                <wps:spPr>
                                  <a:xfrm>
                                    <a:off x="222885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33 Elipse"/>
                                <wps:cNvSpPr/>
                                <wps:spPr>
                                  <a:xfrm>
                                    <a:off x="314325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34 Elipse"/>
                                <wps:cNvSpPr/>
                                <wps:spPr>
                                  <a:xfrm>
                                    <a:off x="403860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35 Elipse"/>
                                <wps:cNvSpPr/>
                                <wps:spPr>
                                  <a:xfrm>
                                    <a:off x="419100" y="397192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36 Elipse"/>
                                <wps:cNvSpPr/>
                                <wps:spPr>
                                  <a:xfrm>
                                    <a:off x="1333500" y="397192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37 Elipse"/>
                                <wps:cNvSpPr/>
                                <wps:spPr>
                                  <a:xfrm>
                                    <a:off x="2228850" y="397192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38 Elipse"/>
                                <wps:cNvSpPr/>
                                <wps:spPr>
                                  <a:xfrm>
                                    <a:off x="3143250" y="39624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39 Elipse"/>
                                <wps:cNvSpPr/>
                                <wps:spPr>
                                  <a:xfrm>
                                    <a:off x="4038600" y="39624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40" name="40 Cuadro de texto"/>
                          <wps:cNvSpPr txBox="1"/>
                          <wps:spPr>
                            <a:xfrm>
                              <a:off x="2133600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58F2" w:rsidRPr="00ED5F43" w:rsidRDefault="009258F2">
                                <w:pPr>
                                  <w:rPr>
                                    <w:sz w:val="28"/>
                                  </w:rPr>
                                </w:pPr>
                                <w:r w:rsidRPr="00ED5F43">
                                  <w:rPr>
                                    <w:sz w:val="2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41 Cuadro de texto"/>
                          <wps:cNvSpPr txBox="1"/>
                          <wps:spPr>
                            <a:xfrm>
                              <a:off x="1181100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58F2" w:rsidRPr="00ED5F43" w:rsidRDefault="009258F2" w:rsidP="00ED5F43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42 Cuadro de texto"/>
                          <wps:cNvSpPr txBox="1"/>
                          <wps:spPr>
                            <a:xfrm>
                              <a:off x="3038475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58F2" w:rsidRPr="00ED5F43" w:rsidRDefault="009258F2" w:rsidP="00ED5F43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44 Cuadro de texto"/>
                          <wps:cNvSpPr txBox="1"/>
                          <wps:spPr>
                            <a:xfrm>
                              <a:off x="2133600" y="2800350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58F2" w:rsidRPr="00ED5F43" w:rsidRDefault="009258F2" w:rsidP="00095DFD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51 Conector recto de flecha"/>
                        <wps:cNvCnPr/>
                        <wps:spPr>
                          <a:xfrm>
                            <a:off x="1409700" y="2390775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52 Conector recto de flecha"/>
                        <wps:cNvCnPr/>
                        <wps:spPr>
                          <a:xfrm>
                            <a:off x="2495550" y="2400300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53 Conector recto de flecha"/>
                        <wps:cNvCnPr/>
                        <wps:spPr>
                          <a:xfrm rot="16200000">
                            <a:off x="1590675" y="2828925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54 Conector recto de flecha"/>
                        <wps:cNvCnPr/>
                        <wps:spPr>
                          <a:xfrm rot="16200000">
                            <a:off x="1657350" y="1676400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55 Cuadro de texto"/>
                        <wps:cNvSpPr txBox="1"/>
                        <wps:spPr>
                          <a:xfrm>
                            <a:off x="1409700" y="2095500"/>
                            <a:ext cx="44640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58F2" w:rsidRDefault="009258F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57 Cuadro de texto"/>
                        <wps:cNvSpPr txBox="1"/>
                        <wps:spPr>
                          <a:xfrm>
                            <a:off x="2695575" y="2095500"/>
                            <a:ext cx="34417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58F2" w:rsidRDefault="009258F2" w:rsidP="00A52E9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58 Cuadro de texto"/>
                        <wps:cNvSpPr txBox="1"/>
                        <wps:spPr>
                          <a:xfrm>
                            <a:off x="1809750" y="1476375"/>
                            <a:ext cx="7429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58F2" w:rsidRDefault="009258F2" w:rsidP="00A52E9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59 Cuadro de texto"/>
                        <wps:cNvSpPr txBox="1"/>
                        <wps:spPr>
                          <a:xfrm>
                            <a:off x="1885950" y="274320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58F2" w:rsidRDefault="009258F2" w:rsidP="00A52E9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6 Grupo" o:spid="_x0000_s1026" style="position:absolute;margin-left:26.7pt;margin-top:10.9pt;width:357pt;height:351.75pt;z-index:251754496" coordsize="45339,4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">
                <v:rect id="50 Rectángulo" o:spid="_x0000_s1027" style="position:absolute;left:18192;top:17526;width:8954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XnsMA&#10;AADbAAAADwAAAGRycy9kb3ducmV2LnhtbERPTWvCQBC9F/wPywi9lGaj0KKpq0io1kMJVNP7kJ0m&#10;0exsyK4m8dd3D4UeH+97tRlMI27UudqyglkUgyAurK65VJCfds8LEM4ja2wsk4KRHGzWk4cVJtr2&#10;/EW3oy9FCGGXoILK+zaR0hUVGXSRbYkD92M7gz7ArpS6wz6Em0bO4/hVGqw5NFTYUlpRcTlejYL5&#10;fuS0/Y7P+fLj/tkvdln6/pQp9Tgdtm8gPA3+X/znPmgFL2F9+B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OXnsMAAADbAAAADwAAAAAAAAAAAAAAAACYAgAAZHJzL2Rv&#10;d25yZXYueG1sUEsFBgAAAAAEAAQA9QAAAIgDAAAAAA==&#10;" fillcolor="#d8d8d8 [2732]" stroked="f" strokeweight="2pt">
                  <v:fill opacity="47802f"/>
                </v:rect>
                <v:group id="74 Grupo" o:spid="_x0000_s1028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group id="73 Grupo" o:spid="_x0000_s1029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oval id="28 Elipse" o:spid="_x0000_s1030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OemcAA&#10;AADbAAAADwAAAGRycy9kb3ducmV2LnhtbERPPW/CMBDdK/EfrEPq1jgwtFWIQYCEFLVTE9iP+IgD&#10;8TmK3ST99/VQqePT+853s+3ESINvHStYJSkI4trplhsF5+r08g7CB2SNnWNS8EMedtvFU46ZdhN/&#10;0ViGRsQQ9hkqMCH0mZS+NmTRJ64njtzNDRZDhEMj9YBTDLedXKfpq7TYcmww2NPRUP0ov60Cd/q8&#10;6jdTPYrLveD2Wh7Gj5tR6nk57zcgAs3hX/znLrSCdRwb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OemcAAAADbAAAADwAAAAAAAAAAAAAAAACYAgAAZHJzL2Rvd25y&#10;ZXYueG1sUEsFBgAAAAAEAAQA9QAAAIUDAAAAAA==&#10;" fillcolor="black [3200]" strokecolor="black [1600]" strokeweight="2pt"/>
                    <v:group id="72 Grupo" o:spid="_x0000_s1031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<v:oval id="26 Elipse" o:spid="_x0000_s1032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CvcMEA&#10;AADbAAAADwAAAGRycy9kb3ducmV2LnhtbESPQYvCMBSE78L+h/AW9qbpelCpRtEFobgnq96fzbOp&#10;Ni+libX77zeC4HGYmW+Yxaq3teio9ZVjBd+jBARx4XTFpYLjYTucgfABWWPtmBT8kYfV8mOwwFS7&#10;B++py0MpIoR9igpMCE0qpS8MWfQj1xBH7+JaiyHKtpS6xUeE21qOk2QiLVYcFww29GOouOV3q8Bt&#10;f896ag637HTNuDrnm253MUp9ffbrOYhAfXiHX+1MKxhP4Pk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Qr3DBAAAA2wAAAA8AAAAAAAAAAAAAAAAAmAIAAGRycy9kb3du&#10;cmV2LnhtbFBLBQYAAAAABAAEAPUAAACGAwAAAAA=&#10;" fillcolor="black [3200]" strokecolor="black [1600]" strokeweight="2pt"/>
                      <v:group id="71 Grupo" o:spid="_x0000_s1033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group id="70 Grupo" o:spid="_x0000_s1034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<v:line id="1 Conector recto" o:spid="_x0000_s1035" style="position:absolute;visibility:visible;mso-wrap-style:square" from="0,95" to="0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2K/7wAAADaAAAADwAAAGRycy9kb3ducmV2LnhtbERPTYvCMBC9L/gfwgh7W1M9LKVrFFFE&#10;r9aF3ePQjE2xmZRm1PrvjSB4Gh7vc+bLwbfqSn1sAhuYTjJQxFWwDdcGfo/brxxUFGSLbWAycKcI&#10;y8XoY46FDTc+0LWUWqUQjgUacCJdoXWsHHmMk9ARJ+4Ueo+SYF9r2+MthftWz7LsW3tsODU47Gjt&#10;qDqXF2/A/zVtNSU5boT/621eunW+OxjzOR5WP6CEBnmLX+69TfPh+crz6sU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72K/7wAAADaAAAADwAAAAAAAAAAAAAAAAChAgAA&#10;ZHJzL2Rvd25yZXYueG1sUEsFBgAAAAAEAAQA+QAAAIoDAAAAAA==&#10;" strokecolor="black [3040]" strokeweight="1.5pt"/>
                          <v:line id="3 Conector recto" o:spid="_x0000_s1036" style="position:absolute;flip:x;visibility:visible;mso-wrap-style:square" from="0,0" to="453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5YMsQAAADaAAAADwAAAGRycy9kb3ducmV2LnhtbESPQWvCQBSE7wX/w/KE3uqmFotEV6kF&#10;id4aDai31+wzSZt9G7OrSf99Vyj0OMzMN8x82Zta3Kh1lWUFz6MIBHFudcWFgmy/fpqCcB5ZY22Z&#10;FPyQg+Vi8DDHWNuOU7rtfCEChF2MCkrvm1hKl5dk0I1sQxy8s20N+iDbQuoWuwA3tRxH0as0WHFY&#10;KLGh95Ly793VKDgdkq/V5HxM8sSuPj4vNtte0kipx2H/NgPhqff/4b/2Rit4gfu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/lgyxAAAANoAAAAPAAAAAAAAAAAA&#10;AAAAAKECAABkcnMvZG93bnJldi54bWxQSwUGAAAAAAQABAD5AAAAkgMAAAAA&#10;" strokecolor="black [3040]" strokeweight="1.5pt"/>
                          <v:line id="4 Conector recto" o:spid="_x0000_s1037" style="position:absolute;flip:x;visibility:visible;mso-wrap-style:square" from="0,44672" to="4533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fARsQAAADaAAAADwAAAGRycy9kb3ducmV2LnhtbESPQWvCQBSE7wX/w/KE3uqmUotEV6kF&#10;id4aDai31+wzSZt9G7OrSf99Vyj0OMzMN8x82Zta3Kh1lWUFz6MIBHFudcWFgmy/fpqCcB5ZY22Z&#10;FPyQg+Vi8DDHWNuOU7rtfCEChF2MCkrvm1hKl5dk0I1sQxy8s20N+iDbQuoWuwA3tRxH0as0WHFY&#10;KLGh95Ly793VKDgdkq/V5HxM8sSuPj4vNtte0kipx2H/NgPhqff/4b/2Rit4gfu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F8BGxAAAANoAAAAPAAAAAAAAAAAA&#10;AAAAAKECAABkcnMvZG93bnJldi54bWxQSwUGAAAAAAQABAD5AAAAkgMAAAAA&#10;" strokecolor="black [3040]" strokeweight="1.5pt"/>
                          <v:line id="5 Conector recto" o:spid="_x0000_s1038" style="position:absolute;visibility:visible;mso-wrap-style:square" from="8953,0" to="8953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          <v:line id="6 Conector recto" o:spid="_x0000_s1039" style="position:absolute;visibility:visible;mso-wrap-style:square" from="18192,0" to="1819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          <v:line id="7 Conector recto" o:spid="_x0000_s1040" style="position:absolute;visibility:visible;mso-wrap-style:square" from="27146,95" to="27146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            <v:line id="8 Conector recto" o:spid="_x0000_s1041" style="position:absolute;visibility:visible;mso-wrap-style:square" from="36099,95" to="3609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          <v:line id="9 Conector recto" o:spid="_x0000_s1042" style="position:absolute;visibility:visible;mso-wrap-style:square" from="45339,0" to="4533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G+cAAAADaAAAADwAAAGRycy9kb3ducmV2LnhtbESPQWvCQBSE7wX/w/IEb3WjB0mjq4gi&#10;ejUW2uMj+8wGs29D9qnx33cLhR6HmfmGWW0G36oH9bEJbGA2zUARV8E2XBv4vBzec1BRkC22gcnA&#10;iyJs1qO3FRY2PPlMj1JqlSAcCzTgRLpC61g58hinoSNO3jX0HiXJvta2x2eC+1bPs2yhPTacFhx2&#10;tHNU3cq7N+C/mraakVz2wt/1IS/dLj+ejZmMh+0SlNAg/+G/9ska+IDfK+kG6PU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LhvnAAAAA2gAAAA8AAAAAAAAAAAAAAAAA&#10;oQIAAGRycy9kb3ducmV2LnhtbFBLBQYAAAAABAAEAPkAAACOAwAAAAA=&#10;" strokecolor="black [3040]" strokeweight="1.5pt"/>
                          <v:line id="11 Conector recto" o:spid="_x0000_s1043" style="position:absolute;flip:x;visibility:visible;mso-wrap-style:square" from="0,8858" to="453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aCNMEAAADbAAAADwAAAGRycy9kb3ducmV2LnhtbERPS4vCMBC+L/gfwgje1rQedKnGIoIg&#10;isv6OngbmukDm0lpoq3/fiMs7G0+vucs0t7U4kmtqywriMcRCOLM6ooLBZfz5vMLhPPIGmvLpOBF&#10;DtLl4GOBibYdH+l58oUIIewSVFB63yRSuqwkg25sG+LA5bY16ANsC6lb7EK4qeUkiqbSYMWhocSG&#10;1iVl99PDKMjdo1nfrtrns93heMj3xTd2P0qNhv1qDsJT7//Ff+6tDvNjeP8SDp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oI0wQAAANsAAAAPAAAAAAAAAAAAAAAA&#10;AKECAABkcnMvZG93bnJldi54bWxQSwUGAAAAAAQABAD5AAAAjwMAAAAA&#10;" strokecolor="black [3040]"/>
                          <v:line id="12 Conector recto" o:spid="_x0000_s1044" style="position:absolute;flip:x;visibility:visible;mso-wrap-style:square" from="0,17526" to="4533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QcQ78AAADbAAAADwAAAGRycy9kb3ducmV2LnhtbERPy6rCMBDdC/cfwgh3p6kuVKpRRLgg&#10;iuJz4W5opg9sJqWJtvfvjSC4m8N5zmzRmlI8qXaFZQWDfgSCOLG64EzB5fzXm4BwHlljaZkU/JOD&#10;xfynM8NY24aP9Dz5TIQQdjEqyL2vYildkpNB17cVceBSWxv0AdaZ1DU2IdyUchhFI2mw4NCQY0Wr&#10;nJL76WEUpO5RrW5X7dPxZnfcpdtsj81Bqd9uu5yC8NT6r/jjXuswfwjvX8IBc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6QcQ78AAADbAAAADwAAAAAAAAAAAAAAAACh&#10;AgAAZHJzL2Rvd25yZXYueG1sUEsFBgAAAAAEAAQA+QAAAI0DAAAAAA==&#10;" strokecolor="black [3040]"/>
                          <v:line id="13 Conector recto" o:spid="_x0000_s1045" style="position:absolute;flip:x;visibility:visible;mso-wrap-style:square" from="0,26765" to="4533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          <v:line id="14 Conector recto" o:spid="_x0000_s1046" style="position:absolute;flip:x;visibility:visible;mso-wrap-style:square" from="0,35814" to="45332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hrMAAAADbAAAADwAAAGRycy9kb3ducmV2LnhtbERPS4vCMBC+L/gfwgje1lSR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BIazAAAAA2wAAAA8AAAAAAAAAAAAAAAAA&#10;oQIAAGRycy9kb3ducmV2LnhtbFBLBQYAAAAABAAEAPkAAACOAwAAAAA=&#10;" strokecolor="black [3040]"/>
                        </v:group>
                        <v:oval id="15 Elipse" o:spid="_x0000_s1047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77usAA&#10;AADbAAAADwAAAGRycy9kb3ducmV2LnhtbERPTWvCQBC9C/6HZYTedGOhtURXUUEI9dTE3sfsmI1m&#10;Z0N2G9N/7xYK3ubxPme1GWwjeup87VjBfJaAIC6drrlScCoO0w8QPiBrbByTgl/ysFmPRytMtbvz&#10;F/V5qEQMYZ+iAhNCm0rpS0MW/cy1xJG7uM5iiLCrpO7wHsNtI1+T5F1arDk2GGxpb6i85T9WgTsc&#10;z3philv2fc24Pue7/vNilHqZDNsliEBDeIr/3ZmO89/g7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77usAAAADbAAAADwAAAAAAAAAAAAAAAACYAgAAZHJzL2Rvd25y&#10;ZXYueG1sUEsFBgAAAAAEAAQA9QAAAIUDAAAAAA==&#10;" fillcolor="black [3200]" strokecolor="black [1600]" strokeweight="2pt"/>
                        <v:oval id="16 Elipse" o:spid="_x0000_s1048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lzb8A&#10;AADbAAAADwAAAGRycy9kb3ducmV2LnhtbERPTYvCMBC9C/sfwizsTdPdg0o1irsgFD1Z9T42Y1Nt&#10;JqWJtfvvjSB4m8f7nPmyt7XoqPWVYwXfowQEceF0xaWCw349nILwAVlj7ZgU/JOH5eJjMMdUuzvv&#10;qMtDKWII+xQVmBCaVEpfGLLoR64hjtzZtRZDhG0pdYv3GG5r+ZMkY2mx4thgsKE/Q8U1v1kFbr09&#10;6YnZX7PjJePqlP92m7NR6uuzX81ABOrDW/xyZzrOH8Pzl3iA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vGXNvwAAANsAAAAPAAAAAAAAAAAAAAAAAJgCAABkcnMvZG93bnJl&#10;di54bWxQSwUGAAAAAAQABAD1AAAAhAMAAAAA&#10;" fillcolor="black [3200]" strokecolor="black [1600]" strokeweight="2pt"/>
                        <v:oval id="17 Elipse" o:spid="_x0000_s1049" style="position:absolute;left:4191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DAVsEA&#10;AADbAAAADwAAAGRycy9kb3ducmV2LnhtbERPPWvDMBDdC/kP4gLZGjkZkuJaNk0gYNqpTrpfrLPl&#10;xjoZS3Xcf18VCt3u8T4vK2bbi4lG3zlWsFknIIhrpztuFVzOp8cnED4ga+wdk4Jv8lDki4cMU+3u&#10;/E5TFVoRQ9inqMCEMKRS+tqQRb92A3HkGjdaDBGOrdQj3mO47eU2SXbSYsexweBAR0P1rfqyCtzp&#10;7ar35nwrPz5L7q7VYXptjFKr5fzyDCLQHP7Ff+5Sx/l7+P0lHi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wwFbBAAAA2wAAAA8AAAAAAAAAAAAAAAAAmAIAAGRycy9kb3du&#10;cmV2LnhtbFBLBQYAAAAABAAEAPUAAACGAwAAAAA=&#10;" fillcolor="black [3200]" strokecolor="black [1600]" strokeweight="2pt"/>
                        <v:oval id="18 Elipse" o:spid="_x0000_s1050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9UJMIA&#10;AADbAAAADwAAAGRycy9kb3ducmV2LnhtbESPQW/CMAyF75P2HyJP2m2kcBhTR0CAhFSx0wq7m8Y0&#10;hcapmlC6fz8fkHaz9Z7f+7xYjb5VA/WxCWxgOslAEVfBNlwbOB52bx+gYkK22AYmA78UYbV8flpg&#10;bsOdv2koU60khGOOBlxKXa51rBx5jJPQEYt2Dr3HJGtfa9vjXcJ9q2dZ9q49NiwNDjvaOqqu5c0b&#10;CLuvk527w7X4uRTcnMrNsD87Y15fxvUnqERj+jc/rgsr+AIrv8gA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1QkwgAAANsAAAAPAAAAAAAAAAAAAAAAAJgCAABkcnMvZG93&#10;bnJldi54bWxQSwUGAAAAAAQABAD1AAAAhwMAAAAA&#10;" fillcolor="black [3200]" strokecolor="black [1600]" strokeweight="2pt"/>
                        <v:oval id="19 Elipse" o:spid="_x0000_s1051" style="position:absolute;left:40576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xv8AA&#10;AADbAAAADwAAAGRycy9kb3ducmV2LnhtbERPTWvCQBC9C/6HZYTedGMPrY2uooIQ6qmJvY/ZMRvN&#10;zobsNqb/3i0UvM3jfc5qM9hG9NT52rGC+SwBQVw6XXOl4FQcpgsQPiBrbByTgl/ysFmPRytMtbvz&#10;F/V5qEQMYZ+iAhNCm0rpS0MW/cy1xJG7uM5iiLCrpO7wHsNtI1+T5E1arDk2GGxpb6i85T9WgTsc&#10;z/rdFLfs+5pxfc53/efFKPUyGbZLEIGG8BT/uzMd53/A3y/x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Pxv8AAAADbAAAADwAAAAAAAAAAAAAAAACYAgAAZHJzL2Rvd25y&#10;ZXYueG1sUEsFBgAAAAAEAAQA9QAAAIUDAAAAAA==&#10;" fillcolor="black [3200]" strokecolor="black [1600]" strokeweight="2pt"/>
                        <v:oval id="20 Elipse" o:spid="_x0000_s1052" style="position:absolute;left:4191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Sn8AA&#10;AADbAAAADwAAAGRycy9kb3ducmV2LnhtbERPPW/CMBDdK/EfrEPq1jgwtFWIQYCEFLVTE9iP+IgD&#10;8TmK3ST99/VQqePT+853s+3ESINvHStYJSkI4trplhsF5+r08g7CB2SNnWNS8EMedtvFU46ZdhN/&#10;0ViGRsQQ9hkqMCH0mZS+NmTRJ64njtzNDRZDhEMj9YBTDLedXKfpq7TYcmww2NPRUP0ov60Cd/q8&#10;6jdTPYrLveD2Wh7Gj5tR6nk57zcgAs3hX/znLrSCdVwf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WSn8AAAADbAAAADwAAAAAAAAAAAAAAAACYAgAAZHJzL2Rvd25y&#10;ZXYueG1sUEsFBgAAAAAEAAQA9QAAAIUDAAAAAA==&#10;" fillcolor="black [3200]" strokecolor="black [1600]" strokeweight="2pt"/>
                        <v:oval id="21 Elipse" o:spid="_x0000_s1053" style="position:absolute;left:13335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3BMEA&#10;AADbAAAADwAAAGRycy9kb3ducmV2LnhtbESPQYvCMBSE78L+h/AW9qapHlSqUXRBKHqy7t6fzbOp&#10;Ni+lydbuvzeC4HGYmW+Y5bq3teio9ZVjBeNRAoK4cLriUsHPaTecg/ABWWPtmBT8k4f16mOwxFS7&#10;Ox+py0MpIoR9igpMCE0qpS8MWfQj1xBH7+JaiyHKtpS6xXuE21pOkmQqLVYcFww29G2ouOV/VoHb&#10;Hc56Zk637PeacXXOt93+YpT6+uw3CxCB+vAOv9qZVjAZw/N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5NwTBAAAA2wAAAA8AAAAAAAAAAAAAAAAAmAIAAGRycy9kb3du&#10;cmV2LnhtbFBLBQYAAAAABAAEAPUAAACGAwAAAAA=&#10;" fillcolor="black [3200]" strokecolor="black [1600]" strokeweight="2pt"/>
                        <v:oval id="22 Elipse" o:spid="_x0000_s1054" style="position:absolute;left:22288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pc8IA&#10;AADbAAAADwAAAGRycy9kb3ducmV2LnhtbESPQWvCQBSE7wX/w/KE3uqmObQSXcUWhFBPjXp/yT6z&#10;0ezbkN3G9N+7guBxmJlvmOV6tK0YqPeNYwXvswQEceV0w7WCw377NgfhA7LG1jEp+CcP69XkZYmZ&#10;dlf+paEItYgQ9hkqMCF0mZS+MmTRz1xHHL2T6y2GKPta6h6vEW5bmSbJh7TYcFww2NG3oepS/FkF&#10;brsr9afZX/LjOeemLL6Gn5NR6nU6bhYgAo3hGX60c60gTeH+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6lzwgAAANsAAAAPAAAAAAAAAAAAAAAAAJgCAABkcnMvZG93&#10;bnJldi54bWxQSwUGAAAAAAQABAD1AAAAhwMAAAAA&#10;" fillcolor="black [3200]" strokecolor="black [1600]" strokeweight="2pt"/>
                        <v:oval id="23 Elipse" o:spid="_x0000_s1055" style="position:absolute;left:31432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M6MMA&#10;AADbAAAADwAAAGRycy9kb3ducmV2LnhtbESPQWvCQBSE74L/YXmCN92oUC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cM6MMAAADbAAAADwAAAAAAAAAAAAAAAACYAgAAZHJzL2Rv&#10;d25yZXYueG1sUEsFBgAAAAAEAAQA9QAAAIgDAAAAAA==&#10;" fillcolor="black [3200]" strokecolor="black [1600]" strokeweight="2pt"/>
                        <v:oval id="24 Elipse" o:spid="_x0000_s1056" style="position:absolute;left:40576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6UnMMA&#10;AADbAAAADwAAAGRycy9kb3ducmV2LnhtbESPQWvCQBSE74L/YXmCN90oUi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6UnMMAAADbAAAADwAAAAAAAAAAAAAAAACYAgAAZHJzL2Rv&#10;d25yZXYueG1sUEsFBgAAAAAEAAQA9QAAAIgDAAAAAA==&#10;" fillcolor="black [3200]" strokecolor="black [1600]" strokeweight="2pt"/>
                        <v:oval id="25 Elipse" o:spid="_x0000_s1057" style="position:absolute;left:4191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xB8MA&#10;AADbAAAADwAAAGRycy9kb3ducmV2LnhtbESPQWvCQBSE74L/YXmCN90oWC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IxB8MAAADbAAAADwAAAAAAAAAAAAAAAACYAgAAZHJzL2Rv&#10;d25yZXYueG1sUEsFBgAAAAAEAAQA9QAAAIgDAAAAAA==&#10;" fillcolor="black [3200]" strokecolor="black [1600]" strokeweight="2pt"/>
                        <v:oval id="27 Elipse" o:spid="_x0000_s1058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K68EA&#10;AADbAAAADwAAAGRycy9kb3ducmV2LnhtbESPQYvCMBSE78L+h/AW9qbpelilGkUXhOKerHp/Ns+m&#10;2ryUJtbuvzeC4HGYmW+Y+bK3teio9ZVjBd+jBARx4XTFpYLDfjOcgvABWWPtmBT8k4fl4mMwx1S7&#10;O++oy0MpIoR9igpMCE0qpS8MWfQj1xBH7+xaiyHKtpS6xXuE21qOk+RHWqw4Lhhs6NdQcc1vVoHb&#10;/J30xOyv2fGScXXK1932bJT6+uxXMxCB+vAOv9qZVjCewPNL/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cCuvBAAAA2wAAAA8AAAAAAAAAAAAAAAAAmAIAAGRycy9kb3du&#10;cmV2LnhtbFBLBQYAAAAABAAEAPUAAACGAwAAAAA=&#10;" fillcolor="black [3200]" strokecolor="black [1600]" strokeweight="2pt"/>
                        <v:oval id="29 Elipse" o:spid="_x0000_s1059" style="position:absolute;left:40576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87AsMA&#10;AADbAAAADwAAAGRycy9kb3ducmV2LnhtbESPQWvCQBSE74L/YXmCN93owWqaVWpBCO2p0d6f2Zds&#10;avZtyG5j+u+7hYLHYWa+YbLDaFsxUO8bxwpWywQEcel0w7WCy/m02ILwAVlj65gU/JCHw346yTDV&#10;7s4fNBShFhHCPkUFJoQuldKXhiz6peuIo1e53mKIsq+l7vEe4baV6yTZSIsNxwWDHb0aKm/Ft1Xg&#10;Tu9X/WTOt/zzK+fmWhyHt8ooNZ+NL88gAo3hEf5v51rBegd/X+IP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87AsMAAADbAAAADwAAAAAAAAAAAAAAAACYAgAAZHJzL2Rv&#10;d25yZXYueG1sUEsFBgAAAAAEAAQA9QAAAIgDAAAAAA==&#10;" fillcolor="black [3200]" strokecolor="black [1600]" strokeweight="2pt"/>
                        <v:oval id="30 Elipse" o:spid="_x0000_s1060" style="position:absolute;left:4191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EQr8A&#10;AADbAAAADwAAAGRycy9kb3ducmV2LnhtbERPTYvCMBC9L/gfwgh7W1N3QaUaRReEsp6seh+bsak2&#10;k9Jka/335iB4fLzvxaq3teio9ZVjBeNRAoK4cLriUsHxsP2agfABWWPtmBQ8yMNqOfhYYKrdnffU&#10;5aEUMYR9igpMCE0qpS8MWfQj1xBH7uJaiyHCtpS6xXsMt7X8TpKJtFhxbDDY0K+h4pb/WwVuuzvr&#10;qTncstM14+qcb7q/i1Hqc9iv5yAC9eEtfrkzreAnro9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rARCvwAAANsAAAAPAAAAAAAAAAAAAAAAAJgCAABkcnMvZG93bnJl&#10;di54bWxQSwUGAAAAAAQABAD1AAAAhAMAAAAA&#10;" fillcolor="black [3200]" strokecolor="black [1600]" strokeweight="2pt"/>
                        <v:oval id="31 Elipse" o:spid="_x0000_s1061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h2cMA&#10;AADbAAAADwAAAGRycy9kb3ducmV2LnhtbESPQWvCQBSE7wX/w/IEb3WjQitpVqmCEOyp0d6f2Zds&#10;avZtyK4x/vtuodDjMDPfMNl2tK0YqPeNYwWLeQKCuHS64VrB+XR4XoPwAVlj65gUPMjDdjN5yjDV&#10;7s6fNBShFhHCPkUFJoQuldKXhiz6ueuIo1e53mKIsq+l7vEe4baVyyR5kRYbjgsGO9obKq/FzSpw&#10;h4+LfjWna/71nXNzKXbDsTJKzabj+xuIQGP4D/+1c61gtYD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Ch2cMAAADbAAAADwAAAAAAAAAAAAAAAACYAgAAZHJzL2Rv&#10;d25yZXYueG1sUEsFBgAAAAAEAAQA9QAAAIgDAAAAAA==&#10;" fillcolor="black [3200]" strokecolor="black [1600]" strokeweight="2pt"/>
                        <v:oval id="32 Elipse" o:spid="_x0000_s1062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/rsMA&#10;AADbAAAADwAAAGRycy9kb3ducmV2LnhtbESPQWvCQBSE74L/YXmCN92oUCXNKrUghPbUaO/P7Es2&#10;Nfs2ZLcx/ffdQsHjMDPfMNlhtK0YqPeNYwWrZQKCuHS64VrB5Xxa7ED4gKyxdUwKfsjDYT+dZJhq&#10;d+cPGopQiwhhn6ICE0KXSulLQxb90nXE0atcbzFE2ddS93iPcNvKdZI8SYsNxwWDHb0aKm/Ft1Xg&#10;Tu9XvTXnW/75lXNzLY7DW2WUms/Gl2cQgcbwCP+3c61gs4a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I/rsMAAADbAAAADwAAAAAAAAAAAAAAAACYAgAAZHJzL2Rv&#10;d25yZXYueG1sUEsFBgAAAAAEAAQA9QAAAIgDAAAAAA==&#10;" fillcolor="black [3200]" strokecolor="black [1600]" strokeweight="2pt"/>
                        <v:oval id="33 Elipse" o:spid="_x0000_s1063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aNcMA&#10;AADbAAAADwAAAGRycy9kb3ducmV2LnhtbESPQWvCQBSE74L/YXmCN91YoZY0q9SCEOypsb0/sy/Z&#10;1OzbkF1j/PfdQsHjMDPfMNlutK0YqPeNYwWrZQKCuHS64VrB1+mweAHhA7LG1jEpuJOH3XY6yTDV&#10;7safNBShFhHCPkUFJoQuldKXhiz6peuIo1e53mKIsq+l7vEW4baVT0nyLC02HBcMdvRuqLwUV6vA&#10;HT7OemNOl/z7J+fmXOyHY2WUms/Gt1cQgcbwCP+3c61gvYa/L/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aNcMAAADbAAAADwAAAAAAAAAAAAAAAACYAgAAZHJzL2Rv&#10;d25yZXYueG1sUEsFBgAAAAAEAAQA9QAAAIgDAAAAAA==&#10;" fillcolor="black [3200]" strokecolor="black [1600]" strokeweight="2pt"/>
                        <v:oval id="34 Elipse" o:spid="_x0000_s1064" style="position:absolute;left:40386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CQcMA&#10;AADbAAAADwAAAGRycy9kb3ducmV2LnhtbESPQWvCQBSE74L/YXlCb7ppK7ak2YgWhGBPRr0/s89s&#10;avZtyG5j+u+7hUKPw8x8w2Tr0bZioN43jhU8LhIQxJXTDdcKTsfd/BWED8gaW8ek4Js8rPPpJMNU&#10;uzsfaChDLSKEfYoKTAhdKqWvDFn0C9cRR+/qeoshyr6Wusd7hNtWPiXJSlpsOC4Y7OjdUHUrv6wC&#10;t/u46BdzvBXnz4KbS7kd9lej1MNs3LyBCDSG//Bfu9AKnp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cCQcMAAADbAAAADwAAAAAAAAAAAAAAAACYAgAAZHJzL2Rv&#10;d25yZXYueG1sUEsFBgAAAAAEAAQA9QAAAIgDAAAAAA==&#10;" fillcolor="black [3200]" strokecolor="black [1600]" strokeweight="2pt"/>
                        <v:oval id="35 Elipse" o:spid="_x0000_s1065" style="position:absolute;left:4191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n2sMA&#10;AADbAAAADwAAAGRycy9kb3ducmV2LnhtbESPQWvCQBSE74L/YXlCb7ppi7ak2YgWhGBPRr0/s89s&#10;avZtyG5j+u+7hUKPw8x8w2Tr0bZioN43jhU8LhIQxJXTDdcKTsfd/BWED8gaW8ek4Js8rPPpJMNU&#10;uzsfaChDLSKEfYoKTAhdKqWvDFn0C9cRR+/qeoshyr6Wusd7hNtWPiXJSlpsOC4Y7OjdUHUrv6wC&#10;t/u46BdzvBXnz4KbS7kd9lej1MNs3LyBCDSG//Bfu9AKnp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un2sMAAADbAAAADwAAAAAAAAAAAAAAAACYAgAAZHJzL2Rv&#10;d25yZXYueG1sUEsFBgAAAAAEAAQA9QAAAIgDAAAAAA==&#10;" fillcolor="black [3200]" strokecolor="black [1600]" strokeweight="2pt"/>
                        <v:oval id="36 Elipse" o:spid="_x0000_s1066" style="position:absolute;left:13335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5rcMA&#10;AADbAAAADwAAAGRycy9kb3ducmV2LnhtbESPQWvCQBSE74L/YXmCN91YQUuaVWpBCPbU2N6f2Zds&#10;avZtyK4x/ffdQsHjMDPfMNl+tK0YqPeNYwWrZQKCuHS64VrB5/m4eAbhA7LG1jEp+CEP+910kmGq&#10;3Z0/aChCLSKEfYoKTAhdKqUvDVn0S9cRR69yvcUQZV9L3eM9wm0rn5JkIy02HBcMdvRmqLwWN6vA&#10;Hd8vemvO1/zrO+fmUhyGU2WUms/G1xcQgcbwCP+3c61gvYG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k5rcMAAADbAAAADwAAAAAAAAAAAAAAAACYAgAAZHJzL2Rv&#10;d25yZXYueG1sUEsFBgAAAAAEAAQA9QAAAIgDAAAAAA==&#10;" fillcolor="black [3200]" strokecolor="black [1600]" strokeweight="2pt"/>
                        <v:oval id="37 Elipse" o:spid="_x0000_s1067" style="position:absolute;left:22288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cNsMA&#10;AADbAAAADwAAAGRycy9kb3ducmV2LnhtbESPQWvCQBSE70L/w/IKvemmFrSkWaUVhFBPxvb+zL5k&#10;U7NvQ3Yb4793BcHjMDPfMNl6tK0YqPeNYwWvswQEcel0w7WCn8N2+g7CB2SNrWNScCEP69XTJMNU&#10;uzPvaShCLSKEfYoKTAhdKqUvDVn0M9cRR69yvcUQZV9L3eM5wm0r50mykBYbjgsGO9oYKk/Fv1Xg&#10;trujXprDKf/9y7k5Fl/Dd2WUenkePz9ABBrDI3xv51rB2xJ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WcNsMAAADbAAAADwAAAAAAAAAAAAAAAACYAgAAZHJzL2Rv&#10;d25yZXYueG1sUEsFBgAAAAAEAAQA9QAAAIgDAAAAAA==&#10;" fillcolor="black [3200]" strokecolor="black [1600]" strokeweight="2pt"/>
                        <v:oval id="38 Elipse" o:spid="_x0000_s1068" style="position:absolute;left:31432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IRL8A&#10;AADbAAAADwAAAGRycy9kb3ducmV2LnhtbERPTYvCMBC9L/gfwgh7W1N3QaUaRReEsp6seh+bsak2&#10;k9Jka/335iB4fLzvxaq3teio9ZVjBeNRAoK4cLriUsHxsP2agfABWWPtmBQ8yMNqOfhYYKrdnffU&#10;5aEUMYR9igpMCE0qpS8MWfQj1xBH7uJaiyHCtpS6xXsMt7X8TpKJtFhxbDDY0K+h4pb/WwVuuzvr&#10;qTncstM14+qcb7q/i1Hqc9iv5yAC9eEtfrkzreAnjo1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2ghEvwAAANsAAAAPAAAAAAAAAAAAAAAAAJgCAABkcnMvZG93bnJl&#10;di54bWxQSwUGAAAAAAQABAD1AAAAhAMAAAAA&#10;" fillcolor="black [3200]" strokecolor="black [1600]" strokeweight="2pt"/>
                        <v:oval id="39 Elipse" o:spid="_x0000_s1069" style="position:absolute;left:40386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t38MA&#10;AADbAAAADwAAAGRycy9kb3ducmV2LnhtbESPQWvCQBSE74L/YXlCb7ppC9qm2YgWhGBPRr0/s89s&#10;avZtyG5j+u+7hUKPw8x8w2Tr0bZioN43jhU8LhIQxJXTDdcKTsfd/AWED8gaW8ek4Js8rPPpJMNU&#10;uzsfaChDLSKEfYoKTAhdKqWvDFn0C9cRR+/qeoshyr6Wusd7hNtWPiXJUlpsOC4Y7OjdUHUrv6wC&#10;t/u46JU53orzZ8HNpdwO+6tR6mE2bt5ABBrDf/ivXWgFz6/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t38MAAADbAAAADwAAAAAAAAAAAAAAAACYAgAAZHJzL2Rv&#10;d25yZXYueG1sUEsFBgAAAAAEAAQA9QAAAIgDAAAAAA==&#10;" fillcolor="black [3200]" strokecolor="black [1600]" strokeweight="2pt"/>
                      </v:group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40 Cuadro de texto" o:spid="_x0000_s1070" type="#_x0000_t202" style="position:absolute;left:21336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<v:textbox>
                      <w:txbxContent>
                        <w:p w:rsidR="00ED5F43" w:rsidRPr="00ED5F43" w:rsidRDefault="00ED5F43">
                          <w:pPr>
                            <w:rPr>
                              <w:sz w:val="28"/>
                            </w:rPr>
                          </w:pPr>
                          <w:r w:rsidRPr="00ED5F43">
                            <w:rPr>
                              <w:sz w:val="28"/>
                            </w:rPr>
                            <w:t>P</w:t>
                          </w:r>
                        </w:p>
                      </w:txbxContent>
                    </v:textbox>
                  </v:shape>
                  <v:shape id="41 Cuadro de texto" o:spid="_x0000_s1071" type="#_x0000_t202" style="position:absolute;left:11811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<v:textbox>
                      <w:txbxContent>
                        <w:p w:rsidR="00ED5F43" w:rsidRPr="00ED5F43" w:rsidRDefault="00ED5F43" w:rsidP="00ED5F43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W</w:t>
                          </w:r>
                        </w:p>
                      </w:txbxContent>
                    </v:textbox>
                  </v:shape>
                  <v:shape id="42 Cuadro de texto" o:spid="_x0000_s1072" type="#_x0000_t202" style="position:absolute;left:30384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<v:textbox>
                      <w:txbxContent>
                        <w:p w:rsidR="00ED5F43" w:rsidRPr="00ED5F43" w:rsidRDefault="00ED5F43" w:rsidP="00ED5F43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</w:t>
                          </w:r>
                        </w:p>
                      </w:txbxContent>
                    </v:textbox>
                  </v:shape>
                  <v:shape id="44 Cuadro de texto" o:spid="_x0000_s1073" type="#_x0000_t202" style="position:absolute;left:21336;top:28003;width:457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095DFD" w:rsidRPr="00ED5F43" w:rsidRDefault="00095DFD" w:rsidP="00095DFD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51 Conector recto de flecha" o:spid="_x0000_s1074" type="#_x0000_t32" style="position:absolute;left:14097;top:23907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A6+8UAAADbAAAADwAAAGRycy9kb3ducmV2LnhtbESPzWrDMBCE74G+g9hCb4mcUJviRAml&#10;EAj0UOqEQm9ba2ObWCsjKf7p01eFQI7DzHzDbHajaUVPzjeWFSwXCQji0uqGKwWn437+AsIHZI2t&#10;ZVIwkYfd9mG2wVzbgT+pL0IlIoR9jgrqELpcSl/WZNAvbEccvbN1BkOUrpLa4RDhppWrJMmkwYbj&#10;Qo0dvdVUXoqrUfCus9XzV/c7fad6n/3w8WO6OKnU0+P4ugYRaAz38K190ArSJfx/iT9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9A6+8UAAADbAAAADwAAAAAAAAAA&#10;AAAAAAChAgAAZHJzL2Rvd25yZXYueG1sUEsFBgAAAAAEAAQA+QAAAJMDAAAAAA==&#10;" strokecolor="black [3040]" strokeweight="1pt">
                  <v:stroke endarrow="block"/>
                </v:shape>
                <v:shape id="52 Conector recto de flecha" o:spid="_x0000_s1075" type="#_x0000_t32" style="position:absolute;left:24955;top:24003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KkjMUAAADbAAAADwAAAGRycy9kb3ducmV2LnhtbESPQWvCQBSE74X+h+UVvDWbBg0ldQ2l&#10;IAgeRC2F3l6zr0lI9m3YXTXx17tCocdhZr5hluVoenEm51vLCl6SFARxZXXLtYLP4/r5FYQPyBp7&#10;y6RgIg/l6vFhiYW2F97T+RBqESHsC1TQhDAUUvqqIYM+sQNx9H6tMxiidLXUDi8RbnqZpWkuDbYc&#10;Fxoc6KOhqjucjIKtzrP513Cdvhd6nf/wcTd1Tio1exrf30AEGsN/+K+90QoWGdy/xB8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KkjMUAAADbAAAADwAAAAAAAAAA&#10;AAAAAAChAgAAZHJzL2Rvd25yZXYueG1sUEsFBgAAAAAEAAQA+QAAAJMDAAAAAA==&#10;" strokecolor="black [3040]" strokeweight="1pt">
                  <v:stroke endarrow="block"/>
                </v:shape>
                <v:shape id="53 Conector recto de flecha" o:spid="_x0000_s1076" type="#_x0000_t32" style="position:absolute;left:15906;top:28289;width:7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5IjcMAAADbAAAADwAAAGRycy9kb3ducmV2LnhtbESPQYvCMBSE74L/ITxhb5qq6C7VKCoI&#10;q+Kh3QWvj+ZtW7Z5KU3U6q83guBxmJlvmPmyNZW4UONKywqGgwgEcWZ1ybmC359t/wuE88gaK8uk&#10;4EYOlotuZ46xtldO6JL6XAQIuxgVFN7XsZQuK8igG9iaOHh/tjHog2xyqRu8Brip5CiKptJgyWGh&#10;wJo2BWX/6dkouB/XdMgOmxPtV+02OX+m+529KfXRa1czEJ5a/w6/2t9awWQMzy/h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+SI3DAAAA2wAAAA8AAAAAAAAAAAAA&#10;AAAAoQIAAGRycy9kb3ducmV2LnhtbFBLBQYAAAAABAAEAPkAAACRAwAAAAA=&#10;" strokecolor="black [3213]" strokeweight="1pt">
                  <v:stroke endarrow="block"/>
                </v:shape>
                <v:shape id="54 Conector recto de flecha" o:spid="_x0000_s1077" type="#_x0000_t32" style="position:absolute;left:16573;top:16764;width:7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fQ+cMAAADbAAAADwAAAGRycy9kb3ducmV2LnhtbESPQYvCMBSE74L/ITxhb5oq6i7VKCoI&#10;q+Kh3QWvj+ZtW7Z5KU3U6q83guBxmJlvmPmyNZW4UONKywqGgwgEcWZ1ybmC359t/wuE88gaK8uk&#10;4EYOlotuZ46xtldO6JL6XAQIuxgVFN7XsZQuK8igG9iaOHh/tjHog2xyqRu8Brip5CiKptJgyWGh&#10;wJo2BWX/6dkouB/XdMgOmxPtV+02OX+m+529KfXRa1czEJ5a/w6/2t9awWQMzy/h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X0PnDAAAA2wAAAA8AAAAAAAAAAAAA&#10;AAAAoQIAAGRycy9kb3ducmV2LnhtbFBLBQYAAAAABAAEAPkAAACRAwAAAAA=&#10;" strokecolor="black [3213]" strokeweight="1pt">
                  <v:stroke endarrow="block"/>
                </v:shape>
                <v:shape id="55 Cuadro de texto" o:spid="_x0000_s1078" type="#_x0000_t202" style="position:absolute;left:14097;top:20955;width:4464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A52E98" w:rsidRDefault="003A1CDD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57 Cuadro de texto" o:spid="_x0000_s1079" type="#_x0000_t202" style="position:absolute;left:26955;top:20955;width:344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A52E98" w:rsidRDefault="003A1CDD" w:rsidP="00A52E9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58 Cuadro de texto" o:spid="_x0000_s1080" type="#_x0000_t202" style="position:absolute;left:18097;top:14763;width:7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A52E98" w:rsidRDefault="003A1CDD" w:rsidP="00A52E9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59 Cuadro de texto" o:spid="_x0000_s1081" type="#_x0000_t202" style="position:absolute;left:18859;top:27432;width:4191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:rsidR="00A52E98" w:rsidRDefault="003A1CDD" w:rsidP="00A52E9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095DF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F196AC" wp14:editId="2F2E2478">
                <wp:simplePos x="0" y="0"/>
                <wp:positionH relativeFrom="column">
                  <wp:posOffset>2472690</wp:posOffset>
                </wp:positionH>
                <wp:positionV relativeFrom="paragraph">
                  <wp:posOffset>1100455</wp:posOffset>
                </wp:positionV>
                <wp:extent cx="457200" cy="352425"/>
                <wp:effectExtent l="0" t="0" r="0" b="0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F2" w:rsidRPr="00ED5F43" w:rsidRDefault="009258F2" w:rsidP="00095DF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3 Cuadro de texto" o:spid="_x0000_s1082" type="#_x0000_t202" style="position:absolute;margin-left:194.7pt;margin-top:86.65pt;width:36pt;height:27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" filled="f" stroked="f" strokeweight=".5pt">
                <v:textbox>
                  <w:txbxContent>
                    <w:p w:rsidR="00095DFD" w:rsidRPr="00ED5F43" w:rsidRDefault="00095DFD" w:rsidP="00095DF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>
      <w:r>
        <w:rPr>
          <w:noProof/>
          <w:lang w:eastAsia="es-ES"/>
        </w:rPr>
        <mc:AlternateContent>
          <mc:Choice Requires="wpg">
            <w:drawing>
              <wp:inline distT="0" distB="0" distL="0" distR="0">
                <wp:extent cx="4476750" cy="1114425"/>
                <wp:effectExtent l="0" t="0" r="19050" b="0"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1114425"/>
                          <a:chOff x="0" y="0"/>
                          <a:chExt cx="4476750" cy="1114425"/>
                        </a:xfrm>
                      </wpg:grpSpPr>
                      <wps:wsp>
                        <wps:cNvPr id="10" name="10 Conector recto"/>
                        <wps:cNvCnPr/>
                        <wps:spPr>
                          <a:xfrm>
                            <a:off x="0" y="723900"/>
                            <a:ext cx="4476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45 Elipse"/>
                        <wps:cNvSpPr/>
                        <wps:spPr>
                          <a:xfrm>
                            <a:off x="2114550" y="70485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Elipse"/>
                        <wps:cNvSpPr/>
                        <wps:spPr>
                          <a:xfrm>
                            <a:off x="838200" y="70485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Elipse"/>
                        <wps:cNvSpPr/>
                        <wps:spPr>
                          <a:xfrm>
                            <a:off x="3400425" y="70485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" name="48 Grupo"/>
                        <wpg:cNvGrpSpPr/>
                        <wpg:grpSpPr>
                          <a:xfrm>
                            <a:off x="857250" y="247650"/>
                            <a:ext cx="1279103" cy="415925"/>
                            <a:chOff x="0" y="0"/>
                            <a:chExt cx="1279103" cy="415925"/>
                          </a:xfrm>
                        </wpg:grpSpPr>
                        <wps:wsp>
                          <wps:cNvPr id="49" name="49 Conector recto"/>
                          <wps:cNvCnPr/>
                          <wps:spPr>
                            <a:xfrm flipV="1">
                              <a:off x="0" y="0"/>
                              <a:ext cx="0" cy="41592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56 Conector recto"/>
                          <wps:cNvCnPr/>
                          <wps:spPr>
                            <a:xfrm flipV="1">
                              <a:off x="1279103" y="0"/>
                              <a:ext cx="0" cy="41592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60 Conector recto"/>
                          <wps:cNvCnPr/>
                          <wps:spPr>
                            <a:xfrm>
                              <a:off x="0" y="0"/>
                              <a:ext cx="12791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1" name="61 Grupo"/>
                        <wpg:cNvGrpSpPr/>
                        <wpg:grpSpPr>
                          <a:xfrm>
                            <a:off x="2133600" y="247650"/>
                            <a:ext cx="1279103" cy="415925"/>
                            <a:chOff x="0" y="0"/>
                            <a:chExt cx="1279103" cy="415925"/>
                          </a:xfrm>
                        </wpg:grpSpPr>
                        <wps:wsp>
                          <wps:cNvPr id="62" name="62 Conector recto"/>
                          <wps:cNvCnPr/>
                          <wps:spPr>
                            <a:xfrm flipV="1">
                              <a:off x="0" y="0"/>
                              <a:ext cx="0" cy="41592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63 Conector recto"/>
                          <wps:cNvCnPr/>
                          <wps:spPr>
                            <a:xfrm flipV="1">
                              <a:off x="1279103" y="0"/>
                              <a:ext cx="0" cy="41592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64 Conector recto"/>
                          <wps:cNvCnPr/>
                          <wps:spPr>
                            <a:xfrm>
                              <a:off x="0" y="0"/>
                              <a:ext cx="12791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5" y="0"/>
                            <a:ext cx="35369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8F2" w:rsidRDefault="009258F2" w:rsidP="00A8430F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0"/>
                            <a:ext cx="354131" cy="264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8F2" w:rsidRDefault="009258F2" w:rsidP="00A8430F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0725" y="752475"/>
                            <a:ext cx="2667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8F2" w:rsidRPr="00D07AAA" w:rsidRDefault="009258F2" w:rsidP="00A8430F">
                              <w:pPr>
                                <w:rPr>
                                  <w:sz w:val="28"/>
                                </w:rPr>
                              </w:pPr>
                              <w:r w:rsidRPr="00D07AAA">
                                <w:rPr>
                                  <w:sz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752475"/>
                            <a:ext cx="2667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8F2" w:rsidRPr="00D07AAA" w:rsidRDefault="009258F2" w:rsidP="00A8430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752475"/>
                            <a:ext cx="2667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8F2" w:rsidRPr="00D07AAA" w:rsidRDefault="009258F2" w:rsidP="00A8430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2 Grupo" o:spid="_x0000_s1083" style="width:352.5pt;height:87.75pt;mso-position-horizontal-relative:char;mso-position-vertical-relative:line" coordsize="4476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">
                <v:line id="10 Conector recto" o:spid="_x0000_s1084" style="position:absolute;visibility:visible;mso-wrap-style:square" from="0,7239" to="44767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<v:oval id="45 Elipse" o:spid="_x0000_s1085" style="position:absolute;left:21145;top:704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3Up8MA&#10;AADbAAAADwAAAGRycy9kb3ducmV2LnhtbESPQWvCQBSE74L/YXlCb7ppqbak2YgWhGBPRr0/s89s&#10;avZtyG5j+u+7hUKPw8x8w2Tr0bZioN43jhU8LhIQxJXTDdcKTsfd/BWED8gaW8ek4Js8rPPpJMNU&#10;uzsfaChDLSKEfYoKTAhdKqWvDFn0C9cRR+/qeoshyr6Wusd7hNtWPiXJSlpsOC4Y7OjdUHUrv6wC&#10;t/u46BdzvBXnz4KbS7kd9lej1MNs3LyBCDSG//Bfu9AKnp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3Up8MAAADbAAAADwAAAAAAAAAAAAAAAACYAgAAZHJzL2Rv&#10;d25yZXYueG1sUEsFBgAAAAAEAAQA9QAAAIgDAAAAAA==&#10;" fillcolor="black [3200]" strokecolor="black [1600]" strokeweight="2pt"/>
                <v:oval id="46 Elipse" o:spid="_x0000_s1086" style="position:absolute;left:8382;top:7048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K0MMA&#10;AADbAAAADwAAAGRycy9kb3ducmV2LnhtbESPQWvCQBSE74L/YXmCN91YREuaVWpBCPbU2N6f2Zds&#10;avZtyK4x/ffdQsHjMDPfMNl+tK0YqPeNYwWrZQKCuHS64VrB5/m4eAbhA7LG1jEp+CEP+910kmGq&#10;3Z0/aChCLSKEfYoKTAhdKqUvDVn0S9cRR69yvcUQZV9L3eM9wm0rn5JkIy02HBcMdvRmqLwWN6vA&#10;Hd8vemvO1/zrO+fmUhyGU2WUms/G1xcQgcbwCP+3c61gvYG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9K0MMAAADbAAAADwAAAAAAAAAAAAAAAACYAgAAZHJzL2Rv&#10;d25yZXYueG1sUEsFBgAAAAAEAAQA9QAAAIgDAAAAAA==&#10;" fillcolor="black [3200]" strokecolor="black [1600]" strokeweight="2pt"/>
                <v:oval id="47 Elipse" o:spid="_x0000_s1087" style="position:absolute;left:34004;top:704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vS8MA&#10;AADbAAAADwAAAGRycy9kb3ducmV2LnhtbESPQWvCQBSE70L/w/IKvemmUrSkWaUVhFBPxvb+zL5k&#10;U7NvQ3Yb4793BcHjMDPfMNl6tK0YqPeNYwWvswQEcel0w7WCn8N2+g7CB2SNrWNScCEP69XTJMNU&#10;uzPvaShCLSKEfYoKTAhdKqUvDVn0M9cRR69yvcUQZV9L3eM5wm0r50mykBYbjgsGO9oYKk/Fv1Xg&#10;trujXprDKf/9y7k5Fl/Dd2WUenkePz9ABBrDI3xv51rB2xJ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PvS8MAAADbAAAADwAAAAAAAAAAAAAAAACYAgAAZHJzL2Rv&#10;d25yZXYueG1sUEsFBgAAAAAEAAQA9QAAAIgDAAAAAA==&#10;" fillcolor="black [3200]" strokecolor="black [1600]" strokeweight="2pt"/>
                <v:group id="48 Grupo" o:spid="_x0000_s1088" style="position:absolute;left:8572;top:2476;width:12791;height:4159" coordsize="12791,4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line id="49 Conector recto" o:spid="_x0000_s1089" style="position:absolute;flip:y;visibility:visible;mso-wrap-style:square" from="0,0" to="0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R9ccIAAADbAAAADwAAAGRycy9kb3ducmV2LnhtbESPQWsCMRSE70L/Q3gFb5pVSltXo4hF&#10;EMGDWvb82Dw3i5uXJYnu+u9NQehxmJlvmMWqt424kw+1YwWTcQaCuHS65krB73k7+gYRIrLGxjEp&#10;eFCA1fJtsMBcu46PdD/FSiQIhxwVmBjbXMpQGrIYxq4lTt7FeYsxSV9J7bFLcNvIaZZ9Sos1pwWD&#10;LW0MldfTzSooMjps9+XadJOv4ue4qwrpm6lSw/d+PQcRqY//4Vd7pxV8zODvS/o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R9ccIAAADbAAAADwAAAAAAAAAAAAAA&#10;AAChAgAAZHJzL2Rvd25yZXYueG1sUEsFBgAAAAAEAAQA+QAAAJADAAAAAA==&#10;" strokecolor="#4579b8 [3044]" strokeweight=".5pt"/>
                  <v:line id="56 Conector recto" o:spid="_x0000_s1090" style="position:absolute;flip:y;visibility:visible;mso-wrap-style:square" from="12791,0" to="12791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/3sIAAADbAAAADwAAAGRycy9kb3ducmV2LnhtbESPW4vCMBSE3xf8D+EIvq2pgheqUcRF&#10;kIV98EKfD82xKTYnJcna+u/NwoKPw8x8w6y3vW3Eg3yoHSuYjDMQxKXTNVcKrpfD5xJEiMgaG8ek&#10;4EkBtpvBxxpz7To+0eMcK5EgHHJUYGJscylDachiGLuWOHk35y3GJH0ltccuwW0jp1k2lxZrTgsG&#10;W9obKu/nX6ugyOjn8F3uTDdZFF+nY1VI30yVGg373QpEpD6+w//to1Ywm8Pfl/QD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J/3sIAAADbAAAADwAAAAAAAAAAAAAA&#10;AAChAgAAZHJzL2Rvd25yZXYueG1sUEsFBgAAAAAEAAQA+QAAAJADAAAAAA==&#10;" strokecolor="#4579b8 [3044]" strokeweight=".5pt"/>
                  <v:line id="60 Conector recto" o:spid="_x0000_s1091" style="position:absolute;visibility:visible;mso-wrap-style:square" from="0,0" to="127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</v:group>
                <v:group id="61 Grupo" o:spid="_x0000_s1092" style="position:absolute;left:21336;top:2476;width:12791;height:4159" coordsize="12791,4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line id="62 Conector recto" o:spid="_x0000_s1093" style="position:absolute;flip:y;visibility:visible;mso-wrap-style:square" from="0,0" to="0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WzYMEAAADbAAAADwAAAGRycy9kb3ducmV2LnhtbESPQYvCMBSE74L/ITzBm6b24ErXKKII&#10;IuxBXXp+NM+m2LyUJNr67zcLC3scZuYbZr0dbCte5EPjWMFinoEgrpxuuFbwfTvOViBCRNbYOiYF&#10;bwqw3YxHayy06/lCr2usRYJwKFCBibErpAyVIYth7jri5N2dtxiT9LXUHvsEt63Ms2wpLTacFgx2&#10;tDdUPa5Pq6DM6Ot4rnamX3yUh8upLqVvc6Wmk2H3CSLSEP/Df+2TVrDM4fdL+gFy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xbNgwQAAANsAAAAPAAAAAAAAAAAAAAAA&#10;AKECAABkcnMvZG93bnJldi54bWxQSwUGAAAAAAQABAD5AAAAjwMAAAAA&#10;" strokecolor="#4579b8 [3044]" strokeweight=".5pt"/>
                  <v:line id="63 Conector recto" o:spid="_x0000_s1094" style="position:absolute;flip:y;visibility:visible;mso-wrap-style:square" from="12791,0" to="12791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kW+8IAAADbAAAADwAAAGRycy9kb3ducmV2LnhtbESPT4vCMBTE7wt+h/AEb2uqgko1irgI&#10;srAH/9Dzo3k2xealJFlbv71ZWPA4zMxvmPW2t414kA+1YwWTcQaCuHS65krB9XL4XIIIEVlj45gU&#10;PCnAdjP4WGOuXccnepxjJRKEQ44KTIxtLmUoDVkMY9cSJ+/mvMWYpK+k9tgluG3kNMvm0mLNacFg&#10;S3tD5f38axUUGf0cvsud6SaL4ut0rArpm6lSo2G/W4GI1Md3+L991ArmM/j7kn6A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kW+8IAAADbAAAADwAAAAAAAAAAAAAA&#10;AAChAgAAZHJzL2Rvd25yZXYueG1sUEsFBgAAAAAEAAQA+QAAAJADAAAAAA==&#10;" strokecolor="#4579b8 [3044]" strokeweight=".5pt"/>
                  <v:line id="64 Conector recto" o:spid="_x0000_s1095" style="position:absolute;visibility:visible;mso-wrap-style:square" from="0,0" to="127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GI5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sif4P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wYjmxAAAANsAAAAPAAAAAAAAAAAA&#10;AAAAAKECAABkcnMvZG93bnJldi54bWxQSwUGAAAAAAQABAD5AAAAkgMAAAAA&#10;" strokecolor="#4579b8 [3044]"/>
                </v:group>
                <v:shape id="Cuadro de texto 2" o:spid="_x0000_s1096" type="#_x0000_t202" style="position:absolute;left:13239;width:3537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A8430F" w:rsidRDefault="00A8430F" w:rsidP="00A8430F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uadro de texto 2" o:spid="_x0000_s1097" type="#_x0000_t202" style="position:absolute;left:25908;width:3541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A8430F" w:rsidRDefault="00A8430F" w:rsidP="00A8430F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uadro de texto 2" o:spid="_x0000_s1098" type="#_x0000_t202" style="position:absolute;left:19907;top:7524;width:266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A8430F" w:rsidRPr="00D07AAA" w:rsidRDefault="00A8430F" w:rsidP="00A8430F">
                        <w:pPr>
                          <w:rPr>
                            <w:sz w:val="28"/>
                          </w:rPr>
                        </w:pPr>
                        <w:r w:rsidRPr="00D07AAA">
                          <w:rPr>
                            <w:sz w:val="28"/>
                          </w:rPr>
                          <w:t>P</w:t>
                        </w:r>
                      </w:p>
                    </w:txbxContent>
                  </v:textbox>
                </v:shape>
                <v:shape id="Cuadro de texto 2" o:spid="_x0000_s1099" type="#_x0000_t202" style="position:absolute;left:6953;top:7524;width:266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A8430F" w:rsidRPr="00D07AAA" w:rsidRDefault="00A8430F" w:rsidP="00A8430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</w:t>
                        </w:r>
                      </w:p>
                    </w:txbxContent>
                  </v:textbox>
                </v:shape>
                <v:shape id="Cuadro de texto 2" o:spid="_x0000_s1100" type="#_x0000_t202" style="position:absolute;left:32766;top:7524;width:266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A8430F" w:rsidRPr="00D07AAA" w:rsidRDefault="00A8430F" w:rsidP="00A8430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430F" w:rsidRPr="00A8430F" w:rsidRDefault="00D11B02" w:rsidP="00A8430F">
      <w:r>
        <w:rPr>
          <w:noProof/>
          <w:lang w:eastAsia="es-ES"/>
        </w:rPr>
        <w:lastRenderedPageBreak/>
        <mc:AlternateContent>
          <mc:Choice Requires="wpg">
            <w:drawing>
              <wp:inline distT="0" distB="0" distL="0" distR="0">
                <wp:extent cx="2924174" cy="2886075"/>
                <wp:effectExtent l="0" t="0" r="10160" b="9525"/>
                <wp:docPr id="77" name="7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4" cy="2886075"/>
                          <a:chOff x="800101" y="800100"/>
                          <a:chExt cx="2924174" cy="2886075"/>
                        </a:xfrm>
                      </wpg:grpSpPr>
                      <wps:wsp>
                        <wps:cNvPr id="78" name="78 Rectángulo"/>
                        <wps:cNvSpPr/>
                        <wps:spPr>
                          <a:xfrm>
                            <a:off x="1819275" y="1752600"/>
                            <a:ext cx="895350" cy="923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7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" name="79 Grupo"/>
                        <wpg:cNvGrpSpPr/>
                        <wpg:grpSpPr>
                          <a:xfrm>
                            <a:off x="800101" y="800100"/>
                            <a:ext cx="2924174" cy="2886075"/>
                            <a:chOff x="800101" y="800100"/>
                            <a:chExt cx="2924174" cy="2886075"/>
                          </a:xfrm>
                        </wpg:grpSpPr>
                        <wpg:grpSp>
                          <wpg:cNvPr id="80" name="80 Grupo"/>
                          <wpg:cNvGrpSpPr/>
                          <wpg:grpSpPr>
                            <a:xfrm>
                              <a:off x="800101" y="800100"/>
                              <a:ext cx="2924174" cy="2886075"/>
                              <a:chOff x="800101" y="800100"/>
                              <a:chExt cx="2924174" cy="2886075"/>
                            </a:xfrm>
                          </wpg:grpSpPr>
                          <wps:wsp>
                            <wps:cNvPr id="81" name="81 Elipse"/>
                            <wps:cNvSpPr/>
                            <wps:spPr>
                              <a:xfrm>
                                <a:off x="3143250" y="217170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2" name="82 Grupo"/>
                            <wpg:cNvGrpSpPr/>
                            <wpg:grpSpPr>
                              <a:xfrm>
                                <a:off x="800101" y="800100"/>
                                <a:ext cx="2924174" cy="2886075"/>
                                <a:chOff x="800101" y="800100"/>
                                <a:chExt cx="2924174" cy="2886075"/>
                              </a:xfrm>
                            </wpg:grpSpPr>
                            <wps:wsp>
                              <wps:cNvPr id="83" name="83 Elipse"/>
                              <wps:cNvSpPr/>
                              <wps:spPr>
                                <a:xfrm>
                                  <a:off x="133350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4" name="84 Grupo"/>
                              <wpg:cNvGrpSpPr/>
                              <wpg:grpSpPr>
                                <a:xfrm>
                                  <a:off x="800101" y="800100"/>
                                  <a:ext cx="2924174" cy="2886075"/>
                                  <a:chOff x="800101" y="800100"/>
                                  <a:chExt cx="2924174" cy="2886075"/>
                                </a:xfrm>
                              </wpg:grpSpPr>
                              <wpg:grpSp>
                                <wpg:cNvPr id="85" name="85 Grupo"/>
                                <wpg:cNvGrpSpPr/>
                                <wpg:grpSpPr>
                                  <a:xfrm>
                                    <a:off x="800101" y="800100"/>
                                    <a:ext cx="2924174" cy="2886075"/>
                                    <a:chOff x="800101" y="800100"/>
                                    <a:chExt cx="2924174" cy="2886075"/>
                                  </a:xfrm>
                                </wpg:grpSpPr>
                                <wps:wsp>
                                  <wps:cNvPr id="89" name="89 Conector recto"/>
                                  <wps:cNvCnPr/>
                                  <wps:spPr>
                                    <a:xfrm>
                                      <a:off x="895350" y="800100"/>
                                      <a:ext cx="0" cy="2886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0" name="90 Conector recto"/>
                                  <wps:cNvCnPr/>
                                  <wps:spPr>
                                    <a:xfrm>
                                      <a:off x="1819275" y="800100"/>
                                      <a:ext cx="0" cy="2886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" name="91 Conector recto"/>
                                  <wps:cNvCnPr/>
                                  <wps:spPr>
                                    <a:xfrm>
                                      <a:off x="2714625" y="800100"/>
                                      <a:ext cx="0" cy="2886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2" name="92 Conector recto"/>
                                  <wps:cNvCnPr/>
                                  <wps:spPr>
                                    <a:xfrm>
                                      <a:off x="3609975" y="800100"/>
                                      <a:ext cx="0" cy="2886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4" name="94 Conector recto"/>
                                  <wps:cNvCnPr/>
                                  <wps:spPr>
                                    <a:xfrm flipH="1">
                                      <a:off x="800101" y="885825"/>
                                      <a:ext cx="2924174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5" name="95 Conector recto"/>
                                  <wps:cNvCnPr/>
                                  <wps:spPr>
                                    <a:xfrm flipH="1">
                                      <a:off x="800101" y="1752600"/>
                                      <a:ext cx="2924173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" name="96 Conector recto"/>
                                  <wps:cNvCnPr/>
                                  <wps:spPr>
                                    <a:xfrm flipH="1">
                                      <a:off x="800101" y="2676525"/>
                                      <a:ext cx="292417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7" name="97 Conector recto"/>
                                  <wps:cNvCnPr/>
                                  <wps:spPr>
                                    <a:xfrm flipH="1">
                                      <a:off x="800101" y="3581400"/>
                                      <a:ext cx="292353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8" name="98 Elipse"/>
                                <wps:cNvSpPr/>
                                <wps:spPr>
                                  <a:xfrm>
                                    <a:off x="133350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99 Elipse"/>
                                <wps:cNvSpPr/>
                                <wps:spPr>
                                  <a:xfrm>
                                    <a:off x="22288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101 Elipse"/>
                                <wps:cNvSpPr/>
                                <wps:spPr>
                                  <a:xfrm>
                                    <a:off x="31432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109 Elipse"/>
                                <wps:cNvSpPr/>
                                <wps:spPr>
                                  <a:xfrm>
                                    <a:off x="222885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112 Elipse"/>
                                <wps:cNvSpPr/>
                                <wps:spPr>
                                  <a:xfrm>
                                    <a:off x="133350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113 Elipse"/>
                                <wps:cNvSpPr/>
                                <wps:spPr>
                                  <a:xfrm>
                                    <a:off x="222885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114 Elipse"/>
                                <wps:cNvSpPr/>
                                <wps:spPr>
                                  <a:xfrm>
                                    <a:off x="314325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21" name="121 Cuadro de texto"/>
                          <wps:cNvSpPr txBox="1"/>
                          <wps:spPr>
                            <a:xfrm>
                              <a:off x="2133600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58F2" w:rsidRPr="00ED5F43" w:rsidRDefault="009258F2" w:rsidP="00D11B02">
                                <w:pPr>
                                  <w:rPr>
                                    <w:sz w:val="28"/>
                                  </w:rPr>
                                </w:pPr>
                                <w:r w:rsidRPr="00ED5F43">
                                  <w:rPr>
                                    <w:sz w:val="2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122 Cuadro de texto"/>
                          <wps:cNvSpPr txBox="1"/>
                          <wps:spPr>
                            <a:xfrm>
                              <a:off x="1181100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58F2" w:rsidRPr="00ED5F43" w:rsidRDefault="009258F2" w:rsidP="00D11B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123 Cuadro de texto"/>
                          <wps:cNvSpPr txBox="1"/>
                          <wps:spPr>
                            <a:xfrm>
                              <a:off x="3038475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58F2" w:rsidRPr="00ED5F43" w:rsidRDefault="009258F2" w:rsidP="00D11B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124 Cuadro de texto"/>
                          <wps:cNvSpPr txBox="1"/>
                          <wps:spPr>
                            <a:xfrm>
                              <a:off x="2133600" y="2800350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58F2" w:rsidRPr="00ED5F43" w:rsidRDefault="009258F2" w:rsidP="00D11B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" name="125 Conector recto de flecha"/>
                        <wps:cNvCnPr/>
                        <wps:spPr>
                          <a:xfrm>
                            <a:off x="1409700" y="2390775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126 Conector recto de flecha"/>
                        <wps:cNvCnPr/>
                        <wps:spPr>
                          <a:xfrm>
                            <a:off x="2495550" y="2400300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127 Conector recto de flecha"/>
                        <wps:cNvCnPr/>
                        <wps:spPr>
                          <a:xfrm rot="16200000">
                            <a:off x="1590675" y="2828925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128 Conector recto de flecha"/>
                        <wps:cNvCnPr/>
                        <wps:spPr>
                          <a:xfrm rot="16200000">
                            <a:off x="1657350" y="1676400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129 Cuadro de texto"/>
                        <wps:cNvSpPr txBox="1"/>
                        <wps:spPr>
                          <a:xfrm>
                            <a:off x="1409700" y="2095500"/>
                            <a:ext cx="44640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58F2" w:rsidRDefault="009258F2" w:rsidP="00D11B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130 Cuadro de texto"/>
                        <wps:cNvSpPr txBox="1"/>
                        <wps:spPr>
                          <a:xfrm>
                            <a:off x="2695575" y="2095500"/>
                            <a:ext cx="34417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58F2" w:rsidRDefault="009258F2" w:rsidP="00D11B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131 Cuadro de texto"/>
                        <wps:cNvSpPr txBox="1"/>
                        <wps:spPr>
                          <a:xfrm>
                            <a:off x="1809750" y="1476375"/>
                            <a:ext cx="7429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58F2" w:rsidRDefault="009258F2" w:rsidP="00D11B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132 Cuadro de texto"/>
                        <wps:cNvSpPr txBox="1"/>
                        <wps:spPr>
                          <a:xfrm>
                            <a:off x="1885950" y="274320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58F2" w:rsidRDefault="009258F2" w:rsidP="00D11B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77 Grupo" o:spid="_x0000_s1101" style="width:230.25pt;height:227.25pt;mso-position-horizontal-relative:char;mso-position-vertical-relative:line" coordorigin="8001,8001" coordsize="29241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">
                <v:rect id="78 Rectángulo" o:spid="_x0000_s1102" style="position:absolute;left:18192;top:17526;width:8954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H+MMA&#10;AADbAAAADwAAAGRycy9kb3ducmV2LnhtbERPTWvCQBC9F/wPywi9lGajh1ZTV5FQrYcSqKb3ITtN&#10;otnZkF1N4q/vHgo9Pt73ajOYRtyoc7VlBbMoBkFcWF1zqSA/7Z4XIJxH1thYJgUjOdisJw8rTLTt&#10;+YtuR1+KEMIuQQWV920ipSsqMugi2xIH7sd2Bn2AXSl1h30IN42cx/GLNFhzaKiwpbSi4nK8GgXz&#10;/chp+x2f8+XH/bNf7LL0/SlT6nE6bN9AeBr8v/jPfdAKXsPY8CX8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DH+MMAAADbAAAADwAAAAAAAAAAAAAAAACYAgAAZHJzL2Rv&#10;d25yZXYueG1sUEsFBgAAAAAEAAQA9QAAAIgDAAAAAA==&#10;" fillcolor="#d8d8d8 [2732]" stroked="f" strokeweight="2pt">
                  <v:fill opacity="47802f"/>
                </v:rect>
                <v:group id="79 Grupo" o:spid="_x0000_s1103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group id="80 Grupo" o:spid="_x0000_s1104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oval id="81 Elipse" o:spid="_x0000_s1105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9oPsMA&#10;AADbAAAADwAAAGRycy9kb3ducmV2LnhtbESPwWrDMBBE74H+g9hCb7HsHtrgRgltIWDaU5zkvrY2&#10;lmtrZSzVcf8+KgRyHGbmDbPezrYXE42+dawgS1IQxLXTLTcKjofdcgXCB2SNvWNS8EcetpuHxRpz&#10;7S68p6kMjYgQ9jkqMCEMuZS+NmTRJ24gjt7ZjRZDlGMj9YiXCLe9fE7TF2mx5bhgcKBPQ3VX/loF&#10;bvdd6Vdz6IrTT8FtVX5MX2ej1NPj/P4GItAc7uFbu9AKVhn8f4k/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9oPsMAAADbAAAADwAAAAAAAAAAAAAAAACYAgAAZHJzL2Rv&#10;d25yZXYueG1sUEsFBgAAAAAEAAQA9QAAAIgDAAAAAA==&#10;" fillcolor="black [3200]" strokecolor="black [1600]" strokeweight="2pt"/>
                    <v:group id="82 Grupo" o:spid="_x0000_s1106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<v:oval id="83 Elipse" o:spid="_x0000_s1107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FT0sIA&#10;AADbAAAADwAAAGRycy9kb3ducmV2LnhtbESPQWvCQBSE70L/w/IKvemmFlRSV2kLQqgnE70/s89s&#10;avZtyK4x/feuIHgcZuYbZrkebCN66nztWMH7JAFBXDpdc6VgX2zGCxA+IGtsHJOCf/KwXr2Mlphq&#10;d+Ud9XmoRISwT1GBCaFNpfSlIYt+4lri6J1cZzFE2VVSd3iNcNvIaZLMpMWa44LBln4Mlef8YhW4&#10;zfao56Y4Z4e/jOtj/t3/noxSb6/D1yeIQEN4hh/tTCtYfMD9S/w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VPSwgAAANsAAAAPAAAAAAAAAAAAAAAAAJgCAABkcnMvZG93&#10;bnJldi54bWxQSwUGAAAAAAQABAD1AAAAhwMAAAAA&#10;" fillcolor="black [3200]" strokecolor="black [1600]" strokeweight="2pt"/>
                      <v:group id="84 Grupo" o:spid="_x0000_s1108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group id="85 Grupo" o:spid="_x0000_s1109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<v:line id="89 Conector recto" o:spid="_x0000_s1110" style="position:absolute;visibility:visible;mso-wrap-style:square" from="8953,8001" to="8953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xZsIAAADbAAAADwAAAGRycy9kb3ducmV2LnhtbESPQWsCMRSE74L/IbxCb5q1RdGtUaRY&#10;WupJrffH5nV3cfOym8Q1/femIHgcZuYbZrmOphE9OV9bVjAZZyCIC6trLhX8HD9GcxA+IGtsLJOC&#10;P/KwXg0HS8y1vfKe+kMoRYKwz1FBFUKbS+mLigz6sW2Jk/drncGQpCuldnhNcNPIlyybSYM1p4UK&#10;W3qvqDgfLiZRJqfOyM/zAk/fbue2r7M4jZ1Sz09x8wYiUAyP8L39pRXMF/D/Jf0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xZsIAAADbAAAADwAAAAAAAAAAAAAA&#10;AAChAgAAZHJzL2Rvd25yZXYueG1sUEsFBgAAAAAEAAQA+QAAAJADAAAAAA==&#10;" strokecolor="black [3040]"/>
                          <v:line id="90 Conector recto" o:spid="_x0000_s1111" style="position:absolute;visibility:visible;mso-wrap-style:square" from="18192,8001" to="18192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eOJs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Xwv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eOJsIAAADbAAAADwAAAAAAAAAAAAAA&#10;AAChAgAAZHJzL2Rvd25yZXYueG1sUEsFBgAAAAAEAAQA+QAAAJADAAAAAA==&#10;" strokecolor="black [3040]"/>
                          <v:line id="91 Conector recto" o:spid="_x0000_s1112" style="position:absolute;visibility:visible;mso-wrap-style:square" from="27146,8001" to="27146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srvcMAAADbAAAADwAAAGRycy9kb3ducmV2LnhtbESPzWrDMBCE74W+g9hCb4nsloTGtRJC&#10;aGhITs3PfbG2trG1ciQlUd8+KhR6HGbmG6ZcRNOLKznfWlaQjzMQxJXVLdcKjof16A2ED8gae8uk&#10;4Ic8LOaPDyUW2t74i677UIsEYV+ggiaEoZDSVw0Z9GM7ECfv2zqDIUlXS+3wluCmly9ZNpUGW04L&#10;DQ60aqjq9heTKPnpbORnN8PT1u3cx+s0TuJZqeenuHwHESiG//Bfe6MVzHL4/Z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bK73DAAAA2wAAAA8AAAAAAAAAAAAA&#10;AAAAoQIAAGRycy9kb3ducmV2LnhtbFBLBQYAAAAABAAEAPkAAACRAwAAAAA=&#10;" strokecolor="black [3040]"/>
                          <v:line id="92 Conector recto" o:spid="_x0000_s1113" style="position:absolute;visibility:visible;mso-wrap-style:square" from="36099,8001" to="36099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m1ys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uY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m1ysIAAADbAAAADwAAAAAAAAAAAAAA&#10;AAChAgAAZHJzL2Rvd25yZXYueG1sUEsFBgAAAAAEAAQA+QAAAJADAAAAAA==&#10;" strokecolor="black [3040]"/>
                          <v:line id="94 Conector recto" o:spid="_x0000_s1114" style="position:absolute;flip:x;visibility:visible;mso-wrap-style:square" from="8001,8858" to="3724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Ii9sUAAADbAAAADwAAAGRycy9kb3ducmV2LnhtbESPT2vCQBTE7wW/w/KE3pqNpVSbZpUi&#10;CKJE1Oqht0f25Q9m34bsmqTfvlso9DjMzG+YdDWaRvTUudqyglkUgyDOra65VHD53DwtQDiPrLGx&#10;TAq+ycFqOXlIMdF24BP1Z1+KAGGXoILK+zaR0uUVGXSRbYmDV9jOoA+yK6XucAhw08jnOH6VBmsO&#10;CxW2tK4ov53vRkHh7u3666p9Md9lp6zYlwccjko9TsePdxCeRv8f/mtvtYK3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Ii9sUAAADbAAAADwAAAAAAAAAA&#10;AAAAAAChAgAAZHJzL2Rvd25yZXYueG1sUEsFBgAAAAAEAAQA+QAAAJMDAAAAAA==&#10;" strokecolor="black [3040]"/>
                          <v:line id="95 Conector recto" o:spid="_x0000_s1115" style="position:absolute;flip:x;visibility:visible;mso-wrap-style:square" from="8001,17526" to="3724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6HbcUAAADbAAAADwAAAGRycy9kb3ducmV2LnhtbESPT2vCQBTE7wW/w/KE3pqNhVabZpUi&#10;CKJE1Oqht0f25Q9m34bsmqTfvlso9DjMzG+YdDWaRvTUudqyglkUgyDOra65VHD53DwtQDiPrLGx&#10;TAq+ycFqOXlIMdF24BP1Z1+KAGGXoILK+zaR0uUVGXSRbYmDV9jOoA+yK6XucAhw08jnOH6VBmsO&#10;CxW2tK4ov53vRkHh7u3666p9Md9lp6zYlwccjko9TsePdxCeRv8f/mtvtYK3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6HbcUAAADbAAAADwAAAAAAAAAA&#10;AAAAAAChAgAAZHJzL2Rvd25yZXYueG1sUEsFBgAAAAAEAAQA+QAAAJMDAAAAAA==&#10;" strokecolor="black [3040]"/>
                          <v:line id="96 Conector recto" o:spid="_x0000_s1116" style="position:absolute;flip:x;visibility:visible;mso-wrap-style:square" from="8001,26765" to="3724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wZGsMAAADbAAAADwAAAGRycy9kb3ducmV2LnhtbESPS4sCMRCE7wv+h9CCtzWjB90djSKC&#10;IIqyvg7emknPAyedYRKd8d8bQdhjUVVfUdN5a0rxoNoVlhUM+hEI4sTqgjMF59Pq+weE88gaS8uk&#10;4EkO5rPO1xRjbRs+0OPoMxEg7GJUkHtfxVK6JCeDrm8r4uCltjbog6wzqWtsAtyUchhFI2mw4LCQ&#10;Y0XLnJLb8W4UpO5eLa8X7dPxZnfYpdtsj82fUr1uu5iA8NT6//CnvdYKfkfw/hJ+gJ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MGRrDAAAA2wAAAA8AAAAAAAAAAAAA&#10;AAAAoQIAAGRycy9kb3ducmV2LnhtbFBLBQYAAAAABAAEAPkAAACRAwAAAAA=&#10;" strokecolor="black [3040]"/>
                          <v:line id="97 Conector recto" o:spid="_x0000_s1117" style="position:absolute;flip:x;visibility:visible;mso-wrap-style:square" from="8001,35814" to="37236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C8gcMAAADbAAAADwAAAGRycy9kb3ducmV2LnhtbESPS4sCMRCE7wv+h9CCtzWjB11Ho4gg&#10;iOKyvg7emknPAyedYRKd8d9vBMFjUVVfUbNFa0rxoNoVlhUM+hEI4sTqgjMF59P6+weE88gaS8uk&#10;4EkOFvPO1wxjbRs+0OPoMxEg7GJUkHtfxVK6JCeDrm8r4uCltjbog6wzqWtsAtyUchhFI2mw4LCQ&#10;Y0WrnJLb8W4UpO5era4X7dPxdn/Yp7vsF5s/pXrddjkF4an1n/C7vdEKJmN4fQk/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AvIHDAAAA2wAAAA8AAAAAAAAAAAAA&#10;AAAAoQIAAGRycy9kb3ducmV2LnhtbFBLBQYAAAAABAAEAPkAAACRAwAAAAA=&#10;" strokecolor="black [3040]"/>
                        </v:group>
                        <v:oval id="98 Elipse" o:spid="_x0000_s1118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Xfr8A&#10;AADbAAAADwAAAGRycy9kb3ducmV2LnhtbERPPW/CMBDdK/EfrEPqVhw6FAgYBJWQojIRYD/iIw7E&#10;5yh2Q/j3eEBifHrfi1Vva9FR6yvHCsajBARx4XTFpYLjYfs1BeEDssbaMSl4kIfVcvCxwFS7O++p&#10;y0MpYgj7FBWYEJpUSl8YsuhHriGO3MW1FkOEbSl1i/cYbmv5nSQ/0mLFscFgQ7+Gilv+bxW47e6s&#10;J+Zwy07XjKtzvun+Lkapz2G/noMI1Ie3+OXOtIJZHBu/x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vFd+vwAAANsAAAAPAAAAAAAAAAAAAAAAAJgCAABkcnMvZG93bnJl&#10;di54bWxQSwUGAAAAAAQABAD1AAAAhAMAAAAA&#10;" fillcolor="black [3200]" strokecolor="black [1600]" strokeweight="2pt"/>
                        <v:oval id="99 Elipse" o:spid="_x0000_s1119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y5cIA&#10;AADbAAAADwAAAGRycy9kb3ducmV2LnhtbESPQWvCQBSE70L/w/IKvemmHqqmrtIWhFBPJnp/Zp/Z&#10;1OzbkF1j+u9dQfA4zMw3zHI92Eb01PnasYL3SQKCuHS65krBvtiM5yB8QNbYOCYF/+RhvXoZLTHV&#10;7so76vNQiQhhn6ICE0KbSulLQxb9xLXE0Tu5zmKIsquk7vAa4baR0yT5kBZrjgsGW/oxVJ7zi1Xg&#10;NtujnpninB3+Mq6P+Xf/ezJKvb0OX58gAg3hGX60M61gsYD7l/g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8PLlwgAAANsAAAAPAAAAAAAAAAAAAAAAAJgCAABkcnMvZG93&#10;bnJldi54bWxQSwUGAAAAAAQABAD1AAAAhwMAAAAA&#10;" fillcolor="black [3200]" strokecolor="black [1600]" strokeweight="2pt"/>
                        <v:oval id="101 Elipse" o:spid="_x0000_s1120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1hcEA&#10;AADcAAAADwAAAGRycy9kb3ducmV2LnhtbERPPWvDMBDdC/kP4grZGtkd0uJECW3AYNKpTrJfrIvl&#10;2joZS7Wdf18VCt3u8T5vu59tJ0YafONYQbpKQBBXTjdcKzif8qdXED4ga+wck4I7edjvFg9bzLSb&#10;+JPGMtQihrDPUIEJoc+k9JUhi37leuLI3dxgMUQ41FIPOMVw28nnJFlLiw3HBoM9HQxVbfltFbj8&#10;46pfzKktLl8FN9fyfTzejFLLx/ltAyLQHP7Ff+5Cx/lJCr/Px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KtYXBAAAA3AAAAA8AAAAAAAAAAAAAAAAAmAIAAGRycy9kb3du&#10;cmV2LnhtbFBLBQYAAAAABAAEAPUAAACGAwAAAAA=&#10;" fillcolor="black [3200]" strokecolor="black [1600]" strokeweight="2pt"/>
                        <v:oval id="109 Elipse" o:spid="_x0000_s1121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5g8IA&#10;AADcAAAADwAAAGRycy9kb3ducmV2LnhtbERPTWvCQBC9F/oflin0Vjd6aG3MKrYgBHtqYu9jdpKN&#10;ZmdDdo3x33cLBW/zeJ+TbSbbiZEG3zpWMJ8lIIgrp1tuFBzK3csShA/IGjvHpOBGHjbrx4cMU+2u&#10;/E1jERoRQ9inqMCE0KdS+sqQRT9zPXHkajdYDBEOjdQDXmO47eQiSV6lxZZjg8GePg1V5+JiFbjd&#10;11G/mfKc/5xybo/Fx7ivjVLPT9N2BSLQFO7if3eu4/zkHf6ei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/LmDwgAAANwAAAAPAAAAAAAAAAAAAAAAAJgCAABkcnMvZG93&#10;bnJldi54bWxQSwUGAAAAAAQABAD1AAAAhwMAAAAA&#10;" fillcolor="black [3200]" strokecolor="black [1600]" strokeweight="2pt"/>
                        <v:oval id="112 Elipse" o:spid="_x0000_s1122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9L8IA&#10;AADcAAAADwAAAGRycy9kb3ducmV2LnhtbERPPWvDMBDdC/kP4gLZajkZ2uJGCW0gYNqpdrKfrYvl&#10;xjoZS7Gdf18VCt3u8T5vu59tJ0YafOtYwTpJQRDXTrfcKDiVx8cXED4ga+wck4I7edjvFg9bzLSb&#10;+IvGIjQihrDPUIEJoc+k9LUhiz5xPXHkLm6wGCIcGqkHnGK47eQmTZ+kxZZjg8GeDobqa3GzCtzx&#10;s9LPprzm5++c26p4Hz8uRqnVcn57BRFoDv/iP3eu4/z1Bn6fi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b0vwgAAANwAAAAPAAAAAAAAAAAAAAAAAJgCAABkcnMvZG93&#10;bnJldi54bWxQSwUGAAAAAAQABAD1AAAAhwMAAAAA&#10;" fillcolor="black [3200]" strokecolor="black [1600]" strokeweight="2pt"/>
                        <v:oval id="113 Elipse" o:spid="_x0000_s1123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0YtMEA&#10;AADcAAAADwAAAGRycy9kb3ducmV2LnhtbERPTWvCQBC9F/oflil4qxsVVFJXaQtCsCcTex+zYzY1&#10;Oxuya4z/visI3ubxPme1GWwjeup87VjBZJyAIC6drrlScCi270sQPiBrbByTght52KxfX1aYanfl&#10;PfV5qEQMYZ+iAhNCm0rpS0MW/di1xJE7uc5iiLCrpO7wGsNtI6dJMpcWa44NBlv6NlSe84tV4LY/&#10;R70wxTn7/cu4PuZf/e5klBq9DZ8fIAIN4Sl+uDMd509mcH8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NGLTBAAAA3AAAAA8AAAAAAAAAAAAAAAAAmAIAAGRycy9kb3du&#10;cmV2LnhtbFBLBQYAAAAABAAEAPUAAACGAwAAAAA=&#10;" fillcolor="black [3200]" strokecolor="black [1600]" strokeweight="2pt"/>
                        <v:oval id="114 Elipse" o:spid="_x0000_s1124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AwMEA&#10;AADcAAAADwAAAGRycy9kb3ducmV2LnhtbERPTWvCQBC9F/oflil4qxtFVFJXaQtCsCcTex+zYzY1&#10;Oxuya4z/visI3ubxPme1GWwjeup87VjBZJyAIC6drrlScCi270sQPiBrbByTght52KxfX1aYanfl&#10;PfV5qEQMYZ+iAhNCm0rpS0MW/di1xJE7uc5iiLCrpO7wGsNtI6dJMpcWa44NBlv6NlSe84tV4LY/&#10;R70wxTn7/cu4PuZf/e5klBq9DZ8fIAIN4Sl+uDMd509mcH8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kgMDBAAAA3AAAAA8AAAAAAAAAAAAAAAAAmAIAAGRycy9kb3du&#10;cmV2LnhtbFBLBQYAAAAABAAEAPUAAACGAwAAAAA=&#10;" fillcolor="black [3200]" strokecolor="black [1600]" strokeweight="2pt"/>
                      </v:group>
                    </v:group>
                  </v:group>
                  <v:shape id="121 Cuadro de texto" o:spid="_x0000_s1125" type="#_x0000_t202" style="position:absolute;left:21336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  <v:textbox>
                      <w:txbxContent>
                        <w:p w:rsidR="00D11B02" w:rsidRPr="00ED5F43" w:rsidRDefault="00D11B02" w:rsidP="00D11B02">
                          <w:pPr>
                            <w:rPr>
                              <w:sz w:val="28"/>
                            </w:rPr>
                          </w:pPr>
                          <w:r w:rsidRPr="00ED5F43">
                            <w:rPr>
                              <w:sz w:val="28"/>
                            </w:rPr>
                            <w:t>P</w:t>
                          </w:r>
                        </w:p>
                      </w:txbxContent>
                    </v:textbox>
                  </v:shape>
                  <v:shape id="122 Cuadro de texto" o:spid="_x0000_s1126" type="#_x0000_t202" style="position:absolute;left:11811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  <v:textbox>
                      <w:txbxContent>
                        <w:p w:rsidR="00D11B02" w:rsidRPr="00ED5F43" w:rsidRDefault="00D11B02" w:rsidP="00D11B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W</w:t>
                          </w:r>
                        </w:p>
                      </w:txbxContent>
                    </v:textbox>
                  </v:shape>
                  <v:shape id="123 Cuadro de texto" o:spid="_x0000_s1127" type="#_x0000_t202" style="position:absolute;left:30384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  <v:textbox>
                      <w:txbxContent>
                        <w:p w:rsidR="00D11B02" w:rsidRPr="00ED5F43" w:rsidRDefault="00D11B02" w:rsidP="00D11B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</w:t>
                          </w:r>
                        </w:p>
                      </w:txbxContent>
                    </v:textbox>
                  </v:shape>
                  <v:shape id="124 Cuadro de texto" o:spid="_x0000_s1128" type="#_x0000_t202" style="position:absolute;left:21336;top:28003;width:457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  <v:textbox>
                      <w:txbxContent>
                        <w:p w:rsidR="00D11B02" w:rsidRPr="00ED5F43" w:rsidRDefault="00D11B02" w:rsidP="00D11B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125 Conector recto de flecha" o:spid="_x0000_s1129" type="#_x0000_t32" style="position:absolute;left:14097;top:23907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lpqMIAAADcAAAADwAAAGRycy9kb3ducmV2LnhtbERPTYvCMBC9C/6HMMLeNLWsRapRRBAW&#10;9rCsiuBtbMa22ExKktV2f/1mQfA2j/c5y3VnGnEn52vLCqaTBARxYXXNpYLjYTeeg/ABWWNjmRT0&#10;5GG9Gg6WmGv74G+670MpYgj7HBVUIbS5lL6oyKCf2JY4clfrDIYIXSm1w0cMN41MkySTBmuODRW2&#10;tK2ouO1/jIJPnaXvp/a3P8/0Lrvw4au/OanU26jbLEAE6sJL/HR/6Dg/ncH/M/EC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/lpqMIAAADcAAAADwAAAAAAAAAAAAAA&#10;AAChAgAAZHJzL2Rvd25yZXYueG1sUEsFBgAAAAAEAAQA+QAAAJADAAAAAA==&#10;" strokecolor="black [3040]" strokeweight="1pt">
                  <v:stroke endarrow="block"/>
                </v:shape>
                <v:shape id="126 Conector recto de flecha" o:spid="_x0000_s1130" type="#_x0000_t32" style="position:absolute;left:24955;top:24003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338IAAADcAAAADwAAAGRycy9kb3ducmV2LnhtbERPS4vCMBC+L/gfwgje1tSiZekaRQRB&#10;8LD4YGFvs81sW2wmJYna7q83guBtPr7nzJedacSVnK8tK5iMExDEhdU1lwpOx837BwgfkDU2lklB&#10;Tx6Wi8HbHHNtb7yn6yGUIoawz1FBFUKbS+mLigz6sW2JI/dnncEQoSuldniL4aaRaZJk0mDNsaHC&#10;ltYVFefDxSjY6Sydfrf//c9Mb7JfPn71ZyeVGg271SeIQF14iZ/urY7z0wwe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v338IAAADcAAAADwAAAAAAAAAAAAAA&#10;AAChAgAAZHJzL2Rvd25yZXYueG1sUEsFBgAAAAAEAAQA+QAAAJADAAAAAA==&#10;" strokecolor="black [3040]" strokeweight="1pt">
                  <v:stroke endarrow="block"/>
                </v:shape>
                <v:shape id="127 Conector recto de flecha" o:spid="_x0000_s1131" type="#_x0000_t32" style="position:absolute;left:15906;top:28289;width:7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IQdsIAAADcAAAADwAAAGRycy9kb3ducmV2LnhtbERPTYvCMBC9C/sfwgjebKoHlWosVRBW&#10;ZQ/Whb0OzdgWm0lpolZ//WZhwds83ues0t404k6dqy0rmEQxCOLC6ppLBd/n3XgBwnlkjY1lUvAk&#10;B+n6Y7DCRNsHn+ie+1KEEHYJKqi8bxMpXVGRQRfZljhwF9sZ9AF2pdQdPkK4aeQ0jmfSYM2hocKW&#10;thUV1/xmFLy+NnQsjtsfOmT97nSb54e9fSo1GvbZEoSn3r/F/+5PHeZP5/D3TLh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0IQdsIAAADcAAAADwAAAAAAAAAAAAAA&#10;AAChAgAAZHJzL2Rvd25yZXYueG1sUEsFBgAAAAAEAAQA+QAAAJADAAAAAA==&#10;" strokecolor="black [3213]" strokeweight="1pt">
                  <v:stroke endarrow="block"/>
                </v:shape>
                <v:shape id="128 Conector recto de flecha" o:spid="_x0000_s1132" type="#_x0000_t32" style="position:absolute;left:16573;top:16764;width:7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2EBMUAAADcAAAADwAAAGRycy9kb3ducmV2LnhtbESPT4vCQAzF74LfYciCN52uB5Wuo7iC&#10;4B88WBf2GjrZtmwnUzqjVj+9OQjeEt7Le7/Ml52r1ZXaUHk28DlKQBHn3lZcGPg5b4YzUCEiW6w9&#10;k4E7BVgu+r05ptbf+ETXLBZKQjikaKCMsUm1DnlJDsPIN8Si/fnWYZS1LbRt8SbhrtbjJJlohxVL&#10;Q4kNrUvK/7OLM/A4ftMhP6x/ab/qNqfLNNvv/N2YwUe3+gIVqYtv8+t6awV/LLTyjEy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2EBMUAAADcAAAADwAAAAAAAAAA&#10;AAAAAAChAgAAZHJzL2Rvd25yZXYueG1sUEsFBgAAAAAEAAQA+QAAAJMDAAAAAA==&#10;" strokecolor="black [3213]" strokeweight="1pt">
                  <v:stroke endarrow="block"/>
                </v:shape>
                <v:shape id="129 Cuadro de texto" o:spid="_x0000_s1133" type="#_x0000_t202" style="position:absolute;left:14097;top:20955;width:4464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<v:textbox>
                    <w:txbxContent>
                      <w:p w:rsidR="00D11B02" w:rsidRDefault="003A1CDD" w:rsidP="00D11B0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130 Cuadro de texto" o:spid="_x0000_s1134" type="#_x0000_t202" style="position:absolute;left:26955;top:20955;width:344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D11B02" w:rsidRDefault="003A1CDD" w:rsidP="00D11B0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131 Cuadro de texto" o:spid="_x0000_s1135" type="#_x0000_t202" style="position:absolute;left:18097;top:14763;width:7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D11B02" w:rsidRDefault="003A1CDD" w:rsidP="00D11B0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132 Cuadro de texto" o:spid="_x0000_s1136" type="#_x0000_t202" style="position:absolute;left:18859;top:27432;width:4191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<v:textbox>
                    <w:txbxContent>
                      <w:p w:rsidR="00D11B02" w:rsidRDefault="003A1CDD" w:rsidP="00D11B0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430F" w:rsidRDefault="00A8430F" w:rsidP="00A8430F"/>
    <w:p w:rsidR="001479B4" w:rsidRDefault="00490D1C" w:rsidP="00A8430F">
      <w:r>
        <w:rPr>
          <w:noProof/>
          <w:lang w:eastAsia="es-ES"/>
        </w:rPr>
        <mc:AlternateContent>
          <mc:Choice Requires="wpg">
            <w:drawing>
              <wp:inline distT="0" distB="0" distL="0" distR="0">
                <wp:extent cx="4619625" cy="4543425"/>
                <wp:effectExtent l="0" t="0" r="28575" b="28575"/>
                <wp:docPr id="379" name="37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4543425"/>
                          <a:chOff x="0" y="0"/>
                          <a:chExt cx="4619625" cy="4543425"/>
                        </a:xfrm>
                      </wpg:grpSpPr>
                      <wpg:grpSp>
                        <wpg:cNvPr id="300" name="300 Grupo"/>
                        <wpg:cNvGrpSpPr/>
                        <wpg:grpSpPr>
                          <a:xfrm>
                            <a:off x="47625" y="47625"/>
                            <a:ext cx="4533900" cy="4467225"/>
                            <a:chOff x="0" y="0"/>
                            <a:chExt cx="4533900" cy="4467225"/>
                          </a:xfrm>
                        </wpg:grpSpPr>
                        <wps:wsp>
                          <wps:cNvPr id="301" name="301 Elipse"/>
                          <wps:cNvSpPr/>
                          <wps:spPr>
                            <a:xfrm>
                              <a:off x="3143250" y="2171700"/>
                              <a:ext cx="76200" cy="76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2" name="302 Grupo"/>
                          <wpg:cNvGrpSpPr/>
                          <wpg:grpSpPr>
                            <a:xfrm>
                              <a:off x="0" y="0"/>
                              <a:ext cx="4533900" cy="4467225"/>
                              <a:chOff x="0" y="0"/>
                              <a:chExt cx="4533900" cy="4467225"/>
                            </a:xfrm>
                          </wpg:grpSpPr>
                          <wps:wsp>
                            <wps:cNvPr id="303" name="303 Elipse"/>
                            <wps:cNvSpPr/>
                            <wps:spPr>
                              <a:xfrm>
                                <a:off x="1333500" y="217170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4" name="304 Grupo"/>
                            <wpg:cNvGrpSpPr/>
                            <wpg:grpSpPr>
                              <a:xfrm>
                                <a:off x="0" y="0"/>
                                <a:ext cx="4533900" cy="4467225"/>
                                <a:chOff x="0" y="0"/>
                                <a:chExt cx="4533900" cy="4467225"/>
                              </a:xfrm>
                            </wpg:grpSpPr>
                            <wpg:grpSp>
                              <wpg:cNvPr id="305" name="305 Grupo"/>
                              <wpg:cNvGrpSpPr/>
                              <wpg:grpSpPr>
                                <a:xfrm>
                                  <a:off x="0" y="0"/>
                                  <a:ext cx="4533900" cy="4467225"/>
                                  <a:chOff x="0" y="0"/>
                                  <a:chExt cx="4533900" cy="4467225"/>
                                </a:xfrm>
                              </wpg:grpSpPr>
                              <wps:wsp>
                                <wps:cNvPr id="306" name="306 Conector recto"/>
                                <wps:cNvCnPr/>
                                <wps:spPr>
                                  <a:xfrm>
                                    <a:off x="0" y="9525"/>
                                    <a:ext cx="0" cy="44577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7" name="307 Conector recto"/>
                                <wps:cNvCnPr/>
                                <wps:spPr>
                                  <a:xfrm flipH="1">
                                    <a:off x="0" y="0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8" name="308 Conector recto"/>
                                <wps:cNvCnPr/>
                                <wps:spPr>
                                  <a:xfrm flipH="1">
                                    <a:off x="0" y="4467225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9" name="309 Conector recto"/>
                                <wps:cNvCnPr/>
                                <wps:spPr>
                                  <a:xfrm>
                                    <a:off x="895350" y="0"/>
                                    <a:ext cx="0" cy="44672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0" name="310 Conector recto"/>
                                <wps:cNvCnPr/>
                                <wps:spPr>
                                  <a:xfrm>
                                    <a:off x="1819275" y="0"/>
                                    <a:ext cx="0" cy="44672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1" name="311 Conector recto"/>
                                <wps:cNvCnPr/>
                                <wps:spPr>
                                  <a:xfrm>
                                    <a:off x="2714625" y="9525"/>
                                    <a:ext cx="0" cy="44577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2" name="312 Conector recto"/>
                                <wps:cNvCnPr/>
                                <wps:spPr>
                                  <a:xfrm>
                                    <a:off x="3609975" y="9525"/>
                                    <a:ext cx="0" cy="44577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3" name="313 Conector recto"/>
                                <wps:cNvCnPr/>
                                <wps:spPr>
                                  <a:xfrm>
                                    <a:off x="4533900" y="0"/>
                                    <a:ext cx="0" cy="446722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4" name="314 Conector recto"/>
                                <wps:cNvCnPr/>
                                <wps:spPr>
                                  <a:xfrm flipH="1">
                                    <a:off x="0" y="885825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" name="315 Conector recto"/>
                                <wps:cNvCnPr/>
                                <wps:spPr>
                                  <a:xfrm flipH="1">
                                    <a:off x="0" y="1752600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6" name="316 Conector recto"/>
                                <wps:cNvCnPr/>
                                <wps:spPr>
                                  <a:xfrm flipH="1">
                                    <a:off x="0" y="2676525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7" name="317 Conector recto"/>
                                <wps:cNvCnPr/>
                                <wps:spPr>
                                  <a:xfrm flipH="1">
                                    <a:off x="0" y="3581400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8" name="318 Elipse"/>
                              <wps:cNvSpPr/>
                              <wps:spPr>
                                <a:xfrm>
                                  <a:off x="133350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319 Elipse"/>
                              <wps:cNvSpPr/>
                              <wps:spPr>
                                <a:xfrm>
                                  <a:off x="222885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" name="320 Elipse"/>
                              <wps:cNvSpPr/>
                              <wps:spPr>
                                <a:xfrm>
                                  <a:off x="41910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321 Elipse"/>
                              <wps:cNvSpPr/>
                              <wps:spPr>
                                <a:xfrm>
                                  <a:off x="314325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322 Elipse"/>
                              <wps:cNvSpPr/>
                              <wps:spPr>
                                <a:xfrm>
                                  <a:off x="405765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323 Elipse"/>
                              <wps:cNvSpPr/>
                              <wps:spPr>
                                <a:xfrm>
                                  <a:off x="41910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324 Elipse"/>
                              <wps:cNvSpPr/>
                              <wps:spPr>
                                <a:xfrm>
                                  <a:off x="133350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325 Elipse"/>
                              <wps:cNvSpPr/>
                              <wps:spPr>
                                <a:xfrm>
                                  <a:off x="222885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326 Elipse"/>
                              <wps:cNvSpPr/>
                              <wps:spPr>
                                <a:xfrm>
                                  <a:off x="314325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327 Elipse"/>
                              <wps:cNvSpPr/>
                              <wps:spPr>
                                <a:xfrm>
                                  <a:off x="405765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328 Elipse"/>
                              <wps:cNvSpPr/>
                              <wps:spPr>
                                <a:xfrm>
                                  <a:off x="41910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329 Elipse"/>
                              <wps:cNvSpPr/>
                              <wps:spPr>
                                <a:xfrm>
                                  <a:off x="222885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330 Elipse"/>
                              <wps:cNvSpPr/>
                              <wps:spPr>
                                <a:xfrm>
                                  <a:off x="405765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331 Elipse"/>
                              <wps:cNvSpPr/>
                              <wps:spPr>
                                <a:xfrm>
                                  <a:off x="41910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332 Elipse"/>
                              <wps:cNvSpPr/>
                              <wps:spPr>
                                <a:xfrm>
                                  <a:off x="133350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333 Elipse"/>
                              <wps:cNvSpPr/>
                              <wps:spPr>
                                <a:xfrm>
                                  <a:off x="222885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334 Elipse"/>
                              <wps:cNvSpPr/>
                              <wps:spPr>
                                <a:xfrm>
                                  <a:off x="314325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335 Elipse"/>
                              <wps:cNvSpPr/>
                              <wps:spPr>
                                <a:xfrm>
                                  <a:off x="403860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336 Elipse"/>
                              <wps:cNvSpPr/>
                              <wps:spPr>
                                <a:xfrm>
                                  <a:off x="419100" y="397192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337 Elipse"/>
                              <wps:cNvSpPr/>
                              <wps:spPr>
                                <a:xfrm>
                                  <a:off x="1333500" y="397192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338 Elipse"/>
                              <wps:cNvSpPr/>
                              <wps:spPr>
                                <a:xfrm>
                                  <a:off x="2228850" y="397192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339 Elipse"/>
                              <wps:cNvSpPr/>
                              <wps:spPr>
                                <a:xfrm>
                                  <a:off x="3143250" y="39624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340 Elipse"/>
                              <wps:cNvSpPr/>
                              <wps:spPr>
                                <a:xfrm>
                                  <a:off x="4038600" y="39624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78" name="378 Grupo"/>
                        <wpg:cNvGrpSpPr/>
                        <wpg:grpSpPr>
                          <a:xfrm>
                            <a:off x="0" y="0"/>
                            <a:ext cx="4619625" cy="4543425"/>
                            <a:chOff x="0" y="0"/>
                            <a:chExt cx="4619625" cy="4543425"/>
                          </a:xfrm>
                        </wpg:grpSpPr>
                        <wps:wsp>
                          <wps:cNvPr id="353" name="353 Elipse"/>
                          <wps:cNvSpPr/>
                          <wps:spPr>
                            <a:xfrm>
                              <a:off x="1381125" y="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354 Elipse"/>
                          <wps:cNvSpPr/>
                          <wps:spPr>
                            <a:xfrm>
                              <a:off x="438150" y="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355 Elipse"/>
                          <wps:cNvSpPr/>
                          <wps:spPr>
                            <a:xfrm>
                              <a:off x="2276475" y="95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356 Elipse"/>
                          <wps:cNvSpPr/>
                          <wps:spPr>
                            <a:xfrm>
                              <a:off x="3181350" y="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357 Elipse"/>
                          <wps:cNvSpPr/>
                          <wps:spPr>
                            <a:xfrm>
                              <a:off x="4086225" y="95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358 Elipse"/>
                          <wps:cNvSpPr/>
                          <wps:spPr>
                            <a:xfrm>
                              <a:off x="0" y="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359 Elipse"/>
                          <wps:cNvSpPr/>
                          <wps:spPr>
                            <a:xfrm>
                              <a:off x="0" y="44767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360 Elipse"/>
                          <wps:cNvSpPr/>
                          <wps:spPr>
                            <a:xfrm>
                              <a:off x="0" y="13335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361 Elipse"/>
                          <wps:cNvSpPr/>
                          <wps:spPr>
                            <a:xfrm>
                              <a:off x="0" y="22193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362 Elipse"/>
                          <wps:cNvSpPr/>
                          <wps:spPr>
                            <a:xfrm>
                              <a:off x="0" y="31242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363 Elipse"/>
                          <wps:cNvSpPr/>
                          <wps:spPr>
                            <a:xfrm>
                              <a:off x="0" y="401955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364 Elipse"/>
                          <wps:cNvSpPr/>
                          <wps:spPr>
                            <a:xfrm>
                              <a:off x="0" y="44577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365 Elipse"/>
                          <wps:cNvSpPr/>
                          <wps:spPr>
                            <a:xfrm>
                              <a:off x="466725" y="44577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366 Elipse"/>
                          <wps:cNvSpPr/>
                          <wps:spPr>
                            <a:xfrm>
                              <a:off x="1390650" y="44577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367 Elipse"/>
                          <wps:cNvSpPr/>
                          <wps:spPr>
                            <a:xfrm>
                              <a:off x="2276475" y="44577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368 Elipse"/>
                          <wps:cNvSpPr/>
                          <wps:spPr>
                            <a:xfrm>
                              <a:off x="3190875" y="44672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369 Elipse"/>
                          <wps:cNvSpPr/>
                          <wps:spPr>
                            <a:xfrm>
                              <a:off x="4086225" y="44672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370 Elipse"/>
                          <wps:cNvSpPr/>
                          <wps:spPr>
                            <a:xfrm>
                              <a:off x="4543425" y="44672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371 Elipse"/>
                          <wps:cNvSpPr/>
                          <wps:spPr>
                            <a:xfrm>
                              <a:off x="4533900" y="40100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372 Elipse"/>
                          <wps:cNvSpPr/>
                          <wps:spPr>
                            <a:xfrm>
                              <a:off x="4543425" y="31242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373 Elipse"/>
                          <wps:cNvSpPr/>
                          <wps:spPr>
                            <a:xfrm>
                              <a:off x="4533900" y="22193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374 Elipse"/>
                          <wps:cNvSpPr/>
                          <wps:spPr>
                            <a:xfrm>
                              <a:off x="4543425" y="13335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375 Elipse"/>
                          <wps:cNvSpPr/>
                          <wps:spPr>
                            <a:xfrm>
                              <a:off x="4533900" y="44767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376 Elipse"/>
                          <wps:cNvSpPr/>
                          <wps:spPr>
                            <a:xfrm>
                              <a:off x="4543425" y="95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379 Grupo" o:spid="_x0000_s1026" style="width:363.75pt;height:357.75pt;mso-position-horizontal-relative:char;mso-position-vertical-relative:line" coordsize="46196,45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">
                <v:group id="300 Grupo" o:spid="_x0000_s1027" style="position:absolute;left:476;top:476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oval id="301 Elipse" o:spid="_x0000_s1028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7bZMMA&#10;AADcAAAADwAAAGRycy9kb3ducmV2LnhtbESPQWvCQBSE7wX/w/KE3urGFrREV1FBCO3JpN6f2Wc2&#10;mn0bstuY/vuuIHgcZuYbZrkebCN66nztWMF0koAgLp2uuVLwU+zfPkH4gKyxcUwK/sjDejV6WWKq&#10;3Y0P1OehEhHCPkUFJoQ2ldKXhiz6iWuJo3d2ncUQZVdJ3eEtwm0j35NkJi3WHBcMtrQzVF7zX6vA&#10;7b9Pem6Ka3a8ZFyf8m3/dTZKvY6HzQJEoCE8w492phV8JFO4n4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7bZMMAAADcAAAADwAAAAAAAAAAAAAAAACYAgAAZHJzL2Rv&#10;d25yZXYueG1sUEsFBgAAAAAEAAQA9QAAAIgDAAAAAA==&#10;" fillcolor="black [3200]" strokecolor="black [1600]" strokeweight="2pt"/>
                  <v:group id="302 Grupo" o:spid="_x0000_s1029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oval id="303 Elipse" o:spid="_x0000_s1030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giMMA&#10;AADcAAAADwAAAGRycy9kb3ducmV2LnhtbESPQWvCQBSE74X+h+UVequbKliJrmIFIdSTid6f2Wc2&#10;mn0bstuY/ntXEHocZuYbZrEabCN66nztWMHnKAFBXDpdc6XgUGw/ZiB8QNbYOCYFf+RhtXx9WWCq&#10;3Y331OehEhHCPkUFJoQ2ldKXhiz6kWuJo3d2ncUQZVdJ3eEtwm0jx0kylRZrjgsGW9oYKq/5r1Xg&#10;truT/jLFNTteMq5P+Xf/czZKvb8N6zmIQEP4Dz/bmVYwSSbwO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DgiMMAAADcAAAADwAAAAAAAAAAAAAAAACYAgAAZHJzL2Rv&#10;d25yZXYueG1sUEsFBgAAAAAEAAQA9QAAAIgDAAAAAA==&#10;" fillcolor="black [3200]" strokecolor="black [1600]" strokeweight="2pt"/>
                    <v:group id="304 Grupo" o:spid="_x0000_s1031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<v:group id="305 Grupo" o:spid="_x0000_s1032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<v:line id="306 Conector recto" o:spid="_x0000_s1033" style="position:absolute;visibility:visible;mso-wrap-style:square" from="0,95" to="0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iCJcEAAADcAAAADwAAAGRycy9kb3ducmV2LnhtbESPQWvCQBSE74X+h+UJvdWNChKiq4hF&#10;9GoU9PjIvmZDs29D9qnx33cLBY/DzHzDLNeDb9Wd+tgENjAZZ6CIq2Abrg2cT7vPHFQUZIttYDLw&#10;pAjr1fvbEgsbHnykeym1ShCOBRpwIl2hdawceYzj0BEn7zv0HiXJvta2x0eC+1ZPs2yuPTacFhx2&#10;tHVU/ZQ3b8BfmraakJy+hK/1Li/dNt8fjfkYDZsFKKFBXuH/9sEamGVz+DuTjoBe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KIIlwQAAANwAAAAPAAAAAAAAAAAAAAAA&#10;AKECAABkcnMvZG93bnJldi54bWxQSwUGAAAAAAQABAD5AAAAjwMAAAAA&#10;" strokecolor="black [3040]" strokeweight="1.5pt"/>
                        <v:line id="307 Conector recto" o:spid="_x0000_s1034" style="position:absolute;flip:x;visibility:visible;mso-wrap-style:square" from="0,0" to="453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BLy8YAAADcAAAADwAAAGRycy9kb3ducmV2LnhtbESPT2sCMRTE70K/Q3iF3jRpS1VWo1RB&#10;tr35D9Tb6+a5u+3mZd2kun77Rih4HGbmN8x42tpKnKnxpWMNzz0FgjhzpuRcw3az6A5B+IBssHJM&#10;Gq7kYTp56IwxMe7CKzqvQy4ihH2CGooQ6kRKnxVk0fdcTRy9o2sshiibXJoGLxFuK/miVF9aLDku&#10;FFjTvKDsZ/1rNRx26ffs7bhPs9TNll8nt/08rZTWT4/t+whEoDbcw//tD6PhVQ3gdiYeAT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QS8vGAAAA3AAAAA8AAAAAAAAA&#10;AAAAAAAAoQIAAGRycy9kb3ducmV2LnhtbFBLBQYAAAAABAAEAPkAAACUAwAAAAA=&#10;" strokecolor="black [3040]" strokeweight="1.5pt"/>
                        <v:line id="308 Conector recto" o:spid="_x0000_s1035" style="position:absolute;flip:x;visibility:visible;mso-wrap-style:square" from="0,44672" to="4533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/fucMAAADcAAAADwAAAGRycy9kb3ducmV2LnhtbERPy2rCQBTdF/oPwy2405lalBKdhCqU&#10;6M4XtN1dM9ckbeZOzIya/n1nIXR5OO951ttGXKnztWMNzyMFgrhwpuZSw2H/PnwF4QOywcYxafgl&#10;D1n6+DDHxLgbb+m6C6WIIewT1FCF0CZS+qIii37kWuLInVxnMUTYldJ0eIvhtpFjpabSYs2xocKW&#10;lhUVP7uL1fD1kX8vJqfPvMjdYnM8u8P6vFVaD576txmIQH34F9/dK6PhRcW18Uw8Aj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P37nDAAAA3AAAAA8AAAAAAAAAAAAA&#10;AAAAoQIAAGRycy9kb3ducmV2LnhtbFBLBQYAAAAABAAEAPkAAACRAwAAAAA=&#10;" strokecolor="black [3040]" strokeweight="1.5pt"/>
                        <v:line id="309 Conector recto" o:spid="_x0000_s1036" style="position:absolute;visibility:visible;mso-wrap-style:square" from="8953,0" to="8953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iEsMMAAADc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ni3h90w6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ohLDDAAAA3AAAAA8AAAAAAAAAAAAA&#10;AAAAoQIAAGRycy9kb3ducmV2LnhtbFBLBQYAAAAABAAEAPkAAACRAwAAAAA=&#10;" strokecolor="black [3040]"/>
                        <v:line id="310 Conector recto" o:spid="_x0000_s1037" style="position:absolute;visibility:visible;mso-wrap-style:square" from="18192,0" to="1819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u78MMAAADcAAAADwAAAGRycy9kb3ducmV2LnhtbESPwW7CMAyG70h7h8iTdoO0oKGtI6Bp&#10;YhpiJ9i4W43XVjROSTIIbz8fkHa0fv+f/S1W2fXqTCF2ng2UkwIUce1tx42B76/38ROomJAt9p7J&#10;wJUirJZ3owVW1l94R+d9apRAOFZooE1pqLSOdUsO48QPxJL9+OAwyRgabQNeBO56PS2KuXbYsVxo&#10;caC3lurj/tcJpTycnP44PuNhGz7DejbPj/lkzMN9fn0BlSin/+Vbe2MNzEp5X2RE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Lu/DDAAAA3AAAAA8AAAAAAAAAAAAA&#10;AAAAoQIAAGRycy9kb3ducmV2LnhtbFBLBQYAAAAABAAEAPkAAACRAwAAAAA=&#10;" strokecolor="black [3040]"/>
                        <v:line id="311 Conector recto" o:spid="_x0000_s1038" style="position:absolute;visibility:visible;mso-wrap-style:square" from="27146,95" to="27146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cea8QAAADcAAAADwAAAGRycy9kb3ducmV2LnhtbESPzWrDMBCE74W8g9hAbo3shobGiRxC&#10;aWhJT83PfbE2trG1ciQ1Ud8+KhR6HGbmG2a1jqYXV3K+tawgn2YgiCurW64VHA/bxxcQPiBr7C2T&#10;gh/ysC5HDysstL3xF133oRYJwr5ABU0IQyGlrxoy6Kd2IE7e2TqDIUlXS+3wluCml09ZNpcGW04L&#10;DQ702lDV7b9NouSni5Hv3QJPO/fp3mbz+BwvSk3GcbMEESiG//Bf+0MrmOU5/J5JR0C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xx5rxAAAANwAAAAPAAAAAAAAAAAA&#10;AAAAAKECAABkcnMvZG93bnJldi54bWxQSwUGAAAAAAQABAD5AAAAkgMAAAAA&#10;" strokecolor="black [3040]"/>
                        <v:line id="312 Conector recto" o:spid="_x0000_s1039" style="position:absolute;visibility:visible;mso-wrap-style:square" from="36099,95" to="3609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WAHMMAAADcAAAADwAAAGRycy9kb3ducmV2LnhtbESPT2sCMRTE7wW/Q3iCt5pdpaKrUUQq&#10;lvbkv/tj89xd3LysSarx2zeFQo/DzPyGWayiacWdnG8sK8iHGQji0uqGKwWn4/Z1CsIHZI2tZVLw&#10;JA+rZe9lgYW2D97T/RAqkSDsC1RQh9AVUvqyJoN+aDvi5F2sMxiSdJXUDh8Jblo5yrKJNNhwWqix&#10;o01N5fXwbRIlP9+M3F1neP50X+59PIlv8abUoB/XcxCBYvgP/7U/tIJxPoL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VgBzDAAAA3AAAAA8AAAAAAAAAAAAA&#10;AAAAoQIAAGRycy9kb3ducmV2LnhtbFBLBQYAAAAABAAEAPkAAACRAwAAAAA=&#10;" strokecolor="black [3040]"/>
                        <v:line id="313 Conector recto" o:spid="_x0000_s1040" style="position:absolute;visibility:visible;mso-wrap-style:square" from="45339,0" to="4533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3YMEAAADcAAAADwAAAGRycy9kb3ducmV2LnhtbESPQWvCQBSE7wX/w/KE3uomFUqIriKK&#10;2KuxoMdH9jUbmn0bsq8a/70rFHocZuYbZrkefaeuNMQ2sIF8loEiroNtuTHwddq/FaCiIFvsApOB&#10;O0VYryYvSyxtuPGRrpU0KkE4lmjAifSl1rF25DHOQk+cvO8weJQkh0bbAW8J7jv9nmUf2mPLacFh&#10;T1tH9U/16w34c9vVOclpJ3xp9kXltsXhaMzrdNwsQAmN8h/+a39aA/N8Ds8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hrdgwQAAANwAAAAPAAAAAAAAAAAAAAAA&#10;AKECAABkcnMvZG93bnJldi54bWxQSwUGAAAAAAQABAD5AAAAjwMAAAAA&#10;" strokecolor="black [3040]" strokeweight="1.5pt"/>
                        <v:line id="314 Conector recto" o:spid="_x0000_s1041" style="position:absolute;flip:x;visibility:visible;mso-wrap-style:square" from="0,8858" to="453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nZcYAAADcAAAADwAAAGRycy9kb3ducmV2LnhtbESPS2vDMBCE74X8B7GB3Go5SWmKYyWE&#10;QCC0pOTRHnpbrPWDWCtjyY/++6pQ6HGYmW+YdDuaWvTUusqygnkUgyDOrK64UPBxOzy+gHAeWWNt&#10;mRR8k4PtZvKQYqLtwBfqr74QAcIuQQWl900ipctKMugi2xAHL7etQR9kW0jd4hDgppaLOH6WBisO&#10;CyU2tC8pu187oyB3XbP/+tQ+X72eLqf8rXjH4azUbDru1iA8jf4//Nc+agXL+RP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yZ2XGAAAA3AAAAA8AAAAAAAAA&#10;AAAAAAAAoQIAAGRycy9kb3ducmV2LnhtbFBLBQYAAAAABAAEAPkAAACUAwAAAAA=&#10;" strokecolor="black [3040]"/>
                        <v:line id="315 Conector recto" o:spid="_x0000_s1042" style="position:absolute;flip:x;visibility:visible;mso-wrap-style:square" from="0,17526" to="4533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7C/sYAAADcAAAADwAAAGRycy9kb3ducmV2LnhtbESPS2vDMBCE74X8B7GB3Go5CW2KYyWE&#10;QCC0pOTRHnpbrPWDWCtjyY/++6pQ6HGYmW+YdDuaWvTUusqygnkUgyDOrK64UPBxOzy+gHAeWWNt&#10;mRR8k4PtZvKQYqLtwBfqr74QAcIuQQWl900ipctKMugi2xAHL7etQR9kW0jd4hDgppaLOH6WBisO&#10;CyU2tC8pu187oyB3XbP/+tQ+X72eLqf8rXjH4azUbDru1iA8jf4//Nc+agXL+RP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+wv7GAAAA3AAAAA8AAAAAAAAA&#10;AAAAAAAAoQIAAGRycy9kb3ducmV2LnhtbFBLBQYAAAAABAAEAPkAAACUAwAAAAA=&#10;" strokecolor="black [3040]"/>
                        <v:line id="316 Conector recto" o:spid="_x0000_s1043" style="position:absolute;flip:x;visibility:visible;mso-wrap-style:square" from="0,26765" to="4533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cicMAAADcAAAADwAAAGRycy9kb3ducmV2LnhtbESPS4sCMRCE74L/IbTgTTMqqIxGEUFY&#10;dnHxefDWTHoeOOkMk+jM/vuNIHgsquorarluTSmeVLvCsoLRMAJBnFhdcKbgct4N5iCcR9ZYWiYF&#10;f+Rgvep2lhhr2/CRniefiQBhF6OC3PsqltIlORl0Q1sRBy+1tUEfZJ1JXWMT4KaU4yiaSoMFh4Uc&#10;K9rmlNxPD6MgdY9qe7tqn86+98d9+pP9YnNQqt9rNwsQnlr/Cb/bX1rBZDSF1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sXInDAAAA3AAAAA8AAAAAAAAAAAAA&#10;AAAAoQIAAGRycy9kb3ducmV2LnhtbFBLBQYAAAAABAAEAPkAAACRAwAAAAA=&#10;" strokecolor="black [3040]"/>
                        <v:line id="317 Conector recto" o:spid="_x0000_s1044" style="position:absolute;flip:x;visibility:visible;mso-wrap-style:square" from="0,35814" to="45332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D5EsYAAADcAAAADwAAAGRycy9kb3ducmV2LnhtbESPT2vCQBTE74V+h+UVems2WjAlzSpF&#10;EMQS0bQ99PbIvvyh2bchu5r027uC4HGYmd8w2WoynTjT4FrLCmZRDIK4tLrlWsH31+blDYTzyBo7&#10;y6Tgnxyslo8PGabajnykc+FrESDsUlTQeN+nUrqyIYMusj1x8Co7GPRBDrXUA44Bbjo5j+OFNNhy&#10;WGiwp3VD5V9xMgoqd+rXvz/aV8kuP+bVZ73H8aDU89P08Q7C0+Tv4Vt7qxW8zhK4nglH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g+RLGAAAA3AAAAA8AAAAAAAAA&#10;AAAAAAAAoQIAAGRycy9kb3ducmV2LnhtbFBLBQYAAAAABAAEAPkAAACUAwAAAAA=&#10;" strokecolor="black [3040]"/>
                      </v:group>
                      <v:oval id="318 Elipse" o:spid="_x0000_s1045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3kJL8A&#10;AADcAAAADwAAAGRycy9kb3ducmV2LnhtbERPTYvCMBC9C/sfwgh701QFd6lGcQWhrCerex+bsak2&#10;k9LEWv+9OQh7fLzv5bq3teio9ZVjBZNxAoK4cLriUsHpuBt9g/ABWWPtmBQ8ycN69TFYYqrdgw/U&#10;5aEUMYR9igpMCE0qpS8MWfRj1xBH7uJaiyHCtpS6xUcMt7WcJslcWqw4NhhsaGuouOV3q8Dt9mf9&#10;ZY637O+acXXOf7rfi1Hqc9hvFiAC9eFf/HZnWsFsEtfG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reQkvwAAANwAAAAPAAAAAAAAAAAAAAAAAJgCAABkcnMvZG93bnJl&#10;di54bWxQSwUGAAAAAAQABAD1AAAAhAMAAAAA&#10;" fillcolor="black [3200]" strokecolor="black [1600]" strokeweight="2pt"/>
                      <v:oval id="319 Elipse" o:spid="_x0000_s1046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Bv8MA&#10;AADcAAAADwAAAGRycy9kb3ducmV2LnhtbESPQWvCQBSE7wX/w/KE3urGClajq2hBCPbUqPdn9pmN&#10;Zt+G7BrTf98tFDwOM/MNs1z3thYdtb5yrGA8SkAQF05XXCo4HnZvMxA+IGusHZOCH/KwXg1elphq&#10;9+Bv6vJQighhn6ICE0KTSukLQxb9yDXE0bu41mKIsi2lbvER4baW70kylRYrjgsGG/o0VNzyu1Xg&#10;dl9n/WEOt+x0zbg659tufzFKvQ77zQJEoD48w//tTCuYjO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FBv8MAAADcAAAADwAAAAAAAAAAAAAAAACYAgAAZHJzL2Rv&#10;d25yZXYueG1sUEsFBgAAAAAEAAQA9QAAAIgDAAAAAA==&#10;" fillcolor="black [3200]" strokecolor="black [1600]" strokeweight="2pt"/>
                      <v:oval id="320 Elipse" o:spid="_x0000_s1047" style="position:absolute;left:4191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in78A&#10;AADcAAAADwAAAGRycy9kb3ducmV2LnhtbERPTYvCMBC9C/sfwizsTVMVdKlGcReEsp6s7n1sxqba&#10;TEoTa/335iB4fLzv5bq3teio9ZVjBeNRAoK4cLriUsHxsB1+g/ABWWPtmBQ8yMN69TFYYqrdnffU&#10;5aEUMYR9igpMCE0qpS8MWfQj1xBH7uxaiyHCtpS6xXsMt7WcJMlMWqw4Nhhs6NdQcc1vVoHb7k56&#10;bg7X7P+ScXXKf7q/s1Hq67PfLEAE6sNb/HJnWsF0EufH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tyKfvwAAANwAAAAPAAAAAAAAAAAAAAAAAJgCAABkcnMvZG93bnJl&#10;di54bWxQSwUGAAAAAAQABAD1AAAAhAMAAAAA&#10;" fillcolor="black [3200]" strokecolor="black [1600]" strokeweight="2pt"/>
                      <v:oval id="321 Elipse" o:spid="_x0000_s1048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HBMMA&#10;AADcAAAADwAAAGRycy9kb3ducmV2LnhtbESPQWvCQBSE7wX/w/IEb3WjQivRVbQghHoy6v2ZfWaj&#10;2bchu43pv3cLQo/DzHzDLNe9rUVHra8cK5iMExDEhdMVlwpOx937HIQPyBprx6TglzysV4O3Jaba&#10;PfhAXR5KESHsU1RgQmhSKX1hyKIfu4Y4elfXWgxRtqXULT4i3NZymiQf0mLFccFgQ1+Ginv+YxW4&#10;3f6iP83xnp1vGVeXfNt9X41So2G/WYAI1If/8KudaQWz6Q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uHBMMAAADcAAAADwAAAAAAAAAAAAAAAACYAgAAZHJzL2Rv&#10;d25yZXYueG1sUEsFBgAAAAAEAAQA9QAAAIgDAAAAAA==&#10;" fillcolor="black [3200]" strokecolor="black [1600]" strokeweight="2pt"/>
                      <v:oval id="322 Elipse" o:spid="_x0000_s1049" style="position:absolute;left:40576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Zc8MA&#10;AADcAAAADwAAAGRycy9kb3ducmV2LnhtbESPQWvCQBSE70L/w/IEb7oxQi2pq1hBCPXU2N6f2Wc2&#10;mn0bsmtM/71bKHgcZuYbZrUZbCN66nztWMF8loAgLp2uuVLwfdxP30D4gKyxcUwKfsnDZv0yWmGm&#10;3Z2/qC9CJSKEfYYKTAhtJqUvDVn0M9cSR+/sOoshyq6SusN7hNtGpknyKi3WHBcMtrQzVF6Lm1Xg&#10;9oeTXprjNf+55Fyfio/+82yUmoyH7TuIQEN4hv/buVawSFP4Ox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kZc8MAAADcAAAADwAAAAAAAAAAAAAAAACYAgAAZHJzL2Rv&#10;d25yZXYueG1sUEsFBgAAAAAEAAQA9QAAAIgDAAAAAA==&#10;" fillcolor="black [3200]" strokecolor="black [1600]" strokeweight="2pt"/>
                      <v:oval id="323 Elipse" o:spid="_x0000_s1050" style="position:absolute;left:4191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86MMA&#10;AADcAAAADwAAAGRycy9kb3ducmV2LnhtbESPQWvCQBSE74X+h+UVeqsbFVRSV1FBCO3JRO/P7DOb&#10;mn0bstuY/vuuIHgcZuYbZrkebCN66nztWMF4lIAgLp2uuVJwLPYfCxA+IGtsHJOCP/KwXr2+LDHV&#10;7sYH6vNQiQhhn6ICE0KbSulLQxb9yLXE0bu4zmKIsquk7vAW4baRkySZSYs1xwWDLe0Mldf81ypw&#10;+++znpvimp1+Mq7P+bb/uhil3t+GzSeIQEN4hh/tTCuYTqZ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W86MMAAADcAAAADwAAAAAAAAAAAAAAAACYAgAAZHJzL2Rv&#10;d25yZXYueG1sUEsFBgAAAAAEAAQA9QAAAIgDAAAAAA==&#10;" fillcolor="black [3200]" strokecolor="black [1600]" strokeweight="2pt"/>
                      <v:oval id="324 Elipse" o:spid="_x0000_s1051" style="position:absolute;left:13335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knMQA&#10;AADcAAAADwAAAGRycy9kb3ducmV2LnhtbESPT2vCQBTE7wW/w/KE3urGP1SJrmILQrCnRr0/s89s&#10;NPs2ZNeYfvtuoeBxmJnfMKtNb2vRUesrxwrGowQEceF0xaWC42H3tgDhA7LG2jEp+CEPm/XgZYWp&#10;dg/+pi4PpYgQ9ikqMCE0qZS+MGTRj1xDHL2Lay2GKNtS6hYfEW5rOUmSd2mx4rhgsKFPQ8Utv1sF&#10;bvd11nNzuGWna8bVOf/o9hej1Ouw3y5BBOrDM/zfzrSC6WQG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MJJzEAAAA3AAAAA8AAAAAAAAAAAAAAAAAmAIAAGRycy9k&#10;b3ducmV2LnhtbFBLBQYAAAAABAAEAPUAAACJAwAAAAA=&#10;" fillcolor="black [3200]" strokecolor="black [1600]" strokeweight="2pt"/>
                      <v:oval id="325 Elipse" o:spid="_x0000_s1052" style="position:absolute;left:22288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BB8MA&#10;AADcAAAADwAAAGRycy9kb3ducmV2LnhtbESPQWvCQBSE7wX/w/KE3upGxSrRVWxBCPbUqPdn9pmN&#10;Zt+G7BrTf98tFDwOM/MNs9r0thYdtb5yrGA8SkAQF05XXCo4HnZvCxA+IGusHZOCH/KwWQ9eVphq&#10;9+Bv6vJQighhn6ICE0KTSukLQxb9yDXE0bu41mKIsi2lbvER4baWkyR5lxYrjgsGG/o0VNzyu1Xg&#10;dl9nPTeHW3a6Zlyd849ufzFKvQ777RJEoD48w//tTCuYTm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CBB8MAAADcAAAADwAAAAAAAAAAAAAAAACYAgAAZHJzL2Rv&#10;d25yZXYueG1sUEsFBgAAAAAEAAQA9QAAAIgDAAAAAA==&#10;" fillcolor="black [3200]" strokecolor="black [1600]" strokeweight="2pt"/>
                      <v:oval id="326 Elipse" o:spid="_x0000_s1053" style="position:absolute;left:31432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fcMQA&#10;AADcAAAADwAAAGRycy9kb3ducmV2LnhtbESPQWvCQBSE74X+h+UVeqsbLaikWUUFIbSnJnp/Zl+y&#10;qdm3IbuN6b/vFgoeh5n5hsm2k+3ESINvHSuYzxIQxJXTLTcKTuXxZQ3CB2SNnWNS8EMetpvHhwxT&#10;7W78SWMRGhEh7FNUYELoUyl9Zciin7meOHq1GyyGKIdG6gFvEW47uUiSpbTYclww2NPBUHUtvq0C&#10;d/y46JUpr/n5K+f2UuzH99oo9fw07d5ABJrCPfzfzrWC18US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H3DEAAAA3AAAAA8AAAAAAAAAAAAAAAAAmAIAAGRycy9k&#10;b3ducmV2LnhtbFBLBQYAAAAABAAEAPUAAACJAwAAAAA=&#10;" fillcolor="black [3200]" strokecolor="black [1600]" strokeweight="2pt"/>
                      <v:oval id="327 Elipse" o:spid="_x0000_s1054" style="position:absolute;left:40576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6668MA&#10;AADcAAAADwAAAGRycy9kb3ducmV2LnhtbESPQWvCQBSE70L/w/IKvelGBZXUVVQQQj0Z9f7MPrOp&#10;2bchu8b033eFQo/DzHzDLNe9rUVHra8cKxiPEhDEhdMVlwrOp/1wAcIHZI21Y1LwQx7Wq7fBElPt&#10;nnykLg+liBD2KSowITSplL4wZNGPXEMcvZtrLYYo21LqFp8Rbms5SZKZtFhxXDDY0M5Qcc8fVoHb&#10;H656bk737PKdcXXNt93XzSj18d5vPkEE6sN/+K+daQXTyRx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6668MAAADcAAAADwAAAAAAAAAAAAAAAACYAgAAZHJzL2Rv&#10;d25yZXYueG1sUEsFBgAAAAAEAAQA9QAAAIgDAAAAAA==&#10;" fillcolor="black [3200]" strokecolor="black [1600]" strokeweight="2pt"/>
                      <v:oval id="328 Elipse" o:spid="_x0000_s1055" style="position:absolute;left:4191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Eumb8A&#10;AADcAAAADwAAAGRycy9kb3ducmV2LnhtbERPTYvCMBC9C/sfwizsTVMVdKlGcReEsp6s7n1sxqba&#10;TEoTa/335iB4fLzv5bq3teio9ZVjBeNRAoK4cLriUsHxsB1+g/ABWWPtmBQ8yMN69TFYYqrdnffU&#10;5aEUMYR9igpMCE0qpS8MWfQj1xBH7uxaiyHCtpS6xXsMt7WcJMlMWqw4Nhhs6NdQcc1vVoHb7k56&#10;bg7X7P+ScXXKf7q/s1Hq67PfLEAE6sNb/HJnWsF0EtfG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S6ZvwAAANwAAAAPAAAAAAAAAAAAAAAAAJgCAABkcnMvZG93bnJl&#10;di54bWxQSwUGAAAAAAQABAD1AAAAhAMAAAAA&#10;" fillcolor="black [3200]" strokecolor="black [1600]" strokeweight="2pt"/>
                      <v:oval id="329 Elipse" o:spid="_x0000_s1056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LAsMA&#10;AADcAAAADwAAAGRycy9kb3ducmV2LnhtbESPQWvCQBSE7wX/w/KE3upGBavRVWxBCPbUqPdn9pmN&#10;Zt+G7BrTf98tFDwOM/MNs9r0thYdtb5yrGA8SkAQF05XXCo4HnZvcxA+IGusHZOCH/KwWQ9eVphq&#10;9+Bv6vJQighhn6ICE0KTSukLQxb9yDXE0bu41mKIsi2lbvER4baWkySZSYsVxwWDDX0aKm753Spw&#10;u6+zfjeHW3a6Zlyd849ufzFKvQ777RJEoD48w//tTCuYTh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2LAsMAAADcAAAADwAAAAAAAAAAAAAAAACYAgAAZHJzL2Rv&#10;d25yZXYueG1sUEsFBgAAAAAEAAQA9QAAAIgDAAAAAA==&#10;" fillcolor="black [3200]" strokecolor="black [1600]" strokeweight="2pt"/>
                      <v:oval id="330 Elipse" o:spid="_x0000_s1057" style="position:absolute;left:40576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0QsEA&#10;AADcAAAADwAAAGRycy9kb3ducmV2LnhtbERPz2vCMBS+D/wfwhO8rekmbNIZZQpCcae1en82z6az&#10;eSlJVrv/fjkMdvz4fq+3k+3FSD50jhU8ZTkI4sbpjlsFp/rwuAIRIrLG3jEp+KEA283sYY2Fdnf+&#10;pLGKrUghHApUYGIcCilDY8hiyNxAnLir8xZjgr6V2uM9hdtePuf5i7TYcWowONDeUHOrvq0Cd/i4&#10;6FdT38rzV8ndpdqNx6tRajGf3t9ARJriv/jPXWoFy2Wan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utELBAAAA3AAAAA8AAAAAAAAAAAAAAAAAmAIAAGRycy9kb3du&#10;cmV2LnhtbFBLBQYAAAAABAAEAPUAAACGAwAAAAA=&#10;" fillcolor="black [3200]" strokecolor="black [1600]" strokeweight="2pt"/>
                      <v:oval id="331 Elipse" o:spid="_x0000_s1058" style="position:absolute;left:4191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R2cMA&#10;AADcAAAADwAAAGRycy9kb3ducmV2LnhtbESPQWvCQBSE7wX/w/KE3urGCq1EV9GCEPRk1Psz+8xG&#10;s29Ddhvjv3cLQo/DzHzDzJe9rUVHra8cKxiPEhDEhdMVlwqOh83HFIQPyBprx6TgQR6Wi8HbHFPt&#10;7rynLg+liBD2KSowITSplL4wZNGPXEMcvYtrLYYo21LqFu8Rbmv5mSRf0mLFccFgQz+Gilv+axW4&#10;ze6sv83hlp2uGVfnfN1tL0ap92G/moEI1If/8KudaQWTyRj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IR2cMAAADcAAAADwAAAAAAAAAAAAAAAACYAgAAZHJzL2Rv&#10;d25yZXYueG1sUEsFBgAAAAAEAAQA9QAAAIgDAAAAAA==&#10;" fillcolor="black [3200]" strokecolor="black [1600]" strokeweight="2pt"/>
                      <v:oval id="332 Elipse" o:spid="_x0000_s1059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CPrsMA&#10;AADcAAAADwAAAGRycy9kb3ducmV2LnhtbESPQWvCQBSE74X+h+UVeqsbFVRSV1FBCO3JRO/P7DOb&#10;mn0bstuY/vuuIHgcZuYbZrkebCN66nztWMF4lIAgLp2uuVJwLPYfCxA+IGtsHJOCP/KwXr2+LDHV&#10;7sYH6vNQiQhhn6ICE0KbSulLQxb9yLXE0bu4zmKIsquk7vAW4baRkySZSYs1xwWDLe0Mldf81ypw&#10;+++znpvimp1+Mq7P+bb/uhil3t+GzSeIQEN4hh/tTCuYTid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CPrsMAAADcAAAADwAAAAAAAAAAAAAAAACYAgAAZHJzL2Rv&#10;d25yZXYueG1sUEsFBgAAAAAEAAQA9QAAAIgDAAAAAA==&#10;" fillcolor="black [3200]" strokecolor="black [1600]" strokeweight="2pt"/>
                      <v:oval id="333 Elipse" o:spid="_x0000_s1060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qNcMA&#10;AADcAAAADwAAAGRycy9kb3ducmV2LnhtbESPQWvCQBSE7wX/w/KE3urGBmyJrqIFIdiTsd6f2Wc2&#10;mn0bstsY/31XEHocZuYbZrEabCN66nztWMF0koAgLp2uuVLwc9i+fYLwAVlj45gU3MnDajl6WWCm&#10;3Y331BehEhHCPkMFJoQ2k9KXhiz6iWuJo3d2ncUQZVdJ3eEtwm0j35NkJi3WHBcMtvRlqLwWv1aB&#10;236f9Ic5XPPjJef6VGz63dko9Toe1nMQgYbwH362c60gTVN4nI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wqNcMAAADcAAAADwAAAAAAAAAAAAAAAACYAgAAZHJzL2Rv&#10;d25yZXYueG1sUEsFBgAAAAAEAAQA9QAAAIgDAAAAAA==&#10;" fillcolor="black [3200]" strokecolor="black [1600]" strokeweight="2pt"/>
                      <v:oval id="334 Elipse" o:spid="_x0000_s1061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yQcMA&#10;AADcAAAADwAAAGRycy9kb3ducmV2LnhtbESPQWvCQBSE7wX/w/IKvdVNq2iJrmILQtCT0d6f2Wc2&#10;mn0bstuY/ntXEDwOM/MNM1/2thYdtb5yrOBjmIAgLpyuuFRw2K/fv0D4gKyxdkwK/snDcjF4mWOq&#10;3ZV31OWhFBHCPkUFJoQmldIXhiz6oWuIo3dyrcUQZVtK3eI1wm0tP5NkIi1WHBcMNvRjqLjkf1aB&#10;W2+Pemr2l+z3nHF1zL+7zcko9fbar2YgAvXhGX60M61gNBrD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WyQcMAAADcAAAADwAAAAAAAAAAAAAAAACYAgAAZHJzL2Rv&#10;d25yZXYueG1sUEsFBgAAAAAEAAQA9QAAAIgDAAAAAA==&#10;" fillcolor="black [3200]" strokecolor="black [1600]" strokeweight="2pt"/>
                      <v:oval id="335 Elipse" o:spid="_x0000_s1062" style="position:absolute;left:40386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X2sMA&#10;AADcAAAADwAAAGRycy9kb3ducmV2LnhtbESPQWvCQBSE7wX/w/IKvdVNK2qJrmILQtCT0d6f2Wc2&#10;mn0bstuY/ntXEDwOM/MNM1/2thYdtb5yrOBjmIAgLpyuuFRw2K/fv0D4gKyxdkwK/snDcjF4mWOq&#10;3ZV31OWhFBHCPkUFJoQmldIXhiz6oWuIo3dyrcUQZVtK3eI1wm0tP5NkIi1WHBcMNvRjqLjkf1aB&#10;W2+Pemr2l+z3nHF1zL+7zcko9fbar2YgAvXhGX60M61gNBrD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kX2sMAAADcAAAADwAAAAAAAAAAAAAAAACYAgAAZHJzL2Rv&#10;d25yZXYueG1sUEsFBgAAAAAEAAQA9QAAAIgDAAAAAA==&#10;" fillcolor="black [3200]" strokecolor="black [1600]" strokeweight="2pt"/>
                      <v:oval id="336 Elipse" o:spid="_x0000_s1063" style="position:absolute;left:4191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JrcMA&#10;AADcAAAADwAAAGRycy9kb3ducmV2LnhtbESPQWvCQBSE70L/w/IKvenGClZSV1FBCPVk1Psz+8ym&#10;Zt+G7DbGf+8KQo/DzHzDzJe9rUVHra8cKxiPEhDEhdMVlwqOh+1wBsIHZI21Y1JwJw/Lxdtgjql2&#10;N95Tl4dSRAj7FBWYEJpUSl8YsuhHriGO3sW1FkOUbSl1i7cIt7X8TJKptFhxXDDY0MZQcc3/rAK3&#10;3Z31lzlcs9NvxtU5X3c/F6PUx3u/+gYRqA//4Vc70womk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uJrcMAAADcAAAADwAAAAAAAAAAAAAAAACYAgAAZHJzL2Rv&#10;d25yZXYueG1sUEsFBgAAAAAEAAQA9QAAAIgDAAAAAA==&#10;" fillcolor="black [3200]" strokecolor="black [1600]" strokeweight="2pt"/>
                      <v:oval id="337 Elipse" o:spid="_x0000_s1064" style="position:absolute;left:13335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csNsMA&#10;AADcAAAADwAAAGRycy9kb3ducmV2LnhtbESPQWvCQBSE70L/w/IKvenGCiqpq6gghHoy6v2ZfWZT&#10;s29Ddhvjv3eFQo/DzHzDLFa9rUVHra8cKxiPEhDEhdMVlwpOx91wDsIHZI21Y1LwIA+r5dtggal2&#10;dz5Ql4dSRAj7FBWYEJpUSl8YsuhHriGO3tW1FkOUbSl1i/cIt7X8TJKptFhxXDDY0NZQcct/rQK3&#10;21/0zBxv2fkn4+qSb7rvq1Hq471ff4EI1If/8F870womkxm8zs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csNsMAAADcAAAADwAAAAAAAAAAAAAAAACYAgAAZHJzL2Rv&#10;d25yZXYueG1sUEsFBgAAAAAEAAQA9QAAAIgDAAAAAA==&#10;" fillcolor="black [3200]" strokecolor="black [1600]" strokeweight="2pt"/>
                      <v:oval id="338 Elipse" o:spid="_x0000_s1065" style="position:absolute;left:22288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4RMEA&#10;AADcAAAADwAAAGRycy9kb3ducmV2LnhtbERPz2vCMBS+D/wfwhO8rekmbNIZZQpCcae1en82z6az&#10;eSlJVrv/fjkMdvz4fq+3k+3FSD50jhU8ZTkI4sbpjlsFp/rwuAIRIrLG3jEp+KEA283sYY2Fdnf+&#10;pLGKrUghHApUYGIcCilDY8hiyNxAnLir8xZjgr6V2uM9hdtePuf5i7TYcWowONDeUHOrvq0Cd/i4&#10;6FdT38rzV8ndpdqNx6tRajGf3t9ARJriv/jPXWoFy2Vam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YuETBAAAA3AAAAA8AAAAAAAAAAAAAAAAAmAIAAGRycy9kb3du&#10;cmV2LnhtbFBLBQYAAAAABAAEAPUAAACGAwAAAAA=&#10;" fillcolor="black [3200]" strokecolor="black [1600]" strokeweight="2pt"/>
                      <v:oval id="339 Elipse" o:spid="_x0000_s1066" style="position:absolute;left:31432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d38MA&#10;AADcAAAADwAAAGRycy9kb3ducmV2LnhtbESPQWvCQBSE7wX/w/IKvdVNK6iNrmILQtCT0d6f2Wc2&#10;mn0bstuY/ntXEDwOM/MNM1/2thYdtb5yrOBjmIAgLpyuuFRw2K/fpyB8QNZYOyYF/+RhuRi8zDHV&#10;7so76vJQighhn6ICE0KTSukLQxb90DXE0Tu51mKIsi2lbvEa4baWn0kylhYrjgsGG/oxVFzyP6vA&#10;rbdHPTH7S/Z7zrg65t/d5mSUenvtVzMQgfrwDD/amVYwGn3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Qd38MAAADcAAAADwAAAAAAAAAAAAAAAACYAgAAZHJzL2Rv&#10;d25yZXYueG1sUEsFBgAAAAAEAAQA9QAAAIgDAAAAAA==&#10;" fillcolor="black [3200]" strokecolor="black [1600]" strokeweight="2pt"/>
                      <v:oval id="340 Elipse" o:spid="_x0000_s1067" style="position:absolute;left:40386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HP8EA&#10;AADcAAAADwAAAGRycy9kb3ducmV2LnhtbERPz2vCMBS+C/sfwht403ROdHSNsglCcSfb7f5sXpvO&#10;5qU0Wa3//XIY7Pjx/c72k+3ESINvHSt4WiYgiCunW24UfJbHxQsIH5A1do5JwZ087HcPswxT7W58&#10;prEIjYgh7FNUYELoUyl9ZciiX7qeOHK1GyyGCIdG6gFvMdx2cpUkG2mx5dhgsKeDoepa/FgF7vhx&#10;0VtTXvOv75zbS/E+nmqj1PxxensFEWgK/+I/d64VPK/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oxz/BAAAA3AAAAA8AAAAAAAAAAAAAAAAAmAIAAGRycy9kb3du&#10;cmV2LnhtbFBLBQYAAAAABAAEAPUAAACGAwAAAAA=&#10;" fillcolor="black [3200]" strokecolor="black [1600]" strokeweight="2pt"/>
                    </v:group>
                  </v:group>
                </v:group>
                <v:group id="378 Grupo" o:spid="_x0000_s1068" style="position:absolute;width:46196;height:45434" coordsize="46196,45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oval id="353 Elipse" o:spid="_x0000_s1069" style="position:absolute;left:1381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XqMMA&#10;AADcAAAADwAAAGRycy9kb3ducmV2LnhtbESPQYvCMBSE74L/ITzBm6ZVXKUaRYUVL3tYFfT4aJ5t&#10;sXkpSbZ2//1mQfA4zMw3zGrTmVq05HxlWUE6TkAQ51ZXXCi4nD9HCxA+IGusLZOCX/KwWfd7K8y0&#10;ffI3tadQiAhhn6GCMoQmk9LnJRn0Y9sQR+9uncEQpSukdviMcFPLSZJ8SIMVx4USG9qXlD9OP0ZB&#10;d72FJnFnk5pqvktl+3XZH7RSw0G3XYII1IV3+NU+agXT2RT+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KXqMMAAADcAAAADwAAAAAAAAAAAAAAAACYAgAAZHJzL2Rv&#10;d25yZXYueG1sUEsFBgAAAAAEAAQA9QAAAIgDAAAAAA==&#10;" fillcolor="#4f81bd [3204]" strokecolor="#4f81bd [3204]" strokeweight="2pt"/>
                  <v:oval id="354 Elipse" o:spid="_x0000_s1070" style="position:absolute;left:438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P3MQA&#10;AADcAAAADwAAAGRycy9kb3ducmV2LnhtbESPQWvCQBSE7wX/w/IEb7pJ1SrRVaxg8dJDVdDjI/tM&#10;gtm3YXeN6b93hUKPw8x8wyzXnalFS85XlhWkowQEcW51xYWC03E3nIPwAVljbZkU/JKH9ar3tsRM&#10;2wf/UHsIhYgQ9hkqKENoMil9XpJBP7INcfSu1hkMUbpCaoePCDe1fE+SD2mw4rhQYkPbkvLb4W4U&#10;dOdLaBJ3NKmpZp+pbL9P2y+t1KDfbRYgAnXhP/zX3msF4+kEXm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LD9zEAAAA3AAAAA8AAAAAAAAAAAAAAAAAmAIAAGRycy9k&#10;b3ducmV2LnhtbFBLBQYAAAAABAAEAPUAAACJAwAAAAA=&#10;" fillcolor="#4f81bd [3204]" strokecolor="#4f81bd [3204]" strokeweight="2pt"/>
                  <v:oval id="355 Elipse" o:spid="_x0000_s1071" style="position:absolute;left:22764;top:9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qR8QA&#10;AADcAAAADwAAAGRycy9kb3ducmV2LnhtbESPQWvCQBSE74X+h+UVvNXdVGwlukorKL14aCLU4yP7&#10;TEKzb8PuGuO/7wqFHoeZ+YZZbUbbiYF8aB1ryKYKBHHlTMu1hmO5e16ACBHZYOeYNNwowGb9+LDC&#10;3Lgrf9FQxFokCIccNTQx9rmUoWrIYpi6njh5Z+ctxiR9LY3Ha4LbTr4o9SottpwWGuxp21D1U1ys&#10;hvH7FHvlS5vZ9u0jk8PhuN0brSdP4/sSRKQx/of/2p9Gw2w+h/u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HqkfEAAAA3AAAAA8AAAAAAAAAAAAAAAAAmAIAAGRycy9k&#10;b3ducmV2LnhtbFBLBQYAAAAABAAEAPUAAACJAwAAAAA=&#10;" fillcolor="#4f81bd [3204]" strokecolor="#4f81bd [3204]" strokeweight="2pt"/>
                  <v:oval id="356 Elipse" o:spid="_x0000_s1072" style="position:absolute;left:31813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0MMUA&#10;AADcAAAADwAAAGRycy9kb3ducmV2LnhtbESPQWvCQBSE70L/w/IK3nSTSrWkrqENWLz0YCLY4yP7&#10;moRm34bdNab/3i0UPA4z8w2zzSfTi5Gc7ywrSJcJCOLa6o4bBadqv3gB4QOyxt4yKfglD/nuYbbF&#10;TNsrH2ksQyMihH2GCtoQhkxKX7dk0C/tQBy9b+sMhihdI7XDa4SbXj4lyVoa7DgutDhQ0VL9U16M&#10;gun8FYbEVSY13eY9lePnqfjQSs0fp7dXEIGmcA//tw9awep5DX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TQwxQAAANwAAAAPAAAAAAAAAAAAAAAAAJgCAABkcnMv&#10;ZG93bnJldi54bWxQSwUGAAAAAAQABAD1AAAAigMAAAAA&#10;" fillcolor="#4f81bd [3204]" strokecolor="#4f81bd [3204]" strokeweight="2pt"/>
                  <v:oval id="357 Elipse" o:spid="_x0000_s1073" style="position:absolute;left:40862;top:9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Rq8MA&#10;AADcAAAADwAAAGRycy9kb3ducmV2LnhtbESPT4vCMBTE74LfITxhb5pWWZVqFBVc9rIH/4AeH82z&#10;LTYvJYm1++03C4LHYWZ+wyzXnalFS85XlhWkowQEcW51xYWC82k/nIPwAVljbZkU/JKH9arfW2Km&#10;7ZMP1B5DISKEfYYKyhCaTEqfl2TQj2xDHL2bdQZDlK6Q2uEzwk0tx0kylQYrjgslNrQrKb8fH0ZB&#10;d7mGJnEnk5pqtk1l+3PefWmlPgbdZgEiUBfe4Vf7WyuYfM7g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mRq8MAAADcAAAADwAAAAAAAAAAAAAAAACYAgAAZHJzL2Rv&#10;d25yZXYueG1sUEsFBgAAAAAEAAQA9QAAAIgDAAAAAA==&#10;" fillcolor="#4f81bd [3204]" strokecolor="#4f81bd [3204]" strokeweight="2pt"/>
                  <v:oval id="358 Elipse" o:spid="_x0000_s1074" style="position:absolute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F2cAA&#10;AADcAAAADwAAAGRycy9kb3ducmV2LnhtbERPy4rCMBTdC/5DuII7Tav4oBpFhRlmMwuroMtLc22L&#10;zU1JMrXz95OFMMvDeW/3vWlER87XlhWk0wQEcWF1zaWC6+VjsgbhA7LGxjIp+CUP+91wsMVM2xef&#10;qctDKWII+wwVVCG0mZS+qMign9qWOHIP6wyGCF0ptcNXDDeNnCXJUhqsOTZU2NKpouKZ/xgF/e0e&#10;2sRdTGrq1TGV3ff19KmVGo/6wwZEoD78i9/uL61gvohr45l4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YF2cAAAADcAAAADwAAAAAAAAAAAAAAAACYAgAAZHJzL2Rvd25y&#10;ZXYueG1sUEsFBgAAAAAEAAQA9QAAAIUDAAAAAA==&#10;" fillcolor="#4f81bd [3204]" strokecolor="#4f81bd [3204]" strokeweight="2pt"/>
                  <v:oval id="359 Elipse" o:spid="_x0000_s1075" style="position:absolute;top:447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qgQsQA&#10;AADcAAAADwAAAGRycy9kb3ducmV2LnhtbESPQWvCQBSE7wX/w/IEb7pJRavRVaxg8dJDVdDjI/tM&#10;gtm3YXeN6b93hUKPw8x8wyzXnalFS85XlhWkowQEcW51xYWC03E3nIHwAVljbZkU/JKH9ar3tsRM&#10;2wf/UHsIhYgQ9hkqKENoMil9XpJBP7INcfSu1hkMUbpCaoePCDe1fE+SqTRYcVwosaFtSfntcDcK&#10;uvMlNIk7mtRUH5+pbL9P2y+t1KDfbRYgAnXhP/zX3msF48kcXm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KoELEAAAA3AAAAA8AAAAAAAAAAAAAAAAAmAIAAGRycy9k&#10;b3ducmV2LnhtbFBLBQYAAAAABAAEAPUAAACJAwAAAAA=&#10;" fillcolor="#4f81bd [3204]" strokecolor="#4f81bd [3204]" strokeweight="2pt"/>
                  <v:oval id="360 Elipse" o:spid="_x0000_s1076" style="position:absolute;top:1333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DYsAA&#10;AADcAAAADwAAAGRycy9kb3ducmV2LnhtbERPy4rCMBTdC/5DuMLsNK0DOlTTooIym1n4gHF5aa5t&#10;sbkpSaydv58sBJeH814Xg2lFT843lhWkswQEcWl1w5WCy3k//QLhA7LG1jIp+CMPRT4erTHT9slH&#10;6k+hEjGEfYYK6hC6TEpf1mTQz2xHHLmbdQZDhK6S2uEzhptWzpNkIQ02HBtq7GhXU3k/PYyC4fca&#10;usSdTWqa5TaV/c9ld9BKfUyGzQpEoCG8xS/3t1bwuYjz45l4BG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zDYsAAAADcAAAADwAAAAAAAAAAAAAAAACYAgAAZHJzL2Rvd25y&#10;ZXYueG1sUEsFBgAAAAAEAAQA9QAAAIUDAAAAAA==&#10;" fillcolor="#4f81bd [3204]" strokecolor="#4f81bd [3204]" strokeweight="2pt"/>
                  <v:oval id="361 Elipse" o:spid="_x0000_s1077" style="position:absolute;top:22193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m+cQA&#10;AADcAAAADwAAAGRycy9kb3ducmV2LnhtbESPQWvCQBSE74L/YXlCb2aTFlKJrmKFll48VAN6fGSf&#10;STD7Nuxuk/Tfd4VCj8PMfMNsdpPpxEDOt5YVZEkKgriyuuVaQXl+X65A+ICssbNMCn7Iw247n22w&#10;0HbkLxpOoRYRwr5ABU0IfSGlrxoy6BPbE0fvZp3BEKWrpXY4Rrjp5HOa5tJgy3GhwZ4ODVX307dR&#10;MF2uoU/d2WSmfX3L5HAsDx9aqafFtF+DCDSF//Bf+1MreMkzeJy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QZvnEAAAA3AAAAA8AAAAAAAAAAAAAAAAAmAIAAGRycy9k&#10;b3ducmV2LnhtbFBLBQYAAAAABAAEAPUAAACJAwAAAAA=&#10;" fillcolor="#4f81bd [3204]" strokecolor="#4f81bd [3204]" strokeweight="2pt"/>
                  <v:oval id="362 Elipse" o:spid="_x0000_s1078" style="position:absolute;top:3124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L4jsIA&#10;AADcAAAADwAAAGRycy9kb3ducmV2LnhtbESPQYvCMBSE74L/ITzBm6ZV0KUaRQVlLx5WhfX4aJ5t&#10;sXkpSaz132+EBY/DzHzDLNedqUVLzleWFaTjBARxbnXFhYLLeT/6AuEDssbaMil4kYf1qt9bYqbt&#10;k3+oPYVCRAj7DBWUITSZlD4vyaAf24Y4ejfrDIYoXSG1w2eEm1pOkmQmDVYcF0psaFdSfj89jILu&#10;9xqaxJ1Naqr5NpXt8bI7aKWGg26zABGoC5/wf/tbK5jOJvA+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viOwgAAANwAAAAPAAAAAAAAAAAAAAAAAJgCAABkcnMvZG93&#10;bnJldi54bWxQSwUGAAAAAAQABAD1AAAAhwMAAAAA&#10;" fillcolor="#4f81bd [3204]" strokecolor="#4f81bd [3204]" strokeweight="2pt"/>
                  <v:oval id="363 Elipse" o:spid="_x0000_s1079" style="position:absolute;top:4019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5dFcIA&#10;AADcAAAADwAAAGRycy9kb3ducmV2LnhtbESPQYvCMBSE74L/ITxhb5pWQZdqFBUULx5WhfX4aJ5t&#10;sXkpSazdf2+EBY/DzHzDLFadqUVLzleWFaSjBARxbnXFhYLLeTf8BuEDssbaMin4Iw+rZb+3wEzb&#10;J/9QewqFiBD2GSooQ2gyKX1ekkE/sg1x9G7WGQxRukJqh88IN7UcJ8lUGqw4LpTY0Lak/H56GAXd&#10;7zU0iTub1FSzTSrb42W710p9Dbr1HESgLnzC/+2DVjCZTuB9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l0VwgAAANwAAAAPAAAAAAAAAAAAAAAAAJgCAABkcnMvZG93&#10;bnJldi54bWxQSwUGAAAAAAQABAD1AAAAhwMAAAAA&#10;" fillcolor="#4f81bd [3204]" strokecolor="#4f81bd [3204]" strokeweight="2pt"/>
                  <v:oval id="364 Elipse" o:spid="_x0000_s1080" style="position:absolute;top:445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fFYcUA&#10;AADcAAAADwAAAGRycy9kb3ducmV2LnhtbESPQWvCQBSE70L/w/IK3nSTWrSkrqENWLz0YCLY4yP7&#10;moRm34bdNab/3i0UPA4z8w2zzSfTi5Gc7ywrSJcJCOLa6o4bBadqv3gB4QOyxt4yKfglD/nuYbbF&#10;TNsrH2ksQyMihH2GCtoQhkxKX7dk0C/tQBy9b+sMhihdI7XDa4SbXj4lyVoa7DgutDhQ0VL9U16M&#10;gun8FYbEVSY13eY9lePnqfjQSs0fp7dXEIGmcA//tw9awWr9DH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8VhxQAAANwAAAAPAAAAAAAAAAAAAAAAAJgCAABkcnMv&#10;ZG93bnJldi54bWxQSwUGAAAAAAQABAD1AAAAigMAAAAA&#10;" fillcolor="#4f81bd [3204]" strokecolor="#4f81bd [3204]" strokeweight="2pt"/>
                  <v:oval id="365 Elipse" o:spid="_x0000_s1081" style="position:absolute;left:4667;top:445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g+sUA&#10;AADcAAAADwAAAGRycy9kb3ducmV2LnhtbESPQWvCQBSE70L/w/IK3nSTSrWkrqENWLz0YCLY4yP7&#10;moRm34bdNab/3i0UPA4z8w2zzSfTi5Gc7ywrSJcJCOLa6o4bBadqv3gB4QOyxt4yKfglD/nuYbbF&#10;TNsrH2ksQyMihH2GCtoQhkxKX7dk0C/tQBy9b+sMhihdI7XDa4SbXj4lyVoa7DgutDhQ0VL9U16M&#10;gun8FYbEVSY13eY9lePnqfjQSs0fp7dXEIGmcA//tw9awWr9DH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62D6xQAAANwAAAAPAAAAAAAAAAAAAAAAAJgCAABkcnMv&#10;ZG93bnJldi54bWxQSwUGAAAAAAQABAD1AAAAigMAAAAA&#10;" fillcolor="#4f81bd [3204]" strokecolor="#4f81bd [3204]" strokeweight="2pt"/>
                  <v:oval id="366 Elipse" o:spid="_x0000_s1082" style="position:absolute;left:13906;top:445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+jcMA&#10;AADcAAAADwAAAGRycy9kb3ducmV2LnhtbESPT4vCMBTE7wt+h/AEb2taha5Uo6iwshcP/gE9Pppn&#10;W2xeSpKt9dtvBGGPw8z8hlmsetOIjpyvLStIxwkI4sLqmksF59P35wyED8gaG8uk4EkeVsvBxwJz&#10;bR98oO4YShEh7HNUUIXQ5lL6oiKDfmxb4ujdrDMYonSl1A4fEW4aOUmSTBqsOS5U2NK2ouJ+/DUK&#10;+ss1tIk7mdTUX5tUdvvzdqeVGg379RxEoD78h9/tH61gmmXwOh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n+jcMAAADcAAAADwAAAAAAAAAAAAAAAACYAgAAZHJzL2Rv&#10;d25yZXYueG1sUEsFBgAAAAAEAAQA9QAAAIgDAAAAAA==&#10;" fillcolor="#4f81bd [3204]" strokecolor="#4f81bd [3204]" strokeweight="2pt"/>
                  <v:oval id="367 Elipse" o:spid="_x0000_s1083" style="position:absolute;left:22764;top:445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VbFsMA&#10;AADcAAAADwAAAGRycy9kb3ducmV2LnhtbESPT4vCMBTE7wt+h/CEva1pd0GlGkUFxYsH/4AeH82z&#10;LTYvJcnW+u2NIHgcZuY3zHTemVq05HxlWUE6SEAQ51ZXXCg4Hdc/YxA+IGusLZOCB3mYz3pfU8y0&#10;vfOe2kMoRISwz1BBGUKTSenzkgz6gW2Io3e1zmCI0hVSO7xHuKnlb5IMpcGK40KJDa1Kym+Hf6Og&#10;O19Ck7ijSU01Wqay3Z1WG63Ud79bTEAE6sIn/G5vtYK/4Qhe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VbFsMAAADcAAAADwAAAAAAAAAAAAAAAACYAgAAZHJzL2Rv&#10;d25yZXYueG1sUEsFBgAAAAAEAAQA9QAAAIgDAAAAAA==&#10;" fillcolor="#4f81bd [3204]" strokecolor="#4f81bd [3204]" strokeweight="2pt"/>
                  <v:oval id="368 Elipse" o:spid="_x0000_s1084" style="position:absolute;left:31908;top:4467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rPZMAA&#10;AADcAAAADwAAAGRycy9kb3ducmV2LnhtbERPy4rCMBTdC/5DuMLsNK0DOlTTooIym1n4gHF5aa5t&#10;sbkpSaydv58sBJeH814Xg2lFT843lhWkswQEcWl1w5WCy3k//QLhA7LG1jIp+CMPRT4erTHT9slH&#10;6k+hEjGEfYYK6hC6TEpf1mTQz2xHHLmbdQZDhK6S2uEzhptWzpNkIQ02HBtq7GhXU3k/PYyC4fca&#10;usSdTWqa5TaV/c9ld9BKfUyGzQpEoCG8xS/3t1bwuYhr45l4BG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rPZMAAAADcAAAADwAAAAAAAAAAAAAAAACYAgAAZHJzL2Rvd25y&#10;ZXYueG1sUEsFBgAAAAAEAAQA9QAAAIUDAAAAAA==&#10;" fillcolor="#4f81bd [3204]" strokecolor="#4f81bd [3204]" strokeweight="2pt"/>
                  <v:oval id="369 Elipse" o:spid="_x0000_s1085" style="position:absolute;left:40862;top:4467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q/8QA&#10;AADcAAAADwAAAGRycy9kb3ducmV2LnhtbESPQWvCQBSE74X+h+UVvNXdVLA1ukorKL14aCLU4yP7&#10;TEKzb8PuGuO/7wqFHoeZ+YZZbUbbiYF8aB1ryKYKBHHlTMu1hmO5e34DESKywc4xabhRgM368WGF&#10;uXFX/qKhiLVIEA45amhi7HMpQ9WQxTB1PXHyzs5bjEn6WhqP1wS3nXxRai4ttpwWGuxp21D1U1ys&#10;hvH7FHvlS5vZ9vUjk8PhuN0brSdP4/sSRKQx/of/2p9Gw2y+gPu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mav/EAAAA3AAAAA8AAAAAAAAAAAAAAAAAmAIAAGRycy9k&#10;b3ducmV2LnhtbFBLBQYAAAAABAAEAPUAAACJAwAAAAA=&#10;" fillcolor="#4f81bd [3204]" strokecolor="#4f81bd [3204]" strokeweight="2pt"/>
                  <v:oval id="370 Elipse" o:spid="_x0000_s1086" style="position:absolute;left:45434;top:4467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Vv8AA&#10;AADcAAAADwAAAGRycy9kb3ducmV2LnhtbERPy4rCMBTdC/5DuMLsNO0M6FBNiwrKbFz4gHF5aa5t&#10;sbkpSaZ2/t4sBJeH814Vg2lFT843lhWkswQEcWl1w5WCy3k3/QbhA7LG1jIp+CcPRT4erTDT9sFH&#10;6k+hEjGEfYYK6hC6TEpf1mTQz2xHHLmbdQZDhK6S2uEjhptWfibJXBpsODbU2NG2pvJ++jMKht9r&#10;6BJ3NqlpFptU9ofLdq+V+pgM6yWIQEN4i1/uH63gaxHnxzPxCM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VVv8AAAADcAAAADwAAAAAAAAAAAAAAAACYAgAAZHJzL2Rvd25y&#10;ZXYueG1sUEsFBgAAAAAEAAQA9QAAAIUDAAAAAA==&#10;" fillcolor="#4f81bd [3204]" strokecolor="#4f81bd [3204]" strokeweight="2pt"/>
                  <v:oval id="371 Elipse" o:spid="_x0000_s1087" style="position:absolute;left:45339;top:401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wJMQA&#10;AADcAAAADwAAAGRycy9kb3ducmV2LnhtbESPQWvCQBSE74L/YXlCb2aTFlSiq1ihpRcPjQE9PrLP&#10;JJh9G3a3Sfrvu4VCj8PMfMPsDpPpxEDOt5YVZEkKgriyuuVaQXl5W25A+ICssbNMCr7Jw2E/n+0w&#10;13bkTxqKUIsIYZ+jgiaEPpfSVw0Z9IntiaN3t85giNLVUjscI9x08jlNV9Jgy3GhwZ5ODVWP4sso&#10;mK630KfuYjLTrl8zOZzL07tW6mkxHbcgAk3hP/zX/tAKXtYZ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J8CTEAAAA3AAAAA8AAAAAAAAAAAAAAAAAmAIAAGRycy9k&#10;b3ducmV2LnhtbFBLBQYAAAAABAAEAPUAAACJAwAAAAA=&#10;" fillcolor="#4f81bd [3204]" strokecolor="#4f81bd [3204]" strokeweight="2pt"/>
                  <v:oval id="372 Elipse" o:spid="_x0000_s1088" style="position:absolute;left:45434;top:3124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uU8MA&#10;AADcAAAADwAAAGRycy9kb3ducmV2LnhtbESPT4vCMBTE74LfITzBm6ZV0KUaRQVlLx78A+vx0Tzb&#10;YvNSkljrt98sLHgcZuY3zHLdmVq05HxlWUE6TkAQ51ZXXCi4XvajLxA+IGusLZOCN3lYr/q9JWba&#10;vvhE7TkUIkLYZ6igDKHJpPR5SQb92DbE0btbZzBE6QqpHb4i3NRykiQzabDiuFBiQ7uS8sf5aRR0&#10;P7fQJO5iUlPNt6lsj9fdQSs1HHSbBYhAXfiE/9vfWsF0PoG/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tuU8MAAADcAAAADwAAAAAAAAAAAAAAAACYAgAAZHJzL2Rv&#10;d25yZXYueG1sUEsFBgAAAAAEAAQA9QAAAIgDAAAAAA==&#10;" fillcolor="#4f81bd [3204]" strokecolor="#4f81bd [3204]" strokeweight="2pt"/>
                  <v:oval id="373 Elipse" o:spid="_x0000_s1089" style="position:absolute;left:45339;top:22193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LyMMA&#10;AADcAAAADwAAAGRycy9kb3ducmV2LnhtbESPT4vCMBTE74LfITxhb5pWQZdqFBUULx78A+vx0Tzb&#10;YvNSkli7394sLHgcZuY3zGLVmVq05HxlWUE6SkAQ51ZXXCi4XnbDbxA+IGusLZOCX/KwWvZ7C8y0&#10;ffGJ2nMoRISwz1BBGUKTSenzkgz6kW2Io3e3zmCI0hVSO3xFuKnlOEmm0mDFcaHEhrYl5Y/z0yjo&#10;fm6hSdzFpKaabVLZHq/bvVbqa9Ct5yACdeET/m8ftILJbAJ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fLyMMAAADcAAAADwAAAAAAAAAAAAAAAACYAgAAZHJzL2Rv&#10;d25yZXYueG1sUEsFBgAAAAAEAAQA9QAAAIgDAAAAAA==&#10;" fillcolor="#4f81bd [3204]" strokecolor="#4f81bd [3204]" strokeweight="2pt"/>
                  <v:oval id="374 Elipse" o:spid="_x0000_s1090" style="position:absolute;left:45434;top:1333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TvMMA&#10;AADcAAAADwAAAGRycy9kb3ducmV2LnhtbESPT4vCMBTE74LfITxhb5pWF5VqFBVc9rIH/4AeH82z&#10;LTYvJYm1++03C4LHYWZ+wyzXnalFS85XlhWkowQEcW51xYWC82k/nIPwAVljbZkU/JKH9arfW2Km&#10;7ZMP1B5DISKEfYYKyhCaTEqfl2TQj2xDHL2bdQZDlK6Q2uEzwk0tx0kylQYrjgslNrQrKb8fH0ZB&#10;d7mGJnEnk5pqtk1l+3PefWmlPgbdZgEiUBfe4Vf7WyuYzD7h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5TvMMAAADcAAAADwAAAAAAAAAAAAAAAACYAgAAZHJzL2Rv&#10;d25yZXYueG1sUEsFBgAAAAAEAAQA9QAAAIgDAAAAAA==&#10;" fillcolor="#4f81bd [3204]" strokecolor="#4f81bd [3204]" strokeweight="2pt"/>
                  <v:oval id="375 Elipse" o:spid="_x0000_s1091" style="position:absolute;left:45339;top:447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2J8MA&#10;AADcAAAADwAAAGRycy9kb3ducmV2LnhtbESPT4vCMBTE74LfITxhb5pWWZVqFBVc9rIH/4AeH82z&#10;LTYvJYm1++03C4LHYWZ+wyzXnalFS85XlhWkowQEcW51xYWC82k/nIPwAVljbZkU/JKH9arfW2Km&#10;7ZMP1B5DISKEfYYKyhCaTEqfl2TQj2xDHL2bdQZDlK6Q2uEzwk0tx0kylQYrjgslNrQrKb8fH0ZB&#10;d7mGJnEnk5pqtk1l+3PefWmlPgbdZgEiUBfe4Vf7WyuYzD7h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L2J8MAAADcAAAADwAAAAAAAAAAAAAAAACYAgAAZHJzL2Rv&#10;d25yZXYueG1sUEsFBgAAAAAEAAQA9QAAAIgDAAAAAA==&#10;" fillcolor="#4f81bd [3204]" strokecolor="#4f81bd [3204]" strokeweight="2pt"/>
                  <v:oval id="376 Elipse" o:spid="_x0000_s1092" style="position:absolute;left:45434;top:9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oUMMA&#10;AADcAAAADwAAAGRycy9kb3ducmV2LnhtbESPT4vCMBTE7wt+h/CEva1pd0GlGkUFxYsH/4AeH82z&#10;LTYvJcnW+u2NIHgcZuY3zHTemVq05HxlWUE6SEAQ51ZXXCg4Hdc/YxA+IGusLZOCB3mYz3pfU8y0&#10;vfOe2kMoRISwz1BBGUKTSenzkgz6gW2Io3e1zmCI0hVSO7xHuKnlb5IMpcGK40KJDa1Kym+Hf6Og&#10;O19Ck7ijSU01Wqay3Z1WG63Ud79bTEAE6sIn/G5vtYK/0RBe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BoUMMAAADcAAAADwAAAAAAAAAAAAAAAACYAgAAZHJzL2Rv&#10;d25yZXYueG1sUEsFBgAAAAAEAAQA9QAAAIgDAAAAAA==&#10;" fillcolor="#4f81bd [3204]" strokecolor="#4f81bd [3204]" strokeweight="2pt"/>
                </v:group>
                <w10:anchorlock/>
              </v:group>
            </w:pict>
          </mc:Fallback>
        </mc:AlternateContent>
      </w:r>
    </w:p>
    <w:p w:rsidR="00D11B02" w:rsidRDefault="009C5D05" w:rsidP="00A8430F">
      <w:r>
        <w:rPr>
          <w:rFonts w:eastAsiaTheme="minorEastAsia"/>
          <w:noProof/>
          <w:lang w:eastAsia="es-ES"/>
        </w:rPr>
        <w:lastRenderedPageBreak/>
        <mc:AlternateContent>
          <mc:Choice Requires="wpg">
            <w:drawing>
              <wp:inline distT="0" distB="0" distL="0" distR="0" wp14:anchorId="00DF6EC7" wp14:editId="16A98B6E">
                <wp:extent cx="5400040" cy="8365505"/>
                <wp:effectExtent l="0" t="0" r="10160" b="16510"/>
                <wp:docPr id="157" name="15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8365505"/>
                          <a:chOff x="0" y="131126"/>
                          <a:chExt cx="5537835" cy="8764391"/>
                        </a:xfrm>
                      </wpg:grpSpPr>
                      <wpg:grpSp>
                        <wpg:cNvPr id="158" name="158 Grupo"/>
                        <wpg:cNvGrpSpPr/>
                        <wpg:grpSpPr>
                          <a:xfrm>
                            <a:off x="0" y="131126"/>
                            <a:ext cx="5537835" cy="8764391"/>
                            <a:chOff x="0" y="131126"/>
                            <a:chExt cx="5537835" cy="8764391"/>
                          </a:xfrm>
                        </wpg:grpSpPr>
                        <wps:wsp>
                          <wps:cNvPr id="15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1825" y="6952988"/>
                              <a:ext cx="446410" cy="307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58F2" w:rsidRDefault="009258F2" w:rsidP="009C5D05"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60" name="160 Grupo"/>
                          <wpg:cNvGrpSpPr/>
                          <wpg:grpSpPr>
                            <a:xfrm>
                              <a:off x="0" y="131126"/>
                              <a:ext cx="5537835" cy="8764391"/>
                              <a:chOff x="0" y="131126"/>
                              <a:chExt cx="5537835" cy="8764391"/>
                            </a:xfrm>
                          </wpg:grpSpPr>
                          <wpg:grpSp>
                            <wpg:cNvPr id="161" name="161 Grupo"/>
                            <wpg:cNvGrpSpPr/>
                            <wpg:grpSpPr>
                              <a:xfrm>
                                <a:off x="0" y="131126"/>
                                <a:ext cx="5537835" cy="8764391"/>
                                <a:chOff x="19050" y="131126"/>
                                <a:chExt cx="5537835" cy="8764391"/>
                              </a:xfrm>
                            </wpg:grpSpPr>
                            <wps:wsp>
                              <wps:cNvPr id="16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5350" y="7260399"/>
                                  <a:ext cx="462385" cy="276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258F2" w:rsidRPr="00CE7489" w:rsidRDefault="009258F2" w:rsidP="009C5D05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w:r w:rsidRPr="00CE7489">
                                      <w:rPr>
                                        <w:rFonts w:eastAsiaTheme="minorEastAsia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3" name="163 Grupo"/>
                              <wpg:cNvGrpSpPr/>
                              <wpg:grpSpPr>
                                <a:xfrm>
                                  <a:off x="19050" y="131126"/>
                                  <a:ext cx="5537835" cy="8764391"/>
                                  <a:chOff x="19050" y="131126"/>
                                  <a:chExt cx="5537835" cy="8764391"/>
                                </a:xfrm>
                              </wpg:grpSpPr>
                              <wpg:grpSp>
                                <wpg:cNvPr id="164" name="164 Grupo"/>
                                <wpg:cNvGrpSpPr/>
                                <wpg:grpSpPr>
                                  <a:xfrm>
                                    <a:off x="19050" y="131126"/>
                                    <a:ext cx="4549140" cy="8764391"/>
                                    <a:chOff x="19050" y="131126"/>
                                    <a:chExt cx="4549140" cy="8764391"/>
                                  </a:xfrm>
                                </wpg:grpSpPr>
                                <wps:wsp>
                                  <wps:cNvPr id="165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050" y="5943600"/>
                                      <a:ext cx="1647825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258F2" w:rsidRPr="00D8591F" w:rsidRDefault="009258F2" w:rsidP="009C5D05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m:oMathPara>
                                          <m:oMath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=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g:grpSp>
                                  <wpg:cNvPr id="166" name="166 Grupo"/>
                                  <wpg:cNvGrpSpPr/>
                                  <wpg:grpSpPr>
                                    <a:xfrm>
                                      <a:off x="1847850" y="131126"/>
                                      <a:ext cx="2720340" cy="8764391"/>
                                      <a:chOff x="0" y="131126"/>
                                      <a:chExt cx="2720340" cy="8764391"/>
                                    </a:xfrm>
                                  </wpg:grpSpPr>
                                  <wps:wsp>
                                    <wps:cNvPr id="167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" y="131126"/>
                                        <a:ext cx="2695575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258F2" w:rsidRDefault="009258F2" w:rsidP="009C5D05">
                                          <w:pPr>
                                            <w:jc w:val="center"/>
                                          </w:pPr>
                                          <w:r>
                                            <w:t>Input data:</w:t>
                                          </w:r>
                                        </w:p>
                                        <w:p w:rsidR="009258F2" w:rsidRDefault="009258F2" w:rsidP="009C5D05"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ρ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λ, α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g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r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b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flow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, δ, β…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68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026480"/>
                                        <a:ext cx="2691765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258F2" w:rsidRDefault="009258F2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Previous calculations:</w:t>
                                          </w:r>
                                        </w:p>
                                        <w:p w:rsidR="009258F2" w:rsidRPr="00D8591F" w:rsidRDefault="009258F2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x, y, S, V…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69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921836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258F2" w:rsidRDefault="009258F2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Initial temperature map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9258F2" w:rsidRPr="00D8591F" w:rsidRDefault="009258F2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=0; T=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70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10" y="3712549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258F2" w:rsidRDefault="009258F2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Calculation of the next time step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9258F2" w:rsidRPr="00D8591F" w:rsidRDefault="009258F2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+1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=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+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 xml:space="preserve">; 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=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71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817192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258F2" w:rsidRDefault="009258F2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Evaluation of the constant coefficients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9258F2" w:rsidRPr="00D8591F" w:rsidRDefault="009258F2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E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W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S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72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" y="5372100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258F2" w:rsidRDefault="009258F2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Solve the set of equations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9258F2" w:rsidRPr="00D8591F" w:rsidRDefault="009258F2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+1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73" name="173 Conector recto de flecha"/>
                                    <wps:cNvCnPr/>
                                    <wps:spPr>
                                      <a:xfrm>
                                        <a:off x="1352550" y="797878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4" name="174 Conector recto de flecha"/>
                                    <wps:cNvCnPr/>
                                    <wps:spPr>
                                      <a:xfrm>
                                        <a:off x="1343025" y="1693233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5" name="175 Conector recto de flecha"/>
                                    <wps:cNvCnPr/>
                                    <wps:spPr>
                                      <a:xfrm>
                                        <a:off x="1343025" y="2588589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6" name="176 Conector recto de flecha"/>
                                    <wps:cNvCnPr/>
                                    <wps:spPr>
                                      <a:xfrm>
                                        <a:off x="1343025" y="3483946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7" name="177 Conector recto de flecha"/>
                                    <wps:cNvCnPr/>
                                    <wps:spPr>
                                      <a:xfrm>
                                        <a:off x="1362075" y="4379301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8" name="178 Conector recto de flecha"/>
                                    <wps:cNvCnPr/>
                                    <wps:spPr>
                                      <a:xfrm>
                                        <a:off x="1352550" y="60388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179" name="179 Grupo"/>
                                    <wpg:cNvGrpSpPr/>
                                    <wpg:grpSpPr>
                                      <a:xfrm>
                                        <a:off x="0" y="8096063"/>
                                        <a:ext cx="2701290" cy="799454"/>
                                        <a:chOff x="0" y="895163"/>
                                        <a:chExt cx="2701290" cy="799454"/>
                                      </a:xfrm>
                                    </wpg:grpSpPr>
                                    <wps:wsp>
                                      <wps:cNvPr id="180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95163"/>
                                          <a:ext cx="2701290" cy="32811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258F2" w:rsidRPr="00D8591F" w:rsidRDefault="009258F2" w:rsidP="009C5D05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Final calculations and print resul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81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451203"/>
                                          <a:ext cx="2701290" cy="24341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258F2" w:rsidRPr="00D8591F" w:rsidRDefault="009258F2" w:rsidP="009C5D05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EN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82" name="182 Conector recto de flecha"/>
                                      <wps:cNvCnPr/>
                                      <wps:spPr>
                                        <a:xfrm>
                                          <a:off x="1343025" y="1223275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83" name="183 Grupo"/>
                                    <wpg:cNvGrpSpPr/>
                                    <wpg:grpSpPr>
                                      <a:xfrm>
                                        <a:off x="0" y="6267450"/>
                                        <a:ext cx="2701290" cy="685800"/>
                                        <a:chOff x="0" y="895350"/>
                                        <a:chExt cx="2701290" cy="685800"/>
                                      </a:xfrm>
                                    </wpg:grpSpPr>
                                    <wps:wsp>
                                      <wps:cNvPr id="184" name="184 Rombo"/>
                                      <wps:cNvSpPr/>
                                      <wps:spPr>
                                        <a:xfrm>
                                          <a:off x="352425" y="895350"/>
                                          <a:ext cx="2000250" cy="685800"/>
                                        </a:xfrm>
                                        <a:prstGeom prst="diamond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5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085850"/>
                                          <a:ext cx="270129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258F2" w:rsidRPr="00D8591F" w:rsidRDefault="009258F2" w:rsidP="009C5D05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max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-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+1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*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&lt;δ</m:t>
                                              </m:r>
                                            </m:oMath>
                                            <w:r>
                                              <w:rPr>
                                                <w:rFonts w:eastAsiaTheme="minorEastAsia"/>
                                                <w:lang w:val="en-GB"/>
                                              </w:rPr>
                                              <w:t>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6" name="186 Conector recto de flecha"/>
                                    <wps:cNvCnPr/>
                                    <wps:spPr>
                                      <a:xfrm>
                                        <a:off x="1352550" y="69532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187" name="187 Grupo"/>
                                    <wpg:cNvGrpSpPr/>
                                    <wpg:grpSpPr>
                                      <a:xfrm>
                                        <a:off x="19050" y="7181850"/>
                                        <a:ext cx="2701290" cy="685800"/>
                                        <a:chOff x="0" y="895350"/>
                                        <a:chExt cx="2701290" cy="685800"/>
                                      </a:xfrm>
                                    </wpg:grpSpPr>
                                    <wps:wsp>
                                      <wps:cNvPr id="188" name="188 Rombo"/>
                                      <wps:cNvSpPr/>
                                      <wps:spPr>
                                        <a:xfrm>
                                          <a:off x="333375" y="895350"/>
                                          <a:ext cx="2000250" cy="685800"/>
                                        </a:xfrm>
                                        <a:prstGeom prst="diamond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9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095375"/>
                                          <a:ext cx="270129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258F2" w:rsidRPr="00D8591F" w:rsidRDefault="009258F2" w:rsidP="009C5D05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New time step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90" name="190 Conector recto de flecha"/>
                                    <wps:cNvCnPr/>
                                    <wps:spPr>
                                      <a:xfrm>
                                        <a:off x="1352550" y="78676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91" name="191 Conector recto de flecha"/>
                                  <wps:cNvCnPr/>
                                  <wps:spPr>
                                    <a:xfrm flipV="1">
                                      <a:off x="842963" y="6276975"/>
                                      <a:ext cx="0" cy="3333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2" name="192 Conector recto"/>
                                  <wps:cNvCnPr/>
                                  <wps:spPr>
                                    <a:xfrm flipH="1">
                                      <a:off x="842963" y="6610350"/>
                                      <a:ext cx="13573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3" name="193 Conector recto de flecha"/>
                                  <wps:cNvCnPr/>
                                  <wps:spPr>
                                    <a:xfrm>
                                      <a:off x="842963" y="5705475"/>
                                      <a:ext cx="102393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4" name="194 Conector recto"/>
                                  <wps:cNvCnPr/>
                                  <wps:spPr>
                                    <a:xfrm flipV="1">
                                      <a:off x="842963" y="5705475"/>
                                      <a:ext cx="0" cy="238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5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47800" y="6381628"/>
                                      <a:ext cx="400050" cy="279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258F2" w:rsidRDefault="009258F2" w:rsidP="009C5D05">
                                        <w: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96" name="196 Conector recto de flecha"/>
                                <wps:cNvCnPr/>
                                <wps:spPr>
                                  <a:xfrm flipH="1">
                                    <a:off x="4552949" y="3159239"/>
                                    <a:ext cx="100393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  <a:headEnd type="none" w="med" len="med"/>
                                    <a:tailEnd type="triangl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7" name="197 Conector recto"/>
                                <wps:cNvCnPr/>
                                <wps:spPr>
                                  <a:xfrm>
                                    <a:off x="4200525" y="7524750"/>
                                    <a:ext cx="1356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8" name="198 Conector recto"/>
                                <wps:cNvCnPr/>
                                <wps:spPr>
                                  <a:xfrm>
                                    <a:off x="5553075" y="3159203"/>
                                    <a:ext cx="0" cy="43654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9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90875" y="7829401"/>
                                    <a:ext cx="400050" cy="266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258F2" w:rsidRDefault="009258F2" w:rsidP="009C5D05">
                                      <w: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0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38325" y="4607905"/>
                                <a:ext cx="2701290" cy="535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58F2" w:rsidRPr="00D8591F" w:rsidRDefault="009258F2" w:rsidP="00CE427D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Evaluation of the non-constant coefficients</w:t>
                                  </w:r>
                                  <w:r w:rsidRPr="00D8591F">
                                    <w:rPr>
                                      <w:lang w:val="en-GB"/>
                                    </w:rPr>
                                    <w:t>: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01" name="201 Conector recto de flecha"/>
                        <wps:cNvCnPr/>
                        <wps:spPr>
                          <a:xfrm>
                            <a:off x="3190875" y="5143500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157 Grupo" o:spid="_x0000_s1137" style="width:425.2pt;height:658.7pt;mso-position-horizontal-relative:char;mso-position-vertical-relative:line" coordorigin=",1311" coordsize="55378,87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">
                <v:group id="158 Grupo" o:spid="_x0000_s1138" style="position:absolute;top:1311;width:55378;height:87644" coordorigin="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139" type="#_x0000_t202" style="position:absolute;left:31718;top:69529;width:4464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  <v:textbox>
                      <w:txbxContent>
                        <w:p w:rsidR="009C5D05" w:rsidRDefault="009C5D05" w:rsidP="009C5D05">
                          <w:r>
                            <w:t>YES</w:t>
                          </w:r>
                        </w:p>
                      </w:txbxContent>
                    </v:textbox>
                  </v:shape>
                  <v:group id="160 Grupo" o:spid="_x0000_s1140" style="position:absolute;top:1311;width:55378;height:87644" coordorigin="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group id="161 Grupo" o:spid="_x0000_s1141" style="position:absolute;top:1311;width:55378;height:87644" coordorigin="190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shape id="Cuadro de texto 2" o:spid="_x0000_s1142" type="#_x0000_t202" style="position:absolute;left:47053;top:72603;width:4624;height:2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      <v:textbox>
                          <w:txbxContent>
                            <w:p w:rsidR="009C5D05" w:rsidRPr="00CE7489" w:rsidRDefault="009C5D05" w:rsidP="009C5D05">
                              <w:pPr>
                                <w:rPr>
                                  <w:rFonts w:eastAsiaTheme="minorEastAsia"/>
                                </w:rPr>
                              </w:pPr>
                              <w:r w:rsidRPr="00CE7489">
                                <w:rPr>
                                  <w:rFonts w:eastAsiaTheme="minorEastAsia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group id="163 Grupo" o:spid="_x0000_s1143" style="position:absolute;left:190;top:1311;width:55378;height:87644" coordorigin="190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<v:group id="164 Grupo" o:spid="_x0000_s1144" style="position:absolute;left:190;top:1311;width:45491;height:87644" coordorigin="190,1311" coordsize="45491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<v:shape id="Cuadro de texto 2" o:spid="_x0000_s1145" type="#_x0000_t202" style="position:absolute;left:190;top:59436;width:16478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dM8AA&#10;AADcAAAADwAAAGRycy9kb3ducmV2LnhtbERPTWsCMRC9F/wPYYTealahIlujLIrQiwW19Dwk4+7W&#10;zSQkcd3++0YQvM3jfc5yPdhO9BRi61jBdFKAINbOtFwr+D7t3hYgYkI22DkmBX8UYb0avSyxNO7G&#10;B+qPqRY5hGOJCpqUfCll1A1ZjBPniTN3dsFiyjDU0gS85XDbyVlRzKXFlnNDg542DenL8WoV7Kv9&#10;pvgKva38z/m3Q6/11kelXsdD9QEi0ZCe4of70+T583e4P5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zdM8AAAADcAAAADwAAAAAAAAAAAAAAAACYAgAAZHJzL2Rvd25y&#10;ZXYueG1sUEsFBgAAAAAEAAQA9QAAAIUDAAAAAA==&#10;">
                            <v:textbox>
                              <w:txbxContent>
                                <w:p w:rsidR="009C5D05" w:rsidRPr="00D8591F" w:rsidRDefault="0011683A" w:rsidP="009C5D0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n+1</m:t>
                                              </m:r>
                                            </m:sup>
                                          </m:sSup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GB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n+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group id="166 Grupo" o:spid="_x0000_s1146" style="position:absolute;left:18478;top:1311;width:27203;height:87644" coordorigin=",1311" coordsize="27203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    <v:shape id="Cuadro de texto 2" o:spid="_x0000_s1147" type="#_x0000_t202" style="position:absolute;left:95;top:1311;width:26956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m38AA&#10;AADcAAAADwAAAGRycy9kb3ducmV2LnhtbERPTWsCMRC9C/0PYQreNGsPVrZGWRTBi0K19Dwk4+7W&#10;zSQk6br9940geJvH+5zlerCd6CnE1rGC2bQAQaydablW8HXeTRYgYkI22DkmBX8UYb16GS2xNO7G&#10;n9SfUi1yCMcSFTQp+VLKqBuyGKfOE2fu4oLFlGGopQl4y+G2k29FMZcWW84NDXraNKSvp1+r4FAd&#10;NsUx9Lby35efDr3WWx+VGr8O1QeIREN6ih/uvcnz5+9wfyZ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Lm38AAAADcAAAADwAAAAAAAAAAAAAAAACYAgAAZHJzL2Rvd25y&#10;ZXYueG1sUEsFBgAAAAAEAAQA9QAAAIU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</w:pPr>
                                    <w:r>
                                      <w:t>Input data:</w:t>
                                    </w:r>
                                  </w:p>
                                  <w:p w:rsidR="009C5D05" w:rsidRDefault="009C5D05" w:rsidP="009C5D0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ρ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λ, α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g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r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flow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 δ, β…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48" type="#_x0000_t202" style="position:absolute;top:10264;width:26917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1yrcMA&#10;AADcAAAADwAAAGRycy9kb3ducmV2LnhtbESPQWvDMAyF74X9B6PBbq2zHUpJ65bQMdilg7WlZ2Gr&#10;SbZYNraXZv9+Ogx6k3hP733a7CY/qJFS7gMbeF5UoIhtcD23Bs6nt/kKVC7IDofAZOCXMuy2D7MN&#10;1i7c+JPGY2mVhHCu0UBXSqy1zrYjj3kRIrFo15A8FllTq13Cm4T7Qb9U1VJ77FkaOoy078h+H3+8&#10;gUNz2FcfafRNvFy/BozWvsZszNPj1KxBFZrK3fx//e4Efym08oxM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1yrcMAAADcAAAADwAAAAAAAAAAAAAAAACYAgAAZHJzL2Rv&#10;d25yZXYueG1sUEsFBgAAAAAEAAQA9QAAAIg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D8591F">
                                      <w:rPr>
                                        <w:lang w:val="en-GB"/>
                                      </w:rPr>
                                      <w:t>Previous calculations:</w:t>
                                    </w:r>
                                  </w:p>
                                  <w:p w:rsidR="009C5D05" w:rsidRPr="00D8591F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x, y, S, V…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49" type="#_x0000_t202" style="position:absolute;top:19218;width:27012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XNsAA&#10;AADcAAAADwAAAGRycy9kb3ducmV2LnhtbERPTWsCMRC9C/0PYQreNGsPUrdGWRTBi0K19Dwk4+7W&#10;zSQk6br9940geJvH+5zlerCd6CnE1rGC2bQAQaydablW8HXeTd5BxIRssHNMCv4ownr1MlpiadyN&#10;P6k/pVrkEI4lKmhS8qWUUTdkMU6dJ87cxQWLKcNQSxPwlsNtJ9+KYi4ttpwbGvS0aUhfT79WwaE6&#10;bIpj6G3lvy8/HXqttz4qNX4dqg8QiYb0FD/ce5PnzxdwfyZ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HXNsAAAADcAAAADwAAAAAAAAAAAAAAAACYAgAAZHJzL2Rvd25y&#10;ZXYueG1sUEsFBgAAAAAEAAQA9QAAAIU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Initial temperature map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C5D05" w:rsidRPr="00D8591F" w:rsidRDefault="0011683A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=0; T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50" type="#_x0000_t202" style="position:absolute;left:38;top:37125;width:2701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LodsMA&#10;AADcAAAADwAAAGRycy9kb3ducmV2LnhtbESPQWvDMAyF74P9B6PBbqvTHdaS1i2hY7BLB+3GzsJW&#10;k7SxbGwvzf79dCjsJvGe3vu03k5+UCOl3Ac2MJ9VoIhtcD23Br4+356WoHJBdjgEJgO/lGG7ub9b&#10;Y+3ClQ80HkurJIRzjQa6UmKtdbYdecyzEIlFO4XksciaWu0SXiXcD/q5ql60x56locNIu47s5fjj&#10;Deyb/a76SKNv4vfpPGC09jVmYx4fpmYFqtBU/s2363cn+AvBl2dkAr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LodsMAAADcAAAADwAAAAAAAAAAAAAAAACYAgAAZHJzL2Rv&#10;d25yZXYueG1sUEsFBgAAAAAEAAQA9QAAAIg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Calculation of the next time step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C5D05" w:rsidRPr="00D8591F" w:rsidRDefault="0011683A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1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+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 xml:space="preserve">; 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51" type="#_x0000_t202" style="position:absolute;top:28171;width:27012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N7cAA&#10;AADcAAAADwAAAGRycy9kb3ducmV2LnhtbERPTWsCMRC9F/wPYQRvNWsPKqtRFqXgxYJaeh6ScXd1&#10;MwlJXLf/vikUepvH+5z1drCd6CnE1rGC2bQAQaydablW8Hl5f12CiAnZYOeYFHxThO1m9LLG0rgn&#10;n6g/p1rkEI4lKmhS8qWUUTdkMU6dJ87c1QWLKcNQSxPwmcNtJ9+KYi4ttpwbGvS0a0jfzw+r4Fgd&#10;d8VH6G3lv663Dr3Wex+VmoyHagUi0ZD+xX/ug8nzFzP4fSZf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5N7cAAAADcAAAADwAAAAAAAAAAAAAAAACYAgAAZHJzL2Rvd25y&#10;ZXYueG1sUEsFBgAAAAAEAAQA9QAAAIU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Evaluation of the constant coefficients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C5D05" w:rsidRPr="00D8591F" w:rsidRDefault="0011683A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W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52" type="#_x0000_t202" style="position:absolute;left:95;top:53721;width:2701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TmsAA&#10;AADcAAAADwAAAGRycy9kb3ducmV2LnhtbERPTWsCMRC9C/0PYQreNKsHK1ujLIrQi0K19Dwk4+7W&#10;zSQk6br9940geJvH+5zVZrCd6CnE1rGC2bQAQaydablW8HXeT5YgYkI22DkmBX8UYbN+Ga2wNO7G&#10;n9SfUi1yCMcSFTQp+VLKqBuyGKfOE2fu4oLFlGGopQl4y+G2k/OiWEiLLeeGBj1tG9LX069VcKgO&#10;2+IYelv578tPh17rnY9KjV+H6h1EoiE9xQ/3h8nz3+ZwfyZ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zTmsAAAADcAAAADwAAAAAAAAAAAAAAAACYAgAAZHJzL2Rvd25y&#10;ZXYueG1sUEsFBgAAAAAEAAQA9QAAAIU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olve the set of equations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C5D05" w:rsidRPr="00D8591F" w:rsidRDefault="0011683A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1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173 Conector recto de flecha" o:spid="_x0000_s1153" type="#_x0000_t32" style="position:absolute;left:13525;top:79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vDnsMAAADcAAAADwAAAGRycy9kb3ducmV2LnhtbERPTWsCMRC9C/0PYQreNKuC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rw57DAAAA3AAAAA8AAAAAAAAAAAAA&#10;AAAAoQIAAGRycy9kb3ducmV2LnhtbFBLBQYAAAAABAAEAPkAAACRAwAAAAA=&#10;">
                              <v:stroke endarrow="block"/>
                            </v:shape>
                            <v:shape id="174 Conector recto de flecha" o:spid="_x0000_s1154" type="#_x0000_t32" style="position:absolute;left:13430;top:169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b6s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CW+rDAAAA3AAAAA8AAAAAAAAAAAAA&#10;AAAAoQIAAGRycy9kb3ducmV2LnhtbFBLBQYAAAAABAAEAPkAAACRAwAAAAA=&#10;">
                              <v:stroke endarrow="block"/>
                            </v:shape>
                            <v:shape id="175 Conector recto de flecha" o:spid="_x0000_s1155" type="#_x0000_t32" style="position:absolute;left:13430;top:2588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7+c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O/nHDAAAA3AAAAA8AAAAAAAAAAAAA&#10;AAAAoQIAAGRycy9kb3ducmV2LnhtbFBLBQYAAAAABAAEAPkAAACRAwAAAAA=&#10;">
                              <v:stroke endarrow="block"/>
                            </v:shape>
                            <v:shape id="176 Conector recto de flecha" o:spid="_x0000_s1156" type="#_x0000_t32" style="position:absolute;left:13430;top:3483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xgBsQAAADcAAAADwAAAGRycy9kb3ducmV2LnhtbERPS2vCQBC+C/6HZYTedJMefKSuIoKl&#10;KD2oJbS3ITtNgtnZsLua2F/fLQi9zcf3nOW6N424kfO1ZQXpJAFBXFhdc6ng47wbz0H4gKyxsUwK&#10;7uRhvRoOlphp2/GRbqdQihjCPkMFVQhtJqUvKjLoJ7Yljty3dQZDhK6U2mEXw00jn5NkKg3WHBsq&#10;bGlbUXE5XY2Cz8Pimt/zd9rn6WL/hc74n/OrUk+jfvMCIlAf/sUP95uO82dT+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GAGxAAAANwAAAAPAAAAAAAAAAAA&#10;AAAAAKECAABkcnMvZG93bnJldi54bWxQSwUGAAAAAAQABAD5AAAAkgMAAAAA&#10;">
                              <v:stroke endarrow="block"/>
                            </v:shape>
                            <v:shape id="177 Conector recto de flecha" o:spid="_x0000_s1157" type="#_x0000_t32" style="position:absolute;left:13620;top:4379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DFncQAAADcAAAADwAAAGRycy9kb3ducmV2LnhtbERPTWvCQBC9F/wPywi91U16qDW6igiW&#10;YumhWoLehuyYBLOzYXc10V/vFoTe5vE+Z7boTSMu5HxtWUE6SkAQF1bXXCr43a1f3kH4gKyxsUwK&#10;ruRhMR88zTDTtuMfumxDKWII+wwVVCG0mZS+qMigH9mWOHJH6wyGCF0ptcMuhptGvibJmzRYc2yo&#10;sKVVRcVpezYK9l+Tc37Nv2mTp5PNAZ3xt92HUs/DfjkFEagP/+KH+1PH+eMx/D0TL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MWdxAAAANwAAAAPAAAAAAAAAAAA&#10;AAAAAKECAABkcnMvZG93bnJldi54bWxQSwUGAAAAAAQABAD5AAAAkgMAAAAA&#10;">
                              <v:stroke endarrow="block"/>
                            </v:shape>
                            <v:shape id="178 Conector recto de flecha" o:spid="_x0000_s1158" type="#_x0000_t32" style="position:absolute;left:13525;top:6038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9R78YAAADcAAAADwAAAGRycy9kb3ducmV2LnhtbESPQWvCQBCF70L/wzIFb7qxB1ujq5RC&#10;S7F4qErQ25CdJqHZ2bC7auyv7xwEbzO8N+99s1j1rlVnCrHxbGAyzkARl942XBnY795HL6BiQrbY&#10;eiYDV4qwWj4MFphbf+FvOm9TpSSEY44G6pS6XOtY1uQwjn1HLNqPDw6TrKHSNuBFwl2rn7Jsqh02&#10;LA01dvRWU/m7PTkDh6/ZqbgWG1oXk9n6iMHFv92HMcPH/nUOKlGf7ubb9acV/GehlWdkAr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PUe/GAAAA3AAAAA8AAAAAAAAA&#10;AAAAAAAAoQIAAGRycy9kb3ducmV2LnhtbFBLBQYAAAAABAAEAPkAAACUAwAAAAA=&#10;">
                              <v:stroke endarrow="block"/>
                            </v:shape>
                            <v:group id="179 Grupo" o:spid="_x0000_s1159" style="position:absolute;top:80960;width:27012;height:7995" coordorigin=",8951" coordsize="27012,7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      <v:shape id="Cuadro de texto 2" o:spid="_x0000_s1160" type="#_x0000_t202" style="position:absolute;top:8951;width:27012;height:3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YUcMA&#10;AADcAAAADwAAAGRycy9kb3ducmV2LnhtbESPT2vDMAzF74N9B6PBbquzHUZJ65bQMdilg/6hZ2Gr&#10;SbZYNraXZt++OhR6k3hP7/20XE9+UCOl3Ac28DqrQBHb4HpuDRwPny9zULkgOxwCk4F/yrBePT4s&#10;sXbhwjsa96VVEsK5RgNdKbHWOtuOPOZZiMSinUPyWGRNrXYJLxLuB/1WVe/aY8/S0GGkTUf2d//n&#10;DWyb7ab6TqNv4un8M2C09iNmY56fpmYBqtBU7ubb9ZcT/LngyzMygV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eYUcMAAADcAAAADwAAAAAAAAAAAAAAAACYAgAAZHJzL2Rv&#10;d25yZXYueG1sUEsFBgAAAAAEAAQA9QAAAIgDAAAAAA==&#10;">
                                <v:textbox>
                                  <w:txbxContent>
                                    <w:p w:rsidR="009C5D05" w:rsidRPr="00D8591F" w:rsidRDefault="009C5D05" w:rsidP="009C5D05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Final calculations and print results</w:t>
                                      </w:r>
                                    </w:p>
                                  </w:txbxContent>
                                </v:textbox>
                              </v:shape>
                              <v:shape id="Cuadro de texto 2" o:spid="_x0000_s1161" type="#_x0000_t202" style="position:absolute;top:14512;width:27012;height:2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9yr8A&#10;AADcAAAADwAAAGRycy9kb3ducmV2LnhtbERPTWsCMRC9F/wPYQRvNasHka1RFkXoRUFbeh6ScXd1&#10;MwlJuq7/3giF3ubxPme1GWwnegqxdaxgNi1AEGtnWq4VfH/t35cgYkI22DkmBQ+KsFmP3lZYGnfn&#10;E/XnVIscwrFEBU1KvpQy6oYsxqnzxJm7uGAxZRhqaQLec7jt5LwoFtJiy7mhQU/bhvTt/GsVHKrD&#10;tjiG3lb+53Lt0Gu981GpyXioPkAkGtK/+M/9afL85Qxez+QL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z3KvwAAANwAAAAPAAAAAAAAAAAAAAAAAJgCAABkcnMvZG93bnJl&#10;di54bWxQSwUGAAAAAAQABAD1AAAAhAMAAAAA&#10;">
                                <v:textbox>
                                  <w:txbxContent>
                                    <w:p w:rsidR="009C5D05" w:rsidRPr="00D8591F" w:rsidRDefault="009C5D05" w:rsidP="009C5D05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END</w:t>
                                      </w:r>
                                    </w:p>
                                  </w:txbxContent>
                                </v:textbox>
                              </v:shape>
                              <v:shape id="182 Conector recto de flecha" o:spid="_x0000_s1162" type="#_x0000_t32" style="position:absolute;left:13430;top:122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IWIsQAAADcAAAADwAAAGRycy9kb3ducmV2LnhtbERPTWvCQBC9C/0PyxR6Mxs9FI1ZpRSU&#10;ktJDVYLehuw0Cc3Oht3VxP76bqHgbR7vc/LNaDpxJedbywpmSQqCuLK65VrB8bCdLkD4gKyxs0wK&#10;buRhs36Y5JhpO/AnXfehFjGEfYYKmhD6TEpfNWTQJ7YnjtyXdQZDhK6W2uEQw00n52n6LA22HBsa&#10;7Om1oep7fzEKTu/LS3krP6goZ8vijM74n8NOqafH8WUFItAY7uJ/95uO8xdz+HsmX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hYixAAAANwAAAAPAAAAAAAAAAAA&#10;AAAAAKECAABkcnMvZG93bnJldi54bWxQSwUGAAAAAAQABAD5AAAAkgMAAAAA&#10;">
                                <v:stroke endarrow="block"/>
                              </v:shape>
                            </v:group>
                            <v:group id="183 Grupo" o:spid="_x0000_s1163" style="position:absolute;top:62674;width:27012;height:6858" coordorigin=",8953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      <v:shapetype id="_x0000_t4" coordsize="21600,21600" o:spt="4" path="m10800,l,10800,10800,21600,21600,10800xe">
                                <v:stroke joinstyle="miter"/>
                                <v:path gradientshapeok="t" o:connecttype="rect" textboxrect="5400,5400,16200,16200"/>
                              </v:shapetype>
                              <v:shape id="184 Rombo" o:spid="_x0000_s1164" type="#_x0000_t4" style="position:absolute;left:3524;top:8953;width:20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04ysEA&#10;AADcAAAADwAAAGRycy9kb3ducmV2LnhtbERPTYvCMBC9C/sfwizsRbapUqR0TUWUBT1aFTwOzdgW&#10;m0lpsrX++40geJvH+5zlajStGKh3jWUFsygGQVxa3XCl4HT8/U5BOI+ssbVMCh7kYJV/TJaYaXvn&#10;Aw2Fr0QIYZehgtr7LpPSlTUZdJHtiAN3tb1BH2BfSd3jPYSbVs7jeCENNhwaauxoU1N5K/6MgvNm&#10;PcyLc3KZbnd6gclQ7MfuodTX57j+AeFp9G/xy73TYX6awPOZcIH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9OMrBAAAA3AAAAA8AAAAAAAAAAAAAAAAAmAIAAGRycy9kb3du&#10;cmV2LnhtbFBLBQYAAAAABAAEAPUAAACGAwAAAAA=&#10;" fillcolor="window" strokecolor="windowText" strokeweight="1pt"/>
                              <v:shape id="Cuadro de texto 2" o:spid="_x0000_s1165" type="#_x0000_t202" style="position:absolute;top:10858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ymMIA&#10;AADcAAAADwAAAGRycy9kb3ducmV2LnhtbERPzWrCQBC+F3yHZQQvRTctVCW6ihQCIdhD1QcYs2M2&#10;mJ0N2W0S394tFHqbj+93tvvRNqKnzteOFbwtEhDEpdM1Vwou52y+BuEDssbGMSl4kIf9bvKyxVS7&#10;gb+pP4VKxBD2KSowIbSplL40ZNEvXEscuZvrLIYIu0rqDocYbhv5niRLabHm2GCwpU9D5f30YxW8&#10;mjb5Ot7ya6aXpbkXHle2L5SaTcfDBkSgMfyL/9y5jvPXH/D7TLx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rKYwgAAANwAAAAPAAAAAAAAAAAAAAAAAJgCAABkcnMvZG93&#10;bnJldi54bWxQSwUGAAAAAAQABAD1AAAAhwMAAAAA&#10;" filled="f" stroked="f">
                                <v:textbox>
                                  <w:txbxContent>
                                    <w:p w:rsidR="009C5D05" w:rsidRPr="00D8591F" w:rsidRDefault="009C5D05" w:rsidP="009C5D05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max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-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&lt;δ</m:t>
                                        </m:r>
                                      </m:oMath>
                                      <w:r>
                                        <w:rPr>
                                          <w:rFonts w:eastAsiaTheme="minorEastAsia"/>
                                          <w:lang w:val="en-GB"/>
                                        </w:rPr>
                                        <w:t>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186 Conector recto de flecha" o:spid="_x0000_s1166" type="#_x0000_t32" style="position:absolute;left:13525;top:695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QIcQAAADcAAAADwAAAGRycy9kb3ducmV2LnhtbERPTWvCQBC9F/oflin01mzsQWLMKqWg&#10;FIuHqgS9DdlpEpqdDburJv76bqHgbR7vc4rlYDpxIedbywomSQqCuLK65VrBYb96yUD4gKyxs0wK&#10;RvKwXDw+FJhre+UvuuxCLWII+xwVNCH0uZS+asigT2xPHLlv6wyGCF0ttcNrDDedfE3TqTTYcmxo&#10;sKf3hqqf3dkoOH7OzuVYbmlTTmabEzrjb/u1Us9Pw9scRKAh3MX/7g8d52dT+HsmX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RAhxAAAANwAAAAPAAAAAAAAAAAA&#10;AAAAAKECAABkcnMvZG93bnJldi54bWxQSwUGAAAAAAQABAD5AAAAkgMAAAAA&#10;">
                              <v:stroke endarrow="block"/>
                            </v:shape>
                            <v:group id="187 Grupo" o:spid="_x0000_s1167" style="position:absolute;left:190;top:71818;width:27013;height:6858" coordorigin=",8953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      <v:shape id="188 Rombo" o:spid="_x0000_s1168" type="#_x0000_t4" style="position:absolute;left:3333;top:8953;width:2000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yz8MA&#10;AADcAAAADwAAAGRycy9kb3ducmV2LnhtbESPQYvCQAyF7wv+hyELe1l0qoiU6iiiLOjRroLH0Ilt&#10;2U6mdMZa/705CHtLeC/vfVltBteonrpQezYwnSSgiAtvay4NnH9/ximoEJEtNp7JwJMCbNajjxVm&#10;1j/4RH0eSyUhHDI0UMXYZlqHoiKHYeJbYtFuvnMYZe1KbTt8SLhr9CxJFtphzdJQYUu7ioq//O4M&#10;XHbbfpZf5tfv/cEucN7nx6F9GvP1OWyXoCIN8d/8vj5YwU+FVp6RCf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Ayz8MAAADcAAAADwAAAAAAAAAAAAAAAACYAgAAZHJzL2Rv&#10;d25yZXYueG1sUEsFBgAAAAAEAAQA9QAAAIgDAAAAAA==&#10;" fillcolor="window" strokecolor="windowText" strokeweight="1pt"/>
                              <v:shape id="Cuadro de texto 2" o:spid="_x0000_s1169" type="#_x0000_t202" style="position:absolute;top:10953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4ncIA&#10;AADcAAAADwAAAGRycy9kb3ducmV2LnhtbERPyWrDMBC9B/oPYgq5hEZuD1lcK6EUDMa0hywfMLUm&#10;lrE1MpZqO39fFQq9zeOtkx1n24mRBt84VvC8TkAQV043XCu4XvKnHQgfkDV2jknBnTwcDw+LDFPt&#10;Jj7ReA61iCHsU1RgQuhTKX1lyKJfu544cjc3WAwRDrXUA04x3HbyJUk20mLDscFgT++Gqvb8bRWs&#10;TJ98ftyKr1xvKtOWHrd2LJVaPs5vryACzeFf/OcudJy/28PvM/EC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97idwgAAANwAAAAPAAAAAAAAAAAAAAAAAJgCAABkcnMvZG93&#10;bnJldi54bWxQSwUGAAAAAAQABAD1AAAAhwMAAAAA&#10;" filled="f" stroked="f">
                                <v:textbox>
                                  <w:txbxContent>
                                    <w:p w:rsidR="009C5D05" w:rsidRPr="00D8591F" w:rsidRDefault="009C5D05" w:rsidP="009C5D05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New time step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190 Conector recto de flecha" o:spid="_x0000_s1170" type="#_x0000_t32" style="position:absolute;left:13525;top:7867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W7E8YAAADcAAAADwAAAGRycy9kb3ducmV2LnhtbESPQWvCQBCF74X+h2UK3urGHqRJXUUE&#10;pVh6UEtob0N2TILZ2bC7auyvdw6F3mZ4b977ZrYYXKcuFGLr2cBknIEirrxtuTbwdVg/v4KKCdli&#10;55kM3CjCYv74MMPC+ivv6LJPtZIQjgUaaFLqC61j1ZDDOPY9sWhHHxwmWUOtbcCrhLtOv2TZVDts&#10;WRoa7GnVUHXan52B74/8XN7KT9qWk3z7g8HF38PGmNHTsHwDlWhI/+a/63cr+LngyzMygZ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1uxPGAAAA3AAAAA8AAAAAAAAA&#10;AAAAAAAAoQIAAGRycy9kb3ducmV2LnhtbFBLBQYAAAAABAAEAPkAAACUAwAAAAA=&#10;">
                              <v:stroke endarrow="block"/>
                            </v:shape>
                          </v:group>
                          <v:shape id="191 Conector recto de flecha" o:spid="_x0000_s1171" type="#_x0000_t32" style="position:absolute;left:8429;top:62769;width:0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hVy8EAAADcAAAADwAAAGRycy9kb3ducmV2LnhtbERP32vCMBB+F/Y/hBv4pmkHiuuMZRME&#10;8UXmBtvj0ZxtsLmUJmvqf2+EgW/38f28dTnaVgzUe+NYQT7PQBBXThuuFXx/7WYrED4ga2wdk4Ir&#10;eSg3T5M1FtpF/qThFGqRQtgXqKAJoSuk9FVDFv3cdcSJO7veYkiwr6XuMaZw28qXLFtKi4ZTQ4Md&#10;bRuqLqc/q8DEoxm6/TZ+HH5+vY5krgtnlJo+j+9vIAKN4SH+d+91mv+aw/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6FXLwQAAANwAAAAPAAAAAAAAAAAAAAAA&#10;AKECAABkcnMvZG93bnJldi54bWxQSwUGAAAAAAQABAD5AAAAjwMAAAAA&#10;">
                            <v:stroke endarrow="block"/>
                          </v:shape>
                          <v:line id="192 Conector recto" o:spid="_x0000_s1172" style="position:absolute;flip:x;visibility:visible;mso-wrap-style:square" from="8429,66103" to="22002,6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kvysQAAADcAAAADwAAAGRycy9kb3ducmV2LnhtbERPTWsCMRC9F/wPYQpeimYrpejWKFIQ&#10;PHiplRVv0810s+xmsiZRt/++EQRv83ifM1/2thUX8qF2rOB1nIEgLp2uuVKw/16PpiBCRNbYOiYF&#10;fxRguRg8zTHX7spfdNnFSqQQDjkqMDF2uZShNGQxjF1HnLhf5y3GBH0ltcdrCretnGTZu7RYc2ow&#10;2NGnobLZna0COd2+nPzq560pmsNhZoqy6I5bpYbP/eoDRKQ+PsR390an+bMJ3J5JF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SS/KxAAAANwAAAAPAAAAAAAAAAAA&#10;AAAAAKECAABkcnMvZG93bnJldi54bWxQSwUGAAAAAAQABAD5AAAAkgMAAAAA&#10;"/>
                          <v:shape id="193 Conector recto de flecha" o:spid="_x0000_s1173" type="#_x0000_t32" style="position:absolute;left:8429;top:57054;width:10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clZMQAAADc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yVkxAAAANwAAAAPAAAAAAAAAAAA&#10;AAAAAKECAABkcnMvZG93bnJldi54bWxQSwUGAAAAAAQABAD5AAAAkgMAAAAA&#10;">
                            <v:stroke endarrow="block"/>
                          </v:shape>
                          <v:line id="194 Conector recto" o:spid="_x0000_s1174" style="position:absolute;flip:y;visibility:visible;mso-wrap-style:square" from="8429,57054" to="8429,5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SJc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V/M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BIlxAAAANwAAAAPAAAAAAAAAAAA&#10;AAAAAKECAABkcnMvZG93bnJldi54bWxQSwUGAAAAAAQABAD5AAAAkgMAAAAA&#10;"/>
                          <v:shape id="Cuadro de texto 2" o:spid="_x0000_s1175" type="#_x0000_t202" style="position:absolute;left:14478;top:63816;width:4000;height:2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<v:textbox>
                              <w:txbxContent>
                                <w:p w:rsidR="009C5D05" w:rsidRDefault="009C5D05" w:rsidP="009C5D05">
                                  <w:r>
                                    <w:t>NO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196 Conector recto de flecha" o:spid="_x0000_s1176" type="#_x0000_t32" style="position:absolute;left:45529;top:31592;width:100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Nv8EAAADcAAAADwAAAGRycy9kb3ducmV2LnhtbERP32vCMBB+H+x/CDfwbU0dKFtnLK4w&#10;EF9EN9gej+Zsg82lNFlT/3sjCHu7j+/nrcrJdmKkwRvHCuZZDoK4dtpwo+D76/P5FYQPyBo7x6Tg&#10;Qh7K9ePDCgvtIh9oPIZGpBD2BSpoQ+gLKX3dkkWfuZ44cSc3WAwJDo3UA8YUbjv5kudLadFwamix&#10;p6ql+nz8swpM3Jux31bxY/fz63Ukc1k4o9Tsadq8gwg0hX/x3b3Vaf7b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Ac2/wQAAANwAAAAPAAAAAAAAAAAAAAAA&#10;AKECAABkcnMvZG93bnJldi54bWxQSwUGAAAAAAQABAD5AAAAjwMAAAAA&#10;">
                          <v:stroke endarrow="block"/>
                        </v:shape>
                        <v:line id="197 Conector recto" o:spid="_x0000_s1177" style="position:absolute;visibility:visible;mso-wrap-style:square" from="42005,75247" to="55568,7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oNLc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U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oNLcUAAADcAAAADwAAAAAAAAAA&#10;AAAAAAChAgAAZHJzL2Rvd25yZXYueG1sUEsFBgAAAAAEAAQA+QAAAJMDAAAAAA==&#10;"/>
                        <v:line id="198 Conector recto" o:spid="_x0000_s1178" style="position:absolute;visibility:visible;mso-wrap-style:square" from="55530,31592" to="55530,75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ZX8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ZlfxwAAANwAAAAPAAAAAAAA&#10;AAAAAAAAAKECAABkcnMvZG93bnJldi54bWxQSwUGAAAAAAQABAD5AAAAlQMAAAAA&#10;"/>
                        <v:shape id="Cuadro de texto 2" o:spid="_x0000_s1179" type="#_x0000_t202" style="position:absolute;left:31908;top:78294;width:4001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<v:textbox>
                            <w:txbxContent>
                              <w:p w:rsidR="009C5D05" w:rsidRDefault="009C5D05" w:rsidP="009C5D05">
                                <w:r>
                                  <w:t>NO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Cuadro de texto 2" o:spid="_x0000_s1180" type="#_x0000_t202" style="position:absolute;left:18383;top:46079;width:27013;height:5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6d8AA&#10;AADcAAAADwAAAGRycy9kb3ducmV2LnhtbESPQWsCMRSE7wX/Q3iCt5rVg5StURZF8KJQlZ4fyXN3&#10;dfMSkriu/74pFHocZuYbZrkebCd6CrF1rGA2LUAQa2darhVczrv3DxAxIRvsHJOCF0VYr0ZvSyyN&#10;e/IX9adUiwzhWKKCJiVfShl1Qxbj1Hni7F1dsJiyDLU0AZ8Zbjs5L4qFtNhyXmjQ06YhfT89rIJD&#10;ddgUx9Dbyn9fbx16rbc+KjUZD9UniERD+g//tfdGQSbC75l8BO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H6d8AAAADcAAAADwAAAAAAAAAAAAAAAACYAgAAZHJzL2Rvd25y&#10;ZXYueG1sUEsFBgAAAAAEAAQA9QAAAIUDAAAAAA==&#10;">
                      <v:textbox>
                        <w:txbxContent>
                          <w:p w:rsidR="009C5D05" w:rsidRPr="00D8591F" w:rsidRDefault="009C5D05" w:rsidP="00CE427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valuation of the non-constant coefficients</w:t>
                            </w:r>
                            <w:r w:rsidRPr="00D8591F">
                              <w:rPr>
                                <w:lang w:val="en-GB"/>
                              </w:rPr>
                              <w:t>:</w:t>
                            </w:r>
                            <w:r w:rsidR="00CE427D">
                              <w:rPr>
                                <w:lang w:val="en-GB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</w:p>
                        </w:txbxContent>
                      </v:textbox>
                    </v:shape>
                  </v:group>
                </v:group>
                <v:shape id="201 Conector recto de flecha" o:spid="_x0000_s1181" type="#_x0000_t32" style="position:absolute;left:31908;top:5143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bqc8UAAADcAAAADwAAAGRycy9kb3ducmV2LnhtbESPQWvCQBSE7wX/w/IEb3UTD6LRVYqg&#10;iOJBLcHeHtnXJDT7NuyuGv31bqHQ4zAz3zDzZWcacSPna8sK0mECgriwuuZSwed5/T4B4QOyxsYy&#10;KXiQh+Wi9zbHTNs7H+l2CqWIEPYZKqhCaDMpfVGRQT+0LXH0vq0zGKJ0pdQO7xFuGjlKkrE0WHNc&#10;qLClVUXFz+lqFFz202v+yA+0y9Pp7gud8c/zRqlBv/uYgQjUhf/wX3urFYySF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9bqc8UAAADcAAAADwAAAAAAAAAA&#10;AAAAAAChAgAAZHJzL2Rvd25yZXYueG1sUEsFBgAAAAAEAAQA+QAAAJMDAAAAAA==&#10;">
                  <v:stroke endarrow="block"/>
                </v:shape>
                <w10:anchorlock/>
              </v:group>
            </w:pict>
          </mc:Fallback>
        </mc:AlternateContent>
      </w:r>
    </w:p>
    <w:p w:rsidR="002715F5" w:rsidRDefault="00B5583E" w:rsidP="003A1CDD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4842510</wp:posOffset>
                </wp:positionV>
                <wp:extent cx="4973955" cy="4926330"/>
                <wp:effectExtent l="0" t="38100" r="74295" b="26670"/>
                <wp:wrapNone/>
                <wp:docPr id="519" name="5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3955" cy="4926330"/>
                          <a:chOff x="0" y="0"/>
                          <a:chExt cx="4973955" cy="4926330"/>
                        </a:xfrm>
                      </wpg:grpSpPr>
                      <wpg:grpSp>
                        <wpg:cNvPr id="453" name="453 Grupo"/>
                        <wpg:cNvGrpSpPr/>
                        <wpg:grpSpPr>
                          <a:xfrm>
                            <a:off x="209550" y="248603"/>
                            <a:ext cx="4533900" cy="4467225"/>
                            <a:chOff x="0" y="0"/>
                            <a:chExt cx="4533900" cy="4467225"/>
                          </a:xfrm>
                        </wpg:grpSpPr>
                        <wps:wsp>
                          <wps:cNvPr id="452" name="452 Rectángulo"/>
                          <wps:cNvSpPr/>
                          <wps:spPr>
                            <a:xfrm>
                              <a:off x="892454" y="3123590"/>
                              <a:ext cx="926821" cy="91501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  <a:alpha val="73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451 Rectángulo"/>
                          <wps:cNvSpPr/>
                          <wps:spPr>
                            <a:xfrm>
                              <a:off x="468173" y="885139"/>
                              <a:ext cx="904723" cy="86746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  <a:alpha val="73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0" name="450 Grupo"/>
                          <wpg:cNvGrpSpPr/>
                          <wpg:grpSpPr>
                            <a:xfrm>
                              <a:off x="0" y="0"/>
                              <a:ext cx="4533900" cy="4467225"/>
                              <a:chOff x="0" y="0"/>
                              <a:chExt cx="4533900" cy="4467225"/>
                            </a:xfrm>
                          </wpg:grpSpPr>
                          <wpg:grpSp>
                            <wpg:cNvPr id="428" name="428 Grupo"/>
                            <wpg:cNvGrpSpPr/>
                            <wpg:grpSpPr>
                              <a:xfrm>
                                <a:off x="0" y="0"/>
                                <a:ext cx="4533900" cy="4467225"/>
                                <a:chOff x="0" y="0"/>
                                <a:chExt cx="4533900" cy="4467225"/>
                              </a:xfrm>
                            </wpg:grpSpPr>
                            <wpg:grpSp>
                              <wpg:cNvPr id="258" name="258 Grupo"/>
                              <wpg:cNvGrpSpPr/>
                              <wpg:grpSpPr>
                                <a:xfrm>
                                  <a:off x="0" y="0"/>
                                  <a:ext cx="4533900" cy="4467225"/>
                                  <a:chOff x="0" y="0"/>
                                  <a:chExt cx="4533900" cy="4467225"/>
                                </a:xfrm>
                              </wpg:grpSpPr>
                              <wps:wsp>
                                <wps:cNvPr id="295" name="295 Rectángulo"/>
                                <wps:cNvSpPr/>
                                <wps:spPr>
                                  <a:xfrm>
                                    <a:off x="1819275" y="1752600"/>
                                    <a:ext cx="895350" cy="9239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  <a:alpha val="73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1" name="341 Grupo"/>
                                <wpg:cNvGrpSpPr/>
                                <wpg:grpSpPr>
                                  <a:xfrm>
                                    <a:off x="0" y="0"/>
                                    <a:ext cx="4533900" cy="4467225"/>
                                    <a:chOff x="0" y="0"/>
                                    <a:chExt cx="4533900" cy="4467225"/>
                                  </a:xfrm>
                                </wpg:grpSpPr>
                                <wps:wsp>
                                  <wps:cNvPr id="342" name="342 Elipse"/>
                                  <wps:cNvSpPr/>
                                  <wps:spPr>
                                    <a:xfrm>
                                      <a:off x="3143250" y="2171700"/>
                                      <a:ext cx="76200" cy="762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43" name="343 Grupo"/>
                                  <wpg:cNvGrpSpPr/>
                                  <wpg:grpSpPr>
                                    <a:xfrm>
                                      <a:off x="0" y="0"/>
                                      <a:ext cx="4533900" cy="4467225"/>
                                      <a:chOff x="0" y="0"/>
                                      <a:chExt cx="4533900" cy="4467225"/>
                                    </a:xfrm>
                                  </wpg:grpSpPr>
                                  <wps:wsp>
                                    <wps:cNvPr id="344" name="344 Elipse"/>
                                    <wps:cNvSpPr/>
                                    <wps:spPr>
                                      <a:xfrm>
                                        <a:off x="1333500" y="217170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45" name="345 Grupo"/>
                                    <wpg:cNvGrpSpPr/>
                                    <wpg:grpSpPr>
                                      <a:xfrm>
                                        <a:off x="0" y="0"/>
                                        <a:ext cx="4533900" cy="4467225"/>
                                        <a:chOff x="0" y="0"/>
                                        <a:chExt cx="4533900" cy="4467225"/>
                                      </a:xfrm>
                                    </wpg:grpSpPr>
                                    <wpg:grpSp>
                                      <wpg:cNvPr id="346" name="346 Grupo"/>
                                      <wpg:cNvGrpSpPr/>
                                      <wpg:grpSpPr>
                                        <a:xfrm>
                                          <a:off x="0" y="0"/>
                                          <a:ext cx="4533900" cy="4467225"/>
                                          <a:chOff x="0" y="0"/>
                                          <a:chExt cx="4533900" cy="4467225"/>
                                        </a:xfrm>
                                      </wpg:grpSpPr>
                                      <wps:wsp>
                                        <wps:cNvPr id="347" name="347 Conector recto"/>
                                        <wps:cNvCnPr/>
                                        <wps:spPr>
                                          <a:xfrm>
                                            <a:off x="0" y="9525"/>
                                            <a:ext cx="0" cy="44577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48" name="348 Conector recto"/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49" name="349 Conector recto"/>
                                        <wps:cNvCnPr/>
                                        <wps:spPr>
                                          <a:xfrm flipH="1">
                                            <a:off x="0" y="44672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0" name="350 Conector recto"/>
                                        <wps:cNvCnPr/>
                                        <wps:spPr>
                                          <a:xfrm>
                                            <a:off x="895350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1" name="351 Conector recto"/>
                                        <wps:cNvCnPr/>
                                        <wps:spPr>
                                          <a:xfrm>
                                            <a:off x="1819275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2" name="352 Conector recto"/>
                                        <wps:cNvCnPr/>
                                        <wps:spPr>
                                          <a:xfrm>
                                            <a:off x="2714625" y="9525"/>
                                            <a:ext cx="0" cy="445770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77" name="377 Conector recto"/>
                                        <wps:cNvCnPr/>
                                        <wps:spPr>
                                          <a:xfrm>
                                            <a:off x="3609975" y="9525"/>
                                            <a:ext cx="0" cy="445770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80" name="380 Conector recto"/>
                                        <wps:cNvCnPr/>
                                        <wps:spPr>
                                          <a:xfrm>
                                            <a:off x="4533900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81" name="381 Conector recto"/>
                                        <wps:cNvCnPr/>
                                        <wps:spPr>
                                          <a:xfrm flipH="1">
                                            <a:off x="0" y="8858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82" name="382 Conector recto"/>
                                        <wps:cNvCnPr/>
                                        <wps:spPr>
                                          <a:xfrm flipH="1">
                                            <a:off x="0" y="175260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83" name="383 Conector recto"/>
                                        <wps:cNvCnPr/>
                                        <wps:spPr>
                                          <a:xfrm flipH="1">
                                            <a:off x="0" y="26765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84" name="384 Conector recto"/>
                                        <wps:cNvCnPr/>
                                        <wps:spPr>
                                          <a:xfrm flipH="1">
                                            <a:off x="0" y="358140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385" name="385 Elipse"/>
                                      <wps:cNvSpPr/>
                                      <wps:spPr>
                                        <a:xfrm>
                                          <a:off x="133350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6" name="386 Elipse"/>
                                      <wps:cNvSpPr/>
                                      <wps:spPr>
                                        <a:xfrm>
                                          <a:off x="22288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7" name="387 Elipse"/>
                                      <wps:cNvSpPr/>
                                      <wps:spPr>
                                        <a:xfrm>
                                          <a:off x="41910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8" name="388 Elipse"/>
                                      <wps:cNvSpPr/>
                                      <wps:spPr>
                                        <a:xfrm>
                                          <a:off x="31432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9" name="389 Elipse"/>
                                      <wps:cNvSpPr/>
                                      <wps:spPr>
                                        <a:xfrm>
                                          <a:off x="40576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0" name="390 Elipse"/>
                                      <wps:cNvSpPr/>
                                      <wps:spPr>
                                        <a:xfrm>
                                          <a:off x="41910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1" name="391 Elipse"/>
                                      <wps:cNvSpPr/>
                                      <wps:spPr>
                                        <a:xfrm>
                                          <a:off x="133350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2" name="392 Elipse"/>
                                      <wps:cNvSpPr/>
                                      <wps:spPr>
                                        <a:xfrm>
                                          <a:off x="22288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3" name="393 Elipse"/>
                                      <wps:cNvSpPr/>
                                      <wps:spPr>
                                        <a:xfrm>
                                          <a:off x="31432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4" name="394 Elipse"/>
                                      <wps:cNvSpPr/>
                                      <wps:spPr>
                                        <a:xfrm>
                                          <a:off x="40576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5" name="395 Elipse"/>
                                      <wps:cNvSpPr/>
                                      <wps:spPr>
                                        <a:xfrm>
                                          <a:off x="41910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6" name="396 Elipse"/>
                                      <wps:cNvSpPr/>
                                      <wps:spPr>
                                        <a:xfrm>
                                          <a:off x="222885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7" name="397 Elipse"/>
                                      <wps:cNvSpPr/>
                                      <wps:spPr>
                                        <a:xfrm>
                                          <a:off x="405765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8" name="398 Elipse"/>
                                      <wps:cNvSpPr/>
                                      <wps:spPr>
                                        <a:xfrm>
                                          <a:off x="4191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9" name="399 Elipse"/>
                                      <wps:cNvSpPr/>
                                      <wps:spPr>
                                        <a:xfrm>
                                          <a:off x="13335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0" name="400 Elipse"/>
                                      <wps:cNvSpPr/>
                                      <wps:spPr>
                                        <a:xfrm>
                                          <a:off x="222885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1" name="401 Elipse"/>
                                      <wps:cNvSpPr/>
                                      <wps:spPr>
                                        <a:xfrm>
                                          <a:off x="314325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2" name="402 Elipse"/>
                                      <wps:cNvSpPr/>
                                      <wps:spPr>
                                        <a:xfrm>
                                          <a:off x="40386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3" name="403 Elipse"/>
                                      <wps:cNvSpPr/>
                                      <wps:spPr>
                                        <a:xfrm>
                                          <a:off x="41910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4" name="404 Elipse"/>
                                      <wps:cNvSpPr/>
                                      <wps:spPr>
                                        <a:xfrm>
                                          <a:off x="133350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5" name="405 Elipse"/>
                                      <wps:cNvSpPr/>
                                      <wps:spPr>
                                        <a:xfrm>
                                          <a:off x="222885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6" name="406 Elipse"/>
                                      <wps:cNvSpPr/>
                                      <wps:spPr>
                                        <a:xfrm>
                                          <a:off x="3143250" y="39624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7" name="407 Elipse"/>
                                      <wps:cNvSpPr/>
                                      <wps:spPr>
                                        <a:xfrm>
                                          <a:off x="4038600" y="39624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427" name="427 Grupo"/>
                              <wpg:cNvGrpSpPr/>
                              <wpg:grpSpPr>
                                <a:xfrm>
                                  <a:off x="695325" y="447675"/>
                                  <a:ext cx="3145155" cy="3581400"/>
                                  <a:chOff x="0" y="0"/>
                                  <a:chExt cx="3145155" cy="3581400"/>
                                </a:xfrm>
                              </wpg:grpSpPr>
                              <wps:wsp>
                                <wps:cNvPr id="420" name="420 Conector recto de flecha"/>
                                <wps:cNvCnPr/>
                                <wps:spPr>
                                  <a:xfrm>
                                    <a:off x="0" y="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1" name="421 Conector recto de flecha"/>
                                <wps:cNvCnPr/>
                                <wps:spPr>
                                  <a:xfrm>
                                    <a:off x="0" y="17811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9" name="299 Conector recto de flecha"/>
                                <wps:cNvCnPr/>
                                <wps:spPr>
                                  <a:xfrm>
                                    <a:off x="0" y="8763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8" name="408 Conector recto de flecha"/>
                                <wps:cNvCnPr/>
                                <wps:spPr>
                                  <a:xfrm>
                                    <a:off x="0" y="26670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9" name="409 Conector recto de flecha"/>
                                <wps:cNvCnPr/>
                                <wps:spPr>
                                  <a:xfrm>
                                    <a:off x="0" y="35814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0" name="410 Conector recto de flecha"/>
                                <wps:cNvCnPr/>
                                <wps:spPr>
                                  <a:xfrm>
                                    <a:off x="933450" y="35814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1" name="411 Conector recto de flecha"/>
                                <wps:cNvCnPr/>
                                <wps:spPr>
                                  <a:xfrm>
                                    <a:off x="933450" y="267652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2" name="412 Conector recto de flecha"/>
                                <wps:cNvCnPr/>
                                <wps:spPr>
                                  <a:xfrm>
                                    <a:off x="933450" y="17811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3" name="413 Conector recto de flecha"/>
                                <wps:cNvCnPr/>
                                <wps:spPr>
                                  <a:xfrm>
                                    <a:off x="933450" y="8763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4" name="414 Conector recto de flecha"/>
                                <wps:cNvCnPr/>
                                <wps:spPr>
                                  <a:xfrm>
                                    <a:off x="933450" y="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5" name="415 Conector recto de flecha"/>
                                <wps:cNvCnPr/>
                                <wps:spPr>
                                  <a:xfrm>
                                    <a:off x="1809750" y="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6" name="416 Conector recto de flecha"/>
                                <wps:cNvCnPr/>
                                <wps:spPr>
                                  <a:xfrm>
                                    <a:off x="1809750" y="8763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7" name="417 Conector recto de flecha"/>
                                <wps:cNvCnPr/>
                                <wps:spPr>
                                  <a:xfrm>
                                    <a:off x="1809750" y="17811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8" name="418 Conector recto de flecha"/>
                                <wps:cNvCnPr/>
                                <wps:spPr>
                                  <a:xfrm>
                                    <a:off x="1809750" y="267652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9" name="419 Conector recto de flecha"/>
                                <wps:cNvCnPr/>
                                <wps:spPr>
                                  <a:xfrm>
                                    <a:off x="1809750" y="35718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2" name="422 Conector recto de flecha"/>
                                <wps:cNvCnPr/>
                                <wps:spPr>
                                  <a:xfrm>
                                    <a:off x="2724150" y="35718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3" name="423 Conector recto de flecha"/>
                                <wps:cNvCnPr/>
                                <wps:spPr>
                                  <a:xfrm>
                                    <a:off x="2724150" y="267652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4" name="424 Conector recto de flecha"/>
                                <wps:cNvCnPr/>
                                <wps:spPr>
                                  <a:xfrm>
                                    <a:off x="2724150" y="17811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5" name="425 Conector recto de flecha"/>
                                <wps:cNvCnPr/>
                                <wps:spPr>
                                  <a:xfrm>
                                    <a:off x="2724150" y="8763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6" name="426 Conector recto de flecha"/>
                                <wps:cNvCnPr/>
                                <wps:spPr>
                                  <a:xfrm>
                                    <a:off x="2724150" y="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49" name="449 Grupo"/>
                            <wpg:cNvGrpSpPr/>
                            <wpg:grpSpPr>
                              <a:xfrm>
                                <a:off x="466725" y="638175"/>
                                <a:ext cx="3648075" cy="3116580"/>
                                <a:chOff x="0" y="0"/>
                                <a:chExt cx="3648075" cy="3116580"/>
                              </a:xfrm>
                            </wpg:grpSpPr>
                            <wps:wsp>
                              <wps:cNvPr id="429" name="429 Conector recto de flecha"/>
                              <wps:cNvCnPr/>
                              <wps:spPr>
                                <a:xfrm rot="16200000">
                                  <a:off x="-210503" y="2200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0" name="430 Conector recto de flecha"/>
                              <wps:cNvCnPr/>
                              <wps:spPr>
                                <a:xfrm rot="16200000">
                                  <a:off x="-210503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1" name="431 Conector recto de flecha"/>
                              <wps:cNvCnPr/>
                              <wps:spPr>
                                <a:xfrm rot="16200000">
                                  <a:off x="-210503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2" name="432 Conector recto de flecha"/>
                              <wps:cNvCnPr/>
                              <wps:spPr>
                                <a:xfrm rot="16200000">
                                  <a:off x="-210503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3" name="433 Conector recto de flecha"/>
                              <wps:cNvCnPr/>
                              <wps:spPr>
                                <a:xfrm rot="16200000">
                                  <a:off x="694372" y="2200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4" name="434 Conector recto de flecha"/>
                              <wps:cNvCnPr/>
                              <wps:spPr>
                                <a:xfrm rot="16200000">
                                  <a:off x="694372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5" name="435 Conector recto de flecha"/>
                              <wps:cNvCnPr/>
                              <wps:spPr>
                                <a:xfrm rot="16200000">
                                  <a:off x="694372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6" name="436 Conector recto de flecha"/>
                              <wps:cNvCnPr/>
                              <wps:spPr>
                                <a:xfrm rot="16200000">
                                  <a:off x="694372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7" name="437 Conector recto de flecha"/>
                              <wps:cNvCnPr/>
                              <wps:spPr>
                                <a:xfrm rot="16200000">
                                  <a:off x="1589722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8" name="438 Conector recto de flecha"/>
                              <wps:cNvCnPr/>
                              <wps:spPr>
                                <a:xfrm rot="16200000">
                                  <a:off x="1589722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9" name="439 Conector recto de flecha"/>
                              <wps:cNvCnPr/>
                              <wps:spPr>
                                <a:xfrm rot="16200000">
                                  <a:off x="1589722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0" name="440 Conector recto de flecha"/>
                              <wps:cNvCnPr/>
                              <wps:spPr>
                                <a:xfrm rot="16200000">
                                  <a:off x="1589722" y="2105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1" name="441 Conector recto de flecha"/>
                              <wps:cNvCnPr/>
                              <wps:spPr>
                                <a:xfrm rot="16200000">
                                  <a:off x="2504122" y="2200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2" name="442 Conector recto de flecha"/>
                              <wps:cNvCnPr/>
                              <wps:spPr>
                                <a:xfrm rot="16200000">
                                  <a:off x="2513647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3" name="443 Conector recto de flecha"/>
                              <wps:cNvCnPr/>
                              <wps:spPr>
                                <a:xfrm rot="16200000">
                                  <a:off x="2504122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4" name="444 Conector recto de flecha"/>
                              <wps:cNvCnPr/>
                              <wps:spPr>
                                <a:xfrm rot="16200000">
                                  <a:off x="2504122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5" name="445 Conector recto de flecha"/>
                              <wps:cNvCnPr/>
                              <wps:spPr>
                                <a:xfrm rot="16200000">
                                  <a:off x="3389947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6" name="446 Conector recto de flecha"/>
                              <wps:cNvCnPr/>
                              <wps:spPr>
                                <a:xfrm rot="16200000">
                                  <a:off x="3399472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7" name="447 Conector recto de flecha"/>
                              <wps:cNvCnPr/>
                              <wps:spPr>
                                <a:xfrm rot="16200000">
                                  <a:off x="3437572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8" name="448 Conector recto de flecha"/>
                              <wps:cNvCnPr/>
                              <wps:spPr>
                                <a:xfrm rot="16200000">
                                  <a:off x="3437572" y="2200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499" name="499 Conector recto de flecha"/>
                        <wps:cNvCnPr/>
                        <wps:spPr>
                          <a:xfrm>
                            <a:off x="0" y="6962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500 Conector recto de flecha"/>
                        <wps:cNvCnPr/>
                        <wps:spPr>
                          <a:xfrm>
                            <a:off x="0" y="15725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501 Conector recto de flecha"/>
                        <wps:cNvCnPr/>
                        <wps:spPr>
                          <a:xfrm>
                            <a:off x="0" y="247745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502 Conector recto de flecha"/>
                        <wps:cNvCnPr/>
                        <wps:spPr>
                          <a:xfrm>
                            <a:off x="0" y="33728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503 Conector recto de flecha"/>
                        <wps:cNvCnPr/>
                        <wps:spPr>
                          <a:xfrm>
                            <a:off x="0" y="42776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504 Conector recto de flecha"/>
                        <wps:cNvCnPr/>
                        <wps:spPr>
                          <a:xfrm>
                            <a:off x="4552950" y="6962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505 Conector recto de flecha"/>
                        <wps:cNvCnPr/>
                        <wps:spPr>
                          <a:xfrm>
                            <a:off x="4552950" y="15725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506 Conector recto de flecha"/>
                        <wps:cNvCnPr/>
                        <wps:spPr>
                          <a:xfrm>
                            <a:off x="4552950" y="247745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507 Conector recto de flecha"/>
                        <wps:cNvCnPr/>
                        <wps:spPr>
                          <a:xfrm>
                            <a:off x="4552950" y="33728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508 Conector recto de flecha"/>
                        <wps:cNvCnPr/>
                        <wps:spPr>
                          <a:xfrm>
                            <a:off x="4552950" y="426815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509 Conector recto de flecha"/>
                        <wps:cNvCnPr/>
                        <wps:spPr>
                          <a:xfrm rot="16200000">
                            <a:off x="438150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510 Conector recto de flecha"/>
                        <wps:cNvCnPr/>
                        <wps:spPr>
                          <a:xfrm rot="16200000">
                            <a:off x="1371600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511 Conector recto de flecha"/>
                        <wps:cNvCnPr/>
                        <wps:spPr>
                          <a:xfrm rot="16200000">
                            <a:off x="2276475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512 Conector recto de flecha"/>
                        <wps:cNvCnPr/>
                        <wps:spPr>
                          <a:xfrm rot="16200000">
                            <a:off x="3190875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513 Conector recto de flecha"/>
                        <wps:cNvCnPr/>
                        <wps:spPr>
                          <a:xfrm rot="16200000">
                            <a:off x="4114800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514 Conector recto de flecha"/>
                        <wps:cNvCnPr/>
                        <wps:spPr>
                          <a:xfrm rot="16200000">
                            <a:off x="447675" y="471582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515 Conector recto de flecha"/>
                        <wps:cNvCnPr/>
                        <wps:spPr>
                          <a:xfrm rot="16200000">
                            <a:off x="1371600" y="471582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516 Conector recto de flecha"/>
                        <wps:cNvCnPr/>
                        <wps:spPr>
                          <a:xfrm rot="16200000">
                            <a:off x="2266950" y="471582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517 Conector recto de flecha"/>
                        <wps:cNvCnPr/>
                        <wps:spPr>
                          <a:xfrm rot="16200000">
                            <a:off x="3171825" y="471582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518 Conector recto de flecha"/>
                        <wps:cNvCnPr/>
                        <wps:spPr>
                          <a:xfrm rot="16200000">
                            <a:off x="4076700" y="47063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519 Grupo" o:spid="_x0000_s1026" style="position:absolute;margin-left:10.95pt;margin-top:381.3pt;width:391.65pt;height:387.9pt;z-index:251879424" coordsize="49739,49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">
                <v:group id="453 Grupo" o:spid="_x0000_s1027" style="position:absolute;left:2095;top:2486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rect id="452 Rectángulo" o:spid="_x0000_s1028" style="position:absolute;left:8924;top:31235;width:9268;height:9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BD8YA&#10;AADcAAAADwAAAGRycy9kb3ducmV2LnhtbESPQWvCQBSE74X+h+UVeqsbg9oaXaUIhV4KGrW9PrLP&#10;JJp9G3a3Mf57VxA8DjPzDTNf9qYRHTlfW1YwHCQgiAuray4V7LZfbx8gfEDW2FgmBRfysFw8P80x&#10;0/bMG+ryUIoIYZ+hgiqENpPSFxUZ9APbEkfvYJ3BEKUrpXZ4jnDTyDRJJtJgzXGhwpZWFRWn/N8o&#10;mI52Lj2uf/eH/G+6+rl06/ftvlTq9aX/nIEI1IdH+N7+1gpG4xR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ZBD8YAAADcAAAADwAAAAAAAAAAAAAAAACYAgAAZHJz&#10;L2Rvd25yZXYueG1sUEsFBgAAAAAEAAQA9QAAAIsDAAAAAA==&#10;" fillcolor="#d6e3bc [1302]" stroked="f" strokeweight="2pt">
                    <v:fill opacity="47802f"/>
                  </v:rect>
                  <v:rect id="451 Rectángulo" o:spid="_x0000_s1029" style="position:absolute;left:4681;top:8851;width:9047;height:8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kpcUA&#10;AADcAAAADwAAAGRycy9kb3ducmV2LnhtbESPQWvCQBSE7wX/w/KE3upGqVJSNyKlAQ/2kOihx0f2&#10;NZuYfRuyq4n/visUehxm5htmu5tsJ240+MaxguUiAUFcOd1wreB8yl/eQPiArLFzTAru5GGXzZ62&#10;mGo3ckG3MtQiQtinqMCE0KdS+sqQRb9wPXH0ftxgMUQ51FIPOEa47eQqSTbSYsNxwWBPH4aqS3m1&#10;Cj7z2uffbWsOJRXha9wkx8KflXqeT/t3EIGm8B/+ax+0gtf1Eh5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pqSlxQAAANwAAAAPAAAAAAAAAAAAAAAAAJgCAABkcnMv&#10;ZG93bnJldi54bWxQSwUGAAAAAAQABAD1AAAAigMAAAAA&#10;" fillcolor="#e5b8b7 [1301]" stroked="f" strokeweight="2pt">
                    <v:fill opacity="47802f"/>
                  </v:rect>
                  <v:group id="450 Grupo" o:spid="_x0000_s1030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<v:group id="428 Grupo" o:spid="_x0000_s1031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  <v:group id="258 Grupo" o:spid="_x0000_s1032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    <v:rect id="295 Rectángulo" o:spid="_x0000_s1033" style="position:absolute;left:18192;top:17526;width:8954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jT8UA&#10;AADcAAAADwAAAGRycy9kb3ducmV2LnhtbESPT2vCQBTE70K/w/IKXqRuFBSNriLBfwcRau39kX0m&#10;abNvQ3Y10U/vCoUeh5nfDDNftqYUN6pdYVnBoB+BIE6tLjhTcP7afExAOI+ssbRMCu7kYLl468wx&#10;1rbhT7qdfCZCCbsYFeTeV7GULs3JoOvbijh4F1sb9EHWmdQ1NqHclHIYRWNpsOCwkGNFSU7p7+lq&#10;FAy3d06q7+jnPN09Ds1kc0zWvaNS3fd2NQPhqfX/4T96rwM3HcHr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ONPxQAAANwAAAAPAAAAAAAAAAAAAAAAAJgCAABkcnMv&#10;ZG93bnJldi54bWxQSwUGAAAAAAQABAD1AAAAigMAAAAA&#10;" fillcolor="#d8d8d8 [2732]" stroked="f" strokeweight="2pt">
                          <v:fill opacity="47802f"/>
                        </v:rect>
                        <v:group id="341 Grupo" o:spid="_x0000_s1034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  <v:oval id="342 Elipse" o:spid="_x0000_s1035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b808QA&#10;AADcAAAADwAAAGRycy9kb3ducmV2LnhtbESPT2vCQBTE7wW/w/KE3urGP1SJrmILQrCnRr0/s89s&#10;NPs2ZNeYfvtuoeBxmJnfMKtNb2vRUesrxwrGowQEceF0xaWC42H3tgDhA7LG2jEp+CEPm/XgZYWp&#10;dg/+pi4PpYgQ9ikqMCE0qZS+MGTRj1xDHL2Lay2GKNtS6hYfEW5rOUmSd2mx4rhgsKFPQ8Utv1sF&#10;bvd11nNzuGWna8bVOf/o9hej1Ouw3y5BBOrDM/zfzrSC6WwC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2/NPEAAAA3AAAAA8AAAAAAAAAAAAAAAAAmAIAAGRycy9k&#10;b3ducmV2LnhtbFBLBQYAAAAABAAEAPUAAACJAwAAAAA=&#10;" fillcolor="black [3200]" strokecolor="black [1600]" strokeweight="2pt"/>
                          <v:group id="343 Grupo" o:spid="_x0000_s1036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    <v:oval id="344 Elipse" o:spid="_x0000_s1037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PBPMMA&#10;AADcAAAADwAAAGRycy9kb3ducmV2LnhtbESPQWvCQBSE7wX/w/IKvdVNrdQSXUULQtBTo70/s89s&#10;NPs2ZLcx/ntXEDwOM/MNM1v0thYdtb5yrOBjmIAgLpyuuFSw363fv0H4gKyxdkwKruRhMR+8zDDV&#10;7sK/1OWhFBHCPkUFJoQmldIXhiz6oWuIo3d0rcUQZVtK3eIlwm0tR0nyJS1WHBcMNvRjqDjn/1aB&#10;W28PemJ25+zvlHF1yFfd5miUenvtl1MQgfrwDD/amVbwOR7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PBPMMAAADcAAAADwAAAAAAAAAAAAAAAACYAgAAZHJzL2Rv&#10;d25yZXYueG1sUEsFBgAAAAAEAAQA9QAAAIgDAAAAAA==&#10;" fillcolor="black [3200]" strokecolor="black [1600]" strokeweight="2pt"/>
                            <v:group id="345 Grupo" o:spid="_x0000_s1038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      <v:group id="346 Grupo" o:spid="_x0000_s1039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        <v:line id="347 Conector recto" o:spid="_x0000_s1040" style="position:absolute;visibility:visible;mso-wrap-style:square" from="0,95" to="0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6efsIAAADcAAAADwAAAGRycy9kb3ducmV2LnhtbESPQWvCQBSE7wX/w/IEb3VjLTakriKK&#10;tFdjoT0+sq/ZYPZtyL5q/PddQfA4zMw3zHI9+FadqY9NYAOzaQaKuAq24drA13H/nIOKgmyxDUwG&#10;rhRhvRo9LbGw4cIHOpdSqwThWKABJ9IVWsfKkcc4DR1x8n5D71GS7Gtte7wkuG/1S5YttMeG04LD&#10;jraOqlP55w3476atZiTHnfBPvc9Lt80/DsZMxsPmHZTQII/wvf1pDcxf3+B2Jh0B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6efsIAAADcAAAADwAAAAAAAAAAAAAA&#10;AAChAgAAZHJzL2Rvd25yZXYueG1sUEsFBgAAAAAEAAQA+QAAAJADAAAAAA==&#10;" strokecolor="black [3040]" strokeweight="1.5pt"/>
                                <v:line id="348 Conector recto" o:spid="_x0000_s1041" style="position:absolute;flip:x;visibility:visible;mso-wrap-style:square" from="0,0" to="453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VmecQAAADcAAAADwAAAGRycy9kb3ducmV2LnhtbERPy07CQBTdk/gPk2vCjk4VIaQyNNbE&#10;VHfySMDdtXNpC507pTNC/XtmQcLy5LznaW8acabO1ZYVPEUxCOLC6ppLBZv1x2gGwnlkjY1lUvBP&#10;DtLFw2COibYXXtJ55UsRQtglqKDyvk2kdEVFBl1kW+LA7W1n0AfYlVJ3eAnhppHPcTyVBmsODRW2&#10;9F5RcVz9GQU/2/yQTfa7vMht9v17spuv0zJWavjYv72C8NT7u/jm/tQKxi9hbTgTj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pWZ5xAAAANwAAAAPAAAAAAAAAAAA&#10;AAAAAKECAABkcnMvZG93bnJldi54bWxQSwUGAAAAAAQABAD5AAAAkgMAAAAA&#10;" strokecolor="black [3040]" strokeweight="1.5pt"/>
                                <v:line id="349 Conector recto" o:spid="_x0000_s1042" style="position:absolute;flip:x;visibility:visible;mso-wrap-style:square" from="0,44672" to="4533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nD4sYAAADcAAAADwAAAGRycy9kb3ducmV2LnhtbESPQWvCQBSE74L/YXlCb2ZTq8WmrqIF&#10;SXtTK1hvz+wzSZt9G7Orpv/eLQg9DjPzDTOZtaYSF2pcaVnBYxSDIM6sLjlXsP1c9scgnEfWWFkm&#10;Bb/kYDbtdiaYaHvlNV02PhcBwi5BBYX3dSKlywoy6CJbEwfvaBuDPsgml7rBa4CbSg7i+FkaLDks&#10;FFjTW0HZz+ZsFOx36fdidPxKs9QuVoeT3X6c1rFSD712/grCU+v/w/f2u1bwNHyBvzPhCM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pw+LGAAAA3AAAAA8AAAAAAAAA&#10;AAAAAAAAoQIAAGRycy9kb3ducmV2LnhtbFBLBQYAAAAABAAEAPkAAACUAwAAAAA=&#10;" strokecolor="black [3040]" strokeweight="1.5pt"/>
                                <v:line id="350 Conector recto" o:spid="_x0000_s1043" style="position:absolute;visibility:visible;mso-wrap-style:square" from="8953,0" to="8953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ECMMMAAADcAAAADwAAAGRycy9kb3ducmV2LnhtbESPTW/CMAyG70j7D5GRdoOUIRAUApqm&#10;TZu2E193qzFtReOUJIPs38+HSTtar9/Hftbb7Dp1oxBbzwYm4wIUceVty7WB4+FttAAVE7LFzjMZ&#10;+KEI283DYI2l9Xfe0W2faiUQjiUaaFLqS61j1ZDDOPY9sWRnHxwmGUOtbcC7wF2nn4pirh22LBca&#10;7Omloeqy/3ZCmZyuTr9flnj6DF/hdTrPs3w15nGYn1egEuX0v/zX/rAGpjN5X2RE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hAjDDAAAA3AAAAA8AAAAAAAAAAAAA&#10;AAAAoQIAAGRycy9kb3ducmV2LnhtbFBLBQYAAAAABAAEAPkAAACRAwAAAAA=&#10;" strokecolor="black [3040]"/>
                                <v:line id="351 Conector recto" o:spid="_x0000_s1044" style="position:absolute;visibility:visible;mso-wrap-style:square" from="18192,0" to="1819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2nq8MAAADcAAAADwAAAGRycy9kb3ducmV2LnhtbESPT2sCMRTE7wW/Q3hCbzW7FUVXo4hU&#10;Ku3Jf/fH5rm7uHlZk6jx2zeFQo/DzPyGmS+jacWdnG8sK8gHGQji0uqGKwXHw+ZtAsIHZI2tZVLw&#10;JA/LRe9ljoW2D97RfR8qkSDsC1RQh9AVUvqyJoN+YDvi5J2tMxiSdJXUDh8Jblr5nmVjabDhtFBj&#10;R+uaysv+ZhIlP12N/LxM8fTlvt3HcBxH8arUaz+uZiACxfAf/mtvtYLhKIf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tp6vDAAAA3AAAAA8AAAAAAAAAAAAA&#10;AAAAoQIAAGRycy9kb3ducmV2LnhtbFBLBQYAAAAABAAEAPkAAACRAwAAAAA=&#10;" strokecolor="black [3040]"/>
                                <v:line id="352 Conector recto" o:spid="_x0000_s1045" style="position:absolute;visibility:visible;mso-wrap-style:square" from="27146,95" to="27146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853MMAAADcAAAADwAAAGRycy9kb3ducmV2LnhtbESPT2sCMRTE7wW/Q3hCbzW7ilJXo4hY&#10;WtpT/XN/bJ67i5uX3STV9Ns3gtDjMDO/YZbraFpxJecbywryUQaCuLS64UrB8fD28grCB2SNrWVS&#10;8Ese1qvB0xILbW/8Tdd9qESCsC9QQR1CV0jpy5oM+pHtiJN3ts5gSNJVUju8Jbhp5TjLZtJgw2mh&#10;xo62NZWX/Y9JlPzUG/l+mePp03253WQWp7FX6nkYNwsQgWL4Dz/aH1rBZDqG+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/OdzDAAAA3AAAAA8AAAAAAAAAAAAA&#10;AAAAoQIAAGRycy9kb3ducmV2LnhtbFBLBQYAAAAABAAEAPkAAACRAwAAAAA=&#10;" strokecolor="black [3040]"/>
                                <v:line id="377 Conector recto" o:spid="_x0000_s1046" style="position:absolute;visibility:visible;mso-wrap-style:square" from="36099,95" to="3609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3GJMIAAADcAAAADwAAAGRycy9kb3ducmV2LnhtbESPQWsCMRSE7wX/Q3iCN82qVO3WKCKK&#10;xZ6q9f7YvO4ubl7WJGr67xtB6HGYmW+Y+TKaRtzI+dqyguEgA0FcWF1zqeD7uO3PQPiArLGxTAp+&#10;ycNy0XmZY67tnb/odgilSBD2OSqoQmhzKX1RkUE/sC1x8n6sMxiSdKXUDu8Jbho5yrKJNFhzWqiw&#10;pXVFxflwNYkyPF2M3J3f8LR3n24znsTXeFGq142rdxCBYvgPP9sfWsF4OoX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3GJMIAAADcAAAADwAAAAAAAAAAAAAA&#10;AAChAgAAZHJzL2Rvd25yZXYueG1sUEsFBgAAAAAEAAQA+QAAAJADAAAAAA==&#10;" strokecolor="black [3040]"/>
                                <v:line id="380 Conector recto" o:spid="_x0000_s1047" style="position:absolute;visibility:visible;mso-wrap-style:square" from="45339,0" to="4533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68kL4AAADcAAAADwAAAGRycy9kb3ducmV2LnhtbERPTYvCMBC9L/gfwgje1tQVllKNIoro&#10;1bqgx6EZm2IzKc2s1n9vDgt7fLzv5XrwrXpQH5vABmbTDBRxFWzDtYGf8/4zBxUF2WIbmAy8KMJ6&#10;NfpYYmHDk0/0KKVWKYRjgQacSFdoHStHHuM0dMSJu4XeoyTY19r2+EzhvtVfWfatPTacGhx2tHVU&#10;3ctfb8BfmraakZx3wtd6n5dumx9OxkzGw2YBSmiQf/Gf+2gNzPM0P51JR0Cv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XryQvgAAANwAAAAPAAAAAAAAAAAAAAAAAKEC&#10;AABkcnMvZG93bnJldi54bWxQSwUGAAAAAAQABAD5AAAAjAMAAAAA&#10;" strokecolor="black [3040]" strokeweight="1.5pt"/>
                                <v:line id="381 Conector recto" o:spid="_x0000_s1048" style="position:absolute;flip:x;visibility:visible;mso-wrap-style:square" from="0,8858" to="453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ResUAAADcAAAADwAAAGRycy9kb3ducmV2LnhtbESPT2vCQBTE74V+h+UVems2VqgSXaUI&#10;hWKJaNSDt0f25Q9m34bsmqTf3i0UPA4z8xtmuR5NI3rqXG1ZwSSKQRDnVtdcKjgdv97mIJxH1thY&#10;JgW/5GC9en5aYqLtwAfqM1+KAGGXoILK+zaR0uUVGXSRbYmDV9jOoA+yK6XucAhw08j3OP6QBmsO&#10;CxW2tKkov2Y3o6Bwt3ZzOWtfzLbpIS1+yh0Oe6VeX8bPBQhPo3+E/9vfWsF0PoG/M+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M9ResUAAADcAAAADwAAAAAAAAAA&#10;AAAAAAChAgAAZHJzL2Rvd25yZXYueG1sUEsFBgAAAAAEAAQA+QAAAJMDAAAAAA==&#10;" strokecolor="black [3040]"/>
                                <v:line id="382 Conector recto" o:spid="_x0000_s1049" style="position:absolute;flip:x;visibility:visible;mso-wrap-style:square" from="0,17526" to="4533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PDcMAAADcAAAADwAAAGRycy9kb3ducmV2LnhtbESPS4sCMRCE7wv+h9DC3taMLqiMRhFB&#10;kF0UnwdvzaTngZPOMInO+O+NIHgsquorajpvTSnuVLvCsoJ+LwJBnFhdcKbgdFz9jEE4j6yxtEwK&#10;HuRgPut8TTHWtuE93Q8+EwHCLkYFufdVLKVLcjLoerYiDl5qa4M+yDqTusYmwE0pB1E0lAYLDgs5&#10;VrTMKbkebkZB6m7V8nLWPh39bfab9D/bYrNT6rvbLiYgPLX+E36311rB73gArzPhCM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zw3DAAAA3AAAAA8AAAAAAAAAAAAA&#10;AAAAoQIAAGRycy9kb3ducmV2LnhtbFBLBQYAAAAABAAEAPkAAACRAwAAAAA=&#10;" strokecolor="black [3040]"/>
                                <v:line id="383 Conector recto" o:spid="_x0000_s1050" style="position:absolute;flip:x;visibility:visible;mso-wrap-style:square" from="0,26765" to="4533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qlsUAAADcAAAADwAAAGRycy9kb3ducmV2LnhtbESPT2vCQBTE7wW/w/IEb81GhVZSVxFB&#10;KJWUGu2ht0f25Q/Nvg3ZNUm/fVcQPA4z8xtmvR1NI3rqXG1ZwTyKQRDnVtdcKricD88rEM4ja2ws&#10;k4I/crDdTJ7WmGg78In6zJciQNglqKDyvk2kdHlFBl1kW+LgFbYz6IPsSqk7HALcNHIRxy/SYM1h&#10;ocKW9hXlv9nVKCjctd3/fGtfvH6kp7Q4lp84fCk1m467NxCeRv8I39vvWsFytYTbmXAE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1FqlsUAAADcAAAADwAAAAAAAAAA&#10;AAAAAAChAgAAZHJzL2Rvd25yZXYueG1sUEsFBgAAAAAEAAQA+QAAAJMDAAAAAA==&#10;" strokecolor="black [3040]"/>
                                <v:line id="384 Conector recto" o:spid="_x0000_s1051" style="position:absolute;flip:x;visibility:visible;mso-wrap-style:square" from="0,35814" to="45332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y4sYAAADcAAAADwAAAGRycy9kb3ducmV2LnhtbESPS2vDMBCE74X8B7GB3Bo5SWmCG8UE&#10;QyC0pOTRHnpbrPWDWCtjyY/++6pQ6HGYmW+YbTKaWvTUusqygsU8AkGcWV1xoeDjdnjcgHAeWWNt&#10;mRR8k4NkN3nYYqztwBfqr74QAcIuRgWl900spctKMujmtiEOXm5bgz7ItpC6xSHATS2XUfQsDVYc&#10;FkpsKC0pu187oyB3XZN+fWqfr19Pl1P+VrzjcFZqNh33LyA8jf4//Nc+agWrzRP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48uLGAAAA3AAAAA8AAAAAAAAA&#10;AAAAAAAAoQIAAGRycy9kb3ducmV2LnhtbFBLBQYAAAAABAAEAPkAAACUAwAAAAA=&#10;" strokecolor="black [3040]"/>
                              </v:group>
                              <v:oval id="385 Elipse" o:spid="_x0000_s1052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bePcQA&#10;AADcAAAADwAAAGRycy9kb3ducmV2LnhtbESPT2vCQBTE70K/w/IKvenGFv+QukpbEIKejPb+zD6z&#10;0ezbkN3G9Nu7guBxmJnfMItVb2vRUesrxwrGowQEceF0xaWCw349nIPwAVlj7ZgU/JOH1fJlsMBU&#10;uyvvqMtDKSKEfYoKTAhNKqUvDFn0I9cQR+/kWoshyraUusVrhNtavifJVFqsOC4YbOjHUHHJ/6wC&#10;t94e9czsL9nvOePqmH93m5NR6u21//oEEagPz/CjnWkFH/MJ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m3j3EAAAA3AAAAA8AAAAAAAAAAAAAAAAAmAIAAGRycy9k&#10;b3ducmV2LnhtbFBLBQYAAAAABAAEAPUAAACJAwAAAAA=&#10;" fillcolor="black [3200]" strokecolor="black [1600]" strokeweight="2pt"/>
                              <v:oval id="386 Elipse" o:spid="_x0000_s1053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ASsMA&#10;AADcAAAADwAAAGRycy9kb3ducmV2LnhtbESPQWvCQBSE74X+h+UVvNVNK6hEV7EFIdhTE70/s89s&#10;NPs2ZNcY/71bKHgcZuYbZrkebCN66nztWMHHOAFBXDpdc6VgX2zf5yB8QNbYOCYFd/KwXr2+LDHV&#10;7sa/1OehEhHCPkUFJoQ2ldKXhiz6sWuJo3dyncUQZVdJ3eEtwm0jP5NkKi3WHBcMtvRtqLzkV6vA&#10;bX+OemaKS3Y4Z1wf869+dzJKjd6GzQJEoCE8w//tTCuYzKfwdy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RASsMAAADcAAAADwAAAAAAAAAAAAAAAACYAgAAZHJzL2Rv&#10;d25yZXYueG1sUEsFBgAAAAAEAAQA9QAAAIgDAAAAAA==&#10;" fillcolor="black [3200]" strokecolor="black [1600]" strokeweight="2pt"/>
                              <v:oval id="387 Elipse" o:spid="_x0000_s1054" style="position:absolute;left:4191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l0cMA&#10;AADcAAAADwAAAGRycy9kb3ducmV2LnhtbESPQWvCQBSE70L/w/IK3nRTC1Wiq1hBCPbURO/P7DMb&#10;zb4N2W1M/323IHgcZuYbZrUZbCN66nztWMHbNAFBXDpdc6XgWOwnCxA+IGtsHJOCX/KwWb+MVphq&#10;d+dv6vNQiQhhn6ICE0KbSulLQxb91LXE0bu4zmKIsquk7vAe4baRsyT5kBZrjgsGW9oZKm/5j1Xg&#10;9l9nPTfFLTtdM67P+Wd/uBilxq/Ddgki0BCe4Uc70wreF3P4Px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jl0cMAAADcAAAADwAAAAAAAAAAAAAAAACYAgAAZHJzL2Rv&#10;d25yZXYueG1sUEsFBgAAAAAEAAQA9QAAAIgDAAAAAA==&#10;" fillcolor="black [3200]" strokecolor="black [1600]" strokeweight="2pt"/>
                              <v:oval id="388 Elipse" o:spid="_x0000_s1055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xo78A&#10;AADcAAAADwAAAGRycy9kb3ducmV2LnhtbERPTYvCMBC9C/sfwgjeNNUFlWqUXUEoerLqfWzGpmsz&#10;KU22dv/95iB4fLzv9ba3teio9ZVjBdNJAoK4cLriUsHlvB8vQfiArLF2TAr+yMN28zFYY6rdk0/U&#10;5aEUMYR9igpMCE0qpS8MWfQT1xBH7u5aiyHCtpS6xWcMt7WcJclcWqw4NhhsaGeoeOS/VoHbH296&#10;Yc6P7PqTcXXLv7vD3Sg1GvZfKxCB+vAWv9yZVvC5jGvjmXg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p3GjvwAAANwAAAAPAAAAAAAAAAAAAAAAAJgCAABkcnMvZG93bnJl&#10;di54bWxQSwUGAAAAAAQABAD1AAAAhAMAAAAA&#10;" fillcolor="black [3200]" strokecolor="black [1600]" strokeweight="2pt"/>
                              <v:oval id="389 Elipse" o:spid="_x0000_s1056" style="position:absolute;left:40576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UOMMA&#10;AADcAAAADwAAAGRycy9kb3ducmV2LnhtbESPQWvCQBSE70L/w/IKvenGFtSmrtIWhKAno96f2Wc2&#10;mn0bstuY/ntXEDwOM/MNM1/2thYdtb5yrGA8SkAQF05XXCrY71bDGQgfkDXWjknBP3lYLl4Gc0y1&#10;u/KWujyUIkLYp6jAhNCkUvrCkEU/cg1x9E6utRiibEupW7xGuK3le5JMpMWK44LBhn4NFZf8zypw&#10;q81RT83ukh3OGVfH/Kdbn4xSb6/99xeIQH14hh/tTCv4mH3C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vUOMMAAADcAAAADwAAAAAAAAAAAAAAAACYAgAAZHJzL2Rv&#10;d25yZXYueG1sUEsFBgAAAAAEAAQA9QAAAIgDAAAAAA==&#10;" fillcolor="black [3200]" strokecolor="black [1600]" strokeweight="2pt"/>
                              <v:oval id="390 Elipse" o:spid="_x0000_s1057" style="position:absolute;left:4191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reMEA&#10;AADcAAAADwAAAGRycy9kb3ducmV2LnhtbERPz2vCMBS+C/sfwht403QO1HWNsglCcSfb7f5sXpvO&#10;5qU0Wa3//XIY7Pjx/c72k+3ESINvHSt4WiYgiCunW24UfJbHxRaED8gaO8ek4E4e9ruHWYapdjc+&#10;01iERsQQ9ikqMCH0qZS+MmTRL11PHLnaDRZDhEMj9YC3GG47uUqStbTYcmww2NPBUHUtfqwCd/y4&#10;6I0pr/nXd87tpXgfT7VRav44vb2CCDSFf/GfO9cKnl/i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I63jBAAAA3AAAAA8AAAAAAAAAAAAAAAAAmAIAAGRycy9kb3du&#10;cmV2LnhtbFBLBQYAAAAABAAEAPUAAACGAwAAAAA=&#10;" fillcolor="black [3200]" strokecolor="black [1600]" strokeweight="2pt"/>
                              <v:oval id="391 Elipse" o:spid="_x0000_s1058" style="position:absolute;left:13335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O48MA&#10;AADcAAAADwAAAGRycy9kb3ducmV2LnhtbESPQWvCQBSE7wX/w/KE3urGClajq2hBCPbUqPdn9pmN&#10;Zt+G7BrTf98tFDwOM/MNs1z3thYdtb5yrGA8SkAQF05XXCo4HnZvMxA+IGusHZOCH/KwXg1elphq&#10;9+Bv6vJQighhn6ICE0KTSukLQxb9yDXE0bu41mKIsi2lbvER4baW70kylRYrjgsGG/o0VNzyu1Xg&#10;dl9n/WEOt+x0zbg659tufzFKvQ77zQJEoD48w//tTCuYzM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O48MAAADcAAAADwAAAAAAAAAAAAAAAACYAgAAZHJzL2Rv&#10;d25yZXYueG1sUEsFBgAAAAAEAAQA9QAAAIgDAAAAAA==&#10;" fillcolor="black [3200]" strokecolor="black [1600]" strokeweight="2pt"/>
                              <v:oval id="392 Elipse" o:spid="_x0000_s1059" style="position:absolute;left:22288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bQlMMA&#10;AADcAAAADwAAAGRycy9kb3ducmV2LnhtbESPQWvCQBSE7wX/w/KE3upGBavRVWxBCPbUqPdn9pmN&#10;Zt+G7BrTf98tFDwOM/MNs9r0thYdtb5yrGA8SkAQF05XXCo4HnZvcxA+IGusHZOCH/KwWQ9eVphq&#10;9+Bv6vJQighhn6ICE0KTSukLQxb9yDXE0bu41mKIsi2lbvER4baWkySZSYsVxwWDDX0aKm753Spw&#10;u6+zfjeHW3a6Zlyd849ufzFKvQ777RJEoD48w//tTCuYLi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bQlMMAAADcAAAADwAAAAAAAAAAAAAAAACYAgAAZHJzL2Rv&#10;d25yZXYueG1sUEsFBgAAAAAEAAQA9QAAAIgDAAAAAA==&#10;" fillcolor="black [3200]" strokecolor="black [1600]" strokeweight="2pt"/>
                              <v:oval id="393 Elipse" o:spid="_x0000_s1060" style="position:absolute;left:31432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1D8MA&#10;AADcAAAADwAAAGRycy9kb3ducmV2LnhtbESPQWvCQBSE7wX/w/IKvdVNK6iNrmILQtCT0d6f2Wc2&#10;mn0bstuY/ntXEDwOM/MNM1/2thYdtb5yrOBjmIAgLpyuuFRw2K/fpyB8QNZYOyYF/+RhuRi8zDHV&#10;7so76vJQighhn6ICE0KTSukLQxb90DXE0Tu51mKIsi2lbvEa4baWn0kylhYrjgsGG/oxVFzyP6vA&#10;rbdHPTH7S/Z7zrg65t/d5mSUenvtVzMQgfrwDD/amVYw+hr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p1D8MAAADcAAAADwAAAAAAAAAAAAAAAACYAgAAZHJzL2Rv&#10;d25yZXYueG1sUEsFBgAAAAAEAAQA9QAAAIgDAAAAAA==&#10;" fillcolor="black [3200]" strokecolor="black [1600]" strokeweight="2pt"/>
                              <v:oval id="394 Elipse" o:spid="_x0000_s1061" style="position:absolute;left:40576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te8QA&#10;AADcAAAADwAAAGRycy9kb3ducmV2LnhtbESPQWvCQBSE7wX/w/IEb7ppLbZGV6mCEPRkbO/P7DOb&#10;mn0bstuY/vuuIPQ4zMw3zHLd21p01PrKsYLnSQKCuHC64lLB52k3fgfhA7LG2jEp+CUP69XgaYmp&#10;djc+UpeHUkQI+xQVmBCaVEpfGLLoJ64hjt7FtRZDlG0pdYu3CLe1fEmSmbRYcVww2NDWUHHNf6wC&#10;tzuc9Zs5XbOv74yrc77p9hej1GjYfyxABOrDf/jRzrSC6fwV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7XvEAAAA3AAAAA8AAAAAAAAAAAAAAAAAmAIAAGRycy9k&#10;b3ducmV2LnhtbFBLBQYAAAAABAAEAPUAAACJAwAAAAA=&#10;" fillcolor="black [3200]" strokecolor="black [1600]" strokeweight="2pt"/>
                              <v:oval id="395 Elipse" o:spid="_x0000_s1062" style="position:absolute;left:4191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9I4MQA&#10;AADcAAAADwAAAGRycy9kb3ducmV2LnhtbESPQWvCQBSE7wX/w/IEb7pppbZGV6mCEPRkbO/P7DOb&#10;mn0bstuY/vuuIPQ4zMw3zHLd21p01PrKsYLnSQKCuHC64lLB52k3fgfhA7LG2jEp+CUP69XgaYmp&#10;djc+UpeHUkQI+xQVmBCaVEpfGLLoJ64hjt7FtRZDlG0pdYu3CLe1fEmSmbRYcVww2NDWUHHNf6wC&#10;tzuc9Zs5XbOv74yrc77p9hej1GjYfyxABOrDf/jRzrSC6fwV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/SODEAAAA3AAAAA8AAAAAAAAAAAAAAAAAmAIAAGRycy9k&#10;b3ducmV2LnhtbFBLBQYAAAAABAAEAPUAAACJAwAAAAA=&#10;" fillcolor="black [3200]" strokecolor="black [1600]" strokeweight="2pt"/>
                              <v:oval id="396 Elipse" o:spid="_x0000_s1063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Wl8MA&#10;AADcAAAADwAAAGRycy9kb3ducmV2LnhtbESPQWvCQBSE7wX/w/IKvdVNLVgbXUULQtBTo70/s89s&#10;NPs2ZLcx/ntXEDwOM/MNM1v0thYdtb5yrOBjmIAgLpyuuFSw363fJyB8QNZYOyYFV/KwmA9eZphq&#10;d+Ff6vJQighhn6ICE0KTSukLQxb90DXE0Tu61mKIsi2lbvES4baWoyQZS4sVxwWDDf0YKs75v1Xg&#10;1tuD/jK7c/Z3yrg65KtuczRKvb32yymIQH14hh/tTCv4/B7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3Wl8MAAADcAAAADwAAAAAAAAAAAAAAAACYAgAAZHJzL2Rv&#10;d25yZXYueG1sUEsFBgAAAAAEAAQA9QAAAIgDAAAAAA==&#10;" fillcolor="black [3200]" strokecolor="black [1600]" strokeweight="2pt"/>
                              <v:oval id="397 Elipse" o:spid="_x0000_s1064" style="position:absolute;left:40576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zDMMA&#10;AADcAAAADwAAAGRycy9kb3ducmV2LnhtbESPQWvCQBSE74L/YXmF3nRTC9VGV9GCEPTUaO/P7DMb&#10;zb4N2W2M/74rFDwOM/MNs1j1thYdtb5yrOBtnIAgLpyuuFRwPGxHMxA+IGusHZOCO3lYLYeDBaba&#10;3fibujyUIkLYp6jAhNCkUvrCkEU/dg1x9M6utRiibEupW7xFuK3lJEk+pMWK44LBhr4MFdf81ypw&#10;2/1JT83hmv1cMq5O+abbnY1Sry/9eg4iUB+e4f92phW8f07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FzDMMAAADcAAAADwAAAAAAAAAAAAAAAACYAgAAZHJzL2Rv&#10;d25yZXYueG1sUEsFBgAAAAAEAAQA9QAAAIgDAAAAAA==&#10;" fillcolor="black [3200]" strokecolor="black [1600]" strokeweight="2pt"/>
                              <v:oval id="398 Elipse" o:spid="_x0000_s1065" style="position:absolute;left:4191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nfsEA&#10;AADcAAAADwAAAGRycy9kb3ducmV2LnhtbERPz2vCMBS+C/sfwht403QO1HWNsglCcSfb7f5sXpvO&#10;5qU0Wa3//XIY7Pjx/c72k+3ESINvHSt4WiYgiCunW24UfJbHxRaED8gaO8ek4E4e9ruHWYapdjc+&#10;01iERsQQ9ikqMCH0qZS+MmTRL11PHLnaDRZDhEMj9YC3GG47uUqStbTYcmww2NPBUHUtfqwCd/y4&#10;6I0pr/nXd87tpXgfT7VRav44vb2CCDSFf/GfO9cKnl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+537BAAAA3AAAAA8AAAAAAAAAAAAAAAAAmAIAAGRycy9kb3du&#10;cmV2LnhtbFBLBQYAAAAABAAEAPUAAACGAwAAAAA=&#10;" fillcolor="black [3200]" strokecolor="black [1600]" strokeweight="2pt"/>
                              <v:oval id="399 Elipse" o:spid="_x0000_s1066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JC5cQA&#10;AADcAAAADwAAAGRycy9kb3ducmV2LnhtbESPT2vCQBTE70K/w/IKvenGFvyTukpbEIKejPb+zD6z&#10;0ezbkN3G9Nu7guBxmJnfMItVb2vRUesrxwrGowQEceF0xaWCw349nIHwAVlj7ZgU/JOH1fJlsMBU&#10;uyvvqMtDKSKEfYoKTAhNKqUvDFn0I9cQR+/kWoshyraUusVrhNtavifJRFqsOC4YbOjHUHHJ/6wC&#10;t94e9dTsL9nvOePqmH93m5NR6u21//oEEagPz/CjnWkFH/M5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yQuXEAAAA3AAAAA8AAAAAAAAAAAAAAAAAmAIAAGRycy9k&#10;b3ducmV2LnhtbFBLBQYAAAAABAAEAPUAAACJAwAAAAA=&#10;" fillcolor="black [3200]" strokecolor="black [1600]" strokeweight="2pt"/>
                              <v:oval id="400 Elipse" o:spid="_x0000_s1067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zmr8A&#10;AADcAAAADwAAAGRycy9kb3ducmV2LnhtbERPTYvCMBC9L/gfwgh7W1OXRaUaRReEsp6seh+bsak2&#10;k9Jka/335iB4fLzvxaq3teio9ZVjBeNRAoK4cLriUsHxsP2agfABWWPtmBQ8yMNqOfhYYKrdnffU&#10;5aEUMYR9igpMCE0qpS8MWfQj1xBH7uJaiyHCtpS6xXsMt7X8TpKJtFhxbDDY0K+h4pb/WwVuuzvr&#10;qTncstM14+qcb7q/i1Hqc9iv5yAC9eEtfrkzreAnifPjmXg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qLOavwAAANwAAAAPAAAAAAAAAAAAAAAAAJgCAABkcnMvZG93bnJl&#10;di54bWxQSwUGAAAAAAQABAD1AAAAhAMAAAAA&#10;" fillcolor="black [3200]" strokecolor="black [1600]" strokeweight="2pt"/>
                              <v:oval id="401 Elipse" o:spid="_x0000_s1068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cMA&#10;AADcAAAADwAAAGRycy9kb3ducmV2LnhtbESPQWvCQBSE7wX/w/KE3urGUrREV1FBCO3JpN6f2Wc2&#10;mn0bstuY/vuuIHgcZuYbZrkebCN66nztWMF0koAgLp2uuVLwU+zfPkH4gKyxcUwK/sjDejV6WWKq&#10;3Y0P1OehEhHCPkUFJoQ2ldKXhiz6iWuJo3d2ncUQZVdJ3eEtwm0j35NkJi3WHBcMtrQzVF7zX6vA&#10;7b9Pem6Ka3a8ZFyf8m3/dTZKvY6HzQJEoCE8w492phV8JFO4n4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QWAcMAAADcAAAADwAAAAAAAAAAAAAAAACYAgAAZHJzL2Rv&#10;d25yZXYueG1sUEsFBgAAAAAEAAQA9QAAAIgDAAAAAA==&#10;" fillcolor="black [3200]" strokecolor="black [1600]" strokeweight="2pt"/>
                              <v:oval id="402 Elipse" o:spid="_x0000_s1069" style="position:absolute;left:40386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aIdsMA&#10;AADcAAAADwAAAGRycy9kb3ducmV2LnhtbESPQWvCQBSE74X+h+UVequbSrEluooVhKAnk3p/Zp/Z&#10;aPZtyK4x/ntXEHocZuYbZrYYbCN66nztWMHnKAFBXDpdc6Xgr1h//IDwAVlj45gU3MjDYv76MsNU&#10;uyvvqM9DJSKEfYoKTAhtKqUvDVn0I9cSR+/oOoshyq6SusNrhNtGjpNkIi3WHBcMtrQyVJ7zi1Xg&#10;1tuD/jbFOdufMq4P+W+/ORql3t+G5RREoCH8h5/tTCv4SsbwOBOP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aIdsMAAADcAAAADwAAAAAAAAAAAAAAAACYAgAAZHJzL2Rv&#10;d25yZXYueG1sUEsFBgAAAAAEAAQA9QAAAIgDAAAAAA==&#10;" fillcolor="black [3200]" strokecolor="black [1600]" strokeweight="2pt"/>
                              <v:oval id="403 Elipse" o:spid="_x0000_s1070" style="position:absolute;left:4191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t7cQA&#10;AADcAAAADwAAAGRycy9kb3ducmV2LnhtbESPQWvCQBSE70L/w/IKvenGtliJ2UhbEEI9Gdv7M/vM&#10;RrNvQ3Yb03/vCkKPw8x8w2Tr0bZioN43jhXMZwkI4srphmsF3/vNdAnCB2SNrWNS8Ece1vnDJMNU&#10;uwvvaChDLSKEfYoKTAhdKqWvDFn0M9cRR+/oeoshyr6WusdLhNtWPifJQlpsOC4Y7OjTUHUuf60C&#10;t9ke9JvZn4ufU8HNofwYvo5GqafH8X0FItAY/sP3dqEVvCYv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6Le3EAAAA3AAAAA8AAAAAAAAAAAAAAAAAmAIAAGRycy9k&#10;b3ducmV2LnhtbFBLBQYAAAAABAAEAPUAAACJAwAAAAA=&#10;" fillcolor="black [3200]" strokecolor="black [1600]" strokeweight="2pt"/>
                              <v:oval id="404 Elipse" o:spid="_x0000_s1071" style="position:absolute;left:13335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1mcMA&#10;AADcAAAADwAAAGRycy9kb3ducmV2LnhtbESPQWvCQBSE74X+h+UVequbiliJrmIFIdSTid6f2Wc2&#10;mn0bstuY/ntXEHocZuYbZrEabCN66nztWMHnKAFBXDpdc6XgUGw/ZiB8QNbYOCYFf+RhtXx9WWCq&#10;3Y331OehEhHCPkUFJoQ2ldKXhiz6kWuJo3d2ncUQZVdJ3eEtwm0jx0kylRZrjgsGW9oYKq/5r1Xg&#10;truT/jLFNTteMq5P+Xf/czZKvb8N6zmIQEP4Dz/bmVYwSSbwO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O1mcMAAADcAAAADwAAAAAAAAAAAAAAAACYAgAAZHJzL2Rv&#10;d25yZXYueG1sUEsFBgAAAAAEAAQA9QAAAIgDAAAAAA==&#10;" fillcolor="black [3200]" strokecolor="black [1600]" strokeweight="2pt"/>
                              <v:oval id="405 Elipse" o:spid="_x0000_s1072" style="position:absolute;left:22288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QAsQA&#10;AADcAAAADwAAAGRycy9kb3ducmV2LnhtbESPQWvCQBSE70L/w/IKvenG0lqJ2UhbEEI9Gdv7M/vM&#10;RrNvQ3Yb03/vCkKPw8x8w2Tr0bZioN43jhXMZwkI4srphmsF3/vNdAnCB2SNrWNS8Ece1vnDJMNU&#10;uwvvaChDLSKEfYoKTAhdKqWvDFn0M9cRR+/oeoshyr6WusdLhNtWPifJQlpsOC4Y7OjTUHUuf60C&#10;t9ke9JvZn4ufU8HNofwYvo5GqafH8X0FItAY/sP3dqEVvCSv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fEALEAAAA3AAAAA8AAAAAAAAAAAAAAAAAmAIAAGRycy9k&#10;b3ducmV2LnhtbFBLBQYAAAAABAAEAPUAAACJAwAAAAA=&#10;" fillcolor="black [3200]" strokecolor="black [1600]" strokeweight="2pt"/>
                              <v:oval id="406 Elipse" o:spid="_x0000_s1073" style="position:absolute;left:31432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OdcMA&#10;AADcAAAADwAAAGRycy9kb3ducmV2LnhtbESPQWvCQBSE74X+h+UVequbSrESXcUKQqgnE70/s89s&#10;NPs2ZLcx/ntXEHocZuYbZr4cbCN66nztWMHnKAFBXDpdc6VgX2w+piB8QNbYOCYFN/KwXLy+zDHV&#10;7so76vNQiQhhn6ICE0KbSulLQxb9yLXE0Tu5zmKIsquk7vAa4baR4ySZSIs1xwWDLa0NlZf8zypw&#10;m+1Rf5vikh3OGdfH/Kf/PRml3t+G1QxEoCH8h5/tTCv4SibwOB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2OdcMAAADcAAAADwAAAAAAAAAAAAAAAACYAgAAZHJzL2Rv&#10;d25yZXYueG1sUEsFBgAAAAAEAAQA9QAAAIgDAAAAAA==&#10;" fillcolor="black [3200]" strokecolor="black [1600]" strokeweight="2pt"/>
                              <v:oval id="407 Elipse" o:spid="_x0000_s1074" style="position:absolute;left:40386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r7sQA&#10;AADcAAAADwAAAGRycy9kb3ducmV2LnhtbESPQWvCQBSE70L/w/IKvemmpVSJWcUWhNCemuj9mX3J&#10;RrNvQ3Yb03/fLQgeh5n5hsm2k+3ESINvHSt4XiQgiCunW24UHMr9fAXCB2SNnWNS8EsetpuHWYap&#10;dlf+prEIjYgQ9ikqMCH0qZS+MmTRL1xPHL3aDRZDlEMj9YDXCLedfEmSN2mx5bhgsKcPQ9Wl+LEK&#10;3P7rpJemvOTHc87tqXgfP2uj1NPjtFuDCDSFe/jWzrWC12QJ/2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BK+7EAAAA3AAAAA8AAAAAAAAAAAAAAAAAmAIAAGRycy9k&#10;b3ducmV2LnhtbFBLBQYAAAAABAAEAPUAAACJAwAAAAA=&#10;" fillcolor="black [3200]" strokecolor="black [1600]" strokeweight="2pt"/>
                            </v:group>
                          </v:group>
                        </v:group>
                      </v:group>
                      <v:group id="427 Grupo" o:spid="_x0000_s1075" style="position:absolute;left:6953;top:4476;width:31451;height:35814" coordsize="31451,3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420 Conector recto de flecha" o:spid="_x0000_s1076" type="#_x0000_t32" style="position:absolute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gYuMQAAADcAAAADwAAAGRycy9kb3ducmV2LnhtbERPz2vCMBS+C/sfwhvspunEbVqbitoN&#10;dhGcinh8NM82rHkpTaadf705DHb8+H5ni9424kKdN44VPI8SEMSl04YrBYf9x3AKwgdkjY1jUvBL&#10;Hhb5wyDDVLsrf9FlFyoRQ9inqKAOoU2l9GVNFv3ItcSRO7vOYoiwq6Tu8BrDbSPHSfIqLRqODTW2&#10;tK6p/N79WAXm+LaamsO2kKfti90U75tbUc6Uenrsl3MQgfrwL/5zf2oFk3GcH8/EIy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Bi4xAAAANwAAAAPAAAAAAAAAAAA&#10;AAAAAKECAABkcnMvZG93bnJldi54bWxQSwUGAAAAAAQABAD5AAAAkgMAAAAA&#10;" strokecolor="#bc4542 [3045]">
                          <v:stroke endarrow="open"/>
                        </v:shape>
                        <v:shape id="421 Conector recto de flecha" o:spid="_x0000_s1077" type="#_x0000_t32" style="position:absolute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S9I8YAAADcAAAADwAAAGRycy9kb3ducmV2LnhtbESPQWvCQBSE74X+h+UVvNWNYm1MXaWa&#10;Cl4EqyIeH9nXZGn2bchuNfXXuwWhx2FmvmGm887W4kytN44VDPoJCOLCacOlgsN+9ZyC8AFZY+2Y&#10;FPySh/ns8WGKmXYX/qTzLpQiQthnqKAKocmk9EVFFn3fNcTR+3KtxRBlW0rd4iXCbS2HSTKWFg3H&#10;hQobWlZUfO9+rAJzfF2k5rDN5Wn7Yjf5x+aaFxOlek/d+xuIQF34D9/ba61gNBzA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EvSPGAAAA3AAAAA8AAAAAAAAA&#10;AAAAAAAAoQIAAGRycy9kb3ducmV2LnhtbFBLBQYAAAAABAAEAPkAAACUAwAAAAA=&#10;" strokecolor="#bc4542 [3045]">
                          <v:stroke endarrow="open"/>
                        </v:shape>
                        <v:shape id="299 Conector recto de flecha" o:spid="_x0000_s1078" type="#_x0000_t32" style="position:absolute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a6OsYAAADcAAAADwAAAGRycy9kb3ducmV2LnhtbESPQWvCQBSE70L/w/IEb7pRsDXRVdqm&#10;hV4EqyIeH9lnsph9G7Jbjf76bkHocZiZb5jFqrO1uFDrjWMF41ECgrhw2nCpYL/7HM5A+ICssXZM&#10;Cm7kYbV86i0w0+7K33TZhlJECPsMFVQhNJmUvqjIoh+5hjh6J9daDFG2pdQtXiPc1nKSJM/SouG4&#10;UGFD7xUV5+2PVWAOL28zs9/k8riZ2nX+sb7nRarUoN+9zkEE6sJ/+NH+0gomaQp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GujrGAAAA3AAAAA8AAAAAAAAA&#10;AAAAAAAAoQIAAGRycy9kb3ducmV2LnhtbFBLBQYAAAAABAAEAPkAAACUAwAAAAA=&#10;" strokecolor="#bc4542 [3045]">
                          <v:stroke endarrow="open"/>
                        </v:shape>
                        <v:shape id="408 Conector recto de flecha" o:spid="_x0000_s1079" type="#_x0000_t32" style="position:absolute;top:26670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tI3sMAAADcAAAADwAAAGRycy9kb3ducmV2LnhtbERPy2oCMRTdF/yHcIXuasZiq45GsU4L&#10;3Qi+EJeXyXUmOLkZJqlO/XqzEFwezns6b20lLtR441hBv5eAIM6dNlwo2O9+3kYgfEDWWDkmBf/k&#10;YT7rvEwx1e7KG7psQyFiCPsUFZQh1KmUPi/Jou+5mjhyJ9dYDBE2hdQNXmO4reR7knxKi4ZjQ4k1&#10;LUvKz9s/q8Achl8js19n8rj+sKvse3XL8rFSr912MQERqA1P8cP9qxUMkrg2nolHQM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LSN7DAAAA3AAAAA8AAAAAAAAAAAAA&#10;AAAAoQIAAGRycy9kb3ducmV2LnhtbFBLBQYAAAAABAAEAPkAAACRAwAAAAA=&#10;" strokecolor="#bc4542 [3045]">
                          <v:stroke endarrow="open"/>
                        </v:shape>
                        <v:shape id="409 Conector recto de flecha" o:spid="_x0000_s1080" type="#_x0000_t32" style="position:absolute;top:3581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ftRcYAAADcAAAADwAAAGRycy9kb3ducmV2LnhtbESPQWvCQBSE74L/YXlCb7pR2hqjq9jG&#10;Qi+CtVJ6fGSfyWL2bciumvbXd4WCx2FmvmEWq87W4kKtN44VjEcJCOLCacOlgsPn2zAF4QOyxtox&#10;KfghD6tlv7fATLsrf9BlH0oRIewzVFCF0GRS+qIii37kGuLoHV1rMUTZllK3eI1wW8tJkjxLi4bj&#10;QoUNvVZUnPZnq8B8TV9Sc9jl8nv3ZLf5ZvubFzOlHgbdeg4iUBfu4f/2u1bwmMzgdiYe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H7UXGAAAA3AAAAA8AAAAAAAAA&#10;AAAAAAAAoQIAAGRycy9kb3ducmV2LnhtbFBLBQYAAAAABAAEAPkAAACUAwAAAAA=&#10;" strokecolor="#bc4542 [3045]">
                          <v:stroke endarrow="open"/>
                        </v:shape>
                        <v:shape id="410 Conector recto de flecha" o:spid="_x0000_s1081" type="#_x0000_t32" style="position:absolute;left:9334;top:3581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TSBcQAAADcAAAADwAAAGRycy9kb3ducmV2LnhtbERPz2vCMBS+C/4P4QneNO2Ym+saxa0K&#10;uwjOiXh8NG9tsHkpTdS6v345DHb8+H7ny9424kqdN44VpNMEBHHptOFKweFrM5mD8AFZY+OYFNzJ&#10;w3IxHOSYaXfjT7ruQyViCPsMFdQhtJmUvqzJop+6ljhy366zGCLsKqk7vMVw28iHJHmSFg3Hhhpb&#10;eq+pPO8vVoE5Pr/NzWFXyNNuZrfFevtTlC9KjUf96hVEoD78i//cH1rBYxrnxzPxCM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ZNIFxAAAANwAAAAPAAAAAAAAAAAA&#10;AAAAAKECAABkcnMvZG93bnJldi54bWxQSwUGAAAAAAQABAD5AAAAkgMAAAAA&#10;" strokecolor="#bc4542 [3045]">
                          <v:stroke endarrow="open"/>
                        </v:shape>
                        <v:shape id="411 Conector recto de flecha" o:spid="_x0000_s1082" type="#_x0000_t32" style="position:absolute;left:9334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h3nsYAAADcAAAADwAAAGRycy9kb3ducmV2LnhtbESPQWvCQBSE74L/YXmF3nSTUq1GV2mb&#10;Cr0I1op4fGRfk8Xs25DdavTXdwWhx2FmvmHmy87W4kStN44VpMMEBHHhtOFSwe57NZiA8AFZY+2Y&#10;FFzIw3LR780x0+7MX3TahlJECPsMFVQhNJmUvqjIoh+6hjh6P661GKJsS6lbPEe4reVTkoylRcNx&#10;ocKG3isqjttfq8DsX94mZrfJ5WEzsuv8Y33Ni6lSjw/d6wxEoC78h+/tT63gOU3hdiY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od57GAAAA3AAAAA8AAAAAAAAA&#10;AAAAAAAAoQIAAGRycy9kb3ducmV2LnhtbFBLBQYAAAAABAAEAPkAAACUAwAAAAA=&#10;" strokecolor="#bc4542 [3045]">
                          <v:stroke endarrow="open"/>
                        </v:shape>
                        <v:shape id="412 Conector recto de flecha" o:spid="_x0000_s1083" type="#_x0000_t32" style="position:absolute;left:9334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rp6cYAAADcAAAADwAAAGRycy9kb3ducmV2LnhtbESPQWvCQBSE74X+h+UVvNWNYm1MXaWa&#10;Cl4EqyIeH9nXZGn2bchuNfXXuwWhx2FmvmGm887W4kytN44VDPoJCOLCacOlgsN+9ZyC8AFZY+2Y&#10;FPySh/ns8WGKmXYX/qTzLpQiQthnqKAKocmk9EVFFn3fNcTR+3KtxRBlW0rd4iXCbS2HSTKWFg3H&#10;hQobWlZUfO9+rAJzfF2k5rDN5Wn7Yjf5x+aaFxOlek/d+xuIQF34D9/ba61gNBjC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66enGAAAA3AAAAA8AAAAAAAAA&#10;AAAAAAAAoQIAAGRycy9kb3ducmV2LnhtbFBLBQYAAAAABAAEAPkAAACUAwAAAAA=&#10;" strokecolor="#bc4542 [3045]">
                          <v:stroke endarrow="open"/>
                        </v:shape>
                        <v:shape id="413 Conector recto de flecha" o:spid="_x0000_s1084" type="#_x0000_t32" style="position:absolute;left:9334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ZMcsYAAADcAAAADwAAAGRycy9kb3ducmV2LnhtbESPQWsCMRSE70L/Q3iF3jRrW62uRmnd&#10;Cl4Ea6V4fGyeu6Gbl2UTdeuvbwTB4zAz3zDTeWsrcaLGG8cK+r0EBHHutOFCwe572R2B8AFZY+WY&#10;FPyRh/nsoTPFVLszf9FpGwoRIexTVFCGUKdS+rwki77nauLoHVxjMUTZFFI3eI5wW8nnJBlKi4bj&#10;Qok1LUrKf7dHq8D8vH2MzG6Tyf1mYNfZ5/qS5WOlnh7b9wmIQG24h2/tlVbw2n+B6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2THLGAAAA3AAAAA8AAAAAAAAA&#10;AAAAAAAAoQIAAGRycy9kb3ducmV2LnhtbFBLBQYAAAAABAAEAPkAAACUAwAAAAA=&#10;" strokecolor="#bc4542 [3045]">
                          <v:stroke endarrow="open"/>
                        </v:shape>
                        <v:shape id="414 Conector recto de flecha" o:spid="_x0000_s1085" type="#_x0000_t32" style="position:absolute;left:933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/UBsYAAADcAAAADwAAAGRycy9kb3ducmV2LnhtbESPQWsCMRSE70L/Q3gFb5pV1NqtUaqr&#10;0ItgrZQeH5vX3dDNy7KJuvrrG0HwOMzMN8xs0dpKnKjxxrGCQT8BQZw7bbhQcPja9KYgfEDWWDkm&#10;BRfysJg/dWaYanfmTzrtQyEihH2KCsoQ6lRKn5dk0fddTRy9X9dYDFE2hdQNniPcVnKYJBNp0XBc&#10;KLGmVUn53/5oFZjvl+XUHHaZ/NmN7TZbb69Z/qpU97l9fwMRqA2P8L39oRWMBiO4nYlHQM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f1AbGAAAA3AAAAA8AAAAAAAAA&#10;AAAAAAAAoQIAAGRycy9kb3ducmV2LnhtbFBLBQYAAAAABAAEAPkAAACUAwAAAAA=&#10;" strokecolor="#bc4542 [3045]">
                          <v:stroke endarrow="open"/>
                        </v:shape>
                        <v:shape id="415 Conector recto de flecha" o:spid="_x0000_s1086" type="#_x0000_t32" style="position:absolute;left:18097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NxnccAAADcAAAADwAAAGRycy9kb3ducmV2LnhtbESPT2vCQBTE7wW/w/KE3urGUmuMrmKb&#10;Cr0I/kM8PrLPZDH7NmS3mvrpu4VCj8PM/IaZLTpbiyu13jhWMBwkIIgLpw2XCg771VMKwgdkjbVj&#10;UvBNHhbz3sMMM+1uvKXrLpQiQthnqKAKocmk9EVFFv3ANcTRO7vWYoiyLaVu8RbhtpbPSfIqLRqO&#10;CxU29F5Rcdl9WQXmOH5LzWGTy9NmZNf5x/qeFxOlHvvdcgoiUBf+w3/tT63gZTiC3zPxCMj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E3GdxwAAANwAAAAPAAAAAAAA&#10;AAAAAAAAAKECAABkcnMvZG93bnJldi54bWxQSwUGAAAAAAQABAD5AAAAlQMAAAAA&#10;" strokecolor="#bc4542 [3045]">
                          <v:stroke endarrow="open"/>
                        </v:shape>
                        <v:shape id="416 Conector recto de flecha" o:spid="_x0000_s1087" type="#_x0000_t32" style="position:absolute;left:18097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Hv6sYAAADcAAAADwAAAGRycy9kb3ducmV2LnhtbESPQWvCQBSE74L/YXlCb7pRWk2jq9Sm&#10;Qi+CWik9PrLPZGn2bchuNfbXd4WCx2FmvmEWq87W4kytN44VjEcJCOLCacOlguPHZpiC8AFZY+2Y&#10;FFzJw2rZ7y0w0+7CezofQikihH2GCqoQmkxKX1Rk0Y9cQxy9k2sthijbUuoWLxFuazlJkqm0aDgu&#10;VNjQa0XF9+HHKjCfs3Vqjrtcfu2e7DZ/2/7mxbNSD4PuZQ4iUBfu4f/2u1bwOJ7C7U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B7+rGAAAA3AAAAA8AAAAAAAAA&#10;AAAAAAAAoQIAAGRycy9kb3ducmV2LnhtbFBLBQYAAAAABAAEAPkAAACUAwAAAAA=&#10;" strokecolor="#bc4542 [3045]">
                          <v:stroke endarrow="open"/>
                        </v:shape>
                        <v:shape id="417 Conector recto de flecha" o:spid="_x0000_s1088" type="#_x0000_t32" style="position:absolute;left:18097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1KccYAAADcAAAADwAAAGRycy9kb3ducmV2LnhtbESPQWvCQBSE7wX/w/KE3upGaTWNrlKb&#10;Cl4EtVJ6fGSfydLs25Ddauyv7wqCx2FmvmFmi87W4kStN44VDAcJCOLCacOlgsPn6ikF4QOyxtox&#10;KbiQh8W89zDDTLsz7+i0D6WIEPYZKqhCaDIpfVGRRT9wDXH0jq61GKJsS6lbPEe4reUoScbSouG4&#10;UGFD7xUVP/tfq8B8TZapOWxz+b19sZv8Y/OXF69KPfa7tymIQF24h2/ttVbwPJzA9Uw8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NSnHGAAAA3AAAAA8AAAAAAAAA&#10;AAAAAAAAoQIAAGRycy9kb3ducmV2LnhtbFBLBQYAAAAABAAEAPkAAACUAwAAAAA=&#10;" strokecolor="#bc4542 [3045]">
                          <v:stroke endarrow="open"/>
                        </v:shape>
                        <v:shape id="418 Conector recto de flecha" o:spid="_x0000_s1089" type="#_x0000_t32" style="position:absolute;left:18097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LeA8QAAADcAAAADwAAAGRycy9kb3ducmV2LnhtbERPz2vCMBS+C/4P4QneNO2Ym+saxa0K&#10;uwjOiXh8NG9tsHkpTdS6v345DHb8+H7ny9424kqdN44VpNMEBHHptOFKweFrM5mD8AFZY+OYFNzJ&#10;w3IxHOSYaXfjT7ruQyViCPsMFdQhtJmUvqzJop+6ljhy366zGCLsKqk7vMVw28iHJHmSFg3Hhhpb&#10;eq+pPO8vVoE5Pr/NzWFXyNNuZrfFevtTlC9KjUf96hVEoD78i//cH1rBYxrXxjPxCM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Et4DxAAAANwAAAAPAAAAAAAAAAAA&#10;AAAAAKECAABkcnMvZG93bnJldi54bWxQSwUGAAAAAAQABAD5AAAAkgMAAAAA&#10;" strokecolor="#bc4542 [3045]">
                          <v:stroke endarrow="open"/>
                        </v:shape>
                        <v:shape id="419 Conector recto de flecha" o:spid="_x0000_s1090" type="#_x0000_t32" style="position:absolute;left:18097;top:3571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57mMYAAADcAAAADwAAAGRycy9kb3ducmV2LnhtbESPQWsCMRSE7wX/Q3iCt5q1aNWtUapr&#10;wYugVkqPj81zN7h5WTZR1/56Uyj0OMzMN8xs0dpKXKnxxrGCQT8BQZw7bbhQcPz8eJ6A8AFZY+WY&#10;FNzJw2LeeZphqt2N93Q9hEJECPsUFZQh1KmUPi/Jou+7mjh6J9dYDFE2hdQN3iLcVvIlSV6lRcNx&#10;ocSaViXl58PFKjBf4+XEHHeZ/N6N7DZbb3+yfKpUr9u+v4EI1Ib/8F97oxUMB1P4PROP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ee5jGAAAA3AAAAA8AAAAAAAAA&#10;AAAAAAAAoQIAAGRycy9kb3ducmV2LnhtbFBLBQYAAAAABAAEAPkAAACUAwAAAAA=&#10;" strokecolor="#bc4542 [3045]">
                          <v:stroke endarrow="open"/>
                        </v:shape>
                        <v:shape id="422 Conector recto de flecha" o:spid="_x0000_s1091" type="#_x0000_t32" style="position:absolute;left:27241;top:3571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YjVMYAAADcAAAADwAAAGRycy9kb3ducmV2LnhtbESPT2vCQBTE74V+h+UVvNWNwVpNXaWa&#10;Cr0I/kN6fGSfydLs25Ddauqn7wpCj8PM/IaZzjtbizO13jhWMOgnIIgLpw2XCg771fMYhA/IGmvH&#10;pOCXPMxnjw9TzLS78JbOu1CKCGGfoYIqhCaT0hcVWfR91xBH7+RaiyHKtpS6xUuE21qmSTKSFg3H&#10;hQobWlZUfO9+rAJzfF2MzWGTy6/Ni13nH+trXkyU6j11728gAnXhP3xvf2oFwzSF25l4BO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WI1TGAAAA3AAAAA8AAAAAAAAA&#10;AAAAAAAAoQIAAGRycy9kb3ducmV2LnhtbFBLBQYAAAAABAAEAPkAAACUAwAAAAA=&#10;" strokecolor="#bc4542 [3045]">
                          <v:stroke endarrow="open"/>
                        </v:shape>
                        <v:shape id="423 Conector recto de flecha" o:spid="_x0000_s1092" type="#_x0000_t32" style="position:absolute;left:27241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qGz8cAAADcAAAADwAAAGRycy9kb3ducmV2LnhtbESPT2sCMRTE74LfITzBm2b909ZujaKu&#10;hV4Ea6X0+Ni87gY3L8sm6tpPbwqFHoeZ+Q0zX7a2EhdqvHGsYDRMQBDnThsuFBw/XgczED4ga6wc&#10;k4IbeVguup05ptpd+Z0uh1CICGGfooIyhDqV0uclWfRDVxNH79s1FkOUTSF1g9cIt5UcJ8mjtGg4&#10;LpRY06ak/HQ4WwXm82k9M8d9Jr/2D3aXbXc/Wf6sVL/Xrl5ABGrDf/iv/aYVTMcT+D0Tj4Bc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2obPxwAAANwAAAAPAAAAAAAA&#10;AAAAAAAAAKECAABkcnMvZG93bnJldi54bWxQSwUGAAAAAAQABAD5AAAAlQMAAAAA&#10;" strokecolor="#bc4542 [3045]">
                          <v:stroke endarrow="open"/>
                        </v:shape>
                        <v:shape id="424 Conector recto de flecha" o:spid="_x0000_s1093" type="#_x0000_t32" style="position:absolute;left:27241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Meu8YAAADcAAAADwAAAGRycy9kb3ducmV2LnhtbESPQWvCQBSE74L/YXlCb7pRbE2jq2hj&#10;oRdBrZQeH9lnsph9G7Krpv313UKhx2FmvmEWq87W4katN44VjEcJCOLCacOlgtP76zAF4QOyxtox&#10;KfgiD6tlv7fATLs7H+h2DKWIEPYZKqhCaDIpfVGRRT9yDXH0zq61GKJsS6lbvEe4reUkSZ6kRcNx&#10;ocKGXioqLserVWA+ZpvUnPa5/Nw/2l2+3X3nxbNSD4NuPQcRqAv/4b/2m1YwnUzh90w8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zHrvGAAAA3AAAAA8AAAAAAAAA&#10;AAAAAAAAoQIAAGRycy9kb3ducmV2LnhtbFBLBQYAAAAABAAEAPkAAACUAwAAAAA=&#10;" strokecolor="#bc4542 [3045]">
                          <v:stroke endarrow="open"/>
                        </v:shape>
                        <v:shape id="425 Conector recto de flecha" o:spid="_x0000_s1094" type="#_x0000_t32" style="position:absolute;left:27241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+7IMYAAADcAAAADwAAAGRycy9kb3ducmV2LnhtbESPW2sCMRSE3wv+h3AKfavZSr2tRmm7&#10;FXwRvCE+HjbH3eDmZNmkuvXXm4LQx2FmvmGm89ZW4kKNN44VvHUTEMS504YLBfvd4nUEwgdkjZVj&#10;UvBLHuazztMUU+2uvKHLNhQiQtinqKAMoU6l9HlJFn3X1cTRO7nGYoiyKaRu8BrhtpK9JBlIi4bj&#10;Qok1fZWUn7c/VoE5DD9HZr/O5HHdt6vse3XL8rFSL8/txwREoDb8hx/tpVbw3uvD35l4BOTs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/uyDGAAAA3AAAAA8AAAAAAAAA&#10;AAAAAAAAoQIAAGRycy9kb3ducmV2LnhtbFBLBQYAAAAABAAEAPkAAACUAwAAAAA=&#10;" strokecolor="#bc4542 [3045]">
                          <v:stroke endarrow="open"/>
                        </v:shape>
                        <v:shape id="426 Conector recto de flecha" o:spid="_x0000_s1095" type="#_x0000_t32" style="position:absolute;left:2724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0lV8YAAADcAAAADwAAAGRycy9kb3ducmV2LnhtbESPQWsCMRSE74L/ITyhN80qVu1qlNat&#10;0IugVkqPj81zN7h5WTaprv56Uyj0OMzMN8xi1dpKXKjxxrGC4SABQZw7bbhQcPzc9GcgfEDWWDkm&#10;BTfysFp2OwtMtbvyni6HUIgIYZ+igjKEOpXS5yVZ9ANXE0fv5BqLIcqmkLrBa4TbSo6SZCItGo4L&#10;Jda0Lik/H36sAvM1fZuZ4y6T37tnu83et/csf1Hqqde+zkEEasN/+K/9oRWMRxP4PROPgF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tJVfGAAAA3AAAAA8AAAAAAAAA&#10;AAAAAAAAoQIAAGRycy9kb3ducmV2LnhtbFBLBQYAAAAABAAEAPkAAACUAwAAAAA=&#10;" strokecolor="#bc4542 [3045]">
                          <v:stroke endarrow="open"/>
                        </v:shape>
                      </v:group>
                    </v:group>
                    <v:group id="449 Grupo" o:spid="_x0000_s1096" style="position:absolute;left:4667;top:6381;width:36481;height:31166" coordsize="36480,31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<v:shape id="429 Conector recto de flecha" o:spid="_x0000_s1097" type="#_x0000_t32" style="position:absolute;left:-2105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AnMMAAADcAAAADwAAAGRycy9kb3ducmV2LnhtbESPT4vCMBTE78J+h/AEb5r6B9FqlLqw&#10;IN629aC3R/NMi81LabLa/fYbQdjjMDO/Ybb73jbiQZ2vHSuYThIQxKXTNRsF5+JrvALhA7LGxjEp&#10;+CUP+93HYIupdk/+pkcejIgQ9ikqqEJoUyl9WZFFP3EtcfRurrMYouyM1B0+I9w2cpYkS2mx5rhQ&#10;YUufFZX3/MdGyuVyPfmkNctbXhwNZYcymx+UGg37bAMiUB/+w+/2UStYzNbwOhOPgN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IQJzDAAAA3AAAAA8AAAAAAAAAAAAA&#10;AAAAoQIAAGRycy9kb3ducmV2LnhtbFBLBQYAAAAABAAEAPkAAACRAwAAAAA=&#10;" strokecolor="#94b64e [3046]">
                        <v:stroke endarrow="open"/>
                      </v:shape>
                      <v:shape id="430 Conector recto de flecha" o:spid="_x0000_s1098" type="#_x0000_t32" style="position:absolute;left:-2105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t/3MMAAADcAAAADwAAAGRycy9kb3ducmV2LnhtbESPwWrCQBCG7wXfYRnBW93UFJHUVaJQ&#10;EG+NHuxtyI6b0OxsyG41vr1zKPQ4/PN/M996O/pO3WiIbWADb/MMFHEdbMvOwPn0+boCFROyxS4w&#10;GXhQhO1m8rLGwoY7f9GtSk4JhGOBBpqU+kLrWDfkMc5DTyzZNQwek4yD03bAu8B9pxdZttQeW5YL&#10;Dfa0b6j+qX69UC6X72PMere8VqeDo3JXl/nOmNl0LD9AJRrT//Jf+2ANvOfyvsiICO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rf9zDAAAA3AAAAA8AAAAAAAAAAAAA&#10;AAAAoQIAAGRycy9kb3ducmV2LnhtbFBLBQYAAAAABAAEAPkAAACRAwAAAAA=&#10;" strokecolor="#94b64e [3046]">
                        <v:stroke endarrow="open"/>
                      </v:shape>
                      <v:shape id="431 Conector recto de flecha" o:spid="_x0000_s1099" type="#_x0000_t32" style="position:absolute;left:-2105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faR8MAAADcAAAADwAAAGRycy9kb3ducmV2LnhtbESPQWvCQBSE7wX/w/IEb3VjLaFEV4mC&#10;EHpr0oPeHtnnJph9G7Jbk/77bkHwOMzMN8x2P9lO3GnwrWMFq2UCgrh2umWj4Ls6vX6A8AFZY+eY&#10;FPySh/1u9rLFTLuRv+heBiMihH2GCpoQ+kxKXzdk0S9dTxy9qxsshigHI/WAY4TbTr4lSSotthwX&#10;Guzp2FB9K39spJzPl0+f9Ca9llVhKD/U+fqg1GI+5RsQgabwDD/ahVbwvl7B/5l4BO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n2kfDAAAA3AAAAA8AAAAAAAAAAAAA&#10;AAAAoQIAAGRycy9kb3ducmV2LnhtbFBLBQYAAAAABAAEAPkAAACRAwAAAAA=&#10;" strokecolor="#94b64e [3046]">
                        <v:stroke endarrow="open"/>
                      </v:shape>
                      <v:shape id="432 Conector recto de flecha" o:spid="_x0000_s1100" type="#_x0000_t32" style="position:absolute;left:-2105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VEMMMAAADcAAAADwAAAGRycy9kb3ducmV2LnhtbESPQWvCQBSE7wX/w/IEb3VTLaGkrhIF&#10;IfTWpAd7e2Sfm9Ds25BdTfz3bkHwOMzMN8xmN9lOXGnwrWMFb8sEBHHtdMtGwU91fP0A4QOyxs4x&#10;KbiRh9129rLBTLuRv+laBiMihH2GCpoQ+kxKXzdk0S9dTxy9sxsshigHI/WAY4TbTq6SJJUWW44L&#10;DfZ0aKj+Ky82Uk6n3y+f9CY9l1VhKN/X+Xqv1GI+5Z8gAk3hGX60C63gfb2C/zPxCM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1RDDDAAAA3AAAAA8AAAAAAAAAAAAA&#10;AAAAoQIAAGRycy9kb3ducmV2LnhtbFBLBQYAAAAABAAEAPkAAACRAwAAAAA=&#10;" strokecolor="#94b64e [3046]">
                        <v:stroke endarrow="open"/>
                      </v:shape>
                      <v:shape id="433 Conector recto de flecha" o:spid="_x0000_s1101" type="#_x0000_t32" style="position:absolute;left:6943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nhq8QAAADcAAAADwAAAGRycy9kb3ducmV2LnhtbESPwWrDMBBE74X+g9hAb7WcOpjiRAlO&#10;oWB6i5NDelustWxirYylJs7fR4VCj8PMvGE2u9kO4kqT7x0rWCYpCOLG6Z6NgtPx8/UdhA/IGgfH&#10;pOBOHnbb56cNFtrd+EDXOhgRIewLVNCFMBZS+qYjiz5xI3H0WjdZDFFORuoJbxFuB/mWprm02HNc&#10;6HCkj46aS/1jI+V8/v7y6Wjytj5Whsp9U2Z7pV4Wc7kGEWgO/+G/dqUVrLIMfs/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eGrxAAAANwAAAAPAAAAAAAAAAAA&#10;AAAAAKECAABkcnMvZG93bnJldi54bWxQSwUGAAAAAAQABAD5AAAAkgMAAAAA&#10;" strokecolor="#94b64e [3046]">
                        <v:stroke endarrow="open"/>
                      </v:shape>
                      <v:shape id="434 Conector recto de flecha" o:spid="_x0000_s1102" type="#_x0000_t32" style="position:absolute;left:6943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B538IAAADcAAAADwAAAGRycy9kb3ducmV2LnhtbESPzarCMBSE9xd8h3AEd9fUH0SqUapw&#10;QdxZXeju0BzTYnNSmlytb28EweUwM98wy3Vna3Gn1leOFYyGCQjiwumKjYLT8e93DsIHZI21Y1Lw&#10;JA/rVe9nial2Dz7QPQ9GRAj7FBWUITSplL4oyaIfuoY4elfXWgxRtkbqFh8Rbms5TpKZtFhxXCix&#10;oW1JxS3/t5FyPl/2PmnM7Jofd4ayTZFNNkoN+l22ABGoC9/wp73TCqaTKbz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5B538IAAADcAAAADwAAAAAAAAAAAAAA&#10;AAChAgAAZHJzL2Rvd25yZXYueG1sUEsFBgAAAAAEAAQA+QAAAJADAAAAAA==&#10;" strokecolor="#94b64e [3046]">
                        <v:stroke endarrow="open"/>
                      </v:shape>
                      <v:shape id="435 Conector recto de flecha" o:spid="_x0000_s1103" type="#_x0000_t32" style="position:absolute;left:6943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RMMAAADcAAAADwAAAGRycy9kb3ducmV2LnhtbESPT4vCMBTE78J+h/AWvGnq+oela5S6&#10;sCDebD3o7dE802LzUpqs1m9vBMHjMDO/YZbr3jbiSp2vHSuYjBMQxKXTNRsFh+Jv9A3CB2SNjWNS&#10;cCcP69XHYImpdjfe0zUPRkQI+xQVVCG0qZS+rMiiH7uWOHpn11kMUXZG6g5vEW4b+ZUkC2mx5rhQ&#10;YUu/FZWX/N9GyvF42vmkNYtzXmwNZZsym26UGn722Q+IQH14h1/trVYwm87heSYe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c3ETDAAAA3AAAAA8AAAAAAAAAAAAA&#10;AAAAoQIAAGRycy9kb3ducmV2LnhtbFBLBQYAAAAABAAEAPkAAACRAwAAAAA=&#10;" strokecolor="#94b64e [3046]">
                        <v:stroke endarrow="open"/>
                      </v:shape>
                      <v:shape id="436 Conector recto de flecha" o:spid="_x0000_s1104" type="#_x0000_t32" style="position:absolute;left:6943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5CM8QAAADcAAAADwAAAGRycy9kb3ducmV2LnhtbESPwWrDMBBE74X+g9hAb7WcOpjiRAl2&#10;oRB6i5NDelusjWxirYylOs7fR4VCj8PMvGE2u9n2YqLRd44VLJMUBHHjdMdGwen4+foOwgdkjb1j&#10;UnAnD7vt89MGC+1ufKCpDkZECPsCFbQhDIWUvmnJok/cQBy9ixsthihHI/WItwi3vXxL01xa7Dgu&#10;tDjQR0vNtf6xkXI+f3/5dDD5pT7uDZVVU2aVUi+LuVyDCDSH//Bfe68VrLIcfs/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DkIzxAAAANwAAAAPAAAAAAAAAAAA&#10;AAAAAKECAABkcnMvZG93bnJldi54bWxQSwUGAAAAAAQABAD5AAAAkgMAAAAA&#10;" strokecolor="#94b64e [3046]">
                        <v:stroke endarrow="open"/>
                      </v:shape>
                      <v:shape id="437 Conector recto de flecha" o:spid="_x0000_s1105" type="#_x0000_t32" style="position:absolute;left:15897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LnqMMAAADcAAAADwAAAGRycy9kb3ducmV2LnhtbESPQYvCMBSE78L+h/AW9qbprqJLNUoV&#10;FsSbrQf39mieabF5KU3U+u+NIHgcZuYbZrHqbSOu1PnasYLvUQKCuHS6ZqPgUPwNf0H4gKyxcUwK&#10;7uRhtfwYLDDV7sZ7uubBiAhhn6KCKoQ2ldKXFVn0I9cSR+/kOoshys5I3eEtwm0jf5JkKi3WHBcq&#10;bGlTUXnOLzZSjsf/nU9aMz3lxdZQti6z8Vqpr88+m4MI1Id3+NXeagWT8Qy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C56jDAAAA3AAAAA8AAAAAAAAAAAAA&#10;AAAAoQIAAGRycy9kb3ducmV2LnhtbFBLBQYAAAAABAAEAPkAAACRAwAAAAA=&#10;" strokecolor="#94b64e [3046]">
                        <v:stroke endarrow="open"/>
                      </v:shape>
                      <v:shape id="438 Conector recto de flecha" o:spid="_x0000_s1106" type="#_x0000_t32" style="position:absolute;left:15897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1z2sMAAADcAAAADwAAAGRycy9kb3ducmV2LnhtbESPwWrCQBCG7wXfYRnBW93UFJHUVaJQ&#10;EG+NHuxtyI6b0OxsyG41vr1zKPQ4/PN/M996O/pO3WiIbWADb/MMFHEdbMvOwPn0+boCFROyxS4w&#10;GXhQhO1m8rLGwoY7f9GtSk4JhGOBBpqU+kLrWDfkMc5DTyzZNQwek4yD03bAu8B9pxdZttQeW5YL&#10;Dfa0b6j+qX69UC6X72PMere8VqeDo3JXl/nOmNl0LD9AJRrT//Jf+2ANvOfyrciICO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dc9rDAAAA3AAAAA8AAAAAAAAAAAAA&#10;AAAAoQIAAGRycy9kb3ducmV2LnhtbFBLBQYAAAAABAAEAPkAAACRAwAAAAA=&#10;" strokecolor="#94b64e [3046]">
                        <v:stroke endarrow="open"/>
                      </v:shape>
                      <v:shape id="439 Conector recto de flecha" o:spid="_x0000_s1107" type="#_x0000_t32" style="position:absolute;left:15897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HWQcMAAADcAAAADwAAAGRycy9kb3ducmV2LnhtbESPQYvCMBSE78L+h/AW9qbpriJuNUoV&#10;FsSbrQf39mieabF5KU3U+u+NIHgcZuYbZrHqbSOu1PnasYLvUQKCuHS6ZqPgUPwNZyB8QNbYOCYF&#10;d/KwWn4MFphqd+M9XfNgRISwT1FBFUKbSunLiiz6kWuJo3dyncUQZWek7vAW4baRP0kylRZrjgsV&#10;trSpqDznFxspx+P/zietmZ7yYmsoW5fZeK3U12efzUEE6sM7/GpvtYLJ+Be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R1kHDAAAA3AAAAA8AAAAAAAAAAAAA&#10;AAAAoQIAAGRycy9kb3ducmV2LnhtbFBLBQYAAAAABAAEAPkAAACRAwAAAAA=&#10;" strokecolor="#94b64e [3046]">
                        <v:stroke endarrow="open"/>
                      </v:shape>
                      <v:shape id="440 Conector recto de flecha" o:spid="_x0000_s1108" type="#_x0000_t32" style="position:absolute;left:15897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0MocMAAADcAAAADwAAAGRycy9kb3ducmV2LnhtbESPwWrCQBCG74W+wzIFb3XTKiLRVWJB&#10;kN6MHvQ2ZMdNaHY2ZFeNb+8cCh6Hf/5v5luuB9+qG/WxCWzga5yBIq6CbdgZOB62n3NQMSFbbAOT&#10;gQdFWK/e35aY23DnPd3K5JRAOOZooE6py7WOVU0e4zh0xJJdQu8xydg7bXu8C9y3+jvLZtpjw3Kh&#10;xo5+aqr+yqsXyul0/o1Z52aX8rBzVGyqYrIxZvQxFAtQiYb0Wv5v76yB6VTeFxkRAb1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tDKHDAAAA3AAAAA8AAAAAAAAAAAAA&#10;AAAAoQIAAGRycy9kb3ducmV2LnhtbFBLBQYAAAAABAAEAPkAAACRAwAAAAA=&#10;" strokecolor="#94b64e [3046]">
                        <v:stroke endarrow="open"/>
                      </v:shape>
                      <v:shape id="441 Conector recto de flecha" o:spid="_x0000_s1109" type="#_x0000_t32" style="position:absolute;left:25041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GpOsIAAADcAAAADwAAAGRycy9kb3ducmV2LnhtbESPQYvCMBSE78L+h/AEb5rqikjXtNSF&#10;Bdmb1YN7ezTPtNi8lCZq/fcbQfA4zMw3zCYfbCtu1PvGsYL5LAFBXDndsFFwPPxM1yB8QNbYOiYF&#10;D/KQZx+jDaba3XlPtzIYESHsU1RQh9ClUvqqJot+5jri6J1dbzFE2Rupe7xHuG3lIklW0mLDcaHG&#10;jr5rqi7l1UbK6fT365POrM7lYWeo2FbF51apyXgovkAEGsI7/GrvtILlcg7PM/EI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GpOsIAAADcAAAADwAAAAAAAAAAAAAA&#10;AAChAgAAZHJzL2Rvd25yZXYueG1sUEsFBgAAAAAEAAQA+QAAAJADAAAAAA==&#10;" strokecolor="#94b64e [3046]">
                        <v:stroke endarrow="open"/>
                      </v:shape>
                      <v:shape id="442 Conector recto de flecha" o:spid="_x0000_s1110" type="#_x0000_t32" style="position:absolute;left:25136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M3TcMAAADcAAAADwAAAGRycy9kb3ducmV2LnhtbESPQWvCQBSE7wX/w/IEb3WjDaGkrhKF&#10;QuitSQ/29sg+N8Hs25BdNf77bkHwOMzMN8xmN9leXGn0nWMFq2UCgrhxumOj4Kf+fH0H4QOyxt4x&#10;KbiTh9129rLBXLsbf9O1CkZECPscFbQhDLmUvmnJol+6gTh6JzdaDFGORuoRbxFue7lOkkxa7Dgu&#10;tDjQoaXmXF1spByPv18+GUx2qurSULFvire9Uov5VHyACDSFZ/jRLrWCNF3D/5l4BO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zN03DAAAA3AAAAA8AAAAAAAAAAAAA&#10;AAAAoQIAAGRycy9kb3ducmV2LnhtbFBLBQYAAAAABAAEAPkAAACRAwAAAAA=&#10;" strokecolor="#94b64e [3046]">
                        <v:stroke endarrow="open"/>
                      </v:shape>
                      <v:shape id="443 Conector recto de flecha" o:spid="_x0000_s1111" type="#_x0000_t32" style="position:absolute;left:25041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+S1sIAAADcAAAADwAAAGRycy9kb3ducmV2LnhtbESPzarCMBSE9xd8h3AEd9fUH0SqUapw&#10;QdxZXeju0BzTYnNSmlytb28EweUwM98wy3Vna3Gn1leOFYyGCQjiwumKjYLT8e93DsIHZI21Y1Lw&#10;JA/rVe9nial2Dz7QPQ9GRAj7FBWUITSplL4oyaIfuoY4elfXWgxRtkbqFh8Rbms5TpKZtFhxXCix&#10;oW1JxS3/t5FyPl/2PmnM7Jofd4ayTZFNNkoN+l22ABGoC9/wp73TCqbTCbz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+S1sIAAADcAAAADwAAAAAAAAAAAAAA&#10;AAChAgAAZHJzL2Rvd25yZXYueG1sUEsFBgAAAAAEAAQA+QAAAJADAAAAAA==&#10;" strokecolor="#94b64e [3046]">
                        <v:stroke endarrow="open"/>
                      </v:shape>
                      <v:shape id="444 Conector recto de flecha" o:spid="_x0000_s1112" type="#_x0000_t32" style="position:absolute;left:25041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YKosIAAADcAAAADwAAAGRycy9kb3ducmV2LnhtbESPQYvCMBSE78L+h/AEb5rqFlm6RqkL&#10;C+LN6qF7ezTPtGzzUpqo9d8bQfA4zMw3zGoz2FZcqfeNYwXzWQKCuHK6YaPgdPydfoHwAVlj65gU&#10;3MnDZv0xWmGm3Y0PdC2CERHCPkMFdQhdJqWvarLoZ64jjt7Z9RZDlL2RusdbhNtWLpJkKS02HBdq&#10;7Oinpuq/uNhIKcu/vU86szwXx52hfFvln1ulJuMh/wYRaAjv8Ku90wrSNIXnmXg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5YKosIAAADcAAAADwAAAAAAAAAAAAAA&#10;AAChAgAAZHJzL2Rvd25yZXYueG1sUEsFBgAAAAAEAAQA+QAAAJADAAAAAA==&#10;" strokecolor="#94b64e [3046]">
                        <v:stroke endarrow="open"/>
                      </v:shape>
                      <v:shape id="445 Conector recto de flecha" o:spid="_x0000_s1113" type="#_x0000_t32" style="position:absolute;left:33899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qvOcIAAADcAAAADwAAAGRycy9kb3ducmV2LnhtbESPT4vCMBTE74LfITzBm6b+RapR6sKC&#10;7M26B/f2aJ5psXkpTdT67c2C4HGYmd8wm11na3Gn1leOFUzGCQjiwumKjYLf0/doBcIHZI21Y1Lw&#10;JA+7bb+3wVS7Bx/pngcjIoR9igrKEJpUSl+UZNGPXUMcvYtrLYYoWyN1i48It7WcJslSWqw4LpTY&#10;0FdJxTW/2Ug5n/9+fNKY5SU/HQxl+yKb7ZUaDrpsDSJQFz7hd/ugFcznC/g/E4+A3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qvOcIAAADcAAAADwAAAAAAAAAAAAAA&#10;AAChAgAAZHJzL2Rvd25yZXYueG1sUEsFBgAAAAAEAAQA+QAAAJADAAAAAA==&#10;" strokecolor="#94b64e [3046]">
                        <v:stroke endarrow="open"/>
                      </v:shape>
                      <v:shape id="446 Conector recto de flecha" o:spid="_x0000_s1114" type="#_x0000_t32" style="position:absolute;left:33994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gxTsIAAADcAAAADwAAAGRycy9kb3ducmV2LnhtbESPQYvCMBSE78L+h/AEb5rqSlm6RqkL&#10;C+LN6qF7ezTPtGzzUpqo9d8bQfA4zMw3zGoz2FZcqfeNYwXzWQKCuHK6YaPgdPydfoHwAVlj65gU&#10;3MnDZv0xWmGm3Y0PdC2CERHCPkMFdQhdJqWvarLoZ64jjt7Z9RZDlL2RusdbhNtWLpIklRYbjgs1&#10;dvRTU/VfXGyklOXf3iedSc/FcWco31b551apyXjIv0EEGsI7/GrvtILlMoXnmXg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gxTsIAAADcAAAADwAAAAAAAAAAAAAA&#10;AAChAgAAZHJzL2Rvd25yZXYueG1sUEsFBgAAAAAEAAQA+QAAAJADAAAAAA==&#10;" strokecolor="#94b64e [3046]">
                        <v:stroke endarrow="open"/>
                      </v:shape>
                      <v:shape id="447 Conector recto de flecha" o:spid="_x0000_s1115" type="#_x0000_t32" style="position:absolute;left:34375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SU1cQAAADcAAAADwAAAGRycy9kb3ducmV2LnhtbESPQWvCQBSE74X+h+UJ3pqNNaQlukos&#10;CNKbsYf09sg+N8Hs25Ddavz33ULB4zAz3zDr7WR7caXRd44VLJIUBHHjdMdGwddp//IOwgdkjb1j&#10;UnAnD9vN89MaC+1ufKRrFYyIEPYFKmhDGAopfdOSRZ+4gTh6ZzdaDFGORuoRbxFue/maprm02HFc&#10;aHGgj5aaS/VjI6Wuvz99Opj8XJ0OhspdUy53Ss1nU7kCEWgKj/B/+6AVZNkb/J2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RJTVxAAAANwAAAAPAAAAAAAAAAAA&#10;AAAAAKECAABkcnMvZG93bnJldi54bWxQSwUGAAAAAAQABAD5AAAAkgMAAAAA&#10;" strokecolor="#94b64e [3046]">
                        <v:stroke endarrow="open"/>
                      </v:shape>
                      <v:shape id="448 Conector recto de flecha" o:spid="_x0000_s1116" type="#_x0000_t32" style="position:absolute;left:34375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sAp8MAAADcAAAADwAAAGRycy9kb3ducmV2LnhtbESPwWrCQBCG74W+wzIFb3XTKiLRVWJB&#10;kN6MHvQ2ZMdNaHY2ZFeNb+8cCh6Hf/5v5luuB9+qG/WxCWzga5yBIq6CbdgZOB62n3NQMSFbbAOT&#10;gQdFWK/e35aY23DnPd3K5JRAOOZooE6py7WOVU0e4zh0xJJdQu8xydg7bXu8C9y3+jvLZtpjw3Kh&#10;xo5+aqr+yqsXyul0/o1Z52aX8rBzVGyqYrIxZvQxFAtQiYb0Wv5v76yB6VS+FRkRAb1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bAKfDAAAA3AAAAA8AAAAAAAAAAAAA&#10;AAAAoQIAAGRycy9kb3ducmV2LnhtbFBLBQYAAAAABAAEAPkAAACRAwAAAAA=&#10;" strokecolor="#94b64e [3046]">
                        <v:stroke endarrow="open"/>
                      </v:shape>
                    </v:group>
                  </v:group>
                </v:group>
                <v:shape id="499 Conector recto de flecha" o:spid="_x0000_s1117" type="#_x0000_t32" style="position:absolute;top:6962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14wsYAAADcAAAADwAAAGRycy9kb3ducmV2LnhtbESPT2vCQBTE7wW/w/KE3urG0lYTXaWa&#10;FnoR/Id4fGSfyWL2bchuNe2n7woFj8PM/IaZzjtbiwu13jhWMBwkIIgLpw2XCva7z6cxCB+QNdaO&#10;ScEPeZjPeg9TzLS78oYu21CKCGGfoYIqhCaT0hcVWfQD1xBH7+RaiyHKtpS6xWuE21o+J8mbtGg4&#10;LlTY0LKi4rz9tgrMYbQYm/06l8f1q13lH6vfvEiVeux37xMQgbpwD/+3v7SClzSF25l4BO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NeMLGAAAA3AAAAA8AAAAAAAAA&#10;AAAAAAAAoQIAAGRycy9kb3ducmV2LnhtbFBLBQYAAAAABAAEAPkAAACUAwAAAAA=&#10;" strokecolor="#bc4542 [3045]">
                  <v:stroke endarrow="open"/>
                </v:shape>
                <v:shape id="500 Conector recto de flecha" o:spid="_x0000_s1118" type="#_x0000_t32" style="position:absolute;top:1572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xLRcIAAADcAAAADwAAAGRycy9kb3ducmV2LnhtbERPy4rCMBTdC/MP4Qqz09QBX9UoM9MR&#10;3AiOI+Ly0lzbYHNTmoxWv94sBJeH854vW1uJCzXeOFYw6CcgiHOnDRcK9n+r3gSED8gaK8ek4EYe&#10;lou3zhxT7a78S5ddKEQMYZ+igjKEOpXS5yVZ9H1XE0fu5BqLIcKmkLrBawy3lfxIkpG0aDg2lFjT&#10;d0n5efdvFZjD+Gti9ttMHrdDu8l+Nvcsnyr13m0/ZyACteElfrrXWsEwif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xLRcIAAADcAAAADwAAAAAAAAAAAAAA&#10;AAChAgAAZHJzL2Rvd25yZXYueG1sUEsFBgAAAAAEAAQA+QAAAJADAAAAAA==&#10;" strokecolor="#bc4542 [3045]">
                  <v:stroke endarrow="open"/>
                </v:shape>
                <v:shape id="501 Conector recto de flecha" o:spid="_x0000_s1119" type="#_x0000_t32" style="position:absolute;top:2477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Du3sYAAADcAAAADwAAAGRycy9kb3ducmV2LnhtbESPT2sCMRTE7wW/Q3hCbzVrQaurUWy3&#10;ghfBf4jHx+a5G9y8LJtUt/30jSB4HGbmN8x03tpKXKnxxrGCfi8BQZw7bbhQcNgv30YgfEDWWDkm&#10;Bb/kYT7rvEwx1e7GW7ruQiEihH2KCsoQ6lRKn5dk0fdcTRy9s2sshiibQuoGbxFuK/meJENp0XBc&#10;KLGmr5Lyy+7HKjDHj8+ROWwyedoM7Dr7Xv9l+Vip1267mIAI1IZn+NFeaQWDpA/3M/EIy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Q7t7GAAAA3AAAAA8AAAAAAAAA&#10;AAAAAAAAoQIAAGRycy9kb3ducmV2LnhtbFBLBQYAAAAABAAEAPkAAACUAwAAAAA=&#10;" strokecolor="#bc4542 [3045]">
                  <v:stroke endarrow="open"/>
                </v:shape>
                <v:shape id="502 Conector recto de flecha" o:spid="_x0000_s1120" type="#_x0000_t32" style="position:absolute;top:3372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JwqcYAAADcAAAADwAAAGRycy9kb3ducmV2LnhtbESPT2sCMRTE70K/Q3gFb5qt4J9ujaKu&#10;ghdBrZQeH5vX3dDNy7KJuu2nN4LgcZiZ3zDTeWsrcaHGG8cK3voJCOLcacOFgtPnpjcB4QOyxsox&#10;KfgjD/PZS2eKqXZXPtDlGAoRIexTVFCGUKdS+rwki77vauLo/bjGYoiyKaRu8BrhtpKDJBlJi4bj&#10;Qok1rUrKf49nq8B8jZcTc9pn8ns/tLtsvfvP8neluq/t4gNEoDY8w4/2VisYJgO4n4lH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CcKnGAAAA3AAAAA8AAAAAAAAA&#10;AAAAAAAAoQIAAGRycy9kb3ducmV2LnhtbFBLBQYAAAAABAAEAPkAAACUAwAAAAA=&#10;" strokecolor="#bc4542 [3045]">
                  <v:stroke endarrow="open"/>
                </v:shape>
                <v:shape id="503 Conector recto de flecha" o:spid="_x0000_s1121" type="#_x0000_t32" style="position:absolute;top:42776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7VMsYAAADcAAAADwAAAGRycy9kb3ducmV2LnhtbESPT2sCMRTE74LfITyhN81qsdXVKNpt&#10;oRfBf4jHx+a5G9y8LJtUt/30jVDocZiZ3zDzZWsrcaPGG8cKhoMEBHHutOFCwfHw0Z+A8AFZY+WY&#10;FHyTh+Wi25ljqt2dd3Tbh0JECPsUFZQh1KmUPi/Joh+4mjh6F9dYDFE2hdQN3iPcVnKUJC/SouG4&#10;UGJNbyXl1/2XVWBOr+uJOW4zed6O7SZ73/xk+VSpp167moEI1Ib/8F/7UysYJ8/wOB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O1TLGAAAA3AAAAA8AAAAAAAAA&#10;AAAAAAAAoQIAAGRycy9kb3ducmV2LnhtbFBLBQYAAAAABAAEAPkAAACUAwAAAAA=&#10;" strokecolor="#bc4542 [3045]">
                  <v:stroke endarrow="open"/>
                </v:shape>
                <v:shape id="504 Conector recto de flecha" o:spid="_x0000_s1122" type="#_x0000_t32" style="position:absolute;left:45529;top:6962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dNRsYAAADcAAAADwAAAGRycy9kb3ducmV2LnhtbESPT2sCMRTE74LfITyhN80qtdXVKNpt&#10;oRfBf4jHx+a5G9y8LJtUt/30jVDocZiZ3zDzZWsrcaPGG8cKhoMEBHHutOFCwfHw0Z+A8AFZY+WY&#10;FHyTh+Wi25ljqt2dd3Tbh0JECPsUFZQh1KmUPi/Joh+4mjh6F9dYDFE2hdQN3iPcVnKUJC/SouG4&#10;UGJNbyXl1/2XVWBOr+uJOW4zed6O7SZ73/xk+VSpp167moEI1Ib/8F/7UysYJ8/wOB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nTUbGAAAA3AAAAA8AAAAAAAAA&#10;AAAAAAAAoQIAAGRycy9kb3ducmV2LnhtbFBLBQYAAAAABAAEAPkAAACUAwAAAAA=&#10;" strokecolor="#bc4542 [3045]">
                  <v:stroke endarrow="open"/>
                </v:shape>
                <v:shape id="505 Conector recto de flecha" o:spid="_x0000_s1123" type="#_x0000_t32" style="position:absolute;left:45529;top:1572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vo3cYAAADcAAAADwAAAGRycy9kb3ducmV2LnhtbESPQWvCQBSE74L/YXmF3nTTQqxGV7FN&#10;BS+CTUU8PrKvydLs25Ddatpf3xUEj8PMfMMsVr1txJk6bxwreBonIIhLpw1XCg6fm9EUhA/IGhvH&#10;pOCXPKyWw8ECM+0u/EHnIlQiQthnqKAOoc2k9GVNFv3YtcTR+3KdxRBlV0nd4SXCbSOfk2QiLRqO&#10;CzW29FZT+V38WAXm+PI6NYd9Lk/71O7y991fXs6Uenzo13MQgfpwD9/aW60gTVK4nolHQC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r6N3GAAAA3AAAAA8AAAAAAAAA&#10;AAAAAAAAoQIAAGRycy9kb3ducmV2LnhtbFBLBQYAAAAABAAEAPkAAACUAwAAAAA=&#10;" strokecolor="#bc4542 [3045]">
                  <v:stroke endarrow="open"/>
                </v:shape>
                <v:shape id="506 Conector recto de flecha" o:spid="_x0000_s1124" type="#_x0000_t32" style="position:absolute;left:45529;top:2477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l2qsUAAADcAAAADwAAAGRycy9kb3ducmV2LnhtbESPQWsCMRSE74L/ITyhN822oNWtUbSr&#10;4EWwKuLxsXndDd28LJtUV399Iwg9DjPzDTOdt7YSF2q8cazgdZCAIM6dNlwoOB7W/TEIH5A1Vo5J&#10;wY08zGfdzhRT7a78RZd9KESEsE9RQRlCnUrp85Is+oGriaP37RqLIcqmkLrBa4TbSr4lyUhaNBwX&#10;Sqzps6T8Z/9rFZjT+3JsjrtMnndDu81W23uWT5R66bWLDxCB2vAffrY3WsEwGcHjTD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l2qsUAAADcAAAADwAAAAAAAAAA&#10;AAAAAAChAgAAZHJzL2Rvd25yZXYueG1sUEsFBgAAAAAEAAQA+QAAAJMDAAAAAA==&#10;" strokecolor="#bc4542 [3045]">
                  <v:stroke endarrow="open"/>
                </v:shape>
                <v:shape id="507 Conector recto de flecha" o:spid="_x0000_s1125" type="#_x0000_t32" style="position:absolute;left:45529;top:3372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TMccAAADcAAAADwAAAGRycy9kb3ducmV2LnhtbESPT2vCQBTE74V+h+UVvNWNgn8a3YTW&#10;tNCLoFZKj4/sM1nMvg3ZVWM/fbcgeBxm5jfMMu9tI87UeeNYwWiYgCAunTZcKdh/fTzPQfiArLFx&#10;TAqu5CHPHh+WmGp34S2dd6ESEcI+RQV1CG0qpS9rsuiHriWO3sF1FkOUXSV1h5cIt40cJ8lUWjQc&#10;F2psaVVTedydrALzPXubm/2mkD+biV0X7+vfonxRavDUvy5ABOrDPXxrf2oFk2QG/2fi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tdMxxwAAANwAAAAPAAAAAAAA&#10;AAAAAAAAAKECAABkcnMvZG93bnJldi54bWxQSwUGAAAAAAQABAD5AAAAlQMAAAAA&#10;" strokecolor="#bc4542 [3045]">
                  <v:stroke endarrow="open"/>
                </v:shape>
                <v:shape id="508 Conector recto de flecha" o:spid="_x0000_s1126" type="#_x0000_t32" style="position:absolute;left:45529;top:4268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pHQ8IAAADcAAAADwAAAGRycy9kb3ducmV2LnhtbERPy4rCMBTdC/MP4Qqz09QBX9UoM9MR&#10;3AiOI+Ly0lzbYHNTmoxWv94sBJeH854vW1uJCzXeOFYw6CcgiHOnDRcK9n+r3gSED8gaK8ek4EYe&#10;lou3zhxT7a78S5ddKEQMYZ+igjKEOpXS5yVZ9H1XE0fu5BqLIcKmkLrBawy3lfxIkpG0aDg2lFjT&#10;d0n5efdvFZjD+Gti9ttMHrdDu8l+Nvcsnyr13m0/ZyACteElfrrXWsEwiWv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pHQ8IAAADcAAAADwAAAAAAAAAAAAAA&#10;AAChAgAAZHJzL2Rvd25yZXYueG1sUEsFBgAAAAAEAAQA+QAAAJADAAAAAA==&#10;" strokecolor="#bc4542 [3045]">
                  <v:stroke endarrow="open"/>
                </v:shape>
                <v:shape id="509 Conector recto de flecha" o:spid="_x0000_s1127" type="#_x0000_t32" style="position:absolute;left:4381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wTYcMAAADcAAAADwAAAGRycy9kb3ducmV2LnhtbESPQWsCMRSE74L/ITzBmyZWlHZrlLVQ&#10;EG/uerC3x+aZXdy8LJtUt/++KRQ8DjPzDbPZDa4Vd+pD41nDYq5AEFfeNGw1nMvP2SuIEJENtp5J&#10;ww8F2G3How1mxj/4RPciWpEgHDLUUMfYZVKGqiaHYe474uRdfe8wJtlbaXp8JLhr5YtSa+mw4bRQ&#10;Y0cfNVW34tslyuXydQyqs+trUR4s5fsqX+61nk6G/B1EpCE+w//tg9GwUm/wdyYd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cE2HDAAAA3AAAAA8AAAAAAAAAAAAA&#10;AAAAoQIAAGRycy9kb3ducmV2LnhtbFBLBQYAAAAABAAEAPkAAACRAwAAAAA=&#10;" strokecolor="#94b64e [3046]">
                  <v:stroke endarrow="open"/>
                </v:shape>
                <v:shape id="510 Conector recto de flecha" o:spid="_x0000_s1128" type="#_x0000_t32" style="position:absolute;left:13716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8sIcMAAADcAAAADwAAAGRycy9kb3ducmV2LnhtbESPwWrCQBCG74LvsIzQm25sUUp0lSgU&#10;xFtjD3obsuMmmJ0N2a2mb+8cCh6Hf/5v5ltvB9+qO/WxCWxgPstAEVfBNuwM/Jy+pp+gYkK22AYm&#10;A38UYbsZj9aY2/Dgb7qXySmBcMzRQJ1Sl2sdq5o8xlnoiCW7ht5jkrF32vb4ELhv9XuWLbXHhuVC&#10;jR3ta6pu5a8Xyvl8Ocasc8treTo4KnZV8bEz5m0yFCtQiYb0Wv5vH6yBxVzeFxkRAb1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/LCHDAAAA3AAAAA8AAAAAAAAAAAAA&#10;AAAAoQIAAGRycy9kb3ducmV2LnhtbFBLBQYAAAAABAAEAPkAAACRAwAAAAA=&#10;" strokecolor="#94b64e [3046]">
                  <v:stroke endarrow="open"/>
                </v:shape>
                <v:shape id="511 Conector recto de flecha" o:spid="_x0000_s1129" type="#_x0000_t32" style="position:absolute;left:22764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OJusIAAADcAAAADwAAAGRycy9kb3ducmV2LnhtbESPQYvCMBSE74L/ITzBm6ZdUZauUeqC&#10;IN6sHrq3R/NMyzYvpYna/fcbQfA4zMw3zHo72FbcqfeNYwXpPAFBXDndsFFwOe9nnyB8QNbYOiYF&#10;f+RhuxmP1php9+AT3YtgRISwz1BBHUKXSemrmiz6ueuIo3d1vcUQZW+k7vER4baVH0mykhYbjgs1&#10;dvRdU/Vb3GyklOXP0SedWV2L88FQvqvyxU6p6WTIv0AEGsI7/GoftIJlmsLzTDwC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OJusIAAADcAAAADwAAAAAAAAAAAAAA&#10;AAChAgAAZHJzL2Rvd25yZXYueG1sUEsFBgAAAAAEAAQA+QAAAJADAAAAAA==&#10;" strokecolor="#94b64e [3046]">
                  <v:stroke endarrow="open"/>
                </v:shape>
                <v:shape id="512 Conector recto de flecha" o:spid="_x0000_s1130" type="#_x0000_t32" style="position:absolute;left:31908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EXzcIAAADcAAAADwAAAGRycy9kb3ducmV2LnhtbESPQYvCMBSE78L+h/CEvWmqy4p0TUtd&#10;EMTbVg/u7dE802LzUpqo9d8bQfA4zMw3zCofbCuu1PvGsYLZNAFBXDndsFFw2G8mSxA+IGtsHZOC&#10;O3nIs4/RClPtbvxH1zIYESHsU1RQh9ClUvqqJot+6jri6J1cbzFE2Rupe7xFuG3lPEkW0mLDcaHG&#10;jn5rqs7lxUbK8fi/80lnFqdyvzVUrKvia63U53gofkAEGsI7/GpvtYLv2RyeZ+IRk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mEXzcIAAADcAAAADwAAAAAAAAAAAAAA&#10;AAChAgAAZHJzL2Rvd25yZXYueG1sUEsFBgAAAAAEAAQA+QAAAJADAAAAAA==&#10;" strokecolor="#94b64e [3046]">
                  <v:stroke endarrow="open"/>
                </v:shape>
                <v:shape id="513 Conector recto de flecha" o:spid="_x0000_s1131" type="#_x0000_t32" style="position:absolute;left:41148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2yVsMAAADcAAAADwAAAGRycy9kb3ducmV2LnhtbESPQWvCQBSE7wX/w/IEb3VjpaFEV4mC&#10;EHpr0oPeHtnnJph9G7Jbk/77bkHwOMzMN8x2P9lO3GnwrWMFq2UCgrh2umWj4Ls6vX6A8AFZY+eY&#10;FPySh/1u9rLFTLuRv+heBiMihH2GCpoQ+kxKXzdk0S9dTxy9qxsshigHI/WAY4TbTr4lSSotthwX&#10;Guzp2FB9K39spJzPl0+f9Ca9llVhKD/U+fqg1GI+5RsQgabwDD/ahVbwvlrD/5l4BO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tslbDAAAA3AAAAA8AAAAAAAAAAAAA&#10;AAAAoQIAAGRycy9kb3ducmV2LnhtbFBLBQYAAAAABAAEAPkAAACRAwAAAAA=&#10;" strokecolor="#94b64e [3046]">
                  <v:stroke endarrow="open"/>
                </v:shape>
                <v:shape id="514 Conector recto de flecha" o:spid="_x0000_s1132" type="#_x0000_t32" style="position:absolute;left:4476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QqIsIAAADcAAAADwAAAGRycy9kb3ducmV2LnhtbESPT4vCMBTE7wt+h/AEb2vqnxWpRqkL&#10;gnizetDbo3mmxealNFmt394Iwh6HmfkNs1x3thZ3an3lWMFomIAgLpyu2Cg4HbffcxA+IGusHZOC&#10;J3lYr3pfS0y1e/CB7nkwIkLYp6igDKFJpfRFSRb90DXE0bu61mKIsjVSt/iIcFvLcZLMpMWK40KJ&#10;Df2WVNzyPxsp5/Nl75PGzK75cWco2xTZZKPUoN9lCxCBuvAf/rR3WsHPaArvM/EI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QqIsIAAADcAAAADwAAAAAAAAAAAAAA&#10;AAChAgAAZHJzL2Rvd25yZXYueG1sUEsFBgAAAAAEAAQA+QAAAJADAAAAAA==&#10;" strokecolor="#94b64e [3046]">
                  <v:stroke endarrow="open"/>
                </v:shape>
                <v:shape id="515 Conector recto de flecha" o:spid="_x0000_s1133" type="#_x0000_t32" style="position:absolute;left:13716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iPucIAAADcAAAADwAAAGRycy9kb3ducmV2LnhtbESPQYvCMBSE78L+h/AEb5rqokjXtNSF&#10;Bdmb1YN7ezTPtNi8lCZq/fcbQfA4zMw3zCYfbCtu1PvGsYL5LAFBXDndsFFwPPxM1yB8QNbYOiYF&#10;D/KQZx+jDaba3XlPtzIYESHsU1RQh9ClUvqqJot+5jri6J1dbzFE2Rupe7xHuG3lIklW0mLDcaHG&#10;jr5rqi7l1UbK6fT365POrM7lYWeo2FbF51apyXgovkAEGsI7/GrvtILlfAnPM/EI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iPucIAAADcAAAADwAAAAAAAAAAAAAA&#10;AAChAgAAZHJzL2Rvd25yZXYueG1sUEsFBgAAAAAEAAQA+QAAAJADAAAAAA==&#10;" strokecolor="#94b64e [3046]">
                  <v:stroke endarrow="open"/>
                </v:shape>
                <v:shape id="516 Conector recto de flecha" o:spid="_x0000_s1134" type="#_x0000_t32" style="position:absolute;left:22669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oRzsIAAADcAAAADwAAAGRycy9kb3ducmV2LnhtbESPQYvCMBSE74L/ITzBm6auWJauUeqC&#10;IN6sHrq3R/NMyzYvpYna/fcbQfA4zMw3zHo72FbcqfeNYwWLeQKCuHK6YaPgct7PPkH4gKyxdUwK&#10;/sjDdjMerTHT7sEnuhfBiAhhn6GCOoQuk9JXNVn0c9cRR+/qeoshyt5I3eMjwm0rP5IklRYbjgs1&#10;dvRdU/Vb3GyklOXP0SedSa/F+WAo31X5cqfUdDLkXyACDeEdfrUPWsFqkcLzTDwC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oRzsIAAADcAAAADwAAAAAAAAAAAAAA&#10;AAChAgAAZHJzL2Rvd25yZXYueG1sUEsFBgAAAAAEAAQA+QAAAJADAAAAAA==&#10;" strokecolor="#94b64e [3046]">
                  <v:stroke endarrow="open"/>
                </v:shape>
                <v:shape id="517 Conector recto de flecha" o:spid="_x0000_s1135" type="#_x0000_t32" style="position:absolute;left:31718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a0VcMAAADcAAAADwAAAGRycy9kb3ducmV2LnhtbESPQYvCMBSE78L+h/AWvGmqoi7VKHVh&#10;QbzZenBvj+aZFpuX0kTt/vuNIHgcZuYbZr3tbSPu1PnasYLJOAFBXDpds1FwKn5GXyB8QNbYOCYF&#10;f+Rhu/kYrDHV7sFHuufBiAhhn6KCKoQ2ldKXFVn0Y9cSR+/iOoshys5I3eEjwm0jp0mykBZrjgsV&#10;tvRdUXnNbzZSzuffg09as7jkxd5Qtiuz2U6p4WefrUAE6sM7/GrvtYL5ZAnPM/EI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WtFXDAAAA3AAAAA8AAAAAAAAAAAAA&#10;AAAAoQIAAGRycy9kb3ducmV2LnhtbFBLBQYAAAAABAAEAPkAAACRAwAAAAA=&#10;" strokecolor="#94b64e [3046]">
                  <v:stroke endarrow="open"/>
                </v:shape>
                <v:shape id="518 Conector recto de flecha" o:spid="_x0000_s1136" type="#_x0000_t32" style="position:absolute;left:40767;top:47063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kgJ8MAAADcAAAADwAAAGRycy9kb3ducmV2LnhtbESPwWrCQBCG74LvsIzQm25sUUp0lSgU&#10;xFtjD3obsuMmmJ0N2a2mb+8cCh6Hf/5v5ltvB9+qO/WxCWxgPstAEVfBNuwM/Jy+pp+gYkK22AYm&#10;A38UYbsZj9aY2/Dgb7qXySmBcMzRQJ1Sl2sdq5o8xlnoiCW7ht5jkrF32vb4ELhv9XuWLbXHhuVC&#10;jR3ta6pu5a8Xyvl8Ocasc8treTo4KnZV8bEz5m0yFCtQiYb0Wv5vH6yBxVy+FRkRAb1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JICfDAAAA3AAAAA8AAAAAAAAAAAAA&#10;AAAAoQIAAGRycy9kb3ducmV2LnhtbFBLBQYAAAAABAAEAPkAAACRAwAAAAA=&#10;" strokecolor="#94b64e [3046]">
                  <v:stroke endarrow="open"/>
                </v:shape>
              </v:group>
            </w:pict>
          </mc:Fallback>
        </mc:AlternateContent>
      </w:r>
      <w:r w:rsidR="00A71C6A">
        <w:rPr>
          <w:noProof/>
          <w:lang w:eastAsia="es-ES"/>
        </w:rPr>
        <mc:AlternateContent>
          <mc:Choice Requires="wpg">
            <w:drawing>
              <wp:inline distT="0" distB="0" distL="0" distR="0" wp14:anchorId="3233ADE2" wp14:editId="03A27DC3">
                <wp:extent cx="2251075" cy="2372360"/>
                <wp:effectExtent l="0" t="0" r="34925" b="0"/>
                <wp:docPr id="297" name="29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075" cy="2372360"/>
                          <a:chOff x="0" y="0"/>
                          <a:chExt cx="2251075" cy="2372360"/>
                        </a:xfrm>
                      </wpg:grpSpPr>
                      <wpg:grpSp>
                        <wpg:cNvPr id="296" name="296 Grupo"/>
                        <wpg:cNvGrpSpPr/>
                        <wpg:grpSpPr>
                          <a:xfrm>
                            <a:off x="997527" y="587828"/>
                            <a:ext cx="546735" cy="495316"/>
                            <a:chOff x="7706" y="-4787"/>
                            <a:chExt cx="546735" cy="495316"/>
                          </a:xfrm>
                        </wpg:grpSpPr>
                        <wps:wsp>
                          <wps:cNvPr id="252" name="252 Conector recto"/>
                          <wps:cNvCnPr/>
                          <wps:spPr>
                            <a:xfrm>
                              <a:off x="12700" y="0"/>
                              <a:ext cx="0" cy="49052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253 Conector recto"/>
                          <wps:cNvCnPr/>
                          <wps:spPr>
                            <a:xfrm flipH="1">
                              <a:off x="7706" y="-4787"/>
                              <a:ext cx="5467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254 Conector recto"/>
                          <wps:cNvCnPr/>
                          <wps:spPr>
                            <a:xfrm flipH="1">
                              <a:off x="19050" y="-4787"/>
                              <a:ext cx="257436" cy="4307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255 Conector recto"/>
                          <wps:cNvCnPr/>
                          <wps:spPr>
                            <a:xfrm flipH="1">
                              <a:off x="12700" y="0"/>
                              <a:ext cx="193040" cy="32300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256 Conector recto"/>
                          <wps:cNvCnPr/>
                          <wps:spPr>
                            <a:xfrm flipH="1">
                              <a:off x="12700" y="-4787"/>
                              <a:ext cx="130437" cy="2179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257 Conector recto"/>
                          <wps:cNvCnPr/>
                          <wps:spPr>
                            <a:xfrm flipH="1">
                              <a:off x="12700" y="0"/>
                              <a:ext cx="53340" cy="88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7" name="87 Grupo"/>
                        <wpg:cNvGrpSpPr/>
                        <wpg:grpSpPr>
                          <a:xfrm>
                            <a:off x="0" y="0"/>
                            <a:ext cx="2251075" cy="2372360"/>
                            <a:chOff x="0" y="0"/>
                            <a:chExt cx="2251652" cy="2372602"/>
                          </a:xfrm>
                        </wpg:grpSpPr>
                        <wps:wsp>
                          <wps:cNvPr id="88" name="88 Conector recto"/>
                          <wps:cNvCnPr/>
                          <wps:spPr>
                            <a:xfrm>
                              <a:off x="426346" y="0"/>
                              <a:ext cx="0" cy="21824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93 Conector recto"/>
                          <wps:cNvCnPr/>
                          <wps:spPr>
                            <a:xfrm>
                              <a:off x="426346" y="1082695"/>
                              <a:ext cx="587829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115 Conector recto"/>
                          <wps:cNvCnPr/>
                          <wps:spPr>
                            <a:xfrm>
                              <a:off x="426346" y="589031"/>
                              <a:ext cx="11303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134 Cuadro de texto"/>
                          <wps:cNvSpPr txBox="1"/>
                          <wps:spPr>
                            <a:xfrm>
                              <a:off x="145855" y="931230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58F2" w:rsidRDefault="009258F2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226 Cuadro de texto"/>
                          <wps:cNvSpPr txBox="1"/>
                          <wps:spPr>
                            <a:xfrm>
                              <a:off x="0" y="431956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58F2" w:rsidRDefault="009258F2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227 Cuadro de texto"/>
                          <wps:cNvSpPr txBox="1"/>
                          <wps:spPr>
                            <a:xfrm>
                              <a:off x="796594" y="2081242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58F2" w:rsidRDefault="009258F2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228 Cuadro de texto"/>
                          <wps:cNvSpPr txBox="1"/>
                          <wps:spPr>
                            <a:xfrm>
                              <a:off x="1295867" y="2086852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58F2" w:rsidRDefault="009258F2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9" name="229 Grupo"/>
                          <wpg:cNvGrpSpPr/>
                          <wpg:grpSpPr>
                            <a:xfrm>
                              <a:off x="1003643" y="590550"/>
                              <a:ext cx="564225" cy="1499512"/>
                              <a:chOff x="-514" y="-37750"/>
                              <a:chExt cx="564225" cy="1499512"/>
                            </a:xfrm>
                          </wpg:grpSpPr>
                          <wps:wsp>
                            <wps:cNvPr id="230" name="230 Conector recto"/>
                            <wps:cNvCnPr/>
                            <wps:spPr>
                              <a:xfrm flipH="1">
                                <a:off x="11220" y="0"/>
                                <a:ext cx="542925" cy="908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" name="231 Conector recto"/>
                            <wps:cNvCnPr/>
                            <wps:spPr>
                              <a:xfrm flipH="1">
                                <a:off x="-514" y="-37750"/>
                                <a:ext cx="508015" cy="8499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" name="232 Conector recto"/>
                            <wps:cNvCnPr/>
                            <wps:spPr>
                              <a:xfrm flipH="1">
                                <a:off x="5352" y="-37750"/>
                                <a:ext cx="444273" cy="7428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" name="233 Conector recto"/>
                            <wps:cNvCnPr/>
                            <wps:spPr>
                              <a:xfrm flipH="1">
                                <a:off x="5093" y="-37750"/>
                                <a:ext cx="374946" cy="6271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" name="234 Conector recto"/>
                            <wps:cNvCnPr/>
                            <wps:spPr>
                              <a:xfrm flipH="1">
                                <a:off x="-195" y="-37415"/>
                                <a:ext cx="325305" cy="5436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" name="235 Conector recto"/>
                            <wps:cNvCnPr/>
                            <wps:spPr>
                              <a:xfrm flipH="1">
                                <a:off x="5610" y="100976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6" name="236 Conector recto"/>
                            <wps:cNvCnPr/>
                            <wps:spPr>
                              <a:xfrm flipH="1">
                                <a:off x="5610" y="196343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" name="237 Conector recto"/>
                            <wps:cNvCnPr/>
                            <wps:spPr>
                              <a:xfrm flipH="1">
                                <a:off x="5610" y="286100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8" name="238 Conector recto"/>
                            <wps:cNvCnPr/>
                            <wps:spPr>
                              <a:xfrm flipH="1">
                                <a:off x="16829" y="392687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9" name="239 Conector recto"/>
                            <wps:cNvCnPr/>
                            <wps:spPr>
                              <a:xfrm flipH="1">
                                <a:off x="0" y="504883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" name="240 Conector recto"/>
                            <wps:cNvCnPr/>
                            <wps:spPr>
                              <a:xfrm flipH="1">
                                <a:off x="44878" y="600250"/>
                                <a:ext cx="507999" cy="8493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241 Conector recto"/>
                            <wps:cNvCnPr/>
                            <wps:spPr>
                              <a:xfrm flipH="1">
                                <a:off x="100977" y="706837"/>
                                <a:ext cx="450849" cy="754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242 Conector recto"/>
                            <wps:cNvCnPr/>
                            <wps:spPr>
                              <a:xfrm flipH="1">
                                <a:off x="173904" y="847082"/>
                                <a:ext cx="365760" cy="614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243 Conector recto"/>
                            <wps:cNvCnPr/>
                            <wps:spPr>
                              <a:xfrm flipH="1">
                                <a:off x="235612" y="948059"/>
                                <a:ext cx="305833" cy="513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244 Conector recto"/>
                            <wps:cNvCnPr/>
                            <wps:spPr>
                              <a:xfrm flipH="1">
                                <a:off x="325369" y="1071475"/>
                                <a:ext cx="225862" cy="379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5" name="245 Conector recto"/>
                            <wps:cNvCnPr/>
                            <wps:spPr>
                              <a:xfrm flipH="1">
                                <a:off x="392687" y="1217330"/>
                                <a:ext cx="142240" cy="240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6" name="246 Conector recto"/>
                            <wps:cNvCnPr/>
                            <wps:spPr>
                              <a:xfrm flipH="1">
                                <a:off x="460005" y="1307087"/>
                                <a:ext cx="89559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7" name="247 Conector recto"/>
                            <wps:cNvCnPr/>
                            <wps:spPr>
                              <a:xfrm flipH="1">
                                <a:off x="532932" y="1419283"/>
                                <a:ext cx="18056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8" name="248 Conector recto"/>
                          <wps:cNvCnPr/>
                          <wps:spPr>
                            <a:xfrm flipV="1">
                              <a:off x="1559529" y="589031"/>
                              <a:ext cx="0" cy="149733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249 Conector recto"/>
                          <wps:cNvCnPr/>
                          <wps:spPr>
                            <a:xfrm flipV="1">
                              <a:off x="1009767" y="1088305"/>
                              <a:ext cx="0" cy="100361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251 Conector recto"/>
                          <wps:cNvCnPr/>
                          <wps:spPr>
                            <a:xfrm flipH="1">
                              <a:off x="336589" y="2092462"/>
                              <a:ext cx="19150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250 Forma libre"/>
                          <wps:cNvSpPr/>
                          <wps:spPr>
                            <a:xfrm>
                              <a:off x="875015" y="482643"/>
                              <a:ext cx="1076325" cy="795020"/>
                            </a:xfrm>
                            <a:custGeom>
                              <a:avLst/>
                              <a:gdLst>
                                <a:gd name="connsiteX0" fmla="*/ 0 w 1958197"/>
                                <a:gd name="connsiteY0" fmla="*/ 626934 h 626934"/>
                                <a:gd name="connsiteX1" fmla="*/ 301925 w 1958197"/>
                                <a:gd name="connsiteY1" fmla="*/ 126602 h 626934"/>
                                <a:gd name="connsiteX2" fmla="*/ 301925 w 1958197"/>
                                <a:gd name="connsiteY2" fmla="*/ 126602 h 626934"/>
                                <a:gd name="connsiteX3" fmla="*/ 1069676 w 1958197"/>
                                <a:gd name="connsiteY3" fmla="*/ 14459 h 626934"/>
                                <a:gd name="connsiteX4" fmla="*/ 1742536 w 1958197"/>
                                <a:gd name="connsiteY4" fmla="*/ 497538 h 626934"/>
                                <a:gd name="connsiteX5" fmla="*/ 1958197 w 1958197"/>
                                <a:gd name="connsiteY5" fmla="*/ 626934 h 626934"/>
                                <a:gd name="connsiteX0" fmla="*/ 0 w 1958197"/>
                                <a:gd name="connsiteY0" fmla="*/ 618443 h 618443"/>
                                <a:gd name="connsiteX1" fmla="*/ 301925 w 1958197"/>
                                <a:gd name="connsiteY1" fmla="*/ 118111 h 618443"/>
                                <a:gd name="connsiteX2" fmla="*/ 405544 w 1958197"/>
                                <a:gd name="connsiteY2" fmla="*/ 213069 h 618443"/>
                                <a:gd name="connsiteX3" fmla="*/ 1069676 w 1958197"/>
                                <a:gd name="connsiteY3" fmla="*/ 5968 h 618443"/>
                                <a:gd name="connsiteX4" fmla="*/ 1742536 w 1958197"/>
                                <a:gd name="connsiteY4" fmla="*/ 489047 h 618443"/>
                                <a:gd name="connsiteX5" fmla="*/ 1958197 w 1958197"/>
                                <a:gd name="connsiteY5" fmla="*/ 618443 h 618443"/>
                                <a:gd name="connsiteX0" fmla="*/ 0 w 1958197"/>
                                <a:gd name="connsiteY0" fmla="*/ 721998 h 721998"/>
                                <a:gd name="connsiteX1" fmla="*/ 301925 w 1958197"/>
                                <a:gd name="connsiteY1" fmla="*/ 221666 h 721998"/>
                                <a:gd name="connsiteX2" fmla="*/ 517715 w 1958197"/>
                                <a:gd name="connsiteY2" fmla="*/ 5777 h 721998"/>
                                <a:gd name="connsiteX3" fmla="*/ 1069676 w 1958197"/>
                                <a:gd name="connsiteY3" fmla="*/ 109523 h 721998"/>
                                <a:gd name="connsiteX4" fmla="*/ 1742536 w 1958197"/>
                                <a:gd name="connsiteY4" fmla="*/ 592602 h 721998"/>
                                <a:gd name="connsiteX5" fmla="*/ 1958197 w 1958197"/>
                                <a:gd name="connsiteY5" fmla="*/ 721998 h 721998"/>
                                <a:gd name="connsiteX0" fmla="*/ 0 w 1958197"/>
                                <a:gd name="connsiteY0" fmla="*/ 635404 h 635404"/>
                                <a:gd name="connsiteX1" fmla="*/ 301925 w 1958197"/>
                                <a:gd name="connsiteY1" fmla="*/ 135072 h 635404"/>
                                <a:gd name="connsiteX2" fmla="*/ 1069676 w 1958197"/>
                                <a:gd name="connsiteY2" fmla="*/ 22929 h 635404"/>
                                <a:gd name="connsiteX3" fmla="*/ 1742536 w 1958197"/>
                                <a:gd name="connsiteY3" fmla="*/ 506008 h 635404"/>
                                <a:gd name="connsiteX4" fmla="*/ 1958197 w 1958197"/>
                                <a:gd name="connsiteY4" fmla="*/ 635404 h 635404"/>
                                <a:gd name="connsiteX0" fmla="*/ 0 w 1958197"/>
                                <a:gd name="connsiteY0" fmla="*/ 655496 h 655496"/>
                                <a:gd name="connsiteX1" fmla="*/ 301925 w 1958197"/>
                                <a:gd name="connsiteY1" fmla="*/ 155164 h 655496"/>
                                <a:gd name="connsiteX2" fmla="*/ 1164590 w 1958197"/>
                                <a:gd name="connsiteY2" fmla="*/ 20092 h 655496"/>
                                <a:gd name="connsiteX3" fmla="*/ 1742536 w 1958197"/>
                                <a:gd name="connsiteY3" fmla="*/ 526100 h 655496"/>
                                <a:gd name="connsiteX4" fmla="*/ 1958197 w 1958197"/>
                                <a:gd name="connsiteY4" fmla="*/ 655496 h 655496"/>
                                <a:gd name="connsiteX0" fmla="*/ 0 w 1958197"/>
                                <a:gd name="connsiteY0" fmla="*/ 801420 h 801420"/>
                                <a:gd name="connsiteX1" fmla="*/ 301925 w 1958197"/>
                                <a:gd name="connsiteY1" fmla="*/ 301088 h 801420"/>
                                <a:gd name="connsiteX2" fmla="*/ 1173512 w 1958197"/>
                                <a:gd name="connsiteY2" fmla="*/ 10705 h 801420"/>
                                <a:gd name="connsiteX3" fmla="*/ 1742536 w 1958197"/>
                                <a:gd name="connsiteY3" fmla="*/ 672024 h 801420"/>
                                <a:gd name="connsiteX4" fmla="*/ 1958197 w 1958197"/>
                                <a:gd name="connsiteY4" fmla="*/ 801420 h 801420"/>
                                <a:gd name="connsiteX0" fmla="*/ 0 w 2087626"/>
                                <a:gd name="connsiteY0" fmla="*/ 749397 h 801108"/>
                                <a:gd name="connsiteX1" fmla="*/ 431354 w 2087626"/>
                                <a:gd name="connsiteY1" fmla="*/ 300776 h 801108"/>
                                <a:gd name="connsiteX2" fmla="*/ 1302941 w 2087626"/>
                                <a:gd name="connsiteY2" fmla="*/ 10393 h 801108"/>
                                <a:gd name="connsiteX3" fmla="*/ 1871965 w 2087626"/>
                                <a:gd name="connsiteY3" fmla="*/ 671712 h 801108"/>
                                <a:gd name="connsiteX4" fmla="*/ 2087626 w 2087626"/>
                                <a:gd name="connsiteY4" fmla="*/ 801108 h 801108"/>
                                <a:gd name="connsiteX0" fmla="*/ 0 w 2087626"/>
                                <a:gd name="connsiteY0" fmla="*/ 764828 h 816539"/>
                                <a:gd name="connsiteX1" fmla="*/ 474573 w 2087626"/>
                                <a:gd name="connsiteY1" fmla="*/ 195521 h 816539"/>
                                <a:gd name="connsiteX2" fmla="*/ 1302941 w 2087626"/>
                                <a:gd name="connsiteY2" fmla="*/ 25824 h 816539"/>
                                <a:gd name="connsiteX3" fmla="*/ 1871965 w 2087626"/>
                                <a:gd name="connsiteY3" fmla="*/ 687143 h 816539"/>
                                <a:gd name="connsiteX4" fmla="*/ 2087626 w 2087626"/>
                                <a:gd name="connsiteY4" fmla="*/ 816539 h 816539"/>
                                <a:gd name="connsiteX0" fmla="*/ 0 w 2087626"/>
                                <a:gd name="connsiteY0" fmla="*/ 742941 h 794652"/>
                                <a:gd name="connsiteX1" fmla="*/ 474573 w 2087626"/>
                                <a:gd name="connsiteY1" fmla="*/ 173634 h 794652"/>
                                <a:gd name="connsiteX2" fmla="*/ 1302941 w 2087626"/>
                                <a:gd name="connsiteY2" fmla="*/ 3937 h 794652"/>
                                <a:gd name="connsiteX3" fmla="*/ 1777057 w 2087626"/>
                                <a:gd name="connsiteY3" fmla="*/ 302696 h 794652"/>
                                <a:gd name="connsiteX4" fmla="*/ 2087626 w 2087626"/>
                                <a:gd name="connsiteY4" fmla="*/ 794652 h 794652"/>
                                <a:gd name="connsiteX0" fmla="*/ 0 w 1777057"/>
                                <a:gd name="connsiteY0" fmla="*/ 742941 h 742941"/>
                                <a:gd name="connsiteX1" fmla="*/ 474573 w 1777057"/>
                                <a:gd name="connsiteY1" fmla="*/ 173634 h 742941"/>
                                <a:gd name="connsiteX2" fmla="*/ 1302941 w 1777057"/>
                                <a:gd name="connsiteY2" fmla="*/ 3937 h 742941"/>
                                <a:gd name="connsiteX3" fmla="*/ 1777057 w 1777057"/>
                                <a:gd name="connsiteY3" fmla="*/ 302696 h 742941"/>
                                <a:gd name="connsiteX0" fmla="*/ 0 w 1854709"/>
                                <a:gd name="connsiteY0" fmla="*/ 739033 h 739033"/>
                                <a:gd name="connsiteX1" fmla="*/ 474573 w 1854709"/>
                                <a:gd name="connsiteY1" fmla="*/ 169726 h 739033"/>
                                <a:gd name="connsiteX2" fmla="*/ 1302941 w 1854709"/>
                                <a:gd name="connsiteY2" fmla="*/ 29 h 739033"/>
                                <a:gd name="connsiteX3" fmla="*/ 1854709 w 1854709"/>
                                <a:gd name="connsiteY3" fmla="*/ 177916 h 739033"/>
                                <a:gd name="connsiteX0" fmla="*/ 0 w 1854709"/>
                                <a:gd name="connsiteY0" fmla="*/ 742887 h 742887"/>
                                <a:gd name="connsiteX1" fmla="*/ 474573 w 1854709"/>
                                <a:gd name="connsiteY1" fmla="*/ 173580 h 742887"/>
                                <a:gd name="connsiteX2" fmla="*/ 1302941 w 1854709"/>
                                <a:gd name="connsiteY2" fmla="*/ 3883 h 742887"/>
                                <a:gd name="connsiteX3" fmla="*/ 1854709 w 1854709"/>
                                <a:gd name="connsiteY3" fmla="*/ 121342 h 742887"/>
                                <a:gd name="connsiteX0" fmla="*/ 0 w 1302941"/>
                                <a:gd name="connsiteY0" fmla="*/ 739004 h 739004"/>
                                <a:gd name="connsiteX1" fmla="*/ 474573 w 1302941"/>
                                <a:gd name="connsiteY1" fmla="*/ 169697 h 739004"/>
                                <a:gd name="connsiteX2" fmla="*/ 1302941 w 1302941"/>
                                <a:gd name="connsiteY2" fmla="*/ 0 h 739004"/>
                                <a:gd name="connsiteX0" fmla="*/ 0 w 1302941"/>
                                <a:gd name="connsiteY0" fmla="*/ 800904 h 800904"/>
                                <a:gd name="connsiteX1" fmla="*/ 474573 w 1302941"/>
                                <a:gd name="connsiteY1" fmla="*/ 231597 h 800904"/>
                                <a:gd name="connsiteX2" fmla="*/ 1076784 w 1302941"/>
                                <a:gd name="connsiteY2" fmla="*/ 4711 h 800904"/>
                                <a:gd name="connsiteX3" fmla="*/ 1302941 w 1302941"/>
                                <a:gd name="connsiteY3" fmla="*/ 61900 h 800904"/>
                                <a:gd name="connsiteX0" fmla="*/ 0 w 1076784"/>
                                <a:gd name="connsiteY0" fmla="*/ 796193 h 796193"/>
                                <a:gd name="connsiteX1" fmla="*/ 474573 w 1076784"/>
                                <a:gd name="connsiteY1" fmla="*/ 226886 h 796193"/>
                                <a:gd name="connsiteX2" fmla="*/ 1076784 w 1076784"/>
                                <a:gd name="connsiteY2" fmla="*/ 0 h 7961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76784" h="796193">
                                  <a:moveTo>
                                    <a:pt x="0" y="796193"/>
                                  </a:moveTo>
                                  <a:cubicBezTo>
                                    <a:pt x="100642" y="629416"/>
                                    <a:pt x="295109" y="359585"/>
                                    <a:pt x="474573" y="226886"/>
                                  </a:cubicBezTo>
                                  <a:cubicBezTo>
                                    <a:pt x="654037" y="94187"/>
                                    <a:pt x="938723" y="28283"/>
                                    <a:pt x="1076784" y="0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297 Grupo" o:spid="_x0000_s1182" style="width:177.25pt;height:186.8pt;mso-position-horizontal-relative:char;mso-position-vertical-relative:line" coordsize="22510,2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">
                <v:group id="296 Grupo" o:spid="_x0000_s1183" style="position:absolute;left:9975;top:5878;width:5467;height:4953" coordorigin="77,-47" coordsize="5467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line id="252 Conector recto" o:spid="_x0000_s1184" style="position:absolute;visibility:visible;mso-wrap-style:square" from="127,0" to="127,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QiV8QAAADcAAAADwAAAGRycy9kb3ducmV2LnhtbESPQYvCMBSE78L+h/AEb5pYUKRrFFEW&#10;PAnqHjy+Nm/bavNSmmirv94sLOxxmJlvmOW6t7V4UOsrxxqmEwWCOHem4kLD9/lrvADhA7LB2jFp&#10;eJKH9epjsMTUuI6P9DiFQkQI+xQ1lCE0qZQ+L8min7iGOHo/rrUYomwLaVrsItzWMlFqLi1WHBdK&#10;bGhbUn473a0GlWXTS9gc1e16r7c7170Wh/NO69Gw33yCCNSH//Bfe280JLMEfs/EIyB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CJXxAAAANwAAAAPAAAAAAAAAAAA&#10;AAAAAKECAABkcnMvZG93bnJldi54bWxQSwUGAAAAAAQABAD5AAAAkgMAAAAA&#10;" strokecolor="#94b64e [3046]"/>
                  <v:line id="253 Conector recto" o:spid="_x0000_s1185" style="position:absolute;flip:x;visibility:visible;mso-wrap-style:square" from="77,-47" to="5544,-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sK8YAAADcAAAADwAAAGRycy9kb3ducmV2LnhtbESPT2vCQBTE7wW/w/KE3urGSFuNrlLE&#10;QvFS/AN6fGSfSUz2bbq7Nem3dwuFHoeZ+Q2zWPWmETdyvrKsYDxKQBDnVldcKDge3p+mIHxA1thY&#10;JgU/5GG1HDwsMNO24x3d9qEQEcI+QwVlCG0mpc9LMuhHtiWO3sU6gyFKV0jtsItw08g0SV6kwYrj&#10;QoktrUvK6/23UcDXV1cftmeb1N2s+Eo/J/lmfFLqcdi/zUEE6sN/+K/9oRWkzxP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DbCvGAAAA3AAAAA8AAAAAAAAA&#10;AAAAAAAAoQIAAGRycy9kb3ducmV2LnhtbFBLBQYAAAAABAAEAPkAAACUAwAAAAA=&#10;" strokecolor="#94b64e [3046]"/>
                  <v:line id="254 Conector recto" o:spid="_x0000_s1186" style="position:absolute;flip:x;visibility:visible;mso-wrap-style:square" from="190,-47" to="2764,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r0X8YAAADcAAAADwAAAGRycy9kb3ducmV2LnhtbESPT0vDQBTE70K/w/IEb3aT+K+N2ZZS&#10;FMRLMRXa4yP7TGKyb9PdtYnf3hUEj8PM/IYp1pPpxZmcby0rSOcJCOLK6pZrBe/75+sFCB+QNfaW&#10;ScE3eVivZhcF5tqO/EbnMtQiQtjnqKAJYcil9FVDBv3cDsTR+7DOYIjS1VI7HCPc9DJLkntpsOW4&#10;0OBA24aqrvwyCvjzwXX716NNunFZn7LdTfWUHpS6upw2jyACTeE//Nd+0Qqyu1v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q9F/GAAAA3AAAAA8AAAAAAAAA&#10;AAAAAAAAoQIAAGRycy9kb3ducmV2LnhtbFBLBQYAAAAABAAEAPkAAACUAwAAAAA=&#10;" strokecolor="#94b64e [3046]"/>
                  <v:line id="255 Conector recto" o:spid="_x0000_s1187" style="position:absolute;flip:x;visibility:visible;mso-wrap-style:square" from="127,0" to="2057,3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ZRxMYAAADcAAAADwAAAGRycy9kb3ducmV2LnhtbESPT2vCQBTE74LfYXmCN90YsdXoKqW0&#10;UHop/gE9PrLPJCb7Nt3dmvTbdwuFHoeZ+Q2z2fWmEXdyvrKsYDZNQBDnVldcKDgdXydLED4ga2ws&#10;k4Jv8rDbDgcbzLTteE/3QyhEhLDPUEEZQptJ6fOSDPqpbYmjd7XOYIjSFVI77CLcNDJNkgdpsOK4&#10;UGJLzyXl9eHLKODbo6uP7xeb1N2q+Ew/5vnL7KzUeNQ/rUEE6sN/+K/9phWki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mUcTGAAAA3AAAAA8AAAAAAAAA&#10;AAAAAAAAoQIAAGRycy9kb3ducmV2LnhtbFBLBQYAAAAABAAEAPkAAACUAwAAAAA=&#10;" strokecolor="#94b64e [3046]"/>
                  <v:line id="256 Conector recto" o:spid="_x0000_s1188" style="position:absolute;flip:x;visibility:visible;mso-wrap-style:square" from="127,-47" to="1431,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TPs8YAAADcAAAADwAAAGRycy9kb3ducmV2LnhtbESPT2vCQBTE74LfYXmCN90YqdXoKqW0&#10;UHop/gE9PrLPJCb7Nt3dmvTbdwuFHoeZ+Q2z2fWmEXdyvrKsYDZNQBDnVldcKDgdXydLED4ga2ws&#10;k4Jv8rDbDgcbzLTteE/3QyhEhLDPUEEZQptJ6fOSDPqpbYmjd7XOYIjSFVI77CLcNDJNkoU0WHFc&#10;KLGl55Ly+vBlFPDt0dXH94tN6m5VfKYf8/xldlZqPOqf1iAC9eE//Nd+0wrSh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0z7PGAAAA3AAAAA8AAAAAAAAA&#10;AAAAAAAAoQIAAGRycy9kb3ducmV2LnhtbFBLBQYAAAAABAAEAPkAAACUAwAAAAA=&#10;" strokecolor="#94b64e [3046]"/>
                  <v:line id="257 Conector recto" o:spid="_x0000_s1189" style="position:absolute;flip:x;visibility:visible;mso-wrap-style:square" from="127,0" to="660,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hqKMUAAADcAAAADwAAAGRycy9kb3ducmV2LnhtbESPQWvCQBSE74L/YXlCb7oxpVpTVxFp&#10;ofQiaqEeH9nXJCb7Nu5uTfrvu4LQ4zAz3zDLdW8acSXnK8sKppMEBHFudcWFgs/j2/gZhA/IGhvL&#10;pOCXPKxXw8ESM2073tP1EAoRIewzVFCG0GZS+rwkg35iW+LofVtnMETpCqkddhFuGpkmyUwarDgu&#10;lNjStqS8PvwYBXyeu/r4cbJJ3S2KS7p7zF+nX0o9jPrNC4hAffgP39vvWkH6NIf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hqKMUAAADcAAAADwAAAAAAAAAA&#10;AAAAAAChAgAAZHJzL2Rvd25yZXYueG1sUEsFBgAAAAAEAAQA+QAAAJMDAAAAAA==&#10;" strokecolor="#94b64e [3046]"/>
                </v:group>
                <v:group id="87 Grupo" o:spid="_x0000_s1190" style="position:absolute;width:22510;height:23723" coordsize="22516,2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line id="88 Conector recto" o:spid="_x0000_s1191" style="position:absolute;visibility:visible;mso-wrap-style:square" from="4263,0" to="4263,2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U/cIAAADbAAAADwAAAGRycy9kb3ducmV2LnhtbESPwW7CMAyG75P2DpGRuI0UpiHWEdCE&#10;NoHYCTbuVmPaisYpSQbh7ecD0o7W7/+zv/kyu05dKMTWs4HxqABFXHnbcm3g5/vzaQYqJmSLnWcy&#10;cKMIy8XjwxxL66+8o8s+1UogHEs00KTUl1rHqiGHceR7YsmOPjhMMoZa24BXgbtOT4piqh22LBca&#10;7GnVUHXa/zqhjA9np9enVzxsw1f4eJ7ml3w2ZjjI72+gEuX0v3xvb6yBm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gU/cIAAADbAAAADwAAAAAAAAAAAAAA&#10;AAChAgAAZHJzL2Rvd25yZXYueG1sUEsFBgAAAAAEAAQA+QAAAJADAAAAAA==&#10;" strokecolor="black [3040]"/>
                  <v:line id="93 Conector recto" o:spid="_x0000_s1192" style="position:absolute;visibility:visible;mso-wrap-style:square" from="4263,10826" to="1014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ZrVsIAAADbAAAADwAAAGRycy9kb3ducmV2LnhtbESPT4vCMBTE74LfIbyFvYimqyJam4oI&#10;onv0z8XbI3m2ZZuX0mS17qc3C4LHYWZ+w2SrztbiRq2vHCv4GiUgiLUzFRcKzqftcA7CB2SDtWNS&#10;8CAPq7zfyzA17s4Huh1DISKEfYoKyhCaVEqvS7LoR64hjt7VtRZDlG0hTYv3CLe1HCfJTFqsOC6U&#10;2NCmJP1z/LUKLiSnp91g//jjxThp0Gj83mmlPj+69RJEoC68w6/23ihYTOD/S/wBMn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ZrVsIAAADbAAAADwAAAAAAAAAAAAAA&#10;AAChAgAAZHJzL2Rvd25yZXYueG1sUEsFBgAAAAAEAAQA+QAAAJADAAAAAA==&#10;" strokecolor="black [3040]">
                    <v:stroke dashstyle="dash"/>
                  </v:line>
                  <v:line id="115 Conector recto" o:spid="_x0000_s1193" style="position:absolute;visibility:visible;mso-wrap-style:square" from="4263,5890" to="15566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AXNcIAAADcAAAADwAAAGRycy9kb3ducmV2LnhtbERPTWvCQBC9C/6HZYReRDdKFZu6CaVQ&#10;Yo8mXrwNu9MkNDsbsltN+uu7hUJv83ifc8xH24kbDb51rGCzTkAQa2darhVcqrfVAYQPyAY7x6Rg&#10;Ig95Np8dMTXuzme6laEWMYR9igqaEPpUSq8bsujXrieO3IcbLIYIh1qaAe8x3HZymyR7abHl2NBg&#10;T68N6c/yyyq4knysiuVp+uanbdKj0fheaKUeFuPLM4hAY/gX/7lPJs7f7OD3mXiB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AXNcIAAADcAAAADwAAAAAAAAAAAAAA&#10;AAChAgAAZHJzL2Rvd25yZXYueG1sUEsFBgAAAAAEAAQA+QAAAJADAAAAAA==&#10;" strokecolor="black [3040]">
                    <v:stroke dashstyle="dash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34 Cuadro de texto" o:spid="_x0000_s1194" type="#_x0000_t202" style="position:absolute;left:1458;top:93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  <v:textbox>
                      <w:txbxContent>
                        <w:p w:rsidR="002715F5" w:rsidRDefault="00833D69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26 Cuadro de texto" o:spid="_x0000_s1195" type="#_x0000_t202" style="position:absolute;top:4319;width:42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K8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K8MYAAADcAAAADwAAAAAAAAAAAAAAAACYAgAAZHJz&#10;L2Rvd25yZXYueG1sUEsFBgAAAAAEAAQA9QAAAIsDAAAAAA==&#10;" filled="f" stroked="f" strokeweight=".5pt">
                    <v:textbox>
                      <w:txbxContent>
                        <w:p w:rsidR="002715F5" w:rsidRDefault="00833D69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27 Cuadro de texto" o:spid="_x0000_s1196" type="#_x0000_t202" style="position:absolute;left:7965;top:208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va8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4y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va8YAAADcAAAADwAAAAAAAAAAAAAAAACYAgAAZHJz&#10;L2Rvd25yZXYueG1sUEsFBgAAAAAEAAQA9QAAAIsDAAAAAA==&#10;" filled="f" stroked="f" strokeweight=".5pt">
                    <v:textbox>
                      <w:txbxContent>
                        <w:p w:rsidR="002715F5" w:rsidRDefault="00833D69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28 Cuadro de texto" o:spid="_x0000_s1197" type="#_x0000_t202" style="position:absolute;left:12958;top:20868;width:42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  <v:textbox>
                      <w:txbxContent>
                        <w:p w:rsidR="002715F5" w:rsidRDefault="00833D69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group id="229 Grupo" o:spid="_x0000_s1198" style="position:absolute;left:10036;top:5905;width:5642;height:14995" coordorigin="-5,-377" coordsize="5642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line id="230 Conector recto" o:spid="_x0000_s1199" style="position:absolute;flip:x;visibility:visible;mso-wrap-style:square" from="112,0" to="5541,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4X/MMAAADcAAAADwAAAGRycy9kb3ducmV2LnhtbERPz2vCMBS+D/Y/hDfwNlNb0K0aZYwJ&#10;4mWog3l8NM+2tnnpkth2//1yGHj8+H6vNqNpRU/O15YVzKYJCOLC6ppLBV+n7fMLCB+QNbaWScEv&#10;edisHx9WmGs78IH6YyhFDGGfo4IqhC6X0hcVGfRT2xFH7mKdwRChK6V2OMRw08o0SebSYM2xocKO&#10;3isqmuPNKODrwjWn/dkmzfBa/qSfWfEx+1Zq8jS+LUEEGsNd/O/eaQVpFufHM/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OF/zDAAAA3AAAAA8AAAAAAAAAAAAA&#10;AAAAoQIAAGRycy9kb3ducmV2LnhtbFBLBQYAAAAABAAEAPkAAACRAwAAAAA=&#10;" strokecolor="#94b64e [3046]"/>
                    <v:line id="231 Conector recto" o:spid="_x0000_s1200" style="position:absolute;flip:x;visibility:visible;mso-wrap-style:square" from="-5,-377" to="5075,8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KyZ8UAAADcAAAADwAAAGRycy9kb3ducmV2LnhtbESPQWvCQBSE7wX/w/KE3uomEdoaXUWK&#10;QulFqoIeH9lnEpN9m+5uTfrv3UKhx2FmvmEWq8G04kbO15YVpJMEBHFhdc2lguNh+/QKwgdkja1l&#10;UvBDHlbL0cMCc217/qTbPpQiQtjnqKAKocul9EVFBv3EdsTRu1hnMETpSqkd9hFuWpklybM0WHNc&#10;qLCjt4qKZv9tFPD1xTWHj7NNmn5WfmW7abFJT0o9jof1HESgIfyH/9rvWkE2TeH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KyZ8UAAADcAAAADwAAAAAAAAAA&#10;AAAAAAChAgAAZHJzL2Rvd25yZXYueG1sUEsFBgAAAAAEAAQA+QAAAJMDAAAAAA==&#10;" strokecolor="#94b64e [3046]"/>
                    <v:line id="232 Conector recto" o:spid="_x0000_s1201" style="position:absolute;flip:x;visibility:visible;mso-wrap-style:square" from="53,-377" to="4496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AsEMUAAADcAAAADwAAAGRycy9kb3ducmV2LnhtbESPQWvCQBSE7wX/w/KE3urGCNVGV5HS&#10;QulFNIX2+Mg+k5js23R3a9J/7wqCx2FmvmFWm8G04kzO15YVTCcJCOLC6ppLBV/5+9MChA/IGlvL&#10;pOCfPGzWo4cVZtr2vKfzIZQiQthnqKAKocuk9EVFBv3EdsTRO1pnMETpSqkd9hFuWpkmybM0WHNc&#10;qLCj14qK5vBnFPBp7pr888cmTf9S/qa7WfE2/VbqcTxslyACDeEevrU/tIJ0lsL1TDwCc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AsEMUAAADcAAAADwAAAAAAAAAA&#10;AAAAAAChAgAAZHJzL2Rvd25yZXYueG1sUEsFBgAAAAAEAAQA+QAAAJMDAAAAAA==&#10;" strokecolor="#94b64e [3046]"/>
                    <v:line id="233 Conector recto" o:spid="_x0000_s1202" style="position:absolute;flip:x;visibility:visible;mso-wrap-style:square" from="50,-377" to="3800,5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yJi8UAAADcAAAADwAAAGRycy9kb3ducmV2LnhtbESPQWvCQBSE7wX/w/KE3urGBNoaXUWK&#10;QulFqoIeH9lnEpN9m+5uTfrv3UKhx2FmvmEWq8G04kbO15YVTCcJCOLC6ppLBcfD9ukVhA/IGlvL&#10;pOCHPKyWo4cF5tr2/Em3fShFhLDPUUEVQpdL6YuKDPqJ7Yijd7HOYIjSlVI77CPctDJNkmdpsOa4&#10;UGFHbxUVzf7bKODri2sOH2ebNP2s/Ep3WbGZnpR6HA/rOYhAQ/gP/7XftYI0y+D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yJi8UAAADcAAAADwAAAAAAAAAA&#10;AAAAAAChAgAAZHJzL2Rvd25yZXYueG1sUEsFBgAAAAAEAAQA+QAAAJMDAAAAAA==&#10;" strokecolor="#94b64e [3046]"/>
                    <v:line id="234 Conector recto" o:spid="_x0000_s1203" style="position:absolute;flip:x;visibility:visible;mso-wrap-style:square" from="-1,-374" to="3251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UR/8YAAADcAAAADwAAAGRycy9kb3ducmV2LnhtbESPT2vCQBTE7wW/w/KE3urGWFqNrlLE&#10;QvFS/AN6fGSfSUz2bbq7Nem3dwuFHoeZ+Q2zWPWmETdyvrKsYDxKQBDnVldcKDge3p+mIHxA1thY&#10;JgU/5GG1HDwsMNO24x3d9qEQEcI+QwVlCG0mpc9LMuhHtiWO3sU6gyFKV0jtsItw08g0SV6kwYrj&#10;QoktrUvK6/23UcDXV1cftmeb1N2s+Eo/J/lmfFLqcdi/zUEE6sN/+K/9oRWkk2f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1Ef/GAAAA3AAAAA8AAAAAAAAA&#10;AAAAAAAAoQIAAGRycy9kb3ducmV2LnhtbFBLBQYAAAAABAAEAPkAAACUAwAAAAA=&#10;" strokecolor="#94b64e [3046]"/>
                    <v:line id="235 Conector recto" o:spid="_x0000_s1204" style="position:absolute;flip:x;visibility:visible;mso-wrap-style:square" from="56,1009" to="5524,1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m0ZMYAAADcAAAADwAAAGRycy9kb3ducmV2LnhtbESPT2vCQBTE7wW/w/KE3urGSFuNrlLE&#10;QvFS/AN6fGSfSUz2bbq7Nem3dwuFHoeZ+Q2zWPWmETdyvrKsYDxKQBDnVldcKDge3p+mIHxA1thY&#10;JgU/5GG1HDwsMNO24x3d9qEQEcI+QwVlCG0mpc9LMuhHtiWO3sU6gyFKV0jtsItw08g0SV6kwYrj&#10;QoktrUvK6/23UcDXV1cftmeb1N2s+Eo/J/lmfFLqcdi/zUEE6sN/+K/9oRWkk2f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5tGTGAAAA3AAAAA8AAAAAAAAA&#10;AAAAAAAAoQIAAGRycy9kb3ducmV2LnhtbFBLBQYAAAAABAAEAPkAAACUAwAAAAA=&#10;" strokecolor="#94b64e [3046]"/>
                    <v:line id="236 Conector recto" o:spid="_x0000_s1205" style="position:absolute;flip:x;visibility:visible;mso-wrap-style:square" from="56,1963" to="5524,1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sqE8UAAADcAAAADwAAAGRycy9kb3ducmV2LnhtbESPQWvCQBSE74X+h+UVvNWNEayNriKi&#10;IL1IVajHR/Y1SZN9G3dXk/57t1DwOMzMN8x82ZtG3Mj5yrKC0TABQZxbXXGh4HTcvk5B+ICssbFM&#10;Cn7Jw3Lx/DTHTNuOP+l2CIWIEPYZKihDaDMpfV6SQT+0LXH0vq0zGKJ0hdQOuwg3jUyTZCINVhwX&#10;SmxpXVJeH65GAf+8ufr4cbZJ3b0Xl3Q/zjejL6UGL/1qBiJQHx7h//ZOK0jHE/g7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sqE8UAAADcAAAADwAAAAAAAAAA&#10;AAAAAAChAgAAZHJzL2Rvd25yZXYueG1sUEsFBgAAAAAEAAQA+QAAAJMDAAAAAA==&#10;" strokecolor="#94b64e [3046]"/>
                    <v:line id="237 Conector recto" o:spid="_x0000_s1206" style="position:absolute;flip:x;visibility:visible;mso-wrap-style:square" from="56,2861" to="5523,1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ePiMUAAADcAAAADwAAAGRycy9kb3ducmV2LnhtbESPQWvCQBSE74X+h+UVvNWNEdRGVxGp&#10;IF6kKtTjI/uapMm+TXdXk/77rlDwOMzMN8xi1ZtG3Mj5yrKC0TABQZxbXXGh4Hzavs5A+ICssbFM&#10;Cn7Jw2r5/LTATNuOP+h2DIWIEPYZKihDaDMpfV6SQT+0LXH0vqwzGKJ0hdQOuwg3jUyTZCINVhwX&#10;SmxpU1JeH69GAX9PXX3aX2xSd2/FT3oY5++jT6UGL/16DiJQHx7h//ZOK0jHU7if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ePiMUAAADcAAAADwAAAAAAAAAA&#10;AAAAAAChAgAAZHJzL2Rvd25yZXYueG1sUEsFBgAAAAAEAAQA+QAAAJMDAAAAAA==&#10;" strokecolor="#94b64e [3046]"/>
                    <v:line id="238 Conector recto" o:spid="_x0000_s1207" style="position:absolute;flip:x;visibility:visible;mso-wrap-style:square" from="168,3926" to="5637,1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b+sMAAADcAAAADwAAAGRycy9kb3ducmV2LnhtbERPz2vCMBS+D/Y/hDfwNlNb0K0aZYwJ&#10;4mWog3l8NM+2tnnpkth2//1yGHj8+H6vNqNpRU/O15YVzKYJCOLC6ppLBV+n7fMLCB+QNbaWScEv&#10;edisHx9WmGs78IH6YyhFDGGfo4IqhC6X0hcVGfRT2xFH7mKdwRChK6V2OMRw08o0SebSYM2xocKO&#10;3isqmuPNKODrwjWn/dkmzfBa/qSfWfEx+1Zq8jS+LUEEGsNd/O/eaQVpFtfGM/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4G/rDAAAA3AAAAA8AAAAAAAAAAAAA&#10;AAAAoQIAAGRycy9kb3ducmV2LnhtbFBLBQYAAAAABAAEAPkAAACRAwAAAAA=&#10;" strokecolor="#94b64e [3046]"/>
                    <v:line id="239 Conector recto" o:spid="_x0000_s1208" style="position:absolute;flip:x;visibility:visible;mso-wrap-style:square" from="0,5048" to="54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S+YcUAAADcAAAADwAAAGRycy9kb3ducmV2LnhtbESPQWvCQBSE7wX/w/KE3urGCK1GV5Gi&#10;UHqRqqDHR/aZxGTfprtbk/57t1DwOMzMN8xi1ZtG3Mj5yrKC8SgBQZxbXXGh4HjYvkxB+ICssbFM&#10;Cn7Jw2o5eFpgpm3HX3Tbh0JECPsMFZQhtJmUPi/JoB/Zljh6F+sMhihdIbXDLsJNI9MkeZUGK44L&#10;Jbb0XlJe73+MAr6+ufrwebZJ3c2K73Q3yTfjk1LPw349BxGoD4/wf/tDK0gnM/g7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S+YcUAAADcAAAADwAAAAAAAAAA&#10;AAAAAAChAgAAZHJzL2Rvd25yZXYueG1sUEsFBgAAAAAEAAQA+QAAAJMDAAAAAA==&#10;" strokecolor="#94b64e [3046]"/>
                    <v:line id="240 Conector recto" o:spid="_x0000_s1209" style="position:absolute;flip:x;visibility:visible;mso-wrap-style:square" from="448,6002" to="5528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hkgcIAAADcAAAADwAAAGRycy9kb3ducmV2LnhtbERPz2vCMBS+D/wfwhvspqmdbFqNImOC&#10;eBnqQI+P5tl2bV66JLP1vzcHYceP7/di1ZtGXMn5yrKC8SgBQZxbXXGh4Pu4GU5B+ICssbFMCm7k&#10;YbUcPC0w07bjPV0PoRAxhH2GCsoQ2kxKn5dk0I9sSxy5i3UGQ4SukNphF8NNI9MkeZMGK44NJbb0&#10;UVJeH/6MAv55d/Vxd7ZJ3c2K3/TrNf8cn5R6ee7XcxCB+vAvfri3WkE6ifPjmXgE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8hkgcIAAADcAAAADwAAAAAAAAAAAAAA&#10;AAChAgAAZHJzL2Rvd25yZXYueG1sUEsFBgAAAAAEAAQA+QAAAJADAAAAAA==&#10;" strokecolor="#94b64e [3046]"/>
                    <v:line id="241 Conector recto" o:spid="_x0000_s1210" style="position:absolute;flip:x;visibility:visible;mso-wrap-style:square" from="1009,7068" to="55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TBGsYAAADcAAAADwAAAGRycy9kb3ducmV2LnhtbESPQWvCQBSE74X+h+UJ3uomUdqaukop&#10;CuKlVAv1+Mi+JjHZt+nuauK/dwuFHoeZ+YZZrAbTigs5X1tWkE4SEMSF1TWXCj4Pm4dnED4ga2wt&#10;k4IreVgt7+8WmGvb8wdd9qEUEcI+RwVVCF0upS8qMugntiOO3rd1BkOUrpTaYR/hppVZkjxKgzXH&#10;hQo7equoaPZno4BPT6457I42afp5+ZO9T4t1+qXUeDS8voAINIT/8F97qxVksxR+z8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EwRrGAAAA3AAAAA8AAAAAAAAA&#10;AAAAAAAAoQIAAGRycy9kb3ducmV2LnhtbFBLBQYAAAAABAAEAPkAAACUAwAAAAA=&#10;" strokecolor="#94b64e [3046]"/>
                    <v:line id="242 Conector recto" o:spid="_x0000_s1211" style="position:absolute;flip:x;visibility:visible;mso-wrap-style:square" from="1739,8470" to="5396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ZfbcUAAADcAAAADwAAAGRycy9kb3ducmV2LnhtbESPQWvCQBSE7wX/w/IEb3VjLFWjq0ix&#10;UHopVUGPj+wzicm+TXdXk/77bqHQ4zAz3zCrTW8acSfnK8sKJuMEBHFudcWFguPh9XEOwgdkjY1l&#10;UvBNHjbrwcMKM207/qT7PhQiQthnqKAMoc2k9HlJBv3YtsTRu1hnMETpCqkddhFuGpkmybM0WHFc&#10;KLGll5Lyen8zCvg6c/Xh/WyTulsUX+nHNN9NTkqNhv12CSJQH/7Df+03rSB9SuH3TD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ZfbcUAAADcAAAADwAAAAAAAAAA&#10;AAAAAAChAgAAZHJzL2Rvd25yZXYueG1sUEsFBgAAAAAEAAQA+QAAAJMDAAAAAA==&#10;" strokecolor="#94b64e [3046]"/>
                    <v:line id="243 Conector recto" o:spid="_x0000_s1212" style="position:absolute;flip:x;visibility:visible;mso-wrap-style:square" from="2356,9480" to="541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r69sYAAADcAAAADwAAAGRycy9kb3ducmV2LnhtbESPT2vCQBTE7wW/w/KE3urGWFqNrlLE&#10;QvFS/AN6fGSfSUz2bbq7Nem3dwuFHoeZ+Q2zWPWmETdyvrKsYDxKQBDnVldcKDge3p+mIHxA1thY&#10;JgU/5GG1HDwsMNO24x3d9qEQEcI+QwVlCG0mpc9LMuhHtiWO3sU6gyFKV0jtsItw08g0SV6kwYrj&#10;QoktrUvK6/23UcDXV1cftmeb1N2s+Eo/J/lmfFLqcdi/zUEE6sN/+K/9oRWkzxP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a+vbGAAAA3AAAAA8AAAAAAAAA&#10;AAAAAAAAoQIAAGRycy9kb3ducmV2LnhtbFBLBQYAAAAABAAEAPkAAACUAwAAAAA=&#10;" strokecolor="#94b64e [3046]"/>
                    <v:line id="244 Conector recto" o:spid="_x0000_s1213" style="position:absolute;flip:x;visibility:visible;mso-wrap-style:square" from="3253,10714" to="5512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igsYAAADcAAAADwAAAGRycy9kb3ducmV2LnhtbESPT2vCQBTE74LfYXmCN90YpdXoKqW0&#10;UHop/gE9PrLPJCb7Nt3dmvTbdwuFHoeZ+Q2z2fWmEXdyvrKsYDZNQBDnVldcKDgdXydLED4ga2ws&#10;k4Jv8rDbDgcbzLTteE/3QyhEhLDPUEEZQptJ6fOSDPqpbYmjd7XOYIjSFVI77CLcNDJNkgdpsOK4&#10;UGJLzyXl9eHLKODbo6uP7xeb1N2q+Ew/5vnL7KzUeNQ/rUEE6sN/+K/9phWki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zYoLGAAAA3AAAAA8AAAAAAAAA&#10;AAAAAAAAoQIAAGRycy9kb3ducmV2LnhtbFBLBQYAAAAABAAEAPkAAACUAwAAAAA=&#10;" strokecolor="#94b64e [3046]"/>
                    <v:line id="245 Conector recto" o:spid="_x0000_s1214" style="position:absolute;flip:x;visibility:visible;mso-wrap-style:square" from="3926,12173" to="53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/HGcYAAADcAAAADwAAAGRycy9kb3ducmV2LnhtbESPT0vDQBTE70K/w/IEb3aT+K+N2ZZS&#10;FMRLMRXa4yP7TGKyb9PdtYnf3hUEj8PM/IYp1pPpxZmcby0rSOcJCOLK6pZrBe/75+sFCB+QNfaW&#10;ScE3eVivZhcF5tqO/EbnMtQiQtjnqKAJYcil9FVDBv3cDsTR+7DOYIjS1VI7HCPc9DJLkntpsOW4&#10;0OBA24aqrvwyCvjzwXX716NNunFZn7LdTfWUHpS6upw2jyACTeE//Nd+0Qqy2zv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/xxnGAAAA3AAAAA8AAAAAAAAA&#10;AAAAAAAAoQIAAGRycy9kb3ducmV2LnhtbFBLBQYAAAAABAAEAPkAAACUAwAAAAA=&#10;" strokecolor="#94b64e [3046]"/>
                    <v:line id="246 Conector recto" o:spid="_x0000_s1215" style="position:absolute;flip:x;visibility:visible;mso-wrap-style:square" from="4600,13070" to="549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1ZbsYAAADcAAAADwAAAGRycy9kb3ducmV2LnhtbESPT2vCQBTE74LfYXmCN90Yi9XoKqW0&#10;UHop/gE9PrLPJCb7Nt3dmvTbdwuFHoeZ+Q2z2fWmEXdyvrKsYDZNQBDnVldcKDgdXydLED4ga2ws&#10;k4Jv8rDbDgcbzLTteE/3QyhEhLDPUEEZQptJ6fOSDPqpbYmjd7XOYIjSFVI77CLcNDJNkoU0WHFc&#10;KLGl55Ly+vBlFPDt0dXH94tN6m5VfKYf8/xldlZqPOqf1iAC9eE//Nd+0wrSh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tWW7GAAAA3AAAAA8AAAAAAAAA&#10;AAAAAAAAoQIAAGRycy9kb3ducmV2LnhtbFBLBQYAAAAABAAEAPkAAACUAwAAAAA=&#10;" strokecolor="#94b64e [3046]"/>
                    <v:line id="247 Conector recto" o:spid="_x0000_s1216" style="position:absolute;flip:x;visibility:visible;mso-wrap-style:square" from="5329,14192" to="550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H89cUAAADcAAAADwAAAGRycy9kb3ducmV2LnhtbESPQWvCQBSE74L/YXlCb7oxLVpTVxFp&#10;ofQiaqEeH9nXJCb7Nu5uTfrvu4LQ4zAz3zDLdW8acSXnK8sKppMEBHFudcWFgs/j2/gZhA/IGhvL&#10;pOCXPKxXw8ESM2073tP1EAoRIewzVFCG0GZS+rwkg35iW+LofVtnMETpCqkddhFuGpkmyUwarDgu&#10;lNjStqS8PvwYBXyeu/r4cbJJ3S2KS7p7zF+nX0o9jPrNC4hAffgP39vvWkH6NIf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H89cUAAADcAAAADwAAAAAAAAAA&#10;AAAAAAChAgAAZHJzL2Rvd25yZXYueG1sUEsFBgAAAAAEAAQA+QAAAJMDAAAAAA==&#10;" strokecolor="#94b64e [3046]"/>
                  </v:group>
                  <v:line id="248 Conector recto" o:spid="_x0000_s1217" style="position:absolute;flip:y;visibility:visible;mso-wrap-style:square" from="15595,5890" to="15595,2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GtrwAAADcAAAADwAAAGRycy9kb3ducmV2LnhtbERPSwrCMBDdC94hjOBOUz+IVKOoIAhu&#10;1HqAoZk2xWZSmqj19mYhuHy8/3rb2Vq8qPWVYwWTcQKCOHe64lLBPTuOliB8QNZYOyYFH/Kw3fR7&#10;a0y1e/OVXrdQihjCPkUFJoQmldLnhiz6sWuII1e41mKIsC2lbvEdw20tp0mykBYrjg0GGzoYyh+3&#10;p1Vw2Wd37PxplrunK2xxLk3FF6WGg263AhGoC3/xz33SCqbzuDaeiUdAb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GwGtrwAAADcAAAADwAAAAAAAAAAAAAAAAChAgAA&#10;ZHJzL2Rvd25yZXYueG1sUEsFBgAAAAAEAAQA+QAAAIoDAAAAAA==&#10;" strokecolor="black [3040]">
                    <v:stroke dashstyle="dash"/>
                  </v:line>
                  <v:line id="249 Conector recto" o:spid="_x0000_s1218" style="position:absolute;flip:y;visibility:visible;mso-wrap-style:square" from="10097,10883" to="10097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CjLcMAAADcAAAADwAAAGRycy9kb3ducmV2LnhtbESPwWrDMBBE74H+g9hAb4mctJTWjWya&#10;QMHQi5vkAxZrbZlaK2Mptvv3USCQ4zAzb5hdPttOjDT41rGCzToBQVw53XKj4Hz6Xr2D8AFZY+eY&#10;FPyThzx7Wuww1W7iXxqPoRERwj5FBSaEPpXSV4Ys+rXriaNXu8FiiHJopB5winDbyW2SvEmLLccF&#10;gz0dDFV/x4tVUO5PZ5x98VK5i6tt/dOYlkulnpfz1yeIQHN4hO/tQivYvn7A7Uw8AjK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goy3DAAAA3AAAAA8AAAAAAAAAAAAA&#10;AAAAoQIAAGRycy9kb3ducmV2LnhtbFBLBQYAAAAABAAEAPkAAACRAwAAAAA=&#10;" strokecolor="black [3040]">
                    <v:stroke dashstyle="dash"/>
                  </v:line>
                  <v:line id="251 Conector recto" o:spid="_x0000_s1219" style="position:absolute;flip:x;visibility:visible;mso-wrap-style:square" from="3365,20924" to="22516,2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5yoMQAAADcAAAADwAAAGRycy9kb3ducmV2LnhtbESPT4vCMBTE74LfITzBm6YKrks1yiII&#10;oija1YO3R/P6h21eShNt99ubhQWPw8z8hlmuO1OJJzWutKxgMo5AEKdWl5wruH5vR58gnEfWWFkm&#10;Bb/kYL3q95YYa9vyhZ6Jz0WAsItRQeF9HUvp0oIMurGtiYOX2cagD7LJpW6wDXBTyWkUfUiDJYeF&#10;AmvaFJT+JA+jIHOPenO/aZ/N98fLMTvkJ2zPSg0H3dcChKfOv8P/7Z1WMJ1N4O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TnKgxAAAANwAAAAPAAAAAAAAAAAA&#10;AAAAAKECAABkcnMvZG93bnJldi54bWxQSwUGAAAAAAQABAD5AAAAkgMAAAAA&#10;" strokecolor="black [3040]"/>
                  <v:shape id="250 Forma libre" o:spid="_x0000_s1220" style="position:absolute;left:8750;top:4826;width:10763;height:7950;visibility:visible;mso-wrap-style:square;v-text-anchor:middle" coordsize="1076784,796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JGcAA&#10;AADcAAAADwAAAGRycy9kb3ducmV2LnhtbERPy2oCMRTdC/2HcAvdaaaCIqNRVCgWF4JahO4ukzsP&#10;TW6GJOr492YhuDyc92zRWSNu5EPjWMH3IANBXDjdcKXg7/jTn4AIEVmjcUwKHhRgMf/ozTDX7s57&#10;uh1iJVIIhxwV1DG2uZShqMliGLiWOHGl8xZjgr6S2uM9hVsjh1k2lhYbTg01trSuqbgcrlaB2Z3O&#10;p9Wj+9/Kzcicoyt9ti6V+vrsllMQkbr4Fr/cv1rBcJTmpzPp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8JGcAAAADcAAAADwAAAAAAAAAAAAAAAACYAgAAZHJzL2Rvd25y&#10;ZXYueG1sUEsFBgAAAAAEAAQA9QAAAIUDAAAAAA==&#10;" path="m,796193c100642,629416,295109,359585,474573,226886,654037,94187,938723,28283,1076784,e" filled="f" strokecolor="#bc4542 [3045]" strokeweight="1.5pt">
                    <v:path arrowok="t" o:connecttype="custom" o:connectlocs="0,795020;474371,226552;1076325,0" o:connectangles="0,0,0"/>
                  </v:shape>
                </v:group>
                <w10:anchorlock/>
              </v:group>
            </w:pict>
          </mc:Fallback>
        </mc:AlternateContent>
      </w:r>
      <w:r w:rsidR="00BA15FD">
        <w:rPr>
          <w:noProof/>
          <w:lang w:eastAsia="es-ES"/>
        </w:rPr>
        <mc:AlternateContent>
          <mc:Choice Requires="wpg">
            <w:drawing>
              <wp:inline distT="0" distB="0" distL="0" distR="0" wp14:anchorId="0BBF6055" wp14:editId="47DF6316">
                <wp:extent cx="2251652" cy="2372602"/>
                <wp:effectExtent l="0" t="0" r="34925" b="0"/>
                <wp:docPr id="148" name="1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652" cy="2372602"/>
                          <a:chOff x="0" y="0"/>
                          <a:chExt cx="2251652" cy="2372602"/>
                        </a:xfrm>
                      </wpg:grpSpPr>
                      <wps:wsp>
                        <wps:cNvPr id="149" name="149 Conector recto"/>
                        <wps:cNvCnPr/>
                        <wps:spPr>
                          <a:xfrm>
                            <a:off x="426346" y="0"/>
                            <a:ext cx="0" cy="21824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150 Conector recto"/>
                        <wps:cNvCnPr/>
                        <wps:spPr>
                          <a:xfrm>
                            <a:off x="426346" y="1082695"/>
                            <a:ext cx="58782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151 Conector recto"/>
                        <wps:cNvCnPr/>
                        <wps:spPr>
                          <a:xfrm>
                            <a:off x="426346" y="589031"/>
                            <a:ext cx="11303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152 Cuadro de texto"/>
                        <wps:cNvSpPr txBox="1"/>
                        <wps:spPr>
                          <a:xfrm>
                            <a:off x="145855" y="931230"/>
                            <a:ext cx="3440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58F2" w:rsidRDefault="009258F2" w:rsidP="00BA15F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153 Cuadro de texto"/>
                        <wps:cNvSpPr txBox="1"/>
                        <wps:spPr>
                          <a:xfrm>
                            <a:off x="0" y="431956"/>
                            <a:ext cx="4226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58F2" w:rsidRDefault="009258F2" w:rsidP="00BA15F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+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154 Cuadro de texto"/>
                        <wps:cNvSpPr txBox="1"/>
                        <wps:spPr>
                          <a:xfrm>
                            <a:off x="796594" y="2081242"/>
                            <a:ext cx="3440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58F2" w:rsidRDefault="009258F2" w:rsidP="00BA15F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155 Cuadro de texto"/>
                        <wps:cNvSpPr txBox="1"/>
                        <wps:spPr>
                          <a:xfrm>
                            <a:off x="1295867" y="2086852"/>
                            <a:ext cx="4226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58F2" w:rsidRDefault="009258F2" w:rsidP="00BA15F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+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6" name="156 Grupo"/>
                        <wpg:cNvGrpSpPr/>
                        <wpg:grpSpPr>
                          <a:xfrm>
                            <a:off x="1004157" y="628300"/>
                            <a:ext cx="563711" cy="1461762"/>
                            <a:chOff x="0" y="0"/>
                            <a:chExt cx="563711" cy="1461762"/>
                          </a:xfrm>
                        </wpg:grpSpPr>
                        <wps:wsp>
                          <wps:cNvPr id="202" name="202 Conector recto"/>
                          <wps:cNvCnPr/>
                          <wps:spPr>
                            <a:xfrm flipH="1">
                              <a:off x="11220" y="0"/>
                              <a:ext cx="542925" cy="908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203 Conector recto"/>
                          <wps:cNvCnPr/>
                          <wps:spPr>
                            <a:xfrm flipH="1">
                              <a:off x="0" y="0"/>
                              <a:ext cx="485776" cy="8124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204 Conector recto"/>
                          <wps:cNvCnPr/>
                          <wps:spPr>
                            <a:xfrm flipH="1">
                              <a:off x="5610" y="44878"/>
                              <a:ext cx="395002" cy="660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205 Conector recto"/>
                          <wps:cNvCnPr/>
                          <wps:spPr>
                            <a:xfrm flipH="1">
                              <a:off x="5610" y="151465"/>
                              <a:ext cx="262047" cy="438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206 Conector recto"/>
                          <wps:cNvCnPr/>
                          <wps:spPr>
                            <a:xfrm flipH="1">
                              <a:off x="0" y="336589"/>
                              <a:ext cx="101600" cy="1697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207 Conector recto"/>
                          <wps:cNvCnPr/>
                          <wps:spPr>
                            <a:xfrm flipH="1">
                              <a:off x="5610" y="100976"/>
                              <a:ext cx="546882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208 Conector recto"/>
                          <wps:cNvCnPr/>
                          <wps:spPr>
                            <a:xfrm flipH="1">
                              <a:off x="5610" y="196343"/>
                              <a:ext cx="546882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209 Conector recto"/>
                          <wps:cNvCnPr/>
                          <wps:spPr>
                            <a:xfrm flipH="1">
                              <a:off x="5610" y="286100"/>
                              <a:ext cx="546735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210 Conector recto"/>
                          <wps:cNvCnPr/>
                          <wps:spPr>
                            <a:xfrm flipH="1">
                              <a:off x="16829" y="392687"/>
                              <a:ext cx="546882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211 Conector recto"/>
                          <wps:cNvCnPr/>
                          <wps:spPr>
                            <a:xfrm flipH="1">
                              <a:off x="0" y="504883"/>
                              <a:ext cx="546735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212 Conector recto"/>
                          <wps:cNvCnPr/>
                          <wps:spPr>
                            <a:xfrm flipH="1">
                              <a:off x="44878" y="600250"/>
                              <a:ext cx="507999" cy="8493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213 Conector recto"/>
                          <wps:cNvCnPr/>
                          <wps:spPr>
                            <a:xfrm flipH="1">
                              <a:off x="100977" y="706837"/>
                              <a:ext cx="450849" cy="7544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214 Conector recto"/>
                          <wps:cNvCnPr/>
                          <wps:spPr>
                            <a:xfrm flipH="1">
                              <a:off x="173904" y="847082"/>
                              <a:ext cx="365760" cy="614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215 Conector recto"/>
                          <wps:cNvCnPr/>
                          <wps:spPr>
                            <a:xfrm flipH="1">
                              <a:off x="235612" y="948059"/>
                              <a:ext cx="305833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216 Conector recto"/>
                          <wps:cNvCnPr/>
                          <wps:spPr>
                            <a:xfrm flipH="1">
                              <a:off x="325369" y="1071475"/>
                              <a:ext cx="225862" cy="3797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217 Conector recto"/>
                          <wps:cNvCnPr/>
                          <wps:spPr>
                            <a:xfrm flipH="1">
                              <a:off x="392687" y="1217330"/>
                              <a:ext cx="142240" cy="2400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218 Conector recto"/>
                          <wps:cNvCnPr/>
                          <wps:spPr>
                            <a:xfrm flipH="1">
                              <a:off x="460005" y="1307087"/>
                              <a:ext cx="89559" cy="1511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219 Conector recto"/>
                          <wps:cNvCnPr/>
                          <wps:spPr>
                            <a:xfrm flipH="1">
                              <a:off x="532932" y="1419283"/>
                              <a:ext cx="18056" cy="304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0" name="220 Conector recto"/>
                        <wps:cNvCnPr/>
                        <wps:spPr>
                          <a:xfrm flipV="1">
                            <a:off x="1559529" y="589031"/>
                            <a:ext cx="0" cy="149733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221 Conector recto"/>
                        <wps:cNvCnPr/>
                        <wps:spPr>
                          <a:xfrm flipV="1">
                            <a:off x="1009767" y="1088305"/>
                            <a:ext cx="0" cy="100361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222 Forma libre"/>
                        <wps:cNvSpPr/>
                        <wps:spPr>
                          <a:xfrm>
                            <a:off x="875131" y="482445"/>
                            <a:ext cx="1076325" cy="795020"/>
                          </a:xfrm>
                          <a:custGeom>
                            <a:avLst/>
                            <a:gdLst>
                              <a:gd name="connsiteX0" fmla="*/ 0 w 1958197"/>
                              <a:gd name="connsiteY0" fmla="*/ 626934 h 626934"/>
                              <a:gd name="connsiteX1" fmla="*/ 301925 w 1958197"/>
                              <a:gd name="connsiteY1" fmla="*/ 126602 h 626934"/>
                              <a:gd name="connsiteX2" fmla="*/ 301925 w 1958197"/>
                              <a:gd name="connsiteY2" fmla="*/ 126602 h 626934"/>
                              <a:gd name="connsiteX3" fmla="*/ 1069676 w 1958197"/>
                              <a:gd name="connsiteY3" fmla="*/ 14459 h 626934"/>
                              <a:gd name="connsiteX4" fmla="*/ 1742536 w 1958197"/>
                              <a:gd name="connsiteY4" fmla="*/ 497538 h 626934"/>
                              <a:gd name="connsiteX5" fmla="*/ 1958197 w 1958197"/>
                              <a:gd name="connsiteY5" fmla="*/ 626934 h 626934"/>
                              <a:gd name="connsiteX0" fmla="*/ 0 w 1958197"/>
                              <a:gd name="connsiteY0" fmla="*/ 618443 h 618443"/>
                              <a:gd name="connsiteX1" fmla="*/ 301925 w 1958197"/>
                              <a:gd name="connsiteY1" fmla="*/ 118111 h 618443"/>
                              <a:gd name="connsiteX2" fmla="*/ 405544 w 1958197"/>
                              <a:gd name="connsiteY2" fmla="*/ 213069 h 618443"/>
                              <a:gd name="connsiteX3" fmla="*/ 1069676 w 1958197"/>
                              <a:gd name="connsiteY3" fmla="*/ 5968 h 618443"/>
                              <a:gd name="connsiteX4" fmla="*/ 1742536 w 1958197"/>
                              <a:gd name="connsiteY4" fmla="*/ 489047 h 618443"/>
                              <a:gd name="connsiteX5" fmla="*/ 1958197 w 1958197"/>
                              <a:gd name="connsiteY5" fmla="*/ 618443 h 618443"/>
                              <a:gd name="connsiteX0" fmla="*/ 0 w 1958197"/>
                              <a:gd name="connsiteY0" fmla="*/ 721998 h 721998"/>
                              <a:gd name="connsiteX1" fmla="*/ 301925 w 1958197"/>
                              <a:gd name="connsiteY1" fmla="*/ 221666 h 721998"/>
                              <a:gd name="connsiteX2" fmla="*/ 517715 w 1958197"/>
                              <a:gd name="connsiteY2" fmla="*/ 5777 h 721998"/>
                              <a:gd name="connsiteX3" fmla="*/ 1069676 w 1958197"/>
                              <a:gd name="connsiteY3" fmla="*/ 109523 h 721998"/>
                              <a:gd name="connsiteX4" fmla="*/ 1742536 w 1958197"/>
                              <a:gd name="connsiteY4" fmla="*/ 592602 h 721998"/>
                              <a:gd name="connsiteX5" fmla="*/ 1958197 w 1958197"/>
                              <a:gd name="connsiteY5" fmla="*/ 721998 h 721998"/>
                              <a:gd name="connsiteX0" fmla="*/ 0 w 1958197"/>
                              <a:gd name="connsiteY0" fmla="*/ 635404 h 635404"/>
                              <a:gd name="connsiteX1" fmla="*/ 301925 w 1958197"/>
                              <a:gd name="connsiteY1" fmla="*/ 135072 h 635404"/>
                              <a:gd name="connsiteX2" fmla="*/ 1069676 w 1958197"/>
                              <a:gd name="connsiteY2" fmla="*/ 22929 h 635404"/>
                              <a:gd name="connsiteX3" fmla="*/ 1742536 w 1958197"/>
                              <a:gd name="connsiteY3" fmla="*/ 506008 h 635404"/>
                              <a:gd name="connsiteX4" fmla="*/ 1958197 w 1958197"/>
                              <a:gd name="connsiteY4" fmla="*/ 635404 h 635404"/>
                              <a:gd name="connsiteX0" fmla="*/ 0 w 1958197"/>
                              <a:gd name="connsiteY0" fmla="*/ 655496 h 655496"/>
                              <a:gd name="connsiteX1" fmla="*/ 301925 w 1958197"/>
                              <a:gd name="connsiteY1" fmla="*/ 155164 h 655496"/>
                              <a:gd name="connsiteX2" fmla="*/ 1164590 w 1958197"/>
                              <a:gd name="connsiteY2" fmla="*/ 20092 h 655496"/>
                              <a:gd name="connsiteX3" fmla="*/ 1742536 w 1958197"/>
                              <a:gd name="connsiteY3" fmla="*/ 526100 h 655496"/>
                              <a:gd name="connsiteX4" fmla="*/ 1958197 w 1958197"/>
                              <a:gd name="connsiteY4" fmla="*/ 655496 h 655496"/>
                              <a:gd name="connsiteX0" fmla="*/ 0 w 1958197"/>
                              <a:gd name="connsiteY0" fmla="*/ 801420 h 801420"/>
                              <a:gd name="connsiteX1" fmla="*/ 301925 w 1958197"/>
                              <a:gd name="connsiteY1" fmla="*/ 301088 h 801420"/>
                              <a:gd name="connsiteX2" fmla="*/ 1173512 w 1958197"/>
                              <a:gd name="connsiteY2" fmla="*/ 10705 h 801420"/>
                              <a:gd name="connsiteX3" fmla="*/ 1742536 w 1958197"/>
                              <a:gd name="connsiteY3" fmla="*/ 672024 h 801420"/>
                              <a:gd name="connsiteX4" fmla="*/ 1958197 w 1958197"/>
                              <a:gd name="connsiteY4" fmla="*/ 801420 h 801420"/>
                              <a:gd name="connsiteX0" fmla="*/ 0 w 2087626"/>
                              <a:gd name="connsiteY0" fmla="*/ 749397 h 801108"/>
                              <a:gd name="connsiteX1" fmla="*/ 431354 w 2087626"/>
                              <a:gd name="connsiteY1" fmla="*/ 300776 h 801108"/>
                              <a:gd name="connsiteX2" fmla="*/ 1302941 w 2087626"/>
                              <a:gd name="connsiteY2" fmla="*/ 10393 h 801108"/>
                              <a:gd name="connsiteX3" fmla="*/ 1871965 w 2087626"/>
                              <a:gd name="connsiteY3" fmla="*/ 671712 h 801108"/>
                              <a:gd name="connsiteX4" fmla="*/ 2087626 w 2087626"/>
                              <a:gd name="connsiteY4" fmla="*/ 801108 h 801108"/>
                              <a:gd name="connsiteX0" fmla="*/ 0 w 2087626"/>
                              <a:gd name="connsiteY0" fmla="*/ 764828 h 816539"/>
                              <a:gd name="connsiteX1" fmla="*/ 474573 w 2087626"/>
                              <a:gd name="connsiteY1" fmla="*/ 195521 h 816539"/>
                              <a:gd name="connsiteX2" fmla="*/ 1302941 w 2087626"/>
                              <a:gd name="connsiteY2" fmla="*/ 25824 h 816539"/>
                              <a:gd name="connsiteX3" fmla="*/ 1871965 w 2087626"/>
                              <a:gd name="connsiteY3" fmla="*/ 687143 h 816539"/>
                              <a:gd name="connsiteX4" fmla="*/ 2087626 w 2087626"/>
                              <a:gd name="connsiteY4" fmla="*/ 816539 h 816539"/>
                              <a:gd name="connsiteX0" fmla="*/ 0 w 2087626"/>
                              <a:gd name="connsiteY0" fmla="*/ 742941 h 794652"/>
                              <a:gd name="connsiteX1" fmla="*/ 474573 w 2087626"/>
                              <a:gd name="connsiteY1" fmla="*/ 173634 h 794652"/>
                              <a:gd name="connsiteX2" fmla="*/ 1302941 w 2087626"/>
                              <a:gd name="connsiteY2" fmla="*/ 3937 h 794652"/>
                              <a:gd name="connsiteX3" fmla="*/ 1777057 w 2087626"/>
                              <a:gd name="connsiteY3" fmla="*/ 302696 h 794652"/>
                              <a:gd name="connsiteX4" fmla="*/ 2087626 w 2087626"/>
                              <a:gd name="connsiteY4" fmla="*/ 794652 h 794652"/>
                              <a:gd name="connsiteX0" fmla="*/ 0 w 1777057"/>
                              <a:gd name="connsiteY0" fmla="*/ 742941 h 742941"/>
                              <a:gd name="connsiteX1" fmla="*/ 474573 w 1777057"/>
                              <a:gd name="connsiteY1" fmla="*/ 173634 h 742941"/>
                              <a:gd name="connsiteX2" fmla="*/ 1302941 w 1777057"/>
                              <a:gd name="connsiteY2" fmla="*/ 3937 h 742941"/>
                              <a:gd name="connsiteX3" fmla="*/ 1777057 w 1777057"/>
                              <a:gd name="connsiteY3" fmla="*/ 302696 h 742941"/>
                              <a:gd name="connsiteX0" fmla="*/ 0 w 1854709"/>
                              <a:gd name="connsiteY0" fmla="*/ 739033 h 739033"/>
                              <a:gd name="connsiteX1" fmla="*/ 474573 w 1854709"/>
                              <a:gd name="connsiteY1" fmla="*/ 169726 h 739033"/>
                              <a:gd name="connsiteX2" fmla="*/ 1302941 w 1854709"/>
                              <a:gd name="connsiteY2" fmla="*/ 29 h 739033"/>
                              <a:gd name="connsiteX3" fmla="*/ 1854709 w 1854709"/>
                              <a:gd name="connsiteY3" fmla="*/ 177916 h 739033"/>
                              <a:gd name="connsiteX0" fmla="*/ 0 w 1854709"/>
                              <a:gd name="connsiteY0" fmla="*/ 742887 h 742887"/>
                              <a:gd name="connsiteX1" fmla="*/ 474573 w 1854709"/>
                              <a:gd name="connsiteY1" fmla="*/ 173580 h 742887"/>
                              <a:gd name="connsiteX2" fmla="*/ 1302941 w 1854709"/>
                              <a:gd name="connsiteY2" fmla="*/ 3883 h 742887"/>
                              <a:gd name="connsiteX3" fmla="*/ 1854709 w 1854709"/>
                              <a:gd name="connsiteY3" fmla="*/ 121342 h 742887"/>
                              <a:gd name="connsiteX0" fmla="*/ 0 w 1302941"/>
                              <a:gd name="connsiteY0" fmla="*/ 739004 h 739004"/>
                              <a:gd name="connsiteX1" fmla="*/ 474573 w 1302941"/>
                              <a:gd name="connsiteY1" fmla="*/ 169697 h 739004"/>
                              <a:gd name="connsiteX2" fmla="*/ 1302941 w 1302941"/>
                              <a:gd name="connsiteY2" fmla="*/ 0 h 739004"/>
                              <a:gd name="connsiteX0" fmla="*/ 0 w 1302941"/>
                              <a:gd name="connsiteY0" fmla="*/ 800904 h 800904"/>
                              <a:gd name="connsiteX1" fmla="*/ 474573 w 1302941"/>
                              <a:gd name="connsiteY1" fmla="*/ 231597 h 800904"/>
                              <a:gd name="connsiteX2" fmla="*/ 1076784 w 1302941"/>
                              <a:gd name="connsiteY2" fmla="*/ 4711 h 800904"/>
                              <a:gd name="connsiteX3" fmla="*/ 1302941 w 1302941"/>
                              <a:gd name="connsiteY3" fmla="*/ 61900 h 800904"/>
                              <a:gd name="connsiteX0" fmla="*/ 0 w 1076784"/>
                              <a:gd name="connsiteY0" fmla="*/ 796193 h 796193"/>
                              <a:gd name="connsiteX1" fmla="*/ 474573 w 1076784"/>
                              <a:gd name="connsiteY1" fmla="*/ 226886 h 796193"/>
                              <a:gd name="connsiteX2" fmla="*/ 1076784 w 1076784"/>
                              <a:gd name="connsiteY2" fmla="*/ 0 h 7961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76784" h="796193">
                                <a:moveTo>
                                  <a:pt x="0" y="796193"/>
                                </a:moveTo>
                                <a:cubicBezTo>
                                  <a:pt x="100642" y="629416"/>
                                  <a:pt x="295109" y="359585"/>
                                  <a:pt x="474573" y="226886"/>
                                </a:cubicBezTo>
                                <a:cubicBezTo>
                                  <a:pt x="654037" y="94187"/>
                                  <a:pt x="938723" y="28283"/>
                                  <a:pt x="1076784" y="0"/>
                                </a:cubicBezTo>
                              </a:path>
                            </a:pathLst>
                          </a:custGeom>
                          <a:ln w="190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223 Conector recto"/>
                        <wps:cNvCnPr/>
                        <wps:spPr>
                          <a:xfrm flipH="1">
                            <a:off x="336589" y="2092462"/>
                            <a:ext cx="191506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148 Grupo" o:spid="_x0000_s1221" style="width:177.3pt;height:186.8pt;mso-position-horizontal-relative:char;mso-position-vertical-relative:line" coordsize="22516,2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">
                <v:line id="149 Conector recto" o:spid="_x0000_s1222" style="position:absolute;visibility:visible;mso-wrap-style:square" from="4263,0" to="4263,2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ZTkcMAAADcAAAADwAAAGRycy9kb3ducmV2LnhtbESPT2sCMRDF7wW/Qxiht5rVWtHVKCIW&#10;Sz357z5sxt3FzWRNUo3f3hQKvc3w3vvNm9kimkbcyPnasoJ+LwNBXFhdc6ngePh8G4PwAVljY5kU&#10;PMjDYt55mWGu7Z13dNuHUiQI+xwVVCG0uZS+qMig79mWOGln6wyGtLpSaof3BDeNHGTZSBqsOV2o&#10;sKVVRcVl/2MSpX+6Grm5TPD07bZu/T6KH/Gq1Gs3LqcgAsXwb/5Lf+lUfziB32fSBH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GU5HDAAAA3AAAAA8AAAAAAAAAAAAA&#10;AAAAoQIAAGRycy9kb3ducmV2LnhtbFBLBQYAAAAABAAEAPkAAACRAwAAAAA=&#10;" strokecolor="black [3040]"/>
                <v:line id="150 Conector recto" o:spid="_x0000_s1223" style="position:absolute;visibility:visible;mso-wrap-style:square" from="4263,10826" to="1014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0NbcQAAADcAAAADwAAAGRycy9kb3ducmV2LnhtbESPQWvCQBCF70L/wzIFL1I3SpU2dQ1S&#10;EPVo7KW3YXeahGZnQ3YbY39951DwNsN78943m2L0rRqoj01gA4t5BorYBtdwZeDjsn96ARUTssM2&#10;MBm4UYRi+zDZYO7Clc80lKlSEsIxRwN1Sl2udbQ1eYzz0BGL9hV6j0nWvtKux6uE+1Yvs2ytPTYs&#10;DTV29F6T/S5/vIFP0s+Xw+x4++XXZdahs3g6WGOmj+PuDVSiMd3N/9dHJ/grwZdnZAK9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3Q1txAAAANwAAAAPAAAAAAAAAAAA&#10;AAAAAKECAABkcnMvZG93bnJldi54bWxQSwUGAAAAAAQABAD5AAAAkgMAAAAA&#10;" strokecolor="black [3040]">
                  <v:stroke dashstyle="dash"/>
                </v:line>
                <v:line id="151 Conector recto" o:spid="_x0000_s1224" style="position:absolute;visibility:visible;mso-wrap-style:square" from="4263,5890" to="15566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Go9sIAAADcAAAADwAAAGRycy9kb3ducmV2LnhtbERPTWvCQBC9C/6HZYReRDdKFZu6CaVQ&#10;Yo8mXrwNu9MkNDsbsltN+uu7hUJv83ifc8xH24kbDb51rGCzTkAQa2darhVcqrfVAYQPyAY7x6Rg&#10;Ig95Np8dMTXuzme6laEWMYR9igqaEPpUSq8bsujXrieO3IcbLIYIh1qaAe8x3HZymyR7abHl2NBg&#10;T68N6c/yyyq4knysiuVp+uanbdKj0fheaKUeFuPLM4hAY/gX/7lPJs7fbeD3mXiB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Go9sIAAADcAAAADwAAAAAAAAAAAAAA&#10;AAChAgAAZHJzL2Rvd25yZXYueG1sUEsFBgAAAAAEAAQA+QAAAJADAAAAAA==&#10;" strokecolor="black [3040]">
                  <v:stroke dashstyle="dash"/>
                </v:line>
                <v:shape id="152 Cuadro de texto" o:spid="_x0000_s1225" type="#_x0000_t202" style="position:absolute;left:1458;top:93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<v:textbox>
                    <w:txbxContent>
                      <w:p w:rsidR="00BA15FD" w:rsidRDefault="003A1CDD" w:rsidP="00BA15FD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153 Cuadro de texto" o:spid="_x0000_s1226" type="#_x0000_t202" style="position:absolute;top:4319;width:42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    <v:textbox>
                    <w:txbxContent>
                      <w:p w:rsidR="00BA15FD" w:rsidRDefault="003A1CDD" w:rsidP="00BA15FD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154 Cuadro de texto" o:spid="_x0000_s1227" type="#_x0000_t202" style="position:absolute;left:7965;top:208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<v:textbox>
                    <w:txbxContent>
                      <w:p w:rsidR="00BA15FD" w:rsidRDefault="003A1CDD" w:rsidP="00BA15FD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155 Cuadro de texto" o:spid="_x0000_s1228" type="#_x0000_t202" style="position:absolute;left:12958;top:20868;width:42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<v:textbox>
                    <w:txbxContent>
                      <w:p w:rsidR="00BA15FD" w:rsidRDefault="003A1CDD" w:rsidP="00BA15FD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group id="156 Grupo" o:spid="_x0000_s1229" style="position:absolute;left:10041;top:6283;width:5637;height:14617" coordsize="5637,14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202 Conector recto" o:spid="_x0000_s1230" style="position:absolute;flip:x;visibility:visible;mso-wrap-style:square" from="112,0" to="5541,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zmrcUAAADcAAAADwAAAGRycy9kb3ducmV2LnhtbESPQWsCMRSE74X+h/AKvdXELVi7NYqI&#10;BfEiVaE9Pjavu9vdvKxJ6q7/3hQKHoeZ+YaZLQbbijP5UDvWMB4pEMSFMzWXGo6H96cpiBCRDbaO&#10;ScOFAizm93czzI3r+YPO+1iKBOGQo4Yqxi6XMhQVWQwj1xEn79t5izFJX0rjsU9w28pMqYm0WHNa&#10;qLCjVUVFs/+1GvjnxTeH7ZdTTf9anrLdc7Eef2r9+DAs30BEGuIt/N/eGA2ZyuDvTDo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zmrcUAAADcAAAADwAAAAAAAAAA&#10;AAAAAAChAgAAZHJzL2Rvd25yZXYueG1sUEsFBgAAAAAEAAQA+QAAAJMDAAAAAA==&#10;" strokecolor="#94b64e [3046]"/>
                  <v:line id="203 Conector recto" o:spid="_x0000_s1231" style="position:absolute;flip:x;visibility:visible;mso-wrap-style:square" from="0,0" to="4857,8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BDNsUAAADcAAAADwAAAGRycy9kb3ducmV2LnhtbESPQWsCMRSE74L/IbyCN01cwbZbo4i0&#10;UHqRaqE9Pjavu9vdvKxJdNd/bwqFHoeZ+YZZbQbbigv5UDvWMJ8pEMSFMzWXGj6OL9MHECEiG2wd&#10;k4YrBdisx6MV5sb1/E6XQyxFgnDIUUMVY5dLGYqKLIaZ64iT9+28xZikL6Xx2Ce4bWWm1FJarDkt&#10;VNjRrqKiOZytBv65983x7cuppn8sT9l+UTzPP7We3A3bJxCRhvgf/mu/Gg2ZWsDv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BDNsUAAADcAAAADwAAAAAAAAAA&#10;AAAAAAChAgAAZHJzL2Rvd25yZXYueG1sUEsFBgAAAAAEAAQA+QAAAJMDAAAAAA==&#10;" strokecolor="#94b64e [3046]"/>
                  <v:line id="204 Conector recto" o:spid="_x0000_s1232" style="position:absolute;flip:x;visibility:visible;mso-wrap-style:square" from="56,448" to="4006,7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nbQsYAAADcAAAADwAAAGRycy9kb3ducmV2LnhtbESPQUsDMRSE70L/Q3iF3mzSrVjdNi1F&#10;KogXsS3o8bF53d3u5mVN0u76740geBxm5htmtRlsK67kQ+1Yw2yqQBAXztRcajgenm8fQISIbLB1&#10;TBq+KcBmPbpZYW5cz+903cdSJAiHHDVUMXa5lKGoyGKYuo44eSfnLcYkfSmNxz7BbSszpe6lxZrT&#10;QoUdPVVUNPuL1cDnhW8Or59ONf1j+ZW9zYvd7EPryXjYLkFEGuJ/+K/9YjRk6g5+z6Qj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Z20LGAAAA3AAAAA8AAAAAAAAA&#10;AAAAAAAAoQIAAGRycy9kb3ducmV2LnhtbFBLBQYAAAAABAAEAPkAAACUAwAAAAA=&#10;" strokecolor="#94b64e [3046]"/>
                  <v:line id="205 Conector recto" o:spid="_x0000_s1233" style="position:absolute;flip:x;visibility:visible;mso-wrap-style:square" from="56,1514" to="2676,5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V+2cYAAADcAAAADwAAAGRycy9kb3ducmV2LnhtbESPQUsDMRSE70L/Q3iF3mzSLVrdNi1F&#10;KogXsS3o8bF53d3u5mVN0u76740geBxm5htmtRlsK67kQ+1Yw2yqQBAXztRcajgenm8fQISIbLB1&#10;TBq+KcBmPbpZYW5cz+903cdSJAiHHDVUMXa5lKGoyGKYuo44eSfnLcYkfSmNxz7BbSszpe6lxZrT&#10;QoUdPVVUNPuL1cDnhW8Or59ONf1j+ZW9zYvd7EPryXjYLkFEGuJ/+K/9YjRk6g5+z6Qj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VftnGAAAA3AAAAA8AAAAAAAAA&#10;AAAAAAAAoQIAAGRycy9kb3ducmV2LnhtbFBLBQYAAAAABAAEAPkAAACUAwAAAAA=&#10;" strokecolor="#94b64e [3046]"/>
                  <v:line id="206 Conector recto" o:spid="_x0000_s1234" style="position:absolute;flip:x;visibility:visible;mso-wrap-style:square" from="0,3365" to="1016,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fgrsUAAADcAAAADwAAAGRycy9kb3ducmV2LnhtbESPQWsCMRSE7wX/Q3hCbzVxC7auRpGi&#10;UHopVUGPj81zd93NyzZJ3e2/bwqFHoeZ+YZZrgfbihv5UDvWMJ0oEMSFMzWXGo6H3cMziBCRDbaO&#10;ScM3BVivRndLzI3r+YNu+1iKBOGQo4Yqxi6XMhQVWQwT1xEn7+K8xZikL6Xx2Ce4bWWm1ExarDkt&#10;VNjRS0VFs/+yGvj65JvD29mppp+Xn9n7Y7GdnrS+Hw+bBYhIQ/wP/7VfjYZMzeD3TD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fgrsUAAADcAAAADwAAAAAAAAAA&#10;AAAAAAChAgAAZHJzL2Rvd25yZXYueG1sUEsFBgAAAAAEAAQA+QAAAJMDAAAAAA==&#10;" strokecolor="#94b64e [3046]"/>
                  <v:line id="207 Conector recto" o:spid="_x0000_s1235" style="position:absolute;flip:x;visibility:visible;mso-wrap-style:square" from="56,1009" to="5524,1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tFNcUAAADcAAAADwAAAGRycy9kb3ducmV2LnhtbESPQWsCMRSE74L/ITyhN03cQm1Xo0hR&#10;kF5KtdAeH5vn7rqbl20S3e2/bwqFHoeZ+YZZbQbbihv5UDvWMJ8pEMSFMzWXGt5P++kjiBCRDbaO&#10;ScM3Bdisx6MV5sb1/Ea3YyxFgnDIUUMVY5dLGYqKLIaZ64iTd3beYkzSl9J47BPctjJT6kFarDkt&#10;VNjRc0VFc7xaDXxZ+Ob08ulU0z+VX9nrfbGbf2h9Nxm2SxCRhvgf/msfjIZMLe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tFNcUAAADcAAAADwAAAAAAAAAA&#10;AAAAAAChAgAAZHJzL2Rvd25yZXYueG1sUEsFBgAAAAAEAAQA+QAAAJMDAAAAAA==&#10;" strokecolor="#94b64e [3046]"/>
                  <v:line id="208 Conector recto" o:spid="_x0000_s1236" style="position:absolute;flip:x;visibility:visible;mso-wrap-style:square" from="56,1963" to="5524,1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TRR8IAAADcAAAADwAAAGRycy9kb3ducmV2LnhtbERPz2vCMBS+C/sfwht408QK2+yMMoaC&#10;7CLTwTw+mre2a/PSJdHW/94chB0/vt/L9WBbcSEfascaZlMFgrhwpuZSw9dxO3kBESKywdYxabhS&#10;gPXqYbTE3LieP+lyiKVIIRxy1FDF2OVShqIii2HqOuLE/ThvMSboS2k89inctjJT6klarDk1VNjR&#10;e0VFczhbDfz77Jvjx8mppl+Uf9l+Xmxm31qPH4e3VxCRhvgvvrt3RkOm0tp0Jh0B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9TRR8IAAADcAAAADwAAAAAAAAAAAAAA&#10;AAChAgAAZHJzL2Rvd25yZXYueG1sUEsFBgAAAAAEAAQA+QAAAJADAAAAAA==&#10;" strokecolor="#94b64e [3046]"/>
                  <v:line id="209 Conector recto" o:spid="_x0000_s1237" style="position:absolute;flip:x;visibility:visible;mso-wrap-style:square" from="56,2861" to="5523,1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03MUAAADcAAAADwAAAGRycy9kb3ducmV2LnhtbESPQUvDQBSE74L/YXmCN7vbFNSm2ZRS&#10;LIgXsRXs8ZF9TdJk38bdtYn/3hUEj8PMfMMU68n24kI+tI41zGcKBHHlTMu1hvfD7u4RRIjIBnvH&#10;pOGbAqzL66sCc+NGfqPLPtYiQTjkqKGJccilDFVDFsPMDcTJOzlvMSbpa2k8jglue5kpdS8ttpwW&#10;Ghxo21DV7b+sBj4/+O7wcnSqG5f1Z/a6qJ7mH1rf3kybFYhIU/wP/7WfjYZMLeH3TDoCs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h03MUAAADcAAAADwAAAAAAAAAA&#10;AAAAAAChAgAAZHJzL2Rvd25yZXYueG1sUEsFBgAAAAAEAAQA+QAAAJMDAAAAAA==&#10;" strokecolor="#94b64e [3046]"/>
                  <v:line id="210 Conector recto" o:spid="_x0000_s1238" style="position:absolute;flip:x;visibility:visible;mso-wrap-style:square" from="168,3926" to="5637,1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tLnMIAAADcAAAADwAAAGRycy9kb3ducmV2LnhtbERPz2vCMBS+C/sfwhvspmk72LQzypAN&#10;xi4yK+jx0by1XZuXmmS2/vfmIHj8+H4v16PpxJmcbywrSGcJCOLS6oYrBfviczoH4QOyxs4yKbiQ&#10;h/XqYbLEXNuBf+i8C5WIIexzVFCH0OdS+rImg35me+LI/VpnMEToKqkdDjHcdDJLkhdpsOHYUGNP&#10;m5rKdvdvFPDfq2uL76NN2mFRnbLtc/mRHpR6ehzf30AEGsNdfHN/aQVZGufHM/EI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tLnMIAAADcAAAADwAAAAAAAAAAAAAA&#10;AAChAgAAZHJzL2Rvd25yZXYueG1sUEsFBgAAAAAEAAQA+QAAAJADAAAAAA==&#10;" strokecolor="#94b64e [3046]"/>
                  <v:line id="211 Conector recto" o:spid="_x0000_s1239" style="position:absolute;flip:x;visibility:visible;mso-wrap-style:square" from="0,5048" to="54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fuB8UAAADcAAAADwAAAGRycy9kb3ducmV2LnhtbESPQWvCQBSE7wX/w/KE3uomEVqNriJS&#10;ofRSqoIeH9lnEpN9m+5uTfrvu4WCx2FmvmGW68G04kbO15YVpJMEBHFhdc2lguNh9zQD4QOyxtYy&#10;KfghD+vV6GGJubY9f9JtH0oRIexzVFCF0OVS+qIig35iO+LoXawzGKJ0pdQO+wg3rcyS5FkarDku&#10;VNjRtqKi2X8bBXx9cc3h/WyTpp+XX9nHtHhNT0o9jofNAkSgIdzD/+03rSBLU/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fuB8UAAADcAAAADwAAAAAAAAAA&#10;AAAAAAChAgAAZHJzL2Rvd25yZXYueG1sUEsFBgAAAAAEAAQA+QAAAJMDAAAAAA==&#10;" strokecolor="#94b64e [3046]"/>
                  <v:line id="212 Conector recto" o:spid="_x0000_s1240" style="position:absolute;flip:x;visibility:visible;mso-wrap-style:square" from="448,6002" to="5528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VwcMUAAADcAAAADwAAAGRycy9kb3ducmV2LnhtbESPQWvCQBSE7wX/w/KE3uomEVqNriJS&#10;ofRSqoIeH9lnEpN9m+5uTfrvu4WCx2FmvmGW68G04kbO15YVpJMEBHFhdc2lguNh9zQD4QOyxtYy&#10;KfghD+vV6GGJubY9f9JtH0oRIexzVFCF0OVS+qIig35iO+LoXawzGKJ0pdQO+wg3rcyS5FkarDku&#10;VNjRtqKi2X8bBXx9cc3h/WyTpp+XX9nHtHhNT0o9jofNAkSgIdzD/+03rSBLM/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VwcMUAAADcAAAADwAAAAAAAAAA&#10;AAAAAAChAgAAZHJzL2Rvd25yZXYueG1sUEsFBgAAAAAEAAQA+QAAAJMDAAAAAA==&#10;" strokecolor="#94b64e [3046]"/>
                  <v:line id="213 Conector recto" o:spid="_x0000_s1241" style="position:absolute;flip:x;visibility:visible;mso-wrap-style:square" from="1009,7068" to="55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nV68UAAADcAAAADwAAAGRycy9kb3ducmV2LnhtbESPQWvCQBSE7wX/w/KE3uomEdoaXUWK&#10;QulFqoIeH9lnEpN9m+5uTfrv3UKhx2FmvmEWq8G04kbO15YVpJMEBHFhdc2lguNh+/QKwgdkja1l&#10;UvBDHlbL0cMCc217/qTbPpQiQtjnqKAKocul9EVFBv3EdsTRu1hnMETpSqkd9hFuWpklybM0WHNc&#10;qLCjt4qKZv9tFPD1xTWHj7NNmn5WfmW7abFJT0o9jof1HESgIfyH/9rvWkGWTuH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nV68UAAADcAAAADwAAAAAAAAAA&#10;AAAAAAChAgAAZHJzL2Rvd25yZXYueG1sUEsFBgAAAAAEAAQA+QAAAJMDAAAAAA==&#10;" strokecolor="#94b64e [3046]"/>
                  <v:line id="214 Conector recto" o:spid="_x0000_s1242" style="position:absolute;flip:x;visibility:visible;mso-wrap-style:square" from="1739,8470" to="5396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BNn8YAAADcAAAADwAAAGRycy9kb3ducmV2LnhtbESPQWvCQBSE74X+h+UJ3uomUdqaukop&#10;CuKlVAv1+Mi+JjHZt+nuauK/dwuFHoeZ+YZZrAbTigs5X1tWkE4SEMSF1TWXCj4Pm4dnED4ga2wt&#10;k4IreVgt7+8WmGvb8wdd9qEUEcI+RwVVCF0upS8qMugntiOO3rd1BkOUrpTaYR/hppVZkjxKgzXH&#10;hQo7equoaPZno4BPT6457I42afp5+ZO9T4t1+qXUeDS8voAINIT/8F97qxVk6Qx+z8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ATZ/GAAAA3AAAAA8AAAAAAAAA&#10;AAAAAAAAoQIAAGRycy9kb3ducmV2LnhtbFBLBQYAAAAABAAEAPkAAACUAwAAAAA=&#10;" strokecolor="#94b64e [3046]"/>
                  <v:line id="215 Conector recto" o:spid="_x0000_s1243" style="position:absolute;flip:x;visibility:visible;mso-wrap-style:square" from="2356,9480" to="541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zoBMYAAADcAAAADwAAAGRycy9kb3ducmV2LnhtbESPQWvCQBSE74X+h+UJ3uomEduaukop&#10;CuKlVAv1+Mi+JjHZt+nuauK/dwuFHoeZ+YZZrAbTigs5X1tWkE4SEMSF1TWXCj4Pm4dnED4ga2wt&#10;k4IreVgt7+8WmGvb8wdd9qEUEcI+RwVVCF0upS8qMugntiOO3rd1BkOUrpTaYR/hppVZkjxKgzXH&#10;hQo7equoaPZno4BPT6457I42afp5+ZO9T4t1+qXUeDS8voAINIT/8F97qxVk6Qx+z8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M6ATGAAAA3AAAAA8AAAAAAAAA&#10;AAAAAAAAoQIAAGRycy9kb3ducmV2LnhtbFBLBQYAAAAABAAEAPkAAACUAwAAAAA=&#10;" strokecolor="#94b64e [3046]"/>
                  <v:line id="216 Conector recto" o:spid="_x0000_s1244" style="position:absolute;flip:x;visibility:visible;mso-wrap-style:square" from="3253,10714" to="5512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52c8UAAADcAAAADwAAAGRycy9kb3ducmV2LnhtbESPQWvCQBSE7wX/w/KE3uomKdgaXUWK&#10;gvRSqoIeH9lnEpN9m+6uJv333UKhx2FmvmEWq8G04k7O15YVpJMEBHFhdc2lguNh+/QKwgdkja1l&#10;UvBNHlbL0cMCc217/qT7PpQiQtjnqKAKocul9EVFBv3EdsTRu1hnMETpSqkd9hFuWpklyVQarDku&#10;VNjRW0VFs78ZBXx9cc3h/WyTpp+VX9nHc7FJT0o9jof1HESgIfyH/9o7rSBLp/B7Jh4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52c8UAAADcAAAADwAAAAAAAAAA&#10;AAAAAAChAgAAZHJzL2Rvd25yZXYueG1sUEsFBgAAAAAEAAQA+QAAAJMDAAAAAA==&#10;" strokecolor="#94b64e [3046]"/>
                  <v:line id="217 Conector recto" o:spid="_x0000_s1245" style="position:absolute;flip:x;visibility:visible;mso-wrap-style:square" from="3926,12173" to="53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LT6MUAAADcAAAADwAAAGRycy9kb3ducmV2LnhtbESPQWvCQBSE74X+h+UVequbpFA1dZVS&#10;FKQXUQv1+Mi+Jmmyb9Pd1cR/7wqCx2FmvmFmi8G04kTO15YVpKMEBHFhdc2lgu/96mUCwgdkja1l&#10;UnAmD4v548MMc2173tJpF0oRIexzVFCF0OVS+qIig35kO+Lo/VpnMETpSqkd9hFuWpklyZs0WHNc&#10;qLCjz4qKZnc0Cvhv7Jr918EmTT8t/7PNa7FMf5R6fho+3kEEGsI9fGuvtYIsHcP1TDwC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LT6MUAAADcAAAADwAAAAAAAAAA&#10;AAAAAAChAgAAZHJzL2Rvd25yZXYueG1sUEsFBgAAAAAEAAQA+QAAAJMDAAAAAA==&#10;" strokecolor="#94b64e [3046]"/>
                  <v:line id="218 Conector recto" o:spid="_x0000_s1246" style="position:absolute;flip:x;visibility:visible;mso-wrap-style:square" from="4600,13070" to="549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1HmsIAAADcAAAADwAAAGRycy9kb3ducmV2LnhtbERPz2vCMBS+C/sfwhvspmk72LQzypAN&#10;xi4yK+jx0by1XZuXmmS2/vfmIHj8+H4v16PpxJmcbywrSGcJCOLS6oYrBfviczoH4QOyxs4yKbiQ&#10;h/XqYbLEXNuBf+i8C5WIIexzVFCH0OdS+rImg35me+LI/VpnMEToKqkdDjHcdDJLkhdpsOHYUGNP&#10;m5rKdvdvFPDfq2uL76NN2mFRnbLtc/mRHpR6ehzf30AEGsNdfHN/aQVZGtfGM/EI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g1HmsIAAADcAAAADwAAAAAAAAAAAAAA&#10;AAChAgAAZHJzL2Rvd25yZXYueG1sUEsFBgAAAAAEAAQA+QAAAJADAAAAAA==&#10;" strokecolor="#94b64e [3046]"/>
                  <v:line id="219 Conector recto" o:spid="_x0000_s1247" style="position:absolute;flip:x;visibility:visible;mso-wrap-style:square" from="5329,14192" to="550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HiAcUAAADcAAAADwAAAGRycy9kb3ducmV2LnhtbESPQWvCQBSE7wX/w/IEb3WTCG2NriJS&#10;ofRSqoIeH9lnEpN9m+6uJv333UKhx2FmvmGW68G04k7O15YVpNMEBHFhdc2lguNh9/gCwgdkja1l&#10;UvBNHtar0cMSc217/qT7PpQiQtjnqKAKocul9EVFBv3UdsTRu1hnMETpSqkd9hFuWpklyZM0WHNc&#10;qLCjbUVFs78ZBXx9ds3h/WyTpp+XX9nHrHhNT0pNxsNmASLQEP7Df+03rSBL5/B7Jh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HiAcUAAADcAAAADwAAAAAAAAAA&#10;AAAAAAChAgAAZHJzL2Rvd25yZXYueG1sUEsFBgAAAAAEAAQA+QAAAJMDAAAAAA==&#10;" strokecolor="#94b64e [3046]"/>
                </v:group>
                <v:line id="220 Conector recto" o:spid="_x0000_s1248" style="position:absolute;flip:y;visibility:visible;mso-wrap-style:square" from="15595,5890" to="15595,2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XvELwAAADcAAAADwAAAGRycy9kb3ducmV2LnhtbERPSwrCMBDdC94hjOBOUyuIVKOoIAhu&#10;/PQAQzNtis2kNFHr7c1CcPl4//W2t414Uedrxwpm0wQEceF0zZWC/H6cLEH4gKyxcUwKPuRhuxkO&#10;1php9+YrvW6hEjGEfYYKTAhtJqUvDFn0U9cSR650ncUQYVdJ3eE7httGpkmykBZrjg0GWzoYKh63&#10;p1Vw2d9z7P1pXrinK215rkzNF6XGo363AhGoD3/xz33SCtI0zo9n4hGQm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8XvELwAAADcAAAADwAAAAAAAAAAAAAAAAChAgAA&#10;ZHJzL2Rvd25yZXYueG1sUEsFBgAAAAAEAAQA+QAAAIoDAAAAAA==&#10;" strokecolor="black [3040]">
                  <v:stroke dashstyle="dash"/>
                </v:line>
                <v:line id="221 Conector recto" o:spid="_x0000_s1249" style="position:absolute;flip:y;visibility:visible;mso-wrap-style:square" from="10097,10883" to="10097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lKi74AAADcAAAADwAAAGRycy9kb3ducmV2LnhtbESPzQrCMBCE74LvEFbwpqkVRKpRVBAE&#10;L/49wNJsm2KzKU3U+vZGEDwOM/MNs1x3thZPan3lWMFknIAgzp2uuFRwu+5HcxA+IGusHZOCN3lY&#10;r/q9JWbavfhMz0soRYSwz1CBCaHJpPS5IYt+7Bri6BWutRiibEupW3xFuK1lmiQzabHiuGCwoZ2h&#10;/H55WAWn7fWGnT9Mc/dwhS2Opan4pNRw0G0WIAJ14R/+tQ9aQZpO4H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iUqLvgAAANwAAAAPAAAAAAAAAAAAAAAAAKEC&#10;AABkcnMvZG93bnJldi54bWxQSwUGAAAAAAQABAD5AAAAjAMAAAAA&#10;" strokecolor="black [3040]">
                  <v:stroke dashstyle="dash"/>
                </v:line>
                <v:shape id="222 Forma libre" o:spid="_x0000_s1250" style="position:absolute;left:8751;top:4824;width:10763;height:7950;visibility:visible;mso-wrap-style:square;v-text-anchor:middle" coordsize="1076784,796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BiMUA&#10;AADcAAAADwAAAGRycy9kb3ducmV2LnhtbESPT2sCMRTE74LfITyhN8260CLbzYoK0tJDoVqE3h6b&#10;t39s8rIkqa7fvikUPA4z8xumXI/WiAv50DtWsFxkIIhrp3tuFXwe9/MViBCRNRrHpOBGAdbVdFJi&#10;od2VP+hyiK1IEA4FKuhiHAopQ92RxbBwA3HyGuctxiR9K7XHa4JbI/Mse5IWe04LHQ6066j+PvxY&#10;Beb9dD5tb+PXm3x5NOfoGp/tGqUeZuPmGUSkMd7D/+1XrSDPc/g7k46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0GIxQAAANwAAAAPAAAAAAAAAAAAAAAAAJgCAABkcnMv&#10;ZG93bnJldi54bWxQSwUGAAAAAAQABAD1AAAAigMAAAAA&#10;" path="m,796193c100642,629416,295109,359585,474573,226886,654037,94187,938723,28283,1076784,e" filled="f" strokecolor="#bc4542 [3045]" strokeweight="1.5pt">
                  <v:path arrowok="t" o:connecttype="custom" o:connectlocs="0,795020;474371,226552;1076325,0" o:connectangles="0,0,0"/>
                </v:shape>
                <v:line id="223 Conector recto" o:spid="_x0000_s1251" style="position:absolute;flip:x;visibility:visible;mso-wrap-style:square" from="3365,20924" to="22516,2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Y6McYAAADcAAAADwAAAGRycy9kb3ducmV2LnhtbESPT2vCQBTE7wW/w/KE3pqNKdiSuooI&#10;grSkNNEeentkX/7Q7NuQXU389l1B6HGYmd8wq81kOnGhwbWWFSyiGARxaXXLtYLTcf/0CsJ5ZI2d&#10;ZVJwJQeb9exhham2I+d0KXwtAoRdigoa7/tUSlc2ZNBFticOXmUHgz7IoZZ6wDHATSeTOF5Kgy2H&#10;hQZ72jVU/hZno6By537386199fKe5Vn1UX/i+KXU43zavoHwNPn/8L190AqS5BluZ8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WOjHGAAAA3AAAAA8AAAAAAAAA&#10;AAAAAAAAoQIAAGRycy9kb3ducmV2LnhtbFBLBQYAAAAABAAEAPkAAACUAwAAAAA=&#10;" strokecolor="black [3040]"/>
                <w10:anchorlock/>
              </v:group>
            </w:pict>
          </mc:Fallback>
        </mc:AlternateContent>
      </w:r>
      <w:r w:rsidR="00712BBD">
        <w:rPr>
          <w:noProof/>
          <w:lang w:eastAsia="es-ES"/>
        </w:rPr>
        <mc:AlternateContent>
          <mc:Choice Requires="wpg">
            <w:drawing>
              <wp:inline distT="0" distB="0" distL="0" distR="0" wp14:anchorId="5FE92466" wp14:editId="0E263BFE">
                <wp:extent cx="2251075" cy="2372360"/>
                <wp:effectExtent l="0" t="0" r="34925" b="0"/>
                <wp:docPr id="225" name="22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075" cy="2372360"/>
                          <a:chOff x="0" y="0"/>
                          <a:chExt cx="2251075" cy="2372360"/>
                        </a:xfrm>
                      </wpg:grpSpPr>
                      <wps:wsp>
                        <wps:cNvPr id="224" name="224 Conector recto"/>
                        <wps:cNvCnPr/>
                        <wps:spPr>
                          <a:xfrm flipH="1">
                            <a:off x="1009250" y="1079978"/>
                            <a:ext cx="552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7" name="147 Grupo"/>
                        <wpg:cNvGrpSpPr/>
                        <wpg:grpSpPr>
                          <a:xfrm>
                            <a:off x="0" y="0"/>
                            <a:ext cx="2251075" cy="2372360"/>
                            <a:chOff x="0" y="0"/>
                            <a:chExt cx="2251652" cy="2372602"/>
                          </a:xfrm>
                        </wpg:grpSpPr>
                        <wps:wsp>
                          <wps:cNvPr id="75" name="75 Conector recto"/>
                          <wps:cNvCnPr/>
                          <wps:spPr>
                            <a:xfrm>
                              <a:off x="426346" y="0"/>
                              <a:ext cx="0" cy="21824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102 Conector recto"/>
                          <wps:cNvCnPr/>
                          <wps:spPr>
                            <a:xfrm>
                              <a:off x="426346" y="1082695"/>
                              <a:ext cx="587829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103 Conector recto"/>
                          <wps:cNvCnPr/>
                          <wps:spPr>
                            <a:xfrm>
                              <a:off x="426346" y="589031"/>
                              <a:ext cx="11303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106 Cuadro de texto"/>
                          <wps:cNvSpPr txBox="1"/>
                          <wps:spPr>
                            <a:xfrm>
                              <a:off x="145855" y="931230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58F2" w:rsidRDefault="009258F2" w:rsidP="001479B4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107 Cuadro de texto"/>
                          <wps:cNvSpPr txBox="1"/>
                          <wps:spPr>
                            <a:xfrm>
                              <a:off x="0" y="431956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58F2" w:rsidRDefault="009258F2" w:rsidP="001479B4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108 Cuadro de texto"/>
                          <wps:cNvSpPr txBox="1"/>
                          <wps:spPr>
                            <a:xfrm>
                              <a:off x="796594" y="2081242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58F2" w:rsidRDefault="009258F2" w:rsidP="001479B4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110 Cuadro de texto"/>
                          <wps:cNvSpPr txBox="1"/>
                          <wps:spPr>
                            <a:xfrm>
                              <a:off x="1295867" y="2086852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58F2" w:rsidRDefault="009258F2" w:rsidP="001479B4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6" name="146 Grupo"/>
                          <wpg:cNvGrpSpPr/>
                          <wpg:grpSpPr>
                            <a:xfrm>
                              <a:off x="1003900" y="1080088"/>
                              <a:ext cx="553134" cy="1009974"/>
                              <a:chOff x="-257" y="451788"/>
                              <a:chExt cx="553134" cy="1009974"/>
                            </a:xfrm>
                          </wpg:grpSpPr>
                          <wps:wsp>
                            <wps:cNvPr id="111" name="111 Conector recto"/>
                            <wps:cNvCnPr/>
                            <wps:spPr>
                              <a:xfrm flipH="1">
                                <a:off x="10960" y="451898"/>
                                <a:ext cx="272598" cy="455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116 Conector recto"/>
                            <wps:cNvCnPr/>
                            <wps:spPr>
                              <a:xfrm flipH="1">
                                <a:off x="-257" y="451898"/>
                                <a:ext cx="215464" cy="3604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117 Conector recto"/>
                            <wps:cNvCnPr/>
                            <wps:spPr>
                              <a:xfrm flipH="1">
                                <a:off x="5352" y="451898"/>
                                <a:ext cx="151447" cy="2532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118 Conector recto"/>
                            <wps:cNvCnPr/>
                            <wps:spPr>
                              <a:xfrm flipH="1">
                                <a:off x="5351" y="454285"/>
                                <a:ext cx="80850" cy="1352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" name="119 Conector recto"/>
                            <wps:cNvCnPr/>
                            <wps:spPr>
                              <a:xfrm flipH="1">
                                <a:off x="-257" y="451898"/>
                                <a:ext cx="32525" cy="543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" name="120 Conector recto"/>
                            <wps:cNvCnPr/>
                            <wps:spPr>
                              <a:xfrm flipH="1">
                                <a:off x="4835" y="451788"/>
                                <a:ext cx="336611" cy="563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" name="133 Conector recto"/>
                            <wps:cNvCnPr/>
                            <wps:spPr>
                              <a:xfrm flipH="1">
                                <a:off x="10017" y="451789"/>
                                <a:ext cx="387494" cy="6482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" name="135 Conector recto"/>
                            <wps:cNvCnPr/>
                            <wps:spPr>
                              <a:xfrm flipH="1">
                                <a:off x="5352" y="451898"/>
                                <a:ext cx="447420" cy="7484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" name="136 Conector recto"/>
                            <wps:cNvCnPr/>
                            <wps:spPr>
                              <a:xfrm flipH="1">
                                <a:off x="16567" y="454285"/>
                                <a:ext cx="509845" cy="852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137 Conector recto"/>
                            <wps:cNvCnPr/>
                            <wps:spPr>
                              <a:xfrm flipH="1">
                                <a:off x="0" y="504883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138 Conector recto"/>
                            <wps:cNvCnPr/>
                            <wps:spPr>
                              <a:xfrm flipH="1">
                                <a:off x="44878" y="600250"/>
                                <a:ext cx="507999" cy="8493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139 Conector recto"/>
                            <wps:cNvCnPr/>
                            <wps:spPr>
                              <a:xfrm flipH="1">
                                <a:off x="100977" y="706837"/>
                                <a:ext cx="450849" cy="754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140 Conector recto"/>
                            <wps:cNvCnPr/>
                            <wps:spPr>
                              <a:xfrm flipH="1">
                                <a:off x="173904" y="847082"/>
                                <a:ext cx="365760" cy="614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141 Conector recto"/>
                            <wps:cNvCnPr/>
                            <wps:spPr>
                              <a:xfrm flipH="1">
                                <a:off x="235612" y="948059"/>
                                <a:ext cx="305833" cy="513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" name="142 Conector recto"/>
                            <wps:cNvCnPr/>
                            <wps:spPr>
                              <a:xfrm flipH="1">
                                <a:off x="325369" y="1071475"/>
                                <a:ext cx="225862" cy="379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143 Conector recto"/>
                            <wps:cNvCnPr/>
                            <wps:spPr>
                              <a:xfrm flipH="1">
                                <a:off x="392687" y="1217330"/>
                                <a:ext cx="142240" cy="240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144 Conector recto"/>
                            <wps:cNvCnPr/>
                            <wps:spPr>
                              <a:xfrm flipH="1">
                                <a:off x="460005" y="1307087"/>
                                <a:ext cx="89559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145 Conector recto"/>
                            <wps:cNvCnPr/>
                            <wps:spPr>
                              <a:xfrm flipH="1">
                                <a:off x="532932" y="1419283"/>
                                <a:ext cx="18056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5" name="105 Conector recto"/>
                          <wps:cNvCnPr/>
                          <wps:spPr>
                            <a:xfrm flipV="1">
                              <a:off x="1559529" y="589031"/>
                              <a:ext cx="0" cy="149733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104 Conector recto"/>
                          <wps:cNvCnPr/>
                          <wps:spPr>
                            <a:xfrm flipV="1">
                              <a:off x="1009767" y="1088305"/>
                              <a:ext cx="0" cy="100361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100 Forma libre"/>
                          <wps:cNvSpPr/>
                          <wps:spPr>
                            <a:xfrm>
                              <a:off x="875131" y="482445"/>
                              <a:ext cx="1076325" cy="795020"/>
                            </a:xfrm>
                            <a:custGeom>
                              <a:avLst/>
                              <a:gdLst>
                                <a:gd name="connsiteX0" fmla="*/ 0 w 1958197"/>
                                <a:gd name="connsiteY0" fmla="*/ 626934 h 626934"/>
                                <a:gd name="connsiteX1" fmla="*/ 301925 w 1958197"/>
                                <a:gd name="connsiteY1" fmla="*/ 126602 h 626934"/>
                                <a:gd name="connsiteX2" fmla="*/ 301925 w 1958197"/>
                                <a:gd name="connsiteY2" fmla="*/ 126602 h 626934"/>
                                <a:gd name="connsiteX3" fmla="*/ 1069676 w 1958197"/>
                                <a:gd name="connsiteY3" fmla="*/ 14459 h 626934"/>
                                <a:gd name="connsiteX4" fmla="*/ 1742536 w 1958197"/>
                                <a:gd name="connsiteY4" fmla="*/ 497538 h 626934"/>
                                <a:gd name="connsiteX5" fmla="*/ 1958197 w 1958197"/>
                                <a:gd name="connsiteY5" fmla="*/ 626934 h 626934"/>
                                <a:gd name="connsiteX0" fmla="*/ 0 w 1958197"/>
                                <a:gd name="connsiteY0" fmla="*/ 618443 h 618443"/>
                                <a:gd name="connsiteX1" fmla="*/ 301925 w 1958197"/>
                                <a:gd name="connsiteY1" fmla="*/ 118111 h 618443"/>
                                <a:gd name="connsiteX2" fmla="*/ 405544 w 1958197"/>
                                <a:gd name="connsiteY2" fmla="*/ 213069 h 618443"/>
                                <a:gd name="connsiteX3" fmla="*/ 1069676 w 1958197"/>
                                <a:gd name="connsiteY3" fmla="*/ 5968 h 618443"/>
                                <a:gd name="connsiteX4" fmla="*/ 1742536 w 1958197"/>
                                <a:gd name="connsiteY4" fmla="*/ 489047 h 618443"/>
                                <a:gd name="connsiteX5" fmla="*/ 1958197 w 1958197"/>
                                <a:gd name="connsiteY5" fmla="*/ 618443 h 618443"/>
                                <a:gd name="connsiteX0" fmla="*/ 0 w 1958197"/>
                                <a:gd name="connsiteY0" fmla="*/ 721998 h 721998"/>
                                <a:gd name="connsiteX1" fmla="*/ 301925 w 1958197"/>
                                <a:gd name="connsiteY1" fmla="*/ 221666 h 721998"/>
                                <a:gd name="connsiteX2" fmla="*/ 517715 w 1958197"/>
                                <a:gd name="connsiteY2" fmla="*/ 5777 h 721998"/>
                                <a:gd name="connsiteX3" fmla="*/ 1069676 w 1958197"/>
                                <a:gd name="connsiteY3" fmla="*/ 109523 h 721998"/>
                                <a:gd name="connsiteX4" fmla="*/ 1742536 w 1958197"/>
                                <a:gd name="connsiteY4" fmla="*/ 592602 h 721998"/>
                                <a:gd name="connsiteX5" fmla="*/ 1958197 w 1958197"/>
                                <a:gd name="connsiteY5" fmla="*/ 721998 h 721998"/>
                                <a:gd name="connsiteX0" fmla="*/ 0 w 1958197"/>
                                <a:gd name="connsiteY0" fmla="*/ 635404 h 635404"/>
                                <a:gd name="connsiteX1" fmla="*/ 301925 w 1958197"/>
                                <a:gd name="connsiteY1" fmla="*/ 135072 h 635404"/>
                                <a:gd name="connsiteX2" fmla="*/ 1069676 w 1958197"/>
                                <a:gd name="connsiteY2" fmla="*/ 22929 h 635404"/>
                                <a:gd name="connsiteX3" fmla="*/ 1742536 w 1958197"/>
                                <a:gd name="connsiteY3" fmla="*/ 506008 h 635404"/>
                                <a:gd name="connsiteX4" fmla="*/ 1958197 w 1958197"/>
                                <a:gd name="connsiteY4" fmla="*/ 635404 h 635404"/>
                                <a:gd name="connsiteX0" fmla="*/ 0 w 1958197"/>
                                <a:gd name="connsiteY0" fmla="*/ 655496 h 655496"/>
                                <a:gd name="connsiteX1" fmla="*/ 301925 w 1958197"/>
                                <a:gd name="connsiteY1" fmla="*/ 155164 h 655496"/>
                                <a:gd name="connsiteX2" fmla="*/ 1164590 w 1958197"/>
                                <a:gd name="connsiteY2" fmla="*/ 20092 h 655496"/>
                                <a:gd name="connsiteX3" fmla="*/ 1742536 w 1958197"/>
                                <a:gd name="connsiteY3" fmla="*/ 526100 h 655496"/>
                                <a:gd name="connsiteX4" fmla="*/ 1958197 w 1958197"/>
                                <a:gd name="connsiteY4" fmla="*/ 655496 h 655496"/>
                                <a:gd name="connsiteX0" fmla="*/ 0 w 1958197"/>
                                <a:gd name="connsiteY0" fmla="*/ 801420 h 801420"/>
                                <a:gd name="connsiteX1" fmla="*/ 301925 w 1958197"/>
                                <a:gd name="connsiteY1" fmla="*/ 301088 h 801420"/>
                                <a:gd name="connsiteX2" fmla="*/ 1173512 w 1958197"/>
                                <a:gd name="connsiteY2" fmla="*/ 10705 h 801420"/>
                                <a:gd name="connsiteX3" fmla="*/ 1742536 w 1958197"/>
                                <a:gd name="connsiteY3" fmla="*/ 672024 h 801420"/>
                                <a:gd name="connsiteX4" fmla="*/ 1958197 w 1958197"/>
                                <a:gd name="connsiteY4" fmla="*/ 801420 h 801420"/>
                                <a:gd name="connsiteX0" fmla="*/ 0 w 2087626"/>
                                <a:gd name="connsiteY0" fmla="*/ 749397 h 801108"/>
                                <a:gd name="connsiteX1" fmla="*/ 431354 w 2087626"/>
                                <a:gd name="connsiteY1" fmla="*/ 300776 h 801108"/>
                                <a:gd name="connsiteX2" fmla="*/ 1302941 w 2087626"/>
                                <a:gd name="connsiteY2" fmla="*/ 10393 h 801108"/>
                                <a:gd name="connsiteX3" fmla="*/ 1871965 w 2087626"/>
                                <a:gd name="connsiteY3" fmla="*/ 671712 h 801108"/>
                                <a:gd name="connsiteX4" fmla="*/ 2087626 w 2087626"/>
                                <a:gd name="connsiteY4" fmla="*/ 801108 h 801108"/>
                                <a:gd name="connsiteX0" fmla="*/ 0 w 2087626"/>
                                <a:gd name="connsiteY0" fmla="*/ 764828 h 816539"/>
                                <a:gd name="connsiteX1" fmla="*/ 474573 w 2087626"/>
                                <a:gd name="connsiteY1" fmla="*/ 195521 h 816539"/>
                                <a:gd name="connsiteX2" fmla="*/ 1302941 w 2087626"/>
                                <a:gd name="connsiteY2" fmla="*/ 25824 h 816539"/>
                                <a:gd name="connsiteX3" fmla="*/ 1871965 w 2087626"/>
                                <a:gd name="connsiteY3" fmla="*/ 687143 h 816539"/>
                                <a:gd name="connsiteX4" fmla="*/ 2087626 w 2087626"/>
                                <a:gd name="connsiteY4" fmla="*/ 816539 h 816539"/>
                                <a:gd name="connsiteX0" fmla="*/ 0 w 2087626"/>
                                <a:gd name="connsiteY0" fmla="*/ 742941 h 794652"/>
                                <a:gd name="connsiteX1" fmla="*/ 474573 w 2087626"/>
                                <a:gd name="connsiteY1" fmla="*/ 173634 h 794652"/>
                                <a:gd name="connsiteX2" fmla="*/ 1302941 w 2087626"/>
                                <a:gd name="connsiteY2" fmla="*/ 3937 h 794652"/>
                                <a:gd name="connsiteX3" fmla="*/ 1777057 w 2087626"/>
                                <a:gd name="connsiteY3" fmla="*/ 302696 h 794652"/>
                                <a:gd name="connsiteX4" fmla="*/ 2087626 w 2087626"/>
                                <a:gd name="connsiteY4" fmla="*/ 794652 h 794652"/>
                                <a:gd name="connsiteX0" fmla="*/ 0 w 1777057"/>
                                <a:gd name="connsiteY0" fmla="*/ 742941 h 742941"/>
                                <a:gd name="connsiteX1" fmla="*/ 474573 w 1777057"/>
                                <a:gd name="connsiteY1" fmla="*/ 173634 h 742941"/>
                                <a:gd name="connsiteX2" fmla="*/ 1302941 w 1777057"/>
                                <a:gd name="connsiteY2" fmla="*/ 3937 h 742941"/>
                                <a:gd name="connsiteX3" fmla="*/ 1777057 w 1777057"/>
                                <a:gd name="connsiteY3" fmla="*/ 302696 h 742941"/>
                                <a:gd name="connsiteX0" fmla="*/ 0 w 1854709"/>
                                <a:gd name="connsiteY0" fmla="*/ 739033 h 739033"/>
                                <a:gd name="connsiteX1" fmla="*/ 474573 w 1854709"/>
                                <a:gd name="connsiteY1" fmla="*/ 169726 h 739033"/>
                                <a:gd name="connsiteX2" fmla="*/ 1302941 w 1854709"/>
                                <a:gd name="connsiteY2" fmla="*/ 29 h 739033"/>
                                <a:gd name="connsiteX3" fmla="*/ 1854709 w 1854709"/>
                                <a:gd name="connsiteY3" fmla="*/ 177916 h 739033"/>
                                <a:gd name="connsiteX0" fmla="*/ 0 w 1854709"/>
                                <a:gd name="connsiteY0" fmla="*/ 742887 h 742887"/>
                                <a:gd name="connsiteX1" fmla="*/ 474573 w 1854709"/>
                                <a:gd name="connsiteY1" fmla="*/ 173580 h 742887"/>
                                <a:gd name="connsiteX2" fmla="*/ 1302941 w 1854709"/>
                                <a:gd name="connsiteY2" fmla="*/ 3883 h 742887"/>
                                <a:gd name="connsiteX3" fmla="*/ 1854709 w 1854709"/>
                                <a:gd name="connsiteY3" fmla="*/ 121342 h 742887"/>
                                <a:gd name="connsiteX0" fmla="*/ 0 w 1302941"/>
                                <a:gd name="connsiteY0" fmla="*/ 739004 h 739004"/>
                                <a:gd name="connsiteX1" fmla="*/ 474573 w 1302941"/>
                                <a:gd name="connsiteY1" fmla="*/ 169697 h 739004"/>
                                <a:gd name="connsiteX2" fmla="*/ 1302941 w 1302941"/>
                                <a:gd name="connsiteY2" fmla="*/ 0 h 739004"/>
                                <a:gd name="connsiteX0" fmla="*/ 0 w 1302941"/>
                                <a:gd name="connsiteY0" fmla="*/ 800904 h 800904"/>
                                <a:gd name="connsiteX1" fmla="*/ 474573 w 1302941"/>
                                <a:gd name="connsiteY1" fmla="*/ 231597 h 800904"/>
                                <a:gd name="connsiteX2" fmla="*/ 1076784 w 1302941"/>
                                <a:gd name="connsiteY2" fmla="*/ 4711 h 800904"/>
                                <a:gd name="connsiteX3" fmla="*/ 1302941 w 1302941"/>
                                <a:gd name="connsiteY3" fmla="*/ 61900 h 800904"/>
                                <a:gd name="connsiteX0" fmla="*/ 0 w 1076784"/>
                                <a:gd name="connsiteY0" fmla="*/ 796193 h 796193"/>
                                <a:gd name="connsiteX1" fmla="*/ 474573 w 1076784"/>
                                <a:gd name="connsiteY1" fmla="*/ 226886 h 796193"/>
                                <a:gd name="connsiteX2" fmla="*/ 1076784 w 1076784"/>
                                <a:gd name="connsiteY2" fmla="*/ 0 h 7961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76784" h="796193">
                                  <a:moveTo>
                                    <a:pt x="0" y="796193"/>
                                  </a:moveTo>
                                  <a:cubicBezTo>
                                    <a:pt x="100642" y="629416"/>
                                    <a:pt x="295109" y="359585"/>
                                    <a:pt x="474573" y="226886"/>
                                  </a:cubicBezTo>
                                  <a:cubicBezTo>
                                    <a:pt x="654037" y="94187"/>
                                    <a:pt x="938723" y="28283"/>
                                    <a:pt x="1076784" y="0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86 Conector recto"/>
                          <wps:cNvCnPr/>
                          <wps:spPr>
                            <a:xfrm flipH="1">
                              <a:off x="336589" y="2092462"/>
                              <a:ext cx="19150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225 Grupo" o:spid="_x0000_s1252" style="width:177.25pt;height:186.8pt;mso-position-horizontal-relative:char;mso-position-vertical-relative:line" coordsize="22510,2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">
                <v:line id="224 Conector recto" o:spid="_x0000_s1253" style="position:absolute;flip:x;visibility:visible;mso-wrap-style:square" from="10092,10799" to="15617,10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yHIsUAAADcAAAADwAAAGRycy9kb3ducmV2LnhtbESPQWvCQBSE7wX/w/IEb3VjLFWjq0ix&#10;UHopVUGPj+wzicm+TXdXk/77bqHQ4zAz3zCrTW8acSfnK8sKJuMEBHFudcWFguPh9XEOwgdkjY1l&#10;UvBNHjbrwcMKM207/qT7PhQiQthnqKAMoc2k9HlJBv3YtsTRu1hnMETpCqkddhFuGpkmybM0WHFc&#10;KLGll5Lyen8zCvg6c/Xh/WyTulsUX+nHNN9NTkqNhv12CSJQH/7Df+03rSBNn+D3TD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yHIsUAAADcAAAADwAAAAAAAAAA&#10;AAAAAAChAgAAZHJzL2Rvd25yZXYueG1sUEsFBgAAAAAEAAQA+QAAAJMDAAAAAA==&#10;" strokecolor="#94b64e [3046]"/>
                <v:group id="147 Grupo" o:spid="_x0000_s1254" style="position:absolute;width:22510;height:23723" coordsize="22516,2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line id="75 Conector recto" o:spid="_x0000_s1255" style="position:absolute;visibility:visible;mso-wrap-style:square" from="4263,0" to="4263,2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LRMIAAADbAAAADwAAAGRycy9kb3ducmV2LnhtbESPT2sCMRTE70K/Q3gFb5q1otWtUYoo&#10;lXqqf+6Pzevu4uZlTaKm394UBI/DzPyGmS2iacSVnK8tKxj0MxDEhdU1lwoO+3VvAsIHZI2NZVLw&#10;Rx4W85fODHNtb/xD110oRYKwz1FBFUKbS+mLigz6vm2Jk/drncGQpCuldnhLcNPItywbS4M1p4UK&#10;W1pWVJx2F5Mog+PZyK/TFI/fbutWw3EcxbNS3df4+QEiUAzP8KO90QreR/D/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zLRMIAAADbAAAADwAAAAAAAAAAAAAA&#10;AAChAgAAZHJzL2Rvd25yZXYueG1sUEsFBgAAAAAEAAQA+QAAAJADAAAAAA==&#10;" strokecolor="black [3040]"/>
                  <v:line id="102 Conector recto" o:spid="_x0000_s1256" style="position:absolute;visibility:visible;mso-wrap-style:square" from="4263,10826" to="1014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AZnMEAAADcAAAADwAAAGRycy9kb3ducmV2LnhtbERPTWvCQBC9F/wPyxR6Kc1ugxQbXUUK&#10;xXis8eJt2B2T0OxsyG416a93hUJv83ifs9qMrhMXGkLrWcNrpkAQG29brjUcq8+XBYgQkS12nknD&#10;RAE269nDCgvrr/xFl0OsRQrhUKCGJsa+kDKYhhyGzPfEiTv7wWFMcKilHfCawl0nc6XepMOWU0OD&#10;PX00ZL4PP07DieS82j2X0y+/56pHa3C/M1o/PY7bJYhIY/wX/7lLm+arHO7PpAvk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8BmcwQAAANwAAAAPAAAAAAAAAAAAAAAA&#10;AKECAABkcnMvZG93bnJldi54bWxQSwUGAAAAAAQABAD5AAAAjwMAAAAA&#10;" strokecolor="black [3040]">
                    <v:stroke dashstyle="dash"/>
                  </v:line>
                  <v:line id="103 Conector recto" o:spid="_x0000_s1257" style="position:absolute;visibility:visible;mso-wrap-style:square" from="4263,5890" to="15566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y8B8AAAADcAAAADwAAAGRycy9kb3ducmV2LnhtbERPS4vCMBC+C/6HMIIXWZNVEbdrFBFE&#10;Pfq4eBuS2bbYTEqT1eqvN8LC3ubje8582bpK3KgJpWcNn0MFgth4W3Ku4XzafMxAhIhssfJMGh4U&#10;YLnoduaYWX/nA92OMRcphEOGGooY60zKYApyGIa+Jk7cj28cxgSbXNoG7yncVXKk1FQ6LDk1FFjT&#10;uiBzPf46DReSk9N2sHs8+WukarQG91ujdb/Xrr5BRGrjv/jPvbNpvhrD+5l0gV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8vAfAAAAA3AAAAA8AAAAAAAAAAAAAAAAA&#10;oQIAAGRycy9kb3ducmV2LnhtbFBLBQYAAAAABAAEAPkAAACOAwAAAAA=&#10;" strokecolor="black [3040]">
                    <v:stroke dashstyle="dash"/>
                  </v:line>
                  <v:shape id="106 Cuadro de texto" o:spid="_x0000_s1258" type="#_x0000_t202" style="position:absolute;left:1458;top:93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<v:textbox>
                      <w:txbxContent>
                        <w:p w:rsidR="001479B4" w:rsidRDefault="003A1CDD" w:rsidP="001479B4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107 Cuadro de texto" o:spid="_x0000_s1259" type="#_x0000_t202" style="position:absolute;top:4319;width:42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  <v:textbox>
                      <w:txbxContent>
                        <w:p w:rsidR="001479B4" w:rsidRDefault="003A1CDD" w:rsidP="001479B4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108 Cuadro de texto" o:spid="_x0000_s1260" type="#_x0000_t202" style="position:absolute;left:7965;top:208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  <v:textbox>
                      <w:txbxContent>
                        <w:p w:rsidR="001479B4" w:rsidRDefault="003A1CDD" w:rsidP="001479B4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110 Cuadro de texto" o:spid="_x0000_s1261" type="#_x0000_t202" style="position:absolute;left:12958;top:20868;width:42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  <v:textbox>
                      <w:txbxContent>
                        <w:p w:rsidR="001479B4" w:rsidRDefault="003A1CDD" w:rsidP="001479B4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group id="146 Grupo" o:spid="_x0000_s1262" style="position:absolute;left:10039;top:10800;width:5531;height:10100" coordorigin="-2,4517" coordsize="5531,10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line id="111 Conector recto" o:spid="_x0000_s1263" style="position:absolute;flip:x;visibility:visible;mso-wrap-style:square" from="109,4518" to="2835,9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KPe8MAAADcAAAADwAAAGRycy9kb3ducmV2LnhtbERPTWvCQBC9C/0PyxS86SYWahtdpZQW&#10;xEvRFOpxyI5JTHY23V1N+u+7guBtHu9zluvBtOJCzteWFaTTBARxYXXNpYLv/HPyAsIHZI2tZVLw&#10;Rx7Wq4fREjNte97RZR9KEUPYZ6igCqHLpPRFRQb91HbEkTtaZzBE6EqpHfYx3LRyliTP0mDNsaHC&#10;jt4rKpr92Sjg09w1+fZgk6Z/LX9nX0/FR/qj1PhxeFuACDSEu/jm3ug4P03h+ky8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Sj3vDAAAA3AAAAA8AAAAAAAAAAAAA&#10;AAAAoQIAAGRycy9kb3ducmV2LnhtbFBLBQYAAAAABAAEAPkAAACRAwAAAAA=&#10;" strokecolor="#94b64e [3046]"/>
                    <v:line id="116 Conector recto" o:spid="_x0000_s1264" style="position:absolute;flip:x;visibility:visible;mso-wrap-style:square" from="-2,4518" to="2152,8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sXD8MAAADcAAAADwAAAGRycy9kb3ducmV2LnhtbERPTWvCQBC9C/0PyxR6000sWJu6SpEW&#10;xItoCu1xyE6TNNnZuLua+O9doeBtHu9zFqvBtOJMzteWFaSTBARxYXXNpYKv/HM8B+EDssbWMim4&#10;kIfV8mG0wEzbnvd0PoRSxBD2GSqoQugyKX1RkUE/sR1x5H6tMxgidKXUDvsYblo5TZKZNFhzbKiw&#10;o3VFRXM4GQX89+KafPtjk6Z/LY/T3XPxkX4r9fQ4vL+BCDSEu/jfvdFxfjqD2zPxAr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7Fw/DAAAA3AAAAA8AAAAAAAAAAAAA&#10;AAAAoQIAAGRycy9kb3ducmV2LnhtbFBLBQYAAAAABAAEAPkAAACRAwAAAAA=&#10;" strokecolor="#94b64e [3046]"/>
                    <v:line id="117 Conector recto" o:spid="_x0000_s1265" style="position:absolute;flip:x;visibility:visible;mso-wrap-style:square" from="53,4518" to="1567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eylMMAAADcAAAADwAAAGRycy9kb3ducmV2LnhtbERPTWvCQBC9F/wPywi91U0sqI2uIqJQ&#10;vJSaQnscsmMSk52Nu1uT/vtuoeBtHu9zVpvBtOJGzteWFaSTBARxYXXNpYKP/PC0AOEDssbWMin4&#10;IQ+b9ehhhZm2Pb/T7RRKEUPYZ6igCqHLpPRFRQb9xHbEkTtbZzBE6EqpHfYx3LRymiQzabDm2FBh&#10;R7uKiub0bRTwZe6a/Phlk6Z/Ka/Tt+din34q9TgetksQgYZwF/+7X3Wcn87h75l4gV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3spTDAAAA3AAAAA8AAAAAAAAAAAAA&#10;AAAAoQIAAGRycy9kb3ducmV2LnhtbFBLBQYAAAAABAAEAPkAAACRAwAAAAA=&#10;" strokecolor="#94b64e [3046]"/>
                    <v:line id="118 Conector recto" o:spid="_x0000_s1266" style="position:absolute;flip:x;visibility:visible;mso-wrap-style:square" from="53,4542" to="862,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m5sYAAADcAAAADwAAAGRycy9kb3ducmV2LnhtbESPQUvDQBCF74L/YRnBm92kgtq02yKi&#10;IF6KbaE9DtlpEpOdjbtrk/77zqHgbYb35r1vFqvRdepEITaeDeSTDBRx6W3DlYHd9uPhBVRMyBY7&#10;z2TgTBFWy9ubBRbWD/xNp02qlIRwLNBAnVJfaB3LmhzGie+JRTv64DDJGiptAw4S7jo9zbIn7bBh&#10;aaixp7eaynbz5wzwz3Not18Hn7XDrPqdrh/L93xvzP3d+DoHlWhM/+br9acV/Fxo5RmZQC8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oJubGAAAA3AAAAA8AAAAAAAAA&#10;AAAAAAAAoQIAAGRycy9kb3ducmV2LnhtbFBLBQYAAAAABAAEAPkAAACUAwAAAAA=&#10;" strokecolor="#94b64e [3046]"/>
                    <v:line id="119 Conector recto" o:spid="_x0000_s1267" style="position:absolute;flip:x;visibility:visible;mso-wrap-style:square" from="-2,4518" to="322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SDfcMAAADcAAAADwAAAGRycy9kb3ducmV2LnhtbERPTWvCQBC9F/oflil4q5tYqBpdpRQL&#10;pZeiKdTjkB2TmOxs3F1N+u+7guBtHu9zluvBtOJCzteWFaTjBARxYXXNpYKf/ON5BsIHZI2tZVLw&#10;Rx7Wq8eHJWba9rylyy6UIoawz1BBFUKXSemLigz6se2II3ewzmCI0JVSO+xjuGnlJElepcGaY0OF&#10;Hb1XVDS7s1HAx6lr8q+9TZp+Xp4m3y/FJv1VavQ0vC1ABBrCXXxzf+o4P53D9Zl4gV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kg33DAAAA3AAAAA8AAAAAAAAAAAAA&#10;AAAAoQIAAGRycy9kb3ducmV2LnhtbFBLBQYAAAAABAAEAPkAAACRAwAAAAA=&#10;" strokecolor="#94b64e [3046]"/>
                    <v:line id="120 Conector recto" o:spid="_x0000_s1268" style="position:absolute;flip:x;visibility:visible;mso-wrap-style:square" from="48,4517" to="3414,10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LgXcYAAADcAAAADwAAAGRycy9kb3ducmV2LnhtbESPQUvDQBCF74L/YRnBm900gtq02yKi&#10;IF6KbaE9DtlpEpOdjbtrk/77zqHgbYb35r1vFqvRdepEITaeDUwnGSji0tuGKwO77cfDC6iYkC12&#10;nsnAmSKslrc3CyysH/ibTptUKQnhWKCBOqW+0DqWNTmME98Ti3b0wWGSNVTaBhwk3HU6z7In7bBh&#10;aaixp7eaynbz5wzwz3Not18Hn7XDrPrN14/l+3RvzP3d+DoHlWhM/+br9acV/Fzw5RmZQC8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y4F3GAAAA3AAAAA8AAAAAAAAA&#10;AAAAAAAAoQIAAGRycy9kb3ducmV2LnhtbFBLBQYAAAAABAAEAPkAAACUAwAAAAA=&#10;" strokecolor="#94b64e [3046]"/>
                    <v:line id="133 Conector recto" o:spid="_x0000_s1269" style="position:absolute;flip:x;visibility:visible;mso-wrap-style:square" from="100,4517" to="3975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no98MAAADcAAAADwAAAGRycy9kb3ducmV2LnhtbERPTWvCQBC9C/6HZQRvutGAbaOriLRQ&#10;epFqoT0O2TGJyc7G3dXEf+8WCr3N433OatObRtzI+cqygtk0AUGcW11xoeDr+DZ5BuEDssbGMim4&#10;k4fNejhYYaZtx590O4RCxBD2GSooQ2gzKX1ekkE/tS1x5E7WGQwRukJqh10MN42cJ8lCGqw4NpTY&#10;0q6kvD5cjQI+P7n6+PFjk7p7KS7zfZq/zr6VGo/67RJEoD78i//c7zrOT1P4fSZe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56PfDAAAA3AAAAA8AAAAAAAAAAAAA&#10;AAAAoQIAAGRycy9kb3ducmV2LnhtbFBLBQYAAAAABAAEAPkAAACRAwAAAAA=&#10;" strokecolor="#94b64e [3046]"/>
                    <v:line id="135 Conector recto" o:spid="_x0000_s1270" style="position:absolute;flip:x;visibility:visible;mso-wrap-style:square" from="53,4518" to="4527,12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zVGMMAAADcAAAADwAAAGRycy9kb3ducmV2LnhtbERPTWvCQBC9C/0PyxR6042K1qauUkoL&#10;xYtoBD0O2WmSJjub7m5N/PeuIPQ2j/c5y3VvGnEm5yvLCsajBARxbnXFhYJD9jlcgPABWWNjmRRc&#10;yMN69TBYYqptxzs670MhYgj7FBWUIbSplD4vyaAf2ZY4ct/WGQwRukJqh10MN42cJMlcGqw4NpTY&#10;0ntJeb3/Mwr459nV2eZkk7p7KX4n22n+MT4q9fTYv72CCNSHf/Hd/aXj/OkMbs/EC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c1RjDAAAA3AAAAA8AAAAAAAAAAAAA&#10;AAAAoQIAAGRycy9kb3ducmV2LnhtbFBLBQYAAAAABAAEAPkAAACRAwAAAAA=&#10;" strokecolor="#94b64e [3046]"/>
                    <v:line id="136 Conector recto" o:spid="_x0000_s1271" style="position:absolute;flip:x;visibility:visible;mso-wrap-style:square" from="165,4542" to="5264,13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5Lb8MAAADcAAAADwAAAGRycy9kb3ducmV2LnhtbERPS2vCQBC+F/wPywi91Y0KVlNXKcWC&#10;eCk+wB6H7JjEZGfj7mriv+8KBW/z8T1nvuxMLW7kfGlZwXCQgCDOrC45V3DYf79NQfiArLG2TAru&#10;5GG56L3MMdW25S3ddiEXMYR9igqKEJpUSp8VZNAPbEMcuZN1BkOELpfaYRvDTS1HSTKRBkuODQU2&#10;9FVQVu2uRgGf31213/zapGpn+WX0M85Ww6NSr/3u8wNEoC48xf/utY7zxxN4PBMv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OS2/DAAAA3AAAAA8AAAAAAAAAAAAA&#10;AAAAoQIAAGRycy9kb3ducmV2LnhtbFBLBQYAAAAABAAEAPkAAACRAwAAAAA=&#10;" strokecolor="#94b64e [3046]"/>
                    <v:line id="137 Conector recto" o:spid="_x0000_s1272" style="position:absolute;flip:x;visibility:visible;mso-wrap-style:square" from="0,5048" to="54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Lu9MMAAADcAAAADwAAAGRycy9kb3ducmV2LnhtbERPS2vCQBC+C/6HZYTedKOCj+gqpbRQ&#10;vJSqoMchOyYx2dl0d2viv3cLBW/z8T1nve1MLW7kfGlZwXiUgCDOrC45V3A8fAwXIHxA1lhbJgV3&#10;8rDd9HtrTLVt+Ztu+5CLGMI+RQVFCE0qpc8KMuhHtiGO3MU6gyFCl0vtsI3hppaTJJlJgyXHhgIb&#10;eisoq/a/RgFf56467M42qdpl/jP5mmbv45NSL4PudQUiUBee4n/3p47zp3P4eyZe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C7vTDAAAA3AAAAA8AAAAAAAAAAAAA&#10;AAAAoQIAAGRycy9kb3ducmV2LnhtbFBLBQYAAAAABAAEAPkAAACRAwAAAAA=&#10;" strokecolor="#94b64e [3046]"/>
                    <v:line id="138 Conector recto" o:spid="_x0000_s1273" style="position:absolute;flip:x;visibility:visible;mso-wrap-style:square" from="448,6002" to="5528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16hsYAAADcAAAADwAAAGRycy9kb3ducmV2LnhtbESPQWvCQBCF7wX/wzKCt7pRobXRVUQq&#10;lF5KVajHITtN0mRn092tSf9951DwNsN789436+3gWnWlEGvPBmbTDBRx4W3NpYHz6XC/BBUTssXW&#10;Mxn4pQjbzehujbn1Pb/T9ZhKJSEcczRQpdTlWseiIodx6jti0T59cJhkDaW2AXsJd62eZ9mDdliz&#10;NFTY0b6iojn+OAP89Ria0+vFZ03/VH7P3xbF8+zDmMl42K1AJRrSzfx//WIFfyG08oxMo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deobGAAAA3AAAAA8AAAAAAAAA&#10;AAAAAAAAoQIAAGRycy9kb3ducmV2LnhtbFBLBQYAAAAABAAEAPkAAACUAwAAAAA=&#10;" strokecolor="#94b64e [3046]"/>
                    <v:line id="139 Conector recto" o:spid="_x0000_s1274" style="position:absolute;flip:x;visibility:visible;mso-wrap-style:square" from="1009,7068" to="55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HfHcIAAADcAAAADwAAAGRycy9kb3ducmV2LnhtbERPTWvCQBC9C/0PyxS86UYFramrFFEQ&#10;L0UttMchO03SZGfj7mriv+8Kgrd5vM9ZrDpTiys5X1pWMBomIIgzq0vOFXydtoM3ED4ga6wtk4Ib&#10;eVgtX3oLTLVt+UDXY8hFDGGfooIihCaV0mcFGfRD2xBH7tc6gyFCl0vtsI3hppbjJJlKgyXHhgIb&#10;WheUVceLUcB/M1ed9j82qdp5fh5/TrLN6Fup/mv38Q4iUBee4od7p+P8yRzuz8QL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HfHcIAAADcAAAADwAAAAAAAAAAAAAA&#10;AAChAgAAZHJzL2Rvd25yZXYueG1sUEsFBgAAAAAEAAQA+QAAAJADAAAAAA==&#10;" strokecolor="#94b64e [3046]"/>
                    <v:line id="140 Conector recto" o:spid="_x0000_s1275" style="position:absolute;flip:x;visibility:visible;mso-wrap-style:square" from="1739,8470" to="5396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0F/cYAAADcAAAADwAAAGRycy9kb3ducmV2LnhtbESPQU/CQBCF7yb+h82YeJMtSBQKCzFG&#10;E8PFACZwnHSHtrY7W3dXWv49czDxNpP35r1vluvBtepMIdaeDYxHGSjiwtuaSwNf+/eHGaiYkC22&#10;nsnAhSKsV7c3S8yt73lL510qlYRwzNFAlVKXax2LihzGke+IRTv54DDJGkptA/YS7lo9ybIn7bBm&#10;aaiwo9eKimb36wzw93No9pujz5p+Xv5MPh+Lt/HBmPu74WUBKtGQ/s1/1x9W8KeCL8/IBHp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tBf3GAAAA3AAAAA8AAAAAAAAA&#10;AAAAAAAAoQIAAGRycy9kb3ducmV2LnhtbFBLBQYAAAAABAAEAPkAAACUAwAAAAA=&#10;" strokecolor="#94b64e [3046]"/>
                    <v:line id="141 Conector recto" o:spid="_x0000_s1276" style="position:absolute;flip:x;visibility:visible;mso-wrap-style:square" from="2356,9480" to="541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GgZsMAAADcAAAADwAAAGRycy9kb3ducmV2LnhtbERPTWvCQBC9F/oflil4q5uotJq6ShEF&#10;8VKqBT0O2WmSJjsbd1cT/71bKPQ2j/c582VvGnEl5yvLCtJhAoI4t7riQsHXYfM8BeEDssbGMim4&#10;kYfl4vFhjpm2HX/SdR8KEUPYZ6igDKHNpPR5SQb90LbEkfu2zmCI0BVSO+xiuGnkKElepMGKY0OJ&#10;La1Kyuv9xSjgn1dXH3Ynm9TdrDiPPsb5Oj0qNXjq399ABOrDv/jPvdVx/iSF32fiB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hoGbDAAAA3AAAAA8AAAAAAAAAAAAA&#10;AAAAoQIAAGRycy9kb3ducmV2LnhtbFBLBQYAAAAABAAEAPkAAACRAwAAAAA=&#10;" strokecolor="#94b64e [3046]"/>
                    <v:line id="142 Conector recto" o:spid="_x0000_s1277" style="position:absolute;flip:x;visibility:visible;mso-wrap-style:square" from="3253,10714" to="5512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M+EcMAAADcAAAADwAAAGRycy9kb3ducmV2LnhtbERPS2vCQBC+F/wPywje6sYofaSuIqIg&#10;Xkq10B6H7DSJyc7G3dXEf+8WCr3Nx/ec+bI3jbiS85VlBZNxAoI4t7riQsHncfv4AsIHZI2NZVJw&#10;Iw/LxeBhjpm2HX/Q9RAKEUPYZ6igDKHNpPR5SQb92LbEkfuxzmCI0BVSO+xiuGlkmiRP0mDFsaHE&#10;ltYl5fXhYhTw6dnVx/23TerutTin79N8M/lSajTsV28gAvXhX/zn3uk4f5bC7zPxAr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zPhHDAAAA3AAAAA8AAAAAAAAAAAAA&#10;AAAAoQIAAGRycy9kb3ducmV2LnhtbFBLBQYAAAAABAAEAPkAAACRAwAAAAA=&#10;" strokecolor="#94b64e [3046]"/>
                    <v:line id="143 Conector recto" o:spid="_x0000_s1278" style="position:absolute;flip:x;visibility:visible;mso-wrap-style:square" from="3926,12173" to="53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+bisQAAADcAAAADwAAAGRycy9kb3ducmV2LnhtbERPS2vCQBC+C/0PyxR6040PrE1dpZQW&#10;ihfRCHocstMkTXY23d2a+O9dQehtPr7nLNe9acSZnK8sKxiPEhDEudUVFwoO2edwAcIHZI2NZVJw&#10;IQ/r1cNgiam2He/ovA+FiCHsU1RQhtCmUvq8JIN+ZFviyH1bZzBE6AqpHXYx3DRykiRzabDi2FBi&#10;S+8l5fX+zyjgn2dXZ5uTTerupfidbKf5x/io1NNj//YKIlAf/sV395eO82dTuD0TL5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P5uKxAAAANwAAAAPAAAAAAAAAAAA&#10;AAAAAKECAABkcnMvZG93bnJldi54bWxQSwUGAAAAAAQABAD5AAAAkgMAAAAA&#10;" strokecolor="#94b64e [3046]"/>
                    <v:line id="144 Conector recto" o:spid="_x0000_s1279" style="position:absolute;flip:x;visibility:visible;mso-wrap-style:square" from="4600,13070" to="549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YD/sQAAADcAAAADwAAAGRycy9kb3ducmV2LnhtbERPS2vCQBC+F/oflil4qxsfWJu6Sikt&#10;iBfRCHocstMkTXY23d2a+O9dQehtPr7nLFa9acSZnK8sKxgNExDEudUVFwoO2dfzHIQPyBoby6Tg&#10;Qh5Wy8eHBabadryj8z4UIoawT1FBGUKbSunzkgz6oW2JI/dtncEQoSukdtjFcNPIcZLMpMGKY0OJ&#10;LX2UlNf7P6OAf15cnW1ONqm71+J3vJ3kn6OjUoOn/v0NRKA+/Ivv7rWO86dTuD0TL5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1gP+xAAAANwAAAAPAAAAAAAAAAAA&#10;AAAAAKECAABkcnMvZG93bnJldi54bWxQSwUGAAAAAAQABAD5AAAAkgMAAAAA&#10;" strokecolor="#94b64e [3046]"/>
                    <v:line id="145 Conector recto" o:spid="_x0000_s1280" style="position:absolute;flip:x;visibility:visible;mso-wrap-style:square" from="5329,14192" to="550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qmZcQAAADcAAAADwAAAGRycy9kb3ducmV2LnhtbERPS2vCQBC+F/oflil4qxsfVZu6SikK&#10;4kV8gD0O2WmSJjub7q4m/nu3UOhtPr7nzJedqcWVnC8tKxj0ExDEmdUl5wpOx/XzDIQPyBpry6Tg&#10;Rh6Wi8eHOabatryn6yHkIoawT1FBEUKTSumzggz6vm2II/dlncEQoculdtjGcFPLYZJMpMGSY0OB&#10;DX0UlFWHi1HA31NXHbefNqna1/xnuBtlq8FZqd5T9/4GIlAX/sV/7o2O88cv8PtMvE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qZlxAAAANwAAAAPAAAAAAAAAAAA&#10;AAAAAKECAABkcnMvZG93bnJldi54bWxQSwUGAAAAAAQABAD5AAAAkgMAAAAA&#10;" strokecolor="#94b64e [3046]"/>
                  </v:group>
                  <v:line id="105 Conector recto" o:spid="_x0000_s1281" style="position:absolute;flip:y;visibility:visible;mso-wrap-style:square" from="15595,5890" to="15595,2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JxlLwAAADcAAAADwAAAGRycy9kb3ducmV2LnhtbERPSwrCMBDdC94hjOBOUxVFqlFUEAQ3&#10;/g4wNNOm2ExKE7Xe3giCu3m87yzXra3EkxpfOlYwGiYgiDOnSy4U3K77wRyED8gaK8ek4E0e1qtu&#10;Z4mpdi8+0/MSChFD2KeowIRQp1L6zJBFP3Q1ceRy11gMETaF1A2+Yrit5DhJZtJiybHBYE07Q9n9&#10;8rAKTtvrDVt/mGTu4XKbHwtT8kmpfq/dLEAEasNf/HMfdJyfTO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yJxlLwAAADcAAAADwAAAAAAAAAAAAAAAAChAgAA&#10;ZHJzL2Rvd25yZXYueG1sUEsFBgAAAAAEAAQA+QAAAIoDAAAAAA==&#10;" strokecolor="black [3040]">
                    <v:stroke dashstyle="dash"/>
                  </v:line>
                  <v:line id="104 Conector recto" o:spid="_x0000_s1282" style="position:absolute;flip:y;visibility:visible;mso-wrap-style:square" from="10097,10883" to="10097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7UD7wAAADcAAAADwAAAGRycy9kb3ducmV2LnhtbERPSwrCMBDdC94hjOBOUz+IVKOoIAhu&#10;/B1gaKZNsZmUJmq9vREEd/N431muW1uJJzW+dKxgNExAEGdOl1wouF33gzkIH5A1Vo5JwZs8rFfd&#10;zhJT7V58puclFCKGsE9RgQmhTqX0mSGLfuhq4sjlrrEYImwKqRt8xXBbyXGSzKTFkmODwZp2hrL7&#10;5WEVnLbXG7b+MMncw+U2Pxam5JNS/V67WYAI1Ia/+Oc+6Dg/mcL3mXiB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G7UD7wAAADcAAAADwAAAAAAAAAAAAAAAAChAgAA&#10;ZHJzL2Rvd25yZXYueG1sUEsFBgAAAAAEAAQA+QAAAIoDAAAAAA==&#10;" strokecolor="black [3040]">
                    <v:stroke dashstyle="dash"/>
                  </v:line>
                  <v:shape id="100 Forma libre" o:spid="_x0000_s1283" style="position:absolute;left:8751;top:4824;width:10763;height:7950;visibility:visible;mso-wrap-style:square;v-text-anchor:middle" coordsize="1076784,796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HeMUA&#10;AADcAAAADwAAAGRycy9kb3ducmV2LnhtbESPT0sDMRDF70K/Q5iCN5tUUGRtWtpCUTwItlLwNmxm&#10;/9RksiSx3X575yB4m+G9ee83i9UYvDpTyn1kC/OZAUVcR9dza+HzsLt7ApULskMfmSxcKcNqOblZ&#10;YOXihT/ovC+tkhDOFVroShkqrXPdUcA8iwOxaE1MAYusqdUu4UXCg9f3xjzqgD1LQ4cDbTuqv/c/&#10;wYJ/P56Om+v49aZfHvypxCaZbWPt7XRcP4MqNJZ/89/1qxN8I/jyjE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Ud4xQAAANwAAAAPAAAAAAAAAAAAAAAAAJgCAABkcnMv&#10;ZG93bnJldi54bWxQSwUGAAAAAAQABAD1AAAAigMAAAAA&#10;" path="m,796193c100642,629416,295109,359585,474573,226886,654037,94187,938723,28283,1076784,e" filled="f" strokecolor="#bc4542 [3045]" strokeweight="1.5pt">
                    <v:path arrowok="t" o:connecttype="custom" o:connectlocs="0,795020;474371,226552;1076325,0" o:connectangles="0,0,0"/>
                  </v:shape>
                  <v:line id="86 Conector recto" o:spid="_x0000_s1284" style="position:absolute;flip:x;visibility:visible;mso-wrap-style:square" from="3365,20924" to="22516,2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WPx8MAAADbAAAADwAAAGRycy9kb3ducmV2LnhtbESPS4vCQBCE74L/YWhhbzpZDypZx7AE&#10;BHFRfO3BW5PpPDDTEzKjif/eERb2WFTVV9Qy6U0tHtS6yrKCz0kEgjizuuJCweW8Hi9AOI+ssbZM&#10;Cp7kIFkNB0uMte34SI+TL0SAsItRQel9E0vpspIMuoltiIOX29agD7ItpG6xC3BTy2kUzaTBisNC&#10;iQ2lJWW3090oyN29Sa+/2ufz7e64y3+KPXYHpT5G/fcXCE+9/w//tTdawWIG7y/hB8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Vj8fDAAAA2wAAAA8AAAAAAAAAAAAA&#10;AAAAoQIAAGRycy9kb3ducmV2LnhtbFBLBQYAAAAABAAEAPkAAACRAwAAAAA=&#10;" strokecolor="black [3040]"/>
                </v:group>
                <w10:anchorlock/>
              </v:group>
            </w:pict>
          </mc:Fallback>
        </mc:AlternateContent>
      </w:r>
      <w:r w:rsidR="00A71C6A">
        <w:rPr>
          <w:noProof/>
          <w:lang w:eastAsia="es-ES"/>
        </w:rPr>
        <mc:AlternateContent>
          <mc:Choice Requires="wpg">
            <w:drawing>
              <wp:inline distT="0" distB="0" distL="0" distR="0" wp14:anchorId="6BD83811" wp14:editId="60EBD83D">
                <wp:extent cx="2251075" cy="2372360"/>
                <wp:effectExtent l="0" t="0" r="34925" b="0"/>
                <wp:docPr id="298" name="29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075" cy="2372360"/>
                          <a:chOff x="0" y="0"/>
                          <a:chExt cx="2251075" cy="2372360"/>
                        </a:xfrm>
                      </wpg:grpSpPr>
                      <wpg:grpSp>
                        <wpg:cNvPr id="294" name="294 Grupo"/>
                        <wpg:cNvGrpSpPr/>
                        <wpg:grpSpPr>
                          <a:xfrm>
                            <a:off x="1003465" y="819398"/>
                            <a:ext cx="558800" cy="262149"/>
                            <a:chOff x="0" y="0"/>
                            <a:chExt cx="558800" cy="262149"/>
                          </a:xfrm>
                        </wpg:grpSpPr>
                        <wps:wsp>
                          <wps:cNvPr id="290" name="290 Conector recto"/>
                          <wps:cNvCnPr/>
                          <wps:spPr>
                            <a:xfrm flipH="1">
                              <a:off x="0" y="5938"/>
                              <a:ext cx="558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291 Conector recto"/>
                          <wps:cNvCnPr/>
                          <wps:spPr>
                            <a:xfrm flipV="1">
                              <a:off x="5937" y="5938"/>
                              <a:ext cx="0" cy="25621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292 Conector recto"/>
                          <wps:cNvCnPr/>
                          <wps:spPr>
                            <a:xfrm flipH="1">
                              <a:off x="11875" y="0"/>
                              <a:ext cx="117700" cy="1976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293 Conector recto"/>
                          <wps:cNvCnPr/>
                          <wps:spPr>
                            <a:xfrm flipH="1">
                              <a:off x="5937" y="5938"/>
                              <a:ext cx="52037" cy="875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9" name="259 Grupo"/>
                        <wpg:cNvGrpSpPr/>
                        <wpg:grpSpPr>
                          <a:xfrm>
                            <a:off x="0" y="0"/>
                            <a:ext cx="2251075" cy="2372360"/>
                            <a:chOff x="0" y="0"/>
                            <a:chExt cx="2251652" cy="2372602"/>
                          </a:xfrm>
                        </wpg:grpSpPr>
                        <wps:wsp>
                          <wps:cNvPr id="260" name="260 Conector recto"/>
                          <wps:cNvCnPr/>
                          <wps:spPr>
                            <a:xfrm>
                              <a:off x="426346" y="0"/>
                              <a:ext cx="0" cy="21824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261 Conector recto"/>
                          <wps:cNvCnPr/>
                          <wps:spPr>
                            <a:xfrm>
                              <a:off x="426346" y="1082695"/>
                              <a:ext cx="587829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262 Conector recto"/>
                          <wps:cNvCnPr/>
                          <wps:spPr>
                            <a:xfrm>
                              <a:off x="426346" y="589031"/>
                              <a:ext cx="11303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263 Cuadro de texto"/>
                          <wps:cNvSpPr txBox="1"/>
                          <wps:spPr>
                            <a:xfrm>
                              <a:off x="145855" y="931230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58F2" w:rsidRDefault="009258F2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264 Cuadro de texto"/>
                          <wps:cNvSpPr txBox="1"/>
                          <wps:spPr>
                            <a:xfrm>
                              <a:off x="0" y="431956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58F2" w:rsidRDefault="009258F2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265 Cuadro de texto"/>
                          <wps:cNvSpPr txBox="1"/>
                          <wps:spPr>
                            <a:xfrm>
                              <a:off x="796594" y="2081242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58F2" w:rsidRDefault="009258F2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266 Cuadro de texto"/>
                          <wps:cNvSpPr txBox="1"/>
                          <wps:spPr>
                            <a:xfrm>
                              <a:off x="1295867" y="2086852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58F2" w:rsidRDefault="009258F2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7" name="267 Grupo"/>
                          <wpg:cNvGrpSpPr/>
                          <wpg:grpSpPr>
                            <a:xfrm>
                              <a:off x="1003900" y="819314"/>
                              <a:ext cx="563968" cy="1270748"/>
                              <a:chOff x="-257" y="191014"/>
                              <a:chExt cx="563968" cy="1270748"/>
                            </a:xfrm>
                          </wpg:grpSpPr>
                          <wps:wsp>
                            <wps:cNvPr id="268" name="268 Conector recto"/>
                            <wps:cNvCnPr/>
                            <wps:spPr>
                              <a:xfrm flipH="1">
                                <a:off x="10701" y="191014"/>
                                <a:ext cx="428397" cy="7167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9" name="269 Conector recto"/>
                            <wps:cNvCnPr/>
                            <wps:spPr>
                              <a:xfrm flipH="1">
                                <a:off x="-257" y="197207"/>
                                <a:ext cx="367721" cy="6151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0" name="270 Conector recto"/>
                            <wps:cNvCnPr/>
                            <wps:spPr>
                              <a:xfrm flipH="1">
                                <a:off x="5352" y="193359"/>
                                <a:ext cx="306062" cy="5117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1" name="271 Conector recto"/>
                            <wps:cNvCnPr/>
                            <wps:spPr>
                              <a:xfrm flipH="1">
                                <a:off x="5092" y="191098"/>
                                <a:ext cx="238121" cy="3982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2" name="272 Conector recto"/>
                            <wps:cNvCnPr/>
                            <wps:spPr>
                              <a:xfrm flipH="1">
                                <a:off x="-257" y="196280"/>
                                <a:ext cx="185464" cy="3099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3" name="273 Conector recto"/>
                            <wps:cNvCnPr/>
                            <wps:spPr>
                              <a:xfrm flipH="1">
                                <a:off x="5351" y="197123"/>
                                <a:ext cx="489203" cy="8180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4" name="274 Conector recto"/>
                            <wps:cNvCnPr/>
                            <wps:spPr>
                              <a:xfrm flipH="1">
                                <a:off x="5610" y="196343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" name="275 Conector recto"/>
                            <wps:cNvCnPr/>
                            <wps:spPr>
                              <a:xfrm flipH="1">
                                <a:off x="5610" y="286100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6" name="276 Conector recto"/>
                            <wps:cNvCnPr/>
                            <wps:spPr>
                              <a:xfrm flipH="1">
                                <a:off x="16829" y="392687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" name="277 Conector recto"/>
                            <wps:cNvCnPr/>
                            <wps:spPr>
                              <a:xfrm flipH="1">
                                <a:off x="0" y="504883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8" name="278 Conector recto"/>
                            <wps:cNvCnPr/>
                            <wps:spPr>
                              <a:xfrm flipH="1">
                                <a:off x="44878" y="600250"/>
                                <a:ext cx="507999" cy="8493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9" name="279 Conector recto"/>
                            <wps:cNvCnPr/>
                            <wps:spPr>
                              <a:xfrm flipH="1">
                                <a:off x="100977" y="706837"/>
                                <a:ext cx="450849" cy="754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0" name="280 Conector recto"/>
                            <wps:cNvCnPr/>
                            <wps:spPr>
                              <a:xfrm flipH="1">
                                <a:off x="173904" y="847082"/>
                                <a:ext cx="365760" cy="614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1" name="281 Conector recto"/>
                            <wps:cNvCnPr/>
                            <wps:spPr>
                              <a:xfrm flipH="1">
                                <a:off x="235612" y="948059"/>
                                <a:ext cx="305833" cy="513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2" name="282 Conector recto"/>
                            <wps:cNvCnPr/>
                            <wps:spPr>
                              <a:xfrm flipH="1">
                                <a:off x="325369" y="1071475"/>
                                <a:ext cx="225862" cy="379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3" name="283 Conector recto"/>
                            <wps:cNvCnPr/>
                            <wps:spPr>
                              <a:xfrm flipH="1">
                                <a:off x="392687" y="1217330"/>
                                <a:ext cx="142240" cy="240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" name="284 Conector recto"/>
                            <wps:cNvCnPr/>
                            <wps:spPr>
                              <a:xfrm flipH="1">
                                <a:off x="460005" y="1307087"/>
                                <a:ext cx="89559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5" name="285 Conector recto"/>
                            <wps:cNvCnPr/>
                            <wps:spPr>
                              <a:xfrm flipH="1">
                                <a:off x="532932" y="1419283"/>
                                <a:ext cx="18056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6" name="286 Conector recto"/>
                          <wps:cNvCnPr/>
                          <wps:spPr>
                            <a:xfrm flipV="1">
                              <a:off x="1559529" y="589031"/>
                              <a:ext cx="0" cy="149733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287 Conector recto"/>
                          <wps:cNvCnPr/>
                          <wps:spPr>
                            <a:xfrm flipV="1">
                              <a:off x="1009767" y="1088305"/>
                              <a:ext cx="0" cy="100361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289 Conector recto"/>
                          <wps:cNvCnPr/>
                          <wps:spPr>
                            <a:xfrm flipH="1">
                              <a:off x="336589" y="2092462"/>
                              <a:ext cx="19150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288 Forma libre"/>
                          <wps:cNvSpPr/>
                          <wps:spPr>
                            <a:xfrm>
                              <a:off x="875131" y="482445"/>
                              <a:ext cx="1076325" cy="795020"/>
                            </a:xfrm>
                            <a:custGeom>
                              <a:avLst/>
                              <a:gdLst>
                                <a:gd name="connsiteX0" fmla="*/ 0 w 1958197"/>
                                <a:gd name="connsiteY0" fmla="*/ 626934 h 626934"/>
                                <a:gd name="connsiteX1" fmla="*/ 301925 w 1958197"/>
                                <a:gd name="connsiteY1" fmla="*/ 126602 h 626934"/>
                                <a:gd name="connsiteX2" fmla="*/ 301925 w 1958197"/>
                                <a:gd name="connsiteY2" fmla="*/ 126602 h 626934"/>
                                <a:gd name="connsiteX3" fmla="*/ 1069676 w 1958197"/>
                                <a:gd name="connsiteY3" fmla="*/ 14459 h 626934"/>
                                <a:gd name="connsiteX4" fmla="*/ 1742536 w 1958197"/>
                                <a:gd name="connsiteY4" fmla="*/ 497538 h 626934"/>
                                <a:gd name="connsiteX5" fmla="*/ 1958197 w 1958197"/>
                                <a:gd name="connsiteY5" fmla="*/ 626934 h 626934"/>
                                <a:gd name="connsiteX0" fmla="*/ 0 w 1958197"/>
                                <a:gd name="connsiteY0" fmla="*/ 618443 h 618443"/>
                                <a:gd name="connsiteX1" fmla="*/ 301925 w 1958197"/>
                                <a:gd name="connsiteY1" fmla="*/ 118111 h 618443"/>
                                <a:gd name="connsiteX2" fmla="*/ 405544 w 1958197"/>
                                <a:gd name="connsiteY2" fmla="*/ 213069 h 618443"/>
                                <a:gd name="connsiteX3" fmla="*/ 1069676 w 1958197"/>
                                <a:gd name="connsiteY3" fmla="*/ 5968 h 618443"/>
                                <a:gd name="connsiteX4" fmla="*/ 1742536 w 1958197"/>
                                <a:gd name="connsiteY4" fmla="*/ 489047 h 618443"/>
                                <a:gd name="connsiteX5" fmla="*/ 1958197 w 1958197"/>
                                <a:gd name="connsiteY5" fmla="*/ 618443 h 618443"/>
                                <a:gd name="connsiteX0" fmla="*/ 0 w 1958197"/>
                                <a:gd name="connsiteY0" fmla="*/ 721998 h 721998"/>
                                <a:gd name="connsiteX1" fmla="*/ 301925 w 1958197"/>
                                <a:gd name="connsiteY1" fmla="*/ 221666 h 721998"/>
                                <a:gd name="connsiteX2" fmla="*/ 517715 w 1958197"/>
                                <a:gd name="connsiteY2" fmla="*/ 5777 h 721998"/>
                                <a:gd name="connsiteX3" fmla="*/ 1069676 w 1958197"/>
                                <a:gd name="connsiteY3" fmla="*/ 109523 h 721998"/>
                                <a:gd name="connsiteX4" fmla="*/ 1742536 w 1958197"/>
                                <a:gd name="connsiteY4" fmla="*/ 592602 h 721998"/>
                                <a:gd name="connsiteX5" fmla="*/ 1958197 w 1958197"/>
                                <a:gd name="connsiteY5" fmla="*/ 721998 h 721998"/>
                                <a:gd name="connsiteX0" fmla="*/ 0 w 1958197"/>
                                <a:gd name="connsiteY0" fmla="*/ 635404 h 635404"/>
                                <a:gd name="connsiteX1" fmla="*/ 301925 w 1958197"/>
                                <a:gd name="connsiteY1" fmla="*/ 135072 h 635404"/>
                                <a:gd name="connsiteX2" fmla="*/ 1069676 w 1958197"/>
                                <a:gd name="connsiteY2" fmla="*/ 22929 h 635404"/>
                                <a:gd name="connsiteX3" fmla="*/ 1742536 w 1958197"/>
                                <a:gd name="connsiteY3" fmla="*/ 506008 h 635404"/>
                                <a:gd name="connsiteX4" fmla="*/ 1958197 w 1958197"/>
                                <a:gd name="connsiteY4" fmla="*/ 635404 h 635404"/>
                                <a:gd name="connsiteX0" fmla="*/ 0 w 1958197"/>
                                <a:gd name="connsiteY0" fmla="*/ 655496 h 655496"/>
                                <a:gd name="connsiteX1" fmla="*/ 301925 w 1958197"/>
                                <a:gd name="connsiteY1" fmla="*/ 155164 h 655496"/>
                                <a:gd name="connsiteX2" fmla="*/ 1164590 w 1958197"/>
                                <a:gd name="connsiteY2" fmla="*/ 20092 h 655496"/>
                                <a:gd name="connsiteX3" fmla="*/ 1742536 w 1958197"/>
                                <a:gd name="connsiteY3" fmla="*/ 526100 h 655496"/>
                                <a:gd name="connsiteX4" fmla="*/ 1958197 w 1958197"/>
                                <a:gd name="connsiteY4" fmla="*/ 655496 h 655496"/>
                                <a:gd name="connsiteX0" fmla="*/ 0 w 1958197"/>
                                <a:gd name="connsiteY0" fmla="*/ 801420 h 801420"/>
                                <a:gd name="connsiteX1" fmla="*/ 301925 w 1958197"/>
                                <a:gd name="connsiteY1" fmla="*/ 301088 h 801420"/>
                                <a:gd name="connsiteX2" fmla="*/ 1173512 w 1958197"/>
                                <a:gd name="connsiteY2" fmla="*/ 10705 h 801420"/>
                                <a:gd name="connsiteX3" fmla="*/ 1742536 w 1958197"/>
                                <a:gd name="connsiteY3" fmla="*/ 672024 h 801420"/>
                                <a:gd name="connsiteX4" fmla="*/ 1958197 w 1958197"/>
                                <a:gd name="connsiteY4" fmla="*/ 801420 h 801420"/>
                                <a:gd name="connsiteX0" fmla="*/ 0 w 2087626"/>
                                <a:gd name="connsiteY0" fmla="*/ 749397 h 801108"/>
                                <a:gd name="connsiteX1" fmla="*/ 431354 w 2087626"/>
                                <a:gd name="connsiteY1" fmla="*/ 300776 h 801108"/>
                                <a:gd name="connsiteX2" fmla="*/ 1302941 w 2087626"/>
                                <a:gd name="connsiteY2" fmla="*/ 10393 h 801108"/>
                                <a:gd name="connsiteX3" fmla="*/ 1871965 w 2087626"/>
                                <a:gd name="connsiteY3" fmla="*/ 671712 h 801108"/>
                                <a:gd name="connsiteX4" fmla="*/ 2087626 w 2087626"/>
                                <a:gd name="connsiteY4" fmla="*/ 801108 h 801108"/>
                                <a:gd name="connsiteX0" fmla="*/ 0 w 2087626"/>
                                <a:gd name="connsiteY0" fmla="*/ 764828 h 816539"/>
                                <a:gd name="connsiteX1" fmla="*/ 474573 w 2087626"/>
                                <a:gd name="connsiteY1" fmla="*/ 195521 h 816539"/>
                                <a:gd name="connsiteX2" fmla="*/ 1302941 w 2087626"/>
                                <a:gd name="connsiteY2" fmla="*/ 25824 h 816539"/>
                                <a:gd name="connsiteX3" fmla="*/ 1871965 w 2087626"/>
                                <a:gd name="connsiteY3" fmla="*/ 687143 h 816539"/>
                                <a:gd name="connsiteX4" fmla="*/ 2087626 w 2087626"/>
                                <a:gd name="connsiteY4" fmla="*/ 816539 h 816539"/>
                                <a:gd name="connsiteX0" fmla="*/ 0 w 2087626"/>
                                <a:gd name="connsiteY0" fmla="*/ 742941 h 794652"/>
                                <a:gd name="connsiteX1" fmla="*/ 474573 w 2087626"/>
                                <a:gd name="connsiteY1" fmla="*/ 173634 h 794652"/>
                                <a:gd name="connsiteX2" fmla="*/ 1302941 w 2087626"/>
                                <a:gd name="connsiteY2" fmla="*/ 3937 h 794652"/>
                                <a:gd name="connsiteX3" fmla="*/ 1777057 w 2087626"/>
                                <a:gd name="connsiteY3" fmla="*/ 302696 h 794652"/>
                                <a:gd name="connsiteX4" fmla="*/ 2087626 w 2087626"/>
                                <a:gd name="connsiteY4" fmla="*/ 794652 h 794652"/>
                                <a:gd name="connsiteX0" fmla="*/ 0 w 1777057"/>
                                <a:gd name="connsiteY0" fmla="*/ 742941 h 742941"/>
                                <a:gd name="connsiteX1" fmla="*/ 474573 w 1777057"/>
                                <a:gd name="connsiteY1" fmla="*/ 173634 h 742941"/>
                                <a:gd name="connsiteX2" fmla="*/ 1302941 w 1777057"/>
                                <a:gd name="connsiteY2" fmla="*/ 3937 h 742941"/>
                                <a:gd name="connsiteX3" fmla="*/ 1777057 w 1777057"/>
                                <a:gd name="connsiteY3" fmla="*/ 302696 h 742941"/>
                                <a:gd name="connsiteX0" fmla="*/ 0 w 1854709"/>
                                <a:gd name="connsiteY0" fmla="*/ 739033 h 739033"/>
                                <a:gd name="connsiteX1" fmla="*/ 474573 w 1854709"/>
                                <a:gd name="connsiteY1" fmla="*/ 169726 h 739033"/>
                                <a:gd name="connsiteX2" fmla="*/ 1302941 w 1854709"/>
                                <a:gd name="connsiteY2" fmla="*/ 29 h 739033"/>
                                <a:gd name="connsiteX3" fmla="*/ 1854709 w 1854709"/>
                                <a:gd name="connsiteY3" fmla="*/ 177916 h 739033"/>
                                <a:gd name="connsiteX0" fmla="*/ 0 w 1854709"/>
                                <a:gd name="connsiteY0" fmla="*/ 742887 h 742887"/>
                                <a:gd name="connsiteX1" fmla="*/ 474573 w 1854709"/>
                                <a:gd name="connsiteY1" fmla="*/ 173580 h 742887"/>
                                <a:gd name="connsiteX2" fmla="*/ 1302941 w 1854709"/>
                                <a:gd name="connsiteY2" fmla="*/ 3883 h 742887"/>
                                <a:gd name="connsiteX3" fmla="*/ 1854709 w 1854709"/>
                                <a:gd name="connsiteY3" fmla="*/ 121342 h 742887"/>
                                <a:gd name="connsiteX0" fmla="*/ 0 w 1302941"/>
                                <a:gd name="connsiteY0" fmla="*/ 739004 h 739004"/>
                                <a:gd name="connsiteX1" fmla="*/ 474573 w 1302941"/>
                                <a:gd name="connsiteY1" fmla="*/ 169697 h 739004"/>
                                <a:gd name="connsiteX2" fmla="*/ 1302941 w 1302941"/>
                                <a:gd name="connsiteY2" fmla="*/ 0 h 739004"/>
                                <a:gd name="connsiteX0" fmla="*/ 0 w 1302941"/>
                                <a:gd name="connsiteY0" fmla="*/ 800904 h 800904"/>
                                <a:gd name="connsiteX1" fmla="*/ 474573 w 1302941"/>
                                <a:gd name="connsiteY1" fmla="*/ 231597 h 800904"/>
                                <a:gd name="connsiteX2" fmla="*/ 1076784 w 1302941"/>
                                <a:gd name="connsiteY2" fmla="*/ 4711 h 800904"/>
                                <a:gd name="connsiteX3" fmla="*/ 1302941 w 1302941"/>
                                <a:gd name="connsiteY3" fmla="*/ 61900 h 800904"/>
                                <a:gd name="connsiteX0" fmla="*/ 0 w 1076784"/>
                                <a:gd name="connsiteY0" fmla="*/ 796193 h 796193"/>
                                <a:gd name="connsiteX1" fmla="*/ 474573 w 1076784"/>
                                <a:gd name="connsiteY1" fmla="*/ 226886 h 796193"/>
                                <a:gd name="connsiteX2" fmla="*/ 1076784 w 1076784"/>
                                <a:gd name="connsiteY2" fmla="*/ 0 h 7961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76784" h="796193">
                                  <a:moveTo>
                                    <a:pt x="0" y="796193"/>
                                  </a:moveTo>
                                  <a:cubicBezTo>
                                    <a:pt x="100642" y="629416"/>
                                    <a:pt x="295109" y="359585"/>
                                    <a:pt x="474573" y="226886"/>
                                  </a:cubicBezTo>
                                  <a:cubicBezTo>
                                    <a:pt x="654037" y="94187"/>
                                    <a:pt x="938723" y="28283"/>
                                    <a:pt x="1076784" y="0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298 Grupo" o:spid="_x0000_s1285" style="width:177.25pt;height:186.8pt;mso-position-horizontal-relative:char;mso-position-vertical-relative:line" coordsize="22510,2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">
                <v:group id="294 Grupo" o:spid="_x0000_s1286" style="position:absolute;left:10034;top:8193;width:5588;height:2622" coordsize="5588,2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line id="290 Conector recto" o:spid="_x0000_s1287" style="position:absolute;flip:x;visibility:visible;mso-wrap-style:square" from="0,59" to="5588,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IxsMAAADcAAAADwAAAGRycy9kb3ducmV2LnhtbERPyWrDMBC9F/IPYgK9NbJdyOJGDqEk&#10;UHIpWaA9DtbUdmyNXEmN3b+vDoUcH29fb0bTiRs531hWkM4SEMSl1Q1XCi7n/dMShA/IGjvLpOCX&#10;PGyKycMac20HPtLtFCoRQ9jnqKAOoc+l9GVNBv3M9sSR+7LOYIjQVVI7HGK46WSWJHNpsOHYUGNP&#10;rzWV7enHKODrwrXnw6dN2mFVfWfvz+Uu/VDqcTpuX0AEGsNd/O9+0wqyVZwfz8QjI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oSMbDAAAA3AAAAA8AAAAAAAAAAAAA&#10;AAAAoQIAAGRycy9kb3ducmV2LnhtbFBLBQYAAAAABAAEAPkAAACRAwAAAAA=&#10;" strokecolor="#94b64e [3046]"/>
                  <v:line id="291 Conector recto" o:spid="_x0000_s1288" style="position:absolute;flip:y;visibility:visible;mso-wrap-style:square" from="59,59" to="59,2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TtXcUAAADcAAAADwAAAGRycy9kb3ducmV2LnhtbESPQWvCQBSE7wX/w/IEb3WTCG2NriJS&#10;ofRSqoIeH9lnEpN9m+6uJv333UKhx2FmvmGW68G04k7O15YVpNMEBHFhdc2lguNh9/gCwgdkja1l&#10;UvBNHtar0cMSc217/qT7PpQiQtjnqKAKocul9EVFBv3UdsTRu1hnMETpSqkd9hFuWpklyZM0WHNc&#10;qLCjbUVFs78ZBXx9ds3h/WyTpp+XX9nHrHhNT0pNxsNmASLQEP7Df+03rSCbp/B7Jh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TtXcUAAADcAAAADwAAAAAAAAAA&#10;AAAAAAChAgAAZHJzL2Rvd25yZXYueG1sUEsFBgAAAAAEAAQA+QAAAJMDAAAAAA==&#10;" strokecolor="#94b64e [3046]"/>
                  <v:line id="292 Conector recto" o:spid="_x0000_s1289" style="position:absolute;flip:x;visibility:visible;mso-wrap-style:square" from="118,0" to="1295,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ZzKsUAAADcAAAADwAAAGRycy9kb3ducmV2LnhtbESPQWvCQBSE70L/w/IK3nRjCrZGVynF&#10;gniRaqEeH9lnEpN9G3dXE/+9Wyj0OMzMN8xi1ZtG3Mj5yrKCyTgBQZxbXXGh4PvwOXoD4QOyxsYy&#10;KbiTh9XyabDATNuOv+i2D4WIEPYZKihDaDMpfV6SQT+2LXH0TtYZDFG6QmqHXYSbRqZJMpUGK44L&#10;Jbb0UVJe769GAZ9fXX3YHm1Sd7Piku5e8vXkR6nhc/8+BxGoD//hv/ZGK0hnKfyei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ZzKsUAAADcAAAADwAAAAAAAAAA&#10;AAAAAAChAgAAZHJzL2Rvd25yZXYueG1sUEsFBgAAAAAEAAQA+QAAAJMDAAAAAA==&#10;" strokecolor="#94b64e [3046]"/>
                  <v:line id="293 Conector recto" o:spid="_x0000_s1290" style="position:absolute;flip:x;visibility:visible;mso-wrap-style:square" from="59,59" to="579,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rWscUAAADcAAAADwAAAGRycy9kb3ducmV2LnhtbESPQWvCQBSE7wX/w/KE3urGCK1GV5Gi&#10;UHqRqqDHR/aZxGTfprtbk/57t1DwOMzMN8xi1ZtG3Mj5yrKC8SgBQZxbXXGh4HjYvkxB+ICssbFM&#10;Cn7Jw2o5eFpgpm3HX3Tbh0JECPsMFZQhtJmUPi/JoB/Zljh6F+sMhihdIbXDLsJNI9MkeZUGK44L&#10;Jbb0XlJe73+MAr6+ufrwebZJ3c2K73Q3yTfjk1LPw349BxGoD4/wf/tDK0hnE/g7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rWscUAAADcAAAADwAAAAAAAAAA&#10;AAAAAAChAgAAZHJzL2Rvd25yZXYueG1sUEsFBgAAAAAEAAQA+QAAAJMDAAAAAA==&#10;" strokecolor="#94b64e [3046]"/>
                </v:group>
                <v:group id="259 Grupo" o:spid="_x0000_s1291" style="position:absolute;width:22510;height:23723" coordsize="22516,2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line id="260 Conector recto" o:spid="_x0000_s1292" style="position:absolute;visibility:visible;mso-wrap-style:square" from="4263,0" to="4263,2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zHEMMAAADcAAAADwAAAGRycy9kb3ducmV2LnhtbESPwW7CMAyG70h7h8iTdoMUJqqtI6Bp&#10;2jTETrBxtxqvrWickmQQ3h4fkHa0fv+f/S1W2fXqRCF2ng1MJwUo4trbjhsDP98f4ydQMSFb7D2T&#10;gQtFWC3vRgusrD/zlk671CiBcKzQQJvSUGkd65YcxokfiCX79cFhkjE02gY8C9z1elYUpXbYsVxo&#10;caC3lurD7s8JZbo/Ov15eMb9JnyF98cyz/PRmIf7/PoCKlFO/8u39toamJXyvsiICO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sxxDDAAAA3AAAAA8AAAAAAAAAAAAA&#10;AAAAoQIAAGRycy9kb3ducmV2LnhtbFBLBQYAAAAABAAEAPkAAACRAwAAAAA=&#10;" strokecolor="black [3040]"/>
                  <v:line id="261 Conector recto" o:spid="_x0000_s1293" style="position:absolute;visibility:visible;mso-wrap-style:square" from="4263,10826" to="1014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gDN8QAAADcAAAADwAAAGRycy9kb3ducmV2LnhtbESPwWrDMBBE74H8g9hCL6GRYkpIXcsh&#10;FErSY5NcclukrW1qrYyl2k6+PioUehxm5g1TbCfXioH60HjWsFoqEMTG24YrDefT+9MGRIjIFlvP&#10;pOFKAbblfFZgbv3InzQcYyUShEOOGuoYu1zKYGpyGJa+I07el+8dxiT7StoexwR3rcyUWkuHDaeF&#10;Gjt6q8l8H3+chgvJ59N+cbje+CVTHVqDH3uj9ePDtHsFEWmK/+G/9sFqyNYr+D2TjoAs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2AM3xAAAANwAAAAPAAAAAAAAAAAA&#10;AAAAAKECAABkcnMvZG93bnJldi54bWxQSwUGAAAAAAQABAD5AAAAkgMAAAAA&#10;" strokecolor="black [3040]">
                    <v:stroke dashstyle="dash"/>
                  </v:line>
                  <v:line id="262 Conector recto" o:spid="_x0000_s1294" style="position:absolute;visibility:visible;mso-wrap-style:square" from="4263,5890" to="15566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qdQMQAAADcAAAADwAAAGRycy9kb3ducmV2LnhtbESPwWrDMBBE74X8g9hALyWRY0pIXMum&#10;FErcY5NcclukjW1qrYylOHa/vioUehxm5g2Tl5PtxEiDbx0r2KwTEMTamZZrBefT+2oHwgdkg51j&#10;UjCTh7JYPOSYGXfnTxqPoRYRwj5DBU0IfSal1w1Z9GvXE0fv6gaLIcqhlmbAe4TbTqZJspUWW44L&#10;Dfb01pD+Ot6sggvJ59PhqZq/eZ8mPRqNHwet1ONyen0BEWgK/+G/dmUUpNsUfs/EIy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Cp1AxAAAANwAAAAPAAAAAAAAAAAA&#10;AAAAAKECAABkcnMvZG93bnJldi54bWxQSwUGAAAAAAQABAD5AAAAkgMAAAAA&#10;" strokecolor="black [3040]">
                    <v:stroke dashstyle="dash"/>
                  </v:line>
                  <v:shape id="263 Cuadro de texto" o:spid="_x0000_s1295" type="#_x0000_t202" style="position:absolute;left:1458;top:93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QqM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8EKjHAAAA3AAAAA8AAAAAAAAAAAAAAAAAmAIAAGRy&#10;cy9kb3ducmV2LnhtbFBLBQYAAAAABAAEAPUAAACMAwAAAAA=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64 Cuadro de texto" o:spid="_x0000_s1296" type="#_x0000_t202" style="position:absolute;top:4319;width:42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65 Cuadro de texto" o:spid="_x0000_s1297" type="#_x0000_t202" style="position:absolute;left:7965;top:208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tR8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ktR8YAAADcAAAADwAAAAAAAAAAAAAAAACYAgAAZHJz&#10;L2Rvd25yZXYueG1sUEsFBgAAAAAEAAQA9QAAAIsDAAAAAA==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66 Cuadro de texto" o:spid="_x0000_s1298" type="#_x0000_t202" style="position:absolute;left:12958;top:20868;width:42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zMM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GcJP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7MwxQAAANwAAAAPAAAAAAAAAAAAAAAAAJgCAABkcnMv&#10;ZG93bnJldi54bWxQSwUGAAAAAAQABAD1AAAAigMAAAAA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group id="267 Grupo" o:spid="_x0000_s1299" style="position:absolute;left:10039;top:8193;width:5639;height:12707" coordorigin="-2,1910" coordsize="5639,12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<v:line id="268 Conector recto" o:spid="_x0000_s1300" style="position:absolute;flip:x;visibility:visible;mso-wrap-style:square" from="107,1910" to="4390,9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s058IAAADcAAAADwAAAGRycy9kb3ducmV2LnhtbERPz2vCMBS+C/4P4Qm7aWoFp51RRBTG&#10;LjIV3PHRvLVdm5eaZLb775eD4PHj+73a9KYRd3K+sqxgOklAEOdWV1wouJwP4wUIH5A1NpZJwR95&#10;2KyHgxVm2nb8SfdTKEQMYZ+hgjKENpPS5yUZ9BPbEkfu2zqDIUJXSO2wi+GmkWmSzKXBimNDiS3t&#10;Ssrr069RwD+vrj5/fNmk7pbFLT3O8v30qtTLqN++gQjUh6f44X7XCtJ5XBvPxCM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s058IAAADcAAAADwAAAAAAAAAAAAAA&#10;AAChAgAAZHJzL2Rvd25yZXYueG1sUEsFBgAAAAAEAAQA+QAAAJADAAAAAA==&#10;" strokecolor="#94b64e [3046]"/>
                    <v:line id="269 Conector recto" o:spid="_x0000_s1301" style="position:absolute;flip:x;visibility:visible;mso-wrap-style:square" from="-2,1972" to="3674,8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eRfMUAAADcAAAADwAAAGRycy9kb3ducmV2LnhtbESPQWvCQBSE74L/YXmF3nRjClajq0hp&#10;oXgpGqE9PrLPJE32bbq7NfHfd4WCx2FmvmHW28G04kLO15YVzKYJCOLC6ppLBaf8bbIA4QOyxtYy&#10;KbiSh+1mPFpjpm3PB7ocQykihH2GCqoQukxKX1Rk0E9tRxy9s3UGQ5SulNphH+GmlWmSzKXBmuNC&#10;hR29VFQ0x1+jgL+fXZPvv2zS9MvyJ/14Kl5nn0o9Pgy7FYhAQ7iH/9vvWkE6X8LtTDw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eRfMUAAADcAAAADwAAAAAAAAAA&#10;AAAAAAChAgAAZHJzL2Rvd25yZXYueG1sUEsFBgAAAAAEAAQA+QAAAJMDAAAAAA==&#10;" strokecolor="#94b64e [3046]"/>
                    <v:line id="270 Conector recto" o:spid="_x0000_s1302" style="position:absolute;flip:x;visibility:visible;mso-wrap-style:square" from="53,1933" to="3114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SuPMIAAADcAAAADwAAAGRycy9kb3ducmV2LnhtbERPy2rCQBTdC/7DcIXudGIKPqKjiLRQ&#10;uilVQZeXzDWJydxJZ6Ym/n1nUXB5OO/1tjeNuJPzlWUF00kCgji3uuJCwen4Pl6A8AFZY2OZFDzI&#10;w3YzHKwx07bjb7ofQiFiCPsMFZQhtJmUPi/JoJ/YljhyV+sMhghdIbXDLoabRqZJMpMGK44NJba0&#10;LymvD79GAd/mrj5+XmxSd8viJ/16zd+mZ6VeRv1uBSJQH57if/eHVpDO4/x4Jh4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aSuPMIAAADcAAAADwAAAAAAAAAAAAAA&#10;AAChAgAAZHJzL2Rvd25yZXYueG1sUEsFBgAAAAAEAAQA+QAAAJADAAAAAA==&#10;" strokecolor="#94b64e [3046]"/>
                    <v:line id="271 Conector recto" o:spid="_x0000_s1303" style="position:absolute;flip:x;visibility:visible;mso-wrap-style:square" from="50,1910" to="2432,5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gLp8UAAADcAAAADwAAAGRycy9kb3ducmV2LnhtbESPQWvCQBSE74X+h+UVequbpFA1dZVS&#10;FKQXUQv1+Mi+Jmmyb9Pd1cR/7wqCx2FmvmFmi8G04kTO15YVpKMEBHFhdc2lgu/96mUCwgdkja1l&#10;UnAmD4v548MMc2173tJpF0oRIexzVFCF0OVS+qIig35kO+Lo/VpnMETpSqkd9hFuWpklyZs0WHNc&#10;qLCjz4qKZnc0Cvhv7Jr918EmTT8t/7PNa7FMf5R6fho+3kEEGsI9fGuvtYJsnML1TDwC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gLp8UAAADcAAAADwAAAAAAAAAA&#10;AAAAAAChAgAAZHJzL2Rvd25yZXYueG1sUEsFBgAAAAAEAAQA+QAAAJMDAAAAAA==&#10;" strokecolor="#94b64e [3046]"/>
                    <v:line id="272 Conector recto" o:spid="_x0000_s1304" style="position:absolute;flip:x;visibility:visible;mso-wrap-style:square" from="-2,1962" to="1852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qV0MUAAADcAAAADwAAAGRycy9kb3ducmV2LnhtbESPT2vCQBTE70K/w/IK3nRjhFpTVyml&#10;BelF/AN6fGRfkzTZt+nuauK3dwWhx2FmfsMsVr1pxIWcrywrmIwTEMS51RUXCg77r9ErCB+QNTaW&#10;ScGVPKyWT4MFZtp2vKXLLhQiQthnqKAMoc2k9HlJBv3YtsTR+7HOYIjSFVI77CLcNDJNkhdpsOK4&#10;UGJLHyXl9e5sFPDvzNX775NN6m5e/KWbaf45OSo1fO7f30AE6sN/+NFeawXpLIX7mX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qV0MUAAADcAAAADwAAAAAAAAAA&#10;AAAAAAChAgAAZHJzL2Rvd25yZXYueG1sUEsFBgAAAAAEAAQA+QAAAJMDAAAAAA==&#10;" strokecolor="#94b64e [3046]"/>
                    <v:line id="273 Conector recto" o:spid="_x0000_s1305" style="position:absolute;flip:x;visibility:visible;mso-wrap-style:square" from="53,1971" to="4945,10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YwS8UAAADcAAAADwAAAGRycy9kb3ducmV2LnhtbESPQWvCQBSE74X+h+UVvNWNEdRGVxGp&#10;IF6kKtTjI/uapMm+TXdXk/77rlDwOMzMN8xi1ZtG3Mj5yrKC0TABQZxbXXGh4Hzavs5A+ICssbFM&#10;Cn7Jw2r5/LTATNuOP+h2DIWIEPYZKihDaDMpfV6SQT+0LXH0vqwzGKJ0hdQOuwg3jUyTZCINVhwX&#10;SmxpU1JeH69GAX9PXX3aX2xSd2/FT3oY5++jT6UGL/16DiJQHx7h//ZOK0inY7if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YwS8UAAADcAAAADwAAAAAAAAAA&#10;AAAAAAChAgAAZHJzL2Rvd25yZXYueG1sUEsFBgAAAAAEAAQA+QAAAJMDAAAAAA==&#10;" strokecolor="#94b64e [3046]"/>
                    <v:line id="274 Conector recto" o:spid="_x0000_s1306" style="position:absolute;flip:x;visibility:visible;mso-wrap-style:square" from="56,1963" to="5524,1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+oP8UAAADcAAAADwAAAGRycy9kb3ducmV2LnhtbESPQWvCQBSE74L/YXlCb7oxLVpTVxFp&#10;ofQiaqEeH9nXJCb7Nu5uTfrvu4LQ4zAz3zDLdW8acSXnK8sKppMEBHFudcWFgs/j2/gZhA/IGhvL&#10;pOCXPKxXw8ESM2073tP1EAoRIewzVFCG0GZS+rwkg35iW+LofVtnMETpCqkddhFuGpkmyUwarDgu&#10;lNjStqS8PvwYBXyeu/r4cbJJ3S2KS7p7zF+nX0o9jPrNC4hAffgP39vvWkE6f4L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+oP8UAAADcAAAADwAAAAAAAAAA&#10;AAAAAAChAgAAZHJzL2Rvd25yZXYueG1sUEsFBgAAAAAEAAQA+QAAAJMDAAAAAA==&#10;" strokecolor="#94b64e [3046]"/>
                    <v:line id="275 Conector recto" o:spid="_x0000_s1307" style="position:absolute;flip:x;visibility:visible;mso-wrap-style:square" from="56,2861" to="5523,1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MNpMUAAADcAAAADwAAAGRycy9kb3ducmV2LnhtbESPQWvCQBSE74L/YXlCb7oxpVpTVxFp&#10;ofQiaqEeH9nXJCb7Nu5uTfrvu4LQ4zAz3zDLdW8acSXnK8sKppMEBHFudcWFgs/j2/gZhA/IGhvL&#10;pOCXPKxXw8ESM2073tP1EAoRIewzVFCG0GZS+rwkg35iW+LofVtnMETpCqkddhFuGpkmyUwarDgu&#10;lNjStqS8PvwYBXyeu/r4cbJJ3S2KS7p7zF+nX0o9jPrNC4hAffgP39vvWkE6f4L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MNpMUAAADcAAAADwAAAAAAAAAA&#10;AAAAAAChAgAAZHJzL2Rvd25yZXYueG1sUEsFBgAAAAAEAAQA+QAAAJMDAAAAAA==&#10;" strokecolor="#94b64e [3046]"/>
                    <v:line id="276 Conector recto" o:spid="_x0000_s1308" style="position:absolute;flip:x;visibility:visible;mso-wrap-style:square" from="168,3926" to="5637,1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GT08UAAADcAAAADwAAAGRycy9kb3ducmV2LnhtbESPT2vCQBTE7wW/w/KE3urGCP6JriJS&#10;ofQiVUGPj+xrkib7Nt3dmvTbd4WCx2FmfsOsNr1pxI2crywrGI8SEMS51RUXCs6n/cschA/IGhvL&#10;pOCXPGzWg6cVZtp2/EG3YyhEhLDPUEEZQptJ6fOSDPqRbYmj92mdwRClK6R22EW4aWSaJFNpsOK4&#10;UGJLu5Ly+vhjFPDXzNWn96tN6m5RfKeHSf46vij1POy3SxCB+vAI/7fftIJ0NoX7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GT08UAAADcAAAADwAAAAAAAAAA&#10;AAAAAAChAgAAZHJzL2Rvd25yZXYueG1sUEsFBgAAAAAEAAQA+QAAAJMDAAAAAA==&#10;" strokecolor="#94b64e [3046]"/>
                    <v:line id="277 Conector recto" o:spid="_x0000_s1309" style="position:absolute;flip:x;visibility:visible;mso-wrap-style:square" from="0,5048" to="54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02SMUAAADcAAAADwAAAGRycy9kb3ducmV2LnhtbESPQWvCQBSE7wX/w/KE3urGFJoaXUWK&#10;gvRSqoIeH9lnEpN9m+6uJv333UKhx2FmvmEWq8G04k7O15YVTCcJCOLC6ppLBcfD9ukVhA/IGlvL&#10;pOCbPKyWo4cF5tr2/En3fShFhLDPUUEVQpdL6YuKDPqJ7Yijd7HOYIjSlVI77CPctDJNkhdpsOa4&#10;UGFHbxUVzf5mFPA1c83h/WyTpp+VX+nHc7GZnpR6HA/rOYhAQ/gP/7V3WkGaZfB7Jh4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02SMUAAADcAAAADwAAAAAAAAAA&#10;AAAAAAChAgAAZHJzL2Rvd25yZXYueG1sUEsFBgAAAAAEAAQA+QAAAJMDAAAAAA==&#10;" strokecolor="#94b64e [3046]"/>
                    <v:line id="278 Conector recto" o:spid="_x0000_s1310" style="position:absolute;flip:x;visibility:visible;mso-wrap-style:square" from="448,6002" to="5528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KiOsIAAADcAAAADwAAAGRycy9kb3ducmV2LnhtbERPy2rCQBTdC/7DcIXudGIKPqKjiLRQ&#10;uilVQZeXzDWJydxJZ6Ym/n1nUXB5OO/1tjeNuJPzlWUF00kCgji3uuJCwen4Pl6A8AFZY2OZFDzI&#10;w3YzHKwx07bjb7ofQiFiCPsMFZQhtJmUPi/JoJ/YljhyV+sMhghdIbXDLoabRqZJMpMGK44NJba0&#10;LymvD79GAd/mrj5+XmxSd8viJ/16zd+mZ6VeRv1uBSJQH57if/eHVpDO49p4Jh4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KiOsIAAADcAAAADwAAAAAAAAAAAAAA&#10;AAChAgAAZHJzL2Rvd25yZXYueG1sUEsFBgAAAAAEAAQA+QAAAJADAAAAAA==&#10;" strokecolor="#94b64e [3046]"/>
                    <v:line id="279 Conector recto" o:spid="_x0000_s1311" style="position:absolute;flip:x;visibility:visible;mso-wrap-style:square" from="1009,7068" to="55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4HocUAAADcAAAADwAAAGRycy9kb3ducmV2LnhtbESPQWvCQBSE7wX/w/KE3urGFKpGV5Gi&#10;IL2UqqDHR/aZxGTfprurSf99t1DwOMzMN8xi1ZtG3Mn5yrKC8SgBQZxbXXGh4HjYvkxB+ICssbFM&#10;Cn7Iw2o5eFpgpm3HX3Tfh0JECPsMFZQhtJmUPi/JoB/Zljh6F+sMhihdIbXDLsJNI9MkeZMGK44L&#10;Jbb0XlJe729GAV8nrj58nG1Sd7PiO/18zTfjk1LPw349BxGoD4/wf3unFaSTG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4HocUAAADcAAAADwAAAAAAAAAA&#10;AAAAAAChAgAAZHJzL2Rvd25yZXYueG1sUEsFBgAAAAAEAAQA+QAAAJMDAAAAAA==&#10;" strokecolor="#94b64e [3046]"/>
                    <v:line id="280 Conector recto" o:spid="_x0000_s1312" style="position:absolute;flip:x;visibility:visible;mso-wrap-style:square" from="1739,8470" to="5396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HeG8IAAADcAAAADwAAAGRycy9kb3ducmV2LnhtbERPz2vCMBS+C/sfwht409QKm1ajDNlA&#10;dpHpYB4fzbPt2rzUJNr635uD4PHj+71c96YRV3K+sqxgMk5AEOdWV1wo+D18jWYgfEDW2FgmBTfy&#10;sF69DJaYadvxD133oRAxhH2GCsoQ2kxKn5dk0I9tSxy5k3UGQ4SukNphF8NNI9MkeZMGK44NJba0&#10;KSmv9xejgP/fXX34Ptqk7ubFOd1N88/Jn1LD1/5jASJQH57ih3urFaSzOD+eiUd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HeG8IAAADcAAAADwAAAAAAAAAAAAAA&#10;AAChAgAAZHJzL2Rvd25yZXYueG1sUEsFBgAAAAAEAAQA+QAAAJADAAAAAA==&#10;" strokecolor="#94b64e [3046]"/>
                    <v:line id="281 Conector recto" o:spid="_x0000_s1313" style="position:absolute;flip:x;visibility:visible;mso-wrap-style:square" from="2356,9480" to="541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17gMUAAADcAAAADwAAAGRycy9kb3ducmV2LnhtbESPQWvCQBSE70L/w/IKvekmKbSaukop&#10;CtKLVAv1+Mi+Jmmyb9Pd1cR/7wqCx2FmvmHmy8G04kTO15YVpJMEBHFhdc2lgu/9ejwF4QOyxtYy&#10;KTiTh+XiYTTHXNuev+i0C6WIEPY5KqhC6HIpfVGRQT+xHXH0fq0zGKJ0pdQO+wg3rcyS5EUarDku&#10;VNjRR0VFszsaBfz36pr958EmTT8r/7Ptc7FKf5R6ehze30AEGsI9fGtvtIJsmsL1TDwCc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17gMUAAADcAAAADwAAAAAAAAAA&#10;AAAAAAChAgAAZHJzL2Rvd25yZXYueG1sUEsFBgAAAAAEAAQA+QAAAJMDAAAAAA==&#10;" strokecolor="#94b64e [3046]"/>
                    <v:line id="282 Conector recto" o:spid="_x0000_s1314" style="position:absolute;flip:x;visibility:visible;mso-wrap-style:square" from="3253,10714" to="5512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/l98UAAADcAAAADwAAAGRycy9kb3ducmV2LnhtbESPT2vCQBTE70K/w/IK3nRjhKqpq5TS&#10;gvQi/gE9PrKvSZrs23R3NfHbu0Khx2FmfsMs171pxJWcrywrmIwTEMS51RUXCo6Hz9EchA/IGhvL&#10;pOBGHtarp8ESM2073tF1HwoRIewzVFCG0GZS+rwkg35sW+LofVtnMETpCqkddhFuGpkmyYs0WHFc&#10;KLGl95Lyen8xCvhn5urD19kmdbcoftPtNP+YnJQaPvdvryAC9eE//NfeaAXpPIXH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/l98UAAADcAAAADwAAAAAAAAAA&#10;AAAAAAChAgAAZHJzL2Rvd25yZXYueG1sUEsFBgAAAAAEAAQA+QAAAJMDAAAAAA==&#10;" strokecolor="#94b64e [3046]"/>
                    <v:line id="283 Conector recto" o:spid="_x0000_s1315" style="position:absolute;flip:x;visibility:visible;mso-wrap-style:square" from="3926,12173" to="53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AbMUAAADcAAAADwAAAGRycy9kb3ducmV2LnhtbESPQWvCQBSE74X+h+UVvNWNEayNriJS&#10;QbxIVajHR/Y1SZN9m+6uJv33XUHwOMzMN8x82ZtGXMn5yrKC0TABQZxbXXGh4HTcvE5B+ICssbFM&#10;Cv7Iw3Lx/DTHTNuOP+l6CIWIEPYZKihDaDMpfV6SQT+0LXH0vq0zGKJ0hdQOuwg3jUyTZCINVhwX&#10;SmxpXVJeHy5GAf+8ufq4O9uk7t6L33Q/zj9GX0oNXvrVDESgPjzC9/ZWK0inY7id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NAbMUAAADcAAAADwAAAAAAAAAA&#10;AAAAAAChAgAAZHJzL2Rvd25yZXYueG1sUEsFBgAAAAAEAAQA+QAAAJMDAAAAAA==&#10;" strokecolor="#94b64e [3046]"/>
                    <v:line id="284 Conector recto" o:spid="_x0000_s1316" style="position:absolute;flip:x;visibility:visible;mso-wrap-style:square" from="4600,13070" to="549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rYGMUAAADcAAAADwAAAGRycy9kb3ducmV2LnhtbESPQWvCQBSE7wX/w/IEb3VjKq2mriKl&#10;gngpaqEeH9nXJCb7Nt1dTfz3bqHQ4zAz3zCLVW8acSXnK8sKJuMEBHFudcWFgs/j5nEGwgdkjY1l&#10;UnAjD6vl4GGBmbYd7+l6CIWIEPYZKihDaDMpfV6SQT+2LXH0vq0zGKJ0hdQOuwg3jUyT5FkarDgu&#10;lNjSW0l5fbgYBXx+cfVxd7JJ3c2Ln/TjKX+ffCk1GvbrVxCB+vAf/mtvtYJ0NoXf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rYGMUAAADcAAAADwAAAAAAAAAA&#10;AAAAAAChAgAAZHJzL2Rvd25yZXYueG1sUEsFBgAAAAAEAAQA+QAAAJMDAAAAAA==&#10;" strokecolor="#94b64e [3046]"/>
                    <v:line id="285 Conector recto" o:spid="_x0000_s1317" style="position:absolute;flip:x;visibility:visible;mso-wrap-style:square" from="5329,14192" to="550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Z9g8UAAADcAAAADwAAAGRycy9kb3ducmV2LnhtbESPQWvCQBSE7wX/w/IEb3Vjiq2mriKl&#10;gngpaqEeH9nXJCb7Nt1dTfz3bqHQ4zAz3zCLVW8acSXnK8sKJuMEBHFudcWFgs/j5nEGwgdkjY1l&#10;UnAjD6vl4GGBmbYd7+l6CIWIEPYZKihDaDMpfV6SQT+2LXH0vq0zGKJ0hdQOuwg3jUyT5FkarDgu&#10;lNjSW0l5fbgYBXx+cfVxd7JJ3c2Ln/TjKX+ffCk1GvbrVxCB+vAf/mtvtYJ0NoXf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Z9g8UAAADcAAAADwAAAAAAAAAA&#10;AAAAAAChAgAAZHJzL2Rvd25yZXYueG1sUEsFBgAAAAAEAAQA+QAAAJMDAAAAAA==&#10;" strokecolor="#94b64e [3046]"/>
                  </v:group>
                  <v:line id="286 Conector recto" o:spid="_x0000_s1318" style="position:absolute;flip:y;visibility:visible;mso-wrap-style:square" from="15595,5890" to="15595,2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aNxb4AAADcAAAADwAAAGRycy9kb3ducmV2LnhtbESPzQrCMBCE74LvEFbwpqkKItUoKgiC&#10;F3/6AEuzbYrNpjRR69sbQfA4zMw3zGrT2Vo8qfWVYwWTcQKCOHe64lJBdjuMFiB8QNZYOyYFb/Kw&#10;Wfd7K0y1e/GFntdQighhn6ICE0KTSulzQxb92DXE0StcazFE2ZZSt/iKcFvLaZLMpcWK44LBhvaG&#10;8vv1YRWcd7cMO3+c5e7hClucSlPxWanhoNsuQQTqwj/8ax+1guliDt8z8Qj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Bo3FvgAAANwAAAAPAAAAAAAAAAAAAAAAAKEC&#10;AABkcnMvZG93bnJldi54bWxQSwUGAAAAAAQABAD5AAAAjAMAAAAA&#10;" strokecolor="black [3040]">
                    <v:stroke dashstyle="dash"/>
                  </v:line>
                  <v:line id="287 Conector recto" o:spid="_x0000_s1319" style="position:absolute;flip:y;visibility:visible;mso-wrap-style:square" from="10097,10883" to="10097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ooXr4AAADcAAAADwAAAGRycy9kb3ducmV2LnhtbESPzQrCMBCE74LvEFbwpqkKKtUoKgiC&#10;F/8eYGm2TbHZlCZqfXsjCB6HmfmGWa5bW4knNb50rGA0TEAQZ06XXCi4XfeDOQgfkDVWjknBmzys&#10;V93OElPtXnym5yUUIkLYp6jAhFCnUvrMkEU/dDVx9HLXWAxRNoXUDb4i3FZynCRTabHkuGCwpp2h&#10;7H55WAWn7fWGrT9MMvdwuc2PhSn5pFS/124WIAK14R/+tQ9awXg+g++ZeAT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SihevgAAANwAAAAPAAAAAAAAAAAAAAAAAKEC&#10;AABkcnMvZG93bnJldi54bWxQSwUGAAAAAAQABAD5AAAAjAMAAAAA&#10;" strokecolor="black [3040]">
                    <v:stroke dashstyle="dash"/>
                  </v:line>
                  <v:line id="289 Conector recto" o:spid="_x0000_s1320" style="position:absolute;flip:x;visibility:visible;mso-wrap-style:square" from="3365,20924" to="22516,2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hS4cQAAADcAAAADwAAAGRycy9kb3ducmV2LnhtbESPS4vCQBCE74L/YWjBm0704CPrKCII&#10;y4riY/ewtybTeWCmJ2RGE/+9Iwgei6r6ilqsWlOKO9WusKxgNIxAECdWF5wp+L1sBzMQziNrLC2T&#10;ggc5WC27nQXG2jZ8ovvZZyJA2MWoIPe+iqV0SU4G3dBWxMFLbW3QB1lnUtfYBLgp5TiKJtJgwWEh&#10;x4o2OSXX880oSN2t2vz/aZ9Of/anfbrLDtgcler32vUXCE+t/4Tf7W+tYDybw+tMOA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FLhxAAAANwAAAAPAAAAAAAAAAAA&#10;AAAAAKECAABkcnMvZG93bnJldi54bWxQSwUGAAAAAAQABAD5AAAAkgMAAAAA&#10;" strokecolor="black [3040]"/>
                  <v:shape id="288 Forma libre" o:spid="_x0000_s1321" style="position:absolute;left:8751;top:4824;width:10763;height:7950;visibility:visible;mso-wrap-style:square;v-text-anchor:middle" coordsize="1076784,796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pWMAA&#10;AADcAAAADwAAAGRycy9kb3ducmV2LnhtbERPy2oCMRTdC/2HcAvuNFOhIqNRVCgWF4JahO4ukzsP&#10;TW6GJOr492YhuDyc92zRWSNu5EPjWMHXMANBXDjdcKXg7/gzmIAIEVmjcUwKHhRgMf/ozTDX7s57&#10;uh1iJVIIhxwV1DG2uZShqMliGLqWOHGl8xZjgr6S2uM9hVsjR1k2lhYbTg01trSuqbgcrlaB2Z3O&#10;p9Wj+9/Kzbc5R1f6bF0q1f/sllMQkbr4Fr/cv1rBaJLWpjPp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kpWMAAAADcAAAADwAAAAAAAAAAAAAAAACYAgAAZHJzL2Rvd25y&#10;ZXYueG1sUEsFBgAAAAAEAAQA9QAAAIUDAAAAAA==&#10;" path="m,796193c100642,629416,295109,359585,474573,226886,654037,94187,938723,28283,1076784,e" filled="f" strokecolor="#bc4542 [3045]" strokeweight="1.5pt">
                    <v:path arrowok="t" o:connecttype="custom" o:connectlocs="0,795020;474371,226552;1076325,0" o:connectangles="0,0,0"/>
                  </v:shape>
                </v:group>
                <w10:anchorlock/>
              </v:group>
            </w:pict>
          </mc:Fallback>
        </mc:AlternateContent>
      </w:r>
      <w:r w:rsidR="002715F5">
        <w:t xml:space="preserve"> </w:t>
      </w:r>
    </w:p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>
      <w:r>
        <w:br w:type="page"/>
      </w:r>
    </w:p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>
      <w:r>
        <w:rPr>
          <w:rFonts w:eastAsiaTheme="minorEastAsia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83520" behindDoc="1" locked="0" layoutInCell="1" allowOverlap="1" wp14:anchorId="781CDC27" wp14:editId="0636CBF1">
                <wp:simplePos x="0" y="0"/>
                <wp:positionH relativeFrom="column">
                  <wp:posOffset>148590</wp:posOffset>
                </wp:positionH>
                <wp:positionV relativeFrom="paragraph">
                  <wp:posOffset>-2437130</wp:posOffset>
                </wp:positionV>
                <wp:extent cx="5400040" cy="8365490"/>
                <wp:effectExtent l="0" t="0" r="10160" b="16510"/>
                <wp:wrapThrough wrapText="bothSides">
                  <wp:wrapPolygon edited="0">
                    <wp:start x="7010" y="0"/>
                    <wp:lineTo x="7010" y="3837"/>
                    <wp:lineTo x="7544" y="3935"/>
                    <wp:lineTo x="12192" y="3935"/>
                    <wp:lineTo x="7620" y="4329"/>
                    <wp:lineTo x="7010" y="4427"/>
                    <wp:lineTo x="7010" y="6099"/>
                    <wp:lineTo x="8458" y="6296"/>
                    <wp:lineTo x="12192" y="6296"/>
                    <wp:lineTo x="7315" y="6591"/>
                    <wp:lineTo x="7010" y="6640"/>
                    <wp:lineTo x="7010" y="8264"/>
                    <wp:lineTo x="9373" y="8657"/>
                    <wp:lineTo x="7315" y="8755"/>
                    <wp:lineTo x="7010" y="8805"/>
                    <wp:lineTo x="7010" y="12395"/>
                    <wp:lineTo x="8458" y="12592"/>
                    <wp:lineTo x="12268" y="12592"/>
                    <wp:lineTo x="7315" y="12887"/>
                    <wp:lineTo x="7010" y="12936"/>
                    <wp:lineTo x="7010" y="13379"/>
                    <wp:lineTo x="3581" y="13625"/>
                    <wp:lineTo x="3048" y="13723"/>
                    <wp:lineTo x="3048" y="14166"/>
                    <wp:lineTo x="0" y="14264"/>
                    <wp:lineTo x="0" y="15199"/>
                    <wp:lineTo x="3048" y="15740"/>
                    <wp:lineTo x="3048" y="16035"/>
                    <wp:lineTo x="7696" y="16527"/>
                    <wp:lineTo x="10744" y="16527"/>
                    <wp:lineTo x="12116" y="17314"/>
                    <wp:lineTo x="8915" y="17757"/>
                    <wp:lineTo x="7391" y="18003"/>
                    <wp:lineTo x="7391" y="18741"/>
                    <wp:lineTo x="8153" y="18888"/>
                    <wp:lineTo x="11201" y="18888"/>
                    <wp:lineTo x="7010" y="19626"/>
                    <wp:lineTo x="7010" y="21593"/>
                    <wp:lineTo x="17831" y="21593"/>
                    <wp:lineTo x="17907" y="19626"/>
                    <wp:lineTo x="13716" y="18888"/>
                    <wp:lineTo x="21564" y="18642"/>
                    <wp:lineTo x="21564" y="7427"/>
                    <wp:lineTo x="17831" y="7083"/>
                    <wp:lineTo x="17983" y="6640"/>
                    <wp:lineTo x="17221" y="6542"/>
                    <wp:lineTo x="12497" y="6296"/>
                    <wp:lineTo x="16154" y="6296"/>
                    <wp:lineTo x="17907" y="6050"/>
                    <wp:lineTo x="17983" y="4427"/>
                    <wp:lineTo x="12497" y="3935"/>
                    <wp:lineTo x="17069" y="3935"/>
                    <wp:lineTo x="17907" y="3837"/>
                    <wp:lineTo x="17831" y="0"/>
                    <wp:lineTo x="7010" y="0"/>
                  </wp:wrapPolygon>
                </wp:wrapThrough>
                <wp:docPr id="454" name="45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8365490"/>
                          <a:chOff x="0" y="131126"/>
                          <a:chExt cx="5537835" cy="8764391"/>
                        </a:xfrm>
                      </wpg:grpSpPr>
                      <wpg:grpSp>
                        <wpg:cNvPr id="455" name="455 Grupo"/>
                        <wpg:cNvGrpSpPr/>
                        <wpg:grpSpPr>
                          <a:xfrm>
                            <a:off x="0" y="131126"/>
                            <a:ext cx="5537835" cy="8764391"/>
                            <a:chOff x="0" y="131126"/>
                            <a:chExt cx="5537835" cy="8764391"/>
                          </a:xfrm>
                        </wpg:grpSpPr>
                        <wps:wsp>
                          <wps:cNvPr id="45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1825" y="6952988"/>
                              <a:ext cx="446410" cy="307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58F2" w:rsidRDefault="009258F2" w:rsidP="00BD6FCF"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57" name="457 Grupo"/>
                          <wpg:cNvGrpSpPr/>
                          <wpg:grpSpPr>
                            <a:xfrm>
                              <a:off x="0" y="131126"/>
                              <a:ext cx="5537835" cy="8764391"/>
                              <a:chOff x="0" y="131126"/>
                              <a:chExt cx="5537835" cy="8764391"/>
                            </a:xfrm>
                          </wpg:grpSpPr>
                          <wpg:grpSp>
                            <wpg:cNvPr id="458" name="458 Grupo"/>
                            <wpg:cNvGrpSpPr/>
                            <wpg:grpSpPr>
                              <a:xfrm>
                                <a:off x="0" y="131126"/>
                                <a:ext cx="5537835" cy="8764391"/>
                                <a:chOff x="19050" y="131126"/>
                                <a:chExt cx="5537835" cy="8764391"/>
                              </a:xfrm>
                            </wpg:grpSpPr>
                            <wps:wsp>
                              <wps:cNvPr id="45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5350" y="7260399"/>
                                  <a:ext cx="462385" cy="276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258F2" w:rsidRPr="00CE7489" w:rsidRDefault="009258F2" w:rsidP="00BD6FCF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w:r w:rsidRPr="00CE7489">
                                      <w:rPr>
                                        <w:rFonts w:eastAsiaTheme="minorEastAsia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60" name="460 Grupo"/>
                              <wpg:cNvGrpSpPr/>
                              <wpg:grpSpPr>
                                <a:xfrm>
                                  <a:off x="19050" y="131126"/>
                                  <a:ext cx="5537835" cy="8764391"/>
                                  <a:chOff x="19050" y="131126"/>
                                  <a:chExt cx="5537835" cy="8764391"/>
                                </a:xfrm>
                              </wpg:grpSpPr>
                              <wpg:grpSp>
                                <wpg:cNvPr id="461" name="461 Grupo"/>
                                <wpg:cNvGrpSpPr/>
                                <wpg:grpSpPr>
                                  <a:xfrm>
                                    <a:off x="19050" y="131126"/>
                                    <a:ext cx="4549140" cy="8764391"/>
                                    <a:chOff x="19050" y="131126"/>
                                    <a:chExt cx="4549140" cy="8764391"/>
                                  </a:xfrm>
                                </wpg:grpSpPr>
                                <wps:wsp>
                                  <wps:cNvPr id="462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050" y="5943600"/>
                                      <a:ext cx="1647825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258F2" w:rsidRPr="00D8591F" w:rsidRDefault="009258F2" w:rsidP="00BD6FCF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m:oMathPara>
                                          <m:oMath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ϕ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=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ϕ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g:grpSp>
                                  <wpg:cNvPr id="463" name="463 Grupo"/>
                                  <wpg:cNvGrpSpPr/>
                                  <wpg:grpSpPr>
                                    <a:xfrm>
                                      <a:off x="1847850" y="131126"/>
                                      <a:ext cx="2720340" cy="8764391"/>
                                      <a:chOff x="0" y="131126"/>
                                      <a:chExt cx="2720340" cy="8764391"/>
                                    </a:xfrm>
                                  </wpg:grpSpPr>
                                  <wps:wsp>
                                    <wps:cNvPr id="464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" y="131126"/>
                                        <a:ext cx="2695575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258F2" w:rsidRDefault="009258F2" w:rsidP="00BD6FCF">
                                          <w:pPr>
                                            <w:jc w:val="center"/>
                                          </w:pPr>
                                          <w:r>
                                            <w:t>Input data:</w:t>
                                          </w:r>
                                        </w:p>
                                        <w:p w:rsidR="009258F2" w:rsidRDefault="009258F2" w:rsidP="00BD6FCF"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ρ/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Γ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, numerical scheme, δ…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65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026480"/>
                                        <a:ext cx="2691765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258F2" w:rsidRDefault="009258F2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Previous calculations:</w:t>
                                          </w:r>
                                        </w:p>
                                        <w:p w:rsidR="009258F2" w:rsidRPr="00D8591F" w:rsidRDefault="009258F2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x, y, S, V, u, v,</m:t>
                                              </m:r>
                                              <m:acc>
                                                <m:accPr>
                                                  <m:chr m:val="̇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</m:acc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…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66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921836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258F2" w:rsidRDefault="009258F2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Initial map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9258F2" w:rsidRPr="00D8591F" w:rsidRDefault="009258F2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=0;ϕ=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67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10" y="3712549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258F2" w:rsidRDefault="009258F2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Calculation of the next time step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9258F2" w:rsidRPr="00D8591F" w:rsidRDefault="009258F2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+1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=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+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 xml:space="preserve">; 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ϕ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=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68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817192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258F2" w:rsidRDefault="009258F2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Evaluation of the constant coefficients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9258F2" w:rsidRPr="00D8591F" w:rsidRDefault="009258F2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E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W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S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69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" y="5372100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258F2" w:rsidRDefault="009258F2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Solve the set of equations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9258F2" w:rsidRPr="00D8591F" w:rsidRDefault="009258F2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+1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0" name="470 Conector recto de flecha"/>
                                    <wps:cNvCnPr/>
                                    <wps:spPr>
                                      <a:xfrm>
                                        <a:off x="1352550" y="797878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1" name="471 Conector recto de flecha"/>
                                    <wps:cNvCnPr/>
                                    <wps:spPr>
                                      <a:xfrm>
                                        <a:off x="1343025" y="1693233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2" name="472 Conector recto de flecha"/>
                                    <wps:cNvCnPr/>
                                    <wps:spPr>
                                      <a:xfrm>
                                        <a:off x="1343025" y="2588589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3" name="473 Conector recto de flecha"/>
                                    <wps:cNvCnPr/>
                                    <wps:spPr>
                                      <a:xfrm>
                                        <a:off x="1343025" y="3483946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4" name="474 Conector recto de flecha"/>
                                    <wps:cNvCnPr/>
                                    <wps:spPr>
                                      <a:xfrm>
                                        <a:off x="1362075" y="4379301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5" name="475 Conector recto de flecha"/>
                                    <wps:cNvCnPr/>
                                    <wps:spPr>
                                      <a:xfrm>
                                        <a:off x="1352550" y="60388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476" name="476 Grupo"/>
                                    <wpg:cNvGrpSpPr/>
                                    <wpg:grpSpPr>
                                      <a:xfrm>
                                        <a:off x="0" y="8096063"/>
                                        <a:ext cx="2701290" cy="799454"/>
                                        <a:chOff x="0" y="895163"/>
                                        <a:chExt cx="2701290" cy="799454"/>
                                      </a:xfrm>
                                    </wpg:grpSpPr>
                                    <wps:wsp>
                                      <wps:cNvPr id="477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95163"/>
                                          <a:ext cx="2701290" cy="32811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258F2" w:rsidRPr="00D8591F" w:rsidRDefault="009258F2" w:rsidP="00BD6FCF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Final calculations and print resul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478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451203"/>
                                          <a:ext cx="2701290" cy="24341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258F2" w:rsidRPr="00D8591F" w:rsidRDefault="009258F2" w:rsidP="00BD6FCF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EN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479" name="479 Conector recto de flecha"/>
                                      <wps:cNvCnPr/>
                                      <wps:spPr>
                                        <a:xfrm>
                                          <a:off x="1343025" y="1223275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480" name="480 Grupo"/>
                                    <wpg:cNvGrpSpPr/>
                                    <wpg:grpSpPr>
                                      <a:xfrm>
                                        <a:off x="0" y="6267450"/>
                                        <a:ext cx="2701290" cy="685800"/>
                                        <a:chOff x="0" y="895350"/>
                                        <a:chExt cx="2701290" cy="685800"/>
                                      </a:xfrm>
                                    </wpg:grpSpPr>
                                    <wps:wsp>
                                      <wps:cNvPr id="481" name="481 Rombo"/>
                                      <wps:cNvSpPr/>
                                      <wps:spPr>
                                        <a:xfrm>
                                          <a:off x="352425" y="895350"/>
                                          <a:ext cx="2000250" cy="685800"/>
                                        </a:xfrm>
                                        <a:prstGeom prst="diamond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2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085850"/>
                                          <a:ext cx="270129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258F2" w:rsidRPr="00D8591F" w:rsidRDefault="009258F2" w:rsidP="00BD6FCF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max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ϕ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-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ϕ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+1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*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&lt;δ</m:t>
                                              </m:r>
                                            </m:oMath>
                                            <w:r>
                                              <w:rPr>
                                                <w:rFonts w:eastAsiaTheme="minorEastAsia"/>
                                                <w:lang w:val="en-GB"/>
                                              </w:rPr>
                                              <w:t>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83" name="483 Conector recto de flecha"/>
                                    <wps:cNvCnPr/>
                                    <wps:spPr>
                                      <a:xfrm>
                                        <a:off x="1352550" y="69532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484" name="484 Grupo"/>
                                    <wpg:cNvGrpSpPr/>
                                    <wpg:grpSpPr>
                                      <a:xfrm>
                                        <a:off x="19050" y="7181850"/>
                                        <a:ext cx="2701290" cy="685800"/>
                                        <a:chOff x="0" y="895350"/>
                                        <a:chExt cx="2701290" cy="685800"/>
                                      </a:xfrm>
                                    </wpg:grpSpPr>
                                    <wps:wsp>
                                      <wps:cNvPr id="485" name="485 Rombo"/>
                                      <wps:cNvSpPr/>
                                      <wps:spPr>
                                        <a:xfrm>
                                          <a:off x="333375" y="895350"/>
                                          <a:ext cx="2000250" cy="685800"/>
                                        </a:xfrm>
                                        <a:prstGeom prst="diamond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6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095375"/>
                                          <a:ext cx="270129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258F2" w:rsidRPr="00D8591F" w:rsidRDefault="009258F2" w:rsidP="00BD6FCF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New time step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87" name="487 Conector recto de flecha"/>
                                    <wps:cNvCnPr/>
                                    <wps:spPr>
                                      <a:xfrm>
                                        <a:off x="1352550" y="78676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488" name="488 Conector recto de flecha"/>
                                  <wps:cNvCnPr/>
                                  <wps:spPr>
                                    <a:xfrm flipV="1">
                                      <a:off x="842963" y="6276975"/>
                                      <a:ext cx="0" cy="3333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89" name="489 Conector recto"/>
                                  <wps:cNvCnPr/>
                                  <wps:spPr>
                                    <a:xfrm flipH="1">
                                      <a:off x="842963" y="6610350"/>
                                      <a:ext cx="13573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90" name="490 Conector recto de flecha"/>
                                  <wps:cNvCnPr/>
                                  <wps:spPr>
                                    <a:xfrm>
                                      <a:off x="842963" y="5705475"/>
                                      <a:ext cx="102393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91" name="491 Conector recto"/>
                                  <wps:cNvCnPr/>
                                  <wps:spPr>
                                    <a:xfrm flipV="1">
                                      <a:off x="842963" y="5705475"/>
                                      <a:ext cx="0" cy="238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92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47800" y="6381628"/>
                                      <a:ext cx="400050" cy="279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258F2" w:rsidRDefault="009258F2" w:rsidP="00BD6FCF">
                                        <w: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493" name="493 Conector recto de flecha"/>
                                <wps:cNvCnPr/>
                                <wps:spPr>
                                  <a:xfrm flipH="1">
                                    <a:off x="4552949" y="3159239"/>
                                    <a:ext cx="100393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  <a:headEnd type="none" w="med" len="med"/>
                                    <a:tailEnd type="triangl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94" name="494 Conector recto"/>
                                <wps:cNvCnPr/>
                                <wps:spPr>
                                  <a:xfrm>
                                    <a:off x="4200525" y="7524750"/>
                                    <a:ext cx="1356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95" name="495 Conector recto"/>
                                <wps:cNvCnPr/>
                                <wps:spPr>
                                  <a:xfrm>
                                    <a:off x="5553075" y="3159203"/>
                                    <a:ext cx="0" cy="43654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96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90875" y="7829401"/>
                                    <a:ext cx="400050" cy="266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258F2" w:rsidRDefault="009258F2" w:rsidP="00BD6FCF">
                                      <w: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9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38325" y="4607905"/>
                                <a:ext cx="2701290" cy="535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58F2" w:rsidRPr="00D8591F" w:rsidRDefault="009258F2" w:rsidP="00BD6FC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Evaluation of the non-constant coefficients</w:t>
                                  </w:r>
                                  <w:r w:rsidRPr="00D8591F">
                                    <w:rPr>
                                      <w:lang w:val="en-GB"/>
                                    </w:rPr>
                                    <w:t>: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ϕ</m:t>
                                        </m:r>
                                      </m:e>
                                    </m:d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98" name="498 Conector recto de flecha"/>
                        <wps:cNvCnPr/>
                        <wps:spPr>
                          <a:xfrm>
                            <a:off x="3190875" y="5143500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454 Grupo" o:spid="_x0000_s1322" style="position:absolute;margin-left:11.7pt;margin-top:-191.9pt;width:425.2pt;height:658.7pt;z-index:-251432960;mso-position-horizontal-relative:text;mso-position-vertical-relative:text" coordorigin=",1311" coordsize="55378,87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">
                <v:group id="455 Grupo" o:spid="_x0000_s1323" style="position:absolute;top:1311;width:55378;height:87644" coordorigin="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324" type="#_x0000_t202" style="position:absolute;left:31718;top:69529;width:4464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  <v:textbox>
                      <w:txbxContent>
                        <w:p w:rsidR="00BD6FCF" w:rsidRDefault="00BD6FCF" w:rsidP="00BD6FCF">
                          <w:r>
                            <w:t>YES</w:t>
                          </w:r>
                        </w:p>
                      </w:txbxContent>
                    </v:textbox>
                  </v:shape>
                  <v:group id="457 Grupo" o:spid="_x0000_s1325" style="position:absolute;top:1311;width:55378;height:87644" coordorigin="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group id="458 Grupo" o:spid="_x0000_s1326" style="position:absolute;top:1311;width:55378;height:87644" coordorigin="190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<v:shape id="Cuadro de texto 2" o:spid="_x0000_s1327" type="#_x0000_t202" style="position:absolute;left:47053;top:72603;width:4624;height:2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      <v:textbox>
                          <w:txbxContent>
                            <w:p w:rsidR="00BD6FCF" w:rsidRPr="00CE7489" w:rsidRDefault="00BD6FCF" w:rsidP="00BD6FCF">
                              <w:pPr>
                                <w:rPr>
                                  <w:rFonts w:eastAsiaTheme="minorEastAsia"/>
                                </w:rPr>
                              </w:pPr>
                              <w:r w:rsidRPr="00CE7489">
                                <w:rPr>
                                  <w:rFonts w:eastAsiaTheme="minorEastAsia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group id="460 Grupo" o:spid="_x0000_s1328" style="position:absolute;left:190;top:1311;width:55378;height:87644" coordorigin="190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    <v:group id="461 Grupo" o:spid="_x0000_s1329" style="position:absolute;left:190;top:1311;width:45491;height:87644" coordorigin="190,1311" coordsize="45491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      <v:shape id="Cuadro de texto 2" o:spid="_x0000_s1330" type="#_x0000_t202" style="position:absolute;left:190;top:59436;width:16478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mw8IA&#10;AADcAAAADwAAAGRycy9kb3ducmV2LnhtbESPT2sCMRTE7wW/Q3hCbzWriMjWKItS8KLgH3p+JM/d&#10;bTcvIUnX7bc3QqHHYWZ+w6w2g+1ETyG2jhVMJwUIYu1My7WC6+XjbQkiJmSDnWNS8EsRNuvRywpL&#10;4+58ov6capEhHEtU0KTkSymjbshinDhPnL2bCxZTlqGWJuA9w20nZ0WxkBZbzgsNeto2pL/PP1bB&#10;oTpsi2PobeU/b18deq13Pir1Oh6qdxCJhvQf/mvvjYL5YgbPM/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+bDwgAAANwAAAAPAAAAAAAAAAAAAAAAAJgCAABkcnMvZG93&#10;bnJldi54bWxQSwUGAAAAAAQABAD1AAAAhwMAAAAA&#10;">
                            <v:textbox>
                              <w:txbxContent>
                                <w:p w:rsidR="00BD6FCF" w:rsidRPr="00D8591F" w:rsidRDefault="00BD6FCF" w:rsidP="00BD6FC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ϕ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n+1</m:t>
                                              </m:r>
                                            </m:sup>
                                          </m:sSup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GB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ϕ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n+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group id="463 Grupo" o:spid="_x0000_s1331" style="position:absolute;left:18478;top:1311;width:27203;height:87644" coordorigin=",1311" coordsize="27203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      <v:shape id="Cuadro de texto 2" o:spid="_x0000_s1332" type="#_x0000_t202" style="position:absolute;left:95;top:1311;width:26956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7bLMIA&#10;AADcAAAADwAAAGRycy9kb3ducmV2LnhtbESPT2sCMRTE7wW/Q3iCt5q1iMjWKItS6EXBP/T8SJ67&#10;225eQpKu67c3QqHHYWZ+w6w2g+1ETyG2jhXMpgUIYu1My7WCy/njdQkiJmSDnWNScKcIm/XoZYWl&#10;cTc+Un9KtcgQjiUqaFLypZRRN2QxTp0nzt7VBYspy1BLE/CW4baTb0WxkBZbzgsNeto2pH9Ov1bB&#10;vtpvi0PobeW/rt8deq13Pio1GQ/VO4hEQ/oP/7U/jYL5Yg7PM/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tsswgAAANwAAAAPAAAAAAAAAAAAAAAAAJgCAABkcnMvZG93&#10;bnJldi54bWxQSwUGAAAAAAQABAD1AAAAhwMAAAAA&#10;">
                              <v:textbox>
                                <w:txbxContent>
                                  <w:p w:rsidR="00BD6FCF" w:rsidRDefault="00BD6FCF" w:rsidP="00BD6FCF">
                                    <w:pPr>
                                      <w:jc w:val="center"/>
                                    </w:pPr>
                                    <w:r>
                                      <w:t>Input data:</w:t>
                                    </w:r>
                                  </w:p>
                                  <w:p w:rsidR="00BD6FCF" w:rsidRDefault="00BD6FCF" w:rsidP="00BD6FCF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ρ/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Γ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 numerical scheme, δ…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333" type="#_x0000_t202" style="position:absolute;top:10264;width:26917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+t8IA&#10;AADcAAAADwAAAGRycy9kb3ducmV2LnhtbESPQWsCMRSE74L/IbyCN822qMjWKItS6EWhKj0/kufu&#10;tpuXkKTr+u9NodDjMDPfMOvtYDvRU4itYwXPswIEsXam5VrB5fw2XYGICdlg55gU3CnCdjMerbE0&#10;7sYf1J9SLTKEY4kKmpR8KWXUDVmMM+eJs3d1wWLKMtTSBLxluO3kS1EspcWW80KDnnYN6e/Tj1Vw&#10;qA674hh6W/nP61eHXuu9j0pNnobqFUSiIf2H/9rvRsF8uYDf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n63wgAAANwAAAAPAAAAAAAAAAAAAAAAAJgCAABkcnMvZG93&#10;bnJldi54bWxQSwUGAAAAAAQABAD1AAAAhwMAAAAA&#10;">
                              <v:textbox>
                                <w:txbxContent>
                                  <w:p w:rsidR="00BD6FC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D8591F">
                                      <w:rPr>
                                        <w:lang w:val="en-GB"/>
                                      </w:rPr>
                                      <w:t>Previous calculations:</w:t>
                                    </w:r>
                                  </w:p>
                                  <w:p w:rsidR="00BD6FCF" w:rsidRPr="00D8591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x, y, S, V, u, v,</m:t>
                                        </m:r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…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334" type="#_x0000_t202" style="position:absolute;top:19218;width:27012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DgwMIA&#10;AADcAAAADwAAAGRycy9kb3ducmV2LnhtbESPQWsCMRSE7wX/Q3iCt5ptkaVsjbIoghcLteL5kTx3&#10;t928hCRd13/fFASPw8x8wyzXo+3FQCF2jhW8zAsQxNqZjhsFp6/d8xuImJAN9o5JwY0irFeTpyVW&#10;xl35k4ZjakSGcKxQQZuSr6SMuiWLce48cfYuLlhMWYZGmoDXDLe9fC2KUlrsOC+06GnTkv45/loF&#10;h/qwKT7CYGt/vnz36LXe+qjUbDrW7yASjekRvrf3RsGiLOH/TD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0ODAwgAAANwAAAAPAAAAAAAAAAAAAAAAAJgCAABkcnMvZG93&#10;bnJldi54bWxQSwUGAAAAAAQABAD1AAAAhwMAAAAA&#10;">
                              <v:textbox>
                                <w:txbxContent>
                                  <w:p w:rsidR="00BD6FC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Initial map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BD6FCF" w:rsidRPr="00D8591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=0;ϕ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335" type="#_x0000_t202" style="position:absolute;left:38;top:37125;width:2701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FW8MA&#10;AADcAAAADwAAAGRycy9kb3ducmV2LnhtbESPT2sCMRTE7wW/Q3hCbzVrKVa2RlkUwYsF/9DzI3nu&#10;brt5CUm6rt/eFIQeh5n5DbNYDbYTPYXYOlYwnRQgiLUzLdcKzqftyxxETMgGO8ek4EYRVsvR0wJL&#10;4658oP6YapEhHEtU0KTkSymjbshinDhPnL2LCxZTlqGWJuA1w20nX4tiJi22nBca9LRuSP8cf62C&#10;fbVfF5+ht5X/unx36LXe+KjU83ioPkAkGtJ/+NHeGQVvs3f4O5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xFW8MAAADcAAAADwAAAAAAAAAAAAAAAACYAgAAZHJzL2Rv&#10;d25yZXYueG1sUEsFBgAAAAAEAAQA9QAAAIgDAAAAAA==&#10;">
                              <v:textbox>
                                <w:txbxContent>
                                  <w:p w:rsidR="00BD6FC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Calculation of the next time step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BD6FCF" w:rsidRPr="00D8591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1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+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 xml:space="preserve">; 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ϕ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ϕ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336" type="#_x0000_t202" style="position:absolute;top:28171;width:27012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RKb8A&#10;AADcAAAADwAAAGRycy9kb3ducmV2LnhtbERPy2oCMRTdF/yHcAV3NWMRkdEog1LoxoIPXF+S68zo&#10;5CYk6Tj9+2ZRcHk47/V2sJ3oKcTWsYLZtABBrJ1puVZwOX++L0HEhGywc0wKfinCdjN6W2Np3JOP&#10;1J9SLXIIxxIVNCn5UsqoG7IYp84TZ+7mgsWUYailCfjM4baTH0WxkBZbzg0Neto1pB+nH6vgUB12&#10;xXfobeWvt3uHXuu9j0pNxkO1ApFoSC/xv/vLKJgv8tp8Jh8B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A9EpvwAAANwAAAAPAAAAAAAAAAAAAAAAAJgCAABkcnMvZG93bnJl&#10;di54bWxQSwUGAAAAAAQABAD1AAAAhAMAAAAA&#10;">
                              <v:textbox>
                                <w:txbxContent>
                                  <w:p w:rsidR="00BD6FC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Evaluation of the constant coefficients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BD6FCF" w:rsidRPr="00D8591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W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337" type="#_x0000_t202" style="position:absolute;left:95;top:53721;width:2701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0ssMA&#10;AADcAAAADwAAAGRycy9kb3ducmV2LnhtbESPT2sCMRTE7wW/Q3hCbzVrKVK3RlkUwYsF/9DzI3nu&#10;brt5CUm6rt/eFIQeh5n5DbNYDbYTPYXYOlYwnRQgiLUzLdcKzqftyzuImJANdo5JwY0irJajpwWW&#10;xl35QP0x1SJDOJaooEnJl1JG3ZDFOHGeOHsXFyymLEMtTcBrhttOvhbFTFpsOS806GndkP45/loF&#10;+2q/Lj5Dbyv/dfnu0Gu98VGp5/FQfYBINKT/8KO9MwreZnP4O5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90ssMAAADcAAAADwAAAAAAAAAAAAAAAACYAgAAZHJzL2Rv&#10;d25yZXYueG1sUEsFBgAAAAAEAAQA9QAAAIgDAAAAAA==&#10;">
                              <v:textbox>
                                <w:txbxContent>
                                  <w:p w:rsidR="00BD6FC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olve the set of equations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BD6FCF" w:rsidRPr="00D8591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ϕ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1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470 Conector recto de flecha" o:spid="_x0000_s1338" type="#_x0000_t32" style="position:absolute;left:13525;top:79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f+bcIAAADcAAAADwAAAGRycy9kb3ducmV2LnhtbERPz2vCMBS+C/4P4QneZuoQndUoIkxE&#10;8TAdZd4ezVtb1ryUJGr1rzeHgceP7/d82ZpaXMn5yrKC4SABQZxbXXGh4Pv0+fYBwgdkjbVlUnAn&#10;D8tFtzPHVNsbf9H1GAoRQ9inqKAMoUml9HlJBv3ANsSR+7XOYIjQFVI7vMVwU8v3JBlLgxXHhhIb&#10;WpeU/x0vRsHPfnrJ7tmBdtlwujujM/5x2ijV77WrGYhAbXiJ/91brWA0ifP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f+bcIAAADcAAAADwAAAAAAAAAAAAAA&#10;AAChAgAAZHJzL2Rvd25yZXYueG1sUEsFBgAAAAAEAAQA+QAAAJADAAAAAA==&#10;">
                              <v:stroke endarrow="block"/>
                            </v:shape>
                            <v:shape id="471 Conector recto de flecha" o:spid="_x0000_s1339" type="#_x0000_t32" style="position:absolute;left:13430;top:169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tb9sYAAADcAAAADwAAAGRycy9kb3ducmV2LnhtbESPT2vCQBTE7wW/w/KE3uomRVqNriJC&#10;pVh68A9Bb4/sMwlm34bdVWM/fbdQ8DjMzG+Y6bwzjbiS87VlBekgAUFcWF1zqWC/+3gZgfABWWNj&#10;mRTcycN81nuaYqbtjTd03YZSRAj7DBVUIbSZlL6oyKAf2JY4eifrDIYoXSm1w1uEm0a+JsmbNFhz&#10;XKiwpWVFxXl7MQoOX+NLfs+/aZ2n4/URnfE/u5VSz/1uMQERqAuP8H/7UysYvqf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bW/bGAAAA3AAAAA8AAAAAAAAA&#10;AAAAAAAAoQIAAGRycy9kb3ducmV2LnhtbFBLBQYAAAAABAAEAPkAAACUAwAAAAA=&#10;">
                              <v:stroke endarrow="block"/>
                            </v:shape>
                            <v:shape id="472 Conector recto de flecha" o:spid="_x0000_s1340" type="#_x0000_t32" style="position:absolute;left:13430;top:2588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nFgcUAAADcAAAADwAAAGRycy9kb3ducmV2LnhtbESPQWsCMRSE7wX/Q3iCt5pVitXVKFJo&#10;EaWHqix6e2yeu4ublyWJuvrrTaHQ4zAz3zCzRWtqcSXnK8sKBv0EBHFudcWFgv3u83UMwgdkjbVl&#10;UnAnD4t552WGqbY3/qHrNhQiQtinqKAMoUml9HlJBn3fNsTRO1lnMETpCqkd3iLc1HKYJCNpsOK4&#10;UGJDHyXl5+3FKDhsJpfsnn3TOhtM1kd0xj92X0r1uu1yCiJQG/7Df+2VVvD2PoT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nFgcUAAADcAAAADwAAAAAAAAAA&#10;AAAAAAChAgAAZHJzL2Rvd25yZXYueG1sUEsFBgAAAAAEAAQA+QAAAJMDAAAAAA==&#10;">
                              <v:stroke endarrow="block"/>
                            </v:shape>
                            <v:shape id="473 Conector recto de flecha" o:spid="_x0000_s1341" type="#_x0000_t32" style="position:absolute;left:13430;top:3483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VgGsYAAADcAAAADwAAAGRycy9kb3ducmV2LnhtbESPQWvCQBSE70L/w/IEb3Wjlqqpq4ig&#10;iKWHxhLa2yP7TEKzb8PuqrG/vlsoeBxm5htmsepMIy7kfG1ZwWiYgCAurK65VPBx3D7OQPiArLGx&#10;TApu5GG1fOgtMNX2yu90yUIpIoR9igqqENpUSl9UZNAPbUscvZN1BkOUrpTa4TXCTSPHSfIsDdYc&#10;FypsaVNR8Z2djYLP1/k5v+VvdMhH88MXOuN/jjulBv1u/QIiUBfu4f/2Xit4mk7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FYBrGAAAA3AAAAA8AAAAAAAAA&#10;AAAAAAAAoQIAAGRycy9kb3ducmV2LnhtbFBLBQYAAAAABAAEAPkAAACUAwAAAAA=&#10;">
                              <v:stroke endarrow="block"/>
                            </v:shape>
                            <v:shape id="474 Conector recto de flecha" o:spid="_x0000_s1342" type="#_x0000_t32" style="position:absolute;left:13620;top:4379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z4bsYAAADcAAAADwAAAGRycy9kb3ducmV2LnhtbESPQWvCQBSE7wX/w/KE3upGkVbTbESE&#10;lqJ4qEpob4/saxLMvg27q8b+elco9DjMzDdMtuhNK87kfGNZwXiUgCAurW64UnDYvz3NQPiArLG1&#10;TAqu5GGRDx4yTLW98Cedd6ESEcI+RQV1CF0qpS9rMuhHtiOO3o91BkOUrpLa4SXCTSsnSfIsDTYc&#10;F2rsaFVTedydjIKvzfxUXIstrYvxfP2Nzvjf/btSj8N++QoiUB/+w3/tD61g+jKF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s+G7GAAAA3AAAAA8AAAAAAAAA&#10;AAAAAAAAoQIAAGRycy9kb3ducmV2LnhtbFBLBQYAAAAABAAEAPkAAACUAwAAAAA=&#10;">
                              <v:stroke endarrow="block"/>
                            </v:shape>
                            <v:shape id="475 Conector recto de flecha" o:spid="_x0000_s1343" type="#_x0000_t32" style="position:absolute;left:13525;top:6038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Bd9cYAAADcAAAADwAAAGRycy9kb3ducmV2LnhtbESPQWvCQBSE70L/w/IEb3Wj2Kqpq4ig&#10;iKWHxhLa2yP7TEKzb8PuqrG/vlsoeBxm5htmsepMIy7kfG1ZwWiYgCAurK65VPBx3D7OQPiArLGx&#10;TApu5GG1fOgtMNX2yu90yUIpIoR9igqqENpUSl9UZNAPbUscvZN1BkOUrpTa4TXCTSPHSfIsDdYc&#10;FypsaVNR8Z2djYLP1/k5v+VvdMhH88MXOuN/jjulBv1u/QIiUBfu4f/2XiuYTJ/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gXfXGAAAA3AAAAA8AAAAAAAAA&#10;AAAAAAAAoQIAAGRycy9kb3ducmV2LnhtbFBLBQYAAAAABAAEAPkAAACUAwAAAAA=&#10;">
                              <v:stroke endarrow="block"/>
                            </v:shape>
                            <v:group id="476 Grupo" o:spid="_x0000_s1344" style="position:absolute;top:80960;width:27012;height:7995" coordorigin=",8951" coordsize="27012,7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          <v:shape id="Cuadro de texto 2" o:spid="_x0000_s1345" type="#_x0000_t202" style="position:absolute;top:8951;width:27012;height:3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ThsIA&#10;AADcAAAADwAAAGRycy9kb3ducmV2LnhtbESPQWsCMRSE74L/IbyCN822iMrWKItS6EWhKj0/kufu&#10;tpuXkKTr+u9NodDjMDPfMOvtYDvRU4itYwXPswIEsXam5VrB5fw2XYGICdlg55gU3CnCdjMerbE0&#10;7sYf1J9SLTKEY4kKmpR8KWXUDVmMM+eJs3d1wWLKMtTSBLxluO3kS1EspMWW80KDnnYN6e/Tj1Vw&#10;qA674hh6W/nP61eHXuu9j0pNnobqFUSiIf2H/9rvRsF8uYTf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RdOGwgAAANwAAAAPAAAAAAAAAAAAAAAAAJgCAABkcnMvZG93&#10;bnJldi54bWxQSwUGAAAAAAQABAD1AAAAhwMAAAAA&#10;">
                                <v:textbox>
                                  <w:txbxContent>
                                    <w:p w:rsidR="00BD6FCF" w:rsidRPr="00D8591F" w:rsidRDefault="00BD6FCF" w:rsidP="00BD6FCF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Final calculations and print results</w:t>
                                      </w:r>
                                    </w:p>
                                  </w:txbxContent>
                                </v:textbox>
                              </v:shape>
                              <v:shape id="Cuadro de texto 2" o:spid="_x0000_s1346" type="#_x0000_t202" style="position:absolute;top:14512;width:27012;height:2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H9MAA&#10;AADcAAAADwAAAGRycy9kb3ducmV2LnhtbERPz2vCMBS+C/4P4Qm7aeoYbnRNpSiDXRSmY+dH8myr&#10;zUtIstr998thsOPH97vaTnYQI4XYO1awXhUgiLUzPbcKPs9vyxcQMSEbHByTgh+KsK3nswpL4+78&#10;QeMptSKHcCxRQZeSL6WMuiOLceU8ceYuLlhMGYZWmoD3HG4H+VgUG2mx59zQoaddR/p2+rYKDs1h&#10;VxzDaBv/dbkO6LXe+6jUw2JqXkEkmtK/+M/9bhQ8Pee1+Uw+ArL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pH9MAAAADcAAAADwAAAAAAAAAAAAAAAACYAgAAZHJzL2Rvd25y&#10;ZXYueG1sUEsFBgAAAAAEAAQA9QAAAIUDAAAAAA==&#10;">
                                <v:textbox>
                                  <w:txbxContent>
                                    <w:p w:rsidR="00BD6FCF" w:rsidRPr="00D8591F" w:rsidRDefault="00BD6FCF" w:rsidP="00BD6FCF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END</w:t>
                                      </w:r>
                                    </w:p>
                                  </w:txbxContent>
                                </v:textbox>
                              </v:shape>
                              <v:shape id="479 Conector recto de flecha" o:spid="_x0000_s1347" type="#_x0000_t32" style="position:absolute;left:13430;top:122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1X8MYAAADcAAAADwAAAGRycy9kb3ducmV2LnhtbESPQWvCQBSE74X+h+UVvNWNUtREVxHB&#10;IpYe1BLq7ZF9TUKzb8PuqtFf3y0IHoeZ+YaZLTrTiDM5X1tWMOgnIIgLq2suFXwd1q8TED4ga2ws&#10;k4IreVjMn59mmGl74R2d96EUEcI+QwVVCG0mpS8qMuj7tiWO3o91BkOUrpTa4SXCTSOHSTKSBmuO&#10;CxW2tKqo+N2fjILvj/SUX/NP2uaDdHtEZ/zt8K5U76VbTkEE6sIjfG9vtIK3cQr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tV/DGAAAA3AAAAA8AAAAAAAAA&#10;AAAAAAAAoQIAAGRycy9kb3ducmV2LnhtbFBLBQYAAAAABAAEAPkAAACUAwAAAAA=&#10;">
                                <v:stroke endarrow="block"/>
                              </v:shape>
                            </v:group>
                            <v:group id="480 Grupo" o:spid="_x0000_s1348" style="position:absolute;top:62674;width:27012;height:6858" coordorigin=",8953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        <v:shapetype id="_x0000_t4" coordsize="21600,21600" o:spt="4" path="m10800,l,10800,10800,21600,21600,10800xe">
                                <v:stroke joinstyle="miter"/>
                                <v:path gradientshapeok="t" o:connecttype="rect" textboxrect="5400,5400,16200,16200"/>
                              </v:shapetype>
                              <v:shape id="481 Rombo" o:spid="_x0000_s1349" type="#_x0000_t4" style="position:absolute;left:3524;top:8953;width:20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41sQA&#10;AADcAAAADwAAAGRycy9kb3ducmV2LnhtbESPT2vCQBTE70K/w/IKvUjdGIKE6CpiEdKjqUKPj+wz&#10;Cc2+Ddk1f759tyD0OMzMb5jdYTKtGKh3jWUF61UEgri0uuFKwfXr/J6CcB5ZY2uZFMzk4LB/Weww&#10;03bkCw2Fr0SAsMtQQe19l0npypoMupXtiIN3t71BH2RfSd3jGOCmlXEUbaTBhsNCjR2daip/iodR&#10;cDsdh7i4Jd/Lj1xvMBmKz6mblXp7nY5bEJ4m/x9+tnOtIEnX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kONbEAAAA3AAAAA8AAAAAAAAAAAAAAAAAmAIAAGRycy9k&#10;b3ducmV2LnhtbFBLBQYAAAAABAAEAPUAAACJAwAAAAA=&#10;" fillcolor="window" strokecolor="windowText" strokeweight="1pt"/>
                              <v:shape id="Cuadro de texto 2" o:spid="_x0000_s1350" type="#_x0000_t202" style="position:absolute;top:10858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2JaMMA&#10;AADcAAAADwAAAGRycy9kb3ducmV2LnhtbESP0YrCMBRE3wX/IVzBF9FUWVypjSKCIOI+rOsHXJvb&#10;ptjclCbW+vdmYWEfh5k5w2Tb3taio9ZXjhXMZwkI4tzpiksF15/DdAXCB2SNtWNS8CIP281wkGGq&#10;3ZO/qbuEUkQI+xQVmBCaVEqfG7LoZ64hjl7hWoshyraUusVnhNtaLpJkKS1WHBcMNrQ3lN8vD6tg&#10;Yprk61wcbwe9zM395PHTdielxqN+twYRqA//4b/2USv4WC3g90w8AnL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2JaMMAAADcAAAADwAAAAAAAAAAAAAAAACYAgAAZHJzL2Rv&#10;d25yZXYueG1sUEsFBgAAAAAEAAQA9QAAAIgDAAAAAA==&#10;" filled="f" stroked="f">
                                <v:textbox>
                                  <w:txbxContent>
                                    <w:p w:rsidR="00BD6FCF" w:rsidRPr="00D8591F" w:rsidRDefault="00BD6FCF" w:rsidP="00BD6FCF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max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ϕ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-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ϕ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&lt;δ</m:t>
                                        </m:r>
                                      </m:oMath>
                                      <w:r>
                                        <w:rPr>
                                          <w:rFonts w:eastAsiaTheme="minorEastAsia"/>
                                          <w:lang w:val="en-GB"/>
                                        </w:rPr>
                                        <w:t>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483 Conector recto de flecha" o:spid="_x0000_s1351" type="#_x0000_t32" style="position:absolute;left:13525;top:695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AQPcYAAADcAAAADwAAAGRycy9kb3ducmV2LnhtbESPT2sCMRTE7wW/Q3iCt5r1D6Jbo4ig&#10;iKWHqiz29ti87i7dvCxJ1NVP3xSEHoeZ+Q0zX7amFldyvrKsYNBPQBDnVldcKDgdN69TED4ga6wt&#10;k4I7eVguOi9zTLW98SddD6EQEcI+RQVlCE0qpc9LMuj7tiGO3rd1BkOUrpDa4S3CTS2HSTKRBiuO&#10;CyU2tC4p/zlcjILz++yS3bMP2meD2f4LnfGP41apXrddvYEI1Ib/8LO90wrG0xH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QED3GAAAA3AAAAA8AAAAAAAAA&#10;AAAAAAAAoQIAAGRycy9kb3ducmV2LnhtbFBLBQYAAAAABAAEAPkAAACUAwAAAAA=&#10;">
                              <v:stroke endarrow="block"/>
                            </v:shape>
                            <v:group id="484 Grupo" o:spid="_x0000_s1352" style="position:absolute;left:190;top:71818;width:27013;height:6858" coordorigin=",8953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          <v:shape id="485 Rombo" o:spid="_x0000_s1353" type="#_x0000_t4" style="position:absolute;left:3333;top:8953;width:2000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8+1cMA&#10;AADcAAAADwAAAGRycy9kb3ducmV2LnhtbESPQYvCMBSE78L+h/AW9iJrulJFuk1FFEGPVgWPj+bZ&#10;FpuX0mRr/fcbQfA4zMw3TLocTCN66lxtWcHPJAJBXFhdc6ngdNx+L0A4j6yxsUwKHuRgmX2MUky0&#10;vfOB+tyXIkDYJaig8r5NpHRFRQbdxLbEwbvazqAPsiul7vAe4KaR0yiaS4M1h4UKW1pXVNzyP6Pg&#10;vF710/wcX8abnZ5j3Of7oX0o9fU5rH5BeBr8O/xq77SCeDGD55lw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8+1cMAAADcAAAADwAAAAAAAAAAAAAAAACYAgAAZHJzL2Rv&#10;d25yZXYueG1sUEsFBgAAAAAEAAQA9QAAAIgDAAAAAA==&#10;" fillcolor="window" strokecolor="windowText" strokeweight="1pt"/>
                              <v:shape id="Cuadro de texto 2" o:spid="_x0000_s1354" type="#_x0000_t202" style="position:absolute;top:10953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Pa8UA&#10;AADcAAAADwAAAGRycy9kb3ducmV2LnhtbESPwWrDMBBE74H+g9hAL6GWU4prnCihBAImtIc4/YCt&#10;tbFMrJWxVNv9+6pQyHGYmTfMdj/bTow0+NaxgnWSgiCunW65UfB5OT7lIHxA1tg5JgU/5GG/e1hs&#10;sdBu4jONVWhEhLAvUIEJoS+k9LUhiz5xPXH0rm6wGKIcGqkHnCLcdvI5TTNpseW4YLCng6H6Vn1b&#10;BSvTpx/v1/LrqLPa3E4eX+14UupxOb9tQASawz383y61gpc8g78z8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Bo9rxQAAANwAAAAPAAAAAAAAAAAAAAAAAJgCAABkcnMv&#10;ZG93bnJldi54bWxQSwUGAAAAAAQABAD1AAAAigMAAAAA&#10;" filled="f" stroked="f">
                                <v:textbox>
                                  <w:txbxContent>
                                    <w:p w:rsidR="00BD6FCF" w:rsidRPr="00D8591F" w:rsidRDefault="00BD6FCF" w:rsidP="00BD6FCF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New time step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487 Conector recto de flecha" o:spid="_x0000_s1355" type="#_x0000_t32" style="position:absolute;left:13525;top:7867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sWPsYAAADcAAAADwAAAGRycy9kb3ducmV2LnhtbESPT2sCMRTE7wW/Q3iCt5pVxD9bo4ig&#10;iKWHqiz29ti87i7dvCxJ1NVP3xSEHoeZ+Q0zX7amFldyvrKsYNBPQBDnVldcKDgdN69TED4ga6wt&#10;k4I7eVguOi9zTLW98SddD6EQEcI+RQVlCE0qpc9LMuj7tiGO3rd1BkOUrpDa4S3CTS2HSTKWBiuO&#10;CyU2tC4p/zlcjILz++yS3bMP2meD2f4LnfGP41apXrddvYEI1Ib/8LO90wpG0wn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rFj7GAAAA3AAAAA8AAAAAAAAA&#10;AAAAAAAAoQIAAGRycy9kb3ducmV2LnhtbFBLBQYAAAAABAAEAPkAAACUAwAAAAA=&#10;">
                              <v:stroke endarrow="block"/>
                            </v:shape>
                          </v:group>
                          <v:shape id="488 Conector recto de flecha" o:spid="_x0000_s1356" type="#_x0000_t32" style="position:absolute;left:8429;top:62769;width:0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JD78AAADcAAAADwAAAGRycy9kb3ducmV2LnhtbERPy4rCMBTdC/MP4Q7MTtMZRpFqlBlB&#10;EDfiA3R5aa5tsLkpTWzq35uF4PJw3vNlb2vRUeuNYwXfowwEceG04VLB6bgeTkH4gKyxdkwKHuRh&#10;ufgYzDHXLvKeukMoRQphn6OCKoQml9IXFVn0I9cQJ+7qWoshwbaUusWYwm0tf7JsIi0aTg0VNrSq&#10;qLgd7laBiTvTNZtV/N+eL15HMo+xM0p9ffZ/MxCB+vAWv9wbreB3mtamM+kI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GXJD78AAADcAAAADwAAAAAAAAAAAAAAAACh&#10;AgAAZHJzL2Rvd25yZXYueG1sUEsFBgAAAAAEAAQA+QAAAI0DAAAAAA==&#10;">
                            <v:stroke endarrow="block"/>
                          </v:shape>
                          <v:line id="489 Conector recto" o:spid="_x0000_s1357" style="position:absolute;flip:x;visibility:visible;mso-wrap-style:square" from="8429,66103" to="22002,6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4sYAAADcAAAADwAAAGRycy9kb3ducmV2LnhtbESPQWsCMRSE74X+h/AKvZSarUhZV6NI&#10;QfDgpVZWentuXjfLbl62SdTtv28EweMwM98w8+VgO3EmHxrHCt5GGQjiyumGawX7r/VrDiJEZI2d&#10;Y1LwRwGWi8eHORbaXfiTzrtYiwThUKACE2NfSBkqQxbDyPXEyftx3mJM0tdSe7wkuO3kOMvepcWG&#10;04LBnj4MVe3uZBXIfPvy61fHSVu2h8PUlFXZf2+Ven4aVjMQkYZ4D9/aG61gkk/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aiOLGAAAA3AAAAA8AAAAAAAAA&#10;AAAAAAAAoQIAAGRycy9kb3ducmV2LnhtbFBLBQYAAAAABAAEAPkAAACUAwAAAAA=&#10;"/>
                          <v:shape id="490 Conector recto de flecha" o:spid="_x0000_s1358" type="#_x0000_t32" style="position:absolute;left:8429;top:57054;width:10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sYl8MAAADcAAAADwAAAGRycy9kb3ducmV2LnhtbERPz2vCMBS+D/wfwhN2m2llDNsZiwiO&#10;4djBKsXdHs1bW9a8lCRq3V+/HAYeP77fy2I0vbiQ851lBeksAUFcW91xo+B42D4tQPiArLG3TApu&#10;5KFYTR6WmGt75T1dytCIGMI+RwVtCEMupa9bMuhndiCO3Ld1BkOErpHa4TWGm17Ok+RFGuw4NrQ4&#10;0Kal+qc8GwWnj+xc3apP2lVptvtCZ/zv4U2px+m4fgURaAx38b/7XSt4zuL8eC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bGJfDAAAA3AAAAA8AAAAAAAAAAAAA&#10;AAAAoQIAAGRycy9kb3ducmV2LnhtbFBLBQYAAAAABAAEAPkAAACRAwAAAAA=&#10;">
                            <v:stroke endarrow="block"/>
                          </v:shape>
                          <v:line id="491 Conector recto" o:spid="_x0000_s1359" style="position:absolute;flip:y;visibility:visible;mso-wrap-style:square" from="8429,57054" to="8429,5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USOcYAAADcAAAADwAAAGRycy9kb3ducmV2LnhtbESPQWsCMRSE70L/Q3iFXqRmFSm6GkUK&#10;ggcvtWWlt9fNc7Ps5mWbRN3++0YQPA4z8w2zXPe2FRfyoXasYDzKQBCXTtdcKfj63L7OQISIrLF1&#10;TAr+KMB69TRYYq7dlT/ocoiVSBAOOSowMXa5lKE0ZDGMXEecvJPzFmOSvpLa4zXBbSsnWfYmLdac&#10;Fgx29G6obA5nq0DO9sNfv/mZNkVzPM5NURbd916pl+d+swARqY+P8L290wqm8zHczqQj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1EjnGAAAA3AAAAA8AAAAAAAAA&#10;AAAAAAAAoQIAAGRycy9kb3ducmV2LnhtbFBLBQYAAAAABAAEAPkAAACUAwAAAAA=&#10;"/>
                          <v:shape id="Cuadro de texto 2" o:spid="_x0000_s1360" type="#_x0000_t202" style="position:absolute;left:14478;top:63816;width:4000;height:2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D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Z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Eg/EAAAA3AAAAA8AAAAAAAAAAAAAAAAAmAIAAGRycy9k&#10;b3ducmV2LnhtbFBLBQYAAAAABAAEAPUAAACJAwAAAAA=&#10;" filled="f" stroked="f">
                            <v:textbox>
                              <w:txbxContent>
                                <w:p w:rsidR="00BD6FCF" w:rsidRDefault="00BD6FCF" w:rsidP="00BD6FCF">
                                  <w:r>
                                    <w:t>NO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493 Conector recto de flecha" o:spid="_x0000_s1361" type="#_x0000_t32" style="position:absolute;left:45529;top:31592;width:100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jNo8QAAADcAAAADwAAAGRycy9kb3ducmV2LnhtbESPQWsCMRSE7wX/Q3iF3mq22pa6GkWF&#10;gngRtwU9Pjavu6Gbl2UTN+u/bwShx2FmvmEWq8E2oqfOG8cKXsYZCOLSacOVgu+vz+cPED4ga2wc&#10;k4IreVgtRw8LzLWLfKS+CJVIEPY5KqhDaHMpfVmTRT92LXHyflxnMSTZVVJ3GBPcNnKSZe/SouG0&#10;UGNL25rK3+JiFZh4MH2728bN/nT2OpK5vjmj1NPjsJ6DCDSE//C9vdMKXmdTuJ1JR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GM2jxAAAANwAAAAPAAAAAAAAAAAA&#10;AAAAAKECAABkcnMvZG93bnJldi54bWxQSwUGAAAAAAQABAD5AAAAkgMAAAAA&#10;">
                          <v:stroke endarrow="block"/>
                        </v:shape>
                        <v:line id="494 Conector recto" o:spid="_x0000_s1362" style="position:absolute;visibility:visible;mso-wrap-style:square" from="42005,75247" to="55568,7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Yw3s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1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pjDexwAAANwAAAAPAAAAAAAA&#10;AAAAAAAAAKECAABkcnMvZG93bnJldi54bWxQSwUGAAAAAAQABAD5AAAAlQMAAAAA&#10;"/>
                        <v:line id="495 Conector recto" o:spid="_x0000_s1363" style="position:absolute;visibility:visible;mso-wrap-style:square" from="55530,31592" to="55530,75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VRc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6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6pVFxwAAANwAAAAPAAAAAAAA&#10;AAAAAAAAAKECAABkcnMvZG93bnJldi54bWxQSwUGAAAAAAQABAD5AAAAlQMAAAAA&#10;"/>
                        <v:shape id="Cuadro de texto 2" o:spid="_x0000_s1364" type="#_x0000_t202" style="position:absolute;left:31908;top:78294;width:4001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UD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b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UDMMAAADcAAAADwAAAAAAAAAAAAAAAACYAgAAZHJzL2Rv&#10;d25yZXYueG1sUEsFBgAAAAAEAAQA9QAAAIgDAAAAAA==&#10;" filled="f" stroked="f">
                          <v:textbox>
                            <w:txbxContent>
                              <w:p w:rsidR="00BD6FCF" w:rsidRDefault="00BD6FCF" w:rsidP="00BD6FCF">
                                <w:r>
                                  <w:t>NO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Cuadro de texto 2" o:spid="_x0000_s1365" type="#_x0000_t202" style="position:absolute;left:18383;top:46079;width:27013;height:5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1fMMA&#10;AADcAAAADwAAAGRycy9kb3ducmV2LnhtbESPQWsCMRSE7wX/Q3hCbzVrKdauRlkshV4sVKXnR/Lc&#10;Xd28hCRdt//eFASPw8x8wyzXg+1ETyG2jhVMJwUIYu1My7WCw/7jaQ4iJmSDnWNS8EcR1qvRwxJL&#10;4y78Tf0u1SJDOJaooEnJl1JG3ZDFOHGeOHtHFyymLEMtTcBLhttOPhfFTFpsOS806GnTkD7vfq2C&#10;bbXdFF+ht5X/OZ469Fq/+6jU43ioFiASDekevrU/jYKXt1f4P5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k1fMMAAADcAAAADwAAAAAAAAAAAAAAAACYAgAAZHJzL2Rv&#10;d25yZXYueG1sUEsFBgAAAAAEAAQA9QAAAIgDAAAAAA==&#10;">
                      <v:textbox>
                        <w:txbxContent>
                          <w:p w:rsidR="00BD6FCF" w:rsidRPr="00D8591F" w:rsidRDefault="00BD6FCF" w:rsidP="00BD6FC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valuation of the non-constant coefficients</w:t>
                            </w:r>
                            <w:r w:rsidRPr="00D8591F">
                              <w:rPr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P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ϕ</m:t>
                                  </m:r>
                                </m:e>
                              </m:d>
                            </m:oMath>
                          </w:p>
                        </w:txbxContent>
                      </v:textbox>
                    </v:shape>
                  </v:group>
                </v:group>
                <v:shape id="498 Conector recto de flecha" o:spid="_x0000_s1366" type="#_x0000_t32" style="position:absolute;left:31908;top:5143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0UkcMAAADcAAAADwAAAGRycy9kb3ducmV2LnhtbERPz2vCMBS+D/wfwhN2m2llDNsZiwiO&#10;4djBKsXdHs1bW9a8lCRq3V+/HAYeP77fy2I0vbiQ851lBeksAUFcW91xo+B42D4tQPiArLG3TApu&#10;5KFYTR6WmGt75T1dytCIGMI+RwVtCEMupa9bMuhndiCO3Ld1BkOErpHa4TWGm17Ok+RFGuw4NrQ4&#10;0Kal+qc8GwWnj+xc3apP2lVptvtCZ/zv4U2px+m4fgURaAx38b/7XSt4zuLaeC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tFJHDAAAA3AAAAA8AAAAAAAAAAAAA&#10;AAAAoQIAAGRycy9kb3ducmV2LnhtbFBLBQYAAAAABAAEAPkAAACRAwAAAAA=&#10;">
                  <v:stroke endarrow="block"/>
                </v:shape>
                <w10:wrap type="through"/>
              </v:group>
            </w:pict>
          </mc:Fallback>
        </mc:AlternateContent>
      </w:r>
    </w:p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CC657E" w:rsidP="003A1CDD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6AD01A06" wp14:editId="4C835070">
                <wp:simplePos x="0" y="0"/>
                <wp:positionH relativeFrom="column">
                  <wp:posOffset>-309036</wp:posOffset>
                </wp:positionH>
                <wp:positionV relativeFrom="paragraph">
                  <wp:posOffset>-135520</wp:posOffset>
                </wp:positionV>
                <wp:extent cx="5427828" cy="4926330"/>
                <wp:effectExtent l="0" t="38100" r="78105" b="26670"/>
                <wp:wrapNone/>
                <wp:docPr id="749" name="74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828" cy="4926330"/>
                          <a:chOff x="-453873" y="0"/>
                          <a:chExt cx="5427828" cy="4926330"/>
                        </a:xfrm>
                      </wpg:grpSpPr>
                      <wpg:grpSp>
                        <wpg:cNvPr id="631" name="631 Grupo"/>
                        <wpg:cNvGrpSpPr/>
                        <wpg:grpSpPr>
                          <a:xfrm>
                            <a:off x="-453873" y="0"/>
                            <a:ext cx="5427828" cy="4926330"/>
                            <a:chOff x="-453873" y="0"/>
                            <a:chExt cx="5427828" cy="4926330"/>
                          </a:xfrm>
                        </wpg:grpSpPr>
                        <wpg:grpSp>
                          <wpg:cNvPr id="632" name="632 Grupo"/>
                          <wpg:cNvGrpSpPr/>
                          <wpg:grpSpPr>
                            <a:xfrm>
                              <a:off x="-453873" y="248603"/>
                              <a:ext cx="5197323" cy="4467225"/>
                              <a:chOff x="-663423" y="0"/>
                              <a:chExt cx="5197323" cy="4467225"/>
                            </a:xfrm>
                          </wpg:grpSpPr>
                          <wps:wsp>
                            <wps:cNvPr id="633" name="633 Rectángulo"/>
                            <wps:cNvSpPr/>
                            <wps:spPr>
                              <a:xfrm>
                                <a:off x="1819275" y="2228850"/>
                                <a:ext cx="895444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  <a:alpha val="73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4" name="634 Rectángulo"/>
                            <wps:cNvSpPr/>
                            <wps:spPr>
                              <a:xfrm>
                                <a:off x="-663423" y="851706"/>
                                <a:ext cx="895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  <a:alpha val="73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35" name="635 Grupo"/>
                            <wpg:cNvGrpSpPr/>
                            <wpg:grpSpPr>
                              <a:xfrm>
                                <a:off x="0" y="0"/>
                                <a:ext cx="4533900" cy="4467225"/>
                                <a:chOff x="0" y="0"/>
                                <a:chExt cx="4533900" cy="4467225"/>
                              </a:xfrm>
                            </wpg:grpSpPr>
                            <wpg:grpSp>
                              <wpg:cNvPr id="636" name="636 Grupo"/>
                              <wpg:cNvGrpSpPr/>
                              <wpg:grpSpPr>
                                <a:xfrm>
                                  <a:off x="0" y="0"/>
                                  <a:ext cx="4533900" cy="4467225"/>
                                  <a:chOff x="0" y="0"/>
                                  <a:chExt cx="4533900" cy="4467225"/>
                                </a:xfrm>
                              </wpg:grpSpPr>
                              <wpg:grpSp>
                                <wpg:cNvPr id="639" name="639 Grupo"/>
                                <wpg:cNvGrpSpPr/>
                                <wpg:grpSpPr>
                                  <a:xfrm>
                                    <a:off x="0" y="0"/>
                                    <a:ext cx="4533900" cy="4467225"/>
                                    <a:chOff x="0" y="0"/>
                                    <a:chExt cx="4533900" cy="4467225"/>
                                  </a:xfrm>
                                </wpg:grpSpPr>
                                <wps:wsp>
                                  <wps:cNvPr id="640" name="640 Elipse"/>
                                  <wps:cNvSpPr/>
                                  <wps:spPr>
                                    <a:xfrm>
                                      <a:off x="3143250" y="2171700"/>
                                      <a:ext cx="76200" cy="762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41" name="641 Grupo"/>
                                  <wpg:cNvGrpSpPr/>
                                  <wpg:grpSpPr>
                                    <a:xfrm>
                                      <a:off x="0" y="0"/>
                                      <a:ext cx="4533900" cy="4467225"/>
                                      <a:chOff x="0" y="0"/>
                                      <a:chExt cx="4533900" cy="4467225"/>
                                    </a:xfrm>
                                  </wpg:grpSpPr>
                                  <wps:wsp>
                                    <wps:cNvPr id="642" name="642 Elipse"/>
                                    <wps:cNvSpPr/>
                                    <wps:spPr>
                                      <a:xfrm>
                                        <a:off x="1333500" y="217170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43" name="643 Grupo"/>
                                    <wpg:cNvGrpSpPr/>
                                    <wpg:grpSpPr>
                                      <a:xfrm>
                                        <a:off x="0" y="0"/>
                                        <a:ext cx="4533900" cy="4467225"/>
                                        <a:chOff x="0" y="0"/>
                                        <a:chExt cx="4533900" cy="4467225"/>
                                      </a:xfrm>
                                    </wpg:grpSpPr>
                                    <wpg:grpSp>
                                      <wpg:cNvPr id="644" name="644 Grupo"/>
                                      <wpg:cNvGrpSpPr/>
                                      <wpg:grpSpPr>
                                        <a:xfrm>
                                          <a:off x="0" y="0"/>
                                          <a:ext cx="4533900" cy="4467225"/>
                                          <a:chOff x="0" y="0"/>
                                          <a:chExt cx="4533900" cy="4467225"/>
                                        </a:xfrm>
                                      </wpg:grpSpPr>
                                      <wps:wsp>
                                        <wps:cNvPr id="645" name="645 Conector recto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46" name="646 Conector recto"/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47" name="647 Conector recto"/>
                                        <wps:cNvCnPr/>
                                        <wps:spPr>
                                          <a:xfrm flipH="1">
                                            <a:off x="0" y="44672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48" name="648 Conector recto"/>
                                        <wps:cNvCnPr/>
                                        <wps:spPr>
                                          <a:xfrm>
                                            <a:off x="895350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49" name="649 Conector recto"/>
                                        <wps:cNvCnPr/>
                                        <wps:spPr>
                                          <a:xfrm>
                                            <a:off x="1819275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0" name="650 Conector recto"/>
                                        <wps:cNvCnPr/>
                                        <wps:spPr>
                                          <a:xfrm>
                                            <a:off x="2714625" y="9525"/>
                                            <a:ext cx="0" cy="445770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1" name="651 Conector recto"/>
                                        <wps:cNvCnPr/>
                                        <wps:spPr>
                                          <a:xfrm>
                                            <a:off x="3609975" y="9525"/>
                                            <a:ext cx="0" cy="445770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2" name="652 Conector recto"/>
                                        <wps:cNvCnPr/>
                                        <wps:spPr>
                                          <a:xfrm>
                                            <a:off x="4533900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3" name="653 Conector recto"/>
                                        <wps:cNvCnPr/>
                                        <wps:spPr>
                                          <a:xfrm flipH="1">
                                            <a:off x="0" y="8858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4" name="654 Conector recto"/>
                                        <wps:cNvCnPr/>
                                        <wps:spPr>
                                          <a:xfrm flipH="1">
                                            <a:off x="0" y="175260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5" name="655 Conector recto"/>
                                        <wps:cNvCnPr/>
                                        <wps:spPr>
                                          <a:xfrm flipH="1">
                                            <a:off x="0" y="26765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6" name="656 Conector recto"/>
                                        <wps:cNvCnPr/>
                                        <wps:spPr>
                                          <a:xfrm flipH="1">
                                            <a:off x="0" y="358140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657" name="657 Elipse"/>
                                      <wps:cNvSpPr/>
                                      <wps:spPr>
                                        <a:xfrm>
                                          <a:off x="133350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8" name="658 Elipse"/>
                                      <wps:cNvSpPr/>
                                      <wps:spPr>
                                        <a:xfrm>
                                          <a:off x="22288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9" name="659 Elipse"/>
                                      <wps:cNvSpPr/>
                                      <wps:spPr>
                                        <a:xfrm>
                                          <a:off x="41910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0" name="660 Elipse"/>
                                      <wps:cNvSpPr/>
                                      <wps:spPr>
                                        <a:xfrm>
                                          <a:off x="31432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1" name="661 Elipse"/>
                                      <wps:cNvSpPr/>
                                      <wps:spPr>
                                        <a:xfrm>
                                          <a:off x="40576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2" name="662 Elipse"/>
                                      <wps:cNvSpPr/>
                                      <wps:spPr>
                                        <a:xfrm>
                                          <a:off x="41910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3" name="663 Elipse"/>
                                      <wps:cNvSpPr/>
                                      <wps:spPr>
                                        <a:xfrm>
                                          <a:off x="133350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4" name="664 Elipse"/>
                                      <wps:cNvSpPr/>
                                      <wps:spPr>
                                        <a:xfrm>
                                          <a:off x="22288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5" name="665 Elipse"/>
                                      <wps:cNvSpPr/>
                                      <wps:spPr>
                                        <a:xfrm>
                                          <a:off x="31432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6" name="666 Elipse"/>
                                      <wps:cNvSpPr/>
                                      <wps:spPr>
                                        <a:xfrm>
                                          <a:off x="40576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7" name="667 Elipse"/>
                                      <wps:cNvSpPr/>
                                      <wps:spPr>
                                        <a:xfrm>
                                          <a:off x="41910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8" name="668 Elipse"/>
                                      <wps:cNvSpPr/>
                                      <wps:spPr>
                                        <a:xfrm>
                                          <a:off x="222885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9" name="669 Elipse"/>
                                      <wps:cNvSpPr/>
                                      <wps:spPr>
                                        <a:xfrm>
                                          <a:off x="405765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0" name="670 Elipse"/>
                                      <wps:cNvSpPr/>
                                      <wps:spPr>
                                        <a:xfrm>
                                          <a:off x="4191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1" name="671 Elipse"/>
                                      <wps:cNvSpPr/>
                                      <wps:spPr>
                                        <a:xfrm>
                                          <a:off x="13335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2" name="672 Elipse"/>
                                      <wps:cNvSpPr/>
                                      <wps:spPr>
                                        <a:xfrm>
                                          <a:off x="222885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3" name="673 Elipse"/>
                                      <wps:cNvSpPr/>
                                      <wps:spPr>
                                        <a:xfrm>
                                          <a:off x="314325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4" name="674 Elipse"/>
                                      <wps:cNvSpPr/>
                                      <wps:spPr>
                                        <a:xfrm>
                                          <a:off x="40386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5" name="675 Elipse"/>
                                      <wps:cNvSpPr/>
                                      <wps:spPr>
                                        <a:xfrm>
                                          <a:off x="41910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6" name="676 Elipse"/>
                                      <wps:cNvSpPr/>
                                      <wps:spPr>
                                        <a:xfrm>
                                          <a:off x="133350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7" name="677 Elipse"/>
                                      <wps:cNvSpPr/>
                                      <wps:spPr>
                                        <a:xfrm>
                                          <a:off x="222885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8" name="678 Elipse"/>
                                      <wps:cNvSpPr/>
                                      <wps:spPr>
                                        <a:xfrm>
                                          <a:off x="3143250" y="39624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9" name="679 Elipse"/>
                                      <wps:cNvSpPr/>
                                      <wps:spPr>
                                        <a:xfrm>
                                          <a:off x="4038600" y="39624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680" name="680 Grupo"/>
                                <wpg:cNvGrpSpPr/>
                                <wpg:grpSpPr>
                                  <a:xfrm>
                                    <a:off x="695325" y="447675"/>
                                    <a:ext cx="3145155" cy="3581400"/>
                                    <a:chOff x="0" y="0"/>
                                    <a:chExt cx="3145155" cy="3581400"/>
                                  </a:xfrm>
                                </wpg:grpSpPr>
                                <wps:wsp>
                                  <wps:cNvPr id="681" name="681 Conector recto de flecha"/>
                                  <wps:cNvCnPr/>
                                  <wps:spPr>
                                    <a:xfrm>
                                      <a:off x="0" y="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2" name="682 Conector recto de flecha"/>
                                  <wps:cNvCnPr/>
                                  <wps:spPr>
                                    <a:xfrm>
                                      <a:off x="0" y="178117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3" name="683 Conector recto de flecha"/>
                                  <wps:cNvCnPr/>
                                  <wps:spPr>
                                    <a:xfrm>
                                      <a:off x="0" y="87630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4" name="684 Conector recto de flecha"/>
                                  <wps:cNvCnPr/>
                                  <wps:spPr>
                                    <a:xfrm>
                                      <a:off x="0" y="266700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5" name="685 Conector recto de flecha"/>
                                  <wps:cNvCnPr/>
                                  <wps:spPr>
                                    <a:xfrm>
                                      <a:off x="0" y="358140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6" name="686 Conector recto de flecha"/>
                                  <wps:cNvCnPr/>
                                  <wps:spPr>
                                    <a:xfrm>
                                      <a:off x="933450" y="358140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7" name="687 Conector recto de flecha"/>
                                  <wps:cNvCnPr/>
                                  <wps:spPr>
                                    <a:xfrm>
                                      <a:off x="933450" y="267652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8" name="688 Conector recto de flecha"/>
                                  <wps:cNvCnPr/>
                                  <wps:spPr>
                                    <a:xfrm>
                                      <a:off x="933450" y="178117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9" name="689 Conector recto de flecha"/>
                                  <wps:cNvCnPr/>
                                  <wps:spPr>
                                    <a:xfrm>
                                      <a:off x="933450" y="87630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0" name="690 Conector recto de flecha"/>
                                  <wps:cNvCnPr/>
                                  <wps:spPr>
                                    <a:xfrm>
                                      <a:off x="933450" y="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1" name="691 Conector recto de flecha"/>
                                  <wps:cNvCnPr/>
                                  <wps:spPr>
                                    <a:xfrm>
                                      <a:off x="1809750" y="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2" name="692 Conector recto de flecha"/>
                                  <wps:cNvCnPr/>
                                  <wps:spPr>
                                    <a:xfrm>
                                      <a:off x="1809750" y="87630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3" name="693 Conector recto de flecha"/>
                                  <wps:cNvCnPr/>
                                  <wps:spPr>
                                    <a:xfrm>
                                      <a:off x="1809750" y="178117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4" name="694 Conector recto de flecha"/>
                                  <wps:cNvCnPr/>
                                  <wps:spPr>
                                    <a:xfrm>
                                      <a:off x="1809750" y="267652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5" name="695 Conector recto de flecha"/>
                                  <wps:cNvCnPr/>
                                  <wps:spPr>
                                    <a:xfrm>
                                      <a:off x="1809750" y="357187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6" name="696 Conector recto de flecha"/>
                                  <wps:cNvCnPr/>
                                  <wps:spPr>
                                    <a:xfrm>
                                      <a:off x="2724150" y="357187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7" name="697 Conector recto de flecha"/>
                                  <wps:cNvCnPr/>
                                  <wps:spPr>
                                    <a:xfrm>
                                      <a:off x="2724150" y="267652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8" name="698 Conector recto de flecha"/>
                                  <wps:cNvCnPr/>
                                  <wps:spPr>
                                    <a:xfrm>
                                      <a:off x="2724150" y="178117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9" name="699 Conector recto de flecha"/>
                                  <wps:cNvCnPr/>
                                  <wps:spPr>
                                    <a:xfrm>
                                      <a:off x="2724150" y="87630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00" name="700 Conector recto de flecha"/>
                                  <wps:cNvCnPr/>
                                  <wps:spPr>
                                    <a:xfrm>
                                      <a:off x="2724150" y="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701" name="701 Grupo"/>
                              <wpg:cNvGrpSpPr/>
                              <wpg:grpSpPr>
                                <a:xfrm>
                                  <a:off x="466725" y="638175"/>
                                  <a:ext cx="3648075" cy="3116580"/>
                                  <a:chOff x="0" y="0"/>
                                  <a:chExt cx="3648075" cy="3116580"/>
                                </a:xfrm>
                              </wpg:grpSpPr>
                              <wps:wsp>
                                <wps:cNvPr id="702" name="702 Conector recto de flecha"/>
                                <wps:cNvCnPr/>
                                <wps:spPr>
                                  <a:xfrm rot="16200000">
                                    <a:off x="-210503" y="2200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3" name="703 Conector recto de flecha"/>
                                <wps:cNvCnPr/>
                                <wps:spPr>
                                  <a:xfrm rot="16200000">
                                    <a:off x="-210503" y="1086803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4" name="704 Conector recto de flecha"/>
                                <wps:cNvCnPr/>
                                <wps:spPr>
                                  <a:xfrm rot="16200000">
                                    <a:off x="-210503" y="20107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5" name="705 Conector recto de flecha"/>
                                <wps:cNvCnPr/>
                                <wps:spPr>
                                  <a:xfrm rot="16200000">
                                    <a:off x="-210503" y="290607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6" name="706 Conector recto de flecha"/>
                                <wps:cNvCnPr/>
                                <wps:spPr>
                                  <a:xfrm rot="16200000">
                                    <a:off x="694372" y="2200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7" name="707 Conector recto de flecha"/>
                                <wps:cNvCnPr/>
                                <wps:spPr>
                                  <a:xfrm rot="16200000">
                                    <a:off x="694372" y="1086803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8" name="708 Conector recto de flecha"/>
                                <wps:cNvCnPr/>
                                <wps:spPr>
                                  <a:xfrm rot="16200000">
                                    <a:off x="694372" y="20107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9" name="709 Conector recto de flecha"/>
                                <wps:cNvCnPr/>
                                <wps:spPr>
                                  <a:xfrm rot="16200000">
                                    <a:off x="694372" y="290607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0" name="710 Conector recto de flecha"/>
                                <wps:cNvCnPr/>
                                <wps:spPr>
                                  <a:xfrm rot="16200000">
                                    <a:off x="1589722" y="290607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1" name="711 Conector recto de flecha"/>
                                <wps:cNvCnPr/>
                                <wps:spPr>
                                  <a:xfrm rot="16200000">
                                    <a:off x="1589722" y="20107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2" name="712 Conector recto de flecha"/>
                                <wps:cNvCnPr/>
                                <wps:spPr>
                                  <a:xfrm rot="16200000">
                                    <a:off x="1589722" y="1086803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3" name="713 Conector recto de flecha"/>
                                <wps:cNvCnPr/>
                                <wps:spPr>
                                  <a:xfrm rot="16200000">
                                    <a:off x="1589722" y="210503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4" name="714 Conector recto de flecha"/>
                                <wps:cNvCnPr/>
                                <wps:spPr>
                                  <a:xfrm rot="16200000">
                                    <a:off x="2504122" y="2200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5" name="715 Conector recto de flecha"/>
                                <wps:cNvCnPr/>
                                <wps:spPr>
                                  <a:xfrm rot="16200000">
                                    <a:off x="2513647" y="1086803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6" name="716 Conector recto de flecha"/>
                                <wps:cNvCnPr/>
                                <wps:spPr>
                                  <a:xfrm rot="16200000">
                                    <a:off x="2504122" y="20107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7" name="717 Conector recto de flecha"/>
                                <wps:cNvCnPr/>
                                <wps:spPr>
                                  <a:xfrm rot="16200000">
                                    <a:off x="2504122" y="290607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8" name="718 Conector recto de flecha"/>
                                <wps:cNvCnPr/>
                                <wps:spPr>
                                  <a:xfrm rot="16200000">
                                    <a:off x="3389947" y="290607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9" name="719 Conector recto de flecha"/>
                                <wps:cNvCnPr/>
                                <wps:spPr>
                                  <a:xfrm rot="16200000">
                                    <a:off x="3399472" y="20107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0" name="720 Conector recto de flecha"/>
                                <wps:cNvCnPr/>
                                <wps:spPr>
                                  <a:xfrm rot="16200000">
                                    <a:off x="3437572" y="1086803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1" name="721 Conector recto de flecha"/>
                                <wps:cNvCnPr/>
                                <wps:spPr>
                                  <a:xfrm rot="16200000">
                                    <a:off x="3437572" y="2200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722" name="722 Conector recto de flecha"/>
                          <wps:cNvCnPr/>
                          <wps:spPr>
                            <a:xfrm>
                              <a:off x="0" y="69627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3" name="723 Conector recto de flecha"/>
                          <wps:cNvCnPr/>
                          <wps:spPr>
                            <a:xfrm>
                              <a:off x="0" y="157257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4" name="724 Conector recto de flecha"/>
                          <wps:cNvCnPr/>
                          <wps:spPr>
                            <a:xfrm>
                              <a:off x="0" y="247745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5" name="725 Conector recto de flecha"/>
                          <wps:cNvCnPr/>
                          <wps:spPr>
                            <a:xfrm>
                              <a:off x="0" y="337280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6" name="726 Conector recto de flecha"/>
                          <wps:cNvCnPr/>
                          <wps:spPr>
                            <a:xfrm>
                              <a:off x="0" y="427767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7" name="727 Conector recto de flecha"/>
                          <wps:cNvCnPr/>
                          <wps:spPr>
                            <a:xfrm>
                              <a:off x="4552950" y="69627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8" name="728 Conector recto de flecha"/>
                          <wps:cNvCnPr/>
                          <wps:spPr>
                            <a:xfrm>
                              <a:off x="4552950" y="157257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" name="729 Conector recto de flecha"/>
                          <wps:cNvCnPr/>
                          <wps:spPr>
                            <a:xfrm>
                              <a:off x="4552950" y="247745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0" name="730 Conector recto de flecha"/>
                          <wps:cNvCnPr/>
                          <wps:spPr>
                            <a:xfrm>
                              <a:off x="4552950" y="337280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1" name="731 Conector recto de flecha"/>
                          <wps:cNvCnPr/>
                          <wps:spPr>
                            <a:xfrm>
                              <a:off x="4552950" y="426815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2" name="732 Conector recto de flecha"/>
                          <wps:cNvCnPr/>
                          <wps:spPr>
                            <a:xfrm rot="16200000">
                              <a:off x="438150" y="21050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3" name="733 Conector recto de flecha"/>
                          <wps:cNvCnPr/>
                          <wps:spPr>
                            <a:xfrm rot="16200000">
                              <a:off x="1371600" y="21050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4" name="734 Conector recto de flecha"/>
                          <wps:cNvCnPr/>
                          <wps:spPr>
                            <a:xfrm rot="16200000">
                              <a:off x="2276475" y="21050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5" name="735 Conector recto de flecha"/>
                          <wps:cNvCnPr/>
                          <wps:spPr>
                            <a:xfrm rot="16200000">
                              <a:off x="3190875" y="21050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6" name="736 Conector recto de flecha"/>
                          <wps:cNvCnPr/>
                          <wps:spPr>
                            <a:xfrm rot="16200000">
                              <a:off x="4114800" y="21050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7" name="737 Conector recto de flecha"/>
                          <wps:cNvCnPr/>
                          <wps:spPr>
                            <a:xfrm rot="16200000">
                              <a:off x="447675" y="471582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8" name="738 Conector recto de flecha"/>
                          <wps:cNvCnPr/>
                          <wps:spPr>
                            <a:xfrm rot="16200000">
                              <a:off x="1371600" y="471582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9" name="739 Conector recto de flecha"/>
                          <wps:cNvCnPr/>
                          <wps:spPr>
                            <a:xfrm rot="16200000">
                              <a:off x="2266950" y="471582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0" name="740 Conector recto de flecha"/>
                          <wps:cNvCnPr/>
                          <wps:spPr>
                            <a:xfrm rot="16200000">
                              <a:off x="3171825" y="471582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1" name="741 Conector recto de flecha"/>
                          <wps:cNvCnPr/>
                          <wps:spPr>
                            <a:xfrm rot="16200000">
                              <a:off x="4076700" y="470630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2" name="742 Cuadro de texto"/>
                        <wps:cNvSpPr txBox="1"/>
                        <wps:spPr>
                          <a:xfrm>
                            <a:off x="2375770" y="1763096"/>
                            <a:ext cx="421005" cy="3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58F2" w:rsidRPr="00BD6FCF" w:rsidRDefault="009258F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743 Cuadro de texto"/>
                        <wps:cNvSpPr txBox="1"/>
                        <wps:spPr>
                          <a:xfrm>
                            <a:off x="2387245" y="3584563"/>
                            <a:ext cx="42100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58F2" w:rsidRPr="00BD6FCF" w:rsidRDefault="009258F2" w:rsidP="00BD6FC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744 Cuadro de texto"/>
                        <wps:cNvSpPr txBox="1"/>
                        <wps:spPr>
                          <a:xfrm>
                            <a:off x="1696477" y="3130059"/>
                            <a:ext cx="42100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58F2" w:rsidRPr="00BD6FCF" w:rsidRDefault="009258F2" w:rsidP="00BD6FC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9258F2" w:rsidRPr="00BD6FCF" w:rsidRDefault="009258F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745 Cuadro de texto"/>
                        <wps:cNvSpPr txBox="1"/>
                        <wps:spPr>
                          <a:xfrm>
                            <a:off x="2834919" y="3097467"/>
                            <a:ext cx="421005" cy="3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58F2" w:rsidRPr="00BD6FCF" w:rsidRDefault="009258F2" w:rsidP="00BD6FC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746 Cuadro de texto"/>
                        <wps:cNvSpPr txBox="1"/>
                        <wps:spPr>
                          <a:xfrm>
                            <a:off x="1710775" y="2195937"/>
                            <a:ext cx="42100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58F2" w:rsidRPr="00BD6FCF" w:rsidRDefault="009258F2" w:rsidP="00BD6FC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747 Cuadro de texto"/>
                        <wps:cNvSpPr txBox="1"/>
                        <wps:spPr>
                          <a:xfrm>
                            <a:off x="2835910" y="2188256"/>
                            <a:ext cx="42100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58F2" w:rsidRPr="00BD6FCF" w:rsidRDefault="009258F2" w:rsidP="00BD6FC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49 Grupo" o:spid="_x0000_s1367" style="position:absolute;margin-left:-24.35pt;margin-top:-10.65pt;width:427.4pt;height:387.9pt;z-index:251896832;mso-position-horizontal-relative:text;mso-position-vertical-relative:text;mso-width-relative:margin;mso-height-relative:margin" coordorigin="-4538" coordsize="54278,49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">
                <v:group id="631 Grupo" o:spid="_x0000_s1368" style="position:absolute;left:-4538;width:54277;height:49263" coordorigin="-4538" coordsize="54278,49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group id="632 Grupo" o:spid="_x0000_s1369" style="position:absolute;left:-4538;top:2486;width:51972;height:44672" coordorigin="-6634" coordsize="51973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<v:rect id="633 Rectángulo" o:spid="_x0000_s1370" style="position:absolute;left:18192;top:22288;width:8955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v1ccA&#10;AADcAAAADwAAAGRycy9kb3ducmV2LnhtbESPS2vDMBCE74H+B7GB3hI5SUliN0oogUIvhdR59LpY&#10;60drrYykOs6/rwqFHIeZ+YbZ7AbTip6cbywrmE0TEMSF1Q1XCk7H18kahA/IGlvLpOBGHnbbh9EG&#10;M22v/EF9HioRIewzVFCH0GVS+qImg35qO+LoldYZDFG6SmqH1wg3rZwnyVIabDgu1NjRvqbiO/8x&#10;CtKnk5t/HS7nMv9M9++3/rA6niulHsfDyzOIQEO4h//bb1rBcrGAvzPxCM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xb9XHAAAA3AAAAA8AAAAAAAAAAAAAAAAAmAIAAGRy&#10;cy9kb3ducmV2LnhtbFBLBQYAAAAABAAEAPUAAACMAwAAAAA=&#10;" fillcolor="#d6e3bc [1302]" stroked="f" strokeweight="2pt">
                      <v:fill opacity="47802f"/>
                    </v:rect>
                    <v:rect id="634 Rectángulo" o:spid="_x0000_s1371" style="position:absolute;left:-6634;top:8517;width:8953;height:8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MfMQA&#10;AADcAAAADwAAAGRycy9kb3ducmV2LnhtbESPQWvCQBSE7wX/w/IEb3VjLaFEVxEx4MEeknrw+Mg+&#10;s9Hs25Ddmvjvu4VCj8PMfMOst6NtxYN63zhWsJgnIIgrpxuuFZy/8tcPED4ga2wdk4InedhuJi9r&#10;zLQbuKBHGWoRIewzVGBC6DIpfWXIop+7jjh6V9dbDFH2tdQ9DhFuW/mWJKm02HBcMNjR3lB1L7+t&#10;gkNe+/xyu5ljSUX4HNLkVPizUrPpuFuBCDSG//Bf+6gVpMt3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KjHzEAAAA3AAAAA8AAAAAAAAAAAAAAAAAmAIAAGRycy9k&#10;b3ducmV2LnhtbFBLBQYAAAAABAAEAPUAAACJAwAAAAA=&#10;" fillcolor="#e5b8b7 [1301]" stroked="f" strokeweight="2pt">
                      <v:fill opacity="47802f"/>
                    </v:rect>
                    <v:group id="635 Grupo" o:spid="_x0000_s1372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    <v:group id="636 Grupo" o:spid="_x0000_s1373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      <v:group id="639 Grupo" o:spid="_x0000_s1374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      <v:oval id="640 Elipse" o:spid="_x0000_s1375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ku8EA&#10;AADcAAAADwAAAGRycy9kb3ducmV2LnhtbERPz2vCMBS+D/wfwhO8remGOOmMMgWhbKe1en82z6az&#10;eSlJVrv/fjkMdvz4fm92k+3FSD50jhU8ZTkI4sbpjlsFp/r4uAYRIrLG3jEp+KEAu+3sYYOFdnf+&#10;pLGKrUghHApUYGIcCilDY8hiyNxAnLir8xZjgr6V2uM9hdtePuf5SlrsODUYHOhgqLlV31aBO35c&#10;9Iupb+X5q+TuUu3H96tRajGf3l5BRJriv/jPXWoFq2Wan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GZLvBAAAA3AAAAA8AAAAAAAAAAAAAAAAAmAIAAGRycy9kb3du&#10;cmV2LnhtbFBLBQYAAAAABAAEAPUAAACGAwAAAAA=&#10;" fillcolor="black [3200]" strokecolor="black [1600]" strokeweight="2pt"/>
                          <v:group id="641 Grupo" o:spid="_x0000_s1376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          <v:oval id="642 Elipse" o:spid="_x0000_s1377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fV8QA&#10;AADcAAAADwAAAGRycy9kb3ducmV2LnhtbESPQWvCQBSE74X+h+UVeqsbpaikWUUFIbSnJnp/Zl+y&#10;qdm3IbuN6b/vFgoeh5n5hsm2k+3ESINvHSuYzxIQxJXTLTcKTuXxZQ3CB2SNnWNS8EMetpvHhwxT&#10;7W78SWMRGhEh7FNUYELoUyl9Zciin7meOHq1GyyGKIdG6gFvEW47uUiSpbTYclww2NPBUHUtvq0C&#10;d/y46JUpr/n5K+f2UuzH99oo9fw07d5ABJrCPfzfzrWC5esC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YX1fEAAAA3AAAAA8AAAAAAAAAAAAAAAAAmAIAAGRycy9k&#10;b3ducmV2LnhtbFBLBQYAAAAABAAEAPUAAACJAwAAAAA=&#10;" fillcolor="black [3200]" strokecolor="black [1600]" strokeweight="2pt"/>
                            <v:group id="643 Grupo" o:spid="_x0000_s1378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            <v:group id="644 Grupo" o:spid="_x0000_s1379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              <v:line id="645 Conector recto" o:spid="_x0000_s1380" style="position:absolute;visibility:visible;mso-wrap-style:square" from="0,0" to="0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4GFsIAAADcAAAADwAAAGRycy9kb3ducmV2LnhtbESPQWvCQBSE74L/YXmF3nRjUQnRVYoi&#10;ejUW6vGRfc2GZt+G7Kum/94VCj0OM/MNs94OvlU36mMT2MBsmoEiroJtuDbwcTlMclBRkC22gcnA&#10;L0XYbsajNRY23PlMt1JqlSAcCzTgRLpC61g58hinoSNO3lfoPUqSfa1tj/cE961+y7Kl9thwWnDY&#10;0c5R9V3+eAP+s2mrGcllL3ytD3npdvnxbMzry/C+AiU0yH/4r32yBpbzBTzPpCO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4GFsIAAADcAAAADwAAAAAAAAAAAAAA&#10;AAChAgAAZHJzL2Rvd25yZXYueG1sUEsFBgAAAAAEAAQA+QAAAJADAAAAAA==&#10;" strokecolor="black [3040]" strokeweight="1.5pt"/>
                                <v:line id="646 Conector recto" o:spid="_x0000_s1381" style="position:absolute;flip:x;visibility:visible;mso-wrap-style:square" from="0,0" to="453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j0FMUAAADcAAAADwAAAGRycy9kb3ducmV2LnhtbESPQWvCQBSE7wX/w/KE3urGokGiq2hB&#10;0t7UCurtmX0m0ezbmN1q/PduodDjMDPfMJNZaypxo8aVlhX0exEI4szqknMF2+/l2wiE88gaK8uk&#10;4EEOZtPOywQTbe+8ptvG5yJA2CWooPC+TqR0WUEGXc/WxME72cagD7LJpW7wHuCmku9RFEuDJYeF&#10;Amv6KCi7bH6MgsMuPS+Gp32apXaxOl7t9uu6jpR67bbzMQhPrf8P/7U/tYJ4EMPvmXAE5PQ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j0FMUAAADcAAAADwAAAAAAAAAA&#10;AAAAAAChAgAAZHJzL2Rvd25yZXYueG1sUEsFBgAAAAAEAAQA+QAAAJMDAAAAAA==&#10;" strokecolor="black [3040]" strokeweight="1.5pt"/>
                                <v:line id="647 Conector recto" o:spid="_x0000_s1382" style="position:absolute;flip:x;visibility:visible;mso-wrap-style:square" from="0,44672" to="4533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RRj8cAAADcAAAADwAAAGRycy9kb3ducmV2LnhtbESPT2vCQBTE74V+h+UJ3upGaVVS19AI&#10;Je3Nf2B7e80+k7TZtzG7avz2bkHwOMzMb5hZ0planKh1lWUFw0EEgji3uuJCwXbz/jQF4Tyyxtoy&#10;KbiQg2T++DDDWNszr+i09oUIEHYxKii9b2IpXV6SQTewDXHw9rY16INsC6lbPAe4qeUoisbSYMVh&#10;ocSGFiXlf+ujUfC9y37Tl/1Xlmc2Xf4c7PbzsIqU6ve6t1cQnjp/D9/aH1rB+HkC/2fC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VFGPxwAAANwAAAAPAAAAAAAA&#10;AAAAAAAAAKECAABkcnMvZG93bnJldi54bWxQSwUGAAAAAAQABAD5AAAAlQMAAAAA&#10;" strokecolor="black [3040]" strokeweight="1.5pt"/>
                                <v:line id="648 Conector recto" o:spid="_x0000_s1383" style="position:absolute;visibility:visible;mso-wrap-style:square" from="8953,0" to="8953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A7b8QAAADcAAAADwAAAGRycy9kb3ducmV2LnhtbESPwU4CMRCG7ya+QzMm3KSL4kZXCjFG&#10;ApGTKPfJdtzdsJ0ubYHy9szBxOPkn/+b+WaL7Hp1ohA7zwYm4wIUce1tx42Bn+/l/TOomJAt9p7J&#10;wIUiLOa3NzOsrD/zF522qVEC4VihgTalodI61i05jGM/EEv264PDJGNotA14Frjr9UNRlNphx3Kh&#10;xYHeW6r326MTymR3cHq1f8HdZ9iEj8cyP+WDMaO7/PYKKlFO/8t/7bU1UE7lW5EREd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DtvxAAAANwAAAAPAAAAAAAAAAAA&#10;AAAAAKECAABkcnMvZG93bnJldi54bWxQSwUGAAAAAAQABAD5AAAAkgMAAAAA&#10;" strokecolor="black [3040]"/>
                                <v:line id="649 Conector recto" o:spid="_x0000_s1384" style="position:absolute;visibility:visible;mso-wrap-style:square" from="18192,0" to="1819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ye9MMAAADcAAAADwAAAGRycy9kb3ducmV2LnhtbESPQWsCMRSE74L/ITyhN83a1qWuRiml&#10;pUVPrvX+2Dx3Fzcva5Jq+u+bguBxmJlvmOU6mk5cyPnWsoLpJANBXFndcq3ge/8xfgHhA7LGzjIp&#10;+CUP69VwsMRC2yvv6FKGWiQI+wIVNCH0hZS+asign9ieOHlH6wyGJF0ttcNrgptOPmZZLg22nBYa&#10;7OmtoepU/phEmR7ORn6e5njYuK17f8rjLJ6VehjF1wWIQDHcw7f2l1aQP8/h/0w6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snvTDAAAA3AAAAA8AAAAAAAAAAAAA&#10;AAAAoQIAAGRycy9kb3ducmV2LnhtbFBLBQYAAAAABAAEAPkAAACRAwAAAAA=&#10;" strokecolor="black [3040]"/>
                                <v:line id="650 Conector recto" o:spid="_x0000_s1385" style="position:absolute;visibility:visible;mso-wrap-style:square" from="27146,95" to="27146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+htMMAAADcAAAADwAAAGRycy9kb3ducmV2LnhtbESPwW7CMAyG70h7h8iTuEHKENXWEdA0&#10;DQ1tJ9i4W43XVjROSQJkb48Pk3a0fv+f/S3X2fXqQiF2ng3MpgUo4trbjhsD31+bySOomJAt9p7J&#10;wC9FWK/uRkusrL/yji771CiBcKzQQJvSUGkd65YcxqkfiCX78cFhkjE02ga8Ctz1+qEoSu2wY7nQ&#10;4kCvLdXH/dkJZXY4Of1+fMLDR/gMb/MyL/LJmPF9fnkGlSin/+W/9tYaKBfyvsiICO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PobTDAAAA3AAAAA8AAAAAAAAAAAAA&#10;AAAAoQIAAGRycy9kb3ducmV2LnhtbFBLBQYAAAAABAAEAPkAAACRAwAAAAA=&#10;" strokecolor="black [3040]"/>
                                <v:line id="651 Conector recto" o:spid="_x0000_s1386" style="position:absolute;visibility:visible;mso-wrap-style:square" from="36099,95" to="3609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EL8MAAADcAAAADwAAAGRycy9kb3ducmV2LnhtbESPT2sCMRTE7wW/Q3hCbzW7FZe6GkVK&#10;pdKe6p/7Y/PcXdy8rEmq8ds3gtDjMDO/YebLaDpxIedbywryUQaCuLK65VrBfrd+eQPhA7LGzjIp&#10;uJGH5WLwNMdS2yv/0GUbapEg7EtU0ITQl1L6qiGDfmR74uQdrTMYknS11A6vCW46+ZplhTTYclpo&#10;sKf3hqrT9tckSn44G/l5muLhy327j3ERJ/Gs1PMwrmYgAsXwH360N1pBMcnhfiYdAb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DBC/DAAAA3AAAAA8AAAAAAAAAAAAA&#10;AAAAoQIAAGRycy9kb3ducmV2LnhtbFBLBQYAAAAABAAEAPkAAACRAwAAAAA=&#10;" strokecolor="black [3040]"/>
                                <v:line id="652 Conector recto" o:spid="_x0000_s1387" style="position:absolute;visibility:visible;mso-wrap-style:square" from="45339,0" to="4533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4Iv8EAAADcAAAADwAAAGRycy9kb3ducmV2LnhtbESPQWvCQBSE7wX/w/IEb3WjoITUVYoi&#10;9WoU9PjIvmZDs29D9qnpv3cLBY/DzHzDrDaDb9Wd+tgENjCbZqCIq2Abrg2cT/v3HFQUZIttYDLw&#10;SxE269HbCgsbHnykeym1ShCOBRpwIl2hdawceYzT0BEn7zv0HiXJvta2x0eC+1bPs2ypPTacFhx2&#10;tHVU/ZQ3b8BfmraakZx2wtd6n5dum38djZmMh88PUEKDvML/7YM1sFzM4e9MOgJ6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zgi/wQAAANwAAAAPAAAAAAAAAAAAAAAA&#10;AKECAABkcnMvZG93bnJldi54bWxQSwUGAAAAAAQABAD5AAAAjwMAAAAA&#10;" strokecolor="black [3040]" strokeweight="1.5pt"/>
                                <v:line id="653 Conector recto" o:spid="_x0000_s1388" style="position:absolute;flip:x;visibility:visible;mso-wrap-style:square" from="0,8858" to="453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/lVcUAAADcAAAADwAAAGRycy9kb3ducmV2LnhtbESPS4sCMRCE74L/IbTgbc24oi6jUURY&#10;EEXxsXvYWzPpeeCkM0yiM/57Iyx4LKrqK2q+bE0p7lS7wrKC4SACQZxYXXCm4Ofy/fEFwnlkjaVl&#10;UvAgB8tFtzPHWNuGT3Q/+0wECLsYFeTeV7GULsnJoBvYijh4qa0N+iDrTOoamwA3pfyMook0WHBY&#10;yLGidU7J9XwzClJ3q9Z/v9qn0+3+tE932QGbo1L9XruagfDU+nf4v73RCibjE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/lVcUAAADcAAAADwAAAAAAAAAA&#10;AAAAAAChAgAAZHJzL2Rvd25yZXYueG1sUEsFBgAAAAAEAAQA+QAAAJMDAAAAAA==&#10;" strokecolor="black [3040]"/>
                                <v:line id="654 Conector recto" o:spid="_x0000_s1389" style="position:absolute;flip:x;visibility:visible;mso-wrap-style:square" from="0,17526" to="4533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Z9IcUAAADcAAAADwAAAGRycy9kb3ducmV2LnhtbESPS4sCMRCE74L/IbTgbc24+FhGo4iw&#10;IIriY/ewt2bS88BJZ5hEZ/z3RljwWFTVV9R82ZpS3Kl2hWUFw0EEgjixuuBMwc/l++MLhPPIGkvL&#10;pOBBDpaLbmeOsbYNn+h+9pkIEHYxKsi9r2IpXZKTQTewFXHwUlsb9EHWmdQ1NgFuSvkZRRNpsOCw&#10;kGNF65yS6/lmFKTuVq3/frVPp9v9aZ/usgM2R6X6vXY1A+Gp9e/wf3ujFUzGI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7Z9IcUAAADcAAAADwAAAAAAAAAA&#10;AAAAAAChAgAAZHJzL2Rvd25yZXYueG1sUEsFBgAAAAAEAAQA+QAAAJMDAAAAAA==&#10;" strokecolor="black [3040]"/>
                                <v:line id="655 Conector recto" o:spid="_x0000_s1390" style="position:absolute;flip:x;visibility:visible;mso-wrap-style:square" from="0,26765" to="4533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rYusQAAADcAAAADwAAAGRycy9kb3ducmV2LnhtbESPS4sCMRCE74L/IbTgTTMu+GA0igjC&#10;4uLi8+CtmfQ8cNIZJtGZ/fcbQfBYVNVX1GLVmlI8qXaFZQWjYQSCOLG64EzB5bwdzEA4j6yxtEwK&#10;/sjBatntLDDWtuEjPU8+EwHCLkYFufdVLKVLcjLohrYiDl5qa4M+yDqTusYmwE0pv6JoIg0WHBZy&#10;rGiTU3I/PYyC1D2qze2qfTrd7Y/79Cf7xeagVL/XrucgPLX+E363v7WCyXgMrzPh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+ti6xAAAANwAAAAPAAAAAAAAAAAA&#10;AAAAAKECAABkcnMvZG93bnJldi54bWxQSwUGAAAAAAQABAD5AAAAkgMAAAAA&#10;" strokecolor="black [3040]"/>
                                <v:line id="656 Conector recto" o:spid="_x0000_s1391" style="position:absolute;flip:x;visibility:visible;mso-wrap-style:square" from="0,35814" to="45332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hGzcQAAADcAAAADwAAAGRycy9kb3ducmV2LnhtbESPT4vCMBTE74LfITxhb5qusFWqURZB&#10;EBdF3fXg7dG8/sHmpTTRdr+9EQSPw8z8hpkvO1OJOzWutKzgcxSBIE6tLjlX8Pe7Hk5BOI+ssbJM&#10;Cv7JwXLR780x0bblI91PPhcBwi5BBYX3dSKlSwsy6Ea2Jg5eZhuDPsgml7rBNsBNJcdRFEuDJYeF&#10;AmtaFZReTzejIHO3enU5a59NtrvjLvvJ99gelPoYdN8zEJ46/w6/2hutIP6K4X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EbNxAAAANwAAAAPAAAAAAAAAAAA&#10;AAAAAKECAABkcnMvZG93bnJldi54bWxQSwUGAAAAAAQABAD5AAAAkgMAAAAA&#10;" strokecolor="black [3040]"/>
                              </v:group>
                              <v:oval id="657 Elipse" o:spid="_x0000_s1392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qEsMA&#10;AADcAAAADwAAAGRycy9kb3ducmV2LnhtbESPQWvCQBSE70L/w/IKvelGoSqpq6gghPZk1Psz+8ym&#10;Zt+G7BrTf98VBI/DzHzDLFa9rUVHra8cKxiPEhDEhdMVlwqOh91wDsIHZI21Y1LwRx5Wy7fBAlPt&#10;7rynLg+liBD2KSowITSplL4wZNGPXEMcvYtrLYYo21LqFu8Rbms5SZKptFhxXDDY0NZQcc1vVoHb&#10;/Zz1zByu2ek34+qcb7rvi1Hq471ff4EI1IdX+NnOtILp5ww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ZqEsMAAADcAAAADwAAAAAAAAAAAAAAAACYAgAAZHJzL2Rv&#10;d25yZXYueG1sUEsFBgAAAAAEAAQA9QAAAIgDAAAAAA==&#10;" fillcolor="black [3200]" strokecolor="black [1600]" strokeweight="2pt"/>
                              <v:oval id="658 Elipse" o:spid="_x0000_s1393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+YMEA&#10;AADcAAAADwAAAGRycy9kb3ducmV2LnhtbERPz2vCMBS+D/wfwhO8rekGOumMMgWhbKe1en82z6az&#10;eSlJVrv/fjkMdvz4fm92k+3FSD50jhU8ZTkI4sbpjlsFp/r4uAYRIrLG3jEp+KEAu+3sYYOFdnf+&#10;pLGKrUghHApUYGIcCilDY8hiyNxAnLir8xZjgr6V2uM9hdtePuf5SlrsODUYHOhgqLlV31aBO35c&#10;9Iupb+X5q+TuUu3H96tRajGf3l5BRJriv/jPXWoFq2Vam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p/mDBAAAA3AAAAA8AAAAAAAAAAAAAAAAAmAIAAGRycy9kb3du&#10;cmV2LnhtbFBLBQYAAAAABAAEAPUAAACGAwAAAAA=&#10;" fillcolor="black [3200]" strokecolor="black [1600]" strokeweight="2pt"/>
                              <v:oval id="659 Elipse" o:spid="_x0000_s1394" style="position:absolute;left:4191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b+8MA&#10;AADcAAAADwAAAGRycy9kb3ducmV2LnhtbESPQWvCQBSE7wX/w/IKvdVNhVobXUULQtBTo70/s89s&#10;NPs2ZLcx/ntXEDwOM/MNM1v0thYdtb5yrOBjmIAgLpyuuFSw363fJyB8QNZYOyYFV/KwmA9eZphq&#10;d+Ff6vJQighhn6ICE0KTSukLQxb90DXE0Tu61mKIsi2lbvES4baWoyQZS4sVxwWDDf0YKs75v1Xg&#10;1tuD/jK7c/Z3yrg65KtuczRKvb32yymIQH14hh/tTCsYf37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Vb+8MAAADcAAAADwAAAAAAAAAAAAAAAACYAgAAZHJzL2Rv&#10;d25yZXYueG1sUEsFBgAAAAAEAAQA9QAAAIgDAAAAAA==&#10;" fillcolor="black [3200]" strokecolor="black [1600]" strokeweight="2pt"/>
                              <v:oval id="660 Elipse" o:spid="_x0000_s1395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428EA&#10;AADcAAAADwAAAGRycy9kb3ducmV2LnhtbERPPW+DMBDdK+U/WBcpWzHpQCsaJ2ojIaF0Kkn2A18w&#10;BZ8Rdgn99/VQqePT+94dFjuImSbfOVawTVIQxI3THbcKLufi8QWED8gaB8ek4Ic8HParhx3m2t35&#10;k+YqtCKGsM9RgQlhzKX0jSGLPnEjceRubrIYIpxaqSe8x3A7yKc0zaTFjmODwZGOhpq++rYKXPFR&#10;62dz7svrV8ldXb3Pp5tRarNe3l5BBFrCv/jPXWoFWRbnxzPxCM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zONvBAAAA3AAAAA8AAAAAAAAAAAAAAAAAmAIAAGRycy9kb3du&#10;cmV2LnhtbFBLBQYAAAAABAAEAPUAAACGAwAAAAA=&#10;" fillcolor="black [3200]" strokecolor="black [1600]" strokeweight="2pt"/>
                              <v:oval id="661 Elipse" o:spid="_x0000_s1396" style="position:absolute;left:40576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+dQMMA&#10;AADcAAAADwAAAGRycy9kb3ducmV2LnhtbESPQWvCQBSE70L/w/IK3nSjhyipq6gghPZkbO8v2Wc2&#10;Nfs2ZLcx/vtuoeBxmJlvmM1utK0YqPeNYwWLeQKCuHK64VrB5+U0W4PwAVlj65gUPMjDbvsy2WCm&#10;3Z3PNBShFhHCPkMFJoQuk9JXhiz6ueuIo3d1vcUQZV9L3eM9wm0rl0mSSosNxwWDHR0NVbfixypw&#10;p49Sr8zlln9959yUxWF4vxqlpq/j/g1EoDE8w//tXCtI0wX8nY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+dQMMAAADcAAAADwAAAAAAAAAAAAAAAACYAgAAZHJzL2Rv&#10;d25yZXYueG1sUEsFBgAAAAAEAAQA9QAAAIgDAAAAAA==&#10;" fillcolor="black [3200]" strokecolor="black [1600]" strokeweight="2pt"/>
                              <v:oval id="662 Elipse" o:spid="_x0000_s1397" style="position:absolute;left:4191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DN8MA&#10;AADcAAAADwAAAGRycy9kb3ducmV2LnhtbESPQWvCQBSE74L/YXmF3nRTD7GkrqKCEOzJqPeX7DOb&#10;mn0bsmtM/323UOhxmJlvmNVmtK0YqPeNYwVv8wQEceV0w7WCy/kwewfhA7LG1jEp+CYPm/V0ssJM&#10;uyefaChCLSKEfYYKTAhdJqWvDFn0c9cRR+/meoshyr6WusdnhNtWLpIklRYbjgsGO9obqu7Fwypw&#10;h89SL835nl+/cm7KYjccb0ap15dx+wEi0Bj+w3/tXCtI0wX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0DN8MAAADcAAAADwAAAAAAAAAAAAAAAACYAgAAZHJzL2Rv&#10;d25yZXYueG1sUEsFBgAAAAAEAAQA9QAAAIgDAAAAAA==&#10;" fillcolor="black [3200]" strokecolor="black [1600]" strokeweight="2pt"/>
                              <v:oval id="663 Elipse" o:spid="_x0000_s1398" style="position:absolute;left:13335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mrMQA&#10;AADcAAAADwAAAGRycy9kb3ducmV2LnhtbESPQWvCQBSE74X+h+UJ3urGCmlJ3YgtCMGeGtv7M/uS&#10;jWbfhuwa4793C4Ueh5n5hllvJtuJkQbfOlawXCQgiCunW24UfB92T68gfEDW2DkmBTfysMkfH9aY&#10;aXflLxrL0IgIYZ+hAhNCn0npK0MW/cL1xNGr3WAxRDk0Ug94jXDbyeckSaXFluOCwZ4+DFXn8mIV&#10;uN3nUb+Yw7n4ORXcHsv3cV8bpeazafsGItAU/sN/7UIrSNMV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hpqzEAAAA3AAAAA8AAAAAAAAAAAAAAAAAmAIAAGRycy9k&#10;b3ducmV2LnhtbFBLBQYAAAAABAAEAPUAAACJAwAAAAA=&#10;" fillcolor="black [3200]" strokecolor="black [1600]" strokeweight="2pt"/>
                              <v:oval id="664 Elipse" o:spid="_x0000_s1399" style="position:absolute;left:22288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+2MQA&#10;AADcAAAADwAAAGRycy9kb3ducmV2LnhtbESPQWvCQBSE74X+h+UJ3urGImlJ3YgtCMGeGtv7M/uS&#10;jWbfhuwa4793C4Ueh5n5hllvJtuJkQbfOlawXCQgiCunW24UfB92T68gfEDW2DkmBTfysMkfH9aY&#10;aXflLxrL0IgIYZ+hAhNCn0npK0MW/cL1xNGr3WAxRDk0Ug94jXDbyeckSaXFluOCwZ4+DFXn8mIV&#10;uN3nUb+Yw7n4ORXcHsv3cV8bpeazafsGItAU/sN/7UIrSNMV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PtjEAAAA3AAAAA8AAAAAAAAAAAAAAAAAmAIAAGRycy9k&#10;b3ducmV2LnhtbFBLBQYAAAAABAAEAPUAAACJAwAAAAA=&#10;" fillcolor="black [3200]" strokecolor="black [1600]" strokeweight="2pt"/>
                              <v:oval id="665 Elipse" o:spid="_x0000_s1400" style="position:absolute;left:31432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bQ8QA&#10;AADcAAAADwAAAGRycy9kb3ducmV2LnhtbESPQWvCQBSE74X+h+UJ3urGgmlJ3YgtCMGeGtv7M/uS&#10;jWbfhuwa4793C4Ueh5n5hllvJtuJkQbfOlawXCQgiCunW24UfB92T68gfEDW2DkmBTfysMkfH9aY&#10;aXflLxrL0IgIYZ+hAhNCn0npK0MW/cL1xNGr3WAxRDk0Ug94jXDbyeckSaXFluOCwZ4+DFXn8mIV&#10;uN3nUb+Yw7n4ORXcHsv3cV8bpeazafsGItAU/sN/7UIrSNMV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Em0PEAAAA3AAAAA8AAAAAAAAAAAAAAAAAmAIAAGRycy9k&#10;b3ducmV2LnhtbFBLBQYAAAAABAAEAPUAAACJAwAAAAA=&#10;" fillcolor="black [3200]" strokecolor="black [1600]" strokeweight="2pt"/>
                              <v:oval id="666 Elipse" o:spid="_x0000_s1401" style="position:absolute;left:40576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YFNMIA&#10;AADcAAAADwAAAGRycy9kb3ducmV2LnhtbESPQWvCQBSE7wX/w/IEb3Wjh7REV1FBCPXUqPdn9pmN&#10;Zt+G7DbGf+8WCj0OM/MNs1wPthE9db52rGA2TUAQl07XXCk4HffvnyB8QNbYOCYFT/KwXo3elphp&#10;9+Bv6otQiQhhn6ECE0KbSelLQxb91LXE0bu6zmKIsquk7vAR4baR8yRJpcWa44LBlnaGynvxYxW4&#10;/eGiP8zxnp9vOdeXYtt/XY1Sk/GwWYAINIT/8F871wrSNIXfM/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FgU0wgAAANwAAAAPAAAAAAAAAAAAAAAAAJgCAABkcnMvZG93&#10;bnJldi54bWxQSwUGAAAAAAQABAD1AAAAhwMAAAAA&#10;" fillcolor="black [3200]" strokecolor="black [1600]" strokeweight="2pt"/>
                              <v:oval id="667 Elipse" o:spid="_x0000_s1402" style="position:absolute;left:4191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gr8MA&#10;AADcAAAADwAAAGRycy9kb3ducmV2LnhtbESPQWvCQBSE74L/YXkFb7ppD7GkrqKCEOzJqPeX7DOb&#10;mn0bstuY/nu3UOhxmJlvmNVmtK0YqPeNYwWviwQEceV0w7WCy/kwfwfhA7LG1jEp+CEPm/V0ssJM&#10;uwefaChCLSKEfYYKTAhdJqWvDFn0C9cRR+/meoshyr6WusdHhNtWviVJKi02HBcMdrQ3VN2Lb6vA&#10;HT5LvTTne379yrkpi91wvBmlZi/j9gNEoDH8h//auVaQpkv4PR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qgr8MAAADcAAAADwAAAAAAAAAAAAAAAACYAgAAZHJzL2Rv&#10;d25yZXYueG1sUEsFBgAAAAAEAAQA9QAAAIgDAAAAAA==&#10;" fillcolor="black [3200]" strokecolor="black [1600]" strokeweight="2pt"/>
                              <v:oval id="668 Elipse" o:spid="_x0000_s1403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U03cEA&#10;AADcAAAADwAAAGRycy9kb3ducmV2LnhtbERPPW+DMBDdK+U/WBcpWzHpQCsaJ2ojIaF0Kkn2A18w&#10;BZ8Rdgn99/VQqePT+94dFjuImSbfOVawTVIQxI3THbcKLufi8QWED8gaB8ek4Ic8HParhx3m2t35&#10;k+YqtCKGsM9RgQlhzKX0jSGLPnEjceRubrIYIpxaqSe8x3A7yKc0zaTFjmODwZGOhpq++rYKXPFR&#10;62dz7svrV8ldXb3Pp5tRarNe3l5BBFrCv/jPXWoFWRbXxjPxCM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FNN3BAAAA3AAAAA8AAAAAAAAAAAAAAAAAmAIAAGRycy9kb3du&#10;cmV2LnhtbFBLBQYAAAAABAAEAPUAAACGAwAAAAA=&#10;" fillcolor="black [3200]" strokecolor="black [1600]" strokeweight="2pt"/>
                              <v:oval id="669 Elipse" o:spid="_x0000_s1404" style="position:absolute;left:40576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RRsMA&#10;AADcAAAADwAAAGRycy9kb3ducmV2LnhtbESPQWvCQBSE7wX/w/KE3urGHmIbXUULQrAnY70/s89s&#10;NPs2ZLcx/vuuIPQ4zMw3zGI12Eb01PnasYLpJAFBXDpdc6Xg57B9+wDhA7LGxjEpuJOH1XL0ssBM&#10;uxvvqS9CJSKEfYYKTAhtJqUvDVn0E9cSR+/sOoshyq6SusNbhNtGvidJKi3WHBcMtvRlqLwWv1aB&#10;236f9MwcrvnxknN9Kjb97myUeh0P6zmIQEP4Dz/buVaQpp/wO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mRRsMAAADcAAAADwAAAAAAAAAAAAAAAACYAgAAZHJzL2Rv&#10;d25yZXYueG1sUEsFBgAAAAAEAAQA9QAAAIgDAAAAAA==&#10;" fillcolor="black [3200]" strokecolor="black [1600]" strokeweight="2pt"/>
                              <v:oval id="670 Elipse" o:spid="_x0000_s1405" style="position:absolute;left:4191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quBsAA&#10;AADcAAAADwAAAGRycy9kb3ducmV2LnhtbERPPW/CMBDdK/EfrENiaxwYoEpjUEFCitqpge5HfMQu&#10;8TmK3RD+fT1U6vj0vsvd5Dox0hCsZwXLLAdB3HhtuVVwPh2fX0CEiKyx80wKHhRgt509lVhof+dP&#10;GuvYihTCoUAFJsa+kDI0hhyGzPfEibv6wWFMcGilHvCewl0nV3m+lg4tpwaDPR0MNbf6xynwx4+L&#10;3pjTrfr6rthe6v34fjVKLebT2yuISFP8F/+5K61gvUnz05l0BO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quBsAAAADcAAAADwAAAAAAAAAAAAAAAACYAgAAZHJzL2Rvd25y&#10;ZXYueG1sUEsFBgAAAAAEAAQA9QAAAIUDAAAAAA==&#10;" fillcolor="black [3200]" strokecolor="black [1600]" strokeweight="2pt"/>
                              <v:oval id="671 Elipse" o:spid="_x0000_s1406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YLncIA&#10;AADcAAAADwAAAGRycy9kb3ducmV2LnhtbESPQYvCMBSE7wv+h/AEb2uqB5VqFBWE4p626v3ZPJtq&#10;81KaWLv/frOw4HGYmW+Y1aa3teio9ZVjBZNxAoK4cLriUsH5dPhcgPABWWPtmBT8kIfNevCxwlS7&#10;F39Tl4dSRAj7FBWYEJpUSl8YsujHriGO3s21FkOUbSl1i68It7WcJslMWqw4LhhsaG+oeORPq8Ad&#10;vq56bk6P7HLPuLrmu+54M0qNhv12CSJQH97h/3amFczmE/g7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gudwgAAANwAAAAPAAAAAAAAAAAAAAAAAJgCAABkcnMvZG93&#10;bnJldi54bWxQSwUGAAAAAAQABAD1AAAAhwMAAAAA&#10;" fillcolor="black [3200]" strokecolor="black [1600]" strokeweight="2pt"/>
                              <v:oval id="672 Elipse" o:spid="_x0000_s1407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V6sIA&#10;AADcAAAADwAAAGRycy9kb3ducmV2LnhtbESPQYvCMBSE74L/ITxhb5quB5WuUVxBKLsnq3t/Ns+m&#10;2ryUJtbuvzeC4HGYmW+Y5bq3teio9ZVjBZ+TBARx4XTFpYLjYTdegPABWWPtmBT8k4f1ajhYYqrd&#10;nffU5aEUEcI+RQUmhCaV0heGLPqJa4ijd3atxRBlW0rd4j3CbS2nSTKTFiuOCwYb2hoqrvnNKnC7&#10;35Oem8M1+7tkXJ3y7+7nbJT6GPWbLxCB+vAOv9qZVjCb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JXqwgAAANwAAAAPAAAAAAAAAAAAAAAAAJgCAABkcnMvZG93&#10;bnJldi54bWxQSwUGAAAAAAQABAD1AAAAhwMAAAAA&#10;" fillcolor="black [3200]" strokecolor="black [1600]" strokeweight="2pt"/>
                              <v:oval id="673 Elipse" o:spid="_x0000_s1408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wccMA&#10;AADcAAAADwAAAGRycy9kb3ducmV2LnhtbESPQWvCQBSE70L/w/IKvelGCyqpq6gghPZk1Psz+8ym&#10;Zt+G7BrTf98VBI/DzHzDLFa9rUVHra8cKxiPEhDEhdMVlwqOh91wDsIHZI21Y1LwRx5Wy7fBAlPt&#10;7rynLg+liBD2KSowITSplL4wZNGPXEMcvYtrLYYo21LqFu8Rbms5SZKptFhxXDDY0NZQcc1vVoHb&#10;/Zz1zByu2ek34+qcb7rvi1Hq471ff4EI1IdX+NnOtILp7BM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gwccMAAADcAAAADwAAAAAAAAAAAAAAAACYAgAAZHJzL2Rv&#10;d25yZXYueG1sUEsFBgAAAAAEAAQA9QAAAIgDAAAAAA==&#10;" fillcolor="black [3200]" strokecolor="black [1600]" strokeweight="2pt"/>
                              <v:oval id="674 Elipse" o:spid="_x0000_s1409" style="position:absolute;left:40386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GoBcMA&#10;AADcAAAADwAAAGRycy9kb3ducmV2LnhtbESPQWvCQBSE70L/w/IKvelGKSqpq6gghPZk1Psz+8ym&#10;Zt+G7BrTf98VBI/DzHzDLFa9rUVHra8cKxiPEhDEhdMVlwqOh91wDsIHZI21Y1LwRx5Wy7fBAlPt&#10;7rynLg+liBD2KSowITSplL4wZNGPXEMcvYtrLYYo21LqFu8Rbms5SZKptFhxXDDY0NZQcc1vVoHb&#10;/Zz1zByu2ek34+qcb7rvi1Hq471ff4EI1IdX+NnOtILp7BM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GoBcMAAADcAAAADwAAAAAAAAAAAAAAAACYAgAAZHJzL2Rv&#10;d25yZXYueG1sUEsFBgAAAAAEAAQA9QAAAIgDAAAAAA==&#10;" fillcolor="black [3200]" strokecolor="black [1600]" strokeweight="2pt"/>
                              <v:oval id="675 Elipse" o:spid="_x0000_s1410" style="position:absolute;left:4191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NnsMA&#10;AADcAAAADwAAAGRycy9kb3ducmV2LnhtbESPQWvCQBSE70L/w/IKvelGoSqpq6gghPZk1Psz+8ym&#10;Zt+G7BrTf98VBI/DzHzDLFa9rUVHra8cKxiPEhDEhdMVlwqOh91wDsIHZI21Y1LwRx5Wy7fBAlPt&#10;7rynLg+liBD2KSowITSplL4wZNGPXEMcvYtrLYYo21LqFu8Rbms5SZKptFhxXDDY0NZQcc1vVoHb&#10;/Zz1zByu2ek34+qcb7rvi1Hq471ff4EI1IdX+NnOtILp7BM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0NnsMAAADcAAAADwAAAAAAAAAAAAAAAACYAgAAZHJzL2Rv&#10;d25yZXYueG1sUEsFBgAAAAAEAAQA9QAAAIgDAAAAAA==&#10;" fillcolor="black [3200]" strokecolor="black [1600]" strokeweight="2pt"/>
                              <v:oval id="676 Elipse" o:spid="_x0000_s1411" style="position:absolute;left:13335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+T6cMA&#10;AADcAAAADwAAAGRycy9kb3ducmV2LnhtbESPQWvCQBSE74L/YXkFb7ppD7GkrqKCEOzJqPeX7DOb&#10;mn0bstuY/nu3UOhxmJlvmNVmtK0YqPeNYwWviwQEceV0w7WCy/kwfwfhA7LG1jEp+CEPm/V0ssJM&#10;uwefaChCLSKEfYYKTAhdJqWvDFn0C9cRR+/meoshyr6WusdHhNtWviVJKi02HBcMdrQ3VN2Lb6vA&#10;HT5LvTTne379yrkpi91wvBmlZi/j9gNEoDH8h//auVaQLlP4PR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+T6cMAAADcAAAADwAAAAAAAAAAAAAAAACYAgAAZHJzL2Rv&#10;d25yZXYueG1sUEsFBgAAAAAEAAQA9QAAAIgDAAAAAA==&#10;" fillcolor="black [3200]" strokecolor="black [1600]" strokeweight="2pt"/>
                              <v:oval id="677 Elipse" o:spid="_x0000_s1412" style="position:absolute;left:22288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2csMA&#10;AADcAAAADwAAAGRycy9kb3ducmV2LnhtbESPQWvCQBSE7wX/w/IK3uqmHkxJXUUFIeipUe8v2Wc2&#10;Nfs2ZNcY/323UOhxmJlvmOV6tK0YqPeNYwXvswQEceV0w7WC82n/9gHCB2SNrWNS8CQP69XkZYmZ&#10;dg/+oqEItYgQ9hkqMCF0mZS+MmTRz1xHHL2r6y2GKPta6h4fEW5bOU+ShbTYcFww2NHOUHUr7laB&#10;2x9LnZrTLb9859yUxXY4XI1S09dx8wki0Bj+w3/tXCtYpCn8no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M2csMAAADcAAAADwAAAAAAAAAAAAAAAACYAgAAZHJzL2Rv&#10;d25yZXYueG1sUEsFBgAAAAAEAAQA9QAAAIgDAAAAAA==&#10;" fillcolor="black [3200]" strokecolor="black [1600]" strokeweight="2pt"/>
                              <v:oval id="678 Elipse" o:spid="_x0000_s1413" style="position:absolute;left:31432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iAMAA&#10;AADcAAAADwAAAGRycy9kb3ducmV2LnhtbERPPW/CMBDdK/EfrENiaxwYoEpjUEFCitqpge5HfMQu&#10;8TmK3RD+fT1U6vj0vsvd5Dox0hCsZwXLLAdB3HhtuVVwPh2fX0CEiKyx80wKHhRgt509lVhof+dP&#10;GuvYihTCoUAFJsa+kDI0hhyGzPfEibv6wWFMcGilHvCewl0nV3m+lg4tpwaDPR0MNbf6xynwx4+L&#10;3pjTrfr6rthe6v34fjVKLebT2yuISFP8F/+5K61gvUlr05l0BO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yiAMAAAADcAAAADwAAAAAAAAAAAAAAAACYAgAAZHJzL2Rvd25y&#10;ZXYueG1sUEsFBgAAAAAEAAQA9QAAAIUDAAAAAA==&#10;" fillcolor="black [3200]" strokecolor="black [1600]" strokeweight="2pt"/>
                              <v:oval id="679 Elipse" o:spid="_x0000_s1414" style="position:absolute;left:40386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Hm8MA&#10;AADcAAAADwAAAGRycy9kb3ducmV2LnhtbESPQWvCQBSE70L/w/IKvenGHrSmrqKCEOrJqPdn9plN&#10;zb4N2W2M/94VhB6HmfmGmS97W4uOWl85VjAeJSCIC6crLhUcD9vhFwgfkDXWjknBnTwsF2+DOaba&#10;3XhPXR5KESHsU1RgQmhSKX1hyKIfuYY4ehfXWgxRtqXULd4i3NbyM0km0mLFccFgQxtDxTX/swrc&#10;dnfWU3O4ZqffjKtzvu5+Lkapj/d+9Q0iUB/+w692phVMpj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AHm8MAAADcAAAADwAAAAAAAAAAAAAAAACYAgAAZHJzL2Rv&#10;d25yZXYueG1sUEsFBgAAAAAEAAQA9QAAAIgDAAAAAA==&#10;" fillcolor="black [3200]" strokecolor="black [1600]" strokeweight="2pt"/>
                            </v:group>
                          </v:group>
                        </v:group>
                        <v:group id="680 Grupo" o:spid="_x0000_s1415" style="position:absolute;left:6953;top:4476;width:31451;height:35814" coordsize="31451,3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681 Conector recto de flecha" o:spid="_x0000_s1416" type="#_x0000_t32" style="position:absolute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M+MYAAADcAAAADwAAAGRycy9kb3ducmV2LnhtbESPQWvCQBSE70L/w/IEb7qxUE1TV2mb&#10;FrwI1op4fGRfk8Xs25BdNfrrXUHocZiZb5jZorO1OFHrjWMF41ECgrhw2nCpYPv7PUxB+ICssXZM&#10;Ci7kYTF/6s0w0+7MP3TahFJECPsMFVQhNJmUvqjIoh+5hjh6f661GKJsS6lbPEe4reVzkkykRcNx&#10;ocKGPisqDpujVWB204/UbNe53K9f7Cr/Wl3z4lWpQb97fwMRqAv/4Ud7qRVM0jHcz8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mjPjGAAAA3AAAAA8AAAAAAAAA&#10;AAAAAAAAoQIAAGRycy9kb3ducmV2LnhtbFBLBQYAAAAABAAEAPkAAACUAwAAAAA=&#10;" strokecolor="#bc4542 [3045]">
                            <v:stroke endarrow="open"/>
                          </v:shape>
                          <v:shape id="682 Conector recto de flecha" o:spid="_x0000_s1417" type="#_x0000_t32" style="position:absolute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QSj8YAAADcAAAADwAAAGRycy9kb3ducmV2LnhtbESPQWvCQBSE7wX/w/IEb3VTQZumrqKm&#10;hV4EtSIeH9nXZGn2bciuGv313YLgcZiZb5jpvLO1OFPrjWMFL8MEBHHhtOFSwf778zkF4QOyxtox&#10;KbiSh/ms9zTFTLsLb+m8C6WIEPYZKqhCaDIpfVGRRT90DXH0flxrMUTZllK3eIlwW8tRkkykRcNx&#10;ocKGVhUVv7uTVWAOr8vU7De5PG7Gdp1/rG958abUoN8t3kEE6sIjfG9/aQWTdAT/Z+IR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0Eo/GAAAA3AAAAA8AAAAAAAAA&#10;AAAAAAAAoQIAAGRycy9kb3ducmV2LnhtbFBLBQYAAAAABAAEAPkAAACUAwAAAAA=&#10;" strokecolor="#bc4542 [3045]">
                            <v:stroke endarrow="open"/>
                          </v:shape>
                          <v:shape id="683 Conector recto de flecha" o:spid="_x0000_s1418" type="#_x0000_t32" style="position:absolute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i3FMYAAADcAAAADwAAAGRycy9kb3ducmV2LnhtbESPT2vCQBTE74V+h+UVeqsbK7UxdZXW&#10;VPAi+A/p8ZF9Jkuzb0N2q9FP7wpCj8PM/IYZTztbiyO13jhW0O8lIIgLpw2XCnbb+UsKwgdkjbVj&#10;UnAmD9PJ48MYM+1OvKbjJpQiQthnqKAKocmk9EVFFn3PNcTRO7jWYoiyLaVu8RThtpavSTKUFg3H&#10;hQobmlVU/G7+rAKzf/9KzW6Vy5/Vm13m38tLXoyUen7qPj9ABOrCf/jeXmgFw3QAtzPxCMjJ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4txTGAAAA3AAAAA8AAAAAAAAA&#10;AAAAAAAAoQIAAGRycy9kb3ducmV2LnhtbFBLBQYAAAAABAAEAPkAAACUAwAAAAA=&#10;" strokecolor="#bc4542 [3045]">
                            <v:stroke endarrow="open"/>
                          </v:shape>
                          <v:shape id="684 Conector recto de flecha" o:spid="_x0000_s1419" type="#_x0000_t32" style="position:absolute;top:26670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EvYMYAAADcAAAADwAAAGRycy9kb3ducmV2LnhtbESPT2vCQBTE74V+h+UVeqsbi7UxdZXW&#10;VPAi+A/p8ZF9Jkuzb0N2q9FP7wpCj8PM/IYZTztbiyO13jhW0O8lIIgLpw2XCnbb+UsKwgdkjbVj&#10;UnAmD9PJ48MYM+1OvKbjJpQiQthnqKAKocmk9EVFFn3PNcTRO7jWYoiyLaVu8RThtpavSTKUFg3H&#10;hQobmlVU/G7+rAKzf/9KzW6Vy5/Vm13m38tLXoyUen7qPj9ABOrCf/jeXmgFw3QAtzPxCMjJ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RL2DGAAAA3AAAAA8AAAAAAAAA&#10;AAAAAAAAoQIAAGRycy9kb3ducmV2LnhtbFBLBQYAAAAABAAEAPkAAACUAwAAAAA=&#10;" strokecolor="#bc4542 [3045]">
                            <v:stroke endarrow="open"/>
                          </v:shape>
                          <v:shape id="685 Conector recto de flecha" o:spid="_x0000_s1420" type="#_x0000_t32" style="position:absolute;top:3581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2K+8YAAADcAAAADwAAAGRycy9kb3ducmV2LnhtbESPQWvCQBSE74X+h+UVvNWNBW2aukrb&#10;KHgR1Ip4fGRfk8Xs25BdNfrru4LgcZiZb5jxtLO1OFHrjWMFg34Cgrhw2nCpYPs7f01B+ICssXZM&#10;Ci7kYTp5fhpjpt2Z13TahFJECPsMFVQhNJmUvqjIou+7hjh6f661GKJsS6lbPEe4reVbkoykRcNx&#10;ocKGfioqDpujVWB279+p2a5yuV8N7TKfLa958aFU76X7+gQRqAuP8L290ApG6RBuZ+IRkJ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divvGAAAA3AAAAA8AAAAAAAAA&#10;AAAAAAAAoQIAAGRycy9kb3ducmV2LnhtbFBLBQYAAAAABAAEAPkAAACUAwAAAAA=&#10;" strokecolor="#bc4542 [3045]">
                            <v:stroke endarrow="open"/>
                          </v:shape>
                          <v:shape id="686 Conector recto de flecha" o:spid="_x0000_s1421" type="#_x0000_t32" style="position:absolute;left:9334;top:3581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8UjMYAAADcAAAADwAAAGRycy9kb3ducmV2LnhtbESPT2vCQBTE70K/w/IK3nTTgmkaXaU1&#10;LfQi+I/i8ZF9JovZtyG7avTTdwuFHoeZ+Q0zW/S2ERfqvHGs4GmcgCAunTZcKdjvPkcZCB+QNTaO&#10;ScGNPCzmD4MZ5tpdeUOXbahEhLDPUUEdQptL6cuaLPqxa4mjd3SdxRBlV0nd4TXCbSOfkySVFg3H&#10;hRpbWtZUnrZnq8B8v7xnZr8u5GE9saviY3Uvylelho/92xREoD78h//aX1pBmqXweyYeAT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PFIzGAAAA3AAAAA8AAAAAAAAA&#10;AAAAAAAAoQIAAGRycy9kb3ducmV2LnhtbFBLBQYAAAAABAAEAPkAAACUAwAAAAA=&#10;" strokecolor="#bc4542 [3045]">
                            <v:stroke endarrow="open"/>
                          </v:shape>
                          <v:shape id="687 Conector recto de flecha" o:spid="_x0000_s1422" type="#_x0000_t32" style="position:absolute;left:9334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OxF8YAAADcAAAADwAAAGRycy9kb3ducmV2LnhtbESPQWvCQBSE7wX/w/IEb3XTgpqmrqJN&#10;hV4EtSIeH9nXZGn2bchuNfrru4LgcZiZb5jpvLO1OFHrjWMFL8MEBHHhtOFSwf579ZyC8AFZY+2Y&#10;FFzIw3zWe5pipt2Zt3TahVJECPsMFVQhNJmUvqjIoh+6hjh6P661GKJsS6lbPEe4reVrkoylRcNx&#10;ocKGPioqfnd/VoE5TJap2W9yedyM7Dr/XF/z4k2pQb9bvIMI1IVH+N7+0grG6QRuZ+IRk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DsRfGAAAA3AAAAA8AAAAAAAAA&#10;AAAAAAAAoQIAAGRycy9kb3ducmV2LnhtbFBLBQYAAAAABAAEAPkAAACUAwAAAAA=&#10;" strokecolor="#bc4542 [3045]">
                            <v:stroke endarrow="open"/>
                          </v:shape>
                          <v:shape id="688 Conector recto de flecha" o:spid="_x0000_s1423" type="#_x0000_t32" style="position:absolute;left:9334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wlZcMAAADcAAAADwAAAGRycy9kb3ducmV2LnhtbERPz2vCMBS+C/sfwhvspukGc7UaZVs3&#10;8CI4J+Lx0TzbYPNSmqyt/vXmMPD48f1erAZbi45abxwreJ4kIIgLpw2XCva/3+MUhA/IGmvHpOBC&#10;HlbLh9ECM+16/qFuF0oRQ9hnqKAKocmk9EVFFv3ENcSRO7nWYoiwLaVusY/htpYvSTKVFg3Hhgob&#10;+qyoOO/+rAJzePtIzX6by+P21W7yr801L2ZKPT0O73MQgYZwF/+711rBNI1r45l4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cJWXDAAAA3AAAAA8AAAAAAAAAAAAA&#10;AAAAoQIAAGRycy9kb3ducmV2LnhtbFBLBQYAAAAABAAEAPkAAACRAwAAAAA=&#10;" strokecolor="#bc4542 [3045]">
                            <v:stroke endarrow="open"/>
                          </v:shape>
                          <v:shape id="689 Conector recto de flecha" o:spid="_x0000_s1424" type="#_x0000_t32" style="position:absolute;left:9334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CA/sYAAADcAAAADwAAAGRycy9kb3ducmV2LnhtbESPQWvCQBSE70L/w/IEb7qxUI3RVdqm&#10;hV4EtVI8PrLPZDH7NmRXTfvr3YLgcZiZb5jFqrO1uFDrjWMF41ECgrhw2nCpYP/9OUxB+ICssXZM&#10;Cn7Jw2r51Ftgpt2Vt3TZhVJECPsMFVQhNJmUvqjIoh+5hjh6R9daDFG2pdQtXiPc1vI5SSbSouG4&#10;UGFD7xUVp93ZKjA/07fU7De5PGxe7Dr/WP/lxUypQb97nYMI1IVH+N7+0gom6Qz+z8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QgP7GAAAA3AAAAA8AAAAAAAAA&#10;AAAAAAAAoQIAAGRycy9kb3ducmV2LnhtbFBLBQYAAAAABAAEAPkAAACUAwAAAAA=&#10;" strokecolor="#bc4542 [3045]">
                            <v:stroke endarrow="open"/>
                          </v:shape>
                          <v:shape id="690 Conector recto de flecha" o:spid="_x0000_s1425" type="#_x0000_t32" style="position:absolute;left:933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O/vsMAAADcAAAADwAAAGRycy9kb3ducmV2LnhtbERPz2vCMBS+D/Y/hDfYbU0nqLUaZVqF&#10;XQR1ZXh8NG9tWPNSmky7/fXLQfD48f1erAbbigv13jhW8JqkIIgrpw3XCsqP3UsGwgdkja1jUvBL&#10;HlbLx4cF5tpd+UiXU6hFDGGfo4ImhC6X0lcNWfSJ64gj9+V6iyHCvpa6x2sMt60cpelEWjQcGxrs&#10;aNNQ9X36sQrM53SdmfJQyPNhbPfFdv9XVDOlnp+GtzmIQEO4i2/ud61gMovz4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zv77DAAAA3AAAAA8AAAAAAAAAAAAA&#10;AAAAoQIAAGRycy9kb3ducmV2LnhtbFBLBQYAAAAABAAEAPkAAACRAwAAAAA=&#10;" strokecolor="#bc4542 [3045]">
                            <v:stroke endarrow="open"/>
                          </v:shape>
                          <v:shape id="691 Conector recto de flecha" o:spid="_x0000_s1426" type="#_x0000_t32" style="position:absolute;left:18097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8aJcYAAADcAAAADwAAAGRycy9kb3ducmV2LnhtbESPT2vCQBTE7wW/w/KE3urGQq3GbMQ2&#10;LXgR/Id4fGSfyWL2bchuNe2n7wqFHoeZ+Q2TLXrbiCt13jhWMB4lIIhLpw1XCg77z6cpCB+QNTaO&#10;ScE3eVjkg4cMU+1uvKXrLlQiQtinqKAOoU2l9GVNFv3ItcTRO7vOYoiyq6Tu8BbhtpHPSTKRFg3H&#10;hRpbeq+pvOy+rAJzfH2bmsOmkKfNi10XH+ufopwp9Tjsl3MQgfrwH/5rr7SCyWwM9zPxCM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/GiXGAAAA3AAAAA8AAAAAAAAA&#10;AAAAAAAAoQIAAGRycy9kb3ducmV2LnhtbFBLBQYAAAAABAAEAPkAAACUAwAAAAA=&#10;" strokecolor="#bc4542 [3045]">
                            <v:stroke endarrow="open"/>
                          </v:shape>
                          <v:shape id="692 Conector recto de flecha" o:spid="_x0000_s1427" type="#_x0000_t32" style="position:absolute;left:18097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2EUsYAAADcAAAADwAAAGRycy9kb3ducmV2LnhtbESPQWvCQBSE70L/w/IK3nTTQK1G16BN&#10;C70I1op4fGSfydLs25BdNfrru4VCj8PMfMMs8t424kKdN44VPI0TEMSl04YrBfuv99EUhA/IGhvH&#10;pOBGHvLlw2CBmXZX/qTLLlQiQthnqKAOoc2k9GVNFv3YtcTRO7nOYoiyq6Tu8BrhtpFpkkykRcNx&#10;ocaWXmsqv3dnq8AcXtZTs98W8rh9tpvibXMvyplSw8d+NQcRqA//4b/2h1YwmaXweyYe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thFLGAAAA3AAAAA8AAAAAAAAA&#10;AAAAAAAAoQIAAGRycy9kb3ducmV2LnhtbFBLBQYAAAAABAAEAPkAAACUAwAAAAA=&#10;" strokecolor="#bc4542 [3045]">
                            <v:stroke endarrow="open"/>
                          </v:shape>
                          <v:shape id="693 Conector recto de flecha" o:spid="_x0000_s1428" type="#_x0000_t32" style="position:absolute;left:18097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EhycYAAADcAAAADwAAAGRycy9kb3ducmV2LnhtbESPQWvCQBSE74L/YXlCb7rRUo2pq2jT&#10;Qi+CWik9PrLPZDH7NmS3mvbXd4WCx2FmvmEWq87W4kKtN44VjEcJCOLCacOlguPH2zAF4QOyxtox&#10;KfghD6tlv7fATLsr7+lyCKWIEPYZKqhCaDIpfVGRRT9yDXH0Tq61GKJsS6lbvEa4reUkSabSouG4&#10;UGFDLxUV58O3VWA+Z5vUHHe5/No92W3+uv3Ni7lSD4Nu/QwiUBfu4f/2u1YwnT/C7U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hIcnGAAAA3AAAAA8AAAAAAAAA&#10;AAAAAAAAoQIAAGRycy9kb3ducmV2LnhtbFBLBQYAAAAABAAEAPkAAACUAwAAAAA=&#10;" strokecolor="#bc4542 [3045]">
                            <v:stroke endarrow="open"/>
                          </v:shape>
                          <v:shape id="694 Conector recto de flecha" o:spid="_x0000_s1429" type="#_x0000_t32" style="position:absolute;left:18097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i5vcYAAADcAAAADwAAAGRycy9kb3ducmV2LnhtbESPQWvCQBSE74L/YXlCb7pRWo2pq2jT&#10;Qi+CWik9PrLPZDH7NmS3mvbXd4WCx2FmvmEWq87W4kKtN44VjEcJCOLCacOlguPH2zAF4QOyxtox&#10;KfghD6tlv7fATLsr7+lyCKWIEPYZKqhCaDIpfVGRRT9yDXH0Tq61GKJsS6lbvEa4reUkSabSouG4&#10;UGFDLxUV58O3VWA+Z5vUHHe5/No92W3+uv3Ni7lSD4Nu/QwiUBfu4f/2u1YwnT/C7U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Iub3GAAAA3AAAAA8AAAAAAAAA&#10;AAAAAAAAoQIAAGRycy9kb3ducmV2LnhtbFBLBQYAAAAABAAEAPkAAACUAwAAAAA=&#10;" strokecolor="#bc4542 [3045]">
                            <v:stroke endarrow="open"/>
                          </v:shape>
                          <v:shape id="695 Conector recto de flecha" o:spid="_x0000_s1430" type="#_x0000_t32" style="position:absolute;left:18097;top:3571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QcJsYAAADcAAAADwAAAGRycy9kb3ducmV2LnhtbESPT2sCMRTE74LfITzBm2YtaHVrFO22&#10;4EXwH6XHx+Z1N7h5WTZRVz99IxR6HGbmN8x82dpKXKnxxrGC0TABQZw7bbhQcDp+DqYgfEDWWDkm&#10;BXfysFx0O3NMtbvxnq6HUIgIYZ+igjKEOpXS5yVZ9ENXE0fvxzUWQ5RNIXWDtwi3lXxJkom0aDgu&#10;lFjTe0n5+XCxCszX63pqTrtMfu/Gdpt9bB9ZPlOq32tXbyACteE//NfeaAWT2RieZ+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EHCbGAAAA3AAAAA8AAAAAAAAA&#10;AAAAAAAAoQIAAGRycy9kb3ducmV2LnhtbFBLBQYAAAAABAAEAPkAAACUAwAAAAA=&#10;" strokecolor="#bc4542 [3045]">
                            <v:stroke endarrow="open"/>
                          </v:shape>
                          <v:shape id="696 Conector recto de flecha" o:spid="_x0000_s1431" type="#_x0000_t32" style="position:absolute;left:27241;top:3571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aCUcYAAADcAAAADwAAAGRycy9kb3ducmV2LnhtbESPT2vCQBTE74LfYXkFb7ppoalGV7FN&#10;C14E/yEeH9nXZGn2bciumvbTdwXB4zAzv2Fmi87W4kKtN44VPI8SEMSF04ZLBYf913AMwgdkjbVj&#10;UvBLHhbzfm+GmXZX3tJlF0oRIewzVFCF0GRS+qIii37kGuLofbvWYoiyLaVu8RrhtpYvSZJKi4bj&#10;QoUNfVRU/OzOVoE5vr2PzWGTy9Pm1a7zz/VfXkyUGjx1yymIQF14hO/tlVaQTlK4nYlHQM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WglHGAAAA3AAAAA8AAAAAAAAA&#10;AAAAAAAAoQIAAGRycy9kb3ducmV2LnhtbFBLBQYAAAAABAAEAPkAAACUAwAAAAA=&#10;" strokecolor="#bc4542 [3045]">
                            <v:stroke endarrow="open"/>
                          </v:shape>
                          <v:shape id="697 Conector recto de flecha" o:spid="_x0000_s1432" type="#_x0000_t32" style="position:absolute;left:27241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onysYAAADcAAAADwAAAGRycy9kb3ducmV2LnhtbESPW2sCMRSE3wv+h3CEvtWsQr1sjdK6&#10;Cr4I3ih9PGxOd4Obk2UTde2vNwXBx2FmvmGm89ZW4kKNN44V9HsJCOLcacOFguNh9TYG4QOyxsox&#10;KbiRh/ms8zLFVLsr7+iyD4WIEPYpKihDqFMpfV6SRd9zNXH0fl1jMUTZFFI3eI1wW8lBkgylRcNx&#10;ocSaFiXlp/3ZKjDfo6+xOW4z+bN9t5tsufnL8olSr9328wNEoDY8w4/2WisYTkbwfyYe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aJ8rGAAAA3AAAAA8AAAAAAAAA&#10;AAAAAAAAoQIAAGRycy9kb3ducmV2LnhtbFBLBQYAAAAABAAEAPkAAACUAwAAAAA=&#10;" strokecolor="#bc4542 [3045]">
                            <v:stroke endarrow="open"/>
                          </v:shape>
                          <v:shape id="698 Conector recto de flecha" o:spid="_x0000_s1433" type="#_x0000_t32" style="position:absolute;left:27241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WzuMMAAADcAAAADwAAAGRycy9kb3ducmV2LnhtbERPz2vCMBS+D/Y/hDfYbU0nqLUaZVqF&#10;XQR1ZXh8NG9tWPNSmky7/fXLQfD48f1erAbbigv13jhW8JqkIIgrpw3XCsqP3UsGwgdkja1jUvBL&#10;HlbLx4cF5tpd+UiXU6hFDGGfo4ImhC6X0lcNWfSJ64gj9+V6iyHCvpa6x2sMt60cpelEWjQcGxrs&#10;aNNQ9X36sQrM53SdmfJQyPNhbPfFdv9XVDOlnp+GtzmIQEO4i2/ud61gMotr4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Fs7jDAAAA3AAAAA8AAAAAAAAAAAAA&#10;AAAAoQIAAGRycy9kb3ducmV2LnhtbFBLBQYAAAAABAAEAPkAAACRAwAAAAA=&#10;" strokecolor="#bc4542 [3045]">
                            <v:stroke endarrow="open"/>
                          </v:shape>
                          <v:shape id="699 Conector recto de flecha" o:spid="_x0000_s1434" type="#_x0000_t32" style="position:absolute;left:27241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kWI8YAAADcAAAADwAAAGRycy9kb3ducmV2LnhtbESPQWvCQBSE70L/w/KE3nSjUGuiq9RG&#10;oRdBrRSPj+wzWcy+Ddmtpv313YLgcZiZb5j5srO1uFLrjWMFo2ECgrhw2nCp4Pi5GUxB+ICssXZM&#10;Cn7Iw3Lx1Jtjpt2N93Q9hFJECPsMFVQhNJmUvqjIoh+6hjh6Z9daDFG2pdQt3iLc1nKcJBNp0XBc&#10;qLCh94qKy+HbKjBfr6upOe5yedq92G2+3v7mRarUc797m4EI1IVH+N7+0AomaQr/Z+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JFiPGAAAA3AAAAA8AAAAAAAAA&#10;AAAAAAAAoQIAAGRycy9kb3ducmV2LnhtbFBLBQYAAAAABAAEAPkAAACUAwAAAAA=&#10;" strokecolor="#bc4542 [3045]">
                            <v:stroke endarrow="open"/>
                          </v:shape>
                          <v:shape id="700 Conector recto de flecha" o:spid="_x0000_s1435" type="#_x0000_t32" style="position:absolute;left:2724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glpMMAAADcAAAADwAAAGRycy9kb3ducmV2LnhtbERPz2vCMBS+D/Y/hCfsNlMHTq2mZbMK&#10;XgTnRDw+mmcbbF5Kk2nnX78cBh4/vt+LvLeNuFLnjWMFo2ECgrh02nCl4PC9fp2C8AFZY+OYFPyS&#10;hzx7flpgqt2Nv+i6D5WIIexTVFCH0KZS+rImi37oWuLInV1nMUTYVVJ3eIvhtpFvSfIuLRqODTW2&#10;tKypvOx/rAJznHxOzWFXyNNubLfFansvyplSL4P+Yw4iUB8e4n/3RiuYJHF+PBOPgM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YJaTDAAAA3AAAAA8AAAAAAAAAAAAA&#10;AAAAoQIAAGRycy9kb3ducmV2LnhtbFBLBQYAAAAABAAEAPkAAACRAwAAAAA=&#10;" strokecolor="#bc4542 [3045]">
                            <v:stroke endarrow="open"/>
                          </v:shape>
                        </v:group>
                      </v:group>
                      <v:group id="701 Grupo" o:spid="_x0000_s1436" style="position:absolute;left:4667;top:6381;width:36481;height:31166" coordsize="36480,31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      <v:shape id="702 Conector recto de flecha" o:spid="_x0000_s1437" type="#_x0000_t32" style="position:absolute;left:-2105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zv8cIAAADcAAAADwAAAGRycy9kb3ducmV2LnhtbESPQYvCMBSE7wv+h/AEb2uigko1ShUW&#10;ZG9bPejt0TzTYvNSmqzWf28WFjwOM/MNs972rhF36kLtWcNkrEAQl97UbDWcjl+fSxAhIhtsPJOG&#10;JwXYbgYfa8yMf/AP3YtoRYJwyFBDFWObSRnKihyGsW+Jk3f1ncOYZGel6fCR4K6RU6Xm0mHNaaHC&#10;lvYVlbfi1yXK+Xz5Dqq182txPFjKd2U+22k9Gvb5CkSkPr7D/+2D0bBQU/g7k46A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zv8cIAAADcAAAADwAAAAAAAAAAAAAA&#10;AAChAgAAZHJzL2Rvd25yZXYueG1sUEsFBgAAAAAEAAQA+QAAAJADAAAAAA==&#10;" strokecolor="#94b64e [3046]">
                          <v:stroke endarrow="open"/>
                        </v:shape>
                        <v:shape id="703 Conector recto de flecha" o:spid="_x0000_s1438" type="#_x0000_t32" style="position:absolute;left:-2105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BKasIAAADcAAAADwAAAGRycy9kb3ducmV2LnhtbESPQYvCMBSE7wv+h/AEb2viCirVKFUQ&#10;ZG9bPejt0TzTYvNSmqzWf28WFjwOM/MNs9r0rhF36kLtWcNkrEAQl97UbDWcjvvPBYgQkQ02nknD&#10;kwJs1oOPFWbGP/iH7kW0IkE4ZKihirHNpAxlRQ7D2LfEybv6zmFMsrPSdPhIcNfIL6Vm0mHNaaHC&#10;lnYVlbfi1yXK+Xz5Dqq1s2txPFjKt2U+3Wo9Gvb5EkSkPr7D/+2D0TBXU/g7k46A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BKasIAAADcAAAADwAAAAAAAAAAAAAA&#10;AAChAgAAZHJzL2Rvd25yZXYueG1sUEsFBgAAAAAEAAQA+QAAAJADAAAAAA==&#10;" strokecolor="#94b64e [3046]">
                          <v:stroke endarrow="open"/>
                        </v:shape>
                        <v:shape id="704 Conector recto de flecha" o:spid="_x0000_s1439" type="#_x0000_t32" style="position:absolute;left:-2105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nSHsMAAADcAAAADwAAAGRycy9kb3ducmV2LnhtbESPQWsCMRSE74L/ITzBmyZWsWVrlLVQ&#10;EG/uerC3x+aZXdy8LJtUt/++KRQ8DjPzDbPZDa4Vd+pD41nDYq5AEFfeNGw1nMvP2RuIEJENtp5J&#10;ww8F2G3How1mxj/4RPciWpEgHDLUUMfYZVKGqiaHYe474uRdfe8wJtlbaXp8JLhr5YtSa+mw4bRQ&#10;Y0cfNVW34tslyuXydQyqs+trUR4s5fsqX+61nk6G/B1EpCE+w//tg9HwqlbwdyYd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Z0h7DAAAA3AAAAA8AAAAAAAAAAAAA&#10;AAAAoQIAAGRycy9kb3ducmV2LnhtbFBLBQYAAAAABAAEAPkAAACRAwAAAAA=&#10;" strokecolor="#94b64e [3046]">
                          <v:stroke endarrow="open"/>
                        </v:shape>
                        <v:shape id="705 Conector recto de flecha" o:spid="_x0000_s1440" type="#_x0000_t32" style="position:absolute;left:-2105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V3hcMAAADcAAAADwAAAGRycy9kb3ducmV2LnhtbESPQWsCMRSE74L/ITzBmyZWtGVrlLVQ&#10;EG/uerC3x+aZXdy8LJtUt/++KRQ8DjPzDbPZDa4Vd+pD41nDYq5AEFfeNGw1nMvP2RuIEJENtp5J&#10;ww8F2G3How1mxj/4RPciWpEgHDLUUMfYZVKGqiaHYe474uRdfe8wJtlbaXp8JLhr5YtSa+mw4bRQ&#10;Y0cfNVW34tslyuXydQyqs+trUR4s5fsqX+61nk6G/B1EpCE+w//tg9HwqlbwdyYd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d4XDAAAA3AAAAA8AAAAAAAAAAAAA&#10;AAAAoQIAAGRycy9kb3ducmV2LnhtbFBLBQYAAAAABAAEAPkAAACRAwAAAAA=&#10;" strokecolor="#94b64e [3046]">
                          <v:stroke endarrow="open"/>
                        </v:shape>
                        <v:shape id="706 Conector recto de flecha" o:spid="_x0000_s1441" type="#_x0000_t32" style="position:absolute;left:6943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fp8sIAAADcAAAADwAAAGRycy9kb3ducmV2LnhtbESPQYvCMBSE7wv+h/AEb2uiQleqUaqw&#10;IHvb6kFvj+aZFpuX0mS1/nuzsLDHYWa+YdbbwbXiTn1oPGuYTRUI4sqbhq2G0/HzfQkiRGSDrWfS&#10;8KQA283obY258Q/+pnsZrUgQDjlqqGPscilDVZPDMPUdcfKuvncYk+ytND0+Ety1cq5UJh02nBZq&#10;7GhfU3Urf1yinM+Xr6A6m13L48FSsauKxU7ryXgoViAiDfE//Nc+GA0fKoPfM+kIyM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fp8sIAAADcAAAADwAAAAAAAAAAAAAA&#10;AAChAgAAZHJzL2Rvd25yZXYueG1sUEsFBgAAAAAEAAQA+QAAAJADAAAAAA==&#10;" strokecolor="#94b64e [3046]">
                          <v:stroke endarrow="open"/>
                        </v:shape>
                        <v:shape id="707 Conector recto de flecha" o:spid="_x0000_s1442" type="#_x0000_t32" style="position:absolute;left:6943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MacIAAADcAAAADwAAAGRycy9kb3ducmV2LnhtbESPQYvCMBSE7wv+h/CEva2JK6hUo1RB&#10;EG9bPejt0TzTYvNSmqx2/71ZEDwOM/MNs1z3rhF36kLtWcN4pEAQl97UbDWcjruvOYgQkQ02nknD&#10;HwVYrwYfS8yMf/AP3YtoRYJwyFBDFWObSRnKihyGkW+Jk3f1ncOYZGel6fCR4K6R30pNpcOa00KF&#10;LW0rKm/Fr0uU8/lyCKq102tx3FvKN2U+2Wj9OezzBYhIfXyHX+290TBTM/g/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tMacIAAADcAAAADwAAAAAAAAAAAAAA&#10;AAChAgAAZHJzL2Rvd25yZXYueG1sUEsFBgAAAAAEAAQA+QAAAJADAAAAAA==&#10;" strokecolor="#94b64e [3046]">
                          <v:stroke endarrow="open"/>
                        </v:shape>
                        <v:shape id="708 Conector recto de flecha" o:spid="_x0000_s1443" type="#_x0000_t32" style="position:absolute;left:6943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TYG8MAAADcAAAADwAAAGRycy9kb3ducmV2LnhtbESPwWoCMRCG74W+Qxiht5rYgpbVKGuh&#10;IN66erC3YTNmFzeTZZPq9u2dQ8Hj8M//zXyrzRg6daUhtZEtzKYGFHEdXcvewvHw9foBKmVkh11k&#10;svBHCTbr56cVFi7e+JuuVfZKIJwKtNDk3Bdap7qhgGkae2LJznEImGUcvHYD3gQeOv1mzFwHbFku&#10;NNjTZ0P1pfoNQjmdfvbJ9H5+rg47T+W2Lt+31r5MxnIJKtOYH8v/7Z2zsDDyrciICO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U2BvDAAAA3AAAAA8AAAAAAAAAAAAA&#10;AAAAoQIAAGRycy9kb3ducmV2LnhtbFBLBQYAAAAABAAEAPkAAACRAwAAAAA=&#10;" strokecolor="#94b64e [3046]">
                          <v:stroke endarrow="open"/>
                        </v:shape>
                        <v:shape id="709 Conector recto de flecha" o:spid="_x0000_s1444" type="#_x0000_t32" style="position:absolute;left:6943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h9gMMAAADcAAAADwAAAGRycy9kb3ducmV2LnhtbESPQWsCMRSE74L/ITyhN020YNutUVZB&#10;EG+uHuztsXlmFzcvyybq9t83gtDjMDPfMItV7xpxpy7UnjVMJwoEcelNzVbD6bgdf4IIEdlg45k0&#10;/FKA1XI4WGBm/IMPdC+iFQnCIUMNVYxtJmUoK3IYJr4lTt7Fdw5jkp2VpsNHgrtGzpSaS4c1p4UK&#10;W9pUVF6Lm0uU8/lnH1Rr55fiuLOUr8v8fa3126jPv0FE6uN/+NXeGQ0f6gueZ9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YfYDDAAAA3AAAAA8AAAAAAAAAAAAA&#10;AAAAoQIAAGRycy9kb3ducmV2LnhtbFBLBQYAAAAABAAEAPkAAACRAwAAAAA=&#10;" strokecolor="#94b64e [3046]">
                          <v:stroke endarrow="open"/>
                        </v:shape>
                        <v:shape id="710 Conector recto de flecha" o:spid="_x0000_s1445" type="#_x0000_t32" style="position:absolute;left:15897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CwMQAAADcAAAADwAAAGRycy9kb3ducmV2LnhtbESPwWrCQBCG74LvsEzBm26sYEuajURB&#10;kN4ae7C3ITtuQrOzIbvV+PadQ6HH4Z//m/mK3eR7daMxdoENrFcZKOIm2I6dgc/zcfkKKiZki31g&#10;MvCgCLtyPiswt+HOH3Srk1MC4ZijgTalIdc6Ni15jKswEEt2DaPHJOPotB3xLnDf6+cs22qPHcuF&#10;Fgc6tNR81z9eKJfL13vMBre91ueTo2rfVJu9MYunqXoDlWhK/8t/7ZM18LKW90VGRE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O0LAxAAAANwAAAAPAAAAAAAAAAAA&#10;AAAAAKECAABkcnMvZG93bnJldi54bWxQSwUGAAAAAAQABAD5AAAAkgMAAAAA&#10;" strokecolor="#94b64e [3046]">
                          <v:stroke endarrow="open"/>
                        </v:shape>
                        <v:shape id="711 Conector recto de flecha" o:spid="_x0000_s1446" type="#_x0000_t32" style="position:absolute;left:15897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fnW8IAAADcAAAADwAAAGRycy9kb3ducmV2LnhtbESPQYvCMBSE78L+h/AWvGlaBVeqUaog&#10;yN6sHvT2aJ5psXkpTdT6782CsMdhZr5hluveNuJBna8dK0jHCQji0umajYLTcTeag/ABWWPjmBS8&#10;yMN69TVYYqbdkw/0KIIREcI+QwVVCG0mpS8rsujHriWO3tV1FkOUnZG6w2eE20ZOkmQmLdYcFyps&#10;aVtReSvuNlLO58uvT1ozuxbHvaF8U+bTjVLD7z5fgAjUh//wp73XCn7SFP7OxCM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fnW8IAAADcAAAADwAAAAAAAAAAAAAA&#10;AAChAgAAZHJzL2Rvd25yZXYueG1sUEsFBgAAAAAEAAQA+QAAAJADAAAAAA==&#10;" strokecolor="#94b64e [3046]">
                          <v:stroke endarrow="open"/>
                        </v:shape>
                        <v:shape id="712 Conector recto de flecha" o:spid="_x0000_s1447" type="#_x0000_t32" style="position:absolute;left:15897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V5LMIAAADcAAAADwAAAGRycy9kb3ducmV2LnhtbESPQYvCMBSE78L+h/CEvWmqCypd01IX&#10;BPG21YN7ezTPtNi8lCZq/fdGWPA4zMw3zDofbCtu1PvGsYLZNAFBXDndsFFwPGwnKxA+IGtsHZOC&#10;B3nIs4/RGlPt7vxLtzIYESHsU1RQh9ClUvqqJot+6jri6J1dbzFE2Rupe7xHuG3lPEkW0mLDcaHG&#10;jn5qqi7l1UbK6fS390lnFufysDNUbKria6PU53govkEEGsI7/N/eaQXL2RxeZ+IRk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V5LMIAAADcAAAADwAAAAAAAAAAAAAA&#10;AAChAgAAZHJzL2Rvd25yZXYueG1sUEsFBgAAAAAEAAQA+QAAAJADAAAAAA==&#10;" strokecolor="#94b64e [3046]">
                          <v:stroke endarrow="open"/>
                        </v:shape>
                        <v:shape id="713 Conector recto de flecha" o:spid="_x0000_s1448" type="#_x0000_t32" style="position:absolute;left:15897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nct8MAAADcAAAADwAAAGRycy9kb3ducmV2LnhtbESPQWvCQBSE7wX/w/IEb3VjhViiq0RB&#10;CL016UFvj+xzE8y+DdmtSf99t1DwOMzMN8zuMNlOPGjwrWMFq2UCgrh2umWj4Ks6v76D8AFZY+eY&#10;FPyQh8N+9rLDTLuRP+lRBiMihH2GCpoQ+kxKXzdk0S9dTxy9mxsshigHI/WAY4TbTr4lSSotthwX&#10;Guzp1FB9L79tpFwu1w+f9Ca9lVVhKD/W+fqo1GI+5VsQgabwDP+3C61gs1rD35l4BOT+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p3LfDAAAA3AAAAA8AAAAAAAAAAAAA&#10;AAAAoQIAAGRycy9kb3ducmV2LnhtbFBLBQYAAAAABAAEAPkAAACRAwAAAAA=&#10;" strokecolor="#94b64e [3046]">
                          <v:stroke endarrow="open"/>
                        </v:shape>
                        <v:shape id="714 Conector recto de flecha" o:spid="_x0000_s1449" type="#_x0000_t32" style="position:absolute;left:25041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BEw8MAAADcAAAADwAAAGRycy9kb3ducmV2LnhtbESPT4vCMBTE78J+h/AWvGnqH3SpRqkL&#10;C+LN1oN7ezTPtNi8lCZq99tvBMHjMDO/Ydbb3jbiTp2vHSuYjBMQxKXTNRsFp+Jn9AXCB2SNjWNS&#10;8EcetpuPwRpT7R58pHsejIgQ9ikqqEJoUyl9WZFFP3YtcfQurrMYouyM1B0+Itw2cpokC2mx5rhQ&#10;YUvfFZXX/GYj5Xz+PfikNYtLXuwNZbsym+2UGn722QpEoD68w6/2XitYTubwPBOP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ARMPDAAAA3AAAAA8AAAAAAAAAAAAA&#10;AAAAoQIAAGRycy9kb3ducmV2LnhtbFBLBQYAAAAABAAEAPkAAACRAwAAAAA=&#10;" strokecolor="#94b64e [3046]">
                          <v:stroke endarrow="open"/>
                        </v:shape>
                        <v:shape id="715 Conector recto de flecha" o:spid="_x0000_s1450" type="#_x0000_t32" style="position:absolute;left:25136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zhWMMAAADcAAAADwAAAGRycy9kb3ducmV2LnhtbESPQYvCMBSE78L+h/AWvGmqoi7VKHVh&#10;QbzZenBvj+aZFpuX0kTt/vuNIHgcZuYbZr3tbSPu1PnasYLJOAFBXDpds1FwKn5GXyB8QNbYOCYF&#10;f+Rhu/kYrDHV7sFHuufBiAhhn6KCKoQ2ldKXFVn0Y9cSR+/iOoshys5I3eEjwm0jp0mykBZrjgsV&#10;tvRdUXnNbzZSzuffg09as7jkxd5Qtiuz2U6p4WefrUAE6sM7/GrvtYLlZA7PM/EI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M4VjDAAAA3AAAAA8AAAAAAAAAAAAA&#10;AAAAoQIAAGRycy9kb3ducmV2LnhtbFBLBQYAAAAABAAEAPkAAACRAwAAAAA=&#10;" strokecolor="#94b64e [3046]">
                          <v:stroke endarrow="open"/>
                        </v:shape>
                        <v:shape id="716 Conector recto de flecha" o:spid="_x0000_s1451" type="#_x0000_t32" style="position:absolute;left:25041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5/L8IAAADcAAAADwAAAGRycy9kb3ducmV2LnhtbESPQYvCMBSE78L+h/AWvGmqQle6RqnC&#10;gnizeqi3R/NMyzYvpclq/fdGEPY4zMw3zGoz2FbcqPeNYwWzaQKCuHK6YaPgfPqZLEH4gKyxdUwK&#10;HuRhs/4YrTDT7s5HuhXBiAhhn6GCOoQuk9JXNVn0U9cRR+/qeoshyt5I3eM9wm0r50mSSosNx4Ua&#10;O9rVVP0WfzZSyvJy8Eln0mtx2hvKt1W+2Co1/hzybxCBhvAffrf3WsHXLIXXmXgE5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5/L8IAAADcAAAADwAAAAAAAAAAAAAA&#10;AAChAgAAZHJzL2Rvd25yZXYueG1sUEsFBgAAAAAEAAQA+QAAAJADAAAAAA==&#10;" strokecolor="#94b64e [3046]">
                          <v:stroke endarrow="open"/>
                        </v:shape>
                        <v:shape id="717 Conector recto de flecha" o:spid="_x0000_s1452" type="#_x0000_t32" style="position:absolute;left:25041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LatMIAAADcAAAADwAAAGRycy9kb3ducmV2LnhtbESPQYvCMBSE78L+h/AEb5rqgkrXtNSF&#10;Bdmb1YN7ezTPtNi8lCZq/fcbQfA4zMw3zCYfbCtu1PvGsYL5LAFBXDndsFFwPPxM1yB8QNbYOiYF&#10;D/KQZx+jDaba3XlPtzIYESHsU1RQh9ClUvqqJot+5jri6J1dbzFE2Rupe7xHuG3lIkmW0mLDcaHG&#10;jr5rqi7l1UbK6fT365POLM/lYWeo2FbF51apyXgovkAEGsI7/GrvtILVfAXPM/EI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9LatMIAAADcAAAADwAAAAAAAAAAAAAA&#10;AAChAgAAZHJzL2Rvd25yZXYueG1sUEsFBgAAAAAEAAQA+QAAAJADAAAAAA==&#10;" strokecolor="#94b64e [3046]">
                          <v:stroke endarrow="open"/>
                        </v:shape>
                        <v:shape id="718 Conector recto de flecha" o:spid="_x0000_s1453" type="#_x0000_t32" style="position:absolute;left:33899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1OxsQAAADcAAAADwAAAGRycy9kb3ducmV2LnhtbESPwWrCQBCG74LvsEzBm26sYEuajURB&#10;kN4ae7C3ITtuQrOzIbvV+PadQ6HH4Z//m/mK3eR7daMxdoENrFcZKOIm2I6dgc/zcfkKKiZki31g&#10;MvCgCLtyPiswt+HOH3Srk1MC4ZijgTalIdc6Ni15jKswEEt2DaPHJOPotB3xLnDf6+cs22qPHcuF&#10;Fgc6tNR81z9eKJfL13vMBre91ueTo2rfVJu9MYunqXoDlWhK/8t/7ZM18LKWb0VGRE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U7GxAAAANwAAAAPAAAAAAAAAAAA&#10;AAAAAKECAABkcnMvZG93bnJldi54bWxQSwUGAAAAAAQABAD5AAAAkgMAAAAA&#10;" strokecolor="#94b64e [3046]">
                          <v:stroke endarrow="open"/>
                        </v:shape>
                        <v:shape id="719 Conector recto de flecha" o:spid="_x0000_s1454" type="#_x0000_t32" style="position:absolute;left:33994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HrXcIAAADcAAAADwAAAGRycy9kb3ducmV2LnhtbESPQYvCMBSE7wv+h/AEb2uqgrtWo1RB&#10;EG/WPejt0TzTYvNSmqj13xtB2OMwM98wi1Vna3Gn1leOFYyGCQjiwumKjYK/4/b7F4QPyBprx6Tg&#10;SR5Wy97XAlPtHnygex6MiBD2KSooQ2hSKX1RkkU/dA1x9C6utRiibI3ULT4i3NZynCRTabHiuFBi&#10;Q5uSimt+s5FyOp33PmnM9JIfd4aydZFN1koN+l02BxGoC//hT3unFfyMZvA+E4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HrXcIAAADcAAAADwAAAAAAAAAAAAAA&#10;AAChAgAAZHJzL2Rvd25yZXYueG1sUEsFBgAAAAAEAAQA+QAAAJADAAAAAA==&#10;" strokecolor="#94b64e [3046]">
                          <v:stroke endarrow="open"/>
                        </v:shape>
                        <v:shape id="720 Conector recto de flecha" o:spid="_x0000_s1455" type="#_x0000_t32" style="position:absolute;left:34375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eIfcQAAADcAAAADwAAAGRycy9kb3ducmV2LnhtbESPwWrDMAyG74O9g9Fgt9VZB21J45R0&#10;MCi7Le0hvYlYdcJiOcRem739dBj0KH79n/QVu9kP6kpT7AMbeF1koIjbYHt2Bk7Hj5cNqJiQLQ6B&#10;ycAvRdiVjw8F5jbc+IuudXJKIBxzNNClNOZax7Yjj3ERRmLJLmHymGScnLYT3gTuB73MspX22LNc&#10;6HCk947a7/rHC6Vpzp8xG93qUh8Pjqp9W73tjXl+mqstqERzui//tw/WwHop74uMiI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V4h9xAAAANwAAAAPAAAAAAAAAAAA&#10;AAAAAKECAABkcnMvZG93bnJldi54bWxQSwUGAAAAAAQABAD5AAAAkgMAAAAA&#10;" strokecolor="#94b64e [3046]">
                          <v:stroke endarrow="open"/>
                        </v:shape>
                        <v:shape id="721 Conector recto de flecha" o:spid="_x0000_s1456" type="#_x0000_t32" style="position:absolute;left:34375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t5sIAAADcAAAADwAAAGRycy9kb3ducmV2LnhtbESPQYvCMBSE78L+h/CEvWmqCypd01IX&#10;BPG21YN7ezTPtNi8lCZq/fdGWPA4zMw3zDofbCtu1PvGsYLZNAFBXDndsFFwPGwnKxA+IGtsHZOC&#10;B3nIs4/RGlPt7vxLtzIYESHsU1RQh9ClUvqqJot+6jri6J1dbzFE2Rupe7xHuG3lPEkW0mLDcaHG&#10;jn5qqi7l1UbK6fS390lnFufysDNUbKria6PU53govkEEGsI7/N/eaQXL+QxeZ+IRk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st5sIAAADcAAAADwAAAAAAAAAAAAAA&#10;AAChAgAAZHJzL2Rvd25yZXYueG1sUEsFBgAAAAAEAAQA+QAAAJADAAAAAA==&#10;" strokecolor="#94b64e [3046]">
                          <v:stroke endarrow="open"/>
                        </v:shape>
                      </v:group>
                    </v:group>
                  </v:group>
                  <v:shape id="722 Conector recto de flecha" o:spid="_x0000_s1457" type="#_x0000_t32" style="position:absolute;top:6962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NCKMYAAADcAAAADwAAAGRycy9kb3ducmV2LnhtbESPQWvCQBSE74L/YXmCN9000GpTV9Gm&#10;BS+CWhGPj+xrsjT7NmRXTfvr3YLgcZiZb5jZorO1uFDrjWMFT+MEBHHhtOFSweHrczQF4QOyxtox&#10;KfglD4t5vzfDTLsr7+iyD6WIEPYZKqhCaDIpfVGRRT92DXH0vl1rMUTZllK3eI1wW8s0SV6kRcNx&#10;ocKG3isqfvZnq8AcJ6upOWxzedo+203+sfnLi1elhoNu+QYiUBce4Xt7rRVM0hT+z8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zQijGAAAA3AAAAA8AAAAAAAAA&#10;AAAAAAAAoQIAAGRycy9kb3ducmV2LnhtbFBLBQYAAAAABAAEAPkAAACUAwAAAAA=&#10;" strokecolor="#bc4542 [3045]">
                    <v:stroke endarrow="open"/>
                  </v:shape>
                  <v:shape id="723 Conector recto de flecha" o:spid="_x0000_s1458" type="#_x0000_t32" style="position:absolute;top:1572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/ns8YAAADcAAAADwAAAGRycy9kb3ducmV2LnhtbESPQWsCMRSE7wX/Q3hCbzWrUrWrUVq3&#10;ghdBrZQeH5vnbnDzsmxSXf31plDwOMzMN8xs0dpKnKnxxrGCfi8BQZw7bbhQcPhavUxA+ICssXJM&#10;Cq7kYTHvPM0w1e7COzrvQyEihH2KCsoQ6lRKn5dk0fdcTRy9o2sshiibQuoGLxFuKzlIkpG0aDgu&#10;lFjTsqT8tP+1Csz3+GNiDttM/mxf7Sb73Nyy/E2p5277PgURqA2P8H97rRWMB0P4OxOP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/57PGAAAA3AAAAA8AAAAAAAAA&#10;AAAAAAAAoQIAAGRycy9kb3ducmV2LnhtbFBLBQYAAAAABAAEAPkAAACUAwAAAAA=&#10;" strokecolor="#bc4542 [3045]">
                    <v:stroke endarrow="open"/>
                  </v:shape>
                  <v:shape id="724 Conector recto de flecha" o:spid="_x0000_s1459" type="#_x0000_t32" style="position:absolute;top:2477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Z/x8YAAADcAAAADwAAAGRycy9kb3ducmV2LnhtbESPQWsCMRSE7wX/Q3hCbzWrWLWrUVq3&#10;ghdBrZQeH5vnbnDzsmxSXf31plDwOMzMN8xs0dpKnKnxxrGCfi8BQZw7bbhQcPhavUxA+ICssXJM&#10;Cq7kYTHvPM0w1e7COzrvQyEihH2KCsoQ6lRKn5dk0fdcTRy9o2sshiibQuoGLxFuKzlIkpG0aDgu&#10;lFjTsqT8tP+1Csz3+GNiDttM/mxf7Sb73Nyy/E2p5277PgURqA2P8H97rRWMB0P4OxOP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Wf8fGAAAA3AAAAA8AAAAAAAAA&#10;AAAAAAAAoQIAAGRycy9kb3ducmV2LnhtbFBLBQYAAAAABAAEAPkAAACUAwAAAAA=&#10;" strokecolor="#bc4542 [3045]">
                    <v:stroke endarrow="open"/>
                  </v:shape>
                  <v:shape id="725 Conector recto de flecha" o:spid="_x0000_s1460" type="#_x0000_t32" style="position:absolute;top:3372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raXMYAAADcAAAADwAAAGRycy9kb3ducmV2LnhtbESPW2sCMRSE34X+h3AKfdNsBW+rUdpu&#10;C74I3hAfD5vjbnBzsmxSXf31Rij0cZiZb5jZorWVuFDjjWMF770EBHHutOFCwX730x2D8AFZY+WY&#10;FNzIw2L+0plhqt2VN3TZhkJECPsUFZQh1KmUPi/Jou+5mjh6J9dYDFE2hdQNXiPcVrKfJENp0XBc&#10;KLGmr5Ly8/bXKjCH0efY7NeZPK4HdpV9r+5ZPlHq7bX9mIII1Ib/8F97qRWM+gN4nolH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a2lzGAAAA3AAAAA8AAAAAAAAA&#10;AAAAAAAAoQIAAGRycy9kb3ducmV2LnhtbFBLBQYAAAAABAAEAPkAAACUAwAAAAA=&#10;" strokecolor="#bc4542 [3045]">
                    <v:stroke endarrow="open"/>
                  </v:shape>
                  <v:shape id="726 Conector recto de flecha" o:spid="_x0000_s1461" type="#_x0000_t32" style="position:absolute;top:42776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hEK8YAAADcAAAADwAAAGRycy9kb3ducmV2LnhtbESPT2vCQBTE7wW/w/KE3upGoWpTN8E2&#10;Cr0I/qP0+Mg+k8Xs25BdNfbTdwuFHoeZ+Q2zyHvbiCt13jhWMB4lIIhLpw1XCo6H9dMchA/IGhvH&#10;pOBOHvJs8LDAVLsb7+i6D5WIEPYpKqhDaFMpfVmTRT9yLXH0Tq6zGKLsKqk7vEW4beQkSabSouG4&#10;UGNL7zWV5/3FKjCfs7e5OW4L+bV9tptitfkuyhelHof98hVEoD78h//aH1rBbDKF3zPxCMjs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IRCvGAAAA3AAAAA8AAAAAAAAA&#10;AAAAAAAAoQIAAGRycy9kb3ducmV2LnhtbFBLBQYAAAAABAAEAPkAAACUAwAAAAA=&#10;" strokecolor="#bc4542 [3045]">
                    <v:stroke endarrow="open"/>
                  </v:shape>
                  <v:shape id="727 Conector recto de flecha" o:spid="_x0000_s1462" type="#_x0000_t32" style="position:absolute;left:45529;top:6962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ThsMYAAADcAAAADwAAAGRycy9kb3ducmV2LnhtbESPQWvCQBSE74L/YXmCN91UaGNTV9Gm&#10;BS+CWhGPj+xrsjT7NmRXTfvr3YLgcZiZb5jZorO1uFDrjWMFT+MEBHHhtOFSweHrczQF4QOyxtox&#10;KfglD4t5vzfDTLsr7+iyD6WIEPYZKqhCaDIpfVGRRT92DXH0vl1rMUTZllK3eI1wW8tJkrxIi4bj&#10;QoUNvVdU/OzPVoE5pqupOWxzedo+203+sfnLi1elhoNu+QYiUBce4Xt7rRWkkxT+z8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E4bDGAAAA3AAAAA8AAAAAAAAA&#10;AAAAAAAAoQIAAGRycy9kb3ducmV2LnhtbFBLBQYAAAAABAAEAPkAAACUAwAAAAA=&#10;" strokecolor="#bc4542 [3045]">
                    <v:stroke endarrow="open"/>
                  </v:shape>
                  <v:shape id="728 Conector recto de flecha" o:spid="_x0000_s1463" type="#_x0000_t32" style="position:absolute;left:45529;top:1572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t1wsMAAADcAAAADwAAAGRycy9kb3ducmV2LnhtbERPy4rCMBTdC/MP4Q6401TBx1SjzFiF&#10;2QiOI+Ly0lzbYHNTmqh1vt4shFkeznu+bG0lbtR441jBoJ+AIM6dNlwoOPxuelMQPiBrrByTggd5&#10;WC7eOnNMtbvzD932oRAxhH2KCsoQ6lRKn5dk0fddTRy5s2sshgibQuoG7zHcVnKYJGNp0XBsKLGm&#10;VUn5ZX+1Csxx8jU1h10mT7uR3Wbr7V+WfyjVfW8/ZyACteFf/HJ/awWTYVwbz8Qj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bdcLDAAAA3AAAAA8AAAAAAAAAAAAA&#10;AAAAoQIAAGRycy9kb3ducmV2LnhtbFBLBQYAAAAABAAEAPkAAACRAwAAAAA=&#10;" strokecolor="#bc4542 [3045]">
                    <v:stroke endarrow="open"/>
                  </v:shape>
                  <v:shape id="729 Conector recto de flecha" o:spid="_x0000_s1464" type="#_x0000_t32" style="position:absolute;left:45529;top:2477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QWcYAAADcAAAADwAAAGRycy9kb3ducmV2LnhtbESPQWvCQBSE70L/w/IK3nTTQKtG16BN&#10;C14Ea0U8PrLPZGn2bciumvbXu4VCj8PMfMMs8t424kqdN44VPI0TEMSl04YrBYfP99EUhA/IGhvH&#10;pOCbPOTLh8ECM+1u/EHXfahEhLDPUEEdQptJ6cuaLPqxa4mjd3adxRBlV0nd4S3CbSPTJHmRFg3H&#10;hRpbeq2p/NpfrAJznKyn5rAr5Gn3bLfF2/anKGdKDR/71RxEoD78h//aG61gks7g90w8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X0FnGAAAA3AAAAA8AAAAAAAAA&#10;AAAAAAAAoQIAAGRycy9kb3ducmV2LnhtbFBLBQYAAAAABAAEAPkAAACUAwAAAAA=&#10;" strokecolor="#bc4542 [3045]">
                    <v:stroke endarrow="open"/>
                  </v:shape>
                  <v:shape id="730 Conector recto de flecha" o:spid="_x0000_s1465" type="#_x0000_t32" style="position:absolute;left:45529;top:3372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TvGcQAAADcAAAADwAAAGRycy9kb3ducmV2LnhtbERPy2rCQBTdC/2H4Rbc6aQtvtKM0jYK&#10;bgRrg3R5ydwmQzN3QmbU2K/vLASXh/POVr1txJk6bxwreBonIIhLpw1XCoqvzWgOwgdkjY1jUnAl&#10;D6vlwyDDVLsLf9L5ECoRQ9inqKAOoU2l9GVNFv3YtcSR+3GdxRBhV0nd4SWG20Y+J8lUWjQcG2ps&#10;6aOm8vdwsgrMcfY+N8U+l9/7id3l691fXi6UGj72b68gAvXhLr65t1rB7CXOj2fi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9O8ZxAAAANwAAAAPAAAAAAAAAAAA&#10;AAAAAKECAABkcnMvZG93bnJldi54bWxQSwUGAAAAAAQABAD5AAAAkgMAAAAA&#10;" strokecolor="#bc4542 [3045]">
                    <v:stroke endarrow="open"/>
                  </v:shape>
                  <v:shape id="731 Conector recto de flecha" o:spid="_x0000_s1466" type="#_x0000_t32" style="position:absolute;left:45529;top:4268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hKgsYAAADcAAAADwAAAGRycy9kb3ducmV2LnhtbESPQWvCQBSE7wX/w/KE3upGSzWNrlKb&#10;Cl4EtVJ6fGSfydLs25Ddauyv7wqCx2FmvmFmi87W4kStN44VDAcJCOLCacOlgsPn6ikF4QOyxtox&#10;KbiQh8W89zDDTLsz7+i0D6WIEPYZKqhCaDIpfVGRRT9wDXH0jq61GKJsS6lbPEe4reUoScbSouG4&#10;UGFD7xUVP/tfq8B8TZapOWxz+b19sZv8Y/OXF69KPfa7tymIQF24h2/ttVYweR7C9Uw8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4SoLGAAAA3AAAAA8AAAAAAAAA&#10;AAAAAAAAoQIAAGRycy9kb3ducmV2LnhtbFBLBQYAAAAABAAEAPkAAACUAwAAAAA=&#10;" strokecolor="#bc4542 [3045]">
                    <v:stroke endarrow="open"/>
                  </v:shape>
                  <v:shape id="732 Conector recto de flecha" o:spid="_x0000_s1467" type="#_x0000_t32" style="position:absolute;left:4381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AlTMMAAADcAAAADwAAAGRycy9kb3ducmV2LnhtbESPQWvCQBSE7wX/w/IEb3VThVhSV4mC&#10;EHpr0oO9PbLPTWj2bciuJv57t1DwOMzMN8x2P9lO3GjwrWMFb8sEBHHtdMtGwXd1en0H4QOyxs4x&#10;KbiTh/1u9rLFTLuRv+hWBiMihH2GCpoQ+kxKXzdk0S9dTxy9ixsshigHI/WAY4TbTq6SJJUWW44L&#10;DfZ0bKj+La82Us7nn0+f9Ca9lFVhKD/U+fqg1GI+5R8gAk3hGf5vF1rBZr2CvzPxCMjd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QJUzDAAAA3AAAAA8AAAAAAAAAAAAA&#10;AAAAoQIAAGRycy9kb3ducmV2LnhtbFBLBQYAAAAABAAEAPkAAACRAwAAAAA=&#10;" strokecolor="#94b64e [3046]">
                    <v:stroke endarrow="open"/>
                  </v:shape>
                  <v:shape id="733 Conector recto de flecha" o:spid="_x0000_s1468" type="#_x0000_t32" style="position:absolute;left:13716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yA18IAAADcAAAADwAAAGRycy9kb3ducmV2LnhtbESPQYvCMBSE74L/IbwFb5quBZWuUaog&#10;iLetHurt0TzTss1LaaJ2//1GWPA4zMw3zHo72FY8qPeNYwWfswQEceV0w0bB5XyYrkD4gKyxdUwK&#10;fsnDdjMerTHT7snf9CiCERHCPkMFdQhdJqWvarLoZ64jjt7N9RZDlL2RusdnhNtWzpNkIS02HBdq&#10;7GhfU/VT3G2klOX15JPOLG7F+Wgo31V5ulNq8jHkXyACDeEd/m8ftYJlmsLrTDwC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yA18IAAADcAAAADwAAAAAAAAAAAAAA&#10;AAChAgAAZHJzL2Rvd25yZXYueG1sUEsFBgAAAAAEAAQA+QAAAJADAAAAAA==&#10;" strokecolor="#94b64e [3046]">
                    <v:stroke endarrow="open"/>
                  </v:shape>
                  <v:shape id="734 Conector recto de flecha" o:spid="_x0000_s1469" type="#_x0000_t32" style="position:absolute;left:22764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UYo8MAAADcAAAADwAAAGRycy9kb3ducmV2LnhtbESPQYvCMBSE78L+h/AW9qbprqJLNUoV&#10;FsSbrQf39mieabF5KU3U+u+NIHgcZuYbZrHqbSOu1PnasYLvUQKCuHS6ZqPgUPwNf0H4gKyxcUwK&#10;7uRhtfwYLDDV7sZ7uubBiAhhn6KCKoQ2ldKXFVn0I9cSR+/kOoshys5I3eEtwm0jf5JkKi3WHBcq&#10;bGlTUXnOLzZSjsf/nU9aMz3lxdZQti6z8Vqpr88+m4MI1Id3+NXeagWz8QS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1GKPDAAAA3AAAAA8AAAAAAAAAAAAA&#10;AAAAoQIAAGRycy9kb3ducmV2LnhtbFBLBQYAAAAABAAEAPkAAACRAwAAAAA=&#10;" strokecolor="#94b64e [3046]">
                    <v:stroke endarrow="open"/>
                  </v:shape>
                  <v:shape id="735 Conector recto de flecha" o:spid="_x0000_s1470" type="#_x0000_t32" style="position:absolute;left:31908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m9OMMAAADcAAAADwAAAGRycy9kb3ducmV2LnhtbESPQYvCMBSE78L+h/AW9qbprqhLNUoV&#10;FsSbrQf39mieabF5KU3U+u+NIHgcZuYbZrHqbSOu1PnasYLvUQKCuHS6ZqPgUPwNf0H4gKyxcUwK&#10;7uRhtfwYLDDV7sZ7uubBiAhhn6KCKoQ2ldKXFVn0I9cSR+/kOoshys5I3eEtwm0jf5JkKi3WHBcq&#10;bGlTUXnOLzZSjsf/nU9aMz3lxdZQti6z8Vqpr88+m4MI1Id3+NXeagWz8QS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5vTjDAAAA3AAAAA8AAAAAAAAAAAAA&#10;AAAAoQIAAGRycy9kb3ducmV2LnhtbFBLBQYAAAAABAAEAPkAAACRAwAAAAA=&#10;" strokecolor="#94b64e [3046]">
                    <v:stroke endarrow="open"/>
                  </v:shape>
                  <v:shape id="736 Conector recto de flecha" o:spid="_x0000_s1471" type="#_x0000_t32" style="position:absolute;left:41148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sjT8QAAADcAAAADwAAAGRycy9kb3ducmV2LnhtbESPwWrDMBBE74X8g9hCbo3cBtzgRgl2&#10;IGB6q5NDclusjWxqrYyl2s7fR4VCj8PMvGG2+9l2YqTBt44VvK4SEMS10y0bBefT8WUDwgdkjZ1j&#10;UnAnD/vd4mmLmXYTf9FYBSMihH2GCpoQ+kxKXzdk0a9cTxy9mxsshigHI/WAU4TbTr4lSSotthwX&#10;Guzp0FD9Xf3YSLlcrp8+6U16q06lobyo83Wh1PJ5zj9ABJrDf/ivXWoF7+sUfs/EI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yNPxAAAANwAAAAPAAAAAAAAAAAA&#10;AAAAAKECAABkcnMvZG93bnJldi54bWxQSwUGAAAAAAQABAD5AAAAkgMAAAAA&#10;" strokecolor="#94b64e [3046]">
                    <v:stroke endarrow="open"/>
                  </v:shape>
                  <v:shape id="737 Conector recto de flecha" o:spid="_x0000_s1472" type="#_x0000_t32" style="position:absolute;left:4476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eG1MEAAADcAAAADwAAAGRycy9kb3ducmV2LnhtbESPQYvCMBSE7wv+h/AEb2uqgko1ShUW&#10;xJvVg94ezTMtNi+lyWr990YQPA4z8w2zXHe2FndqfeVYwWiYgCAunK7YKDgd/37nIHxA1lg7JgVP&#10;8rBe9X6WmGr34APd82BEhLBPUUEZQpNK6YuSLPqha4ijd3WtxRBla6Ru8RHhtpbjJJlKixXHhRIb&#10;2pZU3PJ/Gynn82Xvk8ZMr/lxZyjbFNlko9Sg32ULEIG68A1/2jutYDaZwftMPAJ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Z4bUwQAAANwAAAAPAAAAAAAAAAAAAAAA&#10;AKECAABkcnMvZG93bnJldi54bWxQSwUGAAAAAAQABAD5AAAAjwMAAAAA&#10;" strokecolor="#94b64e [3046]">
                    <v:stroke endarrow="open"/>
                  </v:shape>
                  <v:shape id="738 Conector recto de flecha" o:spid="_x0000_s1473" type="#_x0000_t32" style="position:absolute;left:13716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gSpsMAAADcAAAADwAAAGRycy9kb3ducmV2LnhtbESPwWrCQBCG7wXfYRnBW93UgJXUVaJQ&#10;EG+NHuxtyI6b0OxsyG41vr1zKPQ4/PN/M996O/pO3WiIbWADb/MMFHEdbMvOwPn0+boCFROyxS4w&#10;GXhQhO1m8rLGwoY7f9GtSk4JhGOBBpqU+kLrWDfkMc5DTyzZNQwek4yD03bAu8B9pxdZttQeW5YL&#10;Dfa0b6j+qX69UC6X72PMere8VqeDo3JXl/nOmNl0LD9AJRrT//Jf+2ANvOfyrciICO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4EqbDAAAA3AAAAA8AAAAAAAAAAAAA&#10;AAAAoQIAAGRycy9kb3ducmV2LnhtbFBLBQYAAAAABAAEAPkAAACRAwAAAAA=&#10;" strokecolor="#94b64e [3046]">
                    <v:stroke endarrow="open"/>
                  </v:shape>
                  <v:shape id="739 Conector recto de flecha" o:spid="_x0000_s1474" type="#_x0000_t32" style="position:absolute;left:22669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S3PcMAAADcAAAADwAAAGRycy9kb3ducmV2LnhtbESPQYvCMBSE74L/IbyFvWm6CupWo1Rh&#10;QbzZenBvj+aZFpuX0kTt/vuNIHgcZuYbZrXpbSPu1PnasYKvcQKCuHS6ZqPgVPyMFiB8QNbYOCYF&#10;f+Rhsx4OVphq9+Aj3fNgRISwT1FBFUKbSunLiiz6sWuJo3dxncUQZWek7vAR4baRkySZSYs1x4UK&#10;W9pVVF7zm42U8/n34JPWzC55sTeUbctsulXq86PPliAC9eEdfrX3WsF8+g3PM/EI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0tz3DAAAA3AAAAA8AAAAAAAAAAAAA&#10;AAAAoQIAAGRycy9kb3ducmV2LnhtbFBLBQYAAAAABAAEAPkAAACRAwAAAAA=&#10;" strokecolor="#94b64e [3046]">
                    <v:stroke endarrow="open"/>
                  </v:shape>
                  <v:shape id="740 Conector recto de flecha" o:spid="_x0000_s1475" type="#_x0000_t32" style="position:absolute;left:31718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ht3cQAAADcAAAADwAAAGRycy9kb3ducmV2LnhtbESPwWrCQBCG7wXfYZmCt7qpipXUVWJB&#10;EG+NPehtyI6b0OxsyG41vr1zEHoc/vm/mW+1GXyrrtTHJrCB90kGirgKtmFn4Oe4e1uCignZYhuY&#10;DNwpwmY9ellhbsONv+laJqcEwjFHA3VKXa51rGryGCehI5bsEnqPScbeadvjTeC+1dMsW2iPDcuF&#10;Gjv6qqn6Lf+8UE6n8yFmnVtcyuPeUbGtitnWmPHrUHyCSjSk/+Vne28NfMzlfZEREd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iG3dxAAAANwAAAAPAAAAAAAAAAAA&#10;AAAAAKECAABkcnMvZG93bnJldi54bWxQSwUGAAAAAAQABAD5AAAAkgMAAAAA&#10;" strokecolor="#94b64e [3046]">
                    <v:stroke endarrow="open"/>
                  </v:shape>
                  <v:shape id="741 Conector recto de flecha" o:spid="_x0000_s1476" type="#_x0000_t32" style="position:absolute;left:40767;top:47063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IRsMAAADcAAAADwAAAGRycy9kb3ducmV2LnhtbESPT4vCMBTE78J+h/AWvGnqH3SpRqkL&#10;C+LN1oN7ezTPtNi8lCZq99tvBMHjMDO/Ydbb3jbiTp2vHSuYjBMQxKXTNRsFp+Jn9AXCB2SNjWNS&#10;8EcetpuPwRpT7R58pHsejIgQ9ikqqEJoUyl9WZFFP3YtcfQurrMYouyM1B0+Itw2cpokC2mx5rhQ&#10;YUvfFZXX/GYj5Xz+PfikNYtLXuwNZbsym+2UGn722QpEoD68w6/2XitYzifwPBOP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EyEbDAAAA3AAAAA8AAAAAAAAAAAAA&#10;AAAAoQIAAGRycy9kb3ducmV2LnhtbFBLBQYAAAAABAAEAPkAAACRAwAAAAA=&#10;" strokecolor="#94b64e [3046]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742 Cuadro de texto" o:spid="_x0000_s1477" type="#_x0000_t202" style="position:absolute;left:23757;top:17630;width:4210;height:3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tK1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jN9i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rStfHAAAA3AAAAA8AAAAAAAAAAAAAAAAAmAIAAGRy&#10;cy9kb3ducmV2LnhtbFBLBQYAAAAABAAEAPUAAACMAwAAAAA=&#10;" filled="f" stroked="f" strokeweight=".5pt">
                  <v:textbox>
                    <w:txbxContent>
                      <w:p w:rsidR="00BD6FCF" w:rsidRPr="00BD6FCF" w:rsidRDefault="00B27F84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743 Cuadro de texto" o:spid="_x0000_s1478" type="#_x0000_t202" style="position:absolute;left:23872;top:35845;width:4210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vTM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/e0V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n70zHAAAA3AAAAA8AAAAAAAAAAAAAAAAAmAIAAGRy&#10;cy9kb3ducmV2LnhtbFBLBQYAAAAABAAEAPUAAACMAwAAAAA=&#10;" filled="f" stroked="f" strokeweight=".5pt">
                  <v:textbox>
                    <w:txbxContent>
                      <w:p w:rsidR="00BD6FCF" w:rsidRPr="00BD6FCF" w:rsidRDefault="00B27F84" w:rsidP="00BD6FC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744 Cuadro de texto" o:spid="_x0000_s1479" type="#_x0000_t202" style="position:absolute;left:16964;top:31300;width:4210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53OMcA&#10;AADcAAAADwAAAGRycy9kb3ducmV2LnhtbESPQWvCQBSE70L/w/IKvemmEluJriIBqUh7iPXS2zP7&#10;TEKzb9PsNon99a4g9DjMzDfMcj2YWnTUusqygudJBII4t7riQsHxczueg3AeWWNtmRRcyMF69TBa&#10;YqJtzxl1B1+IAGGXoILS+yaR0uUlGXQT2xAH72xbgz7ItpC6xT7ATS2nUfQiDVYcFkpsKC0p/z78&#10;GgX7dPuB2Wlq5n91+vZ+3jQ/x6+ZUk+Pw2YBwtPg/8P39k4reI1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OdzjHAAAA3AAAAA8AAAAAAAAAAAAAAAAAmAIAAGRy&#10;cy9kb3ducmV2LnhtbFBLBQYAAAAABAAEAPUAAACMAwAAAAA=&#10;" filled="f" stroked="f" strokeweight=".5pt">
                  <v:textbox>
                    <w:txbxContent>
                      <w:p w:rsidR="00BD6FCF" w:rsidRPr="00BD6FCF" w:rsidRDefault="00B27F84" w:rsidP="00BD6FC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  <w:p w:rsidR="00BD6FCF" w:rsidRPr="00BD6FCF" w:rsidRDefault="00BD6FCF"/>
                    </w:txbxContent>
                  </v:textbox>
                </v:shape>
                <v:shape id="745 Cuadro de texto" o:spid="_x0000_s1480" type="#_x0000_t202" style="position:absolute;left:28349;top:30974;width:4210;height:3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So8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x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C0qPHAAAA3AAAAA8AAAAAAAAAAAAAAAAAmAIAAGRy&#10;cy9kb3ducmV2LnhtbFBLBQYAAAAABAAEAPUAAACMAwAAAAA=&#10;" filled="f" stroked="f" strokeweight=".5pt">
                  <v:textbox>
                    <w:txbxContent>
                      <w:p w:rsidR="00BD6FCF" w:rsidRPr="00BD6FCF" w:rsidRDefault="00B27F84" w:rsidP="00BD6FC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746 Cuadro de texto" o:spid="_x0000_s1481" type="#_x0000_t202" style="position:absolute;left:17107;top:21959;width:4210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M1M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x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QTNTHAAAA3AAAAA8AAAAAAAAAAAAAAAAAmAIAAGRy&#10;cy9kb3ducmV2LnhtbFBLBQYAAAAABAAEAPUAAACMAwAAAAA=&#10;" filled="f" stroked="f" strokeweight=".5pt">
                  <v:textbox>
                    <w:txbxContent>
                      <w:p w:rsidR="00BD6FCF" w:rsidRPr="00BD6FCF" w:rsidRDefault="00B27F84" w:rsidP="00BD6FC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747 Cuadro de texto" o:spid="_x0000_s1482" type="#_x0000_t202" style="position:absolute;left:28359;top:21882;width:4210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pT8UA&#10;AADcAAAADwAAAGRycy9kb3ducmV2LnhtbESPT4vCMBTE78J+h/CEvWmq+I9qFCmIIutB14u3Z/Ns&#10;i81Lt8lq3U9vBGGPw8z8hpktGlOKG9WusKyg141AEKdWF5wpOH6vOhMQziNrLC2Tggc5WMw/WjOM&#10;tb3znm4Hn4kAYRejgtz7KpbSpTkZdF1bEQfvYmuDPsg6k7rGe4CbUvajaCQNFhwWcqwoySm9Hn6N&#10;gm2y2uH+3DeTvzJZf12W1c/xNFTqs90spyA8Nf4//G5vtILxYAy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OlPxQAAANwAAAAPAAAAAAAAAAAAAAAAAJgCAABkcnMv&#10;ZG93bnJldi54bWxQSwUGAAAAAAQABAD1AAAAigMAAAAA&#10;" filled="f" stroked="f" strokeweight=".5pt">
                  <v:textbox>
                    <w:txbxContent>
                      <w:p w:rsidR="00BD6FCF" w:rsidRPr="00BD6FCF" w:rsidRDefault="00B27F84" w:rsidP="00BD6FC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54785B" w:rsidRDefault="006B468B" w:rsidP="003A1CD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87011CF" wp14:editId="1E67F56A">
                <wp:simplePos x="0" y="0"/>
                <wp:positionH relativeFrom="column">
                  <wp:posOffset>2406650</wp:posOffset>
                </wp:positionH>
                <wp:positionV relativeFrom="paragraph">
                  <wp:posOffset>2870789</wp:posOffset>
                </wp:positionV>
                <wp:extent cx="420370" cy="329565"/>
                <wp:effectExtent l="0" t="0" r="0" b="0"/>
                <wp:wrapNone/>
                <wp:docPr id="638" name="6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F2" w:rsidRPr="00BD6FCF" w:rsidRDefault="009258F2" w:rsidP="006B468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38 Cuadro de texto" o:spid="_x0000_s1483" type="#_x0000_t202" style="position:absolute;margin-left:189.5pt;margin-top:226.05pt;width:33.1pt;height:25.9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" filled="f" stroked="f" strokeweight=".5pt">
                <v:textbox>
                  <w:txbxContent>
                    <w:p w:rsidR="006B468B" w:rsidRPr="00BD6FCF" w:rsidRDefault="006B468B" w:rsidP="006B468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C4164D7" wp14:editId="73C686AF">
                <wp:simplePos x="0" y="0"/>
                <wp:positionH relativeFrom="column">
                  <wp:posOffset>2403547</wp:posOffset>
                </wp:positionH>
                <wp:positionV relativeFrom="paragraph">
                  <wp:posOffset>1726041</wp:posOffset>
                </wp:positionV>
                <wp:extent cx="420370" cy="329565"/>
                <wp:effectExtent l="0" t="0" r="0" b="0"/>
                <wp:wrapNone/>
                <wp:docPr id="637" name="6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F2" w:rsidRPr="00BD6FCF" w:rsidRDefault="009258F2" w:rsidP="006B468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37 Cuadro de texto" o:spid="_x0000_s1484" type="#_x0000_t202" style="position:absolute;margin-left:189.25pt;margin-top:135.9pt;width:33.1pt;height:25.9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" filled="f" stroked="f" strokeweight=".5pt">
                <v:textbox>
                  <w:txbxContent>
                    <w:p w:rsidR="006B468B" w:rsidRPr="00BD6FCF" w:rsidRDefault="006B468B" w:rsidP="006B468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229EE13" wp14:editId="3D9F042D">
                <wp:simplePos x="0" y="0"/>
                <wp:positionH relativeFrom="column">
                  <wp:posOffset>2281555</wp:posOffset>
                </wp:positionH>
                <wp:positionV relativeFrom="paragraph">
                  <wp:posOffset>2188683</wp:posOffset>
                </wp:positionV>
                <wp:extent cx="420370" cy="329565"/>
                <wp:effectExtent l="0" t="0" r="0" b="0"/>
                <wp:wrapNone/>
                <wp:docPr id="748" name="7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F2" w:rsidRPr="00BD6FCF" w:rsidRDefault="009258F2" w:rsidP="006B468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48 Cuadro de texto" o:spid="_x0000_s1485" type="#_x0000_t202" style="position:absolute;margin-left:179.65pt;margin-top:172.35pt;width:33.1pt;height:25.9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" filled="f" stroked="f" strokeweight=".5pt">
                <v:textbox>
                  <w:txbxContent>
                    <w:p w:rsidR="006B468B" w:rsidRPr="00BD6FCF" w:rsidRDefault="006B468B" w:rsidP="006B468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D6FCF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2E3A9E90" wp14:editId="19E1D175">
                <wp:simplePos x="0" y="0"/>
                <wp:positionH relativeFrom="column">
                  <wp:posOffset>501015</wp:posOffset>
                </wp:positionH>
                <wp:positionV relativeFrom="paragraph">
                  <wp:posOffset>9911716</wp:posOffset>
                </wp:positionV>
                <wp:extent cx="4973955" cy="4926330"/>
                <wp:effectExtent l="0" t="38100" r="74295" b="26670"/>
                <wp:wrapNone/>
                <wp:docPr id="520" name="52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3955" cy="4926330"/>
                          <a:chOff x="0" y="0"/>
                          <a:chExt cx="4973955" cy="4926330"/>
                        </a:xfrm>
                      </wpg:grpSpPr>
                      <wpg:grpSp>
                        <wpg:cNvPr id="521" name="521 Grupo"/>
                        <wpg:cNvGrpSpPr/>
                        <wpg:grpSpPr>
                          <a:xfrm>
                            <a:off x="209550" y="248603"/>
                            <a:ext cx="4533900" cy="4467225"/>
                            <a:chOff x="0" y="0"/>
                            <a:chExt cx="4533900" cy="4467225"/>
                          </a:xfrm>
                        </wpg:grpSpPr>
                        <wps:wsp>
                          <wps:cNvPr id="522" name="522 Rectángulo"/>
                          <wps:cNvSpPr/>
                          <wps:spPr>
                            <a:xfrm>
                              <a:off x="892454" y="3123590"/>
                              <a:ext cx="926821" cy="91501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  <a:alpha val="73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523 Rectángulo"/>
                          <wps:cNvSpPr/>
                          <wps:spPr>
                            <a:xfrm>
                              <a:off x="468173" y="885139"/>
                              <a:ext cx="904723" cy="86746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  <a:alpha val="73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24" name="524 Grupo"/>
                          <wpg:cNvGrpSpPr/>
                          <wpg:grpSpPr>
                            <a:xfrm>
                              <a:off x="0" y="0"/>
                              <a:ext cx="4533900" cy="4467225"/>
                              <a:chOff x="0" y="0"/>
                              <a:chExt cx="4533900" cy="4467225"/>
                            </a:xfrm>
                          </wpg:grpSpPr>
                          <wpg:grpSp>
                            <wpg:cNvPr id="525" name="525 Grupo"/>
                            <wpg:cNvGrpSpPr/>
                            <wpg:grpSpPr>
                              <a:xfrm>
                                <a:off x="0" y="0"/>
                                <a:ext cx="4533900" cy="4467225"/>
                                <a:chOff x="0" y="0"/>
                                <a:chExt cx="4533900" cy="4467225"/>
                              </a:xfrm>
                            </wpg:grpSpPr>
                            <wpg:grpSp>
                              <wpg:cNvPr id="526" name="526 Grupo"/>
                              <wpg:cNvGrpSpPr/>
                              <wpg:grpSpPr>
                                <a:xfrm>
                                  <a:off x="0" y="0"/>
                                  <a:ext cx="4533900" cy="4467225"/>
                                  <a:chOff x="0" y="0"/>
                                  <a:chExt cx="4533900" cy="4467225"/>
                                </a:xfrm>
                              </wpg:grpSpPr>
                              <wps:wsp>
                                <wps:cNvPr id="527" name="527 Rectángulo"/>
                                <wps:cNvSpPr/>
                                <wps:spPr>
                                  <a:xfrm>
                                    <a:off x="1819275" y="1752600"/>
                                    <a:ext cx="895350" cy="9239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  <a:alpha val="73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28" name="528 Grupo"/>
                                <wpg:cNvGrpSpPr/>
                                <wpg:grpSpPr>
                                  <a:xfrm>
                                    <a:off x="0" y="0"/>
                                    <a:ext cx="4533900" cy="4467225"/>
                                    <a:chOff x="0" y="0"/>
                                    <a:chExt cx="4533900" cy="4467225"/>
                                  </a:xfrm>
                                </wpg:grpSpPr>
                                <wps:wsp>
                                  <wps:cNvPr id="529" name="529 Elipse"/>
                                  <wps:cNvSpPr/>
                                  <wps:spPr>
                                    <a:xfrm>
                                      <a:off x="3143250" y="2171700"/>
                                      <a:ext cx="76200" cy="762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30" name="530 Grupo"/>
                                  <wpg:cNvGrpSpPr/>
                                  <wpg:grpSpPr>
                                    <a:xfrm>
                                      <a:off x="0" y="0"/>
                                      <a:ext cx="4533900" cy="4467225"/>
                                      <a:chOff x="0" y="0"/>
                                      <a:chExt cx="4533900" cy="4467225"/>
                                    </a:xfrm>
                                  </wpg:grpSpPr>
                                  <wps:wsp>
                                    <wps:cNvPr id="531" name="531 Elipse"/>
                                    <wps:cNvSpPr/>
                                    <wps:spPr>
                                      <a:xfrm>
                                        <a:off x="1333500" y="217170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32" name="532 Grupo"/>
                                    <wpg:cNvGrpSpPr/>
                                    <wpg:grpSpPr>
                                      <a:xfrm>
                                        <a:off x="0" y="0"/>
                                        <a:ext cx="4533900" cy="4467225"/>
                                        <a:chOff x="0" y="0"/>
                                        <a:chExt cx="4533900" cy="4467225"/>
                                      </a:xfrm>
                                    </wpg:grpSpPr>
                                    <wpg:grpSp>
                                      <wpg:cNvPr id="533" name="533 Grupo"/>
                                      <wpg:cNvGrpSpPr/>
                                      <wpg:grpSpPr>
                                        <a:xfrm>
                                          <a:off x="0" y="0"/>
                                          <a:ext cx="4533900" cy="4467225"/>
                                          <a:chOff x="0" y="0"/>
                                          <a:chExt cx="4533900" cy="4467225"/>
                                        </a:xfrm>
                                      </wpg:grpSpPr>
                                      <wps:wsp>
                                        <wps:cNvPr id="534" name="534 Conector recto"/>
                                        <wps:cNvCnPr/>
                                        <wps:spPr>
                                          <a:xfrm>
                                            <a:off x="0" y="9525"/>
                                            <a:ext cx="0" cy="44577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5" name="535 Conector recto"/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6" name="536 Conector recto"/>
                                        <wps:cNvCnPr/>
                                        <wps:spPr>
                                          <a:xfrm flipH="1">
                                            <a:off x="0" y="44672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7" name="537 Conector recto"/>
                                        <wps:cNvCnPr/>
                                        <wps:spPr>
                                          <a:xfrm>
                                            <a:off x="895350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8" name="538 Conector recto"/>
                                        <wps:cNvCnPr/>
                                        <wps:spPr>
                                          <a:xfrm>
                                            <a:off x="1819275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9" name="539 Conector recto"/>
                                        <wps:cNvCnPr/>
                                        <wps:spPr>
                                          <a:xfrm>
                                            <a:off x="2714625" y="9525"/>
                                            <a:ext cx="0" cy="445770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0" name="540 Conector recto"/>
                                        <wps:cNvCnPr/>
                                        <wps:spPr>
                                          <a:xfrm>
                                            <a:off x="3609975" y="9525"/>
                                            <a:ext cx="0" cy="445770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1" name="541 Conector recto"/>
                                        <wps:cNvCnPr/>
                                        <wps:spPr>
                                          <a:xfrm>
                                            <a:off x="4533900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2" name="542 Conector recto"/>
                                        <wps:cNvCnPr/>
                                        <wps:spPr>
                                          <a:xfrm flipH="1">
                                            <a:off x="0" y="8858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3" name="543 Conector recto"/>
                                        <wps:cNvCnPr/>
                                        <wps:spPr>
                                          <a:xfrm flipH="1">
                                            <a:off x="0" y="175260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4" name="544 Conector recto"/>
                                        <wps:cNvCnPr/>
                                        <wps:spPr>
                                          <a:xfrm flipH="1">
                                            <a:off x="0" y="26765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5" name="545 Conector recto"/>
                                        <wps:cNvCnPr/>
                                        <wps:spPr>
                                          <a:xfrm flipH="1">
                                            <a:off x="0" y="358140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46" name="546 Elipse"/>
                                      <wps:cNvSpPr/>
                                      <wps:spPr>
                                        <a:xfrm>
                                          <a:off x="133350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7" name="547 Elipse"/>
                                      <wps:cNvSpPr/>
                                      <wps:spPr>
                                        <a:xfrm>
                                          <a:off x="22288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8" name="548 Elipse"/>
                                      <wps:cNvSpPr/>
                                      <wps:spPr>
                                        <a:xfrm>
                                          <a:off x="41910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9" name="549 Elipse"/>
                                      <wps:cNvSpPr/>
                                      <wps:spPr>
                                        <a:xfrm>
                                          <a:off x="31432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0" name="550 Elipse"/>
                                      <wps:cNvSpPr/>
                                      <wps:spPr>
                                        <a:xfrm>
                                          <a:off x="40576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1" name="551 Elipse"/>
                                      <wps:cNvSpPr/>
                                      <wps:spPr>
                                        <a:xfrm>
                                          <a:off x="41910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2" name="552 Elipse"/>
                                      <wps:cNvSpPr/>
                                      <wps:spPr>
                                        <a:xfrm>
                                          <a:off x="133350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3" name="553 Elipse"/>
                                      <wps:cNvSpPr/>
                                      <wps:spPr>
                                        <a:xfrm>
                                          <a:off x="22288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4" name="554 Elipse"/>
                                      <wps:cNvSpPr/>
                                      <wps:spPr>
                                        <a:xfrm>
                                          <a:off x="31432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5" name="555 Elipse"/>
                                      <wps:cNvSpPr/>
                                      <wps:spPr>
                                        <a:xfrm>
                                          <a:off x="40576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6" name="556 Elipse"/>
                                      <wps:cNvSpPr/>
                                      <wps:spPr>
                                        <a:xfrm>
                                          <a:off x="41910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7" name="557 Elipse"/>
                                      <wps:cNvSpPr/>
                                      <wps:spPr>
                                        <a:xfrm>
                                          <a:off x="222885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8" name="558 Elipse"/>
                                      <wps:cNvSpPr/>
                                      <wps:spPr>
                                        <a:xfrm>
                                          <a:off x="405765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9" name="559 Elipse"/>
                                      <wps:cNvSpPr/>
                                      <wps:spPr>
                                        <a:xfrm>
                                          <a:off x="4191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0" name="560 Elipse"/>
                                      <wps:cNvSpPr/>
                                      <wps:spPr>
                                        <a:xfrm>
                                          <a:off x="13335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1" name="561 Elipse"/>
                                      <wps:cNvSpPr/>
                                      <wps:spPr>
                                        <a:xfrm>
                                          <a:off x="222885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2" name="562 Elipse"/>
                                      <wps:cNvSpPr/>
                                      <wps:spPr>
                                        <a:xfrm>
                                          <a:off x="314325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3" name="563 Elipse"/>
                                      <wps:cNvSpPr/>
                                      <wps:spPr>
                                        <a:xfrm>
                                          <a:off x="40386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4" name="564 Elipse"/>
                                      <wps:cNvSpPr/>
                                      <wps:spPr>
                                        <a:xfrm>
                                          <a:off x="41910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5" name="565 Elipse"/>
                                      <wps:cNvSpPr/>
                                      <wps:spPr>
                                        <a:xfrm>
                                          <a:off x="133350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6" name="566 Elipse"/>
                                      <wps:cNvSpPr/>
                                      <wps:spPr>
                                        <a:xfrm>
                                          <a:off x="222885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7" name="567 Elipse"/>
                                      <wps:cNvSpPr/>
                                      <wps:spPr>
                                        <a:xfrm>
                                          <a:off x="3143250" y="39624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8" name="568 Elipse"/>
                                      <wps:cNvSpPr/>
                                      <wps:spPr>
                                        <a:xfrm>
                                          <a:off x="4038600" y="39624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569" name="569 Grupo"/>
                              <wpg:cNvGrpSpPr/>
                              <wpg:grpSpPr>
                                <a:xfrm>
                                  <a:off x="695325" y="447675"/>
                                  <a:ext cx="3145155" cy="3581400"/>
                                  <a:chOff x="0" y="0"/>
                                  <a:chExt cx="3145155" cy="3581400"/>
                                </a:xfrm>
                              </wpg:grpSpPr>
                              <wps:wsp>
                                <wps:cNvPr id="570" name="570 Conector recto de flecha"/>
                                <wps:cNvCnPr/>
                                <wps:spPr>
                                  <a:xfrm>
                                    <a:off x="0" y="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1" name="571 Conector recto de flecha"/>
                                <wps:cNvCnPr/>
                                <wps:spPr>
                                  <a:xfrm>
                                    <a:off x="0" y="17811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2" name="572 Conector recto de flecha"/>
                                <wps:cNvCnPr/>
                                <wps:spPr>
                                  <a:xfrm>
                                    <a:off x="0" y="8763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3" name="573 Conector recto de flecha"/>
                                <wps:cNvCnPr/>
                                <wps:spPr>
                                  <a:xfrm>
                                    <a:off x="0" y="26670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4" name="574 Conector recto de flecha"/>
                                <wps:cNvCnPr/>
                                <wps:spPr>
                                  <a:xfrm>
                                    <a:off x="0" y="35814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5" name="575 Conector recto de flecha"/>
                                <wps:cNvCnPr/>
                                <wps:spPr>
                                  <a:xfrm>
                                    <a:off x="933450" y="35814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6" name="576 Conector recto de flecha"/>
                                <wps:cNvCnPr/>
                                <wps:spPr>
                                  <a:xfrm>
                                    <a:off x="933450" y="267652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7" name="577 Conector recto de flecha"/>
                                <wps:cNvCnPr/>
                                <wps:spPr>
                                  <a:xfrm>
                                    <a:off x="933450" y="17811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8" name="578 Conector recto de flecha"/>
                                <wps:cNvCnPr/>
                                <wps:spPr>
                                  <a:xfrm>
                                    <a:off x="933450" y="8763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9" name="579 Conector recto de flecha"/>
                                <wps:cNvCnPr/>
                                <wps:spPr>
                                  <a:xfrm>
                                    <a:off x="933450" y="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0" name="580 Conector recto de flecha"/>
                                <wps:cNvCnPr/>
                                <wps:spPr>
                                  <a:xfrm>
                                    <a:off x="1809750" y="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1" name="581 Conector recto de flecha"/>
                                <wps:cNvCnPr/>
                                <wps:spPr>
                                  <a:xfrm>
                                    <a:off x="1809750" y="8763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2" name="582 Conector recto de flecha"/>
                                <wps:cNvCnPr/>
                                <wps:spPr>
                                  <a:xfrm>
                                    <a:off x="1809750" y="17811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3" name="583 Conector recto de flecha"/>
                                <wps:cNvCnPr/>
                                <wps:spPr>
                                  <a:xfrm>
                                    <a:off x="1809750" y="267652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4" name="584 Conector recto de flecha"/>
                                <wps:cNvCnPr/>
                                <wps:spPr>
                                  <a:xfrm>
                                    <a:off x="1809750" y="35718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5" name="585 Conector recto de flecha"/>
                                <wps:cNvCnPr/>
                                <wps:spPr>
                                  <a:xfrm>
                                    <a:off x="2724150" y="35718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6" name="586 Conector recto de flecha"/>
                                <wps:cNvCnPr/>
                                <wps:spPr>
                                  <a:xfrm>
                                    <a:off x="2724150" y="267652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7" name="587 Conector recto de flecha"/>
                                <wps:cNvCnPr/>
                                <wps:spPr>
                                  <a:xfrm>
                                    <a:off x="2724150" y="17811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8" name="588 Conector recto de flecha"/>
                                <wps:cNvCnPr/>
                                <wps:spPr>
                                  <a:xfrm>
                                    <a:off x="2724150" y="8763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9" name="589 Conector recto de flecha"/>
                                <wps:cNvCnPr/>
                                <wps:spPr>
                                  <a:xfrm>
                                    <a:off x="2724150" y="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590" name="590 Grupo"/>
                            <wpg:cNvGrpSpPr/>
                            <wpg:grpSpPr>
                              <a:xfrm>
                                <a:off x="466725" y="638175"/>
                                <a:ext cx="3648075" cy="3116580"/>
                                <a:chOff x="0" y="0"/>
                                <a:chExt cx="3648075" cy="3116580"/>
                              </a:xfrm>
                            </wpg:grpSpPr>
                            <wps:wsp>
                              <wps:cNvPr id="591" name="591 Conector recto de flecha"/>
                              <wps:cNvCnPr/>
                              <wps:spPr>
                                <a:xfrm rot="16200000">
                                  <a:off x="-210503" y="2200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2" name="592 Conector recto de flecha"/>
                              <wps:cNvCnPr/>
                              <wps:spPr>
                                <a:xfrm rot="16200000">
                                  <a:off x="-210503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3" name="593 Conector recto de flecha"/>
                              <wps:cNvCnPr/>
                              <wps:spPr>
                                <a:xfrm rot="16200000">
                                  <a:off x="-210503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4" name="594 Conector recto de flecha"/>
                              <wps:cNvCnPr/>
                              <wps:spPr>
                                <a:xfrm rot="16200000">
                                  <a:off x="-210503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5" name="595 Conector recto de flecha"/>
                              <wps:cNvCnPr/>
                              <wps:spPr>
                                <a:xfrm rot="16200000">
                                  <a:off x="694372" y="2200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6" name="596 Conector recto de flecha"/>
                              <wps:cNvCnPr/>
                              <wps:spPr>
                                <a:xfrm rot="16200000">
                                  <a:off x="694372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7" name="597 Conector recto de flecha"/>
                              <wps:cNvCnPr/>
                              <wps:spPr>
                                <a:xfrm rot="16200000">
                                  <a:off x="694372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8" name="598 Conector recto de flecha"/>
                              <wps:cNvCnPr/>
                              <wps:spPr>
                                <a:xfrm rot="16200000">
                                  <a:off x="694372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9" name="599 Conector recto de flecha"/>
                              <wps:cNvCnPr/>
                              <wps:spPr>
                                <a:xfrm rot="16200000">
                                  <a:off x="1589722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0" name="600 Conector recto de flecha"/>
                              <wps:cNvCnPr/>
                              <wps:spPr>
                                <a:xfrm rot="16200000">
                                  <a:off x="1589722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1" name="601 Conector recto de flecha"/>
                              <wps:cNvCnPr/>
                              <wps:spPr>
                                <a:xfrm rot="16200000">
                                  <a:off x="1589722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2" name="602 Conector recto de flecha"/>
                              <wps:cNvCnPr/>
                              <wps:spPr>
                                <a:xfrm rot="16200000">
                                  <a:off x="1589722" y="2105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3" name="603 Conector recto de flecha"/>
                              <wps:cNvCnPr/>
                              <wps:spPr>
                                <a:xfrm rot="16200000">
                                  <a:off x="2504122" y="2200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4" name="604 Conector recto de flecha"/>
                              <wps:cNvCnPr/>
                              <wps:spPr>
                                <a:xfrm rot="16200000">
                                  <a:off x="2513647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5" name="605 Conector recto de flecha"/>
                              <wps:cNvCnPr/>
                              <wps:spPr>
                                <a:xfrm rot="16200000">
                                  <a:off x="2504122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6" name="606 Conector recto de flecha"/>
                              <wps:cNvCnPr/>
                              <wps:spPr>
                                <a:xfrm rot="16200000">
                                  <a:off x="2504122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7" name="607 Conector recto de flecha"/>
                              <wps:cNvCnPr/>
                              <wps:spPr>
                                <a:xfrm rot="16200000">
                                  <a:off x="3389947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8" name="608 Conector recto de flecha"/>
                              <wps:cNvCnPr/>
                              <wps:spPr>
                                <a:xfrm rot="16200000">
                                  <a:off x="3399472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9" name="609 Conector recto de flecha"/>
                              <wps:cNvCnPr/>
                              <wps:spPr>
                                <a:xfrm rot="16200000">
                                  <a:off x="3437572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0" name="610 Conector recto de flecha"/>
                              <wps:cNvCnPr/>
                              <wps:spPr>
                                <a:xfrm rot="16200000">
                                  <a:off x="3437572" y="2200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611" name="611 Conector recto de flecha"/>
                        <wps:cNvCnPr/>
                        <wps:spPr>
                          <a:xfrm>
                            <a:off x="0" y="6962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612 Conector recto de flecha"/>
                        <wps:cNvCnPr/>
                        <wps:spPr>
                          <a:xfrm>
                            <a:off x="0" y="15725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613 Conector recto de flecha"/>
                        <wps:cNvCnPr/>
                        <wps:spPr>
                          <a:xfrm>
                            <a:off x="0" y="247745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614 Conector recto de flecha"/>
                        <wps:cNvCnPr/>
                        <wps:spPr>
                          <a:xfrm>
                            <a:off x="0" y="33728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615 Conector recto de flecha"/>
                        <wps:cNvCnPr/>
                        <wps:spPr>
                          <a:xfrm>
                            <a:off x="0" y="42776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616 Conector recto de flecha"/>
                        <wps:cNvCnPr/>
                        <wps:spPr>
                          <a:xfrm>
                            <a:off x="4552950" y="6962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617 Conector recto de flecha"/>
                        <wps:cNvCnPr/>
                        <wps:spPr>
                          <a:xfrm>
                            <a:off x="4552950" y="15725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618 Conector recto de flecha"/>
                        <wps:cNvCnPr/>
                        <wps:spPr>
                          <a:xfrm>
                            <a:off x="4552950" y="247745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619 Conector recto de flecha"/>
                        <wps:cNvCnPr/>
                        <wps:spPr>
                          <a:xfrm>
                            <a:off x="4552950" y="33728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620 Conector recto de flecha"/>
                        <wps:cNvCnPr/>
                        <wps:spPr>
                          <a:xfrm>
                            <a:off x="4552950" y="426815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1" name="621 Conector recto de flecha"/>
                        <wps:cNvCnPr/>
                        <wps:spPr>
                          <a:xfrm rot="16200000">
                            <a:off x="438150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2" name="622 Conector recto de flecha"/>
                        <wps:cNvCnPr/>
                        <wps:spPr>
                          <a:xfrm rot="16200000">
                            <a:off x="1371600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" name="623 Conector recto de flecha"/>
                        <wps:cNvCnPr/>
                        <wps:spPr>
                          <a:xfrm rot="16200000">
                            <a:off x="2276475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624 Conector recto de flecha"/>
                        <wps:cNvCnPr/>
                        <wps:spPr>
                          <a:xfrm rot="16200000">
                            <a:off x="3190875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" name="625 Conector recto de flecha"/>
                        <wps:cNvCnPr/>
                        <wps:spPr>
                          <a:xfrm rot="16200000">
                            <a:off x="4114800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" name="626 Conector recto de flecha"/>
                        <wps:cNvCnPr/>
                        <wps:spPr>
                          <a:xfrm rot="16200000">
                            <a:off x="447675" y="471582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627 Conector recto de flecha"/>
                        <wps:cNvCnPr/>
                        <wps:spPr>
                          <a:xfrm rot="16200000">
                            <a:off x="1371600" y="471582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628 Conector recto de flecha"/>
                        <wps:cNvCnPr/>
                        <wps:spPr>
                          <a:xfrm rot="16200000">
                            <a:off x="2266950" y="471582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629 Conector recto de flecha"/>
                        <wps:cNvCnPr/>
                        <wps:spPr>
                          <a:xfrm rot="16200000">
                            <a:off x="3171825" y="471582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630 Conector recto de flecha"/>
                        <wps:cNvCnPr/>
                        <wps:spPr>
                          <a:xfrm rot="16200000">
                            <a:off x="4076700" y="47063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520 Grupo" o:spid="_x0000_s1026" style="position:absolute;margin-left:39.45pt;margin-top:780.45pt;width:391.65pt;height:387.9pt;z-index:251881472" coordsize="49739,49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">
                <v:group id="521 Grupo" o:spid="_x0000_s1027" style="position:absolute;left:2095;top:2486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rect id="522 Rectángulo" o:spid="_x0000_s1028" style="position:absolute;left:8924;top:31235;width:9268;height:9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E978YA&#10;AADcAAAADwAAAGRycy9kb3ducmV2LnhtbESPT2vCQBTE7wW/w/IEb3VjqK2mriJCoZeCxj+9PrLP&#10;JG32bdhdY/z2rlDocZiZ3zCLVW8a0ZHztWUFk3ECgriwuuZSwWH/8TwD4QOyxsYyKbiRh9Vy8LTA&#10;TNsr76jLQykihH2GCqoQ2kxKX1Rk0I9tSxy9s3UGQ5SulNrhNcJNI9MkeZUGa44LFba0qaj4zS9G&#10;wfzl4NKf7el4zr/nm69bt33bH0ulRsN+/Q4iUB/+w3/tT61gmqbwOB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E978YAAADcAAAADwAAAAAAAAAAAAAAAACYAgAAZHJz&#10;L2Rvd25yZXYueG1sUEsFBgAAAAAEAAQA9QAAAIsDAAAAAA==&#10;" fillcolor="#d6e3bc [1302]" stroked="f" strokeweight="2pt">
                    <v:fill opacity="47802f"/>
                  </v:rect>
                  <v:rect id="523 Rectángulo" o:spid="_x0000_s1029" style="position:absolute;left:4681;top:8851;width:9047;height:8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/jqcUA&#10;AADcAAAADwAAAGRycy9kb3ducmV2LnhtbESPQWvCQBSE74L/YXlCb7rRUimpGxFpwEM9JHro8ZF9&#10;zSZm34bs1qT/3i0Uehxm5htmt59sJ+40+MaxgvUqAUFcOd1wreB6yZevIHxA1tg5JgU/5GGfzWc7&#10;TLUbuaB7GWoRIexTVGBC6FMpfWXIol+5njh6X26wGKIcaqkHHCPcdnKTJFtpseG4YLCno6HqVn5b&#10;Be957fPPtjWnkopwHrfJR+GvSj0tpsMbiEBT+A//tU9awcvmGX7PxCMg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3+OpxQAAANwAAAAPAAAAAAAAAAAAAAAAAJgCAABkcnMv&#10;ZG93bnJldi54bWxQSwUGAAAAAAQABAD1AAAAigMAAAAA&#10;" fillcolor="#e5b8b7 [1301]" stroked="f" strokeweight="2pt">
                    <v:fill opacity="47802f"/>
                  </v:rect>
                  <v:group id="524 Grupo" o:spid="_x0000_s1030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<v:group id="525 Grupo" o:spid="_x0000_s1031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<v:group id="526 Grupo" o:spid="_x0000_s1032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  <v:rect id="527 Rectángulo" o:spid="_x0000_s1033" style="position:absolute;left:18192;top:17526;width:8954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/cIccA&#10;AADcAAAADwAAAGRycy9kb3ducmV2LnhtbESPT2vCQBTE7wW/w/KEXopuDNTG6CoSattDEeqf+yP7&#10;TKLZtyG7NbGfvlsQehxm5jfMYtWbWlypdZVlBZNxBII4t7riQsFhvxklIJxH1lhbJgU3crBaDh4W&#10;mGrb8Rddd74QAcIuRQWl900qpctLMujGtiEO3sm2Bn2QbSF1i12Am1rGUTSVBisOCyU2lJWUX3bf&#10;RkH8duOsOUbnw+z957NLNtvs9Wmr1OOwX89BeOr9f/je/tAKnuMX+Ds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P3CHHAAAA3AAAAA8AAAAAAAAAAAAAAAAAmAIAAGRy&#10;cy9kb3ducmV2LnhtbFBLBQYAAAAABAAEAPUAAACMAwAAAAA=&#10;" fillcolor="#d8d8d8 [2732]" stroked="f" strokeweight="2pt">
                          <v:fill opacity="47802f"/>
                        </v:rect>
                        <v:group id="528 Grupo" o:spid="_x0000_s1034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      <v:oval id="529 Elipse" o:spid="_x0000_s1035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J+sMA&#10;AADcAAAADwAAAGRycy9kb3ducmV2LnhtbESPQWvCQBSE7wX/w/KE3upGQavRVWxBCPbUqPdn9pmN&#10;Zt+G7BrTf98tFDwOM/MNs9r0thYdtb5yrGA8SkAQF05XXCo4HnZvcxA+IGusHZOCH/KwWQ9eVphq&#10;9+Bv6vJQighhn6ICE0KTSukLQxb9yDXE0bu41mKIsi2lbvER4baWkySZSYsVxwWDDX0aKm753Spw&#10;u6+zfjeHW3a6Zlyd849ufzFKvQ777RJEoD48w//tTCuYTh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ZJ+sMAAADcAAAADwAAAAAAAAAAAAAAAACYAgAAZHJzL2Rv&#10;d25yZXYueG1sUEsFBgAAAAAEAAQA9QAAAIgDAAAAAA==&#10;" fillcolor="black [3200]" strokecolor="black [1600]" strokeweight="2pt"/>
                          <v:group id="530 Grupo" o:spid="_x0000_s1036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        <v:oval id="531 Elipse" o:spid="_x0000_s1037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TIcMA&#10;AADcAAAADwAAAGRycy9kb3ducmV2LnhtbESPQWvCQBSE7wX/w/KE3urGilWiq2hBCPbUqPdn9pmN&#10;Zt+G7BrTf98tFDwOM/MNs1z3thYdtb5yrGA8SkAQF05XXCo4HnZvcxA+IGusHZOCH/KwXg1elphq&#10;9+Bv6vJQighhn6ICE0KTSukLQxb9yDXE0bu41mKIsi2lbvER4baW70nyIS1WHBcMNvRpqLjld6vA&#10;7b7OemYOt+x0zbg659tufzFKvQ77zQJEoD48w//tTCuYTsb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nTIcMAAADcAAAADwAAAAAAAAAAAAAAAACYAgAAZHJzL2Rv&#10;d25yZXYueG1sUEsFBgAAAAAEAAQA9QAAAIgDAAAAAA==&#10;" fillcolor="black [3200]" strokecolor="black [1600]" strokeweight="2pt"/>
                            <v:group id="532 Grupo" o:spid="_x0000_s1038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          <v:group id="533 Grupo" o:spid="_x0000_s1039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          <v:line id="534 Conector recto" o:spid="_x0000_s1040" style="position:absolute;visibility:visible;mso-wrap-style:square" from="0,95" to="0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xjMIAAADcAAAADwAAAGRycy9kb3ducmV2LnhtbESPQWvCQBSE7wX/w/IEb3VjrSWkriKK&#10;tFdjoT0+sq/ZYPZtyL5q/PddQfA4zMw3zHI9+FadqY9NYAOzaQaKuAq24drA13H/nIOKgmyxDUwG&#10;rhRhvRo9LbGw4cIHOpdSqwThWKABJ9IVWsfKkcc4DR1x8n5D71GS7Gtte7wkuG/1S5a9aY8NpwWH&#10;HW0dVafyzxvw301bzUiOO+Gfep+Xbpt/HIyZjIfNOyihQR7he/vTGljMX+F2Jh0B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GxjMIAAADcAAAADwAAAAAAAAAAAAAA&#10;AAChAgAAZHJzL2Rvd25yZXYueG1sUEsFBgAAAAAEAAQA+QAAAJADAAAAAA==&#10;" strokecolor="black [3040]" strokeweight="1.5pt"/>
                                <v:line id="535 Conector recto" o:spid="_x0000_s1041" style="position:absolute;flip:x;visibility:visible;mso-wrap-style:square" from="0,0" to="453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l4YsUAAADcAAAADwAAAGRycy9kb3ducmV2LnhtbESPQWvCQBSE7wX/w/KE3nSjJSLRVapQ&#10;Um9qBdvbM/tMUrNvY3bV+O/dgtDjMDPfMNN5aypxpcaVlhUM+hEI4szqknMFu6+P3hiE88gaK8uk&#10;4E4O5rPOyxQTbW+8oevW5yJA2CWooPC+TqR0WUEGXd/WxME72sagD7LJpW7wFuCmksMoGkmDJYeF&#10;AmtaFpSdthej4Gef/i7i43eapXaxPpztbnXeREq9dtv3CQhPrf8PP9ufWkH8FsPfmXA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l4YsUAAADcAAAADwAAAAAAAAAA&#10;AAAAAAChAgAAZHJzL2Rvd25yZXYueG1sUEsFBgAAAAAEAAQA+QAAAJMDAAAAAA==&#10;" strokecolor="black [3040]" strokeweight="1.5pt"/>
                                <v:line id="536 Conector recto" o:spid="_x0000_s1042" style="position:absolute;flip:x;visibility:visible;mso-wrap-style:square" from="0,44672" to="4533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vmFccAAADcAAAADwAAAGRycy9kb3ducmV2LnhtbESPW2vCQBSE3wv+h+UIfaubtigS3UgV&#10;Suqbl0Dr2zF7ctHs2Zjdavrvu0Khj8PMfMPMF71pxJU6V1tW8DyKQBDnVtdcKsj2709TEM4ja2ws&#10;k4IfcrBIBg9zjLW98ZauO1+KAGEXo4LK+zaW0uUVGXQj2xIHr7CdQR9kV0rd4S3ATSNfomgiDdYc&#10;FipsaVVRft59GwWHz/S0HBdfaZ7a5eZ4sdn6so2Uehz2bzMQnnr/H/5rf2gF49cJ3M+EIy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O+YVxwAAANwAAAAPAAAAAAAA&#10;AAAAAAAAAKECAABkcnMvZG93bnJldi54bWxQSwUGAAAAAAQABAD5AAAAlQMAAAAA&#10;" strokecolor="black [3040]" strokeweight="1.5pt"/>
                                <v:line id="537 Conector recto" o:spid="_x0000_s1043" style="position:absolute;visibility:visible;mso-wrap-style:square" from="8953,0" to="8953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y9HMMAAADcAAAADwAAAGRycy9kb3ducmV2LnhtbESPQWsCMRSE74X+h/AK3jRrRaurWSlF&#10;aaknrd4fm9fdZTcvaxI1/fdNQehxmJlvmNU6mk5cyfnGsoLxKANBXFrdcKXg+LUdzkH4gKyxs0wK&#10;fsjDunh8WGGu7Y33dD2ESiQI+xwV1CH0uZS+rMmgH9meOHnf1hkMSbpKaoe3BDedfM6ymTTYcFqo&#10;sae3msr2cDGJMj6djXxvF3j6dDu3mcziNJ6VGjzF1yWIQDH8h+/tD61gOnmBvzPpCM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cvRzDAAAA3AAAAA8AAAAAAAAAAAAA&#10;AAAAoQIAAGRycy9kb3ducmV2LnhtbFBLBQYAAAAABAAEAPkAAACRAwAAAAA=&#10;" strokecolor="black [3040]"/>
                                <v:line id="538 Conector recto" o:spid="_x0000_s1044" style="position:absolute;visibility:visible;mso-wrap-style:square" from="18192,0" to="1819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pbsMAAADcAAAADwAAAGRycy9kb3ducmV2LnhtbESPTW/CMAyG70j7D5GRdoOUIRAUApqm&#10;TZu2E193qzFtReOUJIPs38+HSTtar9/Hftbb7Dp1oxBbzwYm4wIUceVty7WB4+FttAAVE7LFzjMZ&#10;+KEI283DYI2l9Xfe0W2faiUQjiUaaFLqS61j1ZDDOPY9sWRnHxwmGUOtbcC7wF2nn4pirh22LBca&#10;7Omloeqy/3ZCmZyuTr9flnj6DF/hdTrPs3w15nGYn1egEuX0v/zX/rAGZlP5VmRE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DKW7DAAAA3AAAAA8AAAAAAAAAAAAA&#10;AAAAoQIAAGRycy9kb3ducmV2LnhtbFBLBQYAAAAABAAEAPkAAACRAwAAAAA=&#10;" strokecolor="black [3040]"/>
                                <v:line id="539 Conector recto" o:spid="_x0000_s1045" style="position:absolute;visibility:visible;mso-wrap-style:square" from="27146,95" to="27146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+M9cMAAADcAAAADwAAAGRycy9kb3ducmV2LnhtbESPQWsCMRSE7wX/Q3hCb5pVUXQ1K6VY&#10;WvSkrffH5rm77OZlTVJN/70pFHocZuYbZrONphM3cr6xrGAyzkAQl1Y3XCn4+nwbLUH4gKyxs0wK&#10;fsjDthg8bTDX9s5Hup1CJRKEfY4K6hD6XEpf1mTQj21PnLyLdQZDkq6S2uE9wU0np1m2kAYbTgs1&#10;9vRaU9mevk2iTM5XI9/bFZ737uB2s0Wcx6tSz8P4sgYRKIb/8F/7QyuYz1bweyYdAVk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PjPXDAAAA3AAAAA8AAAAAAAAAAAAA&#10;AAAAoQIAAGRycy9kb3ducmV2LnhtbFBLBQYAAAAABAAEAPkAAACRAwAAAAA=&#10;" strokecolor="black [3040]"/>
                                <v:line id="540 Conector recto" o:spid="_x0000_s1046" style="position:absolute;visibility:visible;mso-wrap-style:square" from="36099,95" to="3609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NWFcMAAADcAAAADwAAAGRycy9kb3ducmV2LnhtbESPwU4CMRCG7yS+QzMm3KSLCJGVQozR&#10;SPQkwn2yHXc3bKdLW6G8PXMg4Tj55/9mvsUqu04dKcTWs4HxqABFXHnbcm1g+/vx8AwqJmSLnWcy&#10;cKYIq+XdYIGl9Sf+oeMm1UogHEs00KTUl1rHqiGHceR7Ysn+fHCYZAy1tgFPAnedfiyKmXbYslxo&#10;sKe3hqr95t8JZbw7OP25n+PuK3yH98ksT/PBmOF9fn0BlSin2/K1vbYGpk/yvsiICO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zVhXDAAAA3AAAAA8AAAAAAAAAAAAA&#10;AAAAoQIAAGRycy9kb3ducmV2LnhtbFBLBQYAAAAABAAEAPkAAACRAwAAAAA=&#10;" strokecolor="black [3040]"/>
                                <v:line id="541 Conector recto" o:spid="_x0000_s1047" style="position:absolute;visibility:visible;mso-wrap-style:square" from="45339,0" to="4533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hacIAAADcAAAADwAAAGRycy9kb3ducmV2LnhtbESPQWvCQBSE74X+h+UVvNVNipWQuopY&#10;pL0aBT0+sq/ZYPZtyL5q/PduoeBxmJlvmMVq9J260BDbwAbyaQaKuA625cbAYb99LUBFQbbYBSYD&#10;N4qwWj4/LbC04co7ulTSqAThWKIBJ9KXWsfakcc4DT1x8n7C4FGSHBptB7wmuO/0W5bNtceW04LD&#10;njaO6nP16w34Y9vVOcn+U/jUbIvKbYqvnTGTl3H9AUpolEf4v/1tDbzPcvg7k46AX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BhacIAAADcAAAADwAAAAAAAAAAAAAA&#10;AAChAgAAZHJzL2Rvd25yZXYueG1sUEsFBgAAAAAEAAQA+QAAAJADAAAAAA==&#10;" strokecolor="black [3040]" strokeweight="1.5pt"/>
                                <v:line id="542 Conector recto" o:spid="_x0000_s1048" style="position:absolute;flip:x;visibility:visible;mso-wrap-style:square" from="0,8858" to="453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+3b8QAAADcAAAADwAAAGRycy9kb3ducmV2LnhtbESPS4sCMRCE7wv+h9CCtzWjuCqjUUQQ&#10;ZBfF58FbM+l54KQzTKIz+++NsLDHoqq+oubL1pTiSbUrLCsY9CMQxInVBWcKLufN5xSE88gaS8uk&#10;4JccLBedjznG2jZ8pOfJZyJA2MWoIPe+iqV0SU4GXd9WxMFLbW3QB1lnUtfYBLgp5TCKxtJgwWEh&#10;x4rWOSX308MoSN2jWt+u2qeT791xl/5ke2wOSvW67WoGwlPr/8N/7a1W8DUawv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77dvxAAAANwAAAAPAAAAAAAAAAAA&#10;AAAAAKECAABkcnMvZG93bnJldi54bWxQSwUGAAAAAAQABAD5AAAAkgMAAAAA&#10;" strokecolor="black [3040]"/>
                                <v:line id="543 Conector recto" o:spid="_x0000_s1049" style="position:absolute;flip:x;visibility:visible;mso-wrap-style:square" from="0,17526" to="4533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MS9MYAAADcAAAADwAAAGRycy9kb3ducmV2LnhtbESPT2vCQBTE70K/w/IKvemmrdqSZiMi&#10;FMSiGNseentkX/5g9m3IriZ++64geBxm5jdMshhMI87UudqygudJBII4t7rmUsHP9+f4HYTzyBob&#10;y6TgQg4W6cMowVjbnjM6H3wpAoRdjAoq79tYSpdXZNBNbEscvMJ2Bn2QXSl1h32Am0a+RNFcGqw5&#10;LFTY0qqi/Hg4GQWFO7Wrv1/ti7fNNtsWX+UO+71ST4/D8gOEp8Hfw7f2WiuYTV/heiYcAZ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jEvTGAAAA3AAAAA8AAAAAAAAA&#10;AAAAAAAAoQIAAGRycy9kb3ducmV2LnhtbFBLBQYAAAAABAAEAPkAAACUAwAAAAA=&#10;" strokecolor="black [3040]"/>
                                <v:line id="544 Conector recto" o:spid="_x0000_s1050" style="position:absolute;flip:x;visibility:visible;mso-wrap-style:square" from="0,26765" to="4533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qKgMQAAADcAAAADwAAAGRycy9kb3ducmV2LnhtbESPT4vCMBTE78J+h/CEvWmqqCvVKIsg&#10;LIqirh68PZrXP9i8lCba+u03C4LHYWZ+w8yXrSnFg2pXWFYw6EcgiBOrC84UnH/XvSkI55E1lpZJ&#10;wZMcLBcfnTnG2jZ8pMfJZyJA2MWoIPe+iqV0SU4GXd9WxMFLbW3QB1lnUtfYBLgp5TCKJtJgwWEh&#10;x4pWOSW3090oSN29Wl0v2qdfm91xl26zPTYHpT677fcMhKfWv8Ov9o9WMB6N4P9MO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oqAxAAAANwAAAAPAAAAAAAAAAAA&#10;AAAAAKECAABkcnMvZG93bnJldi54bWxQSwUGAAAAAAQABAD5AAAAkgMAAAAA&#10;" strokecolor="black [3040]"/>
                                <v:line id="545 Conector recto" o:spid="_x0000_s1051" style="position:absolute;flip:x;visibility:visible;mso-wrap-style:square" from="0,35814" to="45332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vG8UAAADcAAAADwAAAGRycy9kb3ducmV2LnhtbESPS4sCMRCE7wv+h9CCN80oui6jUUQQ&#10;RHHxsXvYWzPpeeCkM0yiM/57Iwh7LKrqK2q+bE0p7lS7wrKC4SACQZxYXXCm4Oey6X+BcB5ZY2mZ&#10;FDzIwXLR+ZhjrG3DJ7qffSYChF2MCnLvq1hKl+Rk0A1sRRy81NYGfZB1JnWNTYCbUo6i6FMaLDgs&#10;5FjROqfker4ZBam7Veu/X+3T6e5wOqT77Bubo1K9bruagfDU+v/wu73VCibjC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YvG8UAAADcAAAADwAAAAAAAAAA&#10;AAAAAAChAgAAZHJzL2Rvd25yZXYueG1sUEsFBgAAAAAEAAQA+QAAAJMDAAAAAA==&#10;" strokecolor="black [3040]"/>
                              </v:group>
                              <v:oval id="546 Elipse" o:spid="_x0000_s1052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4KMMA&#10;AADcAAAADwAAAGRycy9kb3ducmV2LnhtbESPQWvCQBSE74L/YXmF3nRTabVEV9GCEPTUaO/P7DMb&#10;zb4N2W2M/74rFDwOM/MNs1j1thYdtb5yrOBtnIAgLpyuuFRwPGxHnyB8QNZYOyYFd/KwWg4HC0y1&#10;u/E3dXkoRYSwT1GBCaFJpfSFIYt+7Bri6J1dazFE2ZZSt3iLcFvLSZJMpcWK44LBhr4MFdf81ypw&#10;2/1Jz8zhmv1cMq5O+abbnY1Sry/9eg4iUB+e4f92phV8vE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4KMMAAADcAAAADwAAAAAAAAAAAAAAAACYAgAAZHJzL2Rv&#10;d25yZXYueG1sUEsFBgAAAAAEAAQA9QAAAIgDAAAAAA==&#10;" fillcolor="black [3200]" strokecolor="black [1600]" strokeweight="2pt"/>
                              <v:oval id="547 Elipse" o:spid="_x0000_s1053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ds8MA&#10;AADcAAAADwAAAGRycy9kb3ducmV2LnhtbESPQWvCQBSE70L/w/IKvenGUrWkrtIWhKAno96f2Wc2&#10;mn0bstuY/ntXEDwOM/MNM1/2thYdtb5yrGA8SkAQF05XXCrY71bDTxA+IGusHZOCf/KwXLwM5phq&#10;d+UtdXkoRYSwT1GBCaFJpfSFIYt+5Bri6J1cazFE2ZZSt3iNcFvL9ySZSosVxwWDDf0aKi75n1Xg&#10;VpujnpndJTucM66O+U+3Phml3l777y8QgfrwDD/amVYw+Zj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qds8MAAADcAAAADwAAAAAAAAAAAAAAAACYAgAAZHJzL2Rv&#10;d25yZXYueG1sUEsFBgAAAAAEAAQA9QAAAIgDAAAAAA==&#10;" fillcolor="black [3200]" strokecolor="black [1600]" strokeweight="2pt"/>
                              <v:oval id="548 Elipse" o:spid="_x0000_s1054" style="position:absolute;left:4191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JwcEA&#10;AADcAAAADwAAAGRycy9kb3ducmV2LnhtbERPz2vCMBS+C/sfwht403QydXSNsglCcSfb7f5sXpvO&#10;5qU0Wa3//XIY7Pjx/c72k+3ESINvHSt4WiYgiCunW24UfJbHxQsIH5A1do5JwZ087HcPswxT7W58&#10;prEIjYgh7FNUYELoUyl9ZciiX7qeOHK1GyyGCIdG6gFvMdx2cpUkG2mx5dhgsKeDoepa/FgF7vhx&#10;0VtTXvOv75zbS/E+nmqj1PxxensFEWgK/+I/d64VrJ/j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VCcHBAAAA3AAAAA8AAAAAAAAAAAAAAAAAmAIAAGRycy9kb3du&#10;cmV2LnhtbFBLBQYAAAAABAAEAPUAAACGAwAAAAA=&#10;" fillcolor="black [3200]" strokecolor="black [1600]" strokeweight="2pt"/>
                              <v:oval id="549 Elipse" o:spid="_x0000_s1055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sWsQA&#10;AADcAAAADwAAAGRycy9kb3ducmV2LnhtbESPQWvCQBSE7wX/w/IEb7ppsbZGV6mCEPRkbO/P7DOb&#10;mn0bstuY/vuuIPQ4zMw3zHLd21p01PrKsYLnSQKCuHC64lLB52k3fgfhA7LG2jEp+CUP69XgaYmp&#10;djc+UpeHUkQI+xQVmBCaVEpfGLLoJ64hjt7FtRZDlG0pdYu3CLe1fEmSmbRYcVww2NDWUHHNf6wC&#10;tzuc9Zs5XbOv74yrc77p9hej1GjYfyxABOrDf/jRzrSC1+kc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ZrFrEAAAA3AAAAA8AAAAAAAAAAAAAAAAAmAIAAGRycy9k&#10;b3ducmV2LnhtbFBLBQYAAAAABAAEAPUAAACJAwAAAAA=&#10;" fillcolor="black [3200]" strokecolor="black [1600]" strokeweight="2pt"/>
                              <v:oval id="550 Elipse" o:spid="_x0000_s1056" style="position:absolute;left:40576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qTGsEA&#10;AADcAAAADwAAAGRycy9kb3ducmV2LnhtbERPz2vCMBS+D/wfwhO8rekGbtIZZQpCcae1en82z6az&#10;eSlJVrv/fjkMdvz4fq+3k+3FSD50jhU8ZTkI4sbpjlsFp/rwuAIRIrLG3jEp+KEA283sYY2Fdnf+&#10;pLGKrUghHApUYGIcCilDY8hiyNxAnLir8xZjgr6V2uM9hdtePuf5i7TYcWowONDeUHOrvq0Cd/i4&#10;6FdT38rzV8ndpdqNx6tRajGf3t9ARJriv/jPXWoFy2Wan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6kxrBAAAA3AAAAA8AAAAAAAAAAAAAAAAAmAIAAGRycy9kb3du&#10;cmV2LnhtbFBLBQYAAAAABAAEAPUAAACGAwAAAAA=&#10;" fillcolor="black [3200]" strokecolor="black [1600]" strokeweight="2pt"/>
                              <v:oval id="551 Elipse" o:spid="_x0000_s1057" style="position:absolute;left:4191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2gcMA&#10;AADcAAAADwAAAGRycy9kb3ducmV2LnhtbESPQWvCQBSE7wX/w/KE3urGgq1EV9GCEPRk1Psz+8xG&#10;s29Ddhvjv3cLQo/DzHzDzJe9rUVHra8cKxiPEhDEhdMVlwqOh83HFIQPyBprx6TgQR6Wi8HbHFPt&#10;7rynLg+liBD2KSowITSplL4wZNGPXEMcvYtrLYYo21LqFu8Rbmv5mSRf0mLFccFgQz+Gilv+axW4&#10;ze6sv83hlp2uGVfnfN1tL0ap92G/moEI1If/8KudaQWTyRj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Y2gcMAAADcAAAADwAAAAAAAAAAAAAAAACYAgAAZHJzL2Rv&#10;d25yZXYueG1sUEsFBgAAAAAEAAQA9QAAAIgDAAAAAA==&#10;" fillcolor="black [3200]" strokecolor="black [1600]" strokeweight="2pt"/>
                              <v:oval id="552 Elipse" o:spid="_x0000_s1058" style="position:absolute;left:13335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o9sQA&#10;AADcAAAADwAAAGRycy9kb3ducmV2LnhtbESPT2vCQBTE74V+h+UVeqsbBf+QuooKQmhPJnp/Zp/Z&#10;1OzbkN3G9Nt3BcHjMDO/YZbrwTaip87XjhWMRwkI4tLpmisFx2L/sQDhA7LGxjEp+CMP69XryxJT&#10;7W58oD4PlYgQ9ikqMCG0qZS+NGTRj1xLHL2L6yyGKLtK6g5vEW4bOUmSmbRYc1ww2NLOUHnNf60C&#10;t/8+67kprtnpJ+P6nG/7r4tR6v1t2HyCCDSEZ/jRzrSC6XQC9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kqPbEAAAA3AAAAA8AAAAAAAAAAAAAAAAAmAIAAGRycy9k&#10;b3ducmV2LnhtbFBLBQYAAAAABAAEAPUAAACJAwAAAAA=&#10;" fillcolor="black [3200]" strokecolor="black [1600]" strokeweight="2pt"/>
                              <v:oval id="553 Elipse" o:spid="_x0000_s1059" style="position:absolute;left:22288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NbcMA&#10;AADcAAAADwAAAGRycy9kb3ducmV2LnhtbESPQWvCQBSE7wX/w/IKvdVNLdYSXUULQtBTo70/s89s&#10;NPs2ZLcx/ntXEDwOM/MNM1v0thYdtb5yrOBjmIAgLpyuuFSw363fv0H4gKyxdkwKruRhMR+8zDDV&#10;7sK/1OWhFBHCPkUFJoQmldIXhiz6oWuIo3d0rcUQZVtK3eIlwm0tR0nyJS1WHBcMNvRjqDjn/1aB&#10;W28PemJ25+zvlHF1yFfd5miUenvtl1MQgfrwDD/amVYwHn/C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gNbcMAAADcAAAADwAAAAAAAAAAAAAAAACYAgAAZHJzL2Rv&#10;d25yZXYueG1sUEsFBgAAAAAEAAQA9QAAAIgDAAAAAA==&#10;" fillcolor="black [3200]" strokecolor="black [1600]" strokeweight="2pt"/>
                              <v:oval id="554 Elipse" o:spid="_x0000_s1060" style="position:absolute;left:31432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VGcMA&#10;AADcAAAADwAAAGRycy9kb3ducmV2LnhtbESPQWvCQBSE7wX/w/IKvdVNpdYSXUULQtBTo70/s89s&#10;NPs2ZLcx/ntXEDwOM/MNM1v0thYdtb5yrOBjmIAgLpyuuFSw363fv0H4gKyxdkwKruRhMR+8zDDV&#10;7sK/1OWhFBHCPkUFJoQmldIXhiz6oWuIo3d0rcUQZVtK3eIlwm0tR0nyJS1WHBcMNvRjqDjn/1aB&#10;W28PemJ25+zvlHF1yFfd5miUenvtl1MQgfrwDD/amVYwHn/C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GVGcMAAADcAAAADwAAAAAAAAAAAAAAAACYAgAAZHJzL2Rv&#10;d25yZXYueG1sUEsFBgAAAAAEAAQA9QAAAIgDAAAAAA==&#10;" fillcolor="black [3200]" strokecolor="black [1600]" strokeweight="2pt"/>
                              <v:oval id="555 Elipse" o:spid="_x0000_s1061" style="position:absolute;left:40576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0wgsMA&#10;AADcAAAADwAAAGRycy9kb3ducmV2LnhtbESPQWvCQBSE7wX/w/KE3urGQmyJrqIFIdiTsd6f2Wc2&#10;mn0bstsY/31XEHocZuYbZrEabCN66nztWMF0koAgLp2uuVLwc9i+fYLwAVlj45gU3MnDajl6WWCm&#10;3Y331BehEhHCPkMFJoQ2k9KXhiz6iWuJo3d2ncUQZVdJ3eEtwm0j35NkJi3WHBcMtvRlqLwWv1aB&#10;236f9Ic5XPPjJef6VGz63dko9Toe1nMQgYbwH362c60gTVN4nI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0wgsMAAADcAAAADwAAAAAAAAAAAAAAAACYAgAAZHJzL2Rv&#10;d25yZXYueG1sUEsFBgAAAAAEAAQA9QAAAIgDAAAAAA==&#10;" fillcolor="black [3200]" strokecolor="black [1600]" strokeweight="2pt"/>
                              <v:oval id="556 Elipse" o:spid="_x0000_s1062" style="position:absolute;left:4191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+u9cMA&#10;AADcAAAADwAAAGRycy9kb3ducmV2LnhtbESPQWvCQBSE70L/w/IKvenGglZSV1FBCPVk1Psz+8ym&#10;Zt+G7DbGf+8KQo/DzHzDzJe9rUVHra8cKxiPEhDEhdMVlwqOh+1wBsIHZI21Y1JwJw/Lxdtgjql2&#10;N95Tl4dSRAj7FBWYEJpUSl8YsuhHriGO3sW1FkOUbSl1i7cIt7X8TJKptFhxXDDY0MZQcc3/rAK3&#10;3Z31lzlcs9NvxtU5X3c/F6PUx3u/+gYRqA//4Vc70womk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+u9cMAAADcAAAADwAAAAAAAAAAAAAAAACYAgAAZHJzL2Rv&#10;d25yZXYueG1sUEsFBgAAAAAEAAQA9QAAAIgDAAAAAA==&#10;" fillcolor="black [3200]" strokecolor="black [1600]" strokeweight="2pt"/>
                              <v:oval id="557 Elipse" o:spid="_x0000_s1063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bsMA&#10;AADcAAAADwAAAGRycy9kb3ducmV2LnhtbESPT4vCMBTE78J+h/AW9qapC/6haxQVhLKerHp/Ns+m&#10;a/NSmmyt394IC3scZuY3zGLV21p01PrKsYLxKAFBXDhdcangdNwN5yB8QNZYOyYFD/KwWr4NFphq&#10;d+cDdXkoRYSwT1GBCaFJpfSFIYt+5Bri6F1dazFE2ZZSt3iPcFvLzySZSosVxwWDDW0NFbf81ypw&#10;u/1Fz8zxlp1/Mq4u+ab7vhqlPt779ReIQH34D/+1M61gMpnB6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MLbsMAAADcAAAADwAAAAAAAAAAAAAAAACYAgAAZHJzL2Rv&#10;d25yZXYueG1sUEsFBgAAAAAEAAQA9QAAAIgDAAAAAA==&#10;" fillcolor="black [3200]" strokecolor="black [1600]" strokeweight="2pt"/>
                              <v:oval id="558 Elipse" o:spid="_x0000_s1064" style="position:absolute;left:40576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yfHMEA&#10;AADcAAAADwAAAGRycy9kb3ducmV2LnhtbERPz2vCMBS+D/wfwhO8rekGbtIZZQpCcae1en82z6az&#10;eSlJVrv/fjkMdvz4fq+3k+3FSD50jhU8ZTkI4sbpjlsFp/rwuAIRIrLG3jEp+KEA283sYY2Fdnf+&#10;pLGKrUghHApUYGIcCilDY8hiyNxAnLir8xZjgr6V2uM9hdtePuf5i7TYcWowONDeUHOrvq0Cd/i4&#10;6FdT38rzV8ndpdqNx6tRajGf3t9ARJriv/jPXWoFy2Vam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MnxzBAAAA3AAAAA8AAAAAAAAAAAAAAAAAmAIAAGRycy9kb3du&#10;cmV2LnhtbFBLBQYAAAAABAAEAPUAAACGAwAAAAA=&#10;" fillcolor="black [3200]" strokecolor="black [1600]" strokeweight="2pt"/>
                              <v:oval id="559 Elipse" o:spid="_x0000_s1065" style="position:absolute;left:4191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6h8QA&#10;AADcAAAADwAAAGRycy9kb3ducmV2LnhtbESPT2vCQBTE7wW/w/IKvdVNC/5pdBVbEIKejPb+zD6z&#10;0ezbkN3G9Nu7guBxmJnfMPNlb2vRUesrxwo+hgkI4sLpiksFh/36fQrCB2SNtWNS8E8elovByxxT&#10;7a68oy4PpYgQ9ikqMCE0qZS+MGTRD11DHL2Tay2GKNtS6havEW5r+ZkkY2mx4rhgsKEfQ8Ul/7MK&#10;3Hp71BOzv2S/54yrY/7dbU5GqbfXfjUDEagPz/CjnWkFo9EX3M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AOofEAAAA3AAAAA8AAAAAAAAAAAAAAAAAmAIAAGRycy9k&#10;b3ducmV2LnhtbFBLBQYAAAAABAAEAPUAAACJAwAAAAA=&#10;" fillcolor="black [3200]" strokecolor="black [1600]" strokeweight="2pt"/>
                              <v:oval id="560 Elipse" o:spid="_x0000_s1066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Zp8EA&#10;AADcAAAADwAAAGRycy9kb3ducmV2LnhtbERPz2vCMBS+D/wfwhO8rekGOumMMgWhbKe1en82z6az&#10;eSlJVrv/fjkMdvz4fm92k+3FSD50jhU8ZTkI4sbpjlsFp/r4uAYRIrLG3jEp+KEAu+3sYYOFdnf+&#10;pLGKrUghHApUYGIcCilDY8hiyNxAnLir8xZjgr6V2uM9hdtePuf5SlrsODUYHOhgqLlV31aBO35c&#10;9Iupb+X5q+TuUu3H96tRajGf3l5BRJriv/jPXWoFy1Wan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WWafBAAAA3AAAAA8AAAAAAAAAAAAAAAAAmAIAAGRycy9kb3du&#10;cmV2LnhtbFBLBQYAAAAABAAEAPUAAACGAwAAAAA=&#10;" fillcolor="black [3200]" strokecolor="black [1600]" strokeweight="2pt"/>
                              <v:oval id="561 Elipse" o:spid="_x0000_s1067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8PMMA&#10;AADcAAAADwAAAGRycy9kb3ducmV2LnhtbESPQWvCQBSE7wX/w/IEb3VjQS2pq2hBCPbUxN6f2Wc2&#10;Nfs2ZNcY/71bKHgcZuYbZrUZbCN66nztWMFsmoAgLp2uuVJwLPav7yB8QNbYOCYFd/KwWY9eVphq&#10;d+Nv6vNQiQhhn6ICE0KbSulLQxb91LXE0Tu7zmKIsquk7vAW4baRb0mykBZrjgsGW/o0VF7yq1Xg&#10;9l8nvTTFJfv5zbg+5bv+cDZKTcbD9gNEoCE8w//tTCuYL2bwdy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8PMMAAADcAAAADwAAAAAAAAAAAAAAAACYAgAAZHJzL2Rv&#10;d25yZXYueG1sUEsFBgAAAAAEAAQA9QAAAIgDAAAAAA==&#10;" fillcolor="black [3200]" strokecolor="black [1600]" strokeweight="2pt"/>
                              <v:oval id="562 Elipse" o:spid="_x0000_s1068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iS8QA&#10;AADcAAAADwAAAGRycy9kb3ducmV2LnhtbESPQWvCQBSE74X+h+UVeqsbhaqkWUUFIbSnJnp/Zl+y&#10;qdm3IbuN6b/vFgoeh5n5hsm2k+3ESINvHSuYzxIQxJXTLTcKTuXxZQ3CB2SNnWNS8EMetpvHhwxT&#10;7W78SWMRGhEh7FNUYELoUyl9Zciin7meOHq1GyyGKIdG6gFvEW47uUiSpbTYclww2NPBUHUtvq0C&#10;d/y46JUpr/n5K+f2UuzH99oo9fw07d5ABJrCPfzfzrWC1+UC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YkvEAAAA3AAAAA8AAAAAAAAAAAAAAAAAmAIAAGRycy9k&#10;b3ducmV2LnhtbFBLBQYAAAAABAAEAPUAAACJAwAAAAA=&#10;" fillcolor="black [3200]" strokecolor="black [1600]" strokeweight="2pt"/>
                              <v:oval id="563 Elipse" o:spid="_x0000_s1069" style="position:absolute;left:40386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H0MMA&#10;AADcAAAADwAAAGRycy9kb3ducmV2LnhtbESPQWvCQBSE74L/YXmF3nRTS7VEV9GCEPTUaO/P7DMb&#10;zb4N2W2M/74rFDwOM/MNs1j1thYdtb5yrOBtnIAgLpyuuFRwPGxHnyB8QNZYOyYFd/KwWg4HC0y1&#10;u/E3dXkoRYSwT1GBCaFJpfSFIYt+7Bri6J1dazFE2ZZSt3iLcFvLSZJMpcWK44LBhr4MFdf81ypw&#10;2/1Jz8zhmv1cMq5O+abbnY1Sry/9eg4iUB+e4f92phV8TN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H0MMAAADcAAAADwAAAAAAAAAAAAAAAACYAgAAZHJzL2Rv&#10;d25yZXYueG1sUEsFBgAAAAAEAAQA9QAAAIgDAAAAAA==&#10;" fillcolor="black [3200]" strokecolor="black [1600]" strokeweight="2pt"/>
                              <v:oval id="564 Elipse" o:spid="_x0000_s1070" style="position:absolute;left:4191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fpMMA&#10;AADcAAAADwAAAGRycy9kb3ducmV2LnhtbESPQWvCQBSE74L/YXmF3nRTabVEV9GCEPTUaO/P7DMb&#10;zb4N2W2M/74rFDwOM/MNs1j1thYdtb5yrOBtnIAgLpyuuFRwPGxHnyB8QNZYOyYFd/KwWg4HC0y1&#10;u/E3dXkoRYSwT1GBCaFJpfSFIYt+7Bri6J1dazFE2ZZSt3iLcFvLSZJMpcWK44LBhr4MFdf81ypw&#10;2/1Jz8zhmv1cMq5O+abbnY1Sry/9eg4iUB+e4f92phV8TN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1fpMMAAADcAAAADwAAAAAAAAAAAAAAAACYAgAAZHJzL2Rv&#10;d25yZXYueG1sUEsFBgAAAAAEAAQA9QAAAIgDAAAAAA==&#10;" fillcolor="black [3200]" strokecolor="black [1600]" strokeweight="2pt"/>
                              <v:oval id="565 Elipse" o:spid="_x0000_s1071" style="position:absolute;left:13335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6P8MA&#10;AADcAAAADwAAAGRycy9kb3ducmV2LnhtbESPQWvCQBSE70L/w/IKvenGglZSV1FBCPVk1Psz+8ym&#10;Zt+G7DbGf+8KQo/DzHzDzJe9rUVHra8cKxiPEhDEhdMVlwqOh+1wBsIHZI21Y1JwJw/Lxdtgjql2&#10;N95Tl4dSRAj7FBWYEJpUSl8YsuhHriGO3sW1FkOUbSl1i7cIt7X8TJKptFhxXDDY0MZQcc3/rAK3&#10;3Z31lzlcs9NvxtU5X3c/F6PUx3u/+gYRqA//4Vc70wom0w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H6P8MAAADcAAAADwAAAAAAAAAAAAAAAACYAgAAZHJzL2Rv&#10;d25yZXYueG1sUEsFBgAAAAAEAAQA9QAAAIgDAAAAAA==&#10;" fillcolor="black [3200]" strokecolor="black [1600]" strokeweight="2pt"/>
                              <v:oval id="566 Elipse" o:spid="_x0000_s1072" style="position:absolute;left:22288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kSMQA&#10;AADcAAAADwAAAGRycy9kb3ducmV2LnhtbESPQWvCQBSE74X+h+UJ3urGgmlJ3YgtCMGeGtv7M/uS&#10;jWbfhuwa4793C4Ueh5n5hllvJtuJkQbfOlawXCQgiCunW24UfB92T68gfEDW2DkmBTfysMkfH9aY&#10;aXflLxrL0IgIYZ+hAhNCn0npK0MW/cL1xNGr3WAxRDk0Ug94jXDbyeckSaXFluOCwZ4+DFXn8mIV&#10;uN3nUb+Yw7n4ORXcHsv3cV8bpeazafsGItAU/sN/7UIrWKU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zZEjEAAAA3AAAAA8AAAAAAAAAAAAAAAAAmAIAAGRycy9k&#10;b3ducmV2LnhtbFBLBQYAAAAABAAEAPUAAACJAwAAAAA=&#10;" fillcolor="black [3200]" strokecolor="black [1600]" strokeweight="2pt"/>
                              <v:oval id="567 Elipse" o:spid="_x0000_s1073" style="position:absolute;left:31432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B08MA&#10;AADcAAAADwAAAGRycy9kb3ducmV2LnhtbESPQWvCQBSE70L/w/IKvelGoSqpq6gghPZk1Psz+8ym&#10;Zt+G7BrTf98VBI/DzHzDLFa9rUVHra8cKxiPEhDEhdMVlwqOh91wDsIHZI21Y1LwRx5Wy7fBAlPt&#10;7rynLg+liBD2KSowITSplL4wZNGPXEMcvYtrLYYo21LqFu8Rbms5SZKptFhxXDDY0NZQcc1vVoHb&#10;/Zz1zByu2ek34+qcb7rvi1Hq471ff4EI1IdX+NnOtILP6Qw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B08MAAADcAAAADwAAAAAAAAAAAAAAAACYAgAAZHJzL2Rv&#10;d25yZXYueG1sUEsFBgAAAAAEAAQA9QAAAIgDAAAAAA==&#10;" fillcolor="black [3200]" strokecolor="black [1600]" strokeweight="2pt"/>
                              <v:oval id="568 Elipse" o:spid="_x0000_s1074" style="position:absolute;left:40386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BVocEA&#10;AADcAAAADwAAAGRycy9kb3ducmV2LnhtbERPz2vCMBS+D/wfwhO8rekGOumMMgWhbKe1en82z6az&#10;eSlJVrv/fjkMdvz4fm92k+3FSD50jhU8ZTkI4sbpjlsFp/r4uAYRIrLG3jEp+KEAu+3sYYOFdnf+&#10;pLGKrUghHApUYGIcCilDY8hiyNxAnLir8xZjgr6V2uM9hdtePuf5SlrsODUYHOhgqLlV31aBO35c&#10;9Iupb+X5q+TuUu3H96tRajGf3l5BRJriv/jPXWoFy1Vam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gVaHBAAAA3AAAAA8AAAAAAAAAAAAAAAAAmAIAAGRycy9kb3du&#10;cmV2LnhtbFBLBQYAAAAABAAEAPUAAACGAwAAAAA=&#10;" fillcolor="black [3200]" strokecolor="black [1600]" strokeweight="2pt"/>
                            </v:group>
                          </v:group>
                        </v:group>
                      </v:group>
                      <v:group id="569 Grupo" o:spid="_x0000_s1075" style="position:absolute;left:6953;top:4476;width:31451;height:35814" coordsize="31451,3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      <v:shape id="570 Conector recto de flecha" o:spid="_x0000_s1076" type="#_x0000_t32" style="position:absolute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o4OMMAAADcAAAADwAAAGRycy9kb3ducmV2LnhtbERPy4rCMBTdC/MP4Q6401TBx1SjzFiF&#10;2QiOI+Ly0lzbYHNTmqh1vt4shFkeznu+bG0lbtR441jBoJ+AIM6dNlwoOPxuelMQPiBrrByTggd5&#10;WC7eOnNMtbvzD932oRAxhH2KCsoQ6lRKn5dk0fddTRy5s2sshgibQuoG7zHcVnKYJGNp0XBsKLGm&#10;VUn5ZX+1Csxx8jU1h10mT7uR3Wbr7V+WfyjVfW8/ZyACteFf/HJ/awWjSZwfz8Qj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aODjDAAAA3AAAAA8AAAAAAAAAAAAA&#10;AAAAoQIAAGRycy9kb3ducmV2LnhtbFBLBQYAAAAABAAEAPkAAACRAwAAAAA=&#10;" strokecolor="#bc4542 [3045]">
                          <v:stroke endarrow="open"/>
                        </v:shape>
                        <v:shape id="571 Conector recto de flecha" o:spid="_x0000_s1077" type="#_x0000_t32" style="position:absolute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ado8YAAADcAAAADwAAAGRycy9kb3ducmV2LnhtbESPW2sCMRSE3wv9D+EU+lazCl66NUrr&#10;KvgieKP08bA57gY3J8sm1dVfbwTBx2FmvmHG09ZW4kSNN44VdDsJCOLcacOFgv1u8TEC4QOyxsox&#10;KbiQh+nk9WWMqXZn3tBpGwoRIexTVFCGUKdS+rwki77jauLoHVxjMUTZFFI3eI5wW8lekgykRcNx&#10;ocSaZiXlx+2/VWB+hz8js19n8m/dt6tsvrpm+adS72/t9xeIQG14hh/tpVbQH3bhfiYeAT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WnaPGAAAA3AAAAA8AAAAAAAAA&#10;AAAAAAAAoQIAAGRycy9kb3ducmV2LnhtbFBLBQYAAAAABAAEAPkAAACUAwAAAAA=&#10;" strokecolor="#bc4542 [3045]">
                          <v:stroke endarrow="open"/>
                        </v:shape>
                        <v:shape id="572 Conector recto de flecha" o:spid="_x0000_s1078" type="#_x0000_t32" style="position:absolute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QD1MYAAADcAAAADwAAAGRycy9kb3ducmV2LnhtbESPW2sCMRSE34X+h3AKfdNsBW+rUdpu&#10;C74I3hAfD5vjbnBzsmxSXf31Rij0cZiZb5jZorWVuFDjjWMF770EBHHutOFCwX730x2D8AFZY+WY&#10;FNzIw2L+0plhqt2VN3TZhkJECPsUFZQh1KmUPi/Jou+5mjh6J9dYDFE2hdQNXiPcVrKfJENp0XBc&#10;KLGmr5Ly8/bXKjCH0efY7NeZPK4HdpV9r+5ZPlHq7bX9mIII1Ib/8F97qRUMRn14nolH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EA9TGAAAA3AAAAA8AAAAAAAAA&#10;AAAAAAAAoQIAAGRycy9kb3ducmV2LnhtbFBLBQYAAAAABAAEAPkAAACUAwAAAAA=&#10;" strokecolor="#bc4542 [3045]">
                          <v:stroke endarrow="open"/>
                        </v:shape>
                        <v:shape id="573 Conector recto de flecha" o:spid="_x0000_s1079" type="#_x0000_t32" style="position:absolute;top:26670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imT8YAAADcAAAADwAAAGRycy9kb3ducmV2LnhtbESPQWvCQBSE70L/w/KE3nRjizWmrlJN&#10;C70IVkU8PrKvydLs25DdauqvdwWhx2FmvmFmi87W4kStN44VjIYJCOLCacOlgv3uY5CC8AFZY+2Y&#10;FPyRh8X8oTfDTLszf9FpG0oRIewzVFCF0GRS+qIii37oGuLofbvWYoiyLaVu8RzhtpZPSfIiLRqO&#10;CxU2tKqo+Nn+WgXmMFmmZr/J5XEztuv8fX3Ji6lSj/3u7RVEoC78h+/tT61gPHmG25l4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Ipk/GAAAA3AAAAA8AAAAAAAAA&#10;AAAAAAAAoQIAAGRycy9kb3ducmV2LnhtbFBLBQYAAAAABAAEAPkAAACUAwAAAAA=&#10;" strokecolor="#bc4542 [3045]">
                          <v:stroke endarrow="open"/>
                        </v:shape>
                        <v:shape id="574 Conector recto de flecha" o:spid="_x0000_s1080" type="#_x0000_t32" style="position:absolute;top:3581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E+O8YAAADcAAAADwAAAGRycy9kb3ducmV2LnhtbESPQWvCQBSE70L/w/KE3nRjqTWmrlJN&#10;C70IVkU8PrKvydLs25DdauqvdwWhx2FmvmFmi87W4kStN44VjIYJCOLCacOlgv3uY5CC8AFZY+2Y&#10;FPyRh8X8oTfDTLszf9FpG0oRIewzVFCF0GRS+qIii37oGuLofbvWYoiyLaVu8RzhtpZPSfIiLRqO&#10;CxU2tKqo+Nn+WgXmMFmmZr/J5XEztuv8fX3Ji6lSj/3u7RVEoC78h+/tT61gPHmG25l4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hPjvGAAAA3AAAAA8AAAAAAAAA&#10;AAAAAAAAoQIAAGRycy9kb3ducmV2LnhtbFBLBQYAAAAABAAEAPkAAACUAwAAAAA=&#10;" strokecolor="#bc4542 [3045]">
                          <v:stroke endarrow="open"/>
                        </v:shape>
                        <v:shape id="575 Conector recto de flecha" o:spid="_x0000_s1081" type="#_x0000_t32" style="position:absolute;left:9334;top:3581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2boMYAAADcAAAADwAAAGRycy9kb3ducmV2LnhtbESPQWvCQBSE74L/YXmCN920kGpTV9Gm&#10;BS+CWhGPj+xrsjT7NmRXTfvr3YLgcZiZb5jZorO1uFDrjWMFT+MEBHHhtOFSweHrczQF4QOyxtox&#10;KfglD4t5vzfDTLsr7+iyD6WIEPYZKqhCaDIpfVGRRT92DXH0vl1rMUTZllK3eI1wW8vnJHmRFg3H&#10;hQobeq+o+NmfrQJznKym5rDN5Wmb2k3+sfnLi1elhoNu+QYiUBce4Xt7rRWkkxT+z8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tm6DGAAAA3AAAAA8AAAAAAAAA&#10;AAAAAAAAoQIAAGRycy9kb3ducmV2LnhtbFBLBQYAAAAABAAEAPkAAACUAwAAAAA=&#10;" strokecolor="#bc4542 [3045]">
                          <v:stroke endarrow="open"/>
                        </v:shape>
                        <v:shape id="576 Conector recto de flecha" o:spid="_x0000_s1082" type="#_x0000_t32" style="position:absolute;left:9334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8F18cAAADcAAAADwAAAGRycy9kb3ducmV2LnhtbESPS2vDMBCE74H8B7GB3hI5hTzqRjZp&#10;3UAvgbwoPS7WxhaxVsZSE6e/vioUehxm5htmlfe2EVfqvHGsYDpJQBCXThuuFJyOm/EShA/IGhvH&#10;pOBOHvJsOFhhqt2N93Q9hEpECPsUFdQhtKmUvqzJop+4ljh6Z9dZDFF2ldQd3iLcNvIxSebSouG4&#10;UGNLrzWVl8OXVWA+Fi9Lc9oV8nM3s9vibftdlE9KPYz69TOIQH34D/+137WC2WIOv2fiEZD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/wXXxwAAANwAAAAPAAAAAAAA&#10;AAAAAAAAAKECAABkcnMvZG93bnJldi54bWxQSwUGAAAAAAQABAD5AAAAlQMAAAAA&#10;" strokecolor="#bc4542 [3045]">
                          <v:stroke endarrow="open"/>
                        </v:shape>
                        <v:shape id="577 Conector recto de flecha" o:spid="_x0000_s1083" type="#_x0000_t32" style="position:absolute;left:9334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OgTMYAAADcAAAADwAAAGRycy9kb3ducmV2LnhtbESPQWvCQBSE74L/YXmCN920YGNTV9Gm&#10;BS+CWhGPj+xrsjT7NmRXTfvr3YLgcZiZb5jZorO1uFDrjWMFT+MEBHHhtOFSweHrczQF4QOyxtox&#10;KfglD4t5vzfDTLsr7+iyD6WIEPYZKqhCaDIpfVGRRT92DXH0vl1rMUTZllK3eI1wW8vnJHmRFg3H&#10;hQobeq+o+NmfrQJzTFdTc9jm8rSd2E3+sfnLi1elhoNu+QYiUBce4Xt7rRVM0hT+z8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zoEzGAAAA3AAAAA8AAAAAAAAA&#10;AAAAAAAAoQIAAGRycy9kb3ducmV2LnhtbFBLBQYAAAAABAAEAPkAAACUAwAAAAA=&#10;" strokecolor="#bc4542 [3045]">
                          <v:stroke endarrow="open"/>
                        </v:shape>
                        <v:shape id="578 Conector recto de flecha" o:spid="_x0000_s1084" type="#_x0000_t32" style="position:absolute;left:9334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w0PsMAAADcAAAADwAAAGRycy9kb3ducmV2LnhtbERPy4rCMBTdC/MP4Q6401TBx1SjzFiF&#10;2QiOI+Ly0lzbYHNTmqh1vt4shFkeznu+bG0lbtR441jBoJ+AIM6dNlwoOPxuelMQPiBrrByTggd5&#10;WC7eOnNMtbvzD932oRAxhH2KCsoQ6lRKn5dk0fddTRy5s2sshgibQuoG7zHcVnKYJGNp0XBsKLGm&#10;VUn5ZX+1Csxx8jU1h10mT7uR3Wbr7V+WfyjVfW8/ZyACteFf/HJ/awWjSVwbz8Qj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sND7DAAAA3AAAAA8AAAAAAAAAAAAA&#10;AAAAoQIAAGRycy9kb3ducmV2LnhtbFBLBQYAAAAABAAEAPkAAACRAwAAAAA=&#10;" strokecolor="#bc4542 [3045]">
                          <v:stroke endarrow="open"/>
                        </v:shape>
                        <v:shape id="579 Conector recto de flecha" o:spid="_x0000_s1085" type="#_x0000_t32" style="position:absolute;left:933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CRpccAAADcAAAADwAAAGRycy9kb3ducmV2LnhtbESPT2vCQBTE74V+h+UVequbCvFPdA2t&#10;UehFsFbE4yP7TJZm34bsVmM/fbcgeBxm5jfMPO9tI87UeeNYwesgAUFcOm24UrD/Wr9MQPiArLFx&#10;TAqu5CFfPD7MMdPuwp903oVKRAj7DBXUIbSZlL6syaIfuJY4eifXWQxRdpXUHV4i3DZymCQjadFw&#10;XKixpWVN5ffuxyowh/H7xOy3hTxuU7spVpvfopwq9fzUv81ABOrDPXxrf2gF6Xg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YJGlxwAAANwAAAAPAAAAAAAA&#10;AAAAAAAAAKECAABkcnMvZG93bnJldi54bWxQSwUGAAAAAAQABAD5AAAAlQMAAAAA&#10;" strokecolor="#bc4542 [3045]">
                          <v:stroke endarrow="open"/>
                        </v:shape>
                        <v:shape id="580 Conector recto de flecha" o:spid="_x0000_s1086" type="#_x0000_t32" style="position:absolute;left:18097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IH8MAAADcAAAADwAAAGRycy9kb3ducmV2LnhtbERPz2vCMBS+D/wfwhN2m6mCrutMi64T&#10;dhGck7Hjo3m2wealNJlW//rlMPD48f1eFoNtxZl6bxwrmE4SEMSV04ZrBYevzVMKwgdkja1jUnAl&#10;D0U+elhipt2FP+m8D7WIIewzVNCE0GVS+qohi37iOuLIHV1vMUTY11L3eInhtpWzJFlIi4ZjQ4Md&#10;vTVUnfa/VoH5fl6n5rAr5c9ubrfl+/ZWVi9KPY6H1SuIQEO4i//dH1rBPI3z45l4BG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PSB/DAAAA3AAAAA8AAAAAAAAAAAAA&#10;AAAAoQIAAGRycy9kb3ducmV2LnhtbFBLBQYAAAAABAAEAPkAAACRAwAAAAA=&#10;" strokecolor="#bc4542 [3045]">
                          <v:stroke endarrow="open"/>
                        </v:shape>
                        <v:shape id="581 Conector recto de flecha" o:spid="_x0000_s1087" type="#_x0000_t32" style="position:absolute;left:18097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PthMYAAADcAAAADwAAAGRycy9kb3ducmV2LnhtbESPQWvCQBSE70L/w/IKvenGgpqmrtI2&#10;Cr0IakU8PrKvydLs25BdNfrr3YLgcZiZb5jpvLO1OFHrjWMFw0ECgrhw2nCpYPez7KcgfEDWWDsm&#10;BRfyMJ899aaYaXfmDZ22oRQRwj5DBVUITSalLyqy6AeuIY7er2sthijbUuoWzxFua/maJGNp0XBc&#10;qLChr4qKv+3RKjD7yWdqdutcHtYju8oXq2tevCn18tx9vIMI1IVH+N7+1gpG6RD+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D7YTGAAAA3AAAAA8AAAAAAAAA&#10;AAAAAAAAoQIAAGRycy9kb3ducmV2LnhtbFBLBQYAAAAABAAEAPkAAACUAwAAAAA=&#10;" strokecolor="#bc4542 [3045]">
                          <v:stroke endarrow="open"/>
                        </v:shape>
                        <v:shape id="582 Conector recto de flecha" o:spid="_x0000_s1088" type="#_x0000_t32" style="position:absolute;left:18097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z88YAAADcAAAADwAAAGRycy9kb3ducmV2LnhtbESPQWvCQBSE74X+h+UVequbCto0dRVt&#10;FLwIakU8PrKvydLs25BdNfrru4LgcZiZb5jRpLO1OFHrjWMF770EBHHhtOFSwe5n8ZaC8AFZY+2Y&#10;FFzIw2T8/DTCTLszb+i0DaWIEPYZKqhCaDIpfVGRRd9zDXH0fl1rMUTZllK3eI5wW8t+kgylRcNx&#10;ocKGvisq/rZHq8DsP2ap2a1zeVgP7Cqfr6558anU60s3/QIRqAuP8L291AoGaR9uZ+IRkO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Rc/PGAAAA3AAAAA8AAAAAAAAA&#10;AAAAAAAAoQIAAGRycy9kb3ducmV2LnhtbFBLBQYAAAAABAAEAPkAAACUAwAAAAA=&#10;" strokecolor="#bc4542 [3045]">
                          <v:stroke endarrow="open"/>
                        </v:shape>
                        <v:shape id="583 Conector recto de flecha" o:spid="_x0000_s1089" type="#_x0000_t32" style="position:absolute;left:18097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3WaMYAAADcAAAADwAAAGRycy9kb3ducmV2LnhtbESPT2vCQBTE74V+h+UVvNWNijamrlJN&#10;C70I/kN6fGSfydLs25BdNe2n7wpCj8PM/IaZLTpbiwu13jhWMOgnIIgLpw2XCg77j+cUhA/IGmvH&#10;pOCHPCzmjw8zzLS78pYuu1CKCGGfoYIqhCaT0hcVWfR91xBH7+RaiyHKtpS6xWuE21oOk2QiLRqO&#10;CxU2tKqo+N6drQJzfFmm5rDJ5ddmbNf5+/o3L6ZK9Z66t1cQgbrwH763P7WCcTqC2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d1mjGAAAA3AAAAA8AAAAAAAAA&#10;AAAAAAAAoQIAAGRycy9kb3ducmV2LnhtbFBLBQYAAAAABAAEAPkAAACUAwAAAAA=&#10;" strokecolor="#bc4542 [3045]">
                          <v:stroke endarrow="open"/>
                        </v:shape>
                        <v:shape id="584 Conector recto de flecha" o:spid="_x0000_s1090" type="#_x0000_t32" style="position:absolute;left:18097;top:3571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ROHMYAAADcAAAADwAAAGRycy9kb3ducmV2LnhtbESPT2vCQBTE74V+h+UVvNWNojamrlJN&#10;C70I/kN6fGSfydLs25BdNe2n7wpCj8PM/IaZLTpbiwu13jhWMOgnIIgLpw2XCg77j+cUhA/IGmvH&#10;pOCHPCzmjw8zzLS78pYuu1CKCGGfoYIqhCaT0hcVWfR91xBH7+RaiyHKtpS6xWuE21oOk2QiLRqO&#10;CxU2tKqo+N6drQJzfFmm5rDJ5ddmbNf5+/o3L6ZK9Z66t1cQgbrwH763P7WCcTqC2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0ThzGAAAA3AAAAA8AAAAAAAAA&#10;AAAAAAAAoQIAAGRycy9kb3ducmV2LnhtbFBLBQYAAAAABAAEAPkAAACUAwAAAAA=&#10;" strokecolor="#bc4542 [3045]">
                          <v:stroke endarrow="open"/>
                        </v:shape>
                        <v:shape id="585 Conector recto de flecha" o:spid="_x0000_s1091" type="#_x0000_t32" style="position:absolute;left:27241;top:3571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jrh8YAAADcAAAADwAAAGRycy9kb3ducmV2LnhtbESPT2vCQBTE74V+h+UVvNVNhdQ0uko1&#10;LfQi+I/i8ZF9TZZm34bsVqOf3i0IHoeZ+Q0znfe2EUfqvHGs4GWYgCAunTZcKdjvPp8zED4ga2wc&#10;k4IzeZjPHh+mmGt34g0dt6ESEcI+RwV1CG0upS9rsuiHriWO3o/rLIYou0rqDk8Rbhs5SpJXadFw&#10;XKixpWVN5e/2zyow3+NFZvbrQh7WqV0VH6tLUb4pNXjq3ycgAvXhHr61v7SCNEvh/0w8An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464fGAAAA3AAAAA8AAAAAAAAA&#10;AAAAAAAAoQIAAGRycy9kb3ducmV2LnhtbFBLBQYAAAAABAAEAPkAAACUAwAAAAA=&#10;" strokecolor="#bc4542 [3045]">
                          <v:stroke endarrow="open"/>
                        </v:shape>
                        <v:shape id="586 Conector recto de flecha" o:spid="_x0000_s1092" type="#_x0000_t32" style="position:absolute;left:27241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p18MYAAADcAAAADwAAAGRycy9kb3ducmV2LnhtbESPQWvCQBSE74X+h+UVvNWNBW2aukrb&#10;KHgR1Ip4fGRfk8Xs25BdNfrru4LgcZiZb5jxtLO1OFHrjWMFg34Cgrhw2nCpYPs7f01B+ICssXZM&#10;Ci7kYTp5fhpjpt2Z13TahFJECPsMFVQhNJmUvqjIou+7hjh6f661GKJsS6lbPEe4reVbkoykRcNx&#10;ocKGfioqDpujVWB279+p2a5yuV8N7TKfLa958aFU76X7+gQRqAuP8L290AqG6QhuZ+IRkJ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qdfDGAAAA3AAAAA8AAAAAAAAA&#10;AAAAAAAAoQIAAGRycy9kb3ducmV2LnhtbFBLBQYAAAAABAAEAPkAAACUAwAAAAA=&#10;" strokecolor="#bc4542 [3045]">
                          <v:stroke endarrow="open"/>
                        </v:shape>
                        <v:shape id="587 Conector recto de flecha" o:spid="_x0000_s1093" type="#_x0000_t32" style="position:absolute;left:27241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bQa8YAAADcAAAADwAAAGRycy9kb3ducmV2LnhtbESPQWvCQBSE7wX/w/IEb3XTgjVNXUUb&#10;BS+CWhGPj+xrsjT7NmRXTfvr3YLgcZiZb5jJrLO1uFDrjWMFL8MEBHHhtOFSweFr9ZyC8AFZY+2Y&#10;FPySh9m09zTBTLsr7+iyD6WIEPYZKqhCaDIpfVGRRT90DXH0vl1rMUTZllK3eI1wW8vXJHmTFg3H&#10;hQob+qyo+NmfrQJzHC9Sc9jm8rQd2U2+3PzlxbtSg343/wARqAuP8L291gpG6Rj+z8Qj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m0GvGAAAA3AAAAA8AAAAAAAAA&#10;AAAAAAAAoQIAAGRycy9kb3ducmV2LnhtbFBLBQYAAAAABAAEAPkAAACUAwAAAAA=&#10;" strokecolor="#bc4542 [3045]">
                          <v:stroke endarrow="open"/>
                        </v:shape>
                        <v:shape id="588 Conector recto de flecha" o:spid="_x0000_s1094" type="#_x0000_t32" style="position:absolute;left:27241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lEGcMAAADcAAAADwAAAGRycy9kb3ducmV2LnhtbERPz2vCMBS+D/wfwhN2m6mCrutMi64T&#10;dhGck7Hjo3m2wealNJlW//rlMPD48f1eFoNtxZl6bxwrmE4SEMSV04ZrBYevzVMKwgdkja1jUnAl&#10;D0U+elhipt2FP+m8D7WIIewzVNCE0GVS+qohi37iOuLIHV1vMUTY11L3eInhtpWzJFlIi4ZjQ4Md&#10;vTVUnfa/VoH5fl6n5rAr5c9ubrfl+/ZWVi9KPY6H1SuIQEO4i//dH1rBPI1r45l4BG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5RBnDAAAA3AAAAA8AAAAAAAAAAAAA&#10;AAAAoQIAAGRycy9kb3ducmV2LnhtbFBLBQYAAAAABAAEAPkAAACRAwAAAAA=&#10;" strokecolor="#bc4542 [3045]">
                          <v:stroke endarrow="open"/>
                        </v:shape>
                        <v:shape id="589 Conector recto de flecha" o:spid="_x0000_s1095" type="#_x0000_t32" style="position:absolute;left:2724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XhgsYAAADcAAAADwAAAGRycy9kb3ducmV2LnhtbESPQWvCQBSE74X+h+UVvNVNC2qMrtKa&#10;Cl4EqyIeH9lnsph9G7JbTfvrXUHocZiZb5jpvLO1uFDrjWMFb/0EBHHhtOFSwX63fE1B+ICssXZM&#10;Cn7Jw3z2/DTFTLsrf9NlG0oRIewzVFCF0GRS+qIii77vGuLonVxrMUTZllK3eI1wW8v3JBlKi4bj&#10;QoUNLSoqztsfq8AcRp+p2W9yedwM7Dr/Wv/lxVip3kv3MQERqAv/4Ud7pRUM0jH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14YLGAAAA3AAAAA8AAAAAAAAA&#10;AAAAAAAAoQIAAGRycy9kb3ducmV2LnhtbFBLBQYAAAAABAAEAPkAAACUAwAAAAA=&#10;" strokecolor="#bc4542 [3045]">
                          <v:stroke endarrow="open"/>
                        </v:shape>
                      </v:group>
                    </v:group>
                    <v:group id="590 Grupo" o:spid="_x0000_s1096" style="position:absolute;left:4667;top:6381;width:36481;height:31166" coordsize="36480,31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<v:shape id="591 Conector recto de flecha" o:spid="_x0000_s1097" type="#_x0000_t32" style="position:absolute;left:-2105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CK4MMAAADcAAAADwAAAGRycy9kb3ducmV2LnhtbESPQYvCMBSE78L+h/AWvGmqorjVKHVh&#10;QbzZenBvj+aZFpuX0kTt/vuNIHgcZuYbZr3tbSPu1PnasYLJOAFBXDpds1FwKn5GSxA+IGtsHJOC&#10;P/Kw3XwM1phq9+Aj3fNgRISwT1FBFUKbSunLiiz6sWuJo3dxncUQZWek7vAR4baR0yRZSIs1x4UK&#10;W/quqLzmNxsp5/PvwSetWVzyYm8o25XZbKfU8LPPViAC9eEdfrX3WsH8awLPM/EI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giuDDAAAA3AAAAA8AAAAAAAAAAAAA&#10;AAAAoQIAAGRycy9kb3ducmV2LnhtbFBLBQYAAAAABAAEAPkAAACRAwAAAAA=&#10;" strokecolor="#94b64e [3046]">
                        <v:stroke endarrow="open"/>
                      </v:shape>
                      <v:shape id="592 Conector recto de flecha" o:spid="_x0000_s1098" type="#_x0000_t32" style="position:absolute;left:-2105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IUl8MAAADcAAAADwAAAGRycy9kb3ducmV2LnhtbESPQYvCMBSE78L+h/AEb5qqKFqNUhcW&#10;xNu2HvT2aJ5psXkpTVa7/34jCHscZuYbZrvvbSMe1PnasYLpJAFBXDpds1FwLr7GKxA+IGtsHJOC&#10;X/Kw330Mtphq9+RveuTBiAhhn6KCKoQ2ldKXFVn0E9cSR+/mOoshys5I3eEzwm0jZ0mylBZrjgsV&#10;tvRZUXnPf2ykXC7Xk09as7zlxdFQdiiz+UGp0bDPNiAC9eE//G4ftYLFegavM/EI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yFJfDAAAA3AAAAA8AAAAAAAAAAAAA&#10;AAAAoQIAAGRycy9kb3ducmV2LnhtbFBLBQYAAAAABAAEAPkAAACRAwAAAAA=&#10;" strokecolor="#94b64e [3046]">
                        <v:stroke endarrow="open"/>
                      </v:shape>
                      <v:shape id="593 Conector recto de flecha" o:spid="_x0000_s1099" type="#_x0000_t32" style="position:absolute;left:-2105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6xDMMAAADcAAAADwAAAGRycy9kb3ducmV2LnhtbESPQYvCMBSE78L+h/AW9qbprihuNUoV&#10;FsSbrQf39mieabF5KU3U+u+NIHgcZuYbZrHqbSOu1PnasYLvUQKCuHS6ZqPgUPwNZyB8QNbYOCYF&#10;d/KwWn4MFphqd+M9XfNgRISwT1FBFUKbSunLiiz6kWuJo3dyncUQZWek7vAW4baRP0kylRZrjgsV&#10;trSpqDznFxspx+P/zietmZ7yYmsoW5fZeK3U12efzUEE6sM7/GpvtYLJ7xi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+sQzDAAAA3AAAAA8AAAAAAAAAAAAA&#10;AAAAoQIAAGRycy9kb3ducmV2LnhtbFBLBQYAAAAABAAEAPkAAACRAwAAAAA=&#10;" strokecolor="#94b64e [3046]">
                        <v:stroke endarrow="open"/>
                      </v:shape>
                      <v:shape id="594 Conector recto de flecha" o:spid="_x0000_s1100" type="#_x0000_t32" style="position:absolute;left:-2105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cpeMUAAADcAAAADwAAAGRycy9kb3ducmV2LnhtbESPzWrDMBCE74W+g9hCb7Xcn4TWiRKc&#10;QMDkFqcH97ZYG9nEWhlLiZ23rwKFHoeZ+YZZrifbiSsNvnWs4DVJQRDXTrdsFHwfdy+fIHxA1tg5&#10;JgU38rBePT4sMdNu5ANdy2BEhLDPUEETQp9J6euGLPrE9cTRO7nBYohyMFIPOEa47eRbms6lxZbj&#10;QoM9bRuqz+XFRkpV/ex92pv5qTwWhvJNnb9vlHp+mvIFiEBT+A//tQutYPb1Afc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cpeMUAAADcAAAADwAAAAAAAAAA&#10;AAAAAAChAgAAZHJzL2Rvd25yZXYueG1sUEsFBgAAAAAEAAQA+QAAAJMDAAAAAA==&#10;" strokecolor="#94b64e [3046]">
                        <v:stroke endarrow="open"/>
                      </v:shape>
                      <v:shape id="595 Conector recto de flecha" o:spid="_x0000_s1101" type="#_x0000_t32" style="position:absolute;left:6943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uM48QAAADcAAAADwAAAGRycy9kb3ducmV2LnhtbESPQWvCQBSE74X+h+UJ3pqNlYQ2ukos&#10;CNKbsYf09sg+N8Hs25Ddavz33ULB4zAz3zDr7WR7caXRd44VLJIUBHHjdMdGwddp//IGwgdkjb1j&#10;UnAnD9vN89MaC+1ufKRrFYyIEPYFKmhDGAopfdOSRZ+4gTh6ZzdaDFGORuoRbxFue/maprm02HFc&#10;aHGgj5aaS/VjI6Wuvz99Opj8XJ0OhspdUy53Ss1nU7kCEWgKj/B/+6AVZO8Z/J2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W4zjxAAAANwAAAAPAAAAAAAAAAAA&#10;AAAAAKECAABkcnMvZG93bnJldi54bWxQSwUGAAAAAAQABAD5AAAAkgMAAAAA&#10;" strokecolor="#94b64e [3046]">
                        <v:stroke endarrow="open"/>
                      </v:shape>
                      <v:shape id="596 Conector recto de flecha" o:spid="_x0000_s1102" type="#_x0000_t32" style="position:absolute;left:6943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kSlMIAAADcAAAADwAAAGRycy9kb3ducmV2LnhtbESPQYvCMBSE7wv+h/AEb2u6yha3a5Qq&#10;CLI3qwe9PZpnWrZ5KU3U+u+NIHgcZuYbZr7sbSOu1PnasYKvcQKCuHS6ZqPgsN98zkD4gKyxcUwK&#10;7uRhuRh8zDHT7sY7uhbBiAhhn6GCKoQ2k9KXFVn0Y9cSR+/sOoshys5I3eEtwm0jJ0mSSos1x4UK&#10;W1pXVP4XFxspx+PpzyetSc/FfmsoX5X5dKXUaNjnvyAC9eEdfrW3WsH3TwrPM/E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IkSlMIAAADcAAAADwAAAAAAAAAAAAAA&#10;AAChAgAAZHJzL2Rvd25yZXYueG1sUEsFBgAAAAAEAAQA+QAAAJADAAAAAA==&#10;" strokecolor="#94b64e [3046]">
                        <v:stroke endarrow="open"/>
                      </v:shape>
                      <v:shape id="597 Conector recto de flecha" o:spid="_x0000_s1103" type="#_x0000_t32" style="position:absolute;left:6943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W3D8MAAADcAAAADwAAAGRycy9kb3ducmV2LnhtbESPQYvCMBSE7wv+h/AEb2uqoqvVKFUQ&#10;ZG9b96C3R/NMi81LaaLWf2+EhT0OM/MNs9p0thZ3an3lWMFomIAgLpyu2Cj4Pe4/5yB8QNZYOyYF&#10;T/KwWfc+Vphq9+AfuufBiAhhn6KCMoQmldIXJVn0Q9cQR+/iWoshytZI3eIjwm0tx0kykxYrjgsl&#10;NrQrqbjmNxspp9P52yeNmV3y48FQti2yyVapQb/LliACdeE//Nc+aAXTxRe8z8Qj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Ftw/DAAAA3AAAAA8AAAAAAAAAAAAA&#10;AAAAoQIAAGRycy9kb3ducmV2LnhtbFBLBQYAAAAABAAEAPkAAACRAwAAAAA=&#10;" strokecolor="#94b64e [3046]">
                        <v:stroke endarrow="open"/>
                      </v:shape>
                      <v:shape id="598 Conector recto de flecha" o:spid="_x0000_s1104" type="#_x0000_t32" style="position:absolute;left:6943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ojfcQAAADcAAAADwAAAGRycy9kb3ducmV2LnhtbESPwWrCQBCG7wXfYZmCt7qpotTUVWJB&#10;EG+NPehtyI6b0OxsyG41vr1zEHoc/vm/mW+1GXyrrtTHJrCB90kGirgKtmFn4Oe4e/sAFROyxTYw&#10;GbhThM169LLC3IYbf9O1TE4JhGOOBuqUulzrWNXkMU5CRyzZJfQek4y907bHm8B9q6dZttAeG5YL&#10;NXb0VVP1W/55oZxO50PMOre4lMe9o2JbFbOtMePXofgElWhI/8vP9t4amC/lW5EREd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WiN9xAAAANwAAAAPAAAAAAAAAAAA&#10;AAAAAKECAABkcnMvZG93bnJldi54bWxQSwUGAAAAAAQABAD5AAAAkgMAAAAA&#10;" strokecolor="#94b64e [3046]">
                        <v:stroke endarrow="open"/>
                      </v:shape>
                      <v:shape id="599 Conector recto de flecha" o:spid="_x0000_s1105" type="#_x0000_t32" style="position:absolute;left:15897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aG5sMAAADcAAAADwAAAGRycy9kb3ducmV2LnhtbESPQYvCMBSE78L+h/AW9qapuyjaNUoV&#10;BPFm68G9PZpnWmxeSpPV+u+NIHgcZuYbZrHqbSOu1PnasYLxKAFBXDpds1FwLLbDGQgfkDU2jknB&#10;nTyslh+DBaba3fhA1zwYESHsU1RQhdCmUvqyIot+5Fri6J1dZzFE2RmpO7xFuG3kd5JMpcWa40KF&#10;LW0qKi/5v42U0+lv75PWTM95sTOUrcvsZ63U12ef/YII1Id3+NXeaQWT+Ry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WhubDAAAA3AAAAA8AAAAAAAAAAAAA&#10;AAAAoQIAAGRycy9kb3ducmV2LnhtbFBLBQYAAAAABAAEAPkAAACRAwAAAAA=&#10;" strokecolor="#94b64e [3046]">
                        <v:stroke endarrow="open"/>
                      </v:shape>
                      <v:shape id="600 Conector recto de flecha" o:spid="_x0000_s1106" type="#_x0000_t32" style="position:absolute;left:15897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PbgMMAAADcAAAADwAAAGRycy9kb3ducmV2LnhtbESPwWrDMAyG74O9g9Ggt9VeC2GkdUs6&#10;KJTdlu6Q3kSsOmGxHGKvzd5+Ogx2FL/+T/q2+zkM6kZT6iNbeFkaUMRtdD17C5/n4/MrqJSRHQ6R&#10;ycIPJdjvHh+2WLp45w+61dkrgXAq0UKX81hqndqOAqZlHIklu8YpYJZx8tpNeBd4GPTKmEIH7Fku&#10;dDjSW0ftV/0dhNI0l/dkRl9c6/PJU3Voq/XB2sXTXG1AZZrz//Jf++QsFEbeFxkRAb3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D24DDAAAA3AAAAA8AAAAAAAAAAAAA&#10;AAAAoQIAAGRycy9kb3ducmV2LnhtbFBLBQYAAAAABAAEAPkAAACRAwAAAAA=&#10;" strokecolor="#94b64e [3046]">
                        <v:stroke endarrow="open"/>
                      </v:shape>
                      <v:shape id="601 Conector recto de flecha" o:spid="_x0000_s1107" type="#_x0000_t32" style="position:absolute;left:15897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9+G8IAAADcAAAADwAAAGRycy9kb3ducmV2LnhtbESPQYvCMBSE7wv+h/AEb2uiQlmqUaqw&#10;IN6se9Dbo3mmxealNFmt/94IC3scZuYbZrUZXCvu1IfGs4bZVIEgrrxp2Gr4OX1/foEIEdlg65k0&#10;PCnAZj36WGFu/IOPdC+jFQnCIUcNdYxdLmWoanIYpr4jTt7V9w5jkr2VpsdHgrtWzpXKpMOG00KN&#10;He1qqm7lr0uU8/lyCKqz2bU87S0V26pYbLWejIdiCSLSEP/Df+290ZCpGbzPpCM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9+G8IAAADcAAAADwAAAAAAAAAAAAAA&#10;AAChAgAAZHJzL2Rvd25yZXYueG1sUEsFBgAAAAAEAAQA+QAAAJADAAAAAA==&#10;" strokecolor="#94b64e [3046]">
                        <v:stroke endarrow="open"/>
                      </v:shape>
                      <v:shape id="602 Conector recto de flecha" o:spid="_x0000_s1108" type="#_x0000_t32" style="position:absolute;left:15897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3gbMIAAADcAAAADwAAAGRycy9kb3ducmV2LnhtbESPQYvCMBSE7wv+h/CEva2JCkW6RqmC&#10;IN62enBvj+aZFpuX0kSt/36zIHgcZuYbZrkeXCvu1IfGs4bpRIEgrrxp2Go4HXdfCxAhIhtsPZOG&#10;JwVYr0YfS8yNf/AP3ctoRYJwyFFDHWOXSxmqmhyGie+Ik3fxvcOYZG+l6fGR4K6VM6Uy6bDhtFBj&#10;R9uaqmt5c4lyPv8egupsdimPe0vFpirmG60/x0PxDSLSEN/hV3tvNGRqBv9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3gbMIAAADcAAAADwAAAAAAAAAAAAAA&#10;AAChAgAAZHJzL2Rvd25yZXYueG1sUEsFBgAAAAAEAAQA+QAAAJADAAAAAA==&#10;" strokecolor="#94b64e [3046]">
                        <v:stroke endarrow="open"/>
                      </v:shape>
                      <v:shape id="603 Conector recto de flecha" o:spid="_x0000_s1109" type="#_x0000_t32" style="position:absolute;left:25041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FF98IAAADcAAAADwAAAGRycy9kb3ducmV2LnhtbESPQYvCMBSE7wv+h/AEb2viCkW6RqnC&#10;gnjb6sG9PZpnWmxeShO1/nuzIHgcZuYbZrkeXCtu1IfGs4bZVIEgrrxp2Go4Hn4+FyBCRDbYeiYN&#10;DwqwXo0+lpgbf+dfupXRigThkKOGOsYulzJUNTkMU98RJ+/se4cxyd5K0+M9wV0rv5TKpMOG00KN&#10;HW1rqi7l1SXK6fS3D6qz2bk87CwVm6qYb7SejIfiG0SkIb7Dr/bOaMjUHP7PpCM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FF98IAAADcAAAADwAAAAAAAAAAAAAA&#10;AAChAgAAZHJzL2Rvd25yZXYueG1sUEsFBgAAAAAEAAQA+QAAAJADAAAAAA==&#10;" strokecolor="#94b64e [3046]">
                        <v:stroke endarrow="open"/>
                      </v:shape>
                      <v:shape id="604 Conector recto de flecha" o:spid="_x0000_s1110" type="#_x0000_t32" style="position:absolute;left:25136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jdg8IAAADcAAAADwAAAGRycy9kb3ducmV2LnhtbESPQYvCMBSE7wv+h/AEb2uiLmWpRqnC&#10;guxt6x709mieabF5KU1W6783C4LHYWa+YVabwbXiSn1oPGuYTRUI4sqbhq2G38PX+yeIEJENtp5J&#10;w50CbNajtxXmxt/4h65ltCJBOOSooY6xy6UMVU0Ow9R3xMk7+95hTLK30vR4S3DXyrlSmXTYcFqo&#10;saNdTdWl/HOJcjyevoPqbHYuD3tLxbYqFlutJ+OhWIKINMRX+NneGw2Z+oD/M+kI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jdg8IAAADcAAAADwAAAAAAAAAAAAAA&#10;AAChAgAAZHJzL2Rvd25yZXYueG1sUEsFBgAAAAAEAAQA+QAAAJADAAAAAA==&#10;" strokecolor="#94b64e [3046]">
                        <v:stroke endarrow="open"/>
                      </v:shape>
                      <v:shape id="605 Conector recto de flecha" o:spid="_x0000_s1111" type="#_x0000_t32" style="position:absolute;left:25041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R4GMIAAADcAAAADwAAAGRycy9kb3ducmV2LnhtbESPQYvCMBSE7wv+h/AEb2uismWpRqnC&#10;guxt6x709mieabF5KU1W6783C4LHYWa+YVabwbXiSn1oPGuYTRUI4sqbhq2G38PX+yeIEJENtp5J&#10;w50CbNajtxXmxt/4h65ltCJBOOSooY6xy6UMVU0Ow9R3xMk7+95hTLK30vR4S3DXyrlSmXTYcFqo&#10;saNdTdWl/HOJcjyevoPqbHYuD3tLxbYqFlutJ+OhWIKINMRX+NneGw2Z+oD/M+kI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R4GMIAAADcAAAADwAAAAAAAAAAAAAA&#10;AAChAgAAZHJzL2Rvd25yZXYueG1sUEsFBgAAAAAEAAQA+QAAAJADAAAAAA==&#10;" strokecolor="#94b64e [3046]">
                        <v:stroke endarrow="open"/>
                      </v:shape>
                      <v:shape id="606 Conector recto de flecha" o:spid="_x0000_s1112" type="#_x0000_t32" style="position:absolute;left:25041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bmb8IAAADcAAAADwAAAGRycy9kb3ducmV2LnhtbESPQYvCMBSE7wv+h/AEb2viCkWqUaqw&#10;IN62etDbo3mmxealNFnt/nuzIHgcZuYbZrUZXCvu1IfGs4bZVIEgrrxp2Go4Hb8/FyBCRDbYeiYN&#10;fxRgsx59rDA3/sE/dC+jFQnCIUcNdYxdLmWoanIYpr4jTt7V9w5jkr2VpsdHgrtWfimVSYcNp4Ua&#10;O9rVVN3KX5co5/PlEFRns2t53FsqtlUx32o9GQ/FEkSkIb7Dr/beaMhUBv9n0hG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6bmb8IAAADcAAAADwAAAAAAAAAAAAAA&#10;AAChAgAAZHJzL2Rvd25yZXYueG1sUEsFBgAAAAAEAAQA+QAAAJADAAAAAA==&#10;" strokecolor="#94b64e [3046]">
                        <v:stroke endarrow="open"/>
                      </v:shape>
                      <v:shape id="607 Conector recto de flecha" o:spid="_x0000_s1113" type="#_x0000_t32" style="position:absolute;left:33899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pD9MIAAADcAAAADwAAAGRycy9kb3ducmV2LnhtbESPQYvCMBSE7wv+h/AEb2uiQleqUaqw&#10;IHvb6kFvj+aZFpuX0mS1/nuzsLDHYWa+YdbbwbXiTn1oPGuYTRUI4sqbhq2G0/HzfQkiRGSDrWfS&#10;8KQA283obY258Q/+pnsZrUgQDjlqqGPscilDVZPDMPUdcfKuvncYk+ytND0+Ety1cq5UJh02nBZq&#10;7GhfU3Urf1yinM+Xr6A6m13L48FSsauKxU7ryXgoViAiDfE//Nc+GA2Z+oDfM+kIyM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pD9MIAAADcAAAADwAAAAAAAAAAAAAA&#10;AAChAgAAZHJzL2Rvd25yZXYueG1sUEsFBgAAAAAEAAQA+QAAAJADAAAAAA==&#10;" strokecolor="#94b64e [3046]">
                        <v:stroke endarrow="open"/>
                      </v:shape>
                      <v:shape id="608 Conector recto de flecha" o:spid="_x0000_s1114" type="#_x0000_t32" style="position:absolute;left:33994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XXhsMAAADcAAAADwAAAGRycy9kb3ducmV2LnhtbESPwWrDMAyG74O9g9Ggt9VeC2GkdUs6&#10;KJTdlu6Q3kSsOmGxHGKvzd5+Ogx2FL/+T/q2+zkM6kZT6iNbeFkaUMRtdD17C5/n4/MrqJSRHQ6R&#10;ycIPJdjvHh+2WLp45w+61dkrgXAq0UKX81hqndqOAqZlHIklu8YpYJZx8tpNeBd4GPTKmEIH7Fku&#10;dDjSW0ftV/0dhNI0l/dkRl9c6/PJU3Voq/XB2sXTXG1AZZrz//Jf++QsFEa+FRkRAb3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114bDAAAA3AAAAA8AAAAAAAAAAAAA&#10;AAAAoQIAAGRycy9kb3ducmV2LnhtbFBLBQYAAAAABAAEAPkAAACRAwAAAAA=&#10;" strokecolor="#94b64e [3046]">
                        <v:stroke endarrow="open"/>
                      </v:shape>
                      <v:shape id="609 Conector recto de flecha" o:spid="_x0000_s1115" type="#_x0000_t32" style="position:absolute;left:34375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lyHcIAAADcAAAADwAAAGRycy9kb3ducmV2LnhtbESPQYvCMBSE7wv+h/AEb2uiQlmrUaqw&#10;IHvb6kFvj+aZFpuX0mS1/nuzsLDHYWa+YdbbwbXiTn1oPGuYTRUI4sqbhq2G0/Hz/QNEiMgGW8+k&#10;4UkBtpvR2xpz4x/8TfcyWpEgHHLUUMfY5VKGqiaHYeo74uRdfe8wJtlbaXp8JLhr5VypTDpsOC3U&#10;2NG+pupW/rhEOZ8vX0F1NruWx4OlYlcVi53Wk/FQrEBEGuJ/+K99MBoytYTfM+kIyM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lyHcIAAADcAAAADwAAAAAAAAAAAAAA&#10;AAChAgAAZHJzL2Rvd25yZXYueG1sUEsFBgAAAAAEAAQA+QAAAJADAAAAAA==&#10;" strokecolor="#94b64e [3046]">
                        <v:stroke endarrow="open"/>
                      </v:shape>
                      <v:shape id="610 Conector recto de flecha" o:spid="_x0000_s1116" type="#_x0000_t32" style="position:absolute;left:34375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pNXcMAAADcAAAADwAAAGRycy9kb3ducmV2LnhtbESPwWrCQBCG7wXfYRnBW91YIZToKlEo&#10;iLfGHvQ2ZMdNMDsbsqvGt+8cCj0O//zfzLfejr5TDxpiG9jAYp6BIq6DbdkZ+Dl9vX+CignZYheY&#10;DLwownYzeVtjYcOTv+lRJacEwrFAA01KfaF1rBvyGOehJ5bsGgaPScbBaTvgU+C+0x9ZlmuPLcuF&#10;BnvaN1TfqrsXyvl8Ocasd/m1Oh0clbu6XO6MmU3HcgUq0Zj+l//aB2sgX8j7IiMi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aTV3DAAAA3AAAAA8AAAAAAAAAAAAA&#10;AAAAoQIAAGRycy9kb3ducmV2LnhtbFBLBQYAAAAABAAEAPkAAACRAwAAAAA=&#10;" strokecolor="#94b64e [3046]">
                        <v:stroke endarrow="open"/>
                      </v:shape>
                    </v:group>
                  </v:group>
                </v:group>
                <v:shape id="611 Conector recto de flecha" o:spid="_x0000_s1117" type="#_x0000_t32" style="position:absolute;top:6962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wZf8YAAADcAAAADwAAAGRycy9kb3ducmV2LnhtbESPQWvCQBSE7wX/w/IKvdVNhFqNrqKN&#10;Qi+CVRGPj+wzWZp9G7Jbjf76bkHocZiZb5jpvLO1uFDrjWMFaT8BQVw4bbhUcNivX0cgfEDWWDsm&#10;BTfyMJ/1nqaYaXflL7rsQikihH2GCqoQmkxKX1Rk0fddQxy9s2sthijbUuoWrxFuazlIkqG0aDgu&#10;VNjQR0XF9+7HKjDH9+XIHLa5PG3f7CZfbe55MVbq5blbTEAE6sJ/+NH+1AqGaQp/Z+IR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sGX/GAAAA3AAAAA8AAAAAAAAA&#10;AAAAAAAAoQIAAGRycy9kb3ducmV2LnhtbFBLBQYAAAAABAAEAPkAAACUAwAAAAA=&#10;" strokecolor="#bc4542 [3045]">
                  <v:stroke endarrow="open"/>
                </v:shape>
                <v:shape id="612 Conector recto de flecha" o:spid="_x0000_s1118" type="#_x0000_t32" style="position:absolute;top:1572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6HCMYAAADcAAAADwAAAGRycy9kb3ducmV2LnhtbESPQWvCQBSE74L/YXmCN90o1Gp0E7Rp&#10;oRfBWhGPj+xrsjT7NmRXTfvru4VCj8PMfMNs8t424kadN44VzKYJCOLSacOVgtP7y2QJwgdkjY1j&#10;UvBFHvJsONhgqt2d3+h2DJWIEPYpKqhDaFMpfVmTRT91LXH0PlxnMUTZVVJ3eI9w28h5kiykRcNx&#10;ocaWnmoqP49Xq8CcH3dLczoU8nJ4sPvief9dlCulxqN+uwYRqA//4b/2q1awmM3h90w8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+hwjGAAAA3AAAAA8AAAAAAAAA&#10;AAAAAAAAoQIAAGRycy9kb3ducmV2LnhtbFBLBQYAAAAABAAEAPkAAACUAwAAAAA=&#10;" strokecolor="#bc4542 [3045]">
                  <v:stroke endarrow="open"/>
                </v:shape>
                <v:shape id="613 Conector recto de flecha" o:spid="_x0000_s1119" type="#_x0000_t32" style="position:absolute;top:2477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Iik8YAAADcAAAADwAAAGRycy9kb3ducmV2LnhtbESPQWvCQBSE74L/YXlCb7rRUk2jq9Sm&#10;Qi+CWik9PrLPZGn2bchuNfbXd4WCx2FmvmEWq87W4kytN44VjEcJCOLCacOlguPHZpiC8AFZY+2Y&#10;FFzJw2rZ7y0w0+7CezofQikihH2GCqoQmkxKX1Rk0Y9cQxy9k2sthijbUuoWLxFuazlJkqm0aDgu&#10;VNjQa0XF9+HHKjCfs3Vqjrtcfu2e7DZ/2/7mxbNSD4PuZQ4iUBfu4f/2u1YwHT/C7U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yIpPGAAAA3AAAAA8AAAAAAAAA&#10;AAAAAAAAoQIAAGRycy9kb3ducmV2LnhtbFBLBQYAAAAABAAEAPkAAACUAwAAAAA=&#10;" strokecolor="#bc4542 [3045]">
                  <v:stroke endarrow="open"/>
                </v:shape>
                <v:shape id="614 Conector recto de flecha" o:spid="_x0000_s1120" type="#_x0000_t32" style="position:absolute;top:3372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u658YAAADcAAAADwAAAGRycy9kb3ducmV2LnhtbESPQWvCQBSE74L/YXlCb7pRWk2jq9Sm&#10;Qi+CWik9PrLPZGn2bchuNfbXd4WCx2FmvmEWq87W4kytN44VjEcJCOLCacOlguPHZpiC8AFZY+2Y&#10;FFzJw2rZ7y0w0+7CezofQikihH2GCqoQmkxKX1Rk0Y9cQxy9k2sthijbUuoWLxFuazlJkqm0aDgu&#10;VNjQa0XF9+HHKjCfs3Vqjrtcfu2e7DZ/2/7mxbNSD4PuZQ4iUBfu4f/2u1YwHT/C7U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buufGAAAA3AAAAA8AAAAAAAAA&#10;AAAAAAAAoQIAAGRycy9kb3ducmV2LnhtbFBLBQYAAAAABAAEAPkAAACUAwAAAAA=&#10;" strokecolor="#bc4542 [3045]">
                  <v:stroke endarrow="open"/>
                </v:shape>
                <v:shape id="615 Conector recto de flecha" o:spid="_x0000_s1121" type="#_x0000_t32" style="position:absolute;top:42776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cffMYAAADcAAAADwAAAGRycy9kb3ducmV2LnhtbESPW2sCMRSE3wv9D+EU+lazCl66NUrr&#10;KvgieKP08bA57gY3J8sm1dVfbwTBx2FmvmHG09ZW4kSNN44VdDsJCOLcacOFgv1u8TEC4QOyxsox&#10;KbiQh+nk9WWMqXZn3tBpGwoRIexTVFCGUKdS+rwki77jauLoHVxjMUTZFFI3eI5wW8lekgykRcNx&#10;ocSaZiXlx+2/VWB+hz8js19n8m/dt6tsvrpm+adS72/t9xeIQG14hh/tpVYw6PbhfiYeAT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XH3zGAAAA3AAAAA8AAAAAAAAA&#10;AAAAAAAAoQIAAGRycy9kb3ducmV2LnhtbFBLBQYAAAAABAAEAPkAAACUAwAAAAA=&#10;" strokecolor="#bc4542 [3045]">
                  <v:stroke endarrow="open"/>
                </v:shape>
                <v:shape id="616 Conector recto de flecha" o:spid="_x0000_s1122" type="#_x0000_t32" style="position:absolute;left:45529;top:6962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WBC8YAAADcAAAADwAAAGRycy9kb3ducmV2LnhtbESPT2vCQBTE7wW/w/IKvdWNQlONrqJN&#10;C70I/kM8PrLPZGn2bchuNfrpuwXB4zAzv2Gm887W4kytN44VDPoJCOLCacOlgv3u63UEwgdkjbVj&#10;UnAlD/NZ72mKmXYX3tB5G0oRIewzVFCF0GRS+qIii77vGuLonVxrMUTZllK3eIlwW8thkqTSouG4&#10;UGFDHxUVP9tfq8Ac3pcjs1/n8rh+s6v8c3XLi7FSL8/dYgIiUBce4Xv7WytIByn8n4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FgQvGAAAA3AAAAA8AAAAAAAAA&#10;AAAAAAAAoQIAAGRycy9kb3ducmV2LnhtbFBLBQYAAAAABAAEAPkAAACUAwAAAAA=&#10;" strokecolor="#bc4542 [3045]">
                  <v:stroke endarrow="open"/>
                </v:shape>
                <v:shape id="617 Conector recto de flecha" o:spid="_x0000_s1123" type="#_x0000_t32" style="position:absolute;left:45529;top:1572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kkkMcAAADcAAAADwAAAGRycy9kb3ducmV2LnhtbESPS2vDMBCE74X+B7GF3ho5hebhRDZt&#10;3UIugbwIOS7WxhaxVsZSEze/PgoUehxm5htmnve2EWfqvHGsYDhIQBCXThuuFOy23y8TED4ga2wc&#10;k4Jf8pBnjw9zTLW78JrOm1CJCGGfooI6hDaV0pc1WfQD1xJH7+g6iyHKrpK6w0uE20a+JslIWjQc&#10;F2ps6bOm8rT5sQrMfvwxMbtVIQ+rN7ssvpbXopwq9fzUv89ABOrDf/ivvdAKRsMx3M/EIy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SSSQxwAAANwAAAAPAAAAAAAA&#10;AAAAAAAAAKECAABkcnMvZG93bnJldi54bWxQSwUGAAAAAAQABAD5AAAAlQMAAAAA&#10;" strokecolor="#bc4542 [3045]">
                  <v:stroke endarrow="open"/>
                </v:shape>
                <v:shape id="618 Conector recto de flecha" o:spid="_x0000_s1124" type="#_x0000_t32" style="position:absolute;left:45529;top:2477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aw4sMAAADcAAAADwAAAGRycy9kb3ducmV2LnhtbERPy4rCMBTdC/MP4Qqz09QBH1ONMmMV&#10;ZiOoI+Ly0lzbYHNTmoxWv36yEFweznu2aG0lrtR441jBoJ+AIM6dNlwoOPyuexMQPiBrrByTgjt5&#10;WMzfOjNMtbvxjq77UIgYwj5FBWUIdSqlz0uy6PuuJo7c2TUWQ4RNIXWDtxhuK/mRJCNp0XBsKLGm&#10;ZUn5Zf9nFZjj+HtiDttMnrZDu8lWm0eWfyr13m2/piACteElfrp/tILRIK6NZ+IR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WsOLDAAAA3AAAAA8AAAAAAAAAAAAA&#10;AAAAoQIAAGRycy9kb3ducmV2LnhtbFBLBQYAAAAABAAEAPkAAACRAwAAAAA=&#10;" strokecolor="#bc4542 [3045]">
                  <v:stroke endarrow="open"/>
                </v:shape>
                <v:shape id="619 Conector recto de flecha" o:spid="_x0000_s1125" type="#_x0000_t32" style="position:absolute;left:45529;top:3372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oVecYAAADcAAAADwAAAGRycy9kb3ducmV2LnhtbESPT2vCQBTE7wW/w/KE3urGQq3GbMQ2&#10;LXgR/Id4fGSfyWL2bchuNe2n7wqFHoeZ+Q2TLXrbiCt13jhWMB4lIIhLpw1XCg77z6cpCB+QNTaO&#10;ScE3eVjkg4cMU+1uvKXrLlQiQtinqKAOoU2l9GVNFv3ItcTRO7vOYoiyq6Tu8BbhtpHPSTKRFg3H&#10;hRpbeq+pvOy+rAJzfH2bmsOmkKfNi10XH+ufopwp9Tjsl3MQgfrwH/5rr7SCyXgG9zPxCM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aFXnGAAAA3AAAAA8AAAAAAAAA&#10;AAAAAAAAoQIAAGRycy9kb3ducmV2LnhtbFBLBQYAAAAABAAEAPkAAACUAwAAAAA=&#10;" strokecolor="#bc4542 [3045]">
                  <v:stroke endarrow="open"/>
                </v:shape>
                <v:shape id="620 Conector recto de flecha" o:spid="_x0000_s1126" type="#_x0000_t32" style="position:absolute;left:45529;top:4268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x2WcMAAADcAAAADwAAAGRycy9kb3ducmV2LnhtbERPy4rCMBTdC/MP4Q6403QEH9MxiloF&#10;N4I6Ii4vzZ02THNTmqid+XqzEFwezns6b20lbtR441jBRz8BQZw7bbhQcPre9CYgfEDWWDkmBX/k&#10;YT5760wx1e7OB7odQyFiCPsUFZQh1KmUPi/Jou+7mjhyP66xGCJsCqkbvMdwW8lBkoykRcOxocSa&#10;ViXlv8erVWDO4+XEnPaZvOyHdpetd/9Z/qlU971dfIEI1IaX+OneagWjQZwfz8Qj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MdlnDAAAA3AAAAA8AAAAAAAAAAAAA&#10;AAAAoQIAAGRycy9kb3ducmV2LnhtbFBLBQYAAAAABAAEAPkAAACRAwAAAAA=&#10;" strokecolor="#bc4542 [3045]">
                  <v:stroke endarrow="open"/>
                </v:shape>
                <v:shape id="621 Conector recto de flecha" o:spid="_x0000_s1127" type="#_x0000_t32" style="position:absolute;left:4381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oie8MAAADcAAAADwAAAGRycy9kb3ducmV2LnhtbESPQWuDQBSE74H+h+UVcotrUpBis4op&#10;FKS3mh7M7eG+rFL3rbjbaP99tlDocZiZb5hjudpR3Gj2g2MF+yQFQdw5PbBR8Hl+2z2D8AFZ4+iY&#10;FPyQh7J42Bwx127hD7o1wYgIYZ+jgj6EKZfSdz1Z9ImbiKN3dbPFEOVspJ5xiXA7ykOaZtLiwHGh&#10;x4lee+q+mm8bKW17effpZLJrc64NVaeuejoptX1cqxcQgdbwH/5r11pBdtjD75l4BG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6InvDAAAA3AAAAA8AAAAAAAAAAAAA&#10;AAAAoQIAAGRycy9kb3ducmV2LnhtbFBLBQYAAAAABAAEAPkAAACRAwAAAAA=&#10;" strokecolor="#94b64e [3046]">
                  <v:stroke endarrow="open"/>
                </v:shape>
                <v:shape id="622 Conector recto de flecha" o:spid="_x0000_s1128" type="#_x0000_t32" style="position:absolute;left:13716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i8DMIAAADcAAAADwAAAGRycy9kb3ducmV2LnhtbESPQYvCMBSE78L+h/AWvGlqF4p0jVIX&#10;BNmb1UP39mieabF5KU1W6783guBxmJlvmNVmtJ240uBbxwoW8wQEce10y0bB6bibLUH4gKyxc0wK&#10;7uRhs/6YrDDX7sYHupbBiAhhn6OCJoQ+l9LXDVn0c9cTR+/sBoshysFIPeAtwm0n0yTJpMWW40KD&#10;Pf00VF/KfxspVfX365PeZOfyuDdUbOvia6vU9HMsvkEEGsM7/GrvtYIsTeF5Jh4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i8DMIAAADcAAAADwAAAAAAAAAAAAAA&#10;AAChAgAAZHJzL2Rvd25yZXYueG1sUEsFBgAAAAAEAAQA+QAAAJADAAAAAA==&#10;" strokecolor="#94b64e [3046]">
                  <v:stroke endarrow="open"/>
                </v:shape>
                <v:shape id="623 Conector recto de flecha" o:spid="_x0000_s1129" type="#_x0000_t32" style="position:absolute;left:22764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QZl8MAAADcAAAADwAAAGRycy9kb3ducmV2LnhtbESPQWvCQBSE7wX/w/IKvTWbGgglukoU&#10;CsGbsYd4e2Sfm2D2bchuNf77rlDocZiZb5j1draDuNHke8cKPpIUBHHrdM9Gwffp6/0ThA/IGgfH&#10;pOBBHrabxcsaC+3ufKRbHYyIEPYFKuhCGAspfduRRZ+4kTh6FzdZDFFORuoJ7xFuB7lM01xa7Dku&#10;dDjSvqP2Wv/YSGma88Gno8kv9akyVO7aMtsp9fY6lysQgebwH/5rV1pBvszgeSYe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kGZfDAAAA3AAAAA8AAAAAAAAAAAAA&#10;AAAAoQIAAGRycy9kb3ducmV2LnhtbFBLBQYAAAAABAAEAPkAAACRAwAAAAA=&#10;" strokecolor="#94b64e [3046]">
                  <v:stroke endarrow="open"/>
                </v:shape>
                <v:shape id="624 Conector recto de flecha" o:spid="_x0000_s1130" type="#_x0000_t32" style="position:absolute;left:31908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2B48MAAADcAAAADwAAAGRycy9kb3ducmV2LnhtbESPT4vCMBTE78J+h/AEb5r6h7J0jVIX&#10;BPFm9dC9PZpnWrZ5KU3U7rffCILHYWZ+w6y3g23FnXrfOFYwnyUgiCunGzYKLuf99BOED8gaW8ek&#10;4I88bDcfozVm2j34RPciGBEh7DNUUIfQZVL6qiaLfuY64uhdXW8xRNkbqXt8RLht5SJJUmmx4bhQ&#10;Y0ffNVW/xc1GSln+HH3SmfRanA+G8l2VL3dKTcZD/gUi0BDe4Vf7oBWkixU8z8Qj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NgePDAAAA3AAAAA8AAAAAAAAAAAAA&#10;AAAAoQIAAGRycy9kb3ducmV2LnhtbFBLBQYAAAAABAAEAPkAAACRAwAAAAA=&#10;" strokecolor="#94b64e [3046]">
                  <v:stroke endarrow="open"/>
                </v:shape>
                <v:shape id="625 Conector recto de flecha" o:spid="_x0000_s1131" type="#_x0000_t32" style="position:absolute;left:41148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EkeMIAAADcAAAADwAAAGRycy9kb3ducmV2LnhtbESPQYvCMBSE78L+h/AEb5qqWJauUeqC&#10;IN6sHrq3R/NMyzYvpYna/fcbQfA4zMw3zHo72FbcqfeNYwXzWQKCuHK6YaPgct5PP0H4gKyxdUwK&#10;/sjDdvMxWmOm3YNPdC+CERHCPkMFdQhdJqWvarLoZ64jjt7V9RZDlL2RusdHhNtWLpIklRYbjgs1&#10;dvRdU/Vb3GyklOXP0SedSa/F+WAo31X5cqfUZDzkXyACDeEdfrUPWkG6WMHzTDwC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EkeMIAAADcAAAADwAAAAAAAAAAAAAA&#10;AAChAgAAZHJzL2Rvd25yZXYueG1sUEsFBgAAAAAEAAQA+QAAAJADAAAAAA==&#10;" strokecolor="#94b64e [3046]">
                  <v:stroke endarrow="open"/>
                </v:shape>
                <v:shape id="626 Conector recto de flecha" o:spid="_x0000_s1132" type="#_x0000_t32" style="position:absolute;left:4476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O6D8IAAADcAAAADwAAAGRycy9kb3ducmV2LnhtbESPQYvCMBSE78L+h/AWvGmqC0WqaakL&#10;C7I3qwe9PZpnWmxeSpPV7r83guBxmJlvmE0x2k7caPCtYwWLeQKCuHa6ZaPgePiZrUD4gKyxc0wK&#10;/slDkX9MNphpd+c93apgRISwz1BBE0KfSenrhiz6ueuJo3dxg8UQ5WCkHvAe4baTyyRJpcWW40KD&#10;PX03VF+rPxspp9P51ye9SS/VYWeo3Nbl11ap6edYrkEEGsM7/GrvtIJ0mcLzTDwCM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O6D8IAAADcAAAADwAAAAAAAAAAAAAA&#10;AAChAgAAZHJzL2Rvd25yZXYueG1sUEsFBgAAAAAEAAQA+QAAAJADAAAAAA==&#10;" strokecolor="#94b64e [3046]">
                  <v:stroke endarrow="open"/>
                </v:shape>
                <v:shape id="627 Conector recto de flecha" o:spid="_x0000_s1133" type="#_x0000_t32" style="position:absolute;left:13716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8flMQAAADcAAAADwAAAGRycy9kb3ducmV2LnhtbESPwWrDMBBE74H+g9hAb7GcFNziRAlO&#10;oWByq5NDelustWxirYylxu7fV4FCj8PMvGF2h9n24k6j7xwrWCcpCOLa6Y6Ngsv5Y/UGwgdkjb1j&#10;UvBDHg77p8UOc+0m/qR7FYyIEPY5KmhDGHIpfd2SRZ+4gTh6jRsthihHI/WIU4TbXm7SNJMWO44L&#10;LQ703lJ9q75tpFyvXyefDiZrqnNpqDjWxctRqeflXGxBBJrDf/ivXWoF2eYVHmfiEZD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Xx+UxAAAANwAAAAPAAAAAAAAAAAA&#10;AAAAAKECAABkcnMvZG93bnJldi54bWxQSwUGAAAAAAQABAD5AAAAkgMAAAAA&#10;" strokecolor="#94b64e [3046]">
                  <v:stroke endarrow="open"/>
                </v:shape>
                <v:shape id="628 Conector recto de flecha" o:spid="_x0000_s1134" type="#_x0000_t32" style="position:absolute;left:22669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CL5sMAAADcAAAADwAAAGRycy9kb3ducmV2LnhtbESPwWrCQBCG7wXfYRnBW92oEEp0lSgU&#10;xFtjD3obsuMmmJ0N2a3Gt+8cCj0O//zfzLfZjb5TDxpiG9jAYp6BIq6DbdkZ+D5/vn+AignZYheY&#10;DLwowm47edtgYcOTv+hRJacEwrFAA01KfaF1rBvyGOehJ5bsFgaPScbBaTvgU+C+08ssy7XHluVC&#10;gz0dGqrv1Y8XyuVyPcWsd/mtOh8dlfu6XO2NmU3Hcg0q0Zj+l//aR2sgX8q3IiMi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Ai+bDAAAA3AAAAA8AAAAAAAAAAAAA&#10;AAAAoQIAAGRycy9kb3ducmV2LnhtbFBLBQYAAAAABAAEAPkAAACRAwAAAAA=&#10;" strokecolor="#94b64e [3046]">
                  <v:stroke endarrow="open"/>
                </v:shape>
                <v:shape id="629 Conector recto de flecha" o:spid="_x0000_s1135" type="#_x0000_t32" style="position:absolute;left:31718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wufcQAAADcAAAADwAAAGRycy9kb3ducmV2LnhtbESPwWrDMBBE74H+g9hAb7GcFEzrRAlO&#10;oWByq5NDelustWxirYylxu7fV4FCj8PMvGF2h9n24k6j7xwrWCcpCOLa6Y6Ngsv5Y/UKwgdkjb1j&#10;UvBDHg77p8UOc+0m/qR7FYyIEPY5KmhDGHIpfd2SRZ+4gTh6jRsthihHI/WIU4TbXm7SNJMWO44L&#10;LQ703lJ9q75tpFyvXyefDiZrqnNpqDjWxctRqeflXGxBBJrDf/ivXWoF2eYNHmfiEZD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C59xAAAANwAAAAPAAAAAAAAAAAA&#10;AAAAAKECAABkcnMvZG93bnJldi54bWxQSwUGAAAAAAQABAD5AAAAkgMAAAAA&#10;" strokecolor="#94b64e [3046]">
                  <v:stroke endarrow="open"/>
                </v:shape>
                <v:shape id="630 Conector recto de flecha" o:spid="_x0000_s1136" type="#_x0000_t32" style="position:absolute;left:40767;top:47063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8RPcMAAADcAAAADwAAAGRycy9kb3ducmV2LnhtbESPwWrCQBCG7wXfYRnBW92oEEp0lSgU&#10;xFtjD3obsuMmmJ0N2a3Gt+8cCj0O//zfzLfZjb5TDxpiG9jAYp6BIq6DbdkZ+D5/vn+AignZYheY&#10;DLwowm47edtgYcOTv+hRJacEwrFAA01KfaF1rBvyGOehJ5bsFgaPScbBaTvgU+C+08ssy7XHluVC&#10;gz0dGqrv1Y8XyuVyPcWsd/mtOh8dlfu6XO2NmU3Hcg0q0Zj+l//aR2sgX8n7IiMi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vET3DAAAA3AAAAA8AAAAAAAAAAAAA&#10;AAAAoQIAAGRycy9kb3ducmV2LnhtbFBLBQYAAAAABAAEAPkAAACRAwAAAAA=&#10;" strokecolor="#94b64e [3046]">
                  <v:stroke endarrow="open"/>
                </v:shape>
              </v:group>
            </w:pict>
          </mc:Fallback>
        </mc:AlternateContent>
      </w:r>
    </w:p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E90855" w:rsidP="0054785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A52F656" wp14:editId="2BC0F5EB">
                <wp:simplePos x="0" y="0"/>
                <wp:positionH relativeFrom="column">
                  <wp:posOffset>2700655</wp:posOffset>
                </wp:positionH>
                <wp:positionV relativeFrom="paragraph">
                  <wp:posOffset>284480</wp:posOffset>
                </wp:positionV>
                <wp:extent cx="405765" cy="1403985"/>
                <wp:effectExtent l="0" t="0" r="0" b="1905"/>
                <wp:wrapNone/>
                <wp:docPr id="8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8F2" w:rsidRPr="00A55DEC" w:rsidRDefault="009258F2" w:rsidP="00E90855">
                            <w:pPr>
                              <w:rPr>
                                <w:sz w:val="40"/>
                              </w:rPr>
                            </w:pPr>
                            <w:r w:rsidRPr="00A55DEC">
                              <w:rPr>
                                <w:sz w:val="40"/>
                              </w:rPr>
                              <w:t>F</w:t>
                            </w:r>
                            <w:r w:rsidRPr="00A55DEC">
                              <w:rPr>
                                <w:sz w:val="40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486" type="#_x0000_t202" style="position:absolute;margin-left:212.65pt;margin-top:22.4pt;width:31.95pt;height:110.55pt;z-index:251950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" filled="f" stroked="f">
                <v:textbox style="mso-fit-shape-to-text:t">
                  <w:txbxContent>
                    <w:p w:rsidR="00E90855" w:rsidRPr="00A55DEC" w:rsidRDefault="00E90855" w:rsidP="00E90855">
                      <w:pPr>
                        <w:rPr>
                          <w:sz w:val="40"/>
                        </w:rPr>
                      </w:pPr>
                      <w:r w:rsidRPr="00A55DEC">
                        <w:rPr>
                          <w:sz w:val="40"/>
                        </w:rPr>
                        <w:t>F</w:t>
                      </w:r>
                      <w:r w:rsidRPr="00A55DEC">
                        <w:rPr>
                          <w:sz w:val="40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4A70673" wp14:editId="36AF2798">
                <wp:simplePos x="0" y="0"/>
                <wp:positionH relativeFrom="column">
                  <wp:posOffset>2334895</wp:posOffset>
                </wp:positionH>
                <wp:positionV relativeFrom="paragraph">
                  <wp:posOffset>274955</wp:posOffset>
                </wp:positionV>
                <wp:extent cx="558165" cy="276225"/>
                <wp:effectExtent l="0" t="11430" r="40005" b="20955"/>
                <wp:wrapNone/>
                <wp:docPr id="883" name="88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816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883 Flecha derecha" o:spid="_x0000_s1026" type="#_x0000_t13" style="position:absolute;margin-left:183.85pt;margin-top:21.65pt;width:43.95pt;height:21.75pt;rotation:-90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" adj="16255" fillcolor="white [3201]" strokecolor="#4f81bd [3204]" strokeweight="2pt"/>
            </w:pict>
          </mc:Fallback>
        </mc:AlternateContent>
      </w:r>
    </w:p>
    <w:p w:rsidR="0054785B" w:rsidRDefault="0054785B" w:rsidP="0054785B"/>
    <w:p w:rsidR="00833D69" w:rsidRDefault="00E90855" w:rsidP="0054785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F78D9A8" wp14:editId="1A42E311">
                <wp:simplePos x="0" y="0"/>
                <wp:positionH relativeFrom="column">
                  <wp:posOffset>3348990</wp:posOffset>
                </wp:positionH>
                <wp:positionV relativeFrom="paragraph">
                  <wp:posOffset>257175</wp:posOffset>
                </wp:positionV>
                <wp:extent cx="558165" cy="1403985"/>
                <wp:effectExtent l="0" t="0" r="0" b="6350"/>
                <wp:wrapNone/>
                <wp:docPr id="8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8F2" w:rsidRPr="00E90855" w:rsidRDefault="009258F2" w:rsidP="00E90855">
                            <w:pPr>
                              <w:rPr>
                                <w:sz w:val="40"/>
                              </w:rPr>
                            </w:pPr>
                            <w:r w:rsidRPr="00E90855">
                              <w:rPr>
                                <w:sz w:val="40"/>
                              </w:rPr>
                              <w:t>F</w:t>
                            </w:r>
                            <w:r w:rsidRPr="00E90855">
                              <w:rPr>
                                <w:sz w:val="40"/>
                                <w:vertAlign w:val="subscript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87" type="#_x0000_t202" style="position:absolute;margin-left:263.7pt;margin-top:20.25pt;width:43.95pt;height:110.55pt;z-index:251948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" filled="f" stroked="f">
                <v:textbox style="mso-fit-shape-to-text:t">
                  <w:txbxContent>
                    <w:p w:rsidR="00E90855" w:rsidRPr="00E90855" w:rsidRDefault="00E90855" w:rsidP="00E90855">
                      <w:pPr>
                        <w:rPr>
                          <w:sz w:val="40"/>
                        </w:rPr>
                      </w:pPr>
                      <w:r w:rsidRPr="00E90855">
                        <w:rPr>
                          <w:sz w:val="40"/>
                        </w:rPr>
                        <w:t>F</w:t>
                      </w:r>
                      <w:r w:rsidRPr="00E90855">
                        <w:rPr>
                          <w:sz w:val="40"/>
                          <w:vertAlign w:val="subscript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955F18E" wp14:editId="7120D370">
                <wp:simplePos x="0" y="0"/>
                <wp:positionH relativeFrom="column">
                  <wp:posOffset>1282065</wp:posOffset>
                </wp:positionH>
                <wp:positionV relativeFrom="paragraph">
                  <wp:posOffset>238125</wp:posOffset>
                </wp:positionV>
                <wp:extent cx="481965" cy="1403985"/>
                <wp:effectExtent l="0" t="0" r="0" b="6350"/>
                <wp:wrapNone/>
                <wp:docPr id="8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8F2" w:rsidRPr="00E90855" w:rsidRDefault="009258F2">
                            <w:pPr>
                              <w:rPr>
                                <w:sz w:val="40"/>
                              </w:rPr>
                            </w:pPr>
                            <w:r w:rsidRPr="00E90855">
                              <w:rPr>
                                <w:sz w:val="40"/>
                              </w:rPr>
                              <w:t>F</w:t>
                            </w:r>
                            <w:r w:rsidRPr="00E90855">
                              <w:rPr>
                                <w:sz w:val="40"/>
                                <w:vertAlign w:val="subscript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88" type="#_x0000_t202" style="position:absolute;margin-left:100.95pt;margin-top:18.75pt;width:37.95pt;height:110.55pt;z-index:25194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" filled="f" stroked="f">
                <v:textbox style="mso-fit-shape-to-text:t">
                  <w:txbxContent>
                    <w:p w:rsidR="00E90855" w:rsidRPr="00E90855" w:rsidRDefault="00E90855">
                      <w:pPr>
                        <w:rPr>
                          <w:sz w:val="40"/>
                        </w:rPr>
                      </w:pPr>
                      <w:r w:rsidRPr="00E90855">
                        <w:rPr>
                          <w:sz w:val="40"/>
                        </w:rPr>
                        <w:t>F</w:t>
                      </w:r>
                      <w:r w:rsidRPr="00E90855">
                        <w:rPr>
                          <w:sz w:val="40"/>
                          <w:vertAlign w:val="subscript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35C5D76" wp14:editId="597A2F63">
                <wp:simplePos x="0" y="0"/>
                <wp:positionH relativeFrom="column">
                  <wp:posOffset>1988185</wp:posOffset>
                </wp:positionH>
                <wp:positionV relativeFrom="paragraph">
                  <wp:posOffset>228600</wp:posOffset>
                </wp:positionV>
                <wp:extent cx="1223664" cy="1223664"/>
                <wp:effectExtent l="0" t="0" r="14605" b="14605"/>
                <wp:wrapNone/>
                <wp:docPr id="852" name="8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64" cy="12236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52 Rectángulo" o:spid="_x0000_s1026" style="position:absolute;margin-left:156.55pt;margin-top:18pt;width:96.35pt;height:96.3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" fillcolor="black [3200]" strokecolor="black [1600]" strokeweight="2pt"/>
            </w:pict>
          </mc:Fallback>
        </mc:AlternateContent>
      </w:r>
    </w:p>
    <w:p w:rsidR="0054785B" w:rsidRDefault="0054785B" w:rsidP="0054785B"/>
    <w:p w:rsidR="0054785B" w:rsidRDefault="00E90855" w:rsidP="0054785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6E8B17E" wp14:editId="07EE2550">
                <wp:simplePos x="0" y="0"/>
                <wp:positionH relativeFrom="column">
                  <wp:posOffset>3368040</wp:posOffset>
                </wp:positionH>
                <wp:positionV relativeFrom="paragraph">
                  <wp:posOffset>48895</wp:posOffset>
                </wp:positionV>
                <wp:extent cx="558165" cy="276225"/>
                <wp:effectExtent l="0" t="19050" r="32385" b="47625"/>
                <wp:wrapNone/>
                <wp:docPr id="879" name="87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79 Flecha derecha" o:spid="_x0000_s1026" type="#_x0000_t13" style="position:absolute;margin-left:265.2pt;margin-top:3.85pt;width:43.95pt;height:21.7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" adj="16255" fillcolor="white [3201]" strokecolor="#4f81bd [32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61A2F2D" wp14:editId="4590A544">
                <wp:simplePos x="0" y="0"/>
                <wp:positionH relativeFrom="column">
                  <wp:posOffset>1249680</wp:posOffset>
                </wp:positionH>
                <wp:positionV relativeFrom="paragraph">
                  <wp:posOffset>20320</wp:posOffset>
                </wp:positionV>
                <wp:extent cx="558165" cy="276225"/>
                <wp:effectExtent l="0" t="19050" r="32385" b="47625"/>
                <wp:wrapNone/>
                <wp:docPr id="878" name="87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78 Flecha derecha" o:spid="_x0000_s1026" type="#_x0000_t13" style="position:absolute;margin-left:98.4pt;margin-top:1.6pt;width:43.95pt;height:21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" adj="16255" fillcolor="white [3201]" strokecolor="#4f81bd [3204]" strokeweight="2pt"/>
            </w:pict>
          </mc:Fallback>
        </mc:AlternateContent>
      </w:r>
    </w:p>
    <w:p w:rsidR="0054785B" w:rsidRDefault="0054785B" w:rsidP="0054785B"/>
    <w:p w:rsidR="0054785B" w:rsidRDefault="0054785B" w:rsidP="0054785B"/>
    <w:p w:rsidR="0054785B" w:rsidRDefault="00E90855" w:rsidP="0054785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11948DC" wp14:editId="520CF471">
                <wp:simplePos x="0" y="0"/>
                <wp:positionH relativeFrom="column">
                  <wp:posOffset>2731317</wp:posOffset>
                </wp:positionH>
                <wp:positionV relativeFrom="paragraph">
                  <wp:posOffset>108585</wp:posOffset>
                </wp:positionV>
                <wp:extent cx="405765" cy="1403985"/>
                <wp:effectExtent l="0" t="0" r="0" b="1905"/>
                <wp:wrapNone/>
                <wp:docPr id="8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8F2" w:rsidRPr="00A55DEC" w:rsidRDefault="009258F2" w:rsidP="00E90855">
                            <w:pPr>
                              <w:rPr>
                                <w:sz w:val="40"/>
                              </w:rPr>
                            </w:pPr>
                            <w:r w:rsidRPr="00A55DEC">
                              <w:rPr>
                                <w:sz w:val="40"/>
                              </w:rPr>
                              <w:t>F</w:t>
                            </w:r>
                            <w:r w:rsidRPr="00A55DEC">
                              <w:rPr>
                                <w:sz w:val="40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89" type="#_x0000_t202" style="position:absolute;margin-left:215.05pt;margin-top:8.55pt;width:31.95pt;height:110.55pt;z-index:251952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" filled="f" stroked="f">
                <v:textbox style="mso-fit-shape-to-text:t">
                  <w:txbxContent>
                    <w:p w:rsidR="00E90855" w:rsidRPr="00A55DEC" w:rsidRDefault="00E90855" w:rsidP="00E90855">
                      <w:pPr>
                        <w:rPr>
                          <w:sz w:val="40"/>
                        </w:rPr>
                      </w:pPr>
                      <w:r w:rsidRPr="00A55DEC">
                        <w:rPr>
                          <w:sz w:val="40"/>
                        </w:rPr>
                        <w:t>F</w:t>
                      </w:r>
                      <w:r w:rsidRPr="00A55DEC">
                        <w:rPr>
                          <w:sz w:val="40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4F24EEF" wp14:editId="2ECAD5A8">
                <wp:simplePos x="0" y="0"/>
                <wp:positionH relativeFrom="column">
                  <wp:posOffset>2335530</wp:posOffset>
                </wp:positionH>
                <wp:positionV relativeFrom="paragraph">
                  <wp:posOffset>127635</wp:posOffset>
                </wp:positionV>
                <wp:extent cx="558165" cy="276225"/>
                <wp:effectExtent l="0" t="11430" r="40005" b="20955"/>
                <wp:wrapNone/>
                <wp:docPr id="882" name="88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816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82 Flecha derecha" o:spid="_x0000_s1026" type="#_x0000_t13" style="position:absolute;margin-left:183.9pt;margin-top:10.05pt;width:43.95pt;height:21.75pt;rotation:-90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" adj="16255" fillcolor="white [3201]" strokecolor="#4f81bd [3204]" strokeweight="2pt"/>
            </w:pict>
          </mc:Fallback>
        </mc:AlternateContent>
      </w:r>
    </w:p>
    <w:p w:rsidR="0054785B" w:rsidRDefault="0054785B" w:rsidP="0054785B"/>
    <w:p w:rsidR="0054785B" w:rsidRDefault="0054785B" w:rsidP="0054785B"/>
    <w:p w:rsidR="00C14E3D" w:rsidRDefault="00C14E3D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7C09A533" wp14:editId="19137E5B">
                <wp:simplePos x="0" y="0"/>
                <wp:positionH relativeFrom="column">
                  <wp:posOffset>1300881</wp:posOffset>
                </wp:positionH>
                <wp:positionV relativeFrom="paragraph">
                  <wp:posOffset>-548005</wp:posOffset>
                </wp:positionV>
                <wp:extent cx="3606165" cy="10092690"/>
                <wp:effectExtent l="0" t="0" r="13335" b="22860"/>
                <wp:wrapNone/>
                <wp:docPr id="807" name="80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165" cy="10092690"/>
                          <a:chOff x="0" y="0"/>
                          <a:chExt cx="3606266" cy="10092690"/>
                        </a:xfrm>
                      </wpg:grpSpPr>
                      <wps:wsp>
                        <wps:cNvPr id="799" name="799 Conector recto de flecha"/>
                        <wps:cNvCnPr/>
                        <wps:spPr>
                          <a:xfrm>
                            <a:off x="1352550" y="8239125"/>
                            <a:ext cx="0" cy="21818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g:grpSp>
                        <wpg:cNvPr id="806" name="806 Grupo"/>
                        <wpg:cNvGrpSpPr/>
                        <wpg:grpSpPr>
                          <a:xfrm>
                            <a:off x="0" y="0"/>
                            <a:ext cx="3606266" cy="10092690"/>
                            <a:chOff x="0" y="0"/>
                            <a:chExt cx="3606266" cy="10092690"/>
                          </a:xfrm>
                        </wpg:grpSpPr>
                        <wps:wsp>
                          <wps:cNvPr id="79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7639050"/>
                              <a:ext cx="2633345" cy="593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58F2" w:rsidRDefault="009258F2" w:rsidP="00E52433">
                                <w:pPr>
                                  <w:spacing w:line="240" w:lineRule="auto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Calculation of the next time step</w:t>
                                </w:r>
                                <w:r w:rsidRPr="00D8591F">
                                  <w:rPr>
                                    <w:lang w:val="en-GB"/>
                                  </w:rPr>
                                  <w:t>:</w:t>
                                </w:r>
                              </w:p>
                              <w:p w:rsidR="009258F2" w:rsidRPr="00D8591F" w:rsidRDefault="009258F2" w:rsidP="00E52433">
                                <w:pPr>
                                  <w:spacing w:line="240" w:lineRule="auto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 xml:space="preserve">,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t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g:grpSp>
                          <wpg:cNvPr id="805" name="805 Grupo"/>
                          <wpg:cNvGrpSpPr/>
                          <wpg:grpSpPr>
                            <a:xfrm>
                              <a:off x="0" y="0"/>
                              <a:ext cx="3606266" cy="10092690"/>
                              <a:chOff x="0" y="0"/>
                              <a:chExt cx="3606266" cy="10092690"/>
                            </a:xfrm>
                          </wpg:grpSpPr>
                          <wps:wsp>
                            <wps:cNvPr id="79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575" y="6829425"/>
                                <a:ext cx="2633355" cy="594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58F2" w:rsidRDefault="009258F2" w:rsidP="00953150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Calculation of the velocity</w:t>
                                  </w:r>
                                  <w:r w:rsidRPr="00D8591F">
                                    <w:rPr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9258F2" w:rsidRPr="00D8591F" w:rsidRDefault="009258F2" w:rsidP="00953150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n+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g:grpSp>
                            <wpg:cNvPr id="804" name="804 Grupo"/>
                            <wpg:cNvGrpSpPr/>
                            <wpg:grpSpPr>
                              <a:xfrm>
                                <a:off x="0" y="0"/>
                                <a:ext cx="3606266" cy="10092690"/>
                                <a:chOff x="0" y="0"/>
                                <a:chExt cx="3606266" cy="10092690"/>
                              </a:xfrm>
                            </wpg:grpSpPr>
                            <wps:wsp>
                              <wps:cNvPr id="7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" y="4619625"/>
                                  <a:ext cx="2633980" cy="428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258F2" w:rsidRPr="00D8591F" w:rsidRDefault="009258F2" w:rsidP="00A111D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Calculation of the intermediate velocity: </w:t>
                                    </w: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P</m:t>
                                          </m:r>
                                        </m:sup>
                                      </m:sSup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796" name="796 Conector recto de flecha"/>
                              <wps:cNvCnPr/>
                              <wps:spPr>
                                <a:xfrm>
                                  <a:off x="1333500" y="5048250"/>
                                  <a:ext cx="0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803" name="803 Grupo"/>
                              <wpg:cNvGrpSpPr/>
                              <wpg:grpSpPr>
                                <a:xfrm>
                                  <a:off x="0" y="0"/>
                                  <a:ext cx="3606266" cy="10092690"/>
                                  <a:chOff x="0" y="0"/>
                                  <a:chExt cx="3606266" cy="10092690"/>
                                </a:xfrm>
                              </wpg:grpSpPr>
                              <wps:wsp>
                                <wps:cNvPr id="800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050" y="3943350"/>
                                    <a:ext cx="2633980" cy="4800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258F2" w:rsidRPr="00D8591F" w:rsidRDefault="009258F2" w:rsidP="004E50E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 xml:space="preserve">Calculation of the convective-diffusive term: </w:t>
                                      </w:r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R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sup>
                                        </m:sSup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g:grpSp>
                                <wpg:cNvPr id="802" name="802 Grupo"/>
                                <wpg:cNvGrpSpPr/>
                                <wpg:grpSpPr>
                                  <a:xfrm>
                                    <a:off x="0" y="0"/>
                                    <a:ext cx="3606266" cy="10092690"/>
                                    <a:chOff x="0" y="0"/>
                                    <a:chExt cx="3606266" cy="10092690"/>
                                  </a:xfrm>
                                </wpg:grpSpPr>
                                <wpg:grpSp>
                                  <wpg:cNvPr id="750" name="750 Grupo"/>
                                  <wpg:cNvGrpSpPr/>
                                  <wpg:grpSpPr>
                                    <a:xfrm>
                                      <a:off x="0" y="0"/>
                                      <a:ext cx="3606266" cy="10092690"/>
                                      <a:chOff x="1830595" y="-627395"/>
                                      <a:chExt cx="3703431" cy="10575379"/>
                                    </a:xfrm>
                                  </wpg:grpSpPr>
                                  <wpg:grpSp>
                                    <wpg:cNvPr id="753" name="753 Grupo"/>
                                    <wpg:cNvGrpSpPr/>
                                    <wpg:grpSpPr>
                                      <a:xfrm>
                                        <a:off x="1830595" y="-627395"/>
                                        <a:ext cx="3703431" cy="10575379"/>
                                        <a:chOff x="1830595" y="-627395"/>
                                        <a:chExt cx="3703431" cy="10575379"/>
                                      </a:xfrm>
                                    </wpg:grpSpPr>
                                    <wpg:grpSp>
                                      <wpg:cNvPr id="754" name="754 Grupo"/>
                                      <wpg:cNvGrpSpPr/>
                                      <wpg:grpSpPr>
                                        <a:xfrm>
                                          <a:off x="1830595" y="-627395"/>
                                          <a:ext cx="3703431" cy="10575379"/>
                                          <a:chOff x="1849645" y="-627395"/>
                                          <a:chExt cx="3703431" cy="10575379"/>
                                        </a:xfrm>
                                      </wpg:grpSpPr>
                                      <wps:wsp>
                                        <wps:cNvPr id="755" name="Cuadro de texto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200400" y="8886456"/>
                                            <a:ext cx="462385" cy="276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9258F2" w:rsidRPr="00CE7489" w:rsidRDefault="009258F2" w:rsidP="0054785B">
                                              <w:pPr>
                                                <w:rPr>
                                                  <w:rFonts w:eastAsiaTheme="minorEastAsia"/>
                                                </w:rPr>
                                              </w:pPr>
                                              <w:r w:rsidRPr="00CE7489">
                                                <w:rPr>
                                                  <w:rFonts w:eastAsiaTheme="minorEastAsia"/>
                                                </w:rPr>
                                                <w:t>YE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756" name="756 Grupo"/>
                                        <wpg:cNvGrpSpPr/>
                                        <wpg:grpSpPr>
                                          <a:xfrm>
                                            <a:off x="1849645" y="-627395"/>
                                            <a:ext cx="3703431" cy="10575379"/>
                                            <a:chOff x="1849645" y="-627395"/>
                                            <a:chExt cx="3703431" cy="10575379"/>
                                          </a:xfrm>
                                        </wpg:grpSpPr>
                                        <wpg:grpSp>
                                          <wpg:cNvPr id="759" name="759 Grupo"/>
                                          <wpg:cNvGrpSpPr/>
                                          <wpg:grpSpPr>
                                            <a:xfrm>
                                              <a:off x="1849645" y="-627395"/>
                                              <a:ext cx="2731222" cy="10575379"/>
                                              <a:chOff x="1795" y="-627395"/>
                                              <a:chExt cx="2731222" cy="10575379"/>
                                            </a:xfrm>
                                          </wpg:grpSpPr>
                                          <wps:wsp>
                                            <wps:cNvPr id="760" name="Cuadro de texto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795" y="-627395"/>
                                                <a:ext cx="2695575" cy="5987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9258F2" w:rsidRDefault="009258F2" w:rsidP="0054785B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</w:pPr>
                                                  <w:r>
                                                    <w:t>Input data:</w:t>
                                                  </w:r>
                                                </w:p>
                                                <w:p w:rsidR="009258F2" w:rsidRDefault="009258F2" w:rsidP="0054785B">
                                                  <w:pPr>
                                                    <w:spacing w:line="240" w:lineRule="auto"/>
                                                  </w:pPr>
                                                  <m:oMathPara>
                                                    <m:oMath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e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, δ…</m:t>
                                                      </m:r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61" name="Cuadro de texto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605" y="208070"/>
                                                <a:ext cx="2691765" cy="5725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9258F2" w:rsidRDefault="009258F2" w:rsidP="0054785B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w:r w:rsidRPr="00D8591F">
                                                    <w:rPr>
                                                      <w:lang w:val="en-GB"/>
                                                    </w:rPr>
                                                    <w:t>Previous calculations:</w:t>
                                                  </w:r>
                                                </w:p>
                                                <w:p w:rsidR="009258F2" w:rsidRPr="00D8591F" w:rsidRDefault="009258F2" w:rsidP="0054785B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 xml:space="preserve">x, y, S, V, 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u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0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 xml:space="preserve">, 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0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,R</m:t>
                                                      </m:r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u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n-1</m:t>
                                                              </m:r>
                                                            </m:sup>
                                                          </m:sSup>
                                                        </m:e>
                                                      </m:d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, R</m:t>
                                                      </m:r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n-1</m:t>
                                                              </m:r>
                                                            </m:sup>
                                                          </m:sSup>
                                                        </m:e>
                                                      </m:d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 xml:space="preserve">, </m:t>
                                                      </m:r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Δ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t…</m:t>
                                                      </m:r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62" name="Cuadro de texto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606" y="1022965"/>
                                                <a:ext cx="2701290" cy="5920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9258F2" w:rsidRDefault="009258F2" w:rsidP="0054785B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GB"/>
                                                    </w:rPr>
                                                    <w:t>Initial map</w:t>
                                                  </w:r>
                                                  <w:r w:rsidRPr="00D8591F">
                                                    <w:rPr>
                                                      <w:lang w:val="en-GB"/>
                                                    </w:rPr>
                                                    <w:t>:</w:t>
                                                  </w:r>
                                                </w:p>
                                                <w:p w:rsidR="009258F2" w:rsidRPr="00D8591F" w:rsidRDefault="009258F2" w:rsidP="0054785B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=0;u=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u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0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, v=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0</m:t>
                                                          </m:r>
                                                        </m:sub>
                                                      </m:sSub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63" name="Cuadro de texto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3393" y="2670715"/>
                                                <a:ext cx="2701290" cy="605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9258F2" w:rsidRDefault="009258F2" w:rsidP="00A111D8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GB"/>
                                                    </w:rPr>
                                                    <w:t>Calculation of the next time step</w:t>
                                                  </w:r>
                                                  <w:r w:rsidRPr="00D8591F">
                                                    <w:rPr>
                                                      <w:lang w:val="en-GB"/>
                                                    </w:rPr>
                                                    <w:t>:</w:t>
                                                  </w:r>
                                                </w:p>
                                                <w:p w:rsidR="009258F2" w:rsidRPr="00D8591F" w:rsidRDefault="009258F2" w:rsidP="00A111D8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n+1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=</m:t>
                                                      </m:r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n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+</m:t>
                                                      </m:r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Δ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 xml:space="preserve">; </m:t>
                                                      </m:r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acc>
                                                            <m:accPr>
                                                              <m:chr m:val="⃗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</m:acc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-1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=</m:t>
                                                      </m:r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acc>
                                                            <m:accPr>
                                                              <m:chr m:val="⃗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</m:acc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 xml:space="preserve">, </m:t>
                                                      </m:r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acc>
                                                            <m:accPr>
                                                              <m:chr m:val="⃗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</m:acc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=</m:t>
                                                      </m:r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acc>
                                                            <m:accPr>
                                                              <m:chr m:val="⃗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</m:acc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+1</m:t>
                                                          </m:r>
                                                        </m:sup>
                                                      </m:sSup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64" name="Cuadro de texto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9049" y="1848039"/>
                                                <a:ext cx="2701290" cy="594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9258F2" w:rsidRDefault="009258F2" w:rsidP="0054785B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GB"/>
                                                    </w:rPr>
                                                    <w:t>Evaluation of the constant coefficients</w:t>
                                                  </w:r>
                                                  <w:r w:rsidRPr="00D8591F">
                                                    <w:rPr>
                                                      <w:lang w:val="en-GB"/>
                                                    </w:rPr>
                                                    <w:t>:</w:t>
                                                  </w:r>
                                                </w:p>
                                                <w:p w:rsidR="009258F2" w:rsidRPr="00D8591F" w:rsidRDefault="009258F2" w:rsidP="0054785B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a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E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 xml:space="preserve">, 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a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W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 xml:space="preserve">, 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a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N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 xml:space="preserve">, 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a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S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 xml:space="preserve">, 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a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P</m:t>
                                                          </m:r>
                                                        </m:sub>
                                                      </m:sSub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65" name="Cuadro de texto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1727" y="5654391"/>
                                                <a:ext cx="2701290" cy="6225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9258F2" w:rsidRDefault="009258F2" w:rsidP="00953150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GB"/>
                                                    </w:rPr>
                                                    <w:t>Solve the Poisson equation</w:t>
                                                  </w:r>
                                                  <w:r w:rsidRPr="00D8591F">
                                                    <w:rPr>
                                                      <w:lang w:val="en-GB"/>
                                                    </w:rPr>
                                                    <w:t>:</w:t>
                                                  </w:r>
                                                </w:p>
                                                <w:p w:rsidR="009258F2" w:rsidRPr="00D8591F" w:rsidRDefault="009258F2" w:rsidP="00953150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n+1</m:t>
                                                          </m:r>
                                                        </m:sup>
                                                      </m:sSup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66" name="766 Conector recto de flecha"/>
                                            <wps:cNvCnPr/>
                                            <wps:spPr>
                                              <a:xfrm>
                                                <a:off x="1345089" y="-28644"/>
                                                <a:ext cx="0" cy="2286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67" name="767 Conector recto de flecha"/>
                                            <wps:cNvCnPr/>
                                            <wps:spPr>
                                              <a:xfrm>
                                                <a:off x="1349430" y="794365"/>
                                                <a:ext cx="0" cy="2286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68" name="768 Conector recto de flecha"/>
                                            <wps:cNvCnPr/>
                                            <wps:spPr>
                                              <a:xfrm>
                                                <a:off x="1371863" y="2442115"/>
                                                <a:ext cx="0" cy="2286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69" name="769 Conector recto de flecha"/>
                                            <wps:cNvCnPr/>
                                            <wps:spPr>
                                              <a:xfrm>
                                                <a:off x="1371863" y="3275948"/>
                                                <a:ext cx="0" cy="2286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0" name="770 Conector recto de flecha"/>
                                            <wps:cNvCnPr/>
                                            <wps:spPr>
                                              <a:xfrm>
                                                <a:off x="1368564" y="3993073"/>
                                                <a:ext cx="0" cy="2286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1" name="771 Conector recto de flecha"/>
                                            <wps:cNvCnPr/>
                                            <wps:spPr>
                                              <a:xfrm>
                                                <a:off x="1382384" y="6276975"/>
                                                <a:ext cx="0" cy="228601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72" name="772 Grupo"/>
                                            <wpg:cNvGrpSpPr/>
                                            <wpg:grpSpPr>
                                              <a:xfrm>
                                                <a:off x="31727" y="9147859"/>
                                                <a:ext cx="2701290" cy="800125"/>
                                                <a:chOff x="31727" y="1946959"/>
                                                <a:chExt cx="2701290" cy="800125"/>
                                              </a:xfrm>
                                            </wpg:grpSpPr>
                                            <wps:wsp>
                                              <wps:cNvPr id="773" name="Cuadro de texto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1727" y="1946959"/>
                                                  <a:ext cx="2701290" cy="3281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9258F2" w:rsidRPr="00D8591F" w:rsidRDefault="009258F2" w:rsidP="0054785B">
                                                    <w:pPr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GB"/>
                                                      </w:rPr>
                                                      <w:t>Final calculations and print results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ctr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74" name="Cuadro de texto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1727" y="2503670"/>
                                                  <a:ext cx="2701290" cy="2434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9258F2" w:rsidRPr="00D8591F" w:rsidRDefault="009258F2" w:rsidP="0054785B">
                                                    <w:pPr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GB"/>
                                                      </w:rPr>
                                                      <w:t>END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ctr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75" name="775 Conector recto de flecha"/>
                                              <wps:cNvCnPr/>
                                              <wps:spPr>
                                                <a:xfrm>
                                                  <a:off x="1386024" y="2275070"/>
                                                  <a:ext cx="0" cy="2286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triangle" w="med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779" name="779 Conector recto de flecha"/>
                                            <wps:cNvCnPr/>
                                            <wps:spPr>
                                              <a:xfrm>
                                                <a:off x="1378961" y="7133987"/>
                                                <a:ext cx="0" cy="228601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80" name="780 Grupo"/>
                                            <wpg:cNvGrpSpPr/>
                                            <wpg:grpSpPr>
                                              <a:xfrm>
                                                <a:off x="31727" y="8233458"/>
                                                <a:ext cx="2701290" cy="685800"/>
                                                <a:chOff x="12677" y="1946958"/>
                                                <a:chExt cx="2701290" cy="685800"/>
                                              </a:xfrm>
                                            </wpg:grpSpPr>
                                            <wps:wsp>
                                              <wps:cNvPr id="781" name="781 Rombo"/>
                                              <wps:cNvSpPr/>
                                              <wps:spPr>
                                                <a:xfrm>
                                                  <a:off x="377058" y="1946958"/>
                                                  <a:ext cx="2000250" cy="685800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82" name="Cuadro de texto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2677" y="2138558"/>
                                                  <a:ext cx="2701290" cy="4190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9258F2" w:rsidRPr="00E52433" w:rsidRDefault="009258F2" w:rsidP="0054785B">
                                                    <w:pPr>
                                                      <w:jc w:val="center"/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  <w:oMath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d>
                                                          <m:dPr>
                                                            <m:begChr m:val="|"/>
                                                            <m:endChr m:val="|"/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sSup>
                                                              <m:sSupPr>
                                                                <m:ctrlP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sSupPr>
                                                              <m:e>
                                                                <m:acc>
                                                                  <m:accPr>
                                                                    <m:chr m:val="⃗"/>
                                                                    <m:ctrlPr>
                                                                      <w:rPr>
                                                                        <w:rFonts w:ascii="Cambria Math" w:eastAsiaTheme="minorEastAsia" w:hAnsi="Cambria Math"/>
                                                                        <w:i/>
                                                                        <w:lang w:val="en-GB"/>
                                                                      </w:rPr>
                                                                    </m:ctrlPr>
                                                                  </m:accP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eastAsiaTheme="minorEastAsia" w:hAnsi="Cambria Math"/>
                                                                        <w:lang w:val="en-GB"/>
                                                                      </w:rPr>
                                                                      <m:t>v</m:t>
                                                                    </m:r>
                                                                  </m:e>
                                                                </m:acc>
                                                              </m:e>
                                                              <m:sup>
                                                                <m: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lang w:val="en-GB"/>
                                                                  </w:rPr>
                                                                  <m:t>n+1</m:t>
                                                                </m:r>
                                                              </m:sup>
                                                            </m:sSup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-</m:t>
                                                            </m:r>
                                                            <m:sSup>
                                                              <m:sSupPr>
                                                                <m:ctrlP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sSupPr>
                                                              <m:e>
                                                                <m:acc>
                                                                  <m:accPr>
                                                                    <m:chr m:val="⃗"/>
                                                                    <m:ctrlPr>
                                                                      <w:rPr>
                                                                        <w:rFonts w:ascii="Cambria Math" w:eastAsiaTheme="minorEastAsia" w:hAnsi="Cambria Math"/>
                                                                        <w:i/>
                                                                        <w:lang w:val="en-GB"/>
                                                                      </w:rPr>
                                                                    </m:ctrlPr>
                                                                  </m:accP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eastAsiaTheme="minorEastAsia" w:hAnsi="Cambria Math"/>
                                                                        <w:lang w:val="en-GB"/>
                                                                      </w:rPr>
                                                                      <m:t>v</m:t>
                                                                    </m:r>
                                                                  </m:e>
                                                                </m:acc>
                                                              </m:e>
                                                              <m:sup>
                                                                <m: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lang w:val="en-GB"/>
                                                                  </w:rPr>
                                                                  <m:t>n</m:t>
                                                                </m:r>
                                                              </m:sup>
                                                            </m:sSup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&lt;δ?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ctr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783" name="783 Conector recto de flecha"/>
                                            <wps:cNvCnPr/>
                                            <wps:spPr>
                                              <a:xfrm>
                                                <a:off x="1392519" y="8919258"/>
                                                <a:ext cx="0" cy="228601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89" name="789 Conector recto de flecha"/>
                                          <wps:cNvCnPr/>
                                          <wps:spPr>
                                            <a:xfrm flipH="1">
                                              <a:off x="4568013" y="2949648"/>
                                              <a:ext cx="98506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  <a:headEnd type="none" w="med" len="med"/>
                                              <a:tailEnd type="triangle" w="med" len="me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790" name="790 Conector recto"/>
                                          <wps:cNvCnPr/>
                                          <wps:spPr>
                                            <a:xfrm>
                                              <a:off x="4244208" y="8575939"/>
                                              <a:ext cx="130886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791" name="791 Conector recto"/>
                                          <wps:cNvCnPr/>
                                          <wps:spPr>
                                            <a:xfrm>
                                              <a:off x="5552836" y="2949648"/>
                                              <a:ext cx="0" cy="562629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792" name="Cuadro de texto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545220" y="8332438"/>
                                              <a:ext cx="400050" cy="2666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9258F2" w:rsidRDefault="009258F2" w:rsidP="0054785B">
                                                <w: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793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47850" y="4890198"/>
                                          <a:ext cx="2701290" cy="53559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258F2" w:rsidRPr="00D8591F" w:rsidRDefault="009258F2" w:rsidP="0054785B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Evaluation of the non-constant coefficients</w:t>
                                            </w:r>
                                            <w:r w:rsidRPr="00D8591F">
                                              <w:rPr>
                                                <w:lang w:val="en-GB"/>
                                              </w:rPr>
                                              <w:t>:</w:t>
                                            </w: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 xml:space="preserve"> </w:t>
                                            </w:r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b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acc>
                                                        <m:accPr>
                                                          <m:chr m:val="⃗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P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d>
                                            </m:oMath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94" name="794 Conector recto de flecha"/>
                                    <wps:cNvCnPr/>
                                    <wps:spPr>
                                      <a:xfrm>
                                        <a:off x="3194570" y="5425791"/>
                                        <a:ext cx="0" cy="22860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801" name="801 Conector recto de flecha"/>
                                  <wps:cNvCnPr/>
                                  <wps:spPr>
                                    <a:xfrm>
                                      <a:off x="1323975" y="2143125"/>
                                      <a:ext cx="0" cy="21816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807 Grupo" o:spid="_x0000_s1486" style="position:absolute;margin-left:102.45pt;margin-top:-43.15pt;width:283.95pt;height:794.7pt;z-index:251919360;mso-position-horizontal-relative:text;mso-position-vertical-relative:text" coordsize="36062,100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799 Conector recto de flecha" o:spid="_x0000_s1487" type="#_x0000_t32" style="position:absolute;left:13525;top:82391;width:0;height:21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TQdsYAAADcAAAADwAAAGRycy9kb3ducmV2LnhtbESPT2vCQBTE74V+h+UJ3urGHqxJXYMU&#10;KmLpwT8Ee3tkX5PQ7Nuwu8bop3cLhR6HmfkNs8gH04qenG8sK5hOEhDEpdUNVwqOh/enOQgfkDW2&#10;lknBlTzky8eHBWbaXnhH/T5UIkLYZ6igDqHLpPRlTQb9xHbE0fu2zmCI0lVSO7xEuGnlc5LMpMGG&#10;40KNHb3VVP7sz0bB6SM9F9fik7bFNN1+oTP+dlgrNR4Nq1cQgYbwH/5rb7SClzSF3zPxCMjl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E0HbGAAAA3AAAAA8AAAAAAAAA&#10;AAAAAAAAoQIAAGRycy9kb3ducmV2LnhtbFBLBQYAAAAABAAEAPkAAACUAwAAAAA=&#10;">
                  <v:stroke endarrow="block"/>
                </v:shape>
                <v:group id="806 Grupo" o:spid="_x0000_s1488" style="position:absolute;width:36062;height:100926" coordsize="36062,100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489" type="#_x0000_t202" style="position:absolute;left:285;top:76390;width:26334;height:5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AcsAA&#10;AADcAAAADwAAAGRycy9kb3ducmV2LnhtbERPz2vCMBS+C/4P4Qm7aeoOc+uaSlEGuyhMx86P5NlW&#10;m5eQZLX775fDYMeP73e1newgRgqxd6xgvSpAEGtnem4VfJ7fls8gYkI2ODgmBT8UYVvPZxWWxt35&#10;g8ZTakUO4Viigi4lX0oZdUcW48p54sxdXLCYMgytNAHvOdwO8rEonqTFnnNDh552Henb6dsqODSH&#10;XXEMo2381+U6oNd676NSD4upeQWRaEr/4j/3u1Gweclr85l8BGT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PAcsAAAADcAAAADwAAAAAAAAAAAAAAAACYAgAAZHJzL2Rvd25y&#10;ZXYueG1sUEsFBgAAAAAEAAQA9QAAAIUDAAAAAA==&#10;">
                    <v:textbox>
                      <w:txbxContent>
                        <w:p w:rsidR="00C14E3D" w:rsidRDefault="00C14E3D" w:rsidP="00E52433">
                          <w:pPr>
                            <w:spacing w:line="240" w:lineRule="auto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Calculation of the next time step</w:t>
                          </w:r>
                          <w:r w:rsidRPr="00D8591F">
                            <w:rPr>
                              <w:lang w:val="en-GB"/>
                            </w:rPr>
                            <w:t>:</w:t>
                          </w:r>
                        </w:p>
                        <w:p w:rsidR="00C14E3D" w:rsidRPr="00D8591F" w:rsidRDefault="00C14E3D" w:rsidP="00E52433">
                          <w:pPr>
                            <w:spacing w:line="240" w:lineRule="auto"/>
                            <w:jc w:val="center"/>
                            <w:rPr>
                              <w:lang w:val="en-GB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 xml:space="preserve">,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805 Grupo" o:spid="_x0000_s1490" style="position:absolute;width:36062;height:100926" coordsize="36062,100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  <v:shape id="Cuadro de texto 2" o:spid="_x0000_s1491" type="#_x0000_t202" style="position:absolute;left:285;top:68294;width:26334;height:5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UAMMA&#10;AADcAAAADwAAAGRycy9kb3ducmV2LnhtbESPT2sCMRTE7wW/Q3hCbzVrD7VujbIoghcL/qHnR/Lc&#10;3XbzEpJ0Xb+9KQg9DjPzG2axGmwnegqxdaxgOilAEGtnWq4VnE/bl3cQMSEb7ByTghtFWC1HTwss&#10;jbvygfpjqkWGcCxRQZOSL6WMuiGLceI8cfYuLlhMWYZamoDXDLedfC2KN2mx5bzQoKd1Q/rn+GsV&#10;7Kv9uvgMva381+W7Q6/1xkelnsdD9QEi0ZD+w4/2ziiYzWfwdyYf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xUAMMAAADcAAAADwAAAAAAAAAAAAAAAACYAgAAZHJzL2Rv&#10;d25yZXYueG1sUEsFBgAAAAAEAAQA9QAAAIgDAAAAAA==&#10;">
                      <v:textbox>
                        <w:txbxContent>
                          <w:p w:rsidR="00C14E3D" w:rsidRDefault="00C14E3D" w:rsidP="00953150">
                            <w:pPr>
                              <w:spacing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alculation of the velocity</w:t>
                            </w:r>
                            <w:r w:rsidRPr="00D8591F"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C14E3D" w:rsidRPr="00D8591F" w:rsidRDefault="00C14E3D" w:rsidP="00953150">
                            <w:pPr>
                              <w:spacing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n+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  <v:group id="804 Grupo" o:spid="_x0000_s1492" style="position:absolute;width:36062;height:100926" coordsize="36062,100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    <v:shape id="Cuadro de texto 2" o:spid="_x0000_s1493" type="#_x0000_t202" style="position:absolute;left:190;top:46196;width:26340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v7MMA&#10;AADcAAAADwAAAGRycy9kb3ducmV2LnhtbESPQWsCMRSE7wX/Q3hCbzVrodauRlkshV4sVKXnR/Lc&#10;Xd28hCRdt//eFASPw8x8wyzXg+1ETyG2jhVMJwUIYu1My7WCw/7jaQ4iJmSDnWNS8EcR1qvRwxJL&#10;4y78Tf0u1SJDOJaooEnJl1JG3ZDFOHGeOHtHFyymLEMtTcBLhttOPhfFTFpsOS806GnTkD7vfq2C&#10;bbXdFF+ht5X/OZ469Fq/+6jU43ioFiASDekevrU/jYLXtxf4P5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Jv7MMAAADcAAAADwAAAAAAAAAAAAAAAACYAgAAZHJzL2Rv&#10;d25yZXYueG1sUEsFBgAAAAAEAAQA9QAAAIgDAAAAAA==&#10;">
                        <v:textbox>
                          <w:txbxContent>
                            <w:p w:rsidR="00C14E3D" w:rsidRPr="00D8591F" w:rsidRDefault="00C14E3D" w:rsidP="00A111D8">
                              <w:pPr>
                                <w:spacing w:line="240" w:lineRule="auto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Calculation of the intermediate velocity: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P</m:t>
                                    </m:r>
                                  </m:sup>
                                </m:sSup>
                              </m:oMath>
                            </w:p>
                          </w:txbxContent>
                        </v:textbox>
                      </v:shape>
                      <v:shape id="796 Conector recto de flecha" o:spid="_x0000_s1494" type="#_x0000_t32" style="position:absolute;left:13335;top:50482;width:0;height:2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tEBMUAAADcAAAADwAAAGRycy9kb3ducmV2LnhtbESPQWvCQBSE74L/YXmCN93oQZvoKqVQ&#10;EcVDtYT29sg+k9Ds27C7auyv7wpCj8PMfMMs151pxJWcry0rmIwTEMSF1TWXCj5P76MXED4ga2ws&#10;k4I7eViv+r0lZtre+IOux1CKCGGfoYIqhDaT0hcVGfRj2xJH72ydwRClK6V2eItw08hpksykwZrj&#10;QoUtvVVU/BwvRsHXPr3k9/xAu3yS7r7RGf972ig1HHSvCxCBuvAffra3WsE8ncHj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tEBMUAAADcAAAADwAAAAAAAAAA&#10;AAAAAAChAgAAZHJzL2Rvd25yZXYueG1sUEsFBgAAAAAEAAQA+QAAAJMDAAAAAA==&#10;">
                        <v:stroke endarrow="block"/>
                      </v:shape>
                      <v:group id="803 Grupo" o:spid="_x0000_s1495" style="position:absolute;width:36062;height:100926" coordsize="36062,100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      <v:shape id="Cuadro de texto 2" o:spid="_x0000_s1496" type="#_x0000_t202" style="position:absolute;left:190;top:39433;width:26340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Npb8A&#10;AADcAAAADwAAAGRycy9kb3ducmV2LnhtbERPy2oCMRTdF/oP4Rbc1cQuRKZGGRShGwUfdH1JrjPT&#10;Tm5CEsfx782i0OXhvJfr0fVioJg6zxpmUwWC2HjbcaPhct69L0CkjGyx90waHpRgvXp9WWJl/Z2P&#10;NJxyI0oIpwo1tDmHSspkWnKYpj4QF+7qo8NcYGykjXgv4a6XH0rNpcOOS0OLgTYtmd/TzWnY1/uN&#10;OsTB1eH7+tNjMGYbktaTt7H+BJFpzP/iP/eX1bBQZX45U4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O82lvwAAANwAAAAPAAAAAAAAAAAAAAAAAJgCAABkcnMvZG93bnJl&#10;di54bWxQSwUGAAAAAAQABAD1AAAAhAMAAAAA&#10;">
                          <v:textbox>
                            <w:txbxContent>
                              <w:p w:rsidR="00C14E3D" w:rsidRPr="00D8591F" w:rsidRDefault="00C14E3D" w:rsidP="004E50E4">
                                <w:pPr>
                                  <w:spacing w:line="240" w:lineRule="auto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Calculation of the convective-diffusive term: </w:t>
                                </w: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n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oMath>
                              </w:p>
                            </w:txbxContent>
                          </v:textbox>
                        </v:shape>
                        <v:group id="802 Grupo" o:spid="_x0000_s1497" style="position:absolute;width:36062;height:100926" coordsize="36062,100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      <v:group id="750 Grupo" o:spid="_x0000_s1498" style="position:absolute;width:36062;height:100926" coordorigin="18305,-6273" coordsize="37034,10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          <v:group id="753 Grupo" o:spid="_x0000_s1499" style="position:absolute;left:18305;top:-6273;width:37035;height:105752" coordorigin="18305,-6273" coordsize="37034,10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            <v:group id="754 Grupo" o:spid="_x0000_s1500" style="position:absolute;left:18305;top:-6273;width:37035;height:105752" coordorigin="18496,-6273" coordsize="37034,10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              <v:shape id="Cuadro de texto 2" o:spid="_x0000_s1501" type="#_x0000_t202" style="position:absolute;left:32004;top:88864;width:4623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9Rnc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YZo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fUZ3EAAAA3AAAAA8AAAAAAAAAAAAAAAAAmAIAAGRycy9k&#10;b3ducmV2LnhtbFBLBQYAAAAABAAEAPUAAACJAwAAAAA=&#10;" filled="f" stroked="f">
                                  <v:textbox>
                                    <w:txbxContent>
                                      <w:p w:rsidR="00C14E3D" w:rsidRPr="00CE7489" w:rsidRDefault="00C14E3D" w:rsidP="0054785B">
                                        <w:pPr>
                                          <w:rPr>
                                            <w:rFonts w:eastAsiaTheme="minorEastAsia"/>
                                          </w:rPr>
                                        </w:pPr>
                                        <w:r w:rsidRPr="00CE7489">
                                          <w:rPr>
                                            <w:rFonts w:eastAsiaTheme="minorEastAsia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756 Grupo" o:spid="_x0000_s1502" style="position:absolute;left:18496;top:-6273;width:37034;height:105752" coordorigin="18496,-6273" coordsize="37034,10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                <v:group id="759 Grupo" o:spid="_x0000_s1503" style="position:absolute;left:18496;top:-6273;width:27312;height:105752" coordorigin="17,-6273" coordsize="27312,10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                  <v:shape id="Cuadro de texto 2" o:spid="_x0000_s1504" type="#_x0000_t202" style="position:absolute;left:17;top:-6273;width:26956;height:5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8U78A&#10;AADcAAAADwAAAGRycy9kb3ducmV2LnhtbERPTWsCMRC9F/wPYQRvNWsPtqxGWZSCF4Va8Twk4+7q&#10;ZhKSuK7/3hwKPT7e93I92E70FGLrWMFsWoAg1s60XCs4/X6/f4GICdlg55gUPCnCejV6W2Jp3IN/&#10;qD+mWuQQjiUqaFLypZRRN2QxTp0nztzFBYspw1BLE/CRw20nP4piLi22nBsa9LRpSN+Od6tgX+03&#10;xSH0tvLny7VDr/XWR6Um46FagEg0pH/xn3tnFHzO8/x8Jh8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ULxTvwAAANwAAAAPAAAAAAAAAAAAAAAAAJgCAABkcnMvZG93bnJl&#10;di54bWxQSwUGAAAAAAQABAD1AAAAhAMAAAAA&#10;">
                                      <v:textbox>
                                        <w:txbxContent>
                                          <w:p w:rsidR="00C14E3D" w:rsidRDefault="00C14E3D" w:rsidP="0054785B">
                                            <w:pPr>
                                              <w:spacing w:line="240" w:lineRule="auto"/>
                                              <w:jc w:val="center"/>
                                            </w:pPr>
                                            <w:r>
                                              <w:t>Input data:</w:t>
                                            </w:r>
                                          </w:p>
                                          <w:p w:rsidR="00C14E3D" w:rsidRDefault="00C14E3D" w:rsidP="0054785B">
                                            <w:pPr>
                                              <w:spacing w:line="240" w:lineRule="auto"/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e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, δ…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  <v:shape id="Cuadro de texto 2" o:spid="_x0000_s1505" type="#_x0000_t202" style="position:absolute;left:56;top:2080;width:26917;height: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ZyMIA&#10;AADcAAAADwAAAGRycy9kb3ducmV2LnhtbESPQWsCMRSE7wX/Q3iCt5q1ByurURZLwYuFqnh+JM/d&#10;bTcvIUnX9d+bguBxmJlvmNVmsJ3oKcTWsYLZtABBrJ1puVZwOn6+LkDEhGywc0wKbhRhsx69rLA0&#10;7srf1B9SLTKEY4kKmpR8KWXUDVmMU+eJs3dxwWLKMtTSBLxmuO3kW1HMpcWW80KDnrYN6d/Dn1Ww&#10;r/bb4iv0tvLny0+HXusPH5WajIdqCSLRkJ7hR3tnFLzPZ/B/Jh8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BnIwgAAANwAAAAPAAAAAAAAAAAAAAAAAJgCAABkcnMvZG93&#10;bnJldi54bWxQSwUGAAAAAAQABAD1AAAAhwMAAAAA&#10;">
                                      <v:textbox>
                                        <w:txbxContent>
                                          <w:p w:rsidR="00C14E3D" w:rsidRDefault="00C14E3D" w:rsidP="0054785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 w:rsidRPr="00D8591F">
                                              <w:rPr>
                                                <w:lang w:val="en-GB"/>
                                              </w:rPr>
                                              <w:t>Previous calculations:</w:t>
                                            </w:r>
                                          </w:p>
                                          <w:p w:rsidR="00C14E3D" w:rsidRPr="00D8591F" w:rsidRDefault="00C14E3D" w:rsidP="0054785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 xml:space="preserve">x, y, S, V, 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0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 xml:space="preserve">, 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0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,R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n-1</m:t>
                                                        </m:r>
                                                      </m:sup>
                                                    </m:sSup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, R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n-1</m:t>
                                                        </m:r>
                                                      </m:sup>
                                                    </m:sSup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 xml:space="preserve">, 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Δ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t…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  <v:shape id="Cuadro de texto 2" o:spid="_x0000_s1506" type="#_x0000_t202" style="position:absolute;left:56;top:10229;width:27012;height:5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6Hv8MA&#10;AADcAAAADwAAAGRycy9kb3ducmV2LnhtbESPT2sCMRTE7wW/Q3iCt5rVg8rWKItS8GLBP/T8SJ67&#10;225eQpKu67c3hUKPw8z8hllvB9uJnkJsHSuYTQsQxNqZlmsF18v76wpETMgGO8ek4EERtpvRyxpL&#10;4+58ov6capEhHEtU0KTkSymjbshinDpPnL2bCxZTlqGWJuA9w20n50WxkBZbzgsNeto1pL/PP1bB&#10;sTruio/Q28p/3r469FrvfVRqMh6qNxCJhvQf/msfjILlYg6/Z/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6Hv8MAAADcAAAADwAAAAAAAAAAAAAAAACYAgAAZHJzL2Rv&#10;d25yZXYueG1sUEsFBgAAAAAEAAQA9QAAAIgDAAAAAA==&#10;">
                                      <v:textbox>
                                        <w:txbxContent>
                                          <w:p w:rsidR="00C14E3D" w:rsidRDefault="00C14E3D" w:rsidP="0054785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Initial map</w:t>
                                            </w:r>
                                            <w:r w:rsidRPr="00D8591F">
                                              <w:rPr>
                                                <w:lang w:val="en-GB"/>
                                              </w:rPr>
                                              <w:t>:</w:t>
                                            </w:r>
                                          </w:p>
                                          <w:p w:rsidR="00C14E3D" w:rsidRPr="00D8591F" w:rsidRDefault="00C14E3D" w:rsidP="0054785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=0;u=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0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, v=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0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  <v:shape id="Cuadro de texto 2" o:spid="_x0000_s1507" type="#_x0000_t202" style="position:absolute;left:233;top:26707;width:27013;height:6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iJMMA&#10;AADcAAAADwAAAGRycy9kb3ducmV2LnhtbESPT2sCMRTE7wW/Q3hCbzVrC1a2RlkUwYsF/9DzI3nu&#10;brt5CUm6rt/eFIQeh5n5DbNYDbYTPYXYOlYwnRQgiLUzLdcKzqftyxxETMgGO8ek4EYRVsvR0wJL&#10;4658oP6YapEhHEtU0KTkSymjbshinDhPnL2LCxZTlqGWJuA1w20nX4tiJi22nBca9LRuSP8cf62C&#10;fbVfF5+ht5X/unx36LXe+KjU83ioPkAkGtJ/+NHeGQXvszf4O5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IiJMMAAADcAAAADwAAAAAAAAAAAAAAAACYAgAAZHJzL2Rv&#10;d25yZXYueG1sUEsFBgAAAAAEAAQA9QAAAIgDAAAAAA==&#10;">
                                      <v:textbox>
                                        <w:txbxContent>
                                          <w:p w:rsidR="00C14E3D" w:rsidRDefault="00C14E3D" w:rsidP="00A111D8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Calculation of the next time step</w:t>
                                            </w:r>
                                            <w:r w:rsidRPr="00D8591F">
                                              <w:rPr>
                                                <w:lang w:val="en-GB"/>
                                              </w:rPr>
                                              <w:t>:</w:t>
                                            </w:r>
                                          </w:p>
                                          <w:p w:rsidR="00C14E3D" w:rsidRPr="00D8591F" w:rsidRDefault="00C14E3D" w:rsidP="00A111D8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=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n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+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Δ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 xml:space="preserve">; 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acc>
                                                      <m:accPr>
                                                        <m:chr m:val="⃗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-1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=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acc>
                                                      <m:accPr>
                                                        <m:chr m:val="⃗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 xml:space="preserve">, 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acc>
                                                      <m:accPr>
                                                        <m:chr m:val="⃗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=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acc>
                                                      <m:accPr>
                                                        <m:chr m:val="⃗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  <v:shape id="Cuadro de texto 2" o:spid="_x0000_s1508" type="#_x0000_t202" style="position:absolute;left:190;top:18480;width:27013;height:5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u6UMMA&#10;AADcAAAADwAAAGRycy9kb3ducmV2LnhtbESPT2sCMRTE7wW/Q3hCbzVrKVa2RlkUwYsF/9DzI3nu&#10;brt5CUm6rt/eFIQeh5n5DbNYDbYTPYXYOlYwnRQgiLUzLdcKzqftyxxETMgGO8ek4EYRVsvR0wJL&#10;4658oP6YapEhHEtU0KTkSymjbshinDhPnL2LCxZTlqGWJuA1w20nX4tiJi22nBca9LRuSP8cf62C&#10;fbVfF5+ht5X/unx36LXe+KjU83ioPkAkGtJ/+NHeGQXvszf4O5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u6UMMAAADcAAAADwAAAAAAAAAAAAAAAACYAgAAZHJzL2Rv&#10;d25yZXYueG1sUEsFBgAAAAAEAAQA9QAAAIgDAAAAAA==&#10;">
                                      <v:textbox>
                                        <w:txbxContent>
                                          <w:p w:rsidR="00C14E3D" w:rsidRDefault="00C14E3D" w:rsidP="0054785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Evaluation of the constant coefficients</w:t>
                                            </w:r>
                                            <w:r w:rsidRPr="00D8591F">
                                              <w:rPr>
                                                <w:lang w:val="en-GB"/>
                                              </w:rPr>
                                              <w:t>:</w:t>
                                            </w:r>
                                          </w:p>
                                          <w:p w:rsidR="00C14E3D" w:rsidRPr="00D8591F" w:rsidRDefault="00C14E3D" w:rsidP="0054785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E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 xml:space="preserve">, 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W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 xml:space="preserve">, 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N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 xml:space="preserve">, 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S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 xml:space="preserve">, 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P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  <v:shape id="Cuadro de texto 2" o:spid="_x0000_s1509" type="#_x0000_t202" style="position:absolute;left:317;top:56543;width:27013;height:6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fy8MA&#10;AADcAAAADwAAAGRycy9kb3ducmV2LnhtbESPT2sCMRTE7wW/Q3hCbzVroVa2RlkUwYsF/9DzI3nu&#10;brt5CUm6rt/eFIQeh5n5DbNYDbYTPYXYOlYwnRQgiLUzLdcKzqftyxxETMgGO8ek4EYRVsvR0wJL&#10;4658oP6YapEhHEtU0KTkSymjbshinDhPnL2LCxZTlqGWJuA1w20nX4tiJi22nBca9LRuSP8cf62C&#10;fbVfF5+ht5X/unx36LXe+KjU83ioPkAkGtJ/+NHeGQXvszf4O5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cfy8MAAADcAAAADwAAAAAAAAAAAAAAAACYAgAAZHJzL2Rv&#10;d25yZXYueG1sUEsFBgAAAAAEAAQA9QAAAIgDAAAAAA==&#10;">
                                      <v:textbox>
                                        <w:txbxContent>
                                          <w:p w:rsidR="00C14E3D" w:rsidRDefault="00C14E3D" w:rsidP="00953150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Solve the Poisson equation</w:t>
                                            </w:r>
                                            <w:r w:rsidRPr="00D8591F">
                                              <w:rPr>
                                                <w:lang w:val="en-GB"/>
                                              </w:rPr>
                                              <w:t>:</w:t>
                                            </w:r>
                                          </w:p>
                                          <w:p w:rsidR="00C14E3D" w:rsidRPr="00D8591F" w:rsidRDefault="00C14E3D" w:rsidP="00953150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  <v:shape id="766 Conector recto de flecha" o:spid="_x0000_s1510" type="#_x0000_t32" style="position:absolute;left:13450;top:-286;width:0;height:2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40I8UAAADcAAAADwAAAGRycy9kb3ducmV2LnhtbESPQWvCQBSE7wX/w/IEb3VjD2mNriKC&#10;RSw9VCXo7ZF9JsHs27C7auyv7xYEj8PMfMNM551pxJWcry0rGA0TEMSF1TWXCva71esHCB+QNTaW&#10;ScGdPMxnvZcpZtre+Ieu21CKCGGfoYIqhDaT0hcVGfRD2xJH72SdwRClK6V2eItw08i3JEmlwZrj&#10;QoUtLSsqztuLUXD4Gl/ye/5Nm3w03hzRGf+7+1Rq0O8WExCBuvAMP9prreA9TeH/TD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40I8UAAADcAAAADwAAAAAAAAAA&#10;AAAAAAChAgAAZHJzL2Rvd25yZXYueG1sUEsFBgAAAAAEAAQA+QAAAJMDAAAAAA==&#10;">
                                      <v:stroke endarrow="block"/>
                                    </v:shape>
                                    <v:shape id="767 Conector recto de flecha" o:spid="_x0000_s1511" type="#_x0000_t32" style="position:absolute;left:13494;top:79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KRuMUAAADcAAAADwAAAGRycy9kb3ducmV2LnhtbESPQWvCQBSE70L/w/IKvelGD1qjq5SC&#10;pVg81EjQ2yP7moRm34bdVaO/3hUEj8PMfMPMl51pxImcry0rGA4SEMSF1TWXCnbZqv8OwgdkjY1l&#10;UnAhD8vFS2+OqbZn/qXTNpQiQtinqKAKoU2l9EVFBv3AtsTR+7POYIjSlVI7PEe4aeQoScbSYM1x&#10;ocKWPisq/rdHo2D/Mz3ml3xD63w4XR/QGX/NvpR6e+0+ZiACdeEZfrS/tYLJeAL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KRuMUAAADcAAAADwAAAAAAAAAA&#10;AAAAAAChAgAAZHJzL2Rvd25yZXYueG1sUEsFBgAAAAAEAAQA+QAAAJMDAAAAAA==&#10;">
                                      <v:stroke endarrow="block"/>
                                    </v:shape>
                                    <v:shape id="768 Conector recto de flecha" o:spid="_x0000_s1512" type="#_x0000_t32" style="position:absolute;left:13718;top:2442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0FysIAAADcAAAADwAAAGRycy9kb3ducmV2LnhtbERPy4rCMBTdC/MP4Q7MTlNdOFqNIgMj&#10;g4MLHxTdXZprW2xuShK1+vVmIbg8nPd03ppaXMn5yrKCfi8BQZxbXXGhYL/77Y5A+ICssbZMCu7k&#10;YT776Ewx1fbGG7puQyFiCPsUFZQhNKmUPi/JoO/ZhjhyJ+sMhghdIbXDWww3tRwkyVAarDg2lNjQ&#10;T0n5eXsxCg7/40t2z9a0yvrj1RGd8Y/dUqmvz3YxARGoDW/xy/2nFXwP49p4Jh4BO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0FysIAAADcAAAADwAAAAAAAAAAAAAA&#10;AAChAgAAZHJzL2Rvd25yZXYueG1sUEsFBgAAAAAEAAQA+QAAAJADAAAAAA==&#10;">
                                      <v:stroke endarrow="block"/>
                                    </v:shape>
                                    <v:shape id="769 Conector recto de flecha" o:spid="_x0000_s1513" type="#_x0000_t32" style="position:absolute;left:13718;top:3275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GgUcUAAADcAAAADwAAAGRycy9kb3ducmV2LnhtbESPQWvCQBSE74L/YXmCN93oQZvoKqVQ&#10;EcVDtYT29sg+k9Ds27C7auyv7wpCj8PMfMMs151pxJWcry0rmIwTEMSF1TWXCj5P76MXED4ga2ws&#10;k4I7eViv+r0lZtre+IOux1CKCGGfoYIqhDaT0hcVGfRj2xJH72ydwRClK6V2eItw08hpksykwZrj&#10;QoUtvVVU/BwvRsHXPr3k9/xAu3yS7r7RGf972ig1HHSvCxCBuvAffra3WsF8lsLj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GgUcUAAADcAAAADwAAAAAAAAAA&#10;AAAAAAChAgAAZHJzL2Rvd25yZXYueG1sUEsFBgAAAAAEAAQA+QAAAJMDAAAAAA==&#10;">
                                      <v:stroke endarrow="block"/>
                                    </v:shape>
                                    <v:shape id="770 Conector recto de flecha" o:spid="_x0000_s1514" type="#_x0000_t32" style="position:absolute;left:13685;top:3993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KfEcMAAADcAAAADwAAAGRycy9kb3ducmV2LnhtbERPz2vCMBS+D/wfwhN2m6k72LUaZQgO&#10;cewwO8p2ezTPtqx5KUnU1r/eHAY7fny/V5vBdOJCzreWFcxnCQjiyuqWawVfxe7pBYQPyBo7y6Rg&#10;JA+b9eRhhbm2V/6kyzHUIoawz1FBE0KfS+mrhgz6me2JI3eyzmCI0NVSO7zGcNPJ5yRZSIMtx4YG&#10;e9o2VP0ez0bB93t2Lsfygw7lPDv8oDP+Vrwp9TgdXpcgAg3hX/zn3msFaRrnxzPxCM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ynxHDAAAA3AAAAA8AAAAAAAAAAAAA&#10;AAAAoQIAAGRycy9kb3ducmV2LnhtbFBLBQYAAAAABAAEAPkAAACRAwAAAAA=&#10;">
                                      <v:stroke endarrow="block"/>
                                    </v:shape>
                                    <v:shape id="771 Conector recto de flecha" o:spid="_x0000_s1515" type="#_x0000_t32" style="position:absolute;left:13823;top:6276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46isYAAADcAAAADwAAAGRycy9kb3ducmV2LnhtbESPT2vCQBTE74LfYXlCb7qJB/9EVymF&#10;ilh6UEtob4/sMwnNvg27q0Y/vVsQehxm5jfMct2ZRlzI+dqygnSUgCAurK65VPB1fB/OQPiArLGx&#10;TApu5GG96veWmGl75T1dDqEUEcI+QwVVCG0mpS8qMuhHtiWO3sk6gyFKV0rt8BrhppHjJJlIgzXH&#10;hQpbequo+D2cjYLvj/k5v+WftMvT+e4HnfH340apl0H3ugARqAv/4Wd7qxVMpyn8nY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+OorGAAAA3AAAAA8AAAAAAAAA&#10;AAAAAAAAoQIAAGRycy9kb3ducmV2LnhtbFBLBQYAAAAABAAEAPkAAACUAwAAAAA=&#10;">
                                      <v:stroke endarrow="block"/>
                                    </v:shape>
                                    <v:group id="772 Grupo" o:spid="_x0000_s1516" style="position:absolute;left:317;top:91478;width:27013;height:8001" coordorigin="317,19469" coordsize="27012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                    <v:shape id="Cuadro de texto 2" o:spid="_x0000_s1517" type="#_x0000_t202" style="position:absolute;left:317;top:19469;width:27013;height:3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0+cIA&#10;AADcAAAADwAAAGRycy9kb3ducmV2LnhtbESPQWsCMRSE74L/IbyCN822gsrWKItS6EWhKj0/kufu&#10;tpuXkKTr+u9NodDjMDPfMOvtYDvRU4itYwXPswIEsXam5VrB5fw2XYGICdlg55gU3CnCdjMerbE0&#10;7sYf1J9SLTKEY4kKmpR8KWXUDVmMM+eJs3d1wWLKMtTSBLxluO3kS1EspMWW80KDnnYN6e/Tj1Vw&#10;qA674hh6W/nP61eHXuu9j0pNnobqFUSiIf2H/9rvRsFyOYff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7T5wgAAANwAAAAPAAAAAAAAAAAAAAAAAJgCAABkcnMvZG93&#10;bnJldi54bWxQSwUGAAAAAAQABAD1AAAAhwMAAAAA&#10;">
                                        <v:textbox>
                                          <w:txbxContent>
                                            <w:p w:rsidR="00C14E3D" w:rsidRPr="00D8591F" w:rsidRDefault="00C14E3D" w:rsidP="0054785B">
                                              <w:pPr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Final calculations and print results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Cuadro de texto 2" o:spid="_x0000_s1518" type="#_x0000_t202" style="position:absolute;left:317;top:25036;width:27013;height:2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sjcIA&#10;AADcAAAADwAAAGRycy9kb3ducmV2LnhtbESPQWsCMRSE74L/IbyCN822iMrWKItS6EWhKj0/kufu&#10;tpuXkKTr+u9NodDjMDPfMOvtYDvRU4itYwXPswIEsXam5VrB5fw2XYGICdlg55gU3CnCdjMerbE0&#10;7sYf1J9SLTKEY4kKmpR8KWXUDVmMM+eJs3d1wWLKMtTSBLxluO3kS1EspMWW80KDnnYN6e/Tj1Vw&#10;qA674hh6W/nP61eHXuu9j0pNnobqFUSiIf2H/9rvRsFyOYff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iyNwgAAANwAAAAPAAAAAAAAAAAAAAAAAJgCAABkcnMvZG93&#10;bnJldi54bWxQSwUGAAAAAAQABAD1AAAAhwMAAAAA&#10;">
                                        <v:textbox>
                                          <w:txbxContent>
                                            <w:p w:rsidR="00C14E3D" w:rsidRPr="00D8591F" w:rsidRDefault="00C14E3D" w:rsidP="0054785B">
                                              <w:pPr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END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775 Conector recto de flecha" o:spid="_x0000_s1519" type="#_x0000_t32" style="position:absolute;left:13860;top:2275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U8icYAAADcAAAADwAAAGRycy9kb3ducmV2LnhtbESPQWvCQBSE7wX/w/KE3urGQqvGbEQK&#10;LcXSQ1WC3h7ZZxLMvg27q8b+elco9DjMzDdMtuhNK87kfGNZwXiUgCAurW64UrDdvD9NQfiArLG1&#10;TAqu5GGRDx4yTLW98A+d16ESEcI+RQV1CF0qpS9rMuhHtiOO3sE6gyFKV0nt8BLhppXPSfIqDTYc&#10;F2rs6K2m8rg+GQW7r9mpuBbftCrGs9UenfG/mw+lHof9cg4iUB/+w3/tT61gMnm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FPInGAAAA3AAAAA8AAAAAAAAA&#10;AAAAAAAAoQIAAGRycy9kb3ducmV2LnhtbFBLBQYAAAAABAAEAPkAAACUAwAAAAA=&#10;">
                                        <v:stroke endarrow="block"/>
                                      </v:shape>
                                    </v:group>
                                    <v:shape id="779 Conector recto de flecha" o:spid="_x0000_s1520" type="#_x0000_t32" style="position:absolute;left:13789;top:7133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g2jMUAAADcAAAADwAAAGRycy9kb3ducmV2LnhtbESPQWvCQBSE74L/YXlCb7qxh2qiq0ih&#10;pVh6UEvQ2yP7TILZt2F31eivdwtCj8PMfMPMl51pxIWcry0rGI8SEMSF1TWXCn53H8MpCB+QNTaW&#10;ScGNPCwX/d4cM22vvKHLNpQiQthnqKAKoc2k9EVFBv3ItsTRO1pnMETpSqkdXiPcNPI1Sd6kwZrj&#10;QoUtvVdUnLZno2D/nZ7zW/5D63ycrg/ojL/vPpV6GXSrGYhAXfgPP9tfWsFkksLfmXg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g2jMUAAADcAAAADwAAAAAAAAAA&#10;AAAAAAChAgAAZHJzL2Rvd25yZXYueG1sUEsFBgAAAAAEAAQA+QAAAJMDAAAAAA==&#10;">
                                      <v:stroke endarrow="block"/>
                                    </v:shape>
                                    <v:group id="780 Grupo" o:spid="_x0000_s1521" style="position:absolute;left:317;top:82334;width:27013;height:6858" coordorigin="126,19469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                    <v:shapetype id="_x0000_t4" coordsize="21600,21600" o:spt="4" path="m10800,l,10800,10800,21600,21600,10800xe">
                                        <v:stroke joinstyle="miter"/>
                                        <v:path gradientshapeok="t" o:connecttype="rect" textboxrect="5400,5400,16200,16200"/>
                                      </v:shapetype>
                                      <v:shape id="781 Rombo" o:spid="_x0000_s1522" type="#_x0000_t4" style="position:absolute;left:3770;top:19469;width:2000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ZqsEA&#10;AADcAAAADwAAAGRycy9kb3ducmV2LnhtbESPQavCMBCE74L/IazgRTRVRKUaRRRBj1YFj0uztsVm&#10;U5pY6783Dx54HGbmG2a1aU0pGqpdYVnBeBSBIE6tLjhTcL0chgsQziNrLC2Tgg852Ky7nRXG2r75&#10;TE3iMxEg7GJUkHtfxVK6NCeDbmQr4uA9bG3QB1lnUtf4DnBTykkUzaTBgsNCjhXtckqfycsouO22&#10;zSS5Te+D/VHPcNokp7b6KNXvtdslCE+t/4X/20etYL4Yw9+ZcAT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BWarBAAAA3AAAAA8AAAAAAAAAAAAAAAAAmAIAAGRycy9kb3du&#10;cmV2LnhtbFBLBQYAAAAABAAEAPUAAACGAwAAAAA=&#10;" fillcolor="window" strokecolor="windowText" strokeweight="1pt"/>
                                      <v:shape id="Cuadro de texto 2" o:spid="_x0000_s1523" type="#_x0000_t202" style="position:absolute;left:126;top:21385;width:27013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oFMMA&#10;AADcAAAADwAAAGRycy9kb3ducmV2LnhtbESPQYvCMBSE7wv+h/AEL4umelCpjSKCIKKHVX/As3lt&#10;is1LaWLt/vuNIOxxmJlvmGzT21p01PrKsYLpJAFBnDtdcangdt2PlyB8QNZYOyYFv+Rhsx58ZZhq&#10;9+If6i6hFBHCPkUFJoQmldLnhiz6iWuIo1e41mKIsi2lbvEV4baWsySZS4sVxwWDDe0M5Y/L0yr4&#10;Nk1yPhWH+17Pc/M4elzY7qjUaNhvVyAC9eE//GkftILFcgbv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joFMMAAADcAAAADwAAAAAAAAAAAAAAAACYAgAAZHJzL2Rv&#10;d25yZXYueG1sUEsFBgAAAAAEAAQA9QAAAIgDAAAAAA==&#10;" filled="f" stroked="f">
                                        <v:textbox>
                                          <w:txbxContent>
                                            <w:p w:rsidR="00C14E3D" w:rsidRPr="00E52433" w:rsidRDefault="00C14E3D" w:rsidP="0054785B">
                                              <w:pPr>
                                                <w:jc w:val="center"/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  <w:oMath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acc>
                                                            <m:accPr>
                                                              <m:chr m:val="⃗"/>
                                                              <m:ctrlP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lang w:val="en-GB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</m:acc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+1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-</m:t>
                                                      </m:r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acc>
                                                            <m:accPr>
                                                              <m:chr m:val="⃗"/>
                                                              <m:ctrlP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lang w:val="en-GB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</m:acc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&lt;δ?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783 Conector recto de flecha" o:spid="_x0000_s1524" type="#_x0000_t32" style="position:absolute;left:13925;top:8919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VxQcYAAADcAAAADwAAAGRycy9kb3ducmV2LnhtbESPT2sCMRTE7wW/Q3iCt5pVwT9bo4ig&#10;iKWHqiz29ti87i7dvCxJ1NVP3xSEHoeZ+Q0zX7amFldyvrKsYNBPQBDnVldcKDgdN69TED4ga6wt&#10;k4I7eVguOi9zTLW98SddD6EQEcI+RQVlCE0qpc9LMuj7tiGO3rd1BkOUrpDa4S3CTS2HSTKWBiuO&#10;CyU2tC4p/zlcjILz++yS3bMP2meD2f4LnfGP41apXrddvYEI1Ib/8LO90wom0xH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1cUHGAAAA3AAAAA8AAAAAAAAA&#10;AAAAAAAAoQIAAGRycy9kb3ducmV2LnhtbFBLBQYAAAAABAAEAPkAAACUAwAAAAA=&#10;">
                                      <v:stroke endarrow="block"/>
                                    </v:shape>
                                  </v:group>
                                  <v:shape id="789 Conector recto de flecha" o:spid="_x0000_s1525" type="#_x0000_t32" style="position:absolute;left:45680;top:29496;width:98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wN6MMAAADcAAAADwAAAGRycy9kb3ducmV2LnhtbESPQWsCMRSE74X+h/AK3mq2glZXo7SC&#10;IF6kWqjHx+a5G7p5WTZxs/57Iwgeh5n5hlmseluLjlpvHCv4GGYgiAunDZcKfo+b9ykIH5A11o5J&#10;wZU8rJavLwvMtYv8Q90hlCJB2OeooAqhyaX0RUUW/dA1xMk7u9ZiSLItpW4xJrit5SjLJtKi4bRQ&#10;YUPrior/w8UqMHFvuma7jt+7v5PXkcx17IxSg7f+aw4iUB+e4Ud7qxV8TmdwP5OO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MDejDAAAA3AAAAA8AAAAAAAAAAAAA&#10;AAAAoQIAAGRycy9kb3ducmV2LnhtbFBLBQYAAAAABAAEAPkAAACRAwAAAAA=&#10;">
                                    <v:stroke endarrow="block"/>
                                  </v:shape>
                                  <v:line id="790 Conector recto" o:spid="_x0000_s1526" style="position:absolute;visibility:visible;mso-wrap-style:square" from="42442,85759" to="55530,85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hXocQAAADcAAAADwAAAGRycy9kb3ducmV2LnhtbERPz2vCMBS+D/wfwht4m+kmdFtnFHEI&#10;uoOoG+jx2by11ealJLHt/ntzGHj8+H5PZr2pRUvOV5YVPI8SEMS51RUXCn6+l09vIHxA1lhbJgV/&#10;5GE2HTxMMNO24x21+1CIGMI+QwVlCE0mpc9LMuhHtiGO3K91BkOErpDaYRfDTS1fkiSVBiuODSU2&#10;tCgpv+yvRsFmvE3b+fpr1R/W6Sn/3J2O584pNXzs5x8gAvXhLv53r7SC1/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uFehxAAAANwAAAAPAAAAAAAAAAAA&#10;AAAAAKECAABkcnMvZG93bnJldi54bWxQSwUGAAAAAAQABAD5AAAAkgMAAAAA&#10;"/>
                                  <v:line id="791 Conector recto" o:spid="_x0000_s1527" style="position:absolute;visibility:visible;mso-wrap-style:square" from="55528,29496" to="55528,85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TyOscAAADcAAAADwAAAGRycy9kb3ducmV2LnhtbESPQWvCQBSE70L/w/IKvenGFtIaXUVa&#10;CtpDUSvo8Zl9JtHs27C7TdJ/3y0UPA4z8w0zW/SmFi05X1lWMB4lIIhzqysuFOy/3ocvIHxA1lhb&#10;JgU/5GExvxvMMNO24y21u1CICGGfoYIyhCaT0uclGfQj2xBH72ydwRClK6R22EW4qeVjkqTSYMVx&#10;ocSGXkvKr7tvo+DzaZO2y/XHqj+s01P+tj0dL51T6uG+X05BBOrDLfzfXmkFz5Mx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9PI6xwAAANwAAAAPAAAAAAAA&#10;AAAAAAAAAKECAABkcnMvZG93bnJldi54bWxQSwUGAAAAAAQABAD5AAAAlQMAAAAA&#10;"/>
                                  <v:shape id="Cuadro de texto 2" o:spid="_x0000_s1528" type="#_x0000_t202" style="position:absolute;left:45452;top:83324;width:40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zc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ZDaE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9zc8MAAADcAAAADwAAAAAAAAAAAAAAAACYAgAAZHJzL2Rv&#10;d25yZXYueG1sUEsFBgAAAAAEAAQA9QAAAIgDAAAAAA==&#10;" filled="f" stroked="f">
                                    <v:textbox>
                                      <w:txbxContent>
                                        <w:p w:rsidR="00C14E3D" w:rsidRDefault="00C14E3D" w:rsidP="0054785B">
                                          <w:r>
                                            <w:t>N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 id="Cuadro de texto 2" o:spid="_x0000_s1529" type="#_x0000_t202" style="position:absolute;left:18478;top:48901;width:27013;height:5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SA8MA&#10;AADcAAAADwAAAGRycy9kb3ducmV2LnhtbESPQWsCMRSE7wX/Q3hCbzVrC9auRlkshV4sVKXnR/Lc&#10;Xd28hCRdt//eFASPw8x8wyzXg+1ETyG2jhVMJwUIYu1My7WCw/7jaQ4iJmSDnWNS8EcR1qvRwxJL&#10;4y78Tf0u1SJDOJaooEnJl1JG3ZDFOHGeOHtHFyymLEMtTcBLhttOPhfFTFpsOS806GnTkD7vfq2C&#10;bbXdFF+ht5X/OZ469Fq/+6jU43ioFiASDekevrU/jYLXtxf4P5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dSA8MAAADcAAAADwAAAAAAAAAAAAAAAACYAgAAZHJzL2Rv&#10;d25yZXYueG1sUEsFBgAAAAAEAAQA9QAAAIgDAAAAAA==&#10;">
                                <v:textbox>
                                  <w:txbxContent>
                                    <w:p w:rsidR="00C14E3D" w:rsidRPr="00D8591F" w:rsidRDefault="00C14E3D" w:rsidP="0054785B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Evaluation of the non-constant coefficients</w:t>
                                      </w:r>
                                      <w:r w:rsidRPr="00D8591F">
                                        <w:rPr>
                                          <w:lang w:val="en-GB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lang w:val="en-GB"/>
                                        </w:rPr>
                                        <w:t xml:space="preserve"> </w:t>
                                      </w: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acc>
                                                  <m:accPr>
                                                    <m:chr m:val="⃗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P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oMath>
                                    </w:p>
                                  </w:txbxContent>
                                </v:textbox>
                              </v:shape>
                            </v:group>
                            <v:shape id="794 Conector recto de flecha" o:spid="_x0000_s1530" type="#_x0000_t32" style="position:absolute;left:31945;top:54257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V/6MYAAADcAAAADwAAAGRycy9kb3ducmV2LnhtbESPQWvCQBSE74X+h+UVvNWNUtREVxHB&#10;IpYe1BLq7ZF9TUKzb8PuqtFf3y0IHoeZ+YaZLTrTiDM5X1tWMOgnIIgLq2suFXwd1q8TED4ga2ws&#10;k4IreVjMn59mmGl74R2d96EUEcI+QwVVCG0mpS8qMuj7tiWO3o91BkOUrpTa4SXCTSOHSTKSBmuO&#10;CxW2tKqo+N2fjILvj/SUX/NP2uaDdHtEZ/zt8K5U76VbTkEE6sIjfG9vtIJx+gb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Ff+jGAAAA3AAAAA8AAAAAAAAA&#10;AAAAAAAAoQIAAGRycy9kb3ducmV2LnhtbFBLBQYAAAAABAAEAPkAAACUAwAAAAA=&#10;">
                              <v:stroke endarrow="block"/>
                            </v:shape>
                          </v:group>
                          <v:shape id="801 Conector recto de flecha" o:spid="_x0000_s1531" type="#_x0000_t32" style="position:absolute;left:13239;top:21431;width:0;height:2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zdocUAAADcAAAADwAAAGRycy9kb3ducmV2LnhtbESPQWvCQBSE70L/w/IEb7pJD6IxGxGh&#10;RZQeqiXY2yP7mgSzb8PuqrG/vlso9DjMzDdMvh5MJ27kfGtZQTpLQBBXVrdcK/g4vUwXIHxA1thZ&#10;JgUP8rAunkY5Ztre+Z1ux1CLCGGfoYImhD6T0lcNGfQz2xNH78s6gyFKV0vt8B7hppPPSTKXBluO&#10;Cw32tG2ouhyvRsH5sLyWj/KN9mW63H+iM/779KrUZDxsViACDeE//NfeaQWLJIXfM/EIy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zdocUAAADcAAAADwAAAAAAAAAA&#10;AAAAAAChAgAAZHJzL2Rvd25yZXYueG1sUEsFBgAAAAAEAAQA+QAAAJMDAAAAAA==&#10;">
                            <v:stroke endarrow="block"/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>
        <w:br w:type="page"/>
      </w:r>
    </w:p>
    <w:p w:rsidR="00080E44" w:rsidRDefault="00C607EA" w:rsidP="0054785B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-785495</wp:posOffset>
                </wp:positionV>
                <wp:extent cx="3605530" cy="10659882"/>
                <wp:effectExtent l="0" t="0" r="13970" b="27305"/>
                <wp:wrapNone/>
                <wp:docPr id="846" name="84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530" cy="10659882"/>
                          <a:chOff x="0" y="0"/>
                          <a:chExt cx="3605530" cy="10659882"/>
                        </a:xfrm>
                      </wpg:grpSpPr>
                      <wpg:grpSp>
                        <wpg:cNvPr id="751" name="751 Grupo"/>
                        <wpg:cNvGrpSpPr/>
                        <wpg:grpSpPr>
                          <a:xfrm>
                            <a:off x="0" y="0"/>
                            <a:ext cx="3605530" cy="10659882"/>
                            <a:chOff x="0" y="0"/>
                            <a:chExt cx="3606265" cy="10660428"/>
                          </a:xfrm>
                        </wpg:grpSpPr>
                        <wps:wsp>
                          <wps:cNvPr id="752" name="752 Conector recto de flecha"/>
                          <wps:cNvCnPr/>
                          <wps:spPr>
                            <a:xfrm>
                              <a:off x="1325634" y="9670407"/>
                              <a:ext cx="0" cy="21818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757" name="757 Grupo"/>
                          <wpg:cNvGrpSpPr/>
                          <wpg:grpSpPr>
                            <a:xfrm>
                              <a:off x="0" y="0"/>
                              <a:ext cx="3606265" cy="10660428"/>
                              <a:chOff x="0" y="0"/>
                              <a:chExt cx="3606265" cy="10660428"/>
                            </a:xfrm>
                          </wpg:grpSpPr>
                          <wps:wsp>
                            <wps:cNvPr id="758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11" y="8293377"/>
                                <a:ext cx="2633345" cy="504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58F2" w:rsidRDefault="009258F2" w:rsidP="009241D8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Calculation of the next time step</w:t>
                                  </w:r>
                                  <w:r w:rsidRPr="00D8591F">
                                    <w:rPr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9258F2" w:rsidRPr="00D8591F" w:rsidRDefault="009258F2" w:rsidP="009241D8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 xml:space="preserve">,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t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g:grpSp>
                            <wpg:cNvPr id="776" name="776 Grupo"/>
                            <wpg:cNvGrpSpPr/>
                            <wpg:grpSpPr>
                              <a:xfrm>
                                <a:off x="0" y="0"/>
                                <a:ext cx="3606265" cy="10660428"/>
                                <a:chOff x="0" y="0"/>
                                <a:chExt cx="3606265" cy="10660428"/>
                              </a:xfrm>
                            </wpg:grpSpPr>
                            <wps:wsp>
                              <wps:cNvPr id="77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75" y="6276068"/>
                                  <a:ext cx="2633355" cy="458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258F2" w:rsidRDefault="009258F2" w:rsidP="009241D8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Calculation of the velocity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258F2" w:rsidRPr="00D8591F" w:rsidRDefault="009258F2" w:rsidP="009241D8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1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g:grpSp>
                              <wpg:cNvPr id="778" name="778 Grupo"/>
                              <wpg:cNvGrpSpPr/>
                              <wpg:grpSpPr>
                                <a:xfrm>
                                  <a:off x="0" y="0"/>
                                  <a:ext cx="3606265" cy="10660428"/>
                                  <a:chOff x="0" y="0"/>
                                  <a:chExt cx="3606265" cy="10660428"/>
                                </a:xfrm>
                              </wpg:grpSpPr>
                              <wps:wsp>
                                <wps:cNvPr id="784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050" y="4183467"/>
                                    <a:ext cx="2633980" cy="428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258F2" w:rsidRPr="00D8591F" w:rsidRDefault="009258F2" w:rsidP="00C14E3D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 xml:space="preserve">Calculation of the intermediate velocity: </w:t>
                                      </w:r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P</m:t>
                                            </m:r>
                                          </m:sup>
                                        </m:sSup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785" name="785 Conector recto de flecha"/>
                                <wps:cNvCnPr/>
                                <wps:spPr>
                                  <a:xfrm>
                                    <a:off x="1333500" y="4612092"/>
                                    <a:ext cx="0" cy="21780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  <a:headEnd type="none" w="med" len="med"/>
                                    <a:tailEnd type="triangle" w="med" len="me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786" name="786 Grupo"/>
                                <wpg:cNvGrpSpPr/>
                                <wpg:grpSpPr>
                                  <a:xfrm>
                                    <a:off x="0" y="0"/>
                                    <a:ext cx="3606265" cy="10660428"/>
                                    <a:chOff x="0" y="0"/>
                                    <a:chExt cx="3606265" cy="10660428"/>
                                  </a:xfrm>
                                </wpg:grpSpPr>
                                <wps:wsp>
                                  <wps:cNvPr id="787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050" y="3485241"/>
                                      <a:ext cx="2633980" cy="4800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258F2" w:rsidRPr="00D8591F" w:rsidRDefault="009258F2" w:rsidP="00C14E3D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 xml:space="preserve">Calculation of the convective-diffusive term: </w:t>
                                        </w:r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</m:acc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n+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</m:oMath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g:grpSp>
                                  <wpg:cNvPr id="788" name="788 Grupo"/>
                                  <wpg:cNvGrpSpPr/>
                                  <wpg:grpSpPr>
                                    <a:xfrm>
                                      <a:off x="0" y="0"/>
                                      <a:ext cx="3606265" cy="10660428"/>
                                      <a:chOff x="0" y="0"/>
                                      <a:chExt cx="3606265" cy="10660428"/>
                                    </a:xfrm>
                                  </wpg:grpSpPr>
                                  <wpg:grpSp>
                                    <wpg:cNvPr id="808" name="808 Grupo"/>
                                    <wpg:cNvGrpSpPr/>
                                    <wpg:grpSpPr>
                                      <a:xfrm>
                                        <a:off x="0" y="0"/>
                                        <a:ext cx="3606265" cy="10660428"/>
                                        <a:chOff x="1830595" y="-627395"/>
                                        <a:chExt cx="3703430" cy="11170270"/>
                                      </a:xfrm>
                                    </wpg:grpSpPr>
                                    <wpg:grpSp>
                                      <wpg:cNvPr id="809" name="809 Grupo"/>
                                      <wpg:cNvGrpSpPr/>
                                      <wpg:grpSpPr>
                                        <a:xfrm>
                                          <a:off x="1830595" y="-627395"/>
                                          <a:ext cx="3703430" cy="11170270"/>
                                          <a:chOff x="1830595" y="-627395"/>
                                          <a:chExt cx="3703430" cy="11170270"/>
                                        </a:xfrm>
                                      </wpg:grpSpPr>
                                      <wpg:grpSp>
                                        <wpg:cNvPr id="810" name="810 Grupo"/>
                                        <wpg:cNvGrpSpPr/>
                                        <wpg:grpSpPr>
                                          <a:xfrm>
                                            <a:off x="1830595" y="-627395"/>
                                            <a:ext cx="3703430" cy="11170270"/>
                                            <a:chOff x="1849645" y="-627395"/>
                                            <a:chExt cx="3703430" cy="11170270"/>
                                          </a:xfrm>
                                        </wpg:grpSpPr>
                                        <wps:wsp>
                                          <wps:cNvPr id="811" name="Cuadro de texto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10996" y="9468646"/>
                                              <a:ext cx="462385" cy="2766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9258F2" w:rsidRPr="00CE7489" w:rsidRDefault="009258F2" w:rsidP="00C14E3D">
                                                <w:pPr>
                                                  <w:rPr>
                                                    <w:rFonts w:eastAsiaTheme="minorEastAsia"/>
                                                  </w:rPr>
                                                </w:pPr>
                                                <w:r w:rsidRPr="00CE7489">
                                                  <w:rPr>
                                                    <w:rFonts w:eastAsiaTheme="minorEastAsia"/>
                                                  </w:rP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812" name="812 Grupo"/>
                                          <wpg:cNvGrpSpPr/>
                                          <wpg:grpSpPr>
                                            <a:xfrm>
                                              <a:off x="1849645" y="-627395"/>
                                              <a:ext cx="3703430" cy="11170270"/>
                                              <a:chOff x="1849645" y="-627395"/>
                                              <a:chExt cx="3703430" cy="11170270"/>
                                            </a:xfrm>
                                          </wpg:grpSpPr>
                                          <wpg:grpSp>
                                            <wpg:cNvPr id="813" name="813 Grupo"/>
                                            <wpg:cNvGrpSpPr/>
                                            <wpg:grpSpPr>
                                              <a:xfrm>
                                                <a:off x="1849645" y="-627395"/>
                                                <a:ext cx="2724511" cy="11170270"/>
                                                <a:chOff x="1795" y="-627395"/>
                                                <a:chExt cx="2724511" cy="11170270"/>
                                              </a:xfrm>
                                            </wpg:grpSpPr>
                                            <wps:wsp>
                                              <wps:cNvPr id="814" name="Cuadro de texto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795" y="-627395"/>
                                                  <a:ext cx="2695575" cy="5189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9258F2" w:rsidRDefault="009258F2" w:rsidP="00C14E3D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</w:pPr>
                                                    <w:r>
                                                      <w:t>Input data:</w:t>
                                                    </w:r>
                                                  </w:p>
                                                  <w:p w:rsidR="009258F2" w:rsidRDefault="009258F2" w:rsidP="00C14E3D">
                                                    <w:pPr>
                                                      <w:spacing w:after="80" w:line="240" w:lineRule="auto"/>
                                                    </w:pPr>
                                                    <m:oMathPara>
                                                      <m:oMath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Re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, δ…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ctr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15" name="Cuadro de texto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2320" y="106360"/>
                                                  <a:ext cx="2691765" cy="5138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9258F2" w:rsidRDefault="009258F2" w:rsidP="00C14E3D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w:r w:rsidRPr="00D8591F">
                                                      <w:rPr>
                                                        <w:lang w:val="en-GB"/>
                                                      </w:rPr>
                                                      <w:t>Previous calculations:</w:t>
                                                    </w:r>
                                                  </w:p>
                                                  <w:p w:rsidR="009258F2" w:rsidRPr="00D8591F" w:rsidRDefault="009258F2" w:rsidP="00C14E3D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 xml:space="preserve">x, y, S, V, 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acc>
                                                              <m:accPr>
                                                                <m:chr m:val="⃗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lang w:val="en-GB"/>
                                                                  </w:rPr>
                                                                  <m:t>v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0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,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T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0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,R</m:t>
                                                        </m:r>
                                                        <m:d>
                                                          <m:d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sSup>
                                                              <m:sSup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sSupPr>
                                                              <m:e>
                                                                <m:acc>
                                                                  <m:accPr>
                                                                    <m:chr m:val="⃗"/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lang w:val="en-GB"/>
                                                                      </w:rPr>
                                                                    </m:ctrlPr>
                                                                  </m:accP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lang w:val="en-GB"/>
                                                                      </w:rPr>
                                                                      <m:t>v</m:t>
                                                                    </m:r>
                                                                  </m:e>
                                                                </m:acc>
                                                              </m:e>
                                                              <m:sup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lang w:val="en-GB"/>
                                                                  </w:rPr>
                                                                  <m:t>n-1</m:t>
                                                                </m:r>
                                                              </m:sup>
                                                            </m:sSup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 xml:space="preserve">, </m:t>
                                                        </m:r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Δ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t…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ctr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16" name="Cuadro de texto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5650" y="848772"/>
                                                  <a:ext cx="2701290" cy="489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9258F2" w:rsidRDefault="009258F2" w:rsidP="00C14E3D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GB"/>
                                                      </w:rPr>
                                                      <w:t>Initial map</w:t>
                                                    </w:r>
                                                    <w:r w:rsidRPr="00D8591F">
                                                      <w:rPr>
                                                        <w:lang w:val="en-GB"/>
                                                      </w:rPr>
                                                      <w:t>:</w:t>
                                                    </w:r>
                                                  </w:p>
                                                  <w:p w:rsidR="009258F2" w:rsidRPr="00D8591F" w:rsidRDefault="009258F2" w:rsidP="00C14E3D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t</m:t>
                                                            </m:r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n</m:t>
                                                            </m:r>
                                                          </m:sup>
                                                        </m:s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=0;</m:t>
                                                        </m:r>
                                                        <m:acc>
                                                          <m:accPr>
                                                            <m:chr m:val="⃗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</m:acc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acc>
                                                              <m:accPr>
                                                                <m:chr m:val="⃗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lang w:val="en-GB"/>
                                                                  </w:rPr>
                                                                  <m:t>v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0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lang w:val="en-GB"/>
                                                          </w:rPr>
                                                          <m:t>, T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T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0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ctr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17" name="Cuadro de texto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5016" y="2285971"/>
                                                  <a:ext cx="2701290" cy="5099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9258F2" w:rsidRDefault="009258F2" w:rsidP="00C14E3D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GB"/>
                                                      </w:rPr>
                                                      <w:t>Calculation of the next time step</w:t>
                                                    </w:r>
                                                    <w:r w:rsidRPr="00D8591F">
                                                      <w:rPr>
                                                        <w:lang w:val="en-GB"/>
                                                      </w:rPr>
                                                      <w:t>:</w:t>
                                                    </w:r>
                                                  </w:p>
                                                  <w:p w:rsidR="009258F2" w:rsidRPr="00D8591F" w:rsidRDefault="009258F2" w:rsidP="00C14E3D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t</m:t>
                                                            </m:r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n+1</m:t>
                                                            </m:r>
                                                          </m:sup>
                                                        </m:s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=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t</m:t>
                                                            </m:r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n</m:t>
                                                            </m:r>
                                                          </m:sup>
                                                        </m:s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+</m:t>
                                                        </m:r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Δ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t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lang w:val="en-GB"/>
                                                          </w:rPr>
                                                          <m:t xml:space="preserve">; 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acc>
                                                              <m:accPr>
                                                                <m:chr m:val="⃗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lang w:val="en-GB"/>
                                                                  </w:rPr>
                                                                  <m:t>v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n-1</m:t>
                                                            </m:r>
                                                          </m:sup>
                                                        </m:sSup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lang w:val="en-GB"/>
                                                          </w:rPr>
                                                          <m:t>=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acc>
                                                              <m:accPr>
                                                                <m:chr m:val="⃗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lang w:val="en-GB"/>
                                                                  </w:rPr>
                                                                  <m:t>v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n</m:t>
                                                            </m:r>
                                                          </m:sup>
                                                        </m:sSup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lang w:val="en-GB"/>
                                                          </w:rPr>
                                                          <m:t xml:space="preserve">, 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acc>
                                                              <m:accPr>
                                                                <m:chr m:val="⃗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lang w:val="en-GB"/>
                                                                  </w:rPr>
                                                                  <m:t>v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n</m:t>
                                                            </m:r>
                                                          </m:sup>
                                                        </m:sSup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lang w:val="en-GB"/>
                                                          </w:rPr>
                                                          <m:t>=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acc>
                                                              <m:accPr>
                                                                <m:chr m:val="⃗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lang w:val="en-GB"/>
                                                                  </w:rPr>
                                                                  <m:t>v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n+1</m:t>
                                                            </m:r>
                                                          </m:sup>
                                                        </m:sSup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ctr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18" name="Cuadro de texto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9049" y="1567372"/>
                                                  <a:ext cx="2701290" cy="489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9258F2" w:rsidRDefault="009258F2" w:rsidP="00C14E3D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GB"/>
                                                      </w:rPr>
                                                      <w:t>Evaluation of the constant coefficients</w:t>
                                                    </w:r>
                                                    <w:r w:rsidRPr="00D8591F">
                                                      <w:rPr>
                                                        <w:lang w:val="en-GB"/>
                                                      </w:rPr>
                                                      <w:t>:</w:t>
                                                    </w:r>
                                                  </w:p>
                                                  <w:p w:rsidR="009258F2" w:rsidRPr="00D8591F" w:rsidRDefault="009258F2" w:rsidP="00C14E3D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a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E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 xml:space="preserve">, 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a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W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 xml:space="preserve">, 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a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N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 xml:space="preserve">, 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a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S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 xml:space="preserve">, 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a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P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ctr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19" name="Cuadro de texto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5016" y="5197689"/>
                                                  <a:ext cx="2701290" cy="5225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9258F2" w:rsidRDefault="009258F2" w:rsidP="009241D8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GB"/>
                                                      </w:rPr>
                                                      <w:t>Solve the Poisson equation</w:t>
                                                    </w:r>
                                                    <w:r w:rsidRPr="00D8591F">
                                                      <w:rPr>
                                                        <w:lang w:val="en-GB"/>
                                                      </w:rPr>
                                                      <w:t>:</w:t>
                                                    </w:r>
                                                  </w:p>
                                                  <w:p w:rsidR="009258F2" w:rsidRPr="00D8591F" w:rsidRDefault="009258F2" w:rsidP="009241D8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p</m:t>
                                                            </m:r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n+1</m:t>
                                                            </m:r>
                                                          </m:sup>
                                                        </m:sSup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ctr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20" name="820 Conector recto de flecha"/>
                                              <wps:cNvCnPr/>
                                              <wps:spPr>
                                                <a:xfrm>
                                                  <a:off x="1349430" y="-108407"/>
                                                  <a:ext cx="0" cy="2286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triangle" w="med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21" name="821 Conector recto de flecha"/>
                                              <wps:cNvCnPr/>
                                              <wps:spPr>
                                                <a:xfrm>
                                                  <a:off x="1360552" y="620172"/>
                                                  <a:ext cx="0" cy="2286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triangle" w="med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22" name="822 Conector recto de flecha"/>
                                              <wps:cNvCnPr/>
                                              <wps:spPr>
                                                <a:xfrm>
                                                  <a:off x="1371863" y="2057371"/>
                                                  <a:ext cx="0" cy="2286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triangle" w="med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23" name="823 Conector recto de flecha"/>
                                              <wps:cNvCnPr/>
                                              <wps:spPr>
                                                <a:xfrm>
                                                  <a:off x="1371863" y="2795930"/>
                                                  <a:ext cx="0" cy="2286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triangle" w="med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24" name="824 Conector recto de flecha"/>
                                              <wps:cNvCnPr/>
                                              <wps:spPr>
                                                <a:xfrm>
                                                  <a:off x="1368488" y="3527549"/>
                                                  <a:ext cx="0" cy="2286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triangle" w="med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25" name="825 Conector recto de flecha"/>
                                              <wps:cNvCnPr/>
                                              <wps:spPr>
                                                <a:xfrm>
                                                  <a:off x="1371863" y="5720228"/>
                                                  <a:ext cx="0" cy="22860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triangle" w="med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826" name="826 Grupo"/>
                                              <wpg:cNvGrpSpPr/>
                                              <wpg:grpSpPr>
                                                <a:xfrm>
                                                  <a:off x="12320" y="9745288"/>
                                                  <a:ext cx="2701290" cy="797587"/>
                                                  <a:chOff x="12320" y="2544388"/>
                                                  <a:chExt cx="2701290" cy="797587"/>
                                                </a:xfrm>
                                              </wpg:grpSpPr>
                                              <wps:wsp>
                                                <wps:cNvPr id="827" name="Cuadro de texto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2320" y="2544388"/>
                                                    <a:ext cx="2701290" cy="32811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9258F2" w:rsidRPr="00D8591F" w:rsidRDefault="009258F2" w:rsidP="00C14E3D">
                                                      <w:pPr>
                                                        <w:jc w:val="center"/>
                                                        <w:rPr>
                                                          <w:lang w:val="en-GB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en-GB"/>
                                                        </w:rPr>
                                                        <w:t>Final calculations and print results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ctr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28" name="Cuadro de texto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2320" y="3098561"/>
                                                    <a:ext cx="2701290" cy="24341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9258F2" w:rsidRPr="00D8591F" w:rsidRDefault="009258F2" w:rsidP="00C14E3D">
                                                      <w:pPr>
                                                        <w:jc w:val="center"/>
                                                        <w:rPr>
                                                          <w:lang w:val="en-GB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en-GB"/>
                                                        </w:rPr>
                                                        <w:t>END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ctr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29" name="829 Conector recto de flecha"/>
                                                <wps:cNvCnPr/>
                                                <wps:spPr>
                                                  <a:xfrm>
                                                    <a:off x="1360552" y="2872499"/>
                                                    <a:ext cx="0" cy="22860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>
                                                        <a:shade val="95000"/>
                                                        <a:satMod val="105000"/>
                                                      </a:sysClr>
                                                    </a:solidFill>
                                                    <a:prstDash val="solid"/>
                                                    <a:headEnd type="none" w="med" len="med"/>
                                                    <a:tailEnd type="triangle" w="med" len="me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830" name="830 Conector recto de flecha"/>
                                              <wps:cNvCnPr/>
                                              <wps:spPr>
                                                <a:xfrm>
                                                  <a:off x="1368488" y="6428847"/>
                                                  <a:ext cx="0" cy="22860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triangle" w="med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831" name="831 Grupo"/>
                                              <wpg:cNvGrpSpPr/>
                                              <wpg:grpSpPr>
                                                <a:xfrm>
                                                  <a:off x="18873" y="8819705"/>
                                                  <a:ext cx="2701290" cy="685800"/>
                                                  <a:chOff x="-177" y="2533205"/>
                                                  <a:chExt cx="2701290" cy="685800"/>
                                                </a:xfrm>
                                              </wpg:grpSpPr>
                                              <wps:wsp>
                                                <wps:cNvPr id="832" name="832 Rombo"/>
                                                <wps:cNvSpPr/>
                                                <wps:spPr>
                                                  <a:xfrm>
                                                    <a:off x="376818" y="2533205"/>
                                                    <a:ext cx="2000250" cy="685800"/>
                                                  </a:xfrm>
                                                  <a:prstGeom prst="diamond">
                                                    <a:avLst/>
                                                  </a:prstGeom>
                                                  <a:solidFill>
                                                    <a:sysClr val="window" lastClr="FFFFFF"/>
                                                  </a:solidFill>
                                                  <a:ln w="1270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33" name="Cuadro de texto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-177" y="2715413"/>
                                                    <a:ext cx="2701290" cy="41909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9258F2" w:rsidRPr="00E52433" w:rsidRDefault="009258F2" w:rsidP="00C14E3D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  <w:oMath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d>
                                                            <m:dPr>
                                                              <m:begChr m:val="|"/>
                                                              <m:endChr m:val="|"/>
                                                              <m:ctrlP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dPr>
                                                            <m:e>
                                                              <m:sSup>
                                                                <m:sSupPr>
                                                                  <m:ctrlPr>
                                                                    <w:rPr>
                                                                      <w:rFonts w:ascii="Cambria Math" w:eastAsiaTheme="minorEastAsia" w:hAnsi="Cambria Math"/>
                                                                      <w:i/>
                                                                      <w:lang w:val="en-GB"/>
                                                                    </w:rPr>
                                                                  </m:ctrlPr>
                                                                </m:sSupPr>
                                                                <m:e>
                                                                  <m:acc>
                                                                    <m:accPr>
                                                                      <m:chr m:val="⃗"/>
                                                                      <m:ctrlPr>
                                                                        <w:rPr>
                                                                          <w:rFonts w:ascii="Cambria Math" w:eastAsiaTheme="minorEastAsia" w:hAnsi="Cambria Math"/>
                                                                          <w:i/>
                                                                          <w:lang w:val="en-GB"/>
                                                                        </w:rPr>
                                                                      </m:ctrlPr>
                                                                    </m:acc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eastAsiaTheme="minorEastAsia" w:hAnsi="Cambria Math"/>
                                                                          <w:lang w:val="en-GB"/>
                                                                        </w:rPr>
                                                                        <m:t>v</m:t>
                                                                      </m:r>
                                                                    </m:e>
                                                                  </m:acc>
                                                                </m:e>
                                                                <m:sup>
                                                                  <m:r>
                                                                    <w:rPr>
                                                                      <w:rFonts w:ascii="Cambria Math" w:eastAsiaTheme="minorEastAsia" w:hAnsi="Cambria Math"/>
                                                                      <w:lang w:val="en-GB"/>
                                                                    </w:rPr>
                                                                    <m:t>n+1</m:t>
                                                                  </m:r>
                                                                </m:sup>
                                                              </m:sSup>
                                                              <m: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lang w:val="en-GB"/>
                                                                </w:rPr>
                                                                <m:t>-</m:t>
                                                              </m:r>
                                                              <m:sSup>
                                                                <m:sSupPr>
                                                                  <m:ctrlPr>
                                                                    <w:rPr>
                                                                      <w:rFonts w:ascii="Cambria Math" w:eastAsiaTheme="minorEastAsia" w:hAnsi="Cambria Math"/>
                                                                      <w:i/>
                                                                      <w:lang w:val="en-GB"/>
                                                                    </w:rPr>
                                                                  </m:ctrlPr>
                                                                </m:sSupPr>
                                                                <m:e>
                                                                  <m:acc>
                                                                    <m:accPr>
                                                                      <m:chr m:val="⃗"/>
                                                                      <m:ctrlPr>
                                                                        <w:rPr>
                                                                          <w:rFonts w:ascii="Cambria Math" w:eastAsiaTheme="minorEastAsia" w:hAnsi="Cambria Math"/>
                                                                          <w:i/>
                                                                          <w:lang w:val="en-GB"/>
                                                                        </w:rPr>
                                                                      </m:ctrlPr>
                                                                    </m:acc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eastAsiaTheme="minorEastAsia" w:hAnsi="Cambria Math"/>
                                                                          <w:lang w:val="en-GB"/>
                                                                        </w:rPr>
                                                                        <m:t>v</m:t>
                                                                      </m:r>
                                                                    </m:e>
                                                                  </m:acc>
                                                                </m:e>
                                                                <m:sup>
                                                                  <m:r>
                                                                    <w:rPr>
                                                                      <w:rFonts w:ascii="Cambria Math" w:eastAsiaTheme="minorEastAsia" w:hAnsi="Cambria Math"/>
                                                                      <w:lang w:val="en-GB"/>
                                                                    </w:rPr>
                                                                    <m:t>n</m:t>
                                                                  </m:r>
                                                                </m:sup>
                                                              </m:sSup>
                                                            </m:e>
                                                          </m:d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&lt;δ?</m:t>
                                                          </m:r>
                                                        </m:oMath>
                                                      </m:oMathPara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ctr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834" name="834 Conector recto de flecha"/>
                                              <wps:cNvCnPr/>
                                              <wps:spPr>
                                                <a:xfrm>
                                                  <a:off x="1371864" y="8591104"/>
                                                  <a:ext cx="0" cy="22860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triangle" w="med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835" name="835 Conector recto de flecha"/>
                                            <wps:cNvCnPr/>
                                            <wps:spPr>
                                              <a:xfrm flipH="1">
                                                <a:off x="4568013" y="2530444"/>
                                                <a:ext cx="985062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36" name="836 Conector recto"/>
                                            <wps:cNvCnPr/>
                                            <wps:spPr>
                                              <a:xfrm>
                                                <a:off x="4243898" y="9164820"/>
                                                <a:ext cx="130886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37" name="837 Conector recto"/>
                                            <wps:cNvCnPr/>
                                            <wps:spPr>
                                              <a:xfrm>
                                                <a:off x="5552766" y="2530403"/>
                                                <a:ext cx="0" cy="663429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38" name="Cuadro de texto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545220" y="8911583"/>
                                                <a:ext cx="400050" cy="2666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9258F2" w:rsidRDefault="009258F2" w:rsidP="00C14E3D">
                                                  <w:r>
                                                    <w:t>NO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839" name="Cuadro de texto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3816" y="4433495"/>
                                            <a:ext cx="2701290" cy="535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9258F2" w:rsidRPr="00D8591F" w:rsidRDefault="009258F2" w:rsidP="00C14E3D">
                                              <w:pPr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Evaluation of the non-constant coefficients</w:t>
                                              </w:r>
                                              <w:r w:rsidRPr="00D8591F">
                                                <w:rPr>
                                                  <w:lang w:val="en-GB"/>
                                                </w:rPr>
                                                <w:t>:</w:t>
                                              </w: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 xml:space="preserve"> </w:t>
                                              </w:r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P</m:t>
                                                    </m:r>
                                                  </m:sub>
                                                </m:sSub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acc>
                                                          <m:accPr>
                                                            <m:chr m:val="⃗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P</m:t>
                                                        </m:r>
                                                      </m:sup>
                                                    </m:sSup>
                                                  </m:e>
                                                </m:d>
                                              </m:oMath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840" name="840 Conector recto de flecha"/>
                                      <wps:cNvCnPr/>
                                      <wps:spPr>
                                        <a:xfrm>
                                          <a:off x="3204276" y="4969088"/>
                                          <a:ext cx="0" cy="22860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841" name="841 Conector recto de flecha"/>
                                    <wps:cNvCnPr/>
                                    <wps:spPr>
                                      <a:xfrm>
                                        <a:off x="1323975" y="1876425"/>
                                        <a:ext cx="0" cy="21816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8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953250"/>
                            <a:ext cx="2633281" cy="458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8F2" w:rsidRPr="00D8591F" w:rsidRDefault="009258F2" w:rsidP="009241D8">
                              <w:pPr>
                                <w:spacing w:after="80" w:line="240" w:lineRule="auto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Evaluation of the temperature coefficients</w:t>
                              </w:r>
                              <w:r w:rsidRPr="00D8591F">
                                <w:rPr>
                                  <w:lang w:val="en-GB"/>
                                </w:rPr>
                                <w:t>:</w:t>
                              </w:r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T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T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T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T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T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TP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43" name="843 Conector recto de flecha"/>
                        <wps:cNvCnPr/>
                        <wps:spPr>
                          <a:xfrm>
                            <a:off x="1333500" y="7410450"/>
                            <a:ext cx="0" cy="2178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7620000"/>
                            <a:ext cx="2632710" cy="45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8F2" w:rsidRDefault="009258F2" w:rsidP="009241D8">
                              <w:pPr>
                                <w:spacing w:after="80" w:line="240" w:lineRule="auto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Calculation of the temperature:</w:t>
                              </w:r>
                            </w:p>
                            <w:p w:rsidR="009258F2" w:rsidRPr="00D8591F" w:rsidRDefault="009258F2" w:rsidP="009241D8">
                              <w:pPr>
                                <w:spacing w:after="80" w:line="240" w:lineRule="auto"/>
                                <w:jc w:val="center"/>
                                <w:rPr>
                                  <w:lang w:val="en-GB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n+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45" name="845 Conector recto de flecha"/>
                        <wps:cNvCnPr/>
                        <wps:spPr>
                          <a:xfrm>
                            <a:off x="1333500" y="8077200"/>
                            <a:ext cx="0" cy="2178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846 Grupo" o:spid="_x0000_s1532" style="position:absolute;margin-left:104.7pt;margin-top:-61.85pt;width:283.9pt;height:839.35pt;z-index:251929600;mso-position-horizontal-relative:text;mso-position-vertical-relative:text;mso-height-relative:margin" coordsize="36055,10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">
                <v:group id="751 Grupo" o:spid="_x0000_s1533" style="position:absolute;width:36055;height:106598" coordsize="36062,106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752 Conector recto de flecha" o:spid="_x0000_s1534" type="#_x0000_t32" style="position:absolute;left:13256;top:96704;width:0;height:2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4ncUAAADcAAAADwAAAGRycy9kb3ducmV2LnhtbESPQWsCMRSE7wX/Q3iCt5pVqNXVKFJo&#10;EaWHqix6e2yeu4ublyWJuvrrTaHQ4zAz3zCzRWtqcSXnK8sKBv0EBHFudcWFgv3u83UMwgdkjbVl&#10;UnAnD4t552WGqbY3/qHrNhQiQtinqKAMoUml9HlJBn3fNsTRO1lnMETpCqkd3iLc1HKYJCNpsOK4&#10;UGJDHyXl5+3FKDhsJpfsnn3TOhtM1kd0xj92X0r1uu1yCiJQG/7Df+2VVvD+NoT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n4ncUAAADcAAAADwAAAAAAAAAA&#10;AAAAAAChAgAAZHJzL2Rvd25yZXYueG1sUEsFBgAAAAAEAAQA+QAAAJMDAAAAAA==&#10;">
                    <v:stroke endarrow="block"/>
                  </v:shape>
                  <v:group id="757 Grupo" o:spid="_x0000_s1535" style="position:absolute;width:36062;height:106604" coordsize="36062,106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  <v:shape id="Cuadro de texto 2" o:spid="_x0000_s1536" type="#_x0000_t202" style="position:absolute;left:226;top:82933;width:26333;height:5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66MAA&#10;AADcAAAADwAAAGRycy9kb3ducmV2LnhtbERPz2vCMBS+C/4P4Qm7aepgbnRNpSiDXRSmY+dH8myr&#10;zUtIstr998thsOPH97vaTnYQI4XYO1awXhUgiLUzPbcKPs9vyxcQMSEbHByTgh+KsK3nswpL4+78&#10;QeMptSKHcCxRQZeSL6WMuiOLceU8ceYuLlhMGYZWmoD3HG4H+VgUG2mx59zQoaddR/p2+rYKDs1h&#10;VxzDaBv/dbkO6LXe+6jUw2JqXkEkmtK/+M/9bhQ8P+W1+Uw+ArL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p66MAAAADcAAAADwAAAAAAAAAAAAAAAACYAgAAZHJzL2Rvd25y&#10;ZXYueG1sUEsFBgAAAAAEAAQA9QAAAIUDAAAAAA==&#10;">
                      <v:textbox>
                        <w:txbxContent>
                          <w:p w:rsidR="00C14E3D" w:rsidRDefault="00C14E3D" w:rsidP="009241D8">
                            <w:pPr>
                              <w:spacing w:after="80"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alculation of the next time step</w:t>
                            </w:r>
                            <w:r w:rsidRPr="00D8591F"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C14E3D" w:rsidRPr="00D8591F" w:rsidRDefault="00C14E3D" w:rsidP="009241D8">
                            <w:pPr>
                              <w:spacing w:after="80"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 xml:space="preserve">,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group id="776 Grupo" o:spid="_x0000_s1537" style="position:absolute;width:36062;height:106604" coordsize="36062,106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    <v:shape id="Cuadro de texto 2" o:spid="_x0000_s1538" type="#_x0000_t202" style="position:absolute;left:196;top:62760;width:26334;height:4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y+sIA&#10;AADcAAAADwAAAGRycy9kb3ducmV2LnhtbESPQWsCMRSE7wX/Q3iCt5ptD27ZGmVRBC8WasXzI3nu&#10;brt5CUm6rv++KQgeh5n5hlmuR9uLgULsHCt4mRcgiLUzHTcKTl+75zcQMSEb7B2TghtFWK8mT0us&#10;jLvyJw3H1IgM4VihgjYlX0kZdUsW49x54uxdXLCYsgyNNAGvGW57+VoUC2mx47zQoqdNS/rn+GsV&#10;HOrDpvgIg639+fLdo9d666NSs+lYv4NINKZH+N7eGwVlWcL/mXw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LL6wgAAANwAAAAPAAAAAAAAAAAAAAAAAJgCAABkcnMvZG93&#10;bnJldi54bWxQSwUGAAAAAAQABAD1AAAAhwMAAAAA&#10;">
                        <v:textbox>
                          <w:txbxContent>
                            <w:p w:rsidR="00C14E3D" w:rsidRDefault="00C14E3D" w:rsidP="009241D8">
                              <w:pPr>
                                <w:spacing w:after="80" w:line="240" w:lineRule="auto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Calculation of the velocity</w:t>
                              </w:r>
                              <w:r w:rsidRPr="00D8591F">
                                <w:rPr>
                                  <w:lang w:val="en-GB"/>
                                </w:rPr>
                                <w:t>:</w:t>
                              </w:r>
                            </w:p>
                            <w:p w:rsidR="00C14E3D" w:rsidRPr="00D8591F" w:rsidRDefault="00C14E3D" w:rsidP="009241D8">
                              <w:pPr>
                                <w:spacing w:after="80" w:line="240" w:lineRule="auto"/>
                                <w:jc w:val="center"/>
                                <w:rPr>
                                  <w:lang w:val="en-GB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n+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v:textbox>
                      </v:shape>
                      <v:group id="778 Grupo" o:spid="_x0000_s1539" style="position:absolute;width:36062;height:106604" coordsize="36062,106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      <v:shape id="Cuadro de texto 2" o:spid="_x0000_s1540" type="#_x0000_t202" style="position:absolute;left:190;top:41834;width:26340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cqsIA&#10;AADcAAAADwAAAGRycy9kb3ducmV2LnhtbESPQWsCMRSE7wX/Q3hCbzVbEStboyyK4MVCVTw/kufu&#10;tpuXkMR1++8bodDjMDPfMMv1YDvRU4itYwWvkwIEsXam5VrB+bR7WYCICdlg55gU/FCE9Wr0tMTS&#10;uDt/Un9MtcgQjiUqaFLypZRRN2QxTpwnzt7VBYspy1BLE/Ce4baT06KYS4st54UGPW0a0t/Hm1Vw&#10;qA6b4iP0tvKX61eHXuutj0o9j4fqHUSiIf2H/9p7o+BtMYPHmXw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1yqwgAAANwAAAAPAAAAAAAAAAAAAAAAAJgCAABkcnMvZG93&#10;bnJldi54bWxQSwUGAAAAAAQABAD1AAAAhwMAAAAA&#10;">
                          <v:textbox>
                            <w:txbxContent>
                              <w:p w:rsidR="00C14E3D" w:rsidRPr="00D8591F" w:rsidRDefault="00C14E3D" w:rsidP="00C14E3D">
                                <w:pPr>
                                  <w:spacing w:line="240" w:lineRule="auto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Calculation of the intermediate velocity: </w:t>
                                </w: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P</m:t>
                                      </m:r>
                                    </m:sup>
                                  </m:sSup>
                                </m:oMath>
                              </w:p>
                            </w:txbxContent>
                          </v:textbox>
                        </v:shape>
                        <v:shape id="785 Conector recto de flecha" o:spid="_x0000_s1541" type="#_x0000_t32" style="position:absolute;left:13335;top:46120;width:0;height:2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BMrsYAAADcAAAADwAAAGRycy9kb3ducmV2LnhtbESPT2sCMRTE7wW/Q3iCt5pV8N/WKCIo&#10;YumhKou9PTavu0s3L0sSdfXTNwWhx2FmfsPMl62pxZWcrywrGPQTEMS51RUXCk7HzesUhA/IGmvL&#10;pOBOHpaLzsscU21v/EnXQyhEhLBPUUEZQpNK6fOSDPq+bYij922dwRClK6R2eItwU8thkoylwYrj&#10;QokNrUvKfw4Xo+D8Prtk9+yD9tlgtv9CZ/zjuFWq121XbyACteE//GzvtILJdAR/Z+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QTK7GAAAA3AAAAA8AAAAAAAAA&#10;AAAAAAAAoQIAAGRycy9kb3ducmV2LnhtbFBLBQYAAAAABAAEAPkAAACUAwAAAAA=&#10;">
                          <v:stroke endarrow="block"/>
                        </v:shape>
                        <v:group id="786 Grupo" o:spid="_x0000_s1542" style="position:absolute;width:36062;height:106604" coordsize="36062,106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        <v:shape id="Cuadro de texto 2" o:spid="_x0000_s1543" type="#_x0000_t202" style="position:absolute;left:190;top:34852;width:26340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C3cMA&#10;AADcAAAADwAAAGRycy9kb3ducmV2LnhtbESPT2sCMRTE7wW/Q3iCt5q1B5WtURal0IuCf+j5kTx3&#10;t928hCRdt9++EQSPw8z8hlltBtuJnkJsHSuYTQsQxNqZlmsFl/PH6xJETMgGO8ek4I8ibNajlxWW&#10;xt34SP0p1SJDOJaooEnJl1JG3ZDFOHWeOHtXFyymLEMtTcBbhttOvhXFXFpsOS806GnbkP45/VoF&#10;+2q/LQ6ht5X/un536LXe+ajUZDxU7yASDekZfrQ/jYLFcgH3M/k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XC3cMAAADcAAAADwAAAAAAAAAAAAAAAACYAgAAZHJzL2Rv&#10;d25yZXYueG1sUEsFBgAAAAAEAAQA9QAAAIgDAAAAAA==&#10;">
                            <v:textbox>
                              <w:txbxContent>
                                <w:p w:rsidR="00C14E3D" w:rsidRPr="00D8591F" w:rsidRDefault="00C14E3D" w:rsidP="00C14E3D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Calculation of the convective-diffusive term: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n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oMath>
                                </w:p>
                              </w:txbxContent>
                            </v:textbox>
                          </v:shape>
                          <v:group id="788 Grupo" o:spid="_x0000_s1544" style="position:absolute;width:36062;height:106604" coordsize="36062,106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          <v:group id="808 Grupo" o:spid="_x0000_s1545" style="position:absolute;width:36062;height:106604" coordorigin="18305,-6273" coordsize="37034,111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            <v:group id="809 Grupo" o:spid="_x0000_s1546" style="position:absolute;left:18305;top:-6273;width:37035;height:111701" coordorigin="18305,-6273" coordsize="37034,111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              <v:group id="810 Grupo" o:spid="_x0000_s1547" style="position:absolute;left:18305;top:-6273;width:37035;height:111701" coordorigin="18496,-6273" coordsize="37034,111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                <v:shape id="Cuadro de texto 2" o:spid="_x0000_s1548" type="#_x0000_t202" style="position:absolute;left:32109;top:94686;width:4624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6CMQA&#10;AADcAAAADwAAAGRycy9kb3ducmV2LnhtbESPW2sCMRSE34X+h3AKvmmyYsVuzYoohT5VvLTQt8Pm&#10;7IVuTpZN6m7/vREEH4eZ+YZZrQfbiAt1vnasIZkqEMS5MzWXGs6n98kShA/IBhvHpOGfPKyzp9EK&#10;U+N6PtDlGEoRIexT1FCF0KZS+rwii37qWuLoFa6zGKLsSmk67CPcNnKm1EJarDkuVNjStqL89/hn&#10;NXx9Fj/fc7Uvd/al7d2gJNtXqfX4edi8gQg0hEf43v4wGp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6egjEAAAA3AAAAA8AAAAAAAAAAAAAAAAAmAIAAGRycy9k&#10;b3ducmV2LnhtbFBLBQYAAAAABAAEAPUAAACJAwAAAAA=&#10;" filled="f" stroked="f">
                                    <v:textbox>
                                      <w:txbxContent>
                                        <w:p w:rsidR="00C14E3D" w:rsidRPr="00CE7489" w:rsidRDefault="00C14E3D" w:rsidP="00C14E3D">
                                          <w:pPr>
                                            <w:rPr>
                                              <w:rFonts w:eastAsiaTheme="minorEastAsia"/>
                                            </w:rPr>
                                          </w:pPr>
                                          <w:r w:rsidRPr="00CE7489">
                                            <w:rPr>
                                              <w:rFonts w:eastAsiaTheme="minorEastAsia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812 Grupo" o:spid="_x0000_s1549" style="position:absolute;left:18496;top:-6273;width:37034;height:111701" coordorigin="18496,-6273" coordsize="37034,111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                  <v:group id="813 Grupo" o:spid="_x0000_s1550" style="position:absolute;left:18496;top:-6273;width:27245;height:111701" coordorigin="17,-6273" coordsize="27245,111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                    <v:shape id="Cuadro de texto 2" o:spid="_x0000_s1551" type="#_x0000_t202" style="position:absolute;left:17;top:-6273;width:26956;height:5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de8IA&#10;AADcAAAADwAAAGRycy9kb3ducmV2LnhtbESPQWsCMRSE7wX/Q3iCt5q1iMhqlMVS8GKhKp4fyXN3&#10;281LSNJ1/fdNQfA4zMw3zHo72E70FGLrWMFsWoAg1s60XCs4nz5elyBiQjbYOSYFd4qw3Yxe1lga&#10;d+Mv6o+pFhnCsUQFTUq+lDLqhizGqfPE2bu6YDFlGWppAt4y3HbyrSgW0mLLeaFBT7uG9M/x1yo4&#10;VIdd8Rl6W/nL9btDr/W7j0pNxkO1ApFoSM/wo703CpazOfyfy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2V17wgAAANwAAAAPAAAAAAAAAAAAAAAAAJgCAABkcnMvZG93&#10;bnJldi54bWxQSwUGAAAAAAQABAD1AAAAhwMAAAAA&#10;">
                                        <v:textbox>
                                          <w:txbxContent>
                                            <w:p w:rsidR="00C14E3D" w:rsidRDefault="00C14E3D" w:rsidP="00C14E3D">
                                              <w:pPr>
                                                <w:spacing w:after="80" w:line="240" w:lineRule="auto"/>
                                                <w:jc w:val="center"/>
                                              </w:pPr>
                                              <w:r>
                                                <w:t>Input data:</w:t>
                                              </w:r>
                                            </w:p>
                                            <w:p w:rsidR="00C14E3D" w:rsidRDefault="00C14E3D" w:rsidP="00C14E3D">
                                              <w:pPr>
                                                <w:spacing w:after="80" w:line="240" w:lineRule="auto"/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e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, δ…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Cuadro de texto 2" o:spid="_x0000_s1552" type="#_x0000_t202" style="position:absolute;left:123;top:1063;width:26917;height:5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X44MIA&#10;AADcAAAADwAAAGRycy9kb3ducmV2LnhtbESPQWsCMRSE7wX/Q3iCt5q1oMhqlMVS8GKhKp4fyXN3&#10;281LSNJ1/fdNQfA4zMw3zHo72E70FGLrWMFsWoAg1s60XCs4nz5elyBiQjbYOSYFd4qw3Yxe1lga&#10;d+Mv6o+pFhnCsUQFTUq+lDLqhizGqfPE2bu6YDFlGWppAt4y3HbyrSgW0mLLeaFBT7uG9M/x1yo4&#10;VIdd8Rl6W/nL9btDr/W7j0pNxkO1ApFoSM/wo703CpazOfyfy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fjgwgAAANwAAAAPAAAAAAAAAAAAAAAAAJgCAABkcnMvZG93&#10;bnJldi54bWxQSwUGAAAAAAQABAD1AAAAhwMAAAAA&#10;">
                                        <v:textbox>
                                          <w:txbxContent>
                                            <w:p w:rsidR="00C14E3D" w:rsidRDefault="00C14E3D" w:rsidP="00C14E3D">
                                              <w:pPr>
                                                <w:spacing w:after="80" w:line="240" w:lineRule="auto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 w:rsidRPr="00D8591F">
                                                <w:rPr>
                                                  <w:lang w:val="en-GB"/>
                                                </w:rPr>
                                                <w:t>Previous calculations:</w:t>
                                              </w:r>
                                            </w:p>
                                            <w:p w:rsidR="00C14E3D" w:rsidRPr="00D8591F" w:rsidRDefault="00C14E3D" w:rsidP="00C14E3D">
                                              <w:pPr>
                                                <w:spacing w:after="80" w:line="240" w:lineRule="auto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 xml:space="preserve">x, y, S, V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hr m:val="⃗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,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,R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acc>
                                                            <m:accPr>
                                                              <m:chr m:val="⃗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</m:acc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n-1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 xml:space="preserve">, 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Δ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…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Cuadro de texto 2" o:spid="_x0000_s1553" type="#_x0000_t202" style="position:absolute;left:156;top:8487;width:27013;height:4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ml8MA&#10;AADcAAAADwAAAGRycy9kb3ducmV2LnhtbESPT2sCMRTE70K/Q3iF3tysPYisRlksQi8W/IPnR/Lc&#10;Xbt5CUlct9++EQo9DjPzG2a1GW0vBgqxc6xgVpQgiLUzHTcKzqfddAEiJmSDvWNS8EMRNuuXyQor&#10;4x58oOGYGpEhHCtU0KbkKymjbsliLJwnzt7VBYspy9BIE/CR4baX72U5lxY7zgstetq2pL+Pd6tg&#10;X++35VcYbO0v11uPXusPH5V6ex3rJYhEY/oP/7U/jYLFbA7PM/k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dml8MAAADcAAAADwAAAAAAAAAAAAAAAACYAgAAZHJzL2Rv&#10;d25yZXYueG1sUEsFBgAAAAAEAAQA9QAAAIgDAAAAAA==&#10;">
                                        <v:textbox>
                                          <w:txbxContent>
                                            <w:p w:rsidR="00C14E3D" w:rsidRDefault="00C14E3D" w:rsidP="00C14E3D">
                                              <w:pPr>
                                                <w:spacing w:after="80" w:line="240" w:lineRule="auto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Initial map</w:t>
                                              </w:r>
                                              <w:r w:rsidRPr="00D8591F">
                                                <w:rPr>
                                                  <w:lang w:val="en-GB"/>
                                                </w:rPr>
                                                <w:t>:</w:t>
                                              </w:r>
                                            </w:p>
                                            <w:p w:rsidR="00C14E3D" w:rsidRPr="00D8591F" w:rsidRDefault="00C14E3D" w:rsidP="00C14E3D">
                                              <w:pPr>
                                                <w:spacing w:after="80" w:line="240" w:lineRule="auto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n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=0;</m:t>
                                                  </m:r>
                                                  <m:acc>
                                                    <m:accPr>
                                                      <m:chr m:val="⃗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</m:acc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hr m:val="⃗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, T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Cuadro de texto 2" o:spid="_x0000_s1554" type="#_x0000_t202" style="position:absolute;left:250;top:22859;width:27013;height:5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DDMIA&#10;AADcAAAADwAAAGRycy9kb3ducmV2LnhtbESPQWsCMRSE7wX/Q3iCt5q1B5XVKIul4MVCVTw/kufu&#10;tpuXkKTr+u+bguBxmJlvmPV2sJ3oKcTWsYLZtABBrJ1puVZwPn28LkHEhGywc0wK7hRhuxm9rLE0&#10;7sZf1B9TLTKEY4kKmpR8KWXUDVmMU+eJs3d1wWLKMtTSBLxluO3kW1HMpcWW80KDnnYN6Z/jr1Vw&#10;qA674jP0tvKX63eHXut3H5WajIdqBSLRkJ7hR3tvFCxnC/g/k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8MMwgAAANwAAAAPAAAAAAAAAAAAAAAAAJgCAABkcnMvZG93&#10;bnJldi54bWxQSwUGAAAAAAQABAD1AAAAhwMAAAAA&#10;">
                                        <v:textbox>
                                          <w:txbxContent>
                                            <w:p w:rsidR="00C14E3D" w:rsidRDefault="00C14E3D" w:rsidP="00C14E3D">
                                              <w:pPr>
                                                <w:spacing w:after="80" w:line="240" w:lineRule="auto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Calculation of the next time step</w:t>
                                              </w:r>
                                              <w:r w:rsidRPr="00D8591F">
                                                <w:rPr>
                                                  <w:lang w:val="en-GB"/>
                                                </w:rPr>
                                                <w:t>:</w:t>
                                              </w:r>
                                            </w:p>
                                            <w:p w:rsidR="00C14E3D" w:rsidRPr="00D8591F" w:rsidRDefault="00C14E3D" w:rsidP="00C14E3D">
                                              <w:pPr>
                                                <w:spacing w:after="80" w:line="240" w:lineRule="auto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=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n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Δ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 xml:space="preserve">; 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acc>
                                                        <m:accPr>
                                                          <m:chr m:val="⃗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n-1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=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acc>
                                                        <m:accPr>
                                                          <m:chr m:val="⃗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n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 xml:space="preserve">, 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acc>
                                                        <m:accPr>
                                                          <m:chr m:val="⃗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n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=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acc>
                                                        <m:accPr>
                                                          <m:chr m:val="⃗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Cuadro de texto 2" o:spid="_x0000_s1555" type="#_x0000_t202" style="position:absolute;left:190;top:15673;width:27013;height:4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Xfr4A&#10;AADcAAAADwAAAGRycy9kb3ducmV2LnhtbERPTYvCMBC9L/gfwgh7W1P3sEg1SlGEvSisiuchGdtq&#10;MwlJrPXfbw6Cx8f7XqwG24meQmwdK5hOChDE2pmWawWn4/ZrBiImZIOdY1LwpAir5ehjgaVxD/6j&#10;/pBqkUM4lqigScmXUkbdkMU4cZ44cxcXLKYMQy1NwEcOt538LoofabHl3NCgp3VD+na4WwW7arcu&#10;9qG3lT9frh16rTc+KvU5Hqo5iERDeotf7l+jYDbNa/OZf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UV36+AAAA3AAAAA8AAAAAAAAAAAAAAAAAmAIAAGRycy9kb3ducmV2&#10;LnhtbFBLBQYAAAAABAAEAPUAAACDAwAAAAA=&#10;">
                                        <v:textbox>
                                          <w:txbxContent>
                                            <w:p w:rsidR="00C14E3D" w:rsidRDefault="00C14E3D" w:rsidP="00C14E3D">
                                              <w:pPr>
                                                <w:spacing w:after="80" w:line="240" w:lineRule="auto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Evaluation of the constant coefficients</w:t>
                                              </w:r>
                                              <w:r w:rsidRPr="00D8591F">
                                                <w:rPr>
                                                  <w:lang w:val="en-GB"/>
                                                </w:rPr>
                                                <w:t>:</w:t>
                                              </w:r>
                                            </w:p>
                                            <w:p w:rsidR="00C14E3D" w:rsidRPr="00D8591F" w:rsidRDefault="00C14E3D" w:rsidP="00C14E3D">
                                              <w:pPr>
                                                <w:spacing w:after="80" w:line="240" w:lineRule="auto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E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 xml:space="preserve">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W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 xml:space="preserve">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N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 xml:space="preserve">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S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 xml:space="preserve">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P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Cuadro de texto 2" o:spid="_x0000_s1556" type="#_x0000_t202" style="position:absolute;left:250;top:51976;width:27013;height:5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y5cIA&#10;AADcAAAADwAAAGRycy9kb3ducmV2LnhtbESPQWsCMRSE7wX/Q3hCbzWrB9HVKIul4EWhKp4fyXN3&#10;281LSOK6/femUOhxmJlvmPV2sJ3oKcTWsYLppABBrJ1puVZwOX+8LUDEhGywc0wKfijCdjN6WWNp&#10;3IM/qT+lWmQIxxIVNCn5UsqoG7IYJ84TZ+/mgsWUZailCfjIcNvJWVHMpcWW80KDnnYN6e/T3So4&#10;VIddcQy9rfz19tWh1/rdR6Vex0O1ApFoSP/hv/beKFhMl/B7Jh8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PLlwgAAANwAAAAPAAAAAAAAAAAAAAAAAJgCAABkcnMvZG93&#10;bnJldi54bWxQSwUGAAAAAAQABAD1AAAAhwMAAAAA&#10;">
                                        <v:textbox>
                                          <w:txbxContent>
                                            <w:p w:rsidR="00C14E3D" w:rsidRDefault="00C14E3D" w:rsidP="009241D8">
                                              <w:pPr>
                                                <w:spacing w:after="80" w:line="240" w:lineRule="auto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Solve the Poisson equation</w:t>
                                              </w:r>
                                              <w:r w:rsidRPr="00D8591F">
                                                <w:rPr>
                                                  <w:lang w:val="en-GB"/>
                                                </w:rPr>
                                                <w:t>:</w:t>
                                              </w:r>
                                            </w:p>
                                            <w:p w:rsidR="00C14E3D" w:rsidRPr="00D8591F" w:rsidRDefault="00C14E3D" w:rsidP="009241D8">
                                              <w:pPr>
                                                <w:spacing w:after="80" w:line="240" w:lineRule="auto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820 Conector recto de flecha" o:spid="_x0000_s1557" type="#_x0000_t32" style="position:absolute;left:13494;top:-1084;width:0;height:2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UkWsMAAADcAAAADwAAAGRycy9kb3ducmV2LnhtbERPz2vCMBS+D/wfwhN2m6keRu2MIoIy&#10;OnaYjrLdHs2zLTYvJYm23V+/HASPH9/v1WYwrbiR841lBfNZAoK4tLrhSsH3af+SgvABWWNrmRSM&#10;5GGznjytMNO25y+6HUMlYgj7DBXUIXSZlL6syaCf2Y44cmfrDIYIXSW1wz6Gm1YukuRVGmw4NtTY&#10;0a6m8nK8GgU/H8trMRaflBfzZf6Lzvi/00Gp5+mwfQMRaAgP8d39rhWkizg/nolH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1JFrDAAAA3AAAAA8AAAAAAAAAAAAA&#10;AAAAoQIAAGRycy9kb3ducmV2LnhtbFBLBQYAAAAABAAEAPkAAACRAwAAAAA=&#10;">
                                        <v:stroke endarrow="block"/>
                                      </v:shape>
                                      <v:shape id="821 Conector recto de flecha" o:spid="_x0000_s1558" type="#_x0000_t32" style="position:absolute;left:13605;top:620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mBwcYAAADcAAAADwAAAGRycy9kb3ducmV2LnhtbESPT2vCQBTE70K/w/IKvZlNPIimrlIK&#10;ilh68A/B3h7ZZxLMvg27q8Z+erdQ8DjMzG+Y2aI3rbiS841lBVmSgiAurW64UnDYL4cTED4ga2wt&#10;k4I7eVjMXwYzzLW98Zauu1CJCGGfo4I6hC6X0pc1GfSJ7Yijd7LOYIjSVVI7vEW4aeUoTcfSYMNx&#10;ocaOPmsqz7uLUXD8ml6Ke/FNmyKbbn7QGf+7Xyn19tp/vIMI1Idn+L+91gomowz+zsQj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5gcHGAAAA3AAAAA8AAAAAAAAA&#10;AAAAAAAAoQIAAGRycy9kb3ducmV2LnhtbFBLBQYAAAAABAAEAPkAAACUAwAAAAA=&#10;">
                                        <v:stroke endarrow="block"/>
                                      </v:shape>
                                      <v:shape id="822 Conector recto de flecha" o:spid="_x0000_s1559" type="#_x0000_t32" style="position:absolute;left:13718;top:2057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sftsUAAADcAAAADwAAAGRycy9kb3ducmV2LnhtbESPQWvCQBSE74L/YXlCb2ZjDqKpq5SC&#10;IpYe1BLa2yP7TILZt2F31dhf7xYKHoeZ+YZZrHrTiis531hWMElSEMSl1Q1XCr6O6/EMhA/IGlvL&#10;pOBOHlbL4WCBubY33tP1ECoRIexzVFCH0OVS+rImgz6xHXH0TtYZDFG6SmqHtwg3rczSdCoNNhwX&#10;auzovabyfLgYBd8f80txLz5pV0zmux90xv8eN0q9jPq3VxCB+vAM/7e3WsEsy+DvTDwCc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2sftsUAAADcAAAADwAAAAAAAAAA&#10;AAAAAAChAgAAZHJzL2Rvd25yZXYueG1sUEsFBgAAAAAEAAQA+QAAAJMDAAAAAA==&#10;">
                                        <v:stroke endarrow="block"/>
                                      </v:shape>
                                      <v:shape id="823 Conector recto de flecha" o:spid="_x0000_s1560" type="#_x0000_t32" style="position:absolute;left:13718;top:2795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e6LcYAAADcAAAADwAAAGRycy9kb3ducmV2LnhtbESPT2vCQBTE74V+h+UVvNWNForGbKQU&#10;lKJ48A9Bb4/saxKafRt2V4399K5Q6HGYmd8w2bw3rbiQ841lBaNhAoK4tLrhSsFhv3idgPABWWNr&#10;mRTcyMM8f37KMNX2ylu67EIlIoR9igrqELpUSl/WZNAPbUccvW/rDIYoXSW1w2uEm1aOk+RdGmw4&#10;LtTY0WdN5c/ubBQc19NzcSs2tCpG09UJnfG/+6VSg5f+YwYiUB/+w3/tL61gMn6Dx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nui3GAAAA3AAAAA8AAAAAAAAA&#10;AAAAAAAAoQIAAGRycy9kb3ducmV2LnhtbFBLBQYAAAAABAAEAPkAAACUAwAAAAA=&#10;">
                                        <v:stroke endarrow="block"/>
                                      </v:shape>
                                      <v:shape id="824 Conector recto de flecha" o:spid="_x0000_s1561" type="#_x0000_t32" style="position:absolute;left:13684;top:3527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4iWcYAAADcAAAADwAAAGRycy9kb3ducmV2LnhtbESPT2vCQBTE74V+h+UVvNWNUorGbKQU&#10;lKJ48A9Bb4/saxKafRt2V4399K5Q6HGYmd8w2bw3rbiQ841lBaNhAoK4tLrhSsFhv3idgPABWWNr&#10;mRTcyMM8f37KMNX2ylu67EIlIoR9igrqELpUSl/WZNAPbUccvW/rDIYoXSW1w2uEm1aOk+RdGmw4&#10;LtTY0WdN5c/ubBQc19NzcSs2tCpG09UJnfG/+6VSg5f+YwYiUB/+w3/tL61gMn6Dx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OIlnGAAAA3AAAAA8AAAAAAAAA&#10;AAAAAAAAoQIAAGRycy9kb3ducmV2LnhtbFBLBQYAAAAABAAEAPkAAACUAwAAAAA=&#10;">
                                        <v:stroke endarrow="block"/>
                                      </v:shape>
                                      <v:shape id="825 Conector recto de flecha" o:spid="_x0000_s1562" type="#_x0000_t32" style="position:absolute;left:13718;top:5720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KHwsYAAADcAAAADwAAAGRycy9kb3ducmV2LnhtbESPT2vCQBTE74V+h+UVvNWNQovGbKQU&#10;lKJ48A9Bb4/saxKafRt2V4399K5Q6HGYmd8w2bw3rbiQ841lBaNhAoK4tLrhSsFhv3idgPABWWNr&#10;mRTcyMM8f37KMNX2ylu67EIlIoR9igrqELpUSl/WZNAPbUccvW/rDIYoXSW1w2uEm1aOk+RdGmw4&#10;LtTY0WdN5c/ubBQc19NzcSs2tCpG09UJnfG/+6VSg5f+YwYiUB/+w3/tL61gMn6Dx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Ch8LGAAAA3AAAAA8AAAAAAAAA&#10;AAAAAAAAoQIAAGRycy9kb3ducmV2LnhtbFBLBQYAAAAABAAEAPkAAACUAwAAAAA=&#10;">
                                        <v:stroke endarrow="block"/>
                                      </v:shape>
                                      <v:group id="826 Grupo" o:spid="_x0000_s1563" style="position:absolute;left:123;top:97452;width:27013;height:7976" coordorigin="123,25443" coordsize="27012,7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                      <v:shape id="Cuadro de texto 2" o:spid="_x0000_s1564" type="#_x0000_t202" style="position:absolute;left:123;top:25443;width:27013;height:3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cJscIA&#10;AADcAAAADwAAAGRycy9kb3ducmV2LnhtbESPQWsCMRSE7wX/Q3iCt5rVg8rWKItS8KJQKz0/kufu&#10;tpuXkKTr+u9NQehxmJlvmPV2sJ3oKcTWsYLZtABBrJ1puVZw+Xx/XYGICdlg55gU3CnCdjN6WWNp&#10;3I0/qD+nWmQIxxIVNCn5UsqoG7IYp84TZ+/qgsWUZailCXjLcNvJeVEspMWW80KDnnYN6Z/zr1Vw&#10;rI674hR6W/mv63eHXuu9j0pNxkP1BiLRkP7Dz/bBKFjNl/B3Jh8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wmxwgAAANwAAAAPAAAAAAAAAAAAAAAAAJgCAABkcnMvZG93&#10;bnJldi54bWxQSwUGAAAAAAQABAD1AAAAhwMAAAAA&#10;">
                                          <v:textbox>
                                            <w:txbxContent>
                                              <w:p w:rsidR="00C14E3D" w:rsidRPr="00D8591F" w:rsidRDefault="00C14E3D" w:rsidP="00C14E3D">
                                                <w:pPr>
                                                  <w:jc w:val="center"/>
                                                  <w:rPr>
                                                    <w:lang w:val="en-GB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GB"/>
                                                  </w:rPr>
                                                  <w:t>Final calculations and print results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Cuadro de texto 2" o:spid="_x0000_s1565" type="#_x0000_t202" style="position:absolute;left:123;top:30985;width:27013;height:2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dw74A&#10;AADcAAAADwAAAGRycy9kb3ducmV2LnhtbERPTYvCMBC9C/6HMII3TfUgUo1SFGEvCusunodkbKvN&#10;JCTZWv/95rCwx8f73u4H24meQmwdK1jMCxDE2pmWawXfX6fZGkRMyAY7x6TgTRH2u/Foi6VxL/6k&#10;/ppqkUM4lqigScmXUkbdkMU4d544c3cXLKYMQy1NwFcOt51cFsVKWmw5NzTo6dCQfl5/rIJzdT4U&#10;l9Dbyt/ujw691kcflZpOhmoDItGQ/sV/7g+jYL3Ma/OZfAT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4ncO+AAAA3AAAAA8AAAAAAAAAAAAAAAAAmAIAAGRycy9kb3ducmV2&#10;LnhtbFBLBQYAAAAABAAEAPUAAACDAwAAAAA=&#10;">
                                          <v:textbox>
                                            <w:txbxContent>
                                              <w:p w:rsidR="00C14E3D" w:rsidRPr="00D8591F" w:rsidRDefault="00C14E3D" w:rsidP="00C14E3D">
                                                <w:pPr>
                                                  <w:jc w:val="center"/>
                                                  <w:rPr>
                                                    <w:lang w:val="en-GB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GB"/>
                                                  </w:rPr>
                                                  <w:t>END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829 Conector recto de flecha" o:spid="_x0000_s1566" type="#_x0000_t32" style="position:absolute;left:13605;top:28724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+Nx8YAAADcAAAADwAAAGRycy9kb3ducmV2LnhtbESPT2vCQBTE74V+h+UVems2ehATXaUU&#10;FLH04B+C3h7ZZxLMvg27q8Z+erdQ8DjMzG+Y6bw3rbiS841lBYMkBUFcWt1wpWC/W3yMQfiArLG1&#10;TAru5GE+e32ZYq7tjTd03YZKRAj7HBXUIXS5lL6syaBPbEccvZN1BkOUrpLa4S3CTSuHaTqSBhuO&#10;CzV29FVTed5ejILDd3Yp7sUPrYtBtj6iM/53t1Tq/a3/nIAI1Idn+L+90grGwwz+zsQjIG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PjcfGAAAA3AAAAA8AAAAAAAAA&#10;AAAAAAAAoQIAAGRycy9kb3ducmV2LnhtbFBLBQYAAAAABAAEAPkAAACUAwAAAAA=&#10;">
                                          <v:stroke endarrow="block"/>
                                        </v:shape>
                                      </v:group>
                                      <v:shape id="830 Conector recto de flecha" o:spid="_x0000_s1567" type="#_x0000_t32" style="position:absolute;left:13684;top:6428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yyh8MAAADcAAAADwAAAGRycy9kb3ducmV2LnhtbERPz2vCMBS+D/wfwhN2m6kTpFajDMEh&#10;jh1WR9luj+bZljUvJYm29a9fDoMdP77fm91gWnEj5xvLCuazBARxaXXDlYLP8+EpBeEDssbWMikY&#10;ycNuO3nYYKZtzx90y0MlYgj7DBXUIXSZlL6syaCf2Y44chfrDIYIXSW1wz6Gm1Y+J8lSGmw4NtTY&#10;0b6m8ie/GgVfb6trMRbvdCrmq9M3OuPv51elHqfDyxpEoCH8i//cR60gXcT58Uw8An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ssofDAAAA3AAAAA8AAAAAAAAAAAAA&#10;AAAAoQIAAGRycy9kb3ducmV2LnhtbFBLBQYAAAAABAAEAPkAAACRAwAAAAA=&#10;">
                                        <v:stroke endarrow="block"/>
                                      </v:shape>
                                      <v:group id="831 Grupo" o:spid="_x0000_s1568" style="position:absolute;left:188;top:88197;width:27013;height:6858" coordorigin="-1,25332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                      <v:shape id="832 Rombo" o:spid="_x0000_s1569" type="#_x0000_t4" style="position:absolute;left:3768;top:25332;width:20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iabMUA&#10;AADcAAAADwAAAGRycy9kb3ducmV2LnhtbESPzWrDMBCE74W+g9hCLqWR64YQXMshOATcY50Gelys&#10;jW1irYyl+ufto0Khx2FmvmHS/Ww6MdLgWssKXtcRCOLK6pZrBV/n08sOhPPIGjvLpGAhB/vs8SHF&#10;RNuJP2ksfS0ChF2CChrv+0RKVzVk0K1tTxy8qx0M+iCHWuoBpwA3nYyjaCsNthwWGuwpb6i6lT9G&#10;wSU/jHF52Xw/Hwu9xc1Yfsz9otTqaT68g/A0+//wX7vQCnZvMfye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JpsxQAAANwAAAAPAAAAAAAAAAAAAAAAAJgCAABkcnMv&#10;ZG93bnJldi54bWxQSwUGAAAAAAQABAD1AAAAigMAAAAA&#10;" fillcolor="window" strokecolor="windowText" strokeweight="1pt"/>
                                        <v:shape id="Cuadro de texto 2" o:spid="_x0000_s1570" type="#_x0000_t202" style="position:absolute;left:-1;top:27154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8QPsMA&#10;AADcAAAADwAAAGRycy9kb3ducmV2LnhtbESP0YrCMBRE3wX/IVzBF9F0FVRqo4ggiKwPq37Atbk2&#10;pc1NabK1+/ebBWEfh5k5w2S73taio9aXjhV8zBIQxLnTJRcK7rfjdA3CB2SNtWNS8EMedtvhIMNU&#10;uxd/UXcNhYgQ9ikqMCE0qZQ+N2TRz1xDHL2nay2GKNtC6hZfEW5rOU+SpbRYclww2NDBUF5dv62C&#10;iWmSy+fz9DjqZW6qs8eV7c5KjUf9fgMiUB/+w+/2SStYLxbwdyYe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8QPsMAAADcAAAADwAAAAAAAAAAAAAAAACYAgAAZHJzL2Rv&#10;d25yZXYueG1sUEsFBgAAAAAEAAQA9QAAAIgDAAAAAA==&#10;" filled="f" stroked="f">
                                          <v:textbox>
                                            <w:txbxContent>
                                              <w:p w:rsidR="00C14E3D" w:rsidRPr="00E52433" w:rsidRDefault="00C14E3D" w:rsidP="00C14E3D">
                                                <w:pPr>
                                                  <w:jc w:val="center"/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d>
                                                      <m:dPr>
                                                        <m:begChr m:val="|"/>
                                                        <m:endChr m:val="|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acc>
                                                              <m:accPr>
                                                                <m:chr m:val="⃗"/>
                                                                <m:ctrlP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lang w:val="en-GB"/>
                                                                  </w:rPr>
                                                                  <m:t>v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n+1</m:t>
                                                            </m:r>
                                                          </m:sup>
                                                        </m:sSup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lang w:val="en-GB"/>
                                                          </w:rPr>
                                                          <m:t>-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acc>
                                                              <m:accPr>
                                                                <m:chr m:val="⃗"/>
                                                                <m:ctrlP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lang w:val="en-GB"/>
                                                                  </w:rPr>
                                                                  <m:t>v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n</m:t>
                                                            </m:r>
                                                          </m:sup>
                                                        </m:sSup>
                                                      </m:e>
                                                    </m:d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&lt;δ?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834 Conector recto de flecha" o:spid="_x0000_s1571" type="#_x0000_t32" style="position:absolute;left:13718;top:8591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e0hMYAAADcAAAADwAAAGRycy9kb3ducmV2LnhtbESPT2sCMRTE7wW/Q3iCt5r1D6Jbo4ig&#10;iKWHqiz29ti87i7dvCxJ1NVP3xSEHoeZ+Q0zX7amFldyvrKsYNBPQBDnVldcKDgdN69TED4ga6wt&#10;k4I7eVguOi9zTLW98SddD6EQEcI+RQVlCE0qpc9LMuj7tiGO3rd1BkOUrpDa4S3CTS2HSTKRBiuO&#10;CyU2tC4p/zlcjILz++yS3bMP2meD2f4LnfGP41apXrddvYEI1Ib/8LO90wqmozH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XtITGAAAA3AAAAA8AAAAAAAAA&#10;AAAAAAAAoQIAAGRycy9kb3ducmV2LnhtbFBLBQYAAAAABAAEAPkAAACUAwAAAAA=&#10;">
                                        <v:stroke endarrow="block"/>
                                      </v:shape>
                                    </v:group>
                                    <v:shape id="835 Conector recto de flecha" o:spid="_x0000_s1572" type="#_x0000_t32" style="position:absolute;left:45680;top:25304;width:98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paXMQAAADcAAAADwAAAGRycy9kb3ducmV2LnhtbESPwWrDMBBE74X8g9hAbo3chhTjRjZt&#10;oBByCU0C6XGxtraotTKWajl/HwUKPQ4z84bZVJPtxEiDN44VPC0zEMS104YbBefTx2MOwgdkjZ1j&#10;UnAlD1U5e9hgoV3kTxqPoREJwr5ABW0IfSGlr1uy6JeuJ07etxsshiSHRuoBY4LbTj5n2Yu0aDgt&#10;tNjTtqX65/hrFZh4MGO/28b3/eXL60jmunZGqcV8ensFEWgK/+G/9k4ryFdruJ9JR0C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SlpcxAAAANwAAAAPAAAAAAAAAAAA&#10;AAAAAKECAABkcnMvZG93bnJldi54bWxQSwUGAAAAAAQABAD5AAAAkgMAAAAA&#10;">
                                      <v:stroke endarrow="block"/>
                                    </v:shape>
                                    <v:line id="836 Conector recto" o:spid="_x0000_s1573" style="position:absolute;visibility:visible;mso-wrap-style:square" from="42438,91648" to="55527,9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+hIs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1K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PoSLGAAAA3AAAAA8AAAAAAAAA&#10;AAAAAAAAoQIAAGRycy9kb3ducmV2LnhtbFBLBQYAAAAABAAEAPkAAACUAwAAAAA=&#10;"/>
                                    <v:line id="837 Conector recto" o:spid="_x0000_s1574" style="position:absolute;visibility:visible;mso-wrap-style:square" from="55527,25304" to="55527,91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MEuc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TMav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gwS5xwAAANwAAAAPAAAAAAAA&#10;AAAAAAAAAKECAABkcnMvZG93bnJldi54bWxQSwUGAAAAAAQABAD5AAAAlQMAAAAA&#10;"/>
                                    <v:shape id="Cuadro de texto 2" o:spid="_x0000_s1575" type="#_x0000_t202" style="position:absolute;left:45452;top:89115;width:40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P9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n8S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WP9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C14E3D" w:rsidRDefault="00C14E3D" w:rsidP="00C14E3D">
                                            <w:r>
                                              <w:t>NO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Cuadro de texto 2" o:spid="_x0000_s1576" type="#_x0000_t202" style="position:absolute;left:18538;top:44334;width:27013;height:5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uhcIA&#10;AADcAAAADwAAAGRycy9kb3ducmV2LnhtbESPQWsCMRSE74L/IbyCN822gujWKItS6EWhKj0/kufu&#10;tpuXkKTr+u9NodDjMDPfMOvtYDvRU4itYwXPswIEsXam5VrB5fw2XYKICdlg55gU3CnCdjMerbE0&#10;7sYf1J9SLTKEY4kKmpR8KWXUDVmMM+eJs3d1wWLKMtTSBLxluO3kS1EspMWW80KDnnYN6e/Tj1Vw&#10;qA674hh6W/nP61eHXuu9j0pNnobqFUSiIf2H/9rvRsFyvoLf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a6FwgAAANwAAAAPAAAAAAAAAAAAAAAAAJgCAABkcnMvZG93&#10;bnJldi54bWxQSwUGAAAAAAQABAD1AAAAhwMAAAAA&#10;">
                                  <v:textbox>
                                    <w:txbxContent>
                                      <w:p w:rsidR="00C14E3D" w:rsidRPr="00D8591F" w:rsidRDefault="00C14E3D" w:rsidP="00C14E3D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Evaluation of the non-constant coefficients</w:t>
                                        </w:r>
                                        <w:r w:rsidRPr="00D8591F">
                                          <w:rPr>
                                            <w:lang w:val="en-GB"/>
                                          </w:rPr>
                                          <w:t>:</w:t>
                                        </w:r>
                                        <w:r>
                                          <w:rPr>
                                            <w:lang w:val="en-GB"/>
                                          </w:rPr>
                                          <w:t xml:space="preserve"> </w:t>
                                        </w: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d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acc>
                                                    <m:accPr>
                                                      <m:chr m:val="⃗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P</m:t>
                                                  </m:r>
                                                </m:sup>
                                              </m:sSup>
                                            </m:e>
                                          </m:d>
                                        </m:oMath>
                                      </w:p>
                                    </w:txbxContent>
                                  </v:textbox>
                                </v:shape>
                              </v:group>
                              <v:shape id="840 Conector recto de flecha" o:spid="_x0000_s1577" type="#_x0000_t32" style="position:absolute;left:32042;top:4969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rB+sMAAADcAAAADwAAAGRycy9kb3ducmV2LnhtbERPz2vCMBS+D/wfwhN2m6lDpFajDMEh&#10;jh1WR9luj+bZljUvJYm29a9fDoMdP77fm91gWnEj5xvLCuazBARxaXXDlYLP8+EpBeEDssbWMikY&#10;ycNuO3nYYKZtzx90y0MlYgj7DBXUIXSZlL6syaCf2Y44chfrDIYIXSW1wz6Gm1Y+J8lSGmw4NtTY&#10;0b6m8ie/GgVfb6trMRbvdCrmq9M3OuPv51elHqfDyxpEoCH8i//cR60gXcT58Uw8An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qwfrDAAAA3AAAAA8AAAAAAAAAAAAA&#10;AAAAoQIAAGRycy9kb3ducmV2LnhtbFBLBQYAAAAABAAEAPkAAACRAwAAAAA=&#10;">
                                <v:stroke endarrow="block"/>
                              </v:shape>
                            </v:group>
                            <v:shape id="841 Conector recto de flecha" o:spid="_x0000_s1578" type="#_x0000_t32" style="position:absolute;left:13239;top:18764;width:0;height:2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ZkYcUAAADcAAAADwAAAGRycy9kb3ducmV2LnhtbESPQWvCQBSE74L/YXlCb7pJEdHoKqXQ&#10;IhYPagnt7ZF9JqHZt2F31eivdwWhx2FmvmEWq8404kzO15YVpKMEBHFhdc2lgu/Dx3AKwgdkjY1l&#10;UnAlD6tlv7fATNsL7+i8D6WIEPYZKqhCaDMpfVGRQT+yLXH0jtYZDFG6UmqHlwg3jXxNkok0WHNc&#10;qLCl94qKv/3JKPj5mp3ya76lTZ7ONr/ojL8dPpV6GXRvcxCBuvAffrbXWsF0nMLj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ZkYcUAAADcAAAADwAAAAAAAAAA&#10;AAAAAAChAgAAZHJzL2Rvd25yZXYueG1sUEsFBgAAAAAEAAQA+QAAAJMDAAAAAA==&#10;">
                              <v:stroke endarrow="block"/>
                            </v:shape>
                          </v:group>
                        </v:group>
                      </v:group>
                    </v:group>
                  </v:group>
                </v:group>
                <v:shape id="Cuadro de texto 2" o:spid="_x0000_s1579" type="#_x0000_t202" style="position:absolute;left:190;top:69532;width:26333;height:4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9PicIA&#10;AADcAAAADwAAAGRycy9kb3ducmV2LnhtbESPQWsCMRSE7wX/Q3iCt5pVRGRrlEUpeFGolZ4fyXN3&#10;281LSNJ1/femIPQ4zMw3zHo72E70FGLrWMFsWoAg1s60XCu4fL6/rkDEhGywc0wK7hRhuxm9rLE0&#10;7sYf1J9TLTKEY4kKmpR8KWXUDVmMU+eJs3d1wWLKMtTSBLxluO3kvCiW0mLLeaFBT7uG9M/51yo4&#10;VsddcQq9rfzX9btDr/XeR6Um46F6A5FoSP/hZ/tgFKwWc/g7k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0+JwgAAANwAAAAPAAAAAAAAAAAAAAAAAJgCAABkcnMvZG93&#10;bnJldi54bWxQSwUGAAAAAAQABAD1AAAAhwMAAAAA&#10;">
                  <v:textbox>
                    <w:txbxContent>
                      <w:p w:rsidR="009241D8" w:rsidRPr="00D8591F" w:rsidRDefault="009241D8" w:rsidP="009241D8">
                        <w:pPr>
                          <w:spacing w:after="80" w:line="240" w:lineRule="auto"/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Evaluation of the temperature coefficients</w:t>
                        </w:r>
                        <w:r w:rsidRPr="00D8591F">
                          <w:rPr>
                            <w:lang w:val="en-GB"/>
                          </w:rPr>
                          <w:t>:</w:t>
                        </w:r>
                        <w:r>
                          <w:rPr>
                            <w:lang w:val="en-GB"/>
                          </w:rP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P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shape id="843 Conector recto de flecha" o:spid="_x0000_s1580" type="#_x0000_t32" style="position:absolute;left:13335;top:74104;width:0;height:2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fjcYAAADcAAAADwAAAGRycy9kb3ducmV2LnhtbESPT2sCMRTE7wW/Q3iCt5r1D6Jbo4ig&#10;iKWHqiz29ti87i7dvCxJ1NVP3xSEHoeZ+Q0zX7amFldyvrKsYNBPQBDnVldcKDgdN69TED4ga6wt&#10;k4I7eVguOi9zTLW98SddD6EQEcI+RQVlCE0qpc9LMuj7tiGO3rd1BkOUrpDa4S3CTS2HSTKRBiuO&#10;CyU2tC4p/zlcjILz++yS3bMP2meD2f4LnfGP41apXrddvYEI1Ib/8LO90wqm4xH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4X43GAAAA3AAAAA8AAAAAAAAA&#10;AAAAAAAAoQIAAGRycy9kb3ducmV2LnhtbFBLBQYAAAAABAAEAPkAAACUAwAAAAA=&#10;">
                  <v:stroke endarrow="block"/>
                </v:shape>
                <v:shape id="Cuadro de texto 2" o:spid="_x0000_s1581" type="#_x0000_t202" style="position:absolute;left:190;top:76200;width:26327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yZsIA&#10;AADcAAAADwAAAGRycy9kb3ducmV2LnhtbESPT2sCMRTE7wW/Q3iCt5q1SJGtURal0IuCf+j5kTx3&#10;t928hCRd129vhILHYWZ+wyzXg+1ETyG2jhXMpgUIYu1My7WC8+nzdQEiJmSDnWNScKMI69XoZYml&#10;cVc+UH9MtcgQjiUqaFLypZRRN2QxTp0nzt7FBYspy1BLE/Ca4baTb0XxLi22nBca9LRpSP8e/6yC&#10;XbXbFPvQ28p/X3469FpvfVRqMh6qDxCJhvQM/7e/jILFfA6PM/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nJmwgAAANwAAAAPAAAAAAAAAAAAAAAAAJgCAABkcnMvZG93&#10;bnJldi54bWxQSwUGAAAAAAQABAD1AAAAhwMAAAAA&#10;">
                  <v:textbox>
                    <w:txbxContent>
                      <w:p w:rsidR="009241D8" w:rsidRDefault="009241D8" w:rsidP="009241D8">
                        <w:pPr>
                          <w:spacing w:after="80" w:line="240" w:lineRule="auto"/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Calculation of the temperature:</w:t>
                        </w:r>
                      </w:p>
                      <w:p w:rsidR="009241D8" w:rsidRPr="00D8591F" w:rsidRDefault="009241D8" w:rsidP="009241D8">
                        <w:pPr>
                          <w:spacing w:after="80" w:line="240" w:lineRule="auto"/>
                          <w:jc w:val="center"/>
                          <w:rPr>
                            <w:lang w:val="en-GB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n+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845 Conector recto de flecha" o:spid="_x0000_s1582" type="#_x0000_t32" style="position:absolute;left:13335;top:80772;width:0;height:2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1iYsUAAADcAAAADwAAAGRycy9kb3ducmV2LnhtbESPQWsCMRSE7wX/Q3iCt5pVVHRrFBEU&#10;sfRQlcXeHpvX3aWblyWJuvrrm4LQ4zAz3zDzZWtqcSXnK8sKBv0EBHFudcWFgtNx8zoF4QOyxtoy&#10;KbiTh+Wi8zLHVNsbf9L1EAoRIexTVFCG0KRS+rwkg75vG+LofVtnMETpCqkd3iLc1HKYJBNpsOK4&#10;UGJD65Lyn8PFKDi/zy7ZPfugfTaY7b/QGf84bpXqddvVG4hAbfgPP9s7rWA6GsPf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1iYsUAAADc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proofErr w:type="spellStart"/>
      <w:proofErr w:type="gramStart"/>
      <w:r w:rsidR="00C14E3D">
        <w:t>jj</w:t>
      </w:r>
      <w:proofErr w:type="spellEnd"/>
      <w:proofErr w:type="gramEnd"/>
    </w:p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54785B" w:rsidRDefault="00080E44" w:rsidP="00080E44">
      <w:pPr>
        <w:tabs>
          <w:tab w:val="left" w:pos="1365"/>
        </w:tabs>
      </w:pPr>
      <w:r>
        <w:tab/>
      </w:r>
    </w:p>
    <w:p w:rsidR="00600090" w:rsidRDefault="00446C26" w:rsidP="00080E44">
      <w:pPr>
        <w:tabs>
          <w:tab w:val="left" w:pos="1365"/>
        </w:tabs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62230</wp:posOffset>
                </wp:positionV>
                <wp:extent cx="4163060" cy="8210550"/>
                <wp:effectExtent l="0" t="0" r="27940" b="19050"/>
                <wp:wrapNone/>
                <wp:docPr id="895" name="89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3060" cy="8210550"/>
                          <a:chOff x="0" y="0"/>
                          <a:chExt cx="4163060" cy="8210550"/>
                        </a:xfrm>
                      </wpg:grpSpPr>
                      <wpg:grpSp>
                        <wpg:cNvPr id="893" name="893 Grupo"/>
                        <wpg:cNvGrpSpPr/>
                        <wpg:grpSpPr>
                          <a:xfrm>
                            <a:off x="0" y="0"/>
                            <a:ext cx="4163060" cy="8210550"/>
                            <a:chOff x="0" y="0"/>
                            <a:chExt cx="4163060" cy="8210550"/>
                          </a:xfrm>
                        </wpg:grpSpPr>
                        <wpg:grpSp>
                          <wpg:cNvPr id="847" name="847 Grupo"/>
                          <wpg:cNvGrpSpPr/>
                          <wpg:grpSpPr>
                            <a:xfrm>
                              <a:off x="0" y="0"/>
                              <a:ext cx="4163060" cy="8210550"/>
                              <a:chOff x="1824990" y="131126"/>
                              <a:chExt cx="4270874" cy="8602063"/>
                            </a:xfrm>
                          </wpg:grpSpPr>
                          <wpg:grpSp>
                            <wpg:cNvPr id="848" name="848 Grupo"/>
                            <wpg:cNvGrpSpPr/>
                            <wpg:grpSpPr>
                              <a:xfrm>
                                <a:off x="1824990" y="131126"/>
                                <a:ext cx="4270874" cy="8602063"/>
                                <a:chOff x="1824990" y="131126"/>
                                <a:chExt cx="4270874" cy="8602063"/>
                              </a:xfrm>
                            </wpg:grpSpPr>
                            <wps:wsp>
                              <wps:cNvPr id="84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81350" y="6682370"/>
                                  <a:ext cx="446410" cy="3071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258F2" w:rsidRPr="00446C26" w:rsidRDefault="009258F2" w:rsidP="00080E44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446C26">
                                      <w:rPr>
                                        <w:sz w:val="24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850" name="850 Grupo"/>
                              <wpg:cNvGrpSpPr/>
                              <wpg:grpSpPr>
                                <a:xfrm>
                                  <a:off x="1824990" y="131126"/>
                                  <a:ext cx="4270874" cy="8602063"/>
                                  <a:chOff x="1824990" y="131126"/>
                                  <a:chExt cx="4270874" cy="8602063"/>
                                </a:xfrm>
                              </wpg:grpSpPr>
                              <wpg:grpSp>
                                <wpg:cNvPr id="853" name="853 Grupo"/>
                                <wpg:cNvGrpSpPr/>
                                <wpg:grpSpPr>
                                  <a:xfrm>
                                    <a:off x="1824990" y="131126"/>
                                    <a:ext cx="4270874" cy="8602063"/>
                                    <a:chOff x="1844040" y="131126"/>
                                    <a:chExt cx="4270874" cy="8602063"/>
                                  </a:xfrm>
                                </wpg:grpSpPr>
                                <wpg:grpSp>
                                  <wpg:cNvPr id="854" name="854 Grupo"/>
                                  <wpg:cNvGrpSpPr/>
                                  <wpg:grpSpPr>
                                    <a:xfrm>
                                      <a:off x="1844040" y="131126"/>
                                      <a:ext cx="4270874" cy="8602063"/>
                                      <a:chOff x="1844040" y="131126"/>
                                      <a:chExt cx="4270874" cy="8602063"/>
                                    </a:xfrm>
                                  </wpg:grpSpPr>
                                  <wps:wsp>
                                    <wps:cNvPr id="855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19414" y="4573713"/>
                                        <a:ext cx="1095500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258F2" w:rsidRPr="00446C26" w:rsidRDefault="009258F2" w:rsidP="00110FEA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lang w:val="en-GB"/>
                                                            </w:rPr>
                                                            <m:t>u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  <m:t>k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=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lang w:val="en-GB"/>
                                                            </w:rPr>
                                                            <m:t>u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  <m:t>k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lang w:val="en-GB"/>
                                                    </w:rPr>
                                                    <m:t>n+1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  <w:p w:rsidR="009258F2" w:rsidRPr="00D8591F" w:rsidRDefault="009258F2" w:rsidP="00110FEA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</w:p>
                                        <w:p w:rsidR="009258F2" w:rsidRPr="00D8591F" w:rsidRDefault="009258F2" w:rsidP="00080E44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856" name="856 Grupo"/>
                                    <wpg:cNvGrpSpPr/>
                                    <wpg:grpSpPr>
                                      <a:xfrm>
                                        <a:off x="1844040" y="131126"/>
                                        <a:ext cx="2714625" cy="8602063"/>
                                        <a:chOff x="-3810" y="131126"/>
                                        <a:chExt cx="2714625" cy="8602063"/>
                                      </a:xfrm>
                                    </wpg:grpSpPr>
                                    <wps:wsp>
                                      <wps:cNvPr id="857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3810" y="131126"/>
                                          <a:ext cx="269557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258F2" w:rsidRPr="00446C26" w:rsidRDefault="009258F2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</w:rPr>
                                            </w:pPr>
                                            <w:r w:rsidRPr="00446C26">
                                              <w:rPr>
                                                <w:sz w:val="24"/>
                                              </w:rPr>
                                              <w:t>Input data:</w:t>
                                            </w:r>
                                          </w:p>
                                          <w:p w:rsidR="009258F2" w:rsidRPr="00446C26" w:rsidRDefault="009258F2" w:rsidP="00080E44">
                                            <w:pPr>
                                              <w:rPr>
                                                <w:sz w:val="24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</w:rPr>
                                                  <m:t>N, Re, DNS/LES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4"/>
                                                  </w:rPr>
                                                  <m:t>…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858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026480"/>
                                          <a:ext cx="269176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258F2" w:rsidRPr="00446C26" w:rsidRDefault="009258F2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</w:pPr>
                                            <w:r w:rsidRPr="00446C26"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  <w:t>Initial conditions:</w:t>
                                            </w:r>
                                          </w:p>
                                          <w:p w:rsidR="009258F2" w:rsidRPr="00446C26" w:rsidRDefault="009258F2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acc>
                                                          <m:acc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  <m:t>u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  <m:t>k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0</m:t>
                                                    </m:r>
                                                  </m:sup>
                                                </m:sSup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859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921836"/>
                                          <a:ext cx="270129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258F2" w:rsidRPr="00446C26" w:rsidRDefault="009258F2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</w:pPr>
                                            <w:r w:rsidRPr="00446C26"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  <w:t>Initial map:</w:t>
                                            </w:r>
                                          </w:p>
                                          <w:p w:rsidR="009258F2" w:rsidRPr="00446C26" w:rsidRDefault="009258F2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n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=0;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acc>
                                                          <m:acc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  <m:t>u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  <m:t>k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n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=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acc>
                                                          <m:acc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  <m:t>u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  <m:t>k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0</m:t>
                                                    </m:r>
                                                  </m:sup>
                                                </m:sSup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860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810" y="3712549"/>
                                          <a:ext cx="270129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258F2" w:rsidRPr="00446C26" w:rsidRDefault="009258F2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</w:pPr>
                                            <w:r w:rsidRPr="00446C26"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  <w:t>Calculation of the diffusive term:</w:t>
                                            </w:r>
                                          </w:p>
                                          <w:p w:rsidR="009258F2" w:rsidRPr="00446C26" w:rsidRDefault="009258F2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ν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k</m:t>
                                                    </m:r>
                                                  </m:e>
                                                </m:d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861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2817192"/>
                                          <a:ext cx="270129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258F2" w:rsidRPr="00446C26" w:rsidRDefault="009258F2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</w:pPr>
                                            <w:r w:rsidRPr="00446C26"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  <w:t>Calculation of the next time step:</w:t>
                                            </w:r>
                                          </w:p>
                                          <w:p w:rsidR="009258F2" w:rsidRPr="00446C26" w:rsidRDefault="009258F2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=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n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+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Δ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oMath>
                                            </m:oMathPara>
                                          </w:p>
                                          <w:p w:rsidR="009258F2" w:rsidRPr="00D8591F" w:rsidRDefault="009258F2" w:rsidP="00080E44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862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525" y="5155378"/>
                                          <a:ext cx="270129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258F2" w:rsidRPr="00446C26" w:rsidRDefault="009258F2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</w:pPr>
                                            <w:r w:rsidRPr="00446C26"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  <w:t>Solve the set of equations:</w:t>
                                            </w:r>
                                          </w:p>
                                          <w:p w:rsidR="009258F2" w:rsidRPr="00446C26" w:rsidRDefault="009258F2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acc>
                                                          <m:acc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  <m:t>u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  <m:t>k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863" name="863 Conector recto de flecha"/>
                                      <wps:cNvCnPr/>
                                      <wps:spPr>
                                        <a:xfrm>
                                          <a:off x="1343025" y="797878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864" name="864 Conector recto de flecha"/>
                                      <wps:cNvCnPr/>
                                      <wps:spPr>
                                        <a:xfrm>
                                          <a:off x="1343025" y="1693233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865" name="865 Conector recto de flecha"/>
                                      <wps:cNvCnPr/>
                                      <wps:spPr>
                                        <a:xfrm>
                                          <a:off x="1343025" y="2588589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866" name="866 Conector recto de flecha"/>
                                      <wps:cNvCnPr/>
                                      <wps:spPr>
                                        <a:xfrm>
                                          <a:off x="1343025" y="3483946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867" name="867 Conector recto de flecha"/>
                                      <wps:cNvCnPr/>
                                      <wps:spPr>
                                        <a:xfrm>
                                          <a:off x="1352550" y="4379301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868" name="868 Conector recto de flecha"/>
                                      <wps:cNvCnPr/>
                                      <wps:spPr>
                                        <a:xfrm>
                                          <a:off x="1352550" y="5822128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869" name="869 Grupo"/>
                                      <wpg:cNvGrpSpPr/>
                                      <wpg:grpSpPr>
                                        <a:xfrm>
                                          <a:off x="9524" y="7879171"/>
                                          <a:ext cx="2701291" cy="854018"/>
                                          <a:chOff x="9524" y="678271"/>
                                          <a:chExt cx="2701291" cy="854018"/>
                                        </a:xfrm>
                                      </wpg:grpSpPr>
                                      <wps:wsp>
                                        <wps:cNvPr id="870" name="Cuadro de texto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24" y="678271"/>
                                            <a:ext cx="2701290" cy="328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9258F2" w:rsidRPr="00446C26" w:rsidRDefault="009258F2" w:rsidP="00080E44">
                                              <w:pPr>
                                                <w:jc w:val="center"/>
                                                <w:rPr>
                                                  <w:sz w:val="24"/>
                                                  <w:lang w:val="en-GB"/>
                                                </w:rPr>
                                              </w:pPr>
                                              <w:r w:rsidRPr="00446C26">
                                                <w:rPr>
                                                  <w:sz w:val="24"/>
                                                  <w:lang w:val="en-GB"/>
                                                </w:rPr>
                                                <w:t>Final calculations and print result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871" name="Cuadro de texto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25" y="1234341"/>
                                            <a:ext cx="2701290" cy="297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9258F2" w:rsidRPr="00446C26" w:rsidRDefault="009258F2" w:rsidP="00080E44">
                                              <w:pPr>
                                                <w:jc w:val="center"/>
                                                <w:rPr>
                                                  <w:sz w:val="24"/>
                                                  <w:lang w:val="en-GB"/>
                                                </w:rPr>
                                              </w:pPr>
                                              <w:r w:rsidRPr="00446C26">
                                                <w:rPr>
                                                  <w:sz w:val="24"/>
                                                  <w:lang w:val="en-GB"/>
                                                </w:rPr>
                                                <w:t>EN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872" name="872 Conector recto de flecha"/>
                                        <wps:cNvCnPr/>
                                        <wps:spPr>
                                          <a:xfrm>
                                            <a:off x="1360666" y="1006381"/>
                                            <a:ext cx="0" cy="22859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  <a:headEnd type="none" w="med" len="med"/>
                                            <a:tailEnd type="triangle" w="med" len="me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73" name="873 Grupo"/>
                                      <wpg:cNvGrpSpPr/>
                                      <wpg:grpSpPr>
                                        <a:xfrm>
                                          <a:off x="0" y="6050729"/>
                                          <a:ext cx="2701290" cy="685800"/>
                                          <a:chOff x="0" y="678629"/>
                                          <a:chExt cx="2701290" cy="685800"/>
                                        </a:xfrm>
                                      </wpg:grpSpPr>
                                      <wps:wsp>
                                        <wps:cNvPr id="874" name="874 Rombo"/>
                                        <wps:cNvSpPr/>
                                        <wps:spPr>
                                          <a:xfrm>
                                            <a:off x="352426" y="678629"/>
                                            <a:ext cx="2000250" cy="685800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75" name="Cuadro de texto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851877"/>
                                            <a:ext cx="270129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9258F2" w:rsidRPr="00446C26" w:rsidRDefault="009258F2" w:rsidP="00080E44">
                                              <w:pPr>
                                                <w:jc w:val="center"/>
                                                <w:rPr>
                                                  <w:sz w:val="24"/>
                                                  <w:lang w:val="en-GB"/>
                                                </w:rPr>
                                              </w:pPr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max</m:t>
                                                </m:r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acc>
                                                              <m:acc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sz w:val="24"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4"/>
                                                                    <w:lang w:val="en-GB"/>
                                                                  </w:rPr>
                                                                  <m:t>u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  <m:t>k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  <m:t>n+1</m:t>
                                                        </m:r>
                                                      </m:sup>
                                                    </m:s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-</m:t>
                                                    </m:r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acc>
                                                              <m:acc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sz w:val="24"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4"/>
                                                                    <w:lang w:val="en-GB"/>
                                                                  </w:rPr>
                                                                  <m:t>u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  <m:t>k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  <m:t>n</m:t>
                                                        </m:r>
                                                      </m:sup>
                                                    </m:sSup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&lt;δ</m:t>
                                                </m:r>
                                              </m:oMath>
                                              <w:r w:rsidRPr="00446C26">
                                                <w:rPr>
                                                  <w:rFonts w:eastAsiaTheme="minorEastAsia"/>
                                                  <w:sz w:val="24"/>
                                                  <w:lang w:val="en-GB"/>
                                                </w:rPr>
                                                <w:t>?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876" name="876 Conector recto de flecha"/>
                                      <wps:cNvCnPr/>
                                      <wps:spPr>
                                        <a:xfrm>
                                          <a:off x="1352550" y="6736529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880" name="880 Conector recto de flecha"/>
                                      <wps:cNvCnPr/>
                                      <wps:spPr>
                                        <a:xfrm>
                                          <a:off x="1352550" y="7639049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885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38209" y="6108111"/>
                                        <a:ext cx="481206" cy="2791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258F2" w:rsidRPr="00446C26" w:rsidRDefault="009258F2" w:rsidP="00080E44">
                                          <w:pPr>
                                            <w:rPr>
                                              <w:sz w:val="24"/>
                                            </w:rPr>
                                          </w:pPr>
                                          <w:r w:rsidRPr="00446C26">
                                            <w:rPr>
                                              <w:sz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86" name="886 Conector recto de flecha"/>
                                  <wps:cNvCnPr/>
                                  <wps:spPr>
                                    <a:xfrm flipH="1">
                                      <a:off x="4552949" y="3159239"/>
                                      <a:ext cx="10039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87" name="887 Conector recto"/>
                                  <wps:cNvCnPr/>
                                  <wps:spPr>
                                    <a:xfrm>
                                      <a:off x="4196715" y="6381628"/>
                                      <a:ext cx="13563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88" name="888 Conector recto"/>
                                  <wps:cNvCnPr/>
                                  <wps:spPr>
                                    <a:xfrm>
                                      <a:off x="5553075" y="4914900"/>
                                      <a:ext cx="0" cy="14667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890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38325" y="4607905"/>
                                    <a:ext cx="2701290" cy="3032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258F2" w:rsidRPr="00446C26" w:rsidRDefault="009258F2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w:r w:rsidRPr="00446C26">
                                        <w:rPr>
                                          <w:sz w:val="24"/>
                                          <w:lang w:val="en-GB"/>
                                        </w:rPr>
                                        <w:t>Calculation of the convective ter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891" name="891 Conector recto de flecha"/>
                            <wps:cNvCnPr/>
                            <wps:spPr>
                              <a:xfrm>
                                <a:off x="3181350" y="491490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892" name="892 Conector recto"/>
                          <wps:cNvCnPr/>
                          <wps:spPr>
                            <a:xfrm>
                              <a:off x="3619500" y="2886075"/>
                              <a:ext cx="0" cy="135722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9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524625"/>
                            <a:ext cx="2633099" cy="636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8F2" w:rsidRPr="00446C26" w:rsidRDefault="009258F2" w:rsidP="00446C26">
                              <w:pPr>
                                <w:jc w:val="center"/>
                                <w:rPr>
                                  <w:sz w:val="24"/>
                                  <w:lang w:val="en-GB"/>
                                </w:rPr>
                              </w:pPr>
                              <w:r w:rsidRPr="00446C26">
                                <w:rPr>
                                  <w:sz w:val="24"/>
                                  <w:lang w:val="en-GB"/>
                                </w:rPr>
                                <w:t>Calculation of the energy:</w:t>
                              </w:r>
                            </w:p>
                            <w:p w:rsidR="009258F2" w:rsidRPr="00446C26" w:rsidRDefault="009258F2" w:rsidP="00446C26">
                              <w:pPr>
                                <w:jc w:val="center"/>
                                <w:rPr>
                                  <w:sz w:val="24"/>
                                  <w:lang w:val="en-GB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lang w:val="en-GB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lang w:val="en-GB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895 Grupo" o:spid="_x0000_s1583" style="position:absolute;margin-left:113.7pt;margin-top:4.9pt;width:327.8pt;height:646.5pt;z-index:251935744;mso-position-horizontal-relative:text;mso-position-vertical-relative:text" coordsize="41630,8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">
                <v:group id="893 Grupo" o:spid="_x0000_s1584" style="position:absolute;width:41630;height:82105" coordsize="41630,82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<v:group id="847 Grupo" o:spid="_x0000_s1585" style="position:absolute;width:41630;height:82105" coordorigin="18249,1311" coordsize="42708,86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  <v:group id="848 Grupo" o:spid="_x0000_s1586" style="position:absolute;left:18249;top:1311;width:42709;height:86020" coordorigin="18249,1311" coordsize="42708,86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587" type="#_x0000_t202" style="position:absolute;left:31813;top:66823;width:4464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9ZE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ixd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/WRPEAAAA3AAAAA8AAAAAAAAAAAAAAAAAmAIAAGRycy9k&#10;b3ducmV2LnhtbFBLBQYAAAAABAAEAPUAAACJAwAAAAA=&#10;" filled="f" stroked="f">
                        <v:textbox>
                          <w:txbxContent>
                            <w:p w:rsidR="00080E44" w:rsidRPr="00446C26" w:rsidRDefault="00080E44" w:rsidP="00080E44">
                              <w:pPr>
                                <w:rPr>
                                  <w:sz w:val="24"/>
                                </w:rPr>
                              </w:pPr>
                              <w:r w:rsidRPr="00446C26">
                                <w:rPr>
                                  <w:sz w:val="24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group id="850 Grupo" o:spid="_x0000_s1588" style="position:absolute;left:18249;top:1311;width:42709;height:86020" coordorigin="18249,1311" coordsize="42708,86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      <v:group id="853 Grupo" o:spid="_x0000_s1589" style="position:absolute;left:18249;top:1311;width:42709;height:86020" coordorigin="18440,1311" coordsize="42708,86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        <v:group id="854 Grupo" o:spid="_x0000_s1590" style="position:absolute;left:18440;top:1311;width:42709;height:86020" coordorigin="18440,1311" coordsize="42708,86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          <v:shape id="Cuadro de texto 2" o:spid="_x0000_s1591" type="#_x0000_t202" style="position:absolute;left:50194;top:45737;width:10955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6P48QA&#10;AADcAAAADwAAAGRycy9kb3ducmV2LnhtbESPT4vCMBTE78J+h/AW9qap/0rpGmVZEHrwYlX2+mie&#10;bbV5KU2s3W9vBMHjMDO/YVabwTSip87VlhVMJxEI4sLqmksFx8N2nIBwHlljY5kU/JODzfpjtMJU&#10;2zvvqc99KQKEXYoKKu/bVEpXVGTQTWxLHLyz7Qz6ILtS6g7vAW4aOYuiWBqsOSxU2NJvRcU1vxkF&#10;7TbeZYtDYrJTP7tccvO3ONNcqa/P4ecbhKfBv8OvdqYVJMsl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Oj+PEAAAA3AAAAA8AAAAAAAAAAAAAAAAAmAIAAGRycy9k&#10;b3ducmV2LnhtbFBLBQYAAAAABAAEAPUAAACJAwAAAAA=&#10;" filled="f">
                              <v:textbox>
                                <w:txbxContent>
                                  <w:p w:rsidR="00110FEA" w:rsidRPr="00446C26" w:rsidRDefault="00110FEA" w:rsidP="00110FEA">
                                    <w:pPr>
                                      <w:jc w:val="center"/>
                                      <w:rPr>
                                        <w:sz w:val="24"/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lang w:val="en-GB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lang w:val="en-GB"/>
                                              </w:rPr>
                                              <m:t>n+1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  <w:p w:rsidR="00110FEA" w:rsidRPr="00D8591F" w:rsidRDefault="00110FEA" w:rsidP="00110FEA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  <w:p w:rsidR="00080E44" w:rsidRPr="00D8591F" w:rsidRDefault="00080E44" w:rsidP="00080E44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856 Grupo" o:spid="_x0000_s1592" style="position:absolute;left:18440;top:1311;width:27146;height:86020" coordorigin="-38,1311" coordsize="27146,86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            <v:shape id="Cuadro de texto 2" o:spid="_x0000_s1593" type="#_x0000_t202" style="position:absolute;left:-38;top:1311;width:26955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F6zMIA&#10;AADcAAAADwAAAGRycy9kb3ducmV2LnhtbESPQWsCMRSE7wX/Q3hCbzVbQStboyyK4MVCVTw/kufu&#10;tpuXkMR1++8bodDjMDPfMMv1YDvRU4itYwWvkwIEsXam5VrB+bR7WYCICdlg55gU/FCE9Wr0tMTS&#10;uDt/Un9MtcgQjiUqaFLypZRRN2QxTpwnzt7VBYspy1BLE/Ce4baT06KYS4st54UGPW0a0t/Hm1Vw&#10;qA6b4iP0tvKX61eHXuutj0o9j4fqHUSiIf2H/9p7o2Axe4PHmXw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XrMwgAAANwAAAAPAAAAAAAAAAAAAAAAAJgCAABkcnMvZG93&#10;bnJldi54bWxQSwUGAAAAAAQABAD1AAAAhwMAAAAA&#10;">
                                <v:textbox>
                                  <w:txbxContent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  <w:r w:rsidRPr="00446C26">
                                        <w:rPr>
                                          <w:sz w:val="24"/>
                                        </w:rPr>
                                        <w:t>Input data:</w:t>
                                      </w:r>
                                    </w:p>
                                    <w:p w:rsidR="00080E44" w:rsidRPr="00446C26" w:rsidRDefault="00080E44" w:rsidP="00080E44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N, Re, DNS/LES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</w:rPr>
                                            <m:t>…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Cuadro de texto 2" o:spid="_x0000_s1594" type="#_x0000_t202" style="position:absolute;top:10264;width:26917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uvr8A&#10;AADcAAAADwAAAGRycy9kb3ducmV2LnhtbERPTWsCMRC9C/6HMII3zVpQZDXKohR6saAVz0My7q5u&#10;JiFJ1+2/bw6FHh/ve7sfbCd6CrF1rGAxL0AQa2darhVcv95naxAxIRvsHJOCH4qw341HWyyNe/GZ&#10;+kuqRQ7hWKKCJiVfShl1Qxbj3HnizN1dsJgyDLU0AV853HbyrShW0mLLuaFBT4eG9PPybRWcqtOh&#10;+Ay9rfzt/ujQa330UanpZKg2IBIN6V/85/4wCtbLvDafyUdA7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/u6+vwAAANwAAAAPAAAAAAAAAAAAAAAAAJgCAABkcnMvZG93bnJl&#10;di54bWxQSwUGAAAAAAQABAD1AAAAhAMAAAAA&#10;">
                                <v:textbox>
                                  <w:txbxContent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w:r w:rsidRPr="00446C26">
                                        <w:rPr>
                                          <w:sz w:val="24"/>
                                          <w:lang w:val="en-GB"/>
                                        </w:rPr>
                                        <w:t>Initial conditions:</w:t>
                                      </w:r>
                                    </w:p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m:oMathPara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lang w:val="en-GB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0</m:t>
                                              </m:r>
                                            </m:sup>
                                          </m:sSup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Cuadro de texto 2" o:spid="_x0000_s1595" type="#_x0000_t202" style="position:absolute;top:19218;width:27012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LJcIA&#10;AADcAAAADwAAAGRycy9kb3ducmV2LnhtbESPQWsCMRSE74L/IbyCN822oOjWKItS6EWhKj0/kufu&#10;tpuXkKTr+u9NodDjMDPfMOvtYDvRU4itYwXPswIEsXam5VrB5fw2XYKICdlg55gU3CnCdjMerbE0&#10;7sYf1J9SLTKEY4kKmpR8KWXUDVmMM+eJs3d1wWLKMtTSBLxluO3kS1EspMWW80KDnnYN6e/Tj1Vw&#10;qA674hh6W/nP61eHXuu9j0pNnobqFUSiIf2H/9rvRsFyvoLf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kslwgAAANwAAAAPAAAAAAAAAAAAAAAAAJgCAABkcnMvZG93&#10;bnJldi54bWxQSwUGAAAAAAQABAD1AAAAhwMAAAAA&#10;">
                                <v:textbox>
                                  <w:txbxContent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w:r w:rsidRPr="00446C26">
                                        <w:rPr>
                                          <w:sz w:val="24"/>
                                          <w:lang w:val="en-GB"/>
                                        </w:rPr>
                                        <w:t>Initial map:</w:t>
                                      </w:r>
                                    </w:p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m:oMathPara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4"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n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GB"/>
                                            </w:rPr>
                                            <m:t>=0;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lang w:val="en-GB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n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GB"/>
                                            </w:rPr>
                                            <m:t>=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lang w:val="en-GB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0</m:t>
                                              </m:r>
                                            </m:sup>
                                          </m:sSup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Cuadro de texto 2" o:spid="_x0000_s1596" type="#_x0000_t202" style="position:absolute;left:38;top:37125;width:2701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oBb4A&#10;AADcAAAADwAAAGRycy9kb3ducmV2LnhtbERPTYvCMBC9C/6HMII3TfUgUo1SFGEvCusunodkbKvN&#10;JCTZWv/95rCwx8f73u4H24meQmwdK1jMCxDE2pmWawXfX6fZGkRMyAY7x6TgTRH2u/Foi6VxL/6k&#10;/ppqkUM4lqigScmXUkbdkMU4d544c3cXLKYMQy1NwFcOt51cFsVKWmw5NzTo6dCQfl5/rIJzdT4U&#10;l9Dbyt/ujw691kcflZpOhmoDItGQ/sV/7g+jYL3K8/OZfAT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7kKAW+AAAA3AAAAA8AAAAAAAAAAAAAAAAAmAIAAGRycy9kb3ducmV2&#10;LnhtbFBLBQYAAAAABAAEAPUAAACDAwAAAAA=&#10;">
                                <v:textbox>
                                  <w:txbxContent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w:r w:rsidRPr="00446C26">
                                        <w:rPr>
                                          <w:sz w:val="24"/>
                                          <w:lang w:val="en-GB"/>
                                        </w:rPr>
                                        <w:t>Calculation of the diffusive term:</w:t>
                                      </w:r>
                                    </w:p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GB"/>
                                            </w:rPr>
                                            <m:t>ν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4"/>
                                                  <w:lang w:val="en-GB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Cuadro de texto 2" o:spid="_x0000_s1597" type="#_x0000_t202" style="position:absolute;top:28171;width:27012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iNnsMA&#10;AADcAAAADwAAAGRycy9kb3ducmV2LnhtbESPT2sCMRTE70K/Q3iF3tysPYisRlksQi8W/IPnR/Lc&#10;Xbt5CUlct9++EQo9DjPzG2a1GW0vBgqxc6xgVpQgiLUzHTcKzqfddAEiJmSDvWNS8EMRNuuXyQor&#10;4x58oOGYGpEhHCtU0KbkKymjbsliLJwnzt7VBYspy9BIE/CR4baX72U5lxY7zgstetq2pL+Pd6tg&#10;X++35VcYbO0v11uPXusPH5V6ex3rJYhEY/oP/7U/jYLFfAbPM/k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iNnsMAAADcAAAADwAAAAAAAAAAAAAAAACYAgAAZHJzL2Rv&#10;d25yZXYueG1sUEsFBgAAAAAEAAQA9QAAAIgDAAAAAA==&#10;">
                                <v:textbox>
                                  <w:txbxContent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w:r w:rsidRPr="00446C26">
                                        <w:rPr>
                                          <w:sz w:val="24"/>
                                          <w:lang w:val="en-GB"/>
                                        </w:rPr>
                                        <w:t>Calculation of the next time step:</w:t>
                                      </w:r>
                                    </w:p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m:oMathPara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n+1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GB"/>
                                            </w:rPr>
                                            <m:t>=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n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GB"/>
                                            </w:rPr>
                                            <m:t>+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GB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GB"/>
                                            </w:rPr>
                                            <m:t>t</m:t>
                                          </m:r>
                                        </m:oMath>
                                      </m:oMathPara>
                                    </w:p>
                                    <w:p w:rsidR="00080E44" w:rsidRPr="00D8591F" w:rsidRDefault="00080E44" w:rsidP="00080E44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Cuadro de texto 2" o:spid="_x0000_s1598" type="#_x0000_t202" style="position:absolute;left:95;top:51553;width:27013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T6cIA&#10;AADcAAAADwAAAGRycy9kb3ducmV2LnhtbESPQWsCMRSE74L/ITyhNzerB5HVKIsi9GKhtnh+JM/d&#10;1c1LSNJ1+++bQqHHYWa+Ybb70fZioBA7xwoWRQmCWDvTcaPg8+M0X4OICdlg75gUfFOE/W462WJl&#10;3JPfabikRmQIxwoVtCn5SsqoW7IYC+eJs3dzwWLKMjTSBHxmuO3lsixX0mLHeaFFT4eW9OPyZRWc&#10;6/OhfAuDrf31du/Ra330UamX2VhvQCQa03/4r/1qFKxXS/g9k4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hPpwgAAANwAAAAPAAAAAAAAAAAAAAAAAJgCAABkcnMvZG93&#10;bnJldi54bWxQSwUGAAAAAAQABAD1AAAAhwMAAAAA&#10;">
                                <v:textbox>
                                  <w:txbxContent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w:r w:rsidRPr="00446C26">
                                        <w:rPr>
                                          <w:sz w:val="24"/>
                                          <w:lang w:val="en-GB"/>
                                        </w:rPr>
                                        <w:t>Solve the set of equations:</w:t>
                                      </w:r>
                                    </w:p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m:oMathPara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lang w:val="en-GB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n+1</m:t>
                                              </m:r>
                                            </m:sup>
                                          </m:sSup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863 Conector recto de flecha" o:spid="_x0000_s1599" type="#_x0000_t32" style="position:absolute;left:13430;top:79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0D7cUAAADcAAAADwAAAGRycy9kb3ducmV2LnhtbESPQWvCQBSE74X+h+UVeqsbLYhGVykF&#10;S1E8aCTo7ZF9TUKzb8PuqtFf7wqCx2FmvmGm88404kTO15YV9HsJCOLC6ppLBbts8TEC4QOyxsYy&#10;KbiQh/ns9WWKqbZn3tBpG0oRIexTVFCF0KZS+qIig75nW+Lo/VlnMETpSqkdniPcNHKQJENpsOa4&#10;UGFL3xUV/9ujUbBfjY/5JV/TMu+Plwd0xl+zH6Xe37qvCYhAXXiGH+1frWA0/IT7mXg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0D7cUAAADcAAAADwAAAAAAAAAA&#10;AAAAAAChAgAAZHJzL2Rvd25yZXYueG1sUEsFBgAAAAAEAAQA+QAAAJMDAAAAAA==&#10;">
                                <v:stroke endarrow="block"/>
                              </v:shape>
                              <v:shape id="864 Conector recto de flecha" o:spid="_x0000_s1600" type="#_x0000_t32" style="position:absolute;left:13430;top:169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SbmcUAAADcAAAADwAAAGRycy9kb3ducmV2LnhtbESPQWvCQBSE74X+h+UVeqsbpYhGVykF&#10;S1E8aCTo7ZF9TUKzb8PuqtFf7wqCx2FmvmGm88404kTO15YV9HsJCOLC6ppLBbts8TEC4QOyxsYy&#10;KbiQh/ns9WWKqbZn3tBpG0oRIexTVFCF0KZS+qIig75nW+Lo/VlnMETpSqkdniPcNHKQJENpsOa4&#10;UGFL3xUV/9ujUbBfjY/5JV/TMu+Plwd0xl+zH6Xe37qvCYhAXXiGH+1frWA0/IT7mXg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SbmcUAAADcAAAADwAAAAAAAAAA&#10;AAAAAAChAgAAZHJzL2Rvd25yZXYueG1sUEsFBgAAAAAEAAQA+QAAAJMDAAAAAA==&#10;">
                                <v:stroke endarrow="block"/>
                              </v:shape>
                              <v:shape id="865 Conector recto de flecha" o:spid="_x0000_s1601" type="#_x0000_t32" style="position:absolute;left:13430;top:2588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g+AsUAAADcAAAADwAAAGRycy9kb3ducmV2LnhtbESPQWvCQBSE74X+h+UVeqsbhYpGVykF&#10;S1E8aCTo7ZF9TUKzb8PuqtFf7wqCx2FmvmGm88404kTO15YV9HsJCOLC6ppLBbts8TEC4QOyxsYy&#10;KbiQh/ns9WWKqbZn3tBpG0oRIexTVFCF0KZS+qIig75nW+Lo/VlnMETpSqkdniPcNHKQJENpsOa4&#10;UGFL3xUV/9ujUbBfjY/5JV/TMu+Plwd0xl+zH6Xe37qvCYhAXXiGH+1frWA0/IT7mXg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g+AsUAAADcAAAADwAAAAAAAAAA&#10;AAAAAAChAgAAZHJzL2Rvd25yZXYueG1sUEsFBgAAAAAEAAQA+QAAAJMDAAAAAA==&#10;">
                                <v:stroke endarrow="block"/>
                              </v:shape>
                              <v:shape id="866 Conector recto de flecha" o:spid="_x0000_s1602" type="#_x0000_t32" style="position:absolute;left:13430;top:3483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qgdcUAAADcAAAADwAAAGRycy9kb3ducmV2LnhtbESPQWvCQBSE7wX/w/KE3pqNHoKmrlIK&#10;ilg8qCW0t0f2mQSzb8PuqtFf7xYKHoeZ+YaZLXrTigs531hWMEpSEMSl1Q1XCr4Py7cJCB+QNbaW&#10;ScGNPCzmg5cZ5tpeeUeXfahEhLDPUUEdQpdL6cuaDPrEdsTRO1pnMETpKqkdXiPctHKcppk02HBc&#10;qLGjz5rK0/5sFPx8Tc/FrdjSphhNN7/ojL8fVkq9DvuPdxCB+vAM/7fXWsEky+DvTDw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qgdcUAAADcAAAADwAAAAAAAAAA&#10;AAAAAAChAgAAZHJzL2Rvd25yZXYueG1sUEsFBgAAAAAEAAQA+QAAAJMDAAAAAA==&#10;">
                                <v:stroke endarrow="block"/>
                              </v:shape>
                              <v:shape id="867 Conector recto de flecha" o:spid="_x0000_s1603" type="#_x0000_t32" style="position:absolute;left:13525;top:4379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F7sYAAADcAAAADwAAAGRycy9kb3ducmV2LnhtbESPQWvCQBSE74X+h+UVvNWNPViN2Ugp&#10;VETpoUaC3h7Z1yQ0+zbsrhr767sFweMwM98w2XIwnTiT861lBZNxAoK4srrlWsG++HiegfABWWNn&#10;mRRcycMyf3zIMNX2wl903oVaRAj7FBU0IfSplL5qyKAf2544et/WGQxRulpqh5cIN518SZKpNNhy&#10;XGiwp/eGqp/dySg4bOen8lp+0qaczDdHdMb/FiulRk/D2wJEoCHcw7f2WiuYTV/h/0w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2Be7GAAAA3AAAAA8AAAAAAAAA&#10;AAAAAAAAoQIAAGRycy9kb3ducmV2LnhtbFBLBQYAAAAABAAEAPkAAACUAwAAAAA=&#10;">
                                <v:stroke endarrow="block"/>
                              </v:shape>
                              <v:shape id="868 Conector recto de flecha" o:spid="_x0000_s1604" type="#_x0000_t32" style="position:absolute;left:13525;top:5822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mRnMIAAADcAAAADwAAAGRycy9kb3ducmV2LnhtbERPTYvCMBC9C/sfwix401QPotUoy8Iu&#10;ouxBK0VvQzO2xWZSkqh1f705CB4f73ux6kwjbuR8bVnBaJiAIC6srrlUcMh+BlMQPiBrbCyTggd5&#10;WC0/egtMtb3zjm77UIoYwj5FBVUIbSqlLyoy6Ie2JY7c2TqDIUJXSu3wHsNNI8dJMpEGa44NFbb0&#10;XVFx2V+NguN2ds0f+R9t8tFsc0Jn/H/2q1T/s/uagwjUhbf45V5rBdNJXBvPxCM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mRnMIAAADcAAAADwAAAAAAAAAAAAAA&#10;AAChAgAAZHJzL2Rvd25yZXYueG1sUEsFBgAAAAAEAAQA+QAAAJADAAAAAA==&#10;">
                                <v:stroke endarrow="block"/>
                              </v:shape>
                              <v:group id="869 Grupo" o:spid="_x0000_s1605" style="position:absolute;left:95;top:78791;width:27013;height:8540" coordorigin="95,6782" coordsize="27012,8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              <v:shape id="Cuadro de texto 2" o:spid="_x0000_s1606" type="#_x0000_t202" style="position:absolute;left:95;top:6782;width:27013;height:3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2+2L8A&#10;AADcAAAADwAAAGRycy9kb3ducmV2LnhtbERPTWsCMRC9C/6HMII3zdqDymqURSn0YkErnodk3F3d&#10;TEKSrtt/3xwKPT7e93Y/2E70FGLrWMFiXoAg1s60XCu4fr3P1iBiQjbYOSYFPxRhvxuPtlga9+Iz&#10;9ZdUixzCsUQFTUq+lDLqhizGufPEmbu7YDFlGGppAr5yuO3kW1EspcWWc0ODng4N6efl2yo4VadD&#10;8Rl6W/nb/dGh1/roo1LTyVBtQCQa0r/4z/1hFKxXeX4+k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Pb7YvwAAANwAAAAPAAAAAAAAAAAAAAAAAJgCAABkcnMvZG93bnJl&#10;di54bWxQSwUGAAAAAAQABAD1AAAAhAMAAAAA&#10;">
                                  <v:textbox>
                                    <w:txbxContent>
                                      <w:p w:rsidR="00080E44" w:rsidRPr="00446C26" w:rsidRDefault="00080E44" w:rsidP="00080E44">
                                        <w:pPr>
                                          <w:jc w:val="center"/>
                                          <w:rPr>
                                            <w:sz w:val="24"/>
                                            <w:lang w:val="en-GB"/>
                                          </w:rPr>
                                        </w:pPr>
                                        <w:r w:rsidRPr="00446C26">
                                          <w:rPr>
                                            <w:sz w:val="24"/>
                                            <w:lang w:val="en-GB"/>
                                          </w:rPr>
                                          <w:t>Final calculations and print result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Cuadro de texto 2" o:spid="_x0000_s1607" type="#_x0000_t202" style="position:absolute;left:95;top:12343;width:27013;height:2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bQ8IA&#10;AADcAAAADwAAAGRycy9kb3ducmV2LnhtbESPQWsCMRSE7wX/Q3iCt5q1B5XVKIul4MVCVTw/kufu&#10;tpuXkKTr+u+bguBxmJlvmPV2sJ3oKcTWsYLZtABBrJ1puVZwPn28LkHEhGywc0wK7hRhuxm9rLE0&#10;7sZf1B9TLTKEY4kKmpR8KWXUDVmMU+eJs3d1wWLKMtTSBLxluO3kW1HMpcWW80KDnnYN6Z/jr1Vw&#10;qA674jP0tvKX63eHXut3H5WajIdqBSLRkJ7hR3tvFCwXM/g/k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cRtDwgAAANwAAAAPAAAAAAAAAAAAAAAAAJgCAABkcnMvZG93&#10;bnJldi54bWxQSwUGAAAAAAQABAD1AAAAhwMAAAAA&#10;">
                                  <v:textbox>
                                    <w:txbxContent>
                                      <w:p w:rsidR="00080E44" w:rsidRPr="00446C26" w:rsidRDefault="00080E44" w:rsidP="00080E44">
                                        <w:pPr>
                                          <w:jc w:val="center"/>
                                          <w:rPr>
                                            <w:sz w:val="24"/>
                                            <w:lang w:val="en-GB"/>
                                          </w:rPr>
                                        </w:pPr>
                                        <w:r w:rsidRPr="00446C26">
                                          <w:rPr>
                                            <w:sz w:val="24"/>
                                            <w:lang w:val="en-GB"/>
                                          </w:rPr>
                                          <w:t>END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872 Conector recto de flecha" o:spid="_x0000_s1608" type="#_x0000_t32" style="position:absolute;left:13606;top:1006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gwq8YAAADcAAAADwAAAGRycy9kb3ducmV2LnhtbESPT2vCQBTE74V+h+UVvNWNHlqN2Ugp&#10;KEXx4B+C3h7Z1yQ0+zbsrhr76V2h0OMwM79hsnlvWnEh5xvLCkbDBARxaXXDlYLDfvE6AeEDssbW&#10;Mim4kYd5/vyUYartlbd02YVKRAj7FBXUIXSplL6syaAf2o44et/WGQxRukpqh9cIN60cJ8mbNNhw&#10;XKixo8+ayp/d2Sg4rqfn4lZsaFWMpqsTOuN/90ulBi/9xwxEoD78h//aX1rB5H0MjzPxCMj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YMKvGAAAA3AAAAA8AAAAAAAAA&#10;AAAAAAAAoQIAAGRycy9kb3ducmV2LnhtbFBLBQYAAAAABAAEAPkAAACUAwAAAAA=&#10;">
                                  <v:stroke endarrow="block"/>
                                </v:shape>
                              </v:group>
                              <v:group id="873 Grupo" o:spid="_x0000_s1609" style="position:absolute;top:60507;width:27012;height:6858" coordorigin=",6786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              <v:shapetype id="_x0000_t4" coordsize="21600,21600" o:spt="4" path="m10800,l,10800,10800,21600,21600,10800xe">
                                  <v:stroke joinstyle="miter"/>
                                  <v:path gradientshapeok="t" o:connecttype="rect" textboxrect="5400,5400,16200,16200"/>
                                </v:shapetype>
                                <v:shape id="874 Rombo" o:spid="_x0000_s1610" type="#_x0000_t4" style="position:absolute;left:3524;top:6786;width:20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eQ8UA&#10;AADcAAAADwAAAGRycy9kb3ducmV2LnhtbESPzWrDMBCE74G+g9hCL6GRa0wanCjBuBTcY50Gelys&#10;jW1qrYyl+uftq0Cgx2FmvmEOp9l0YqTBtZYVvGwiEMSV1S3XCr7O7887EM4ja+wsk4KFHJyOD6sD&#10;ptpO/Elj6WsRIOxSVNB436dSuqohg25je+LgXe1g0Ac51FIPOAW46WQcRVtpsOWw0GBPeUPVT/lr&#10;FFzybIzLS/K9fiv0FpOx/Jj7Ramnxznbg/A0+//wvV1oBbvXBG5nwhGQx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x5DxQAAANwAAAAPAAAAAAAAAAAAAAAAAJgCAABkcnMv&#10;ZG93bnJldi54bWxQSwUGAAAAAAQABAD1AAAAigMAAAAA&#10;" fillcolor="window" strokecolor="windowText" strokeweight="1pt"/>
                                <v:shape id="Cuadro de texto 2" o:spid="_x0000_s1611" type="#_x0000_t202" style="position:absolute;top:8518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UEcUA&#10;AADcAAAADwAAAGRycy9kb3ducmV2LnhtbESP3WrCQBSE7wt9h+UI3pS6qdAo0TWUQkCCvfDnAU6z&#10;x2wwezZk1xjf3i0UvBxm5htmnY+2FQP1vnGs4GOWgCCunG64VnA6Fu9LED4ga2wdk4I7ecg3ry9r&#10;zLS78Z6GQ6hFhLDPUIEJocuk9JUhi37mOuLonV1vMUTZ11L3eItw28p5kqTSYsNxwWBH34aqy+Fq&#10;FbyZLvnZnbe/hU4rcyk9LuxQKjWdjF8rEIHG8Az/t7dawXLxCX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JQRxQAAANwAAAAPAAAAAAAAAAAAAAAAAJgCAABkcnMv&#10;ZG93bnJldi54bWxQSwUGAAAAAAQABAD1AAAAigMAAAAA&#10;" filled="f" stroked="f">
                                  <v:textbox>
                                    <w:txbxContent>
                                      <w:p w:rsidR="00080E44" w:rsidRPr="00446C26" w:rsidRDefault="00080E44" w:rsidP="00080E44">
                                        <w:pPr>
                                          <w:jc w:val="center"/>
                                          <w:rPr>
                                            <w:sz w:val="24"/>
                                            <w:lang w:val="en-GB"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GB"/>
                                            </w:rPr>
                                            <m:t>max</m:t>
                                          </m:r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GB"/>
                                                </w:rPr>
                                              </m:ctrlPr>
                                            </m:d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lang w:val="en-GB"/>
                                                            </w:rPr>
                                                            <m:t>u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  <m:t>k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lang w:val="en-GB"/>
                                                    </w:rPr>
                                                    <m:t>n+1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-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24"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lang w:val="en-GB"/>
                                                            </w:rPr>
                                                            <m:t>u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  <m:t>k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24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GB"/>
                                            </w:rPr>
                                            <m:t>&lt;δ</m:t>
                                          </m:r>
                                        </m:oMath>
                                        <w:r w:rsidRPr="00446C26">
                                          <w:rPr>
                                            <w:rFonts w:eastAsiaTheme="minorEastAsia"/>
                                            <w:sz w:val="24"/>
                                            <w:lang w:val="en-GB"/>
                                          </w:rPr>
                                          <w:t>?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876 Conector recto de flecha" o:spid="_x0000_s1612" type="#_x0000_t32" style="position:absolute;left:13525;top:6736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M2qMYAAADcAAAADwAAAGRycy9kb3ducmV2LnhtbESPQWvCQBSE74X+h+UVvNWNPViN2Ugp&#10;VETpoUaC3h7Z1yQ0+zbsrhr767sFweMwM98w2XIwnTiT861lBZNxAoK4srrlWsG++HiegfABWWNn&#10;mRRcycMyf3zIMNX2wl903oVaRAj7FBU0IfSplL5qyKAf2544et/WGQxRulpqh5cIN518SZKpNNhy&#10;XGiwp/eGqp/dySg4bOen8lp+0qaczDdHdMb/FiulRk/D2wJEoCHcw7f2WiuYvU7h/0w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jNqjGAAAA3AAAAA8AAAAAAAAA&#10;AAAAAAAAoQIAAGRycy9kb3ducmV2LnhtbFBLBQYAAAAABAAEAPkAAACUAwAAAAA=&#10;">
                                <v:stroke endarrow="block"/>
                              </v:shape>
                              <v:shape id="880 Conector recto de flecha" o:spid="_x0000_s1613" type="#_x0000_t32" style="position:absolute;left:13525;top:7639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N7YMIAAADcAAAADwAAAGRycy9kb3ducmV2LnhtbERPy4rCMBTdC/MP4Q6401QXUjtGkYER&#10;UVz4oIy7S3Nti81NSaJWv94sBmZ5OO/ZojONuJPztWUFo2ECgriwuuZSwen4M0hB+ICssbFMCp7k&#10;YTH/6M0w0/bBe7ofQiliCPsMFVQhtJmUvqjIoB/aljhyF+sMhghdKbXDRww3jRwnyUQarDk2VNjS&#10;d0XF9XAzCn6301v+zHe0yUfTzRmd8a/jSqn+Z7f8AhGoC//iP/daK0jTOD+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N7YMIAAADcAAAADwAAAAAAAAAAAAAA&#10;AAChAgAAZHJzL2Rvd25yZXYueG1sUEsFBgAAAAAEAAQA+QAAAJADAAAAAA==&#10;">
                                <v:stroke endarrow="block"/>
                              </v:shape>
                            </v:group>
                            <v:shape id="Cuadro de texto 2" o:spid="_x0000_s1614" type="#_x0000_t202" style="position:absolute;left:45382;top:61081;width:4812;height:2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vpjMQA&#10;AADcAAAADwAAAGRycy9kb3ducmV2LnhtbESPT2vCQBTE74LfYXkFb2a3UiVNXUUsBU+Kf1ro7ZF9&#10;JqHZtyG7NfHbu4LgcZiZ3zDzZW9rcaHWV441vCYKBHHuTMWFhtPxa5yC8AHZYO2YNFzJw3IxHMwx&#10;M67jPV0OoRARwj5DDWUITSalz0uy6BPXEEfv7FqLIcq2kKbFLsJtLSdKzaTFiuNCiQ2tS8r/Dv9W&#10;w/f2/PvzpnbFp502neuVZPsutR699KsPEIH68Aw/2hujIU2ncD8Tj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L6YzEAAAA3AAAAA8AAAAAAAAAAAAAAAAAmAIAAGRycy9k&#10;b3ducmV2LnhtbFBLBQYAAAAABAAEAPUAAACJAwAAAAA=&#10;" filled="f" stroked="f">
                              <v:textbox>
                                <w:txbxContent>
                                  <w:p w:rsidR="00080E44" w:rsidRPr="00446C26" w:rsidRDefault="00080E44" w:rsidP="00080E44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446C26">
                                      <w:rPr>
                                        <w:sz w:val="24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886 Conector recto de flecha" o:spid="_x0000_s1615" type="#_x0000_t32" style="position:absolute;left:45529;top:31592;width:100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cNzMIAAADcAAAADwAAAGRycy9kb3ducmV2LnhtbESPQYvCMBSE7wv7H8Jb8LamKyilaxQV&#10;FsSL6Aru8dE822DzUprY1H9vBGGPw8x8w8yXg21ET503jhV8jTMQxKXThisFp9+fzxyED8gaG8ek&#10;4E4elov3tzkW2kU+UH8MlUgQ9gUqqENoCyl9WZNFP3YtcfIurrMYkuwqqTuMCW4bOcmymbRoOC3U&#10;2NKmpvJ6vFkFJu5N3243cb07/3kdydynzig1+hhW3yACDeE//GpvtYI8n8HzTDo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cNzMIAAADcAAAADwAAAAAAAAAAAAAA&#10;AAChAgAAZHJzL2Rvd25yZXYueG1sUEsFBgAAAAAEAAQA+QAAAJADAAAAAA==&#10;">
                            <v:stroke endarrow="block"/>
                          </v:shape>
                          <v:line id="887 Conector recto" o:spid="_x0000_s1616" style="position:absolute;visibility:visible;mso-wrap-style:square" from="41967,63816" to="55530,6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zNXscAAADcAAAADwAAAGRycy9kb3ducmV2LnhtbESPQWvCQBSE74X+h+UVequbtpCG6CrS&#10;UlAPpVpBj8/sM4nNvg27a5L+e1cQehxm5htmMhtMIzpyvras4HmUgCAurK65VLD9+XzKQPiArLGx&#10;TAr+yMNsen83wVzbntfUbUIpIoR9jgqqENpcSl9UZNCPbEscvaN1BkOUrpTaYR/hppEvSZJKgzXH&#10;hQpbeq+o+N2cjYKv1++0my9Xi2G3TA/Fx/qwP/VOqceHYT4GEWgI/+Fbe6EVZNkb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PM1exwAAANwAAAAPAAAAAAAA&#10;AAAAAAAAAKECAABkcnMvZG93bnJldi54bWxQSwUGAAAAAAQABAD5AAAAlQMAAAAA&#10;"/>
                          <v:line id="888 Conector recto" o:spid="_x0000_s1617" style="position:absolute;visibility:visible;mso-wrap-style:square" from="55530,49149" to="55530,6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NZLMMAAADcAAAADwAAAGRycy9kb3ducmV2LnhtbERPz2vCMBS+D/Y/hDfYbaZuUEpnFFEE&#10;3WGoG8zjs3m21ealJFlb/3tzEDx+fL8ns8E0oiPna8sKxqMEBHFhdc2lgt+f1VsGwgdkjY1lUnAl&#10;D7Pp89MEc2173lG3D6WIIexzVFCF0OZS+qIig35kW+LInawzGCJ0pdQO+xhuGvmeJKk0WHNsqLCl&#10;RUXFZf9vFHx/bNNuvvlaD3+b9Fgsd8fDuXdKvb4M808QgYbwEN/da60gy+LaeCYeAT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jWSzDAAAA3AAAAA8AAAAAAAAAAAAA&#10;AAAAoQIAAGRycy9kb3ducmV2LnhtbFBLBQYAAAAABAAEAPkAAACRAwAAAAA=&#10;"/>
                        </v:group>
                        <v:shape id="Cuadro de texto 2" o:spid="_x0000_s1618" type="#_x0000_t202" style="position:absolute;left:18383;top:46079;width:27013;height:3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YIr8A&#10;AADcAAAADwAAAGRycy9kb3ducmV2LnhtbERPy2oCMRTdF/yHcAV3NWMXoqNRBqXQjQUfuL4k15nR&#10;yU1I0nH6982i4PJw3uvtYDvRU4itYwWzaQGCWDvTcq3gcv58X4CICdlg55gU/FKE7Wb0tsbSuCcf&#10;qT+lWuQQjiUqaFLypZRRN2QxTp0nztzNBYspw1BLE/CZw20nP4piLi22nBsa9LRrSD9OP1bBoTrs&#10;iu/Q28pfb/cOvdZ7H5WajIdqBSLRkF7if/eXUbBY5vn5TD4Cc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MVgivwAAANwAAAAPAAAAAAAAAAAAAAAAAJgCAABkcnMvZG93bnJl&#10;di54bWxQSwUGAAAAAAQABAD1AAAAhAMAAAAA&#10;">
                          <v:textbox>
                            <w:txbxContent>
                              <w:p w:rsidR="00080E44" w:rsidRPr="00446C26" w:rsidRDefault="00080E44" w:rsidP="00080E44">
                                <w:pPr>
                                  <w:jc w:val="center"/>
                                  <w:rPr>
                                    <w:sz w:val="24"/>
                                    <w:lang w:val="en-GB"/>
                                  </w:rPr>
                                </w:pPr>
                                <w:r w:rsidRPr="00446C26">
                                  <w:rPr>
                                    <w:sz w:val="24"/>
                                    <w:lang w:val="en-GB"/>
                                  </w:rPr>
                                  <w:t>Calculation of the convective term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891 Conector recto de flecha" o:spid="_x0000_s1619" type="#_x0000_t32" style="position:absolute;left:31813;top:4914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ZIJsYAAADcAAAADwAAAGRycy9kb3ducmV2LnhtbESPT2vCQBTE74LfYXmF3nQTD8WkrlIK&#10;SrF48A+hvT2yr0lo9m3YXTX66V1B8DjMzG+Y2aI3rTiR841lBek4AUFcWt1wpeCwX46mIHxA1tha&#10;JgUX8rCYDwczzLU985ZOu1CJCGGfo4I6hC6X0pc1GfRj2xFH7886gyFKV0nt8BzhppWTJHmTBhuO&#10;CzV29FlT+b87GgU/39mxuBQbWhdptv5FZ/x1v1Lq9aX/eAcRqA/P8KP9pRVMsxTuZ+IR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GSCbGAAAA3AAAAA8AAAAAAAAA&#10;AAAAAAAAoQIAAGRycy9kb3ducmV2LnhtbFBLBQYAAAAABAAEAPkAAACUAwAAAAA=&#10;">
                      <v:stroke endarrow="block"/>
                    </v:shape>
                  </v:group>
                  <v:line id="892 Conector recto" o:spid="_x0000_s1620" style="position:absolute;visibility:visible;mso-wrap-style:square" from="36195,28860" to="36195,42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L4G8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Opv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S+BvGAAAA3AAAAA8AAAAAAAAA&#10;AAAAAAAAoQIAAGRycy9kb3ducmV2LnhtbFBLBQYAAAAABAAEAPkAAACUAwAAAAA=&#10;"/>
                </v:group>
                <v:shape id="Cuadro de texto 2" o:spid="_x0000_s1621" type="#_x0000_t202" style="position:absolute;left:95;top:65246;width:26331;height:6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peIcIA&#10;AADcAAAADwAAAGRycy9kb3ducmV2LnhtbESPQWsCMRSE74L/IbyCN822iOjWKItS6EWhKj0/kufu&#10;tpuXkKTr+u9NodDjMDPfMOvtYDvRU4itYwXPswIEsXam5VrB5fw2XYKICdlg55gU3CnCdjMerbE0&#10;7sYf1J9SLTKEY4kKmpR8KWXUDVmMM+eJs3d1wWLKMtTSBLxluO3kS1EspMWW80KDnnYN6e/Tj1Vw&#10;qA674hh6W/nP61eHXuu9j0pNnobqFUSiIf2H/9rvRsFyNYff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l4hwgAAANwAAAAPAAAAAAAAAAAAAAAAAJgCAABkcnMvZG93&#10;bnJldi54bWxQSwUGAAAAAAQABAD1AAAAhwMAAAAA&#10;">
                  <v:textbox>
                    <w:txbxContent>
                      <w:p w:rsidR="00446C26" w:rsidRPr="00446C26" w:rsidRDefault="00446C26" w:rsidP="00446C26">
                        <w:pPr>
                          <w:jc w:val="center"/>
                          <w:rPr>
                            <w:sz w:val="24"/>
                            <w:lang w:val="en-GB"/>
                          </w:rPr>
                        </w:pPr>
                        <w:r w:rsidRPr="00446C26">
                          <w:rPr>
                            <w:sz w:val="24"/>
                            <w:lang w:val="en-GB"/>
                          </w:rPr>
                          <w:t>Calculation of the energy:</w:t>
                        </w:r>
                      </w:p>
                      <w:p w:rsidR="00446C26" w:rsidRPr="00446C26" w:rsidRDefault="00446C26" w:rsidP="00446C26">
                        <w:pPr>
                          <w:jc w:val="center"/>
                          <w:rPr>
                            <w:sz w:val="24"/>
                            <w:lang w:val="en-GB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GB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600090" w:rsidRPr="00600090" w:rsidRDefault="00600090" w:rsidP="00600090"/>
    <w:p w:rsidR="00600090" w:rsidRPr="00600090" w:rsidRDefault="00600090" w:rsidP="00600090"/>
    <w:p w:rsidR="00600090" w:rsidRPr="00600090" w:rsidRDefault="00600090" w:rsidP="00600090"/>
    <w:p w:rsidR="00600090" w:rsidRPr="00600090" w:rsidRDefault="00600090" w:rsidP="00600090"/>
    <w:p w:rsidR="00600090" w:rsidRPr="00600090" w:rsidRDefault="00600090" w:rsidP="00600090"/>
    <w:p w:rsidR="00600090" w:rsidRPr="00600090" w:rsidRDefault="00600090" w:rsidP="00600090"/>
    <w:p w:rsidR="00600090" w:rsidRPr="00600090" w:rsidRDefault="00600090" w:rsidP="00600090"/>
    <w:p w:rsidR="00600090" w:rsidRPr="00600090" w:rsidRDefault="00600090" w:rsidP="00600090"/>
    <w:p w:rsidR="00600090" w:rsidRPr="00600090" w:rsidRDefault="00600090" w:rsidP="00600090"/>
    <w:p w:rsidR="00600090" w:rsidRPr="00600090" w:rsidRDefault="00600090" w:rsidP="00600090"/>
    <w:p w:rsidR="00600090" w:rsidRPr="00600090" w:rsidRDefault="00600090" w:rsidP="00600090"/>
    <w:p w:rsidR="00600090" w:rsidRPr="00600090" w:rsidRDefault="00600090" w:rsidP="00600090"/>
    <w:p w:rsidR="00600090" w:rsidRPr="00600090" w:rsidRDefault="00600090" w:rsidP="00600090"/>
    <w:p w:rsidR="00600090" w:rsidRPr="00600090" w:rsidRDefault="00600090" w:rsidP="00600090"/>
    <w:p w:rsidR="00600090" w:rsidRPr="00600090" w:rsidRDefault="00600090" w:rsidP="00600090"/>
    <w:p w:rsidR="00600090" w:rsidRPr="00600090" w:rsidRDefault="00600090" w:rsidP="00600090"/>
    <w:p w:rsidR="00600090" w:rsidRPr="00600090" w:rsidRDefault="00600090" w:rsidP="00600090"/>
    <w:p w:rsidR="00600090" w:rsidRPr="00600090" w:rsidRDefault="00600090" w:rsidP="00600090"/>
    <w:p w:rsidR="00600090" w:rsidRPr="00600090" w:rsidRDefault="00600090" w:rsidP="00600090"/>
    <w:p w:rsidR="00600090" w:rsidRPr="00600090" w:rsidRDefault="00600090" w:rsidP="00600090"/>
    <w:p w:rsidR="00600090" w:rsidRPr="00600090" w:rsidRDefault="00600090" w:rsidP="00600090"/>
    <w:p w:rsidR="00600090" w:rsidRPr="00600090" w:rsidRDefault="00600090" w:rsidP="00600090"/>
    <w:p w:rsidR="00600090" w:rsidRPr="00600090" w:rsidRDefault="00600090" w:rsidP="00600090"/>
    <w:p w:rsidR="00600090" w:rsidRDefault="00600090" w:rsidP="00600090"/>
    <w:p w:rsidR="00600090" w:rsidRDefault="00600090" w:rsidP="00600090"/>
    <w:p w:rsidR="00080E44" w:rsidRDefault="00080E44" w:rsidP="00600090"/>
    <w:p w:rsidR="00600090" w:rsidRPr="00600090" w:rsidRDefault="009258F2" w:rsidP="00600090">
      <w:bookmarkStart w:id="0" w:name="_GoBack"/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347980</wp:posOffset>
                </wp:positionV>
                <wp:extent cx="3638550" cy="2343150"/>
                <wp:effectExtent l="0" t="38100" r="0" b="0"/>
                <wp:wrapNone/>
                <wp:docPr id="1006" name="100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550" cy="2343150"/>
                          <a:chOff x="0" y="0"/>
                          <a:chExt cx="3638550" cy="2343150"/>
                        </a:xfrm>
                      </wpg:grpSpPr>
                      <wpg:grpSp>
                        <wpg:cNvPr id="933" name="933 Grupo"/>
                        <wpg:cNvGrpSpPr/>
                        <wpg:grpSpPr>
                          <a:xfrm>
                            <a:off x="0" y="0"/>
                            <a:ext cx="3638550" cy="2343150"/>
                            <a:chOff x="0" y="0"/>
                            <a:chExt cx="3638550" cy="2343150"/>
                          </a:xfrm>
                        </wpg:grpSpPr>
                        <wps:wsp>
                          <wps:cNvPr id="881" name="881 Conector recto"/>
                          <wps:cNvCnPr/>
                          <wps:spPr>
                            <a:xfrm>
                              <a:off x="561975" y="1924050"/>
                              <a:ext cx="226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8" name="898 Conector recto"/>
                          <wps:cNvCnPr/>
                          <wps:spPr>
                            <a:xfrm>
                              <a:off x="561975" y="1676400"/>
                              <a:ext cx="226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9" name="899 Conector recto"/>
                          <wps:cNvCnPr/>
                          <wps:spPr>
                            <a:xfrm>
                              <a:off x="561975" y="1428750"/>
                              <a:ext cx="226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0" name="900 Conector recto"/>
                          <wps:cNvCnPr/>
                          <wps:spPr>
                            <a:xfrm>
                              <a:off x="561975" y="1190625"/>
                              <a:ext cx="226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1" name="901 Conector recto"/>
                          <wps:cNvCnPr/>
                          <wps:spPr>
                            <a:xfrm>
                              <a:off x="561975" y="942975"/>
                              <a:ext cx="226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902 Conector recto"/>
                          <wps:cNvCnPr/>
                          <wps:spPr>
                            <a:xfrm>
                              <a:off x="561975" y="704850"/>
                              <a:ext cx="226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3" name="903 Conector recto"/>
                          <wps:cNvCnPr/>
                          <wps:spPr>
                            <a:xfrm>
                              <a:off x="561975" y="457200"/>
                              <a:ext cx="226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5" name="905 Conector recto"/>
                          <wps:cNvCnPr/>
                          <wps:spPr>
                            <a:xfrm>
                              <a:off x="800100" y="457200"/>
                              <a:ext cx="0" cy="1695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6" name="906 Conector recto"/>
                          <wps:cNvCnPr/>
                          <wps:spPr>
                            <a:xfrm>
                              <a:off x="1047750" y="457200"/>
                              <a:ext cx="0" cy="1695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7" name="907 Conector recto"/>
                          <wps:cNvCnPr/>
                          <wps:spPr>
                            <a:xfrm>
                              <a:off x="1276350" y="457200"/>
                              <a:ext cx="0" cy="1695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8" name="908 Conector recto"/>
                          <wps:cNvCnPr/>
                          <wps:spPr>
                            <a:xfrm>
                              <a:off x="1504950" y="457200"/>
                              <a:ext cx="0" cy="1695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909 Conector recto"/>
                          <wps:cNvCnPr/>
                          <wps:spPr>
                            <a:xfrm>
                              <a:off x="1733550" y="457200"/>
                              <a:ext cx="0" cy="1695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0" name="910 Conector recto"/>
                          <wps:cNvCnPr/>
                          <wps:spPr>
                            <a:xfrm>
                              <a:off x="1952625" y="457200"/>
                              <a:ext cx="0" cy="1695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1" name="911 Conector recto"/>
                          <wps:cNvCnPr/>
                          <wps:spPr>
                            <a:xfrm>
                              <a:off x="2190750" y="457200"/>
                              <a:ext cx="0" cy="1695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2" name="912 Conector recto"/>
                          <wps:cNvCnPr/>
                          <wps:spPr>
                            <a:xfrm>
                              <a:off x="2409825" y="457200"/>
                              <a:ext cx="0" cy="1695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3" name="913 Conector recto"/>
                          <wps:cNvCnPr/>
                          <wps:spPr>
                            <a:xfrm>
                              <a:off x="2628900" y="457200"/>
                              <a:ext cx="0" cy="1695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4" name="914 Conector recto"/>
                          <wps:cNvCnPr/>
                          <wps:spPr>
                            <a:xfrm>
                              <a:off x="2828925" y="457200"/>
                              <a:ext cx="0" cy="1695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1" name="851 Conector recto"/>
                          <wps:cNvCnPr/>
                          <wps:spPr>
                            <a:xfrm>
                              <a:off x="66675" y="2152650"/>
                              <a:ext cx="32766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7" name="877 Conector recto de flecha"/>
                          <wps:cNvCnPr/>
                          <wps:spPr>
                            <a:xfrm flipV="1">
                              <a:off x="561975" y="0"/>
                              <a:ext cx="0" cy="215265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24050"/>
                              <a:ext cx="561975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58F2" w:rsidRDefault="009258F2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t=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6575" y="1876425"/>
                              <a:ext cx="561975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58F2" w:rsidRDefault="009258F2" w:rsidP="006A079F">
                                <m:oMathPara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,y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1428750"/>
                              <a:ext cx="561975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58F2" w:rsidRDefault="009258F2" w:rsidP="006A079F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8" name="918 Conector recto de flecha"/>
                          <wps:cNvCnPr/>
                          <wps:spPr>
                            <a:xfrm>
                              <a:off x="466725" y="1428750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 w="med" len="sm"/>
                              <a:tailEnd type="arrow" w="med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571500"/>
                              <a:ext cx="561975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58F2" w:rsidRDefault="009258F2" w:rsidP="006A079F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3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304800"/>
                              <a:ext cx="561975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58F2" w:rsidRDefault="009258F2" w:rsidP="006A079F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32" name="932 Arco"/>
                          <wps:cNvSpPr/>
                          <wps:spPr>
                            <a:xfrm>
                              <a:off x="466725" y="476250"/>
                              <a:ext cx="276225" cy="247650"/>
                            </a:xfrm>
                            <a:prstGeom prst="arc">
                              <a:avLst>
                                <a:gd name="adj1" fmla="val 8375669"/>
                                <a:gd name="adj2" fmla="val 14581051"/>
                              </a:avLst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4" name="904 Grupo"/>
                        <wpg:cNvGrpSpPr/>
                        <wpg:grpSpPr>
                          <a:xfrm>
                            <a:off x="514350" y="647700"/>
                            <a:ext cx="2381250" cy="114300"/>
                            <a:chOff x="0" y="0"/>
                            <a:chExt cx="2381250" cy="114300"/>
                          </a:xfrm>
                        </wpg:grpSpPr>
                        <wps:wsp>
                          <wps:cNvPr id="919" name="919 Multiplicar"/>
                          <wps:cNvSpPr/>
                          <wps:spPr>
                            <a:xfrm>
                              <a:off x="0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" name="920 Multiplicar"/>
                          <wps:cNvSpPr/>
                          <wps:spPr>
                            <a:xfrm>
                              <a:off x="21907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1" name="921 Multiplicar"/>
                          <wps:cNvSpPr/>
                          <wps:spPr>
                            <a:xfrm>
                              <a:off x="457200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2" name="922 Multiplicar"/>
                          <wps:cNvSpPr/>
                          <wps:spPr>
                            <a:xfrm>
                              <a:off x="685800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923 Multiplicar"/>
                          <wps:cNvSpPr/>
                          <wps:spPr>
                            <a:xfrm>
                              <a:off x="9239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4" name="924 Multiplicar"/>
                          <wps:cNvSpPr/>
                          <wps:spPr>
                            <a:xfrm>
                              <a:off x="11525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5" name="925 Multiplicar"/>
                          <wps:cNvSpPr/>
                          <wps:spPr>
                            <a:xfrm>
                              <a:off x="13811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6" name="926 Multiplicar"/>
                          <wps:cNvSpPr/>
                          <wps:spPr>
                            <a:xfrm>
                              <a:off x="16097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7" name="927 Multiplicar"/>
                          <wps:cNvSpPr/>
                          <wps:spPr>
                            <a:xfrm>
                              <a:off x="18383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8" name="928 Multiplicar"/>
                          <wps:cNvSpPr/>
                          <wps:spPr>
                            <a:xfrm>
                              <a:off x="204787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9" name="929 Multiplicar"/>
                          <wps:cNvSpPr/>
                          <wps:spPr>
                            <a:xfrm>
                              <a:off x="22574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4" name="934 Grupo"/>
                        <wpg:cNvGrpSpPr/>
                        <wpg:grpSpPr>
                          <a:xfrm>
                            <a:off x="514350" y="876300"/>
                            <a:ext cx="2381250" cy="114300"/>
                            <a:chOff x="0" y="0"/>
                            <a:chExt cx="2381250" cy="114300"/>
                          </a:xfrm>
                        </wpg:grpSpPr>
                        <wps:wsp>
                          <wps:cNvPr id="935" name="935 Multiplicar"/>
                          <wps:cNvSpPr/>
                          <wps:spPr>
                            <a:xfrm>
                              <a:off x="0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6" name="936 Multiplicar"/>
                          <wps:cNvSpPr/>
                          <wps:spPr>
                            <a:xfrm>
                              <a:off x="21907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" name="937 Multiplicar"/>
                          <wps:cNvSpPr/>
                          <wps:spPr>
                            <a:xfrm>
                              <a:off x="457200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8" name="938 Multiplicar"/>
                          <wps:cNvSpPr/>
                          <wps:spPr>
                            <a:xfrm>
                              <a:off x="685800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9" name="939 Multiplicar"/>
                          <wps:cNvSpPr/>
                          <wps:spPr>
                            <a:xfrm>
                              <a:off x="9239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" name="940 Multiplicar"/>
                          <wps:cNvSpPr/>
                          <wps:spPr>
                            <a:xfrm>
                              <a:off x="11525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" name="941 Multiplicar"/>
                          <wps:cNvSpPr/>
                          <wps:spPr>
                            <a:xfrm>
                              <a:off x="13811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" name="942 Multiplicar"/>
                          <wps:cNvSpPr/>
                          <wps:spPr>
                            <a:xfrm>
                              <a:off x="16097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3" name="943 Multiplicar"/>
                          <wps:cNvSpPr/>
                          <wps:spPr>
                            <a:xfrm>
                              <a:off x="18383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4" name="944 Multiplicar"/>
                          <wps:cNvSpPr/>
                          <wps:spPr>
                            <a:xfrm>
                              <a:off x="204787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5" name="945 Multiplicar"/>
                          <wps:cNvSpPr/>
                          <wps:spPr>
                            <a:xfrm>
                              <a:off x="22574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6" name="946 Grupo"/>
                        <wpg:cNvGrpSpPr/>
                        <wpg:grpSpPr>
                          <a:xfrm>
                            <a:off x="514350" y="1133475"/>
                            <a:ext cx="2381250" cy="114300"/>
                            <a:chOff x="0" y="0"/>
                            <a:chExt cx="2381250" cy="114300"/>
                          </a:xfrm>
                        </wpg:grpSpPr>
                        <wps:wsp>
                          <wps:cNvPr id="947" name="947 Multiplicar"/>
                          <wps:cNvSpPr/>
                          <wps:spPr>
                            <a:xfrm>
                              <a:off x="0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8" name="948 Multiplicar"/>
                          <wps:cNvSpPr/>
                          <wps:spPr>
                            <a:xfrm>
                              <a:off x="21907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9" name="949 Multiplicar"/>
                          <wps:cNvSpPr/>
                          <wps:spPr>
                            <a:xfrm>
                              <a:off x="457200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0" name="950 Multiplicar"/>
                          <wps:cNvSpPr/>
                          <wps:spPr>
                            <a:xfrm>
                              <a:off x="685800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1" name="951 Multiplicar"/>
                          <wps:cNvSpPr/>
                          <wps:spPr>
                            <a:xfrm>
                              <a:off x="9239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" name="952 Multiplicar"/>
                          <wps:cNvSpPr/>
                          <wps:spPr>
                            <a:xfrm>
                              <a:off x="11525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" name="953 Multiplicar"/>
                          <wps:cNvSpPr/>
                          <wps:spPr>
                            <a:xfrm>
                              <a:off x="13811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" name="954 Multiplicar"/>
                          <wps:cNvSpPr/>
                          <wps:spPr>
                            <a:xfrm>
                              <a:off x="16097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" name="955 Multiplicar"/>
                          <wps:cNvSpPr/>
                          <wps:spPr>
                            <a:xfrm>
                              <a:off x="18383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" name="956 Multiplicar"/>
                          <wps:cNvSpPr/>
                          <wps:spPr>
                            <a:xfrm>
                              <a:off x="204787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" name="957 Multiplicar"/>
                          <wps:cNvSpPr/>
                          <wps:spPr>
                            <a:xfrm>
                              <a:off x="22574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8" name="958 Grupo"/>
                        <wpg:cNvGrpSpPr/>
                        <wpg:grpSpPr>
                          <a:xfrm>
                            <a:off x="514350" y="1371600"/>
                            <a:ext cx="2381250" cy="114300"/>
                            <a:chOff x="0" y="0"/>
                            <a:chExt cx="2381250" cy="114300"/>
                          </a:xfrm>
                        </wpg:grpSpPr>
                        <wps:wsp>
                          <wps:cNvPr id="959" name="959 Multiplicar"/>
                          <wps:cNvSpPr/>
                          <wps:spPr>
                            <a:xfrm>
                              <a:off x="0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0" name="960 Multiplicar"/>
                          <wps:cNvSpPr/>
                          <wps:spPr>
                            <a:xfrm>
                              <a:off x="21907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" name="961 Multiplicar"/>
                          <wps:cNvSpPr/>
                          <wps:spPr>
                            <a:xfrm>
                              <a:off x="457200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2" name="962 Multiplicar"/>
                          <wps:cNvSpPr/>
                          <wps:spPr>
                            <a:xfrm>
                              <a:off x="685800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3" name="963 Multiplicar"/>
                          <wps:cNvSpPr/>
                          <wps:spPr>
                            <a:xfrm>
                              <a:off x="9239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" name="964 Multiplicar"/>
                          <wps:cNvSpPr/>
                          <wps:spPr>
                            <a:xfrm>
                              <a:off x="11525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5" name="965 Multiplicar"/>
                          <wps:cNvSpPr/>
                          <wps:spPr>
                            <a:xfrm>
                              <a:off x="13811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" name="966 Multiplicar"/>
                          <wps:cNvSpPr/>
                          <wps:spPr>
                            <a:xfrm>
                              <a:off x="16097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" name="967 Multiplicar"/>
                          <wps:cNvSpPr/>
                          <wps:spPr>
                            <a:xfrm>
                              <a:off x="18383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8" name="968 Multiplicar"/>
                          <wps:cNvSpPr/>
                          <wps:spPr>
                            <a:xfrm>
                              <a:off x="204787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9" name="969 Multiplicar"/>
                          <wps:cNvSpPr/>
                          <wps:spPr>
                            <a:xfrm>
                              <a:off x="22574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0" name="970 Grupo"/>
                        <wpg:cNvGrpSpPr/>
                        <wpg:grpSpPr>
                          <a:xfrm>
                            <a:off x="514350" y="1609725"/>
                            <a:ext cx="2381250" cy="114300"/>
                            <a:chOff x="0" y="0"/>
                            <a:chExt cx="2381250" cy="114300"/>
                          </a:xfrm>
                        </wpg:grpSpPr>
                        <wps:wsp>
                          <wps:cNvPr id="971" name="971 Multiplicar"/>
                          <wps:cNvSpPr/>
                          <wps:spPr>
                            <a:xfrm>
                              <a:off x="0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" name="972 Multiplicar"/>
                          <wps:cNvSpPr/>
                          <wps:spPr>
                            <a:xfrm>
                              <a:off x="21907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" name="973 Multiplicar"/>
                          <wps:cNvSpPr/>
                          <wps:spPr>
                            <a:xfrm>
                              <a:off x="457200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4" name="974 Multiplicar"/>
                          <wps:cNvSpPr/>
                          <wps:spPr>
                            <a:xfrm>
                              <a:off x="685800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" name="975 Multiplicar"/>
                          <wps:cNvSpPr/>
                          <wps:spPr>
                            <a:xfrm>
                              <a:off x="9239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" name="976 Multiplicar"/>
                          <wps:cNvSpPr/>
                          <wps:spPr>
                            <a:xfrm>
                              <a:off x="11525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" name="977 Multiplicar"/>
                          <wps:cNvSpPr/>
                          <wps:spPr>
                            <a:xfrm>
                              <a:off x="13811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" name="978 Multiplicar"/>
                          <wps:cNvSpPr/>
                          <wps:spPr>
                            <a:xfrm>
                              <a:off x="16097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9" name="979 Multiplicar"/>
                          <wps:cNvSpPr/>
                          <wps:spPr>
                            <a:xfrm>
                              <a:off x="18383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0" name="980 Multiplicar"/>
                          <wps:cNvSpPr/>
                          <wps:spPr>
                            <a:xfrm>
                              <a:off x="204787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1" name="981 Multiplicar"/>
                          <wps:cNvSpPr/>
                          <wps:spPr>
                            <a:xfrm>
                              <a:off x="22574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2" name="982 Grupo"/>
                        <wpg:cNvGrpSpPr/>
                        <wpg:grpSpPr>
                          <a:xfrm>
                            <a:off x="514350" y="1866900"/>
                            <a:ext cx="2381250" cy="114300"/>
                            <a:chOff x="0" y="0"/>
                            <a:chExt cx="2381250" cy="114300"/>
                          </a:xfrm>
                        </wpg:grpSpPr>
                        <wps:wsp>
                          <wps:cNvPr id="983" name="983 Multiplicar"/>
                          <wps:cNvSpPr/>
                          <wps:spPr>
                            <a:xfrm>
                              <a:off x="0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" name="984 Multiplicar"/>
                          <wps:cNvSpPr/>
                          <wps:spPr>
                            <a:xfrm>
                              <a:off x="21907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5" name="985 Multiplicar"/>
                          <wps:cNvSpPr/>
                          <wps:spPr>
                            <a:xfrm>
                              <a:off x="457200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6" name="986 Multiplicar"/>
                          <wps:cNvSpPr/>
                          <wps:spPr>
                            <a:xfrm>
                              <a:off x="685800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" name="987 Multiplicar"/>
                          <wps:cNvSpPr/>
                          <wps:spPr>
                            <a:xfrm>
                              <a:off x="9239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8" name="988 Multiplicar"/>
                          <wps:cNvSpPr/>
                          <wps:spPr>
                            <a:xfrm>
                              <a:off x="11525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9" name="989 Multiplicar"/>
                          <wps:cNvSpPr/>
                          <wps:spPr>
                            <a:xfrm>
                              <a:off x="13811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0" name="990 Multiplicar"/>
                          <wps:cNvSpPr/>
                          <wps:spPr>
                            <a:xfrm>
                              <a:off x="16097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" name="991 Multiplicar"/>
                          <wps:cNvSpPr/>
                          <wps:spPr>
                            <a:xfrm>
                              <a:off x="18383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2" name="992 Multiplicar"/>
                          <wps:cNvSpPr/>
                          <wps:spPr>
                            <a:xfrm>
                              <a:off x="204787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" name="993 Multiplicar"/>
                          <wps:cNvSpPr/>
                          <wps:spPr>
                            <a:xfrm>
                              <a:off x="22574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4" name="994 Grupo"/>
                        <wpg:cNvGrpSpPr/>
                        <wpg:grpSpPr>
                          <a:xfrm>
                            <a:off x="514350" y="2085975"/>
                            <a:ext cx="2381250" cy="114300"/>
                            <a:chOff x="0" y="0"/>
                            <a:chExt cx="2381250" cy="114300"/>
                          </a:xfrm>
                        </wpg:grpSpPr>
                        <wps:wsp>
                          <wps:cNvPr id="995" name="995 Multiplicar"/>
                          <wps:cNvSpPr/>
                          <wps:spPr>
                            <a:xfrm>
                              <a:off x="0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" name="996 Multiplicar"/>
                          <wps:cNvSpPr/>
                          <wps:spPr>
                            <a:xfrm>
                              <a:off x="21907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7" name="997 Multiplicar"/>
                          <wps:cNvSpPr/>
                          <wps:spPr>
                            <a:xfrm>
                              <a:off x="457200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8" name="998 Multiplicar"/>
                          <wps:cNvSpPr/>
                          <wps:spPr>
                            <a:xfrm>
                              <a:off x="685800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9" name="999 Multiplicar"/>
                          <wps:cNvSpPr/>
                          <wps:spPr>
                            <a:xfrm>
                              <a:off x="9239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0" name="1000 Multiplicar"/>
                          <wps:cNvSpPr/>
                          <wps:spPr>
                            <a:xfrm>
                              <a:off x="11525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" name="1001 Multiplicar"/>
                          <wps:cNvSpPr/>
                          <wps:spPr>
                            <a:xfrm>
                              <a:off x="13811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" name="1002 Multiplicar"/>
                          <wps:cNvSpPr/>
                          <wps:spPr>
                            <a:xfrm>
                              <a:off x="16097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3" name="1003 Multiplicar"/>
                          <wps:cNvSpPr/>
                          <wps:spPr>
                            <a:xfrm>
                              <a:off x="18383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" name="1004 Multiplicar"/>
                          <wps:cNvSpPr/>
                          <wps:spPr>
                            <a:xfrm>
                              <a:off x="204787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5" name="1005 Multiplicar"/>
                          <wps:cNvSpPr/>
                          <wps:spPr>
                            <a:xfrm>
                              <a:off x="2257425" y="0"/>
                              <a:ext cx="123825" cy="11430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006 Grupo" o:spid="_x0000_s1626" style="position:absolute;margin-left:39.45pt;margin-top:27.4pt;width:286.5pt;height:184.5pt;z-index:252032000;mso-position-horizontal-relative:text;mso-position-vertical-relative:text" coordsize="36385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">
                <v:group id="933 Grupo" o:spid="_x0000_s1627" style="position:absolute;width:36385;height:23431" coordsize="36385,23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<v:line id="881 Conector recto" o:spid="_x0000_s1628" style="position:absolute;visibility:visible;mso-wrap-style:square" from="5619,19240" to="28289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ZcHcUAAADcAAAADwAAAGRycy9kb3ducmV2LnhtbESPUWvCQBCE3wv9D8cKvtWLlkoaPUUK&#10;BbG+VPsD1tyaBHN76d1WY399Tyj4OMzMN8x82btWnSnExrOB8SgDRVx623Bl4Gv//pSDioJssfVM&#10;Bq4UYbl4fJhjYf2FP+m8k0olCMcCDdQiXaF1LGtyGEe+I07e0QeHkmSotA14SXDX6kmWTbXDhtNC&#10;jR291VSedj/OwPfHdh2vh3Yi05ffzSms8ld5jsYMB/1qBkqol3v4v722BvJ8DLcz6Qjo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ZcHcUAAADcAAAADwAAAAAAAAAA&#10;AAAAAAChAgAAZHJzL2Rvd25yZXYueG1sUEsFBgAAAAAEAAQA+QAAAJMDAAAAAA==&#10;" strokecolor="#4579b8 [3044]"/>
                  <v:line id="898 Conector recto" o:spid="_x0000_s1629" style="position:absolute;visibility:visible;mso-wrap-style:square" from="5619,16764" to="28289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VjXcIAAADcAAAADwAAAGRycy9kb3ducmV2LnhtbERPzWrCQBC+F/oOyxR6q5sqlRhdRQRB&#10;qpdqH2CaHZNgdjbdHTX69N2D0OPH9z9b9K5VFwqx8WzgfZCBIi69bbgy8H1Yv+WgoiBbbD2TgRtF&#10;WMyfn2ZYWH/lL7rspVIphGOBBmqRrtA6ljU5jAPfESfu6INDSTBU2ga8pnDX6mGWjbXDhlNDjR2t&#10;aipP+7Mz8LvdbeLtpx3K+OP+eQrLfCKjaMzrS7+cghLq5V/8cG+sgXyS1qYz6Qjo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VjXcIAAADcAAAADwAAAAAAAAAAAAAA&#10;AAChAgAAZHJzL2Rvd25yZXYueG1sUEsFBgAAAAAEAAQA+QAAAJADAAAAAA==&#10;" strokecolor="#4579b8 [3044]"/>
                  <v:line id="899 Conector recto" o:spid="_x0000_s1630" style="position:absolute;visibility:visible;mso-wrap-style:square" from="5619,14287" to="28289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nGxsUAAADcAAAADwAAAGRycy9kb3ducmV2LnhtbESPUWvCQBCE3wv9D8cW+lYvtShJ6ilS&#10;KEj1pdofsM1tk2BuL73bavTXe0LBx2FmvmFmi8F16kAhtp4NPI8yUMSVty3XBr527085qCjIFjvP&#10;ZOBEERbz+7sZltYf+ZMOW6lVgnAs0UAj0pdax6ohh3Hke+Lk/fjgUJIMtbYBjwnuOj3Osql22HJa&#10;aLCnt4aq/fbPGfhdb1bx9N2NZTo5f+zDMi/kJRrz+DAsX0EJDXIL/7dX1kBeFHA9k46An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nGxsUAAADcAAAADwAAAAAAAAAA&#10;AAAAAAChAgAAZHJzL2Rvd25yZXYueG1sUEsFBgAAAAAEAAQA+QAAAJMDAAAAAA==&#10;" strokecolor="#4579b8 [3044]"/>
                  <v:line id="900 Conector recto" o:spid="_x0000_s1631" style="position:absolute;visibility:visible;mso-wrap-style:square" from="5619,11906" to="28289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j1QcEAAADc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al+elMOgJ6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6PVBwQAAANwAAAAPAAAAAAAAAAAAAAAA&#10;AKECAABkcnMvZG93bnJldi54bWxQSwUGAAAAAAQABAD5AAAAjwMAAAAA&#10;" strokecolor="#4579b8 [3044]"/>
                  <v:line id="901 Conector recto" o:spid="_x0000_s1632" style="position:absolute;visibility:visible;mso-wrap-style:square" from="5619,9429" to="28289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Q2sQAAADcAAAADwAAAGRycy9kb3ducmV2LnhtbESPUWsCMRCE34X+h7CCb5rTUtHTKFIo&#10;iO2Ltj9gvax3h5fNNdnq2V/fFAQfh5n5hlmuO9eoC4VYezYwHmWgiAtvay4NfH2+DWegoiBbbDyT&#10;gRtFWK+eekvMrb/yni4HKVWCcMzRQCXS5lrHoiKHceRb4uSdfHAoSYZS24DXBHeNnmTZVDusOS1U&#10;2NJrRcX58OMMfL9/bOPt2Exk+vK7O4fNbC7P0ZhBv9ssQAl18gjf21trYJ6N4f9MOgJ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FDaxAAAANwAAAAPAAAAAAAAAAAA&#10;AAAAAKECAABkcnMvZG93bnJldi54bWxQSwUGAAAAAAQABAD5AAAAkgMAAAAA&#10;" strokecolor="#4579b8 [3044]"/>
                  <v:line id="902 Conector recto" o:spid="_x0000_s1633" style="position:absolute;visibility:visible;mso-wrap-style:square" from="5619,7048" to="28289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bOrcUAAADc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uZZDr9n0hH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bOrcUAAADcAAAADwAAAAAAAAAA&#10;AAAAAAChAgAAZHJzL2Rvd25yZXYueG1sUEsFBgAAAAAEAAQA+QAAAJMDAAAAAA==&#10;" strokecolor="#4579b8 [3044]"/>
                  <v:line id="903 Conector recto" o:spid="_x0000_s1634" style="position:absolute;visibility:visible;mso-wrap-style:square" from="5619,4572" to="28289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rNsUAAADc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7NsAv9n0hH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prNsUAAADcAAAADwAAAAAAAAAA&#10;AAAAAAChAgAAZHJzL2Rvd25yZXYueG1sUEsFBgAAAAAEAAQA+QAAAJMDAAAAAA==&#10;" strokecolor="#4579b8 [3044]"/>
                  <v:line id="905 Conector recto" o:spid="_x0000_s1635" style="position:absolute;visibility:visible;mso-wrap-style:square" from="8001,4572" to="8001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9W2cQAAADcAAAADwAAAGRycy9kb3ducmV2LnhtbESPUWsCMRCE34X+h7AF3zSnouhpFCkU&#10;xPaltj9gvax3h5fNNdnq6a9vCgUfh5n5hlltOteoC4VYezYwGmagiAtvay4NfH2+DuagoiBbbDyT&#10;gRtF2KyfeivMrb/yB10OUqoE4ZijgUqkzbWORUUO49C3xMk7+eBQkgyltgGvCe4aPc6ymXZYc1qo&#10;sKWXiorz4ccZ+H5738XbsRnLbHrfn8N2vpBJNKb/3G2XoIQ6eYT/2ztrYJFN4e9MOgJ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1bZxAAAANwAAAAPAAAAAAAAAAAA&#10;AAAAAKECAABkcnMvZG93bnJldi54bWxQSwUGAAAAAAQABAD5AAAAkgMAAAAA&#10;" strokecolor="#4579b8 [3044]"/>
                  <v:line id="906 Conector recto" o:spid="_x0000_s1636" style="position:absolute;visibility:visible;mso-wrap-style:square" from="10477,4572" to="10477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IrsUAAADcAAAADwAAAGRycy9kb3ducmV2LnhtbESPUWvCQBCE3wv9D8cWfKuXWgwaPUUK&#10;BbF9qfoD1tyaBHN76d1WY3+9Vyj4OMzMN8x82btWnSnExrOBl2EGirj0tuHKwH73/jwBFQXZYuuZ&#10;DFwpwnLx+DDHwvoLf9F5K5VKEI4FGqhFukLrWNbkMA59R5y8ow8OJclQaRvwkuCu1aMsy7XDhtNC&#10;jR291VSetj/OwPfH5zpeD+1I8vHv5hRWk6m8RmMGT/1qBkqol3v4v722BqZZDn9n0hH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3IrsUAAADcAAAADwAAAAAAAAAA&#10;AAAAAAChAgAAZHJzL2Rvd25yZXYueG1sUEsFBgAAAAAEAAQA+QAAAJMDAAAAAA==&#10;" strokecolor="#4579b8 [3044]"/>
                  <v:line id="907 Conector recto" o:spid="_x0000_s1637" style="position:absolute;visibility:visible;mso-wrap-style:square" from="12763,4572" to="1276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FtNcUAAADc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A0G8PfmXQE9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FtNcUAAADcAAAADwAAAAAAAAAA&#10;AAAAAAChAgAAZHJzL2Rvd25yZXYueG1sUEsFBgAAAAAEAAQA+QAAAJMDAAAAAA==&#10;" strokecolor="#4579b8 [3044]"/>
                  <v:line id="908 Conector recto" o:spid="_x0000_s1638" style="position:absolute;visibility:visible;mso-wrap-style:square" from="15049,4572" to="15049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75R8EAAADc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altelMOgJ6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vlHwQAAANwAAAAPAAAAAAAAAAAAAAAA&#10;AKECAABkcnMvZG93bnJldi54bWxQSwUGAAAAAAQABAD5AAAAjwMAAAAA&#10;" strokecolor="#4579b8 [3044]"/>
                  <v:line id="909 Conector recto" o:spid="_x0000_s1639" style="position:absolute;visibility:visible;mso-wrap-style:square" from="17335,4572" to="17335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Jc3MUAAADcAAAADwAAAGRycy9kb3ducmV2LnhtbESPUWvCQBCE3wv9D8cWfKuXWiomeooU&#10;CmJ9qfoD1tyaBHN76d1WY399Tyj4OMzMN8xs0btWnSnExrOBl2EGirj0tuHKwH738TwBFQXZYuuZ&#10;DFwpwmL++DDDwvoLf9F5K5VKEI4FGqhFukLrWNbkMA59R5y8ow8OJclQaRvwkuCu1aMsG2uHDaeF&#10;Gjt6r6k8bX+cge/PzSpeD+1Ixm+/61NYTnJ5jcYMnvrlFJRQL/fwf3tlDeRZDrcz6Qjo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Jc3MUAAADcAAAADwAAAAAAAAAA&#10;AAAAAAChAgAAZHJzL2Rvd25yZXYueG1sUEsFBgAAAAAEAAQA+QAAAJMDAAAAAA==&#10;" strokecolor="#4579b8 [3044]"/>
                  <v:line id="910 Conector recto" o:spid="_x0000_s1640" style="position:absolute;visibility:visible;mso-wrap-style:square" from="19526,4572" to="19526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FjnMEAAADcAAAADwAAAGRycy9kb3ducmV2LnhtbERPzWoCMRC+F3yHMAVvNaui6NYoUiiI&#10;9VL1Aaab6e7iZrImo659enMQevz4/herzjXqSiHWng0MBxko4sLbmksDx8Pn2wxUFGSLjWcycKcI&#10;q2XvZYG59Tf+puteSpVCOOZooBJpc61jUZHDOPAtceJ+fXAoCYZS24C3FO4aPcqyqXZYc2qosKWP&#10;iorT/uIMnL92m3j/aUYynfxtT2E9m8s4GtN/7dbvoIQ6+Rc/3RtrYD5M89OZdAT0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MWOcwQAAANwAAAAPAAAAAAAAAAAAAAAA&#10;AKECAABkcnMvZG93bnJldi54bWxQSwUGAAAAAAQABAD5AAAAjwMAAAAA&#10;" strokecolor="#4579b8 [3044]"/>
                  <v:line id="911 Conector recto" o:spid="_x0000_s1641" style="position:absolute;visibility:visible;mso-wrap-style:square" from="21907,4572" to="21907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3GB8UAAADcAAAADwAAAGRycy9kb3ducmV2LnhtbESPUWvCQBCE3wv9D8cKvtVLLBVNPUUE&#10;QWxftP0B29yaBHN76d1WY399ryD4OMzMN8x82btWnSnExrOBfJSBIi69bbgy8PmxeZqCioJssfVM&#10;Bq4UYbl4fJhjYf2F93Q+SKUShGOBBmqRrtA6ljU5jCPfESfv6INDSTJU2ga8JLhr9TjLJtphw2mh&#10;xo7WNZWnw48z8P32vo3Xr3Ysk5ff3SmspjN5jsYMB/3qFZRQL/fwrb21BmZ5Dv9n0hH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33GB8UAAADcAAAADwAAAAAAAAAA&#10;AAAAAAChAgAAZHJzL2Rvd25yZXYueG1sUEsFBgAAAAAEAAQA+QAAAJMDAAAAAA==&#10;" strokecolor="#4579b8 [3044]"/>
                  <v:line id="912 Conector recto" o:spid="_x0000_s1642" style="position:absolute;visibility:visible;mso-wrap-style:square" from="24098,4572" to="24098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YcMUAAADcAAAADwAAAGRycy9kb3ducmV2LnhtbESPUWvCQBCE34X+h2MF3/RiiqKpp0ih&#10;ILYvtf0B29yaBHN76d1WY3+9Vyj4OMzMN8xq07tWnSnExrOB6SQDRVx623Bl4PPjZbwAFQXZYuuZ&#10;DFwpwmb9MFhhYf2F3+l8kEolCMcCDdQiXaF1LGtyGCe+I07e0QeHkmSotA14SXDX6jzL5tphw2mh&#10;xo6eaypPhx9n4Pv1bRevX20u89nv/hS2i6U8RmNGw377BEqol3v4v72zBpbTHP7OpCO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9YcMUAAADcAAAADwAAAAAAAAAA&#10;AAAAAAChAgAAZHJzL2Rvd25yZXYueG1sUEsFBgAAAAAEAAQA+QAAAJMDAAAAAA==&#10;" strokecolor="#4579b8 [3044]"/>
                  <v:line id="913 Conector recto" o:spid="_x0000_s1643" style="position:absolute;visibility:visible;mso-wrap-style:square" from="26289,4572" to="26289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P968UAAADcAAAADwAAAGRycy9kb3ducmV2LnhtbESPUWvCQBCE3wv9D8cW+lYvKpUYPUUK&#10;Bal9UfsDtrk1Ceb20rutRn99ryD4OMzMN8x82btWnSjExrOB4SADRVx623Bl4Gv//pKDioJssfVM&#10;Bi4UYbl4fJhjYf2Zt3TaSaUShGOBBmqRrtA6ljU5jAPfESfv4INDSTJU2gY8J7hr9SjLJtphw2mh&#10;xo7eaiqPu19n4GfzuY6X73Ykk9frxzGs8qmMozHPT/1qBkqol3v41l5bA9PhGP7PpCO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P968UAAADcAAAADwAAAAAAAAAA&#10;AAAAAAChAgAAZHJzL2Rvd25yZXYueG1sUEsFBgAAAAAEAAQA+QAAAJMDAAAAAA==&#10;" strokecolor="#4579b8 [3044]"/>
                  <v:line id="914 Conector recto" o:spid="_x0000_s1644" style="position:absolute;visibility:visible;mso-wrap-style:square" from="28289,4572" to="28289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pln8UAAADcAAAADwAAAGRycy9kb3ducmV2LnhtbESPzWoCQRCE74G8w9ABb3HWX3TjKBIQ&#10;xOQSkwdod9rdxZ2ezUxHV58+ExByLKrqK2qx6lyjzhRi7dnAoJ+BIi68rbk08PW5eZ6BioJssfFM&#10;Bq4UYbV8fFhgbv2FP+i8l1IlCMccDVQiba51LCpyGPu+JU7e0QeHkmQotQ14SXDX6GGWTbXDmtNC&#10;hS29VlSc9j/OwPfb+zZeD81QppPb7hTWs7mMojG9p279Akqok//wvb21BuaDMfydSUd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pln8UAAADcAAAADwAAAAAAAAAA&#10;AAAAAAChAgAAZHJzL2Rvd25yZXYueG1sUEsFBgAAAAAEAAQA+QAAAJMDAAAAAA==&#10;" strokecolor="#4579b8 [3044]"/>
                  <v:line id="851 Conector recto" o:spid="_x0000_s1645" style="position:absolute;visibility:visible;mso-wrap-style:square" from="666,21526" to="33432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esUAAADcAAAADwAAAGRycy9kb3ducmV2LnhtbESPUWvCMBSF34X9h3AHe9NU2aR0RhFx&#10;MB8K1u0H3DV3TWZzU5tMu3+/CIKPh3POdziL1eBacaY+WM8KppMMBHHtteVGwefH2zgHESKyxtYz&#10;KfijAKvlw2iBhfYXruh8iI1IEA4FKjAxdoWUoTbkMEx8R5y8b987jEn2jdQ9XhLctXKWZXPp0HJa&#10;MNjRxlB9PPw6BT/7md8OYWd2p+evcmOzypZlpdTT47B+BRFpiPfwrf2uFeQvU7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roDesUAAADcAAAADwAAAAAAAAAA&#10;AAAAAAChAgAAZHJzL2Rvd25yZXYueG1sUEsFBgAAAAAEAAQA+QAAAJMDAAAAAA==&#10;" strokecolor="black [3040]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877 Conector recto de flecha" o:spid="_x0000_s1646" type="#_x0000_t32" style="position:absolute;left:5619;width:0;height:21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6m6MMAAADcAAAADwAAAGRycy9kb3ducmV2LnhtbESPT2sCMRTE7wW/Q3iCt5q1SJXVKCIU&#10;BC+til4fyds/uHlZk+iu374pFDwOM/MbZrnubSMe5EPtWMFknIEg1s7UXCo4Hb/e5yBCRDbYOCYF&#10;TwqwXg3elpgb1/EPPQ6xFAnCIUcFVYxtLmXQFVkMY9cSJ69w3mJM0pfSeOwS3DbyI8s+pcWa00KF&#10;LW0r0tfD3SqYnouivMnv5vYMe33anS+686zUaNhvFiAi9fEV/m/vjIL5bAZ/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+pujDAAAA3AAAAA8AAAAAAAAAAAAA&#10;AAAAoQIAAGRycy9kb3ducmV2LnhtbFBLBQYAAAAABAAEAPkAAACRAwAAAAA=&#10;" strokecolor="black [3040]" strokeweight="1pt">
                    <v:stroke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647" type="#_x0000_t202" style="position:absolute;top:19240;width:561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ej8IA&#10;AADcAAAADwAAAGRycy9kb3ducmV2LnhtbESPT2vCQBTE70K/w/KE3nSTgsVGV5H+AQ+9qOn9kX1m&#10;g9m3Iftq4rfvFgSPw8z8hllvR9+qK/WxCWwgn2egiKtgG64NlKev2RJUFGSLbWAycKMI283TZI2F&#10;DQMf6HqUWiUIxwINOJGu0DpWjjzGeeiIk3cOvUdJsq+17XFIcN/qlyx71R4bTgsOO3p3VF2Ov96A&#10;iN3lt/LTx/3P+P0xuKxaYGnM83TcrUAJjfII39t7a+AtX8D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ZN6PwgAAANwAAAAPAAAAAAAAAAAAAAAAAJgCAABkcnMvZG93&#10;bnJldi54bWxQSwUGAAAAAAQABAD1AAAAhwMAAAAA&#10;" filled="f" stroked="f">
                    <v:textbox style="mso-fit-shape-to-text:t">
                      <w:txbxContent>
                        <w:p w:rsidR="009258F2" w:rsidRDefault="009258F2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=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648" type="#_x0000_t202" style="position:absolute;left:30765;top:18764;width:562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A+MIA&#10;AADcAAAADwAAAGRycy9kb3ducmV2LnhtbESPT2vCQBTE74V+h+UJ3uomhYqNriL9Ax68qOn9kX1m&#10;g9m3Iftq4rd3hUKPw8z8hlltRt+qK/WxCWwgn2WgiKtgG64NlKfvlwWoKMgW28Bk4EYRNuvnpxUW&#10;Ngx8oOtRapUgHAs04ES6QutYOfIYZ6EjTt459B4lyb7WtschwX2rX7Nsrj02nBYcdvThqLocf70B&#10;EbvNb+WXj7ufcf85uKx6w9KY6WTcLkEJjfIf/mvvrIH3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kD4wgAAANwAAAAPAAAAAAAAAAAAAAAAAJgCAABkcnMvZG93&#10;bnJldi54bWxQSwUGAAAAAAQABAD1AAAAhwMAAAAA&#10;" filled="f" stroked="f">
                    <v:textbox style="mso-fit-shape-to-text:t">
                      <w:txbxContent>
                        <w:p w:rsidR="009258F2" w:rsidRDefault="009258F2" w:rsidP="006A079F">
                          <m:oMathPara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_x0000_s1649" type="#_x0000_t202" style="position:absolute;left:190;top:14287;width:562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lY8MA&#10;AADcAAAADwAAAGRycy9kb3ducmV2LnhtbESPQWvCQBSE7wX/w/KE3uomQluNriK2BQ+9VOP9kX1m&#10;g9m3Iftq4r/vFgo9DjPzDbPejr5VN+pjE9hAPstAEVfBNlwbKE8fTwtQUZAttoHJwJ0ibDeThzUW&#10;Ngz8Rbej1CpBOBZowIl0hdaxcuQxzkJHnLxL6D1Kkn2tbY9DgvtWz7PsRXtsOC047GjvqLoev70B&#10;EbvL7+W7j4fz+Pk2uKx6xtKYx+m4W4ESGuU//Nc+WAPL/BV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rlY8MAAADcAAAADwAAAAAAAAAAAAAAAACYAgAAZHJzL2Rv&#10;d25yZXYueG1sUEsFBgAAAAAEAAQA9QAAAIgDAAAAAA==&#10;" filled="f" stroked="f">
                    <v:textbox style="mso-fit-shape-to-text:t">
                      <w:txbxContent>
                        <w:p w:rsidR="009258F2" w:rsidRDefault="009258F2" w:rsidP="006A079F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918 Conector recto de flecha" o:spid="_x0000_s1650" type="#_x0000_t32" style="position:absolute;left:4667;top:14287;width:0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awD8MAAADcAAAADwAAAGRycy9kb3ducmV2LnhtbERPy2rCQBTdC/2H4Rbc6URRqamjiCC4&#10;sj5a2u4umdtMNHMnZqZJ/HtnUejycN6LVWdL0VDtC8cKRsMEBHHmdMG5gvfzdvACwgdkjaVjUnAn&#10;D6vlU2+BqXYtH6k5hVzEEPYpKjAhVKmUPjNk0Q9dRRy5H1dbDBHWudQ1tjHclnKcJDNpseDYYLCi&#10;jaHsevq1Ci5m2nxdinMz+fye39rbB71tDnul+s/d+hVEoC78i//cO61gPopr45l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2sA/DAAAA3AAAAA8AAAAAAAAAAAAA&#10;AAAAoQIAAGRycy9kb3ducmV2LnhtbFBLBQYAAAAABAAEAPkAAACRAwAAAAA=&#10;" strokecolor="black [3040]">
                    <v:stroke startarrow="open" startarrowlength="short" endarrow="open" endarrowlength="short"/>
                  </v:shape>
                  <v:shape id="_x0000_s1651" type="#_x0000_t202" style="position:absolute;left:762;top:5715;width:561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hd8AA&#10;AADcAAAADwAAAGRycy9kb3ducmV2LnhtbERPTWvCQBC9F/wPyxR6040tFRuzEVELHnqppvchO2ZD&#10;s7MhOzXx33cPhR4f77vYTr5TNxpiG9jAcpGBIq6DbbkxUF3e52tQUZAtdoHJwJ0ibMvZQ4G5DSN/&#10;0u0sjUohHHM04ET6XOtYO/IYF6EnTtw1DB4lwaHRdsAxhftOP2fZSntsOTU47GnvqP4+/3gDIna3&#10;vFdHH09f08dhdFn9ipUxT4/TbgNKaJJ/8Z/7ZA28vaT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Yhd8AAAADcAAAADwAAAAAAAAAAAAAAAACYAgAAZHJzL2Rvd25y&#10;ZXYueG1sUEsFBgAAAAAEAAQA9QAAAIUDAAAAAA==&#10;" filled="f" stroked="f">
                    <v:textbox style="mso-fit-shape-to-text:t">
                      <w:txbxContent>
                        <w:p w:rsidR="009258F2" w:rsidRDefault="009258F2" w:rsidP="006A079F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_x0000_s1652" type="#_x0000_t202" style="position:absolute;left:762;top:3048;width:561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E7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L5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qE7MMAAADcAAAADwAAAAAAAAAAAAAAAACYAgAAZHJzL2Rv&#10;d25yZXYueG1sUEsFBgAAAAAEAAQA9QAAAIgDAAAAAA==&#10;" filled="f" stroked="f">
                    <v:textbox style="mso-fit-shape-to-text:t">
                      <w:txbxContent>
                        <w:p w:rsidR="009258F2" w:rsidRDefault="009258F2" w:rsidP="006A079F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932 Arco" o:spid="_x0000_s1653" style="position:absolute;left:4667;top:4762;width:2762;height:2477;visibility:visible;mso-wrap-style:square;v-text-anchor:middle" coordsize="2762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038UA&#10;AADcAAAADwAAAGRycy9kb3ducmV2LnhtbESPQWvCQBSE7wX/w/IEb3U3EUobXUUEQS+F2uTQ2zP7&#10;TKLZtyG7avrvuwXB4zAz3zCL1WBbcaPeN441JFMFgrh0puFKQ/69fX0H4QOywdYxafglD6vl6GWB&#10;mXF3/qLbIVQiQthnqKEOocuk9GVNFv3UdcTRO7neYoiyr6Tp8R7htpWpUm/SYsNxocaONjWVl8PV&#10;aqjU5XzNbSLb7c9noo77Is2LQuvJeFjPQQQawjP8aO+Mho9ZCv9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TTfxQAAANwAAAAPAAAAAAAAAAAAAAAAAJgCAABkcnMv&#10;ZG93bnJldi54bWxQSwUGAAAAAAQABAD1AAAAigMAAAAA&#10;" path="m37954,209084nsc6290,179184,-6698,137116,3311,96875,12729,59010,41397,27291,80761,11181r57352,112644l37954,209084xem37954,209084nfc6290,179184,-6698,137116,3311,96875,12729,59010,41397,27291,80761,11181e" filled="f" strokecolor="black [3040]">
                    <v:stroke endarrow="block"/>
                    <v:path arrowok="t" o:connecttype="custom" o:connectlocs="37954,209084;3311,96875;80761,11181" o:connectangles="0,0,0"/>
                  </v:shape>
                </v:group>
                <v:group id="904 Grupo" o:spid="_x0000_s1654" style="position:absolute;left:5143;top:6477;width:23813;height:1143" coordsize="2381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<v:shape id="919 Multiplicar" o:spid="_x0000_s1655" style="position:absolute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vloMMA&#10;AADcAAAADwAAAGRycy9kb3ducmV2LnhtbESPQWsCMRSE74L/ITzBi9Ss0i66GkUKoodeutr7Y/PM&#10;Lm5eliRd13/fFAo9DjPzDbPdD7YVPfnQOFawmGcgiCunGzYKrpfjywpEiMgaW8ek4EkB9rvxaIuF&#10;dg/+pL6MRiQIhwIV1DF2hZShqslimLuOOHk35y3GJL2R2uMjwW0rl1mWS4sNp4UaO3qvqbqX31bB&#10;q/zoV1+5mZ0P5cl61G/Lm+mUmk6GwwZEpCH+h//aZ61gvVjD75l0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vloMMAAADcAAAADwAAAAAAAAAAAAAAAACYAgAAZHJzL2Rv&#10;d25yZXYueG1sUEsFBgAAAAAEAAQA9QAAAIgDAAAAAA=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20 Multiplicar" o:spid="_x0000_s1656" style="position:absolute;left:2190;width:1239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2GgMAA&#10;AADcAAAADwAAAGRycy9kb3ducmV2LnhtbERPz2vCMBS+C/4P4Qm7jJlanLhqFBFkHrxYt/ujeabF&#10;5qUksXb//XIQPH58v9fbwbaiJx8axwpm0wwEceV0w0bBz+XwsQQRIrLG1jEp+KMA2814tMZCuwef&#10;qS+jESmEQ4EK6hi7QspQ1WQxTF1HnLir8xZjgt5I7fGRwm0r8yxbSIsNp4YaO9rXVN3Ku1Uwl6d+&#10;+bsw78dd+W096s/8ajql3ibDbgUi0hBf4qf7qBV85Wl+OpOO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2GgMAAAADcAAAADwAAAAAAAAAAAAAAAACYAgAAZHJzL2Rvd25y&#10;ZXYueG1sUEsFBgAAAAAEAAQA9QAAAIUDAAAAAA=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21 Multiplicar" o:spid="_x0000_s1657" style="position:absolute;left:4572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jG8MA&#10;AADcAAAADwAAAGRycy9kb3ducmV2LnhtbESPQWsCMRSE70L/Q3iFXkSzLlV0NYoIpR56cdX7Y/PM&#10;Lm5eliSu23/fFAo9DjPzDbPZDbYVPfnQOFYwm2YgiCunGzYKLuePyRJEiMgaW8ek4JsC7LYvow0W&#10;2j35RH0ZjUgQDgUqqGPsCilDVZPFMHUdcfJuzluMSXojtcdngttW5lm2kBYbTgs1dnSoqbqXD6vg&#10;XX71y+vCjI/78tN61PP8Zjql3l6H/RpEpCH+h//aR61glc/g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EjG8MAAADcAAAADwAAAAAAAAAAAAAAAACYAgAAZHJzL2Rv&#10;d25yZXYueG1sUEsFBgAAAAAEAAQA9QAAAIgDAAAAAA=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22 Multiplicar" o:spid="_x0000_s1658" style="position:absolute;left:6858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O9bMMA&#10;AADcAAAADwAAAGRycy9kb3ducmV2LnhtbESPQWsCMRSE7wX/Q3hCL0WzLq3oahQplHrw0lXvj80z&#10;u7h5WZJ03f77RhA8DjPzDbPeDrYVPfnQOFYwm2YgiCunGzYKTsevyQJEiMgaW8ek4I8CbDejlzUW&#10;2t34h/oyGpEgHApUUMfYFVKGqiaLYeo64uRdnLcYk/RGao+3BLetzLNsLi02nBZq7Oizpupa/loF&#10;7/LQL85z87bfld/Wo/7IL6ZT6nU87FYgIg3xGX6091rBMs/hfiYd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O9bMMAAADcAAAADwAAAAAAAAAAAAAAAACYAgAAZHJzL2Rv&#10;d25yZXYueG1sUEsFBgAAAAAEAAQA9QAAAIgDAAAAAA=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23 Multiplicar" o:spid="_x0000_s1659" style="position:absolute;left:9239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Y98QA&#10;AADcAAAADwAAAGRycy9kb3ducmV2LnhtbESPQWsCMRSE7wX/Q3hCL6VmXVvR1ShSKPXQi9t6f2ye&#10;2cXNy5LEdfvvG0HwOMzMN8x6O9hW9ORD41jBdJKBIK6cbtgo+P35fF2ACBFZY+uYFPxRgO1m9LTG&#10;QrsrH6gvoxEJwqFABXWMXSFlqGqyGCauI07eyXmLMUlvpPZ4TXDbyjzL5tJiw2mhxo4+aqrO5cUq&#10;eJPf/eI4Ny/7XfllPer3/GQ6pZ7Hw24FItIQH+F7e68VLPMZ3M6k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GPf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24 Multiplicar" o:spid="_x0000_s1660" style="position:absolute;left:11525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Ag8QA&#10;AADcAAAADwAAAGRycy9kb3ducmV2LnhtbESPwWrDMBBE74X+g9hCLqWRY9KQupZDCITm0Eud5L5Y&#10;G9nUWhlJcZy/rwqFHoeZecOUm8n2YiQfOscKFvMMBHHjdMdGwem4f1mDCBFZY++YFNwpwKZ6fCix&#10;0O7GXzTW0YgE4VCggjbGoZAyNC1ZDHM3ECfv4rzFmKQ3Unu8JbjtZZ5lK2mx47TQ4kC7lprv+moV&#10;LOXnuD6vzPNhW39Yj/o1v5hBqdnTtH0HEWmK/+G/9kEreMuX8HsmHQF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mgIP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25 Multiplicar" o:spid="_x0000_s1661" style="position:absolute;left:13811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olGMQA&#10;AADcAAAADwAAAGRycy9kb3ducmV2LnhtbESPwWrDMBBE74X+g9hCLqWRY5qQupZDCITm0Eud5L5Y&#10;G9nUWhlJcZy/rwqFHoeZecOUm8n2YiQfOscKFvMMBHHjdMdGwem4f1mDCBFZY++YFNwpwKZ6fCix&#10;0O7GXzTW0YgE4VCggjbGoZAyNC1ZDHM3ECfv4rzFmKQ3Unu8JbjtZZ5lK2mx47TQ4kC7lprv+moV&#10;vMrPcX1emefDtv6wHvUyv5hBqdnTtH0HEWmK/+G/9kEreMuX8HsmHQF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qJRj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26 Multiplicar" o:spid="_x0000_s1662" style="position:absolute;left:16097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7b8QA&#10;AADcAAAADwAAAGRycy9kb3ducmV2LnhtbESPQWvCQBSE7wX/w/IKXopuDDbY1FWkIPXgpVHvj+xz&#10;E5p9G3a3Mf33bqHgcZiZb5j1drSdGMiH1rGCxTwDQVw73bJRcD7tZysQISJr7ByTgl8KsN1MntZY&#10;anfjLxqqaESCcChRQRNjX0oZ6oYshrnriZN3dd5iTNIbqT3eEtx2Ms+yQlpsOS002NNHQ/V39WMV&#10;LOVxWF0K83LYVZ/Wo37Nr6ZXavo87t5BRBrjI/zfPmgFb3kBf2fS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4u2/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27 Multiplicar" o:spid="_x0000_s1663" style="position:absolute;left:18383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e9MQA&#10;AADcAAAADwAAAGRycy9kb3ducmV2LnhtbESPQWsCMRSE7wX/Q3hCL0WzLlbtahQplHroxW17f2ye&#10;2cXNy5LEdfvvG0HwOMzMN8xmN9hW9ORD41jBbJqBIK6cbtgo+Pn+mKxAhIissXVMCv4owG47etpg&#10;od2Vj9SX0YgE4VCggjrGrpAyVDVZDFPXESfv5LzFmKQ3Unu8JrhtZZ5lC2mx4bRQY0fvNVXn8mIV&#10;zOVXv/pdmJfDvvy0HvVrfjKdUs/jYb8GEWmIj/C9fdAK3vIl3M6kI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HvT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28 Multiplicar" o:spid="_x0000_s1664" style="position:absolute;left:20478;width:1239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KhsAA&#10;AADcAAAADwAAAGRycy9kb3ducmV2LnhtbERPz2vCMBS+C/4P4Qm7jJlanLhqFBFkHrxYt/ujeabF&#10;5qUksXb//XIQPH58v9fbwbaiJx8axwpm0wwEceV0w0bBz+XwsQQRIrLG1jEp+KMA2814tMZCuwef&#10;qS+jESmEQ4EK6hi7QspQ1WQxTF1HnLir8xZjgt5I7fGRwm0r8yxbSIsNp4YaO9rXVN3Ku1Uwl6d+&#10;+bsw78dd+W096s/8ajql3ibDbgUi0hBf4qf7qBV85WltOpOO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uKhsAAAADcAAAADwAAAAAAAAAAAAAAAACYAgAAZHJzL2Rvd25y&#10;ZXYueG1sUEsFBgAAAAAEAAQA9QAAAIUDAAAAAA=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29 Multiplicar" o:spid="_x0000_s1665" style="position:absolute;left:22574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cvHcMA&#10;AADcAAAADwAAAGRycy9kb3ducmV2LnhtbESPQWsCMRSE74L/IbxCL1KzLq3o1igilHrw0lXvj80z&#10;u3TzsiRx3f77RhA8DjPzDbPaDLYVPfnQOFYwm2YgiCunGzYKTsevtwWIEJE1to5JwR8F2KzHoxUW&#10;2t34h/oyGpEgHApUUMfYFVKGqiaLYeo64uRdnLcYk/RGao+3BLetzLNsLi02nBZq7GhXU/VbXq2C&#10;d3noF+e5mey35bf1qD/yi+mUen0Ztp8gIg3xGX6091rBMl/C/Uw6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cvHcMAAADcAAAADwAAAAAAAAAAAAAAAACYAgAAZHJzL2Rv&#10;d25yZXYueG1sUEsFBgAAAAAEAAQA9QAAAIgDAAAAAA=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</v:group>
                <v:group id="934 Grupo" o:spid="_x0000_s1666" style="position:absolute;left:5143;top:8763;width:23813;height:1143" coordsize="2381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<v:shape id="935 Multiplicar" o:spid="_x0000_s1667" style="position:absolute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OzxcMA&#10;AADcAAAADwAAAGRycy9kb3ducmV2LnhtbESPQWsCMRSE7wX/Q3iCl6JZbRVdjSKC1EMv3er9sXlm&#10;FzcvSxLX9d83hUKPw8x8w2x2vW1ERz7UjhVMJxkI4tLpmo2C8/dxvAQRIrLGxjEpeFKA3XbwssFc&#10;uwd/UVdEIxKEQ44KqhjbXMpQVmQxTFxLnLyr8xZjkt5I7fGR4LaRsyxbSIs1p4UKWzpUVN6Ku1Xw&#10;Lj+75WVhXk/74sN61PPZ1bRKjYb9fg0iUh//w3/tk1awepv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OzxcMAAADcAAAADwAAAAAAAAAAAAAAAACYAgAAZHJzL2Rv&#10;d25yZXYueG1sUEsFBgAAAAAEAAQA9QAAAIgDAAAAAA=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36 Multiplicar" o:spid="_x0000_s1668" style="position:absolute;left:2190;width:1239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tssQA&#10;AADcAAAADwAAAGRycy9kb3ducmV2LnhtbESPQWsCMRSE7wX/Q3hCL6Vm1XbR1ShSKPXQi9t6f2ye&#10;2cXNy5LEdfvvG0HwOMzMN8x6O9hW9ORD41jBdJKBIK6cbtgo+P35fF2ACBFZY+uYFPxRgO1m9LTG&#10;QrsrH6gvoxEJwqFABXWMXSFlqGqyGCauI07eyXmLMUlvpPZ4TXDbylmW5dJiw2mhxo4+aqrO5cUq&#10;eJPf/eKYm5f9rvyyHvX77GQ6pZ7Hw24FItIQH+F7e68VLOc53M6k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LbL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37 Multiplicar" o:spid="_x0000_s1669" style="position:absolute;left:4572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2IKcQA&#10;AADcAAAADwAAAGRycy9kb3ducmV2LnhtbESPT2sCMRTE74LfITyhl1Kz2tY/q1FEKHropdt6f2ye&#10;2cXNy5Kk6/rtTaHgcZiZ3zDrbW8b0ZEPtWMFk3EGgrh0umaj4Of742UBIkRkjY1jUnCjANvNcLDG&#10;XLsrf1FXRCMShEOOCqoY21zKUFZkMYxdS5y8s/MWY5LeSO3xmuC2kdMsm0mLNaeFClvaV1Reil+r&#10;4E1+dovTzDwfd8XBetTv07NplXoa9bsViEh9fIT/20etYPk6h78z6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iCn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38 Multiplicar" o:spid="_x0000_s1670" style="position:absolute;left:6858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cW8EA&#10;AADcAAAADwAAAGRycy9kb3ducmV2LnhtbERPz2vCMBS+C/sfwhvsIppOZ9FqFBGGHnaxm/dH80zL&#10;mpeSxNr998tB8Pjx/d7sBtuKnnxoHCt4n2YgiCunGzYKfr4/J0sQISJrbB2Tgj8KsNu+jDZYaHfn&#10;M/VlNCKFcChQQR1jV0gZqposhqnriBN3dd5iTNAbqT3eU7ht5SzLcmmx4dRQY0eHmqrf8mYVfMiv&#10;fnnJzfi0L4/Wo17MrqZT6u112K9BRBriU/xwn7SC1TytTWfSE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yHFvBAAAA3AAAAA8AAAAAAAAAAAAAAAAAmAIAAGRycy9kb3du&#10;cmV2LnhtbFBLBQYAAAAABAAEAPUAAACG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39 Multiplicar" o:spid="_x0000_s1671" style="position:absolute;left:9239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65wMMA&#10;AADcAAAADwAAAGRycy9kb3ducmV2LnhtbESPQWsCMRSE7wX/Q3iCl6JZbSu6GkUEqYdeuur9sXlm&#10;FzcvSxLX9d83hUKPw8x8w6y3vW1ERz7UjhVMJxkI4tLpmo2C8+kwXoAIEVlj45gUPCnAdjN4WWOu&#10;3YO/qSuiEQnCIUcFVYxtLmUoK7IYJq4lTt7VeYsxSW+k9vhIcNvIWZbNpcWa00KFLe0rKm/F3Sp4&#10;l1/d4jI3r8dd8Wk96o/Z1bRKjYb9bgUiUh//w3/to1awfFvC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65wMMAAADcAAAADwAAAAAAAAAAAAAAAACYAgAAZHJzL2Rv&#10;d25yZXYueG1sUEsFBgAAAAAEAAQA9QAAAIgDAAAAAA=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40 Multiplicar" o:spid="_x0000_s1672" style="position:absolute;left:11525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JjIMEA&#10;AADcAAAADwAAAGRycy9kb3ducmV2LnhtbERPPWvDMBDdA/0P4gpdQiPXOCF1o4QQKPXQpU66H9ZF&#10;NrVORlJs999XQyHj433vDrPtxUg+dI4VvKwyEMSN0x0bBZfz+/MWRIjIGnvHpOCXAhz2D4sdltpN&#10;/EVjHY1IIRxKVNDGOJRShqYli2HlBuLEXZ23GBP0RmqPUwq3vcyzbCMtdpwaWhzo1FLzU9+sgkJ+&#10;jtvvjVlWx/rDetTr/GoGpZ4e5+MbiEhzvIv/3ZVW8Fqk+elMOgJ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YyDBAAAA3AAAAA8AAAAAAAAAAAAAAAAAmAIAAGRycy9kb3du&#10;cmV2LnhtbFBLBQYAAAAABAAEAPUAAACG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41 Multiplicar" o:spid="_x0000_s1673" style="position:absolute;left:13811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7Gu8QA&#10;AADcAAAADwAAAGRycy9kb3ducmV2LnhtbESPQWvCQBSE74L/YXmFXqRuFBWNWUUKRQ+9mLb3R/Zl&#10;E5p9G3bXmP57t1DocZiZb5jiONpODORD61jBYp6BIK6cbtko+Px4e9mCCBFZY+eYFPxQgONhOikw&#10;1+7OVxrKaESCcMhRQRNjn0sZqoYshrnriZNXO28xJumN1B7vCW47ucyyjbTYclposKfXhqrv8mYV&#10;rOT7sP3amNnlVJ6tR71e1qZX6vlpPO1BRBrjf/ivfdEKdqsF/J5JR0Ae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Oxrv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42 Multiplicar" o:spid="_x0000_s1674" style="position:absolute;left:16097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YzMQA&#10;AADcAAAADwAAAGRycy9kb3ducmV2LnhtbESPwWrDMBBE74X+g9hCLqWRY9KQupZDCITm0Eud5L5Y&#10;G9nUWhlJcZy/rwqFHoeZecOUm8n2YiQfOscKFvMMBHHjdMdGwem4f1mDCBFZY++YFNwpwKZ6fCix&#10;0O7GXzTW0YgE4VCggjbGoZAyNC1ZDHM3ECfv4rzFmKQ3Unu8JbjtZZ5lK2mx47TQ4kC7lprv+moV&#10;LOXnuD6vzPNhW39Yj/o1v5hBqdnTtH0HEWmK/+G/9kEreFvm8HsmHQF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WMz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43 Multiplicar" o:spid="_x0000_s1675" style="position:absolute;left:18383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9V8MA&#10;AADcAAAADwAAAGRycy9kb3ducmV2LnhtbESPQWsCMRSE74X+h/CEXopma1Xs1igilHrw4qr3x+aZ&#10;Xdy8LElct/++EQSPw8x8wyxWvW1ERz7UjhV8jDIQxKXTNRsFx8PPcA4iRGSNjWNS8EcBVsvXlwXm&#10;2t14T10RjUgQDjkqqGJscylDWZHFMHItcfLOzluMSXojtcdbgttGjrNsJi3WnBYqbGlTUXkprlbB&#10;RO66+Wlm3rfr4td61NPx2bRKvQ369TeISH18hh/trVbwNfmE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D9V8MAAADcAAAADwAAAAAAAAAAAAAAAACYAgAAZHJzL2Rv&#10;d25yZXYueG1sUEsFBgAAAAAEAAQA9QAAAIgDAAAAAA=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44 Multiplicar" o:spid="_x0000_s1676" style="position:absolute;left:20478;width:1239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lI8MA&#10;AADcAAAADwAAAGRycy9kb3ducmV2LnhtbESPQWsCMRSE70L/Q3gFL1Kzylbs1igiSD146ar3x+aZ&#10;Xbp5WZK4rv++KRQ8DjPzDbPaDLYVPfnQOFYwm2YgiCunGzYKzqf92xJEiMgaW8ek4EEBNuuX0QoL&#10;7e78TX0ZjUgQDgUqqGPsCilDVZPFMHUdcfKuzluMSXojtcd7gttWzrNsIS02nBZq7GhXU/VT3qyC&#10;XB775WVhJodt+WU96vf51XRKjV+H7SeISEN8hv/bB63gI8/h7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llI8MAAADcAAAADwAAAAAAAAAAAAAAAACYAgAAZHJzL2Rv&#10;d25yZXYueG1sUEsFBgAAAAAEAAQA9QAAAIgDAAAAAA=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45 Multiplicar" o:spid="_x0000_s1677" style="position:absolute;left:22574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XAuMQA&#10;AADcAAAADwAAAGRycy9kb3ducmV2LnhtbESPQWvCQBSE74L/YXkFL1I3iorGrCIFqYdeTNv7I/uy&#10;Cc2+DbvbmP77bqHgcZiZb5jiNNpODORD61jBcpGBIK6cbtko+Hi/PO9AhIissXNMCn4owOk4nRSY&#10;a3fnGw1lNCJBOOSooImxz6UMVUMWw8L1xMmrnbcYk/RGao/3BLedXGXZVlpsOS002NNLQ9VX+W0V&#10;rOXbsPvcmvn1XL5aj3qzqk2v1OxpPB9ARBrjI/zfvmoF+/UG/s6kIyC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1wLj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</v:group>
                <v:group id="946 Grupo" o:spid="_x0000_s1678" style="position:absolute;left:5143;top:11334;width:23813;height:1143" coordsize="2381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<v:shape id="947 Multiplicar" o:spid="_x0000_s1679" style="position:absolute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7VMMA&#10;AADcAAAADwAAAGRycy9kb3ducmV2LnhtbESPQWsCMRSE74L/ITyhF9GsYq3dGkWEoodeuq33x+aZ&#10;Xdy8LElct/++EQSPw8x8w6y3vW1ERz7UjhXMphkI4tLpmo2C35/PyQpEiMgaG8ek4I8CbDfDwRpz&#10;7W78TV0RjUgQDjkqqGJscylDWZHFMHUtcfLOzluMSXojtcdbgttGzrNsKS3WnBYqbGlfUXkprlbB&#10;Qn51q9PSjI+74mA96tf52bRKvYz63QeISH18hh/to1bwvniD+5l0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v7VMMAAADcAAAADwAAAAAAAAAAAAAAAACYAgAAZHJzL2Rv&#10;d25yZXYueG1sUEsFBgAAAAAEAAQA9QAAAIgDAAAAAA=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48 Multiplicar" o:spid="_x0000_s1680" style="position:absolute;left:2190;width:1239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RvJsEA&#10;AADcAAAADwAAAGRycy9kb3ducmV2LnhtbERPPWvDMBDdA/0P4gpdQiPXOCF1o4QQKPXQpU66H9ZF&#10;NrVORlJs999XQyHj433vDrPtxUg+dI4VvKwyEMSN0x0bBZfz+/MWRIjIGnvHpOCXAhz2D4sdltpN&#10;/EVjHY1IIRxKVNDGOJRShqYli2HlBuLEXZ23GBP0RmqPUwq3vcyzbCMtdpwaWhzo1FLzU9+sgkJ+&#10;jtvvjVlWx/rDetTr/GoGpZ4e5+MbiEhzvIv/3ZVW8FqktelMOgJ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0bybBAAAA3AAAAA8AAAAAAAAAAAAAAAAAmAIAAGRycy9kb3du&#10;cmV2LnhtbFBLBQYAAAAABAAEAPUAAACG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49 Multiplicar" o:spid="_x0000_s1681" style="position:absolute;left:4572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KvcMA&#10;AADcAAAADwAAAGRycy9kb3ducmV2LnhtbESPQWsCMRSE7wX/Q3hCL0WzihVdjSKC6MFLt/X+2Dyz&#10;i5uXJYnr9t+bQsHjMDPfMOttbxvRkQ+1YwWTcQaCuHS6ZqPg5/swWoAIEVlj45gU/FKA7WbwtsZc&#10;uwd/UVdEIxKEQ44KqhjbXMpQVmQxjF1LnLyr8xZjkt5I7fGR4LaR0yybS4s1p4UKW9pXVN6Ku1Uw&#10;k+ducZmbj9OuOFqP+nN6Na1S78N+twIRqY+v8H/7pBUsZ0v4O5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jKvcMAAADcAAAADwAAAAAAAAAAAAAAAACYAgAAZHJzL2Rv&#10;d25yZXYueG1sUEsFBgAAAAAEAAQA9QAAAIgDAAAAAA=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50 Multiplicar" o:spid="_x0000_s1682" style="position:absolute;left:6858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1/cEA&#10;AADcAAAADwAAAGRycy9kb3ducmV2LnhtbERPPWvDMBDdA/0P4gpdQiPXxCF1o4QQKPXQpU66H9ZF&#10;NrVORlJs999HQ6Hj433vDrPtxUg+dI4VvKwyEMSN0x0bBZfz+/MWRIjIGnvHpOCXAhz2D4sdltpN&#10;/EVjHY1IIRxKVNDGOJRShqYli2HlBuLEXZ23GBP0RmqPUwq3vcyzbCMtdpwaWhzo1FLzU9+sgrX8&#10;HLffG7OsjvWH9aiL/GoGpZ4e5+MbiEhz/Bf/uSut4LVI89OZdATk/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9f3BAAAA3AAAAA8AAAAAAAAAAAAAAAAAmAIAAGRycy9kb3du&#10;cmV2LnhtbFBLBQYAAAAABAAEAPUAAACG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51 Multiplicar" o:spid="_x0000_s1683" style="position:absolute;left:9239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QZsQA&#10;AADcAAAADwAAAGRycy9kb3ducmV2LnhtbESPQWvCQBSE74L/YXmFXqRulCoas4oUih56MW3vj+zL&#10;JjT7NuyuMf33bqHgcZiZb5jiMNpODORD61jBYp6BIK6cbtko+Pp8f9mACBFZY+eYFPxSgMN+Oikw&#10;1+7GFxrKaESCcMhRQRNjn0sZqoYshrnriZNXO28xJumN1B5vCW47ucyytbTYclposKe3hqqf8moV&#10;vMqPYfO9NrPzsTxZj3q1rE2v1PPTeNyBiDTGR/i/fdYKtqsF/J1JR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UGb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52 Multiplicar" o:spid="_x0000_s1684" style="position:absolute;left:11525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XOEcQA&#10;AADcAAAADwAAAGRycy9kb3ducmV2LnhtbESPwWrDMBBE74X+g9hCLqWRY5qQupZDCITm0Eud5L5Y&#10;G9nUWhlJcZy/rwqFHoeZecOUm8n2YiQfOscKFvMMBHHjdMdGwem4f1mDCBFZY++YFNwpwKZ6fCix&#10;0O7GXzTW0YgE4VCggjbGoZAyNC1ZDHM3ECfv4rzFmKQ3Unu8JbjtZZ5lK2mx47TQ4kC7lprv+moV&#10;vMrPcX1emefDtv6wHvUyv5hBqdnTtH0HEWmK/+G/9kEreFvm8HsmHQF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FzhH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53 Multiplicar" o:spid="_x0000_s1685" style="position:absolute;left:13811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risMA&#10;AADcAAAADwAAAGRycy9kb3ducmV2LnhtbESPQWsCMRSE7wX/Q3iCl6JZbRVdjSKC1EMv3er9sXlm&#10;FzcvSxLX9d83hUKPw8x8w2x2vW1ERz7UjhVMJxkI4tLpmo2C8/dxvAQRIrLGxjEpeFKA3XbwssFc&#10;uwd/UVdEIxKEQ44KqhjbXMpQVmQxTFxLnLyr8xZjkt5I7fGR4LaRsyxbSIs1p4UKWzpUVN6Ku1Xw&#10;Lj+75WVhXk/74sN61PPZ1bRKjYb9fg0iUh//w3/tk1awmr/B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lrisMAAADcAAAADwAAAAAAAAAAAAAAAACYAgAAZHJzL2Rv&#10;d25yZXYueG1sUEsFBgAAAAAEAAQA9QAAAIgDAAAAAA=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54 Multiplicar" o:spid="_x0000_s1686" style="position:absolute;left:16097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z/sQA&#10;AADcAAAADwAAAGRycy9kb3ducmV2LnhtbESPQWvCQBSE74L/YXkFL1I3iorGrCIFqYdeTNv7I/uy&#10;Cc2+DbvbmP77bqHgcZiZb5jiNNpODORD61jBcpGBIK6cbtko+Hi/PO9AhIissXNMCn4owOk4nRSY&#10;a3fnGw1lNCJBOOSooImxz6UMVUMWw8L1xMmrnbcYk/RGao/3BLedXGXZVlpsOS002NNLQ9VX+W0V&#10;rOXbsPvcmvn1XL5aj3qzqk2v1OxpPB9ARBrjI/zfvmoF+80a/s6kIyC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8/7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55 Multiplicar" o:spid="_x0000_s1687" style="position:absolute;left:18383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WZcQA&#10;AADcAAAADwAAAGRycy9kb3ducmV2LnhtbESPwWrDMBBE74X+g9hCLyWRE+qQOJZDKJTm0Eud5L5Y&#10;G9nEWhlJcdy/rwqFHoeZecOUu8n2YiQfOscKFvMMBHHjdMdGwen4PluDCBFZY++YFHxTgF31+FBi&#10;od2dv2isoxEJwqFABW2MQyFlaFqyGOZuIE7exXmLMUlvpPZ4T3Dby2WWraTFjtNCiwO9tdRc65tV&#10;8Co/x/V5ZV4O+/rDetT58mIGpZ6fpv0WRKQp/of/2getYJPn8HsmHQF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sVmX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56 Multiplicar" o:spid="_x0000_s1688" style="position:absolute;left:20478;width:1239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7IEsQA&#10;AADcAAAADwAAAGRycy9kb3ducmV2LnhtbESPwWrDMBBE74X+g9hCL6WRExqTulZCCITmkEud5L5Y&#10;a9nUWhlJcdy/rwqBHoeZecOUm8n2YiQfOscK5rMMBHHtdMdGwfm0f12BCBFZY++YFPxQgM368aHE&#10;Qrsbf9FYRSMShEOBCtoYh0LKULdkMczcQJy8xnmLMUlvpPZ4S3Dby0WW5dJix2mhxYF2LdXf1dUq&#10;eJPHcXXJzcthW31aj3q5aMyg1PPTtP0AEWmK/+F7+6AVvC9z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+yBL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57 Multiplicar" o:spid="_x0000_s1689" style="position:absolute;left:22574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ticQA&#10;AADcAAAADwAAAGRycy9kb3ducmV2LnhtbESPT2sCMRTE74V+h/CEXopmK/VPt0YRodSDF1e9PzbP&#10;7OLmZUniuv32jSB4HGbmN8xi1dtGdORD7VjBxygDQVw6XbNRcDz8DOcgQkTW2DgmBX8UYLV8fVlg&#10;rt2N99QV0YgE4ZCjgirGNpcylBVZDCPXEifv7LzFmKQ3Unu8Jbht5DjLptJizWmhwpY2FZWX4moV&#10;fMpdNz9Nzft2Xfxaj3oyPptWqbdBv/4GEamPz/CjvdUKviYz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bYn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</v:group>
                <v:group id="958 Grupo" o:spid="_x0000_s1690" style="position:absolute;left:5143;top:13716;width:23813;height:1143" coordsize="2381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shape id="959 Multiplicar" o:spid="_x0000_s1691" style="position:absolute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cYMMA&#10;AADcAAAADwAAAGRycy9kb3ducmV2LnhtbESPQWsCMRSE7wX/Q3hCL0WzShVdjSKC6MFLt/X+2Dyz&#10;i5uXJYnr9t+bgtDjMDPfMOttbxvRkQ+1YwWTcQaCuHS6ZqPg5/swWoAIEVlj45gU/FKA7WbwtsZc&#10;uwd/UVdEIxKEQ44KqhjbXMpQVmQxjF1LnLyr8xZjkt5I7fGR4LaR0yybS4s1p4UKW9pXVN6Ku1Xw&#10;Kc/d4jI3H6ddcbQe9Wx6Na1S78N+twIRqY//4Vf7pBUsZ0v4O5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FcYMMAAADcAAAADwAAAAAAAAAAAAAAAACYAgAAZHJzL2Rv&#10;d25yZXYueG1sUEsFBgAAAAAEAAQA9QAAAIgDAAAAAA=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60 Multiplicar" o:spid="_x0000_s1692" style="position:absolute;left:2190;width:1239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/QMAA&#10;AADcAAAADwAAAGRycy9kb3ducmV2LnhtbERPz2vCMBS+D/wfwhO8DE2VrWg1igyGHnZZ1fujeabF&#10;5qUksdb/3hwGO358vze7wbaiJx8axwrmswwEceV0w0bB+fQ9XYIIEVlj65gUPCnAbjt622Ch3YN/&#10;qS+jESmEQ4EK6hi7QspQ1WQxzFxHnLir8xZjgt5I7fGRwm0rF1mWS4sNp4YaO/qqqbqVd6vgQ/70&#10;y0tu3o/78mA96s/F1XRKTcbDfg0i0hD/xX/uo1awytP8dCYdA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c/QMAAAADcAAAADwAAAAAAAAAAAAAAAACYAgAAZHJzL2Rvd25y&#10;ZXYueG1sUEsFBgAAAAAEAAQA9QAAAIUDAAAAAA=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61 Multiplicar" o:spid="_x0000_s1693" style="position:absolute;left:4572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ua28MA&#10;AADcAAAADwAAAGRycy9kb3ducmV2LnhtbESPQWsCMRSE70L/Q3gFL1KzSl3s1igiSD304qr3x+aZ&#10;Xbp5WZK4bv99Iwg9DjPzDbPaDLYVPfnQOFYwm2YgiCunGzYKzqf92xJEiMgaW8ek4JcCbNYvoxUW&#10;2t35SH0ZjUgQDgUqqGPsCilDVZPFMHUdcfKuzluMSXojtcd7gttWzrMslxYbTgs1drSrqfopb1bB&#10;u/zul5fcTA7b8st61Iv51XRKjV+H7SeISEP8Dz/bB63gI5/B40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ua28MAAADcAAAADwAAAAAAAAAAAAAAAACYAgAAZHJzL2Rv&#10;d25yZXYueG1sUEsFBgAAAAAEAAQA9QAAAIgDAAAAAA=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62 Multiplicar" o:spid="_x0000_s1694" style="position:absolute;left:6858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kErMQA&#10;AADcAAAADwAAAGRycy9kb3ducmV2LnhtbESPQWvCQBSE7wX/w/IKXopuDDbY1FWkIPXgpVHvj+xz&#10;E5p9G3a3Mf33bqHgcZiZb5j1drSdGMiH1rGCxTwDQVw73bJRcD7tZysQISJr7ByTgl8KsN1MntZY&#10;anfjLxqqaESCcChRQRNjX0oZ6oYshrnriZN3dd5iTNIbqT3eEtx2Ms+yQlpsOS002NNHQ/V39WMV&#10;LOVxWF0K83LYVZ/Wo37Nr6ZXavo87t5BRBrjI/zfPmgFb0UOf2fS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pBKz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63 Multiplicar" o:spid="_x0000_s1695" style="position:absolute;left:9239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hN8QA&#10;AADcAAAADwAAAGRycy9kb3ducmV2LnhtbESPQWsCMRSE7wX/Q3hCL6Vm1XbR1ShSKPXQi9t6f2ye&#10;2cXNy5LEdfvvG0HwOMzMN8x6O9hW9ORD41jBdJKBIK6cbtgo+P35fF2ACBFZY+uYFPxRgO1m9LTG&#10;QrsrH6gvoxEJwqFABXWMXSFlqGqyGCauI07eyXmLMUlvpPZ4TXDbylmW5dJiw2mhxo4+aqrO5cUq&#10;eJPf/eKYm5f9rvyyHvX77GQ6pZ7Hw24FItIQH+F7e68VLPM53M6k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loTf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64 Multiplicar" o:spid="_x0000_s1696" style="position:absolute;left:11525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5Q8QA&#10;AADcAAAADwAAAGRycy9kb3ducmV2LnhtbESPwWrDMBBE74X+g9hCL6WRE1KTulZCCITmkEud5L5Y&#10;a9nUWhlJcdy/rwqFHIeZecOUm8n2YiQfOscK5rMMBHHtdMdGwfm0f12BCBFZY++YFPxQgM368aHE&#10;Qrsbf9FYRSMShEOBCtoYh0LKULdkMczcQJy8xnmLMUlvpPZ4S3Dby0WW5dJix2mhxYF2LdXf1dUq&#10;WMrjuLrk5uWwrT6tR/22aMyg1PPTtP0AEWmK9/B/+6AVvOdL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OUP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65 Multiplicar" o:spid="_x0000_s1697" style="position:absolute;left:13811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c2MQA&#10;AADcAAAADwAAAGRycy9kb3ducmV2LnhtbESPwWrDMBBE74X+g9hCL6WRExqTulZCCITmkEud5L5Y&#10;a9nUWhlJcdy/rwqBHoeZecOUm8n2YiQfOscK5rMMBHHtdMdGwfm0f12BCBFZY++YFPxQgM368aHE&#10;Qrsbf9FYRSMShEOBCtoYh0LKULdkMczcQJy8xnmLMUlvpPZ4S3Dby0WW5dJix2mhxYF2LdXf1dUq&#10;eJPHcXXJzcthW31aj3q5aMyg1PPTtP0AEWmK/+F7+6AVvOdL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AnNj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66 Multiplicar" o:spid="_x0000_s1698" style="position:absolute;left:16097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Cr8QA&#10;AADcAAAADwAAAGRycy9kb3ducmV2LnhtbESPwWrDMBBE74X8g9hCLqWRExKTOFZCKITm0Evc9r5Y&#10;a9nUWhlJddy/jwqFHoeZecOUx8n2YiQfOscKlosMBHHtdMdGwcf7+XkLIkRkjb1jUvBDAY6H2UOJ&#10;hXY3vtJYRSMShEOBCtoYh0LKULdkMSzcQJy8xnmLMUlvpPZ4S3Dby1WW5dJix2mhxYFeWqq/qm+r&#10;YC3fxu1nbp4up+rVetSbVWMGpeaP02kPItIU/8N/7YtWsMtz+D2TjoA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Aq/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67 Multiplicar" o:spid="_x0000_s1699" style="position:absolute;left:18383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6nNMQA&#10;AADcAAAADwAAAGRycy9kb3ducmV2LnhtbESPQWsCMRSE7wX/Q3hCL6VmFbvV1ShSKPXQi9t6f2ye&#10;2cXNy5LEdfvvG0HwOMzMN8x6O9hW9ORD41jBdJKBIK6cbtgo+P35fF2ACBFZY+uYFPxRgO1m9LTG&#10;QrsrH6gvoxEJwqFABXWMXSFlqGqyGCauI07eyXmLMUlvpPZ4TXDbylmW5dJiw2mhxo4+aqrO5cUq&#10;mMvvfnHMzct+V35Zj/ptdjKdUs/jYbcCEWmIj/C9vdcKlvk73M6k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pzT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68 Multiplicar" o:spid="_x0000_s1700" style="position:absolute;left:20478;width:1239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EzRsAA&#10;AADcAAAADwAAAGRycy9kb3ducmV2LnhtbERPz2vCMBS+D/wfwhO8DE2VrWg1igyGHnZZ1fujeabF&#10;5qUksdb/3hwGO358vze7wbaiJx8axwrmswwEceV0w0bB+fQ9XYIIEVlj65gUPCnAbjt622Ch3YN/&#10;qS+jESmEQ4EK6hi7QspQ1WQxzFxHnLir8xZjgt5I7fGRwm0rF1mWS4sNp4YaO/qqqbqVd6vgQ/70&#10;y0tu3o/78mA96s/F1XRKTcbDfg0i0hD/xX/uo1awytPadCYdA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EzRsAAAADcAAAADwAAAAAAAAAAAAAAAACYAgAAZHJzL2Rvd25y&#10;ZXYueG1sUEsFBgAAAAAEAAQA9QAAAIUDAAAAAA=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69 Multiplicar" o:spid="_x0000_s1701" style="position:absolute;left:22574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2W3cMA&#10;AADcAAAADwAAAGRycy9kb3ducmV2LnhtbESPQWsCMRSE7wX/Q3iCl6JZpV10NYoURA+9dNX7Y/PM&#10;Lm5eliRd13/fFAo9DjPzDbPZDbYVPfnQOFYwn2UgiCunGzYKLufDdAkiRGSNrWNS8KQAu+3oZYOF&#10;dg/+or6MRiQIhwIV1DF2hZShqslimLmOOHk35y3GJL2R2uMjwW0rF1mWS4sNp4UaO/qoqbqX31bB&#10;m/zsl9fcvJ725dF61O+Lm+mUmoyH/RpEpCH+h//aJ61gla/g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2W3cMAAADcAAAADwAAAAAAAAAAAAAAAACYAgAAZHJzL2Rv&#10;d25yZXYueG1sUEsFBgAAAAAEAAQA9QAAAIgDAAAAAA=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</v:group>
                <v:group id="970 Grupo" o:spid="_x0000_s1702" style="position:absolute;left:5143;top:16097;width:23813;height:1143" coordsize="2381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shape id="971 Multiplicar" o:spid="_x0000_s1703" style="position:absolute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MBsMA&#10;AADcAAAADwAAAGRycy9kb3ducmV2LnhtbESPQWsCMRSE7wX/Q3iCl6JZpbV2axQRih56ca33x+aZ&#10;Xdy8LElct//eFASPw8x8wyzXvW1ERz7UjhVMJxkI4tLpmo2C3+P3eAEiRGSNjWNS8EcB1qvByxJz&#10;7W58oK6IRiQIhxwVVDG2uZShrMhimLiWOHln5y3GJL2R2uMtwW0jZ1k2lxZrTgsVtrStqLwUV6vg&#10;Tf50i9PcvO43xc561O+zs2mVGg37zReISH18hh/tvVbw+TGF/zPp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IMBsMAAADcAAAADwAAAAAAAAAAAAAAAACYAgAAZHJzL2Rv&#10;d25yZXYueG1sUEsFBgAAAAAEAAQA9QAAAIgDAAAAAA=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72 Multiplicar" o:spid="_x0000_s1704" style="position:absolute;left:2190;width:1239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SccQA&#10;AADcAAAADwAAAGRycy9kb3ducmV2LnhtbESPQWsCMRSE7wX/Q3hCL0WzLlbtahQplHroxW17f2ye&#10;2cXNy5LEdfvvG0HwOMzMN8xmN9hW9ORD41jBbJqBIK6cbtgo+Pn+mKxAhIissXVMCv4owG47etpg&#10;od2Vj9SX0YgE4VCggjrGrpAyVDVZDFPXESfv5LzFmKQ3Unu8JrhtZZ5lC2mx4bRQY0fvNVXn8mIV&#10;zOVXv/pdmJfDvvy0HvVrfjKdUs/jYb8GEWmIj/C9fdAK3pY53M6kI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wknH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73 Multiplicar" o:spid="_x0000_s1705" style="position:absolute;left:4572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36sQA&#10;AADcAAAADwAAAGRycy9kb3ducmV2LnhtbESPT2sCMRTE74LfITyhl1Kz2tY/q1FEKHropdt6f2ye&#10;2cXNy5Kk6/rtTaHgcZiZ3zDrbW8b0ZEPtWMFk3EGgrh0umaj4Of742UBIkRkjY1jUnCjANvNcLDG&#10;XLsrf1FXRCMShEOOCqoY21zKUFZkMYxdS5y8s/MWY5LeSO3xmuC2kdMsm0mLNaeFClvaV1Reil+r&#10;4E1+dovTzDwfd8XBetTv07NplXoa9bsViEh9fIT/20etYDl/hb8z6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8N+r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74 Multiplicar" o:spid="_x0000_s1706" style="position:absolute;left:6858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vnsMA&#10;AADcAAAADwAAAGRycy9kb3ducmV2LnhtbESPQWsCMRSE74L/ITyhF9GsYq3dGkWEoodeuq33x+aZ&#10;Xdy8LElct/++EQSPw8x8w6y3vW1ERz7UjhXMphkI4tLpmo2C35/PyQpEiMgaG8ek4I8CbDfDwRpz&#10;7W78TV0RjUgQDjkqqGJscylDWZHFMHUtcfLOzluMSXojtcdbgttGzrNsKS3WnBYqbGlfUXkprlbB&#10;Qn51q9PSjI+74mA96tf52bRKvYz63QeISH18hh/to1bw/raA+5l0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WvnsMAAADcAAAADwAAAAAAAAAAAAAAAACYAgAAZHJzL2Rv&#10;d25yZXYueG1sUEsFBgAAAAAEAAQA9QAAAIgDAAAAAA=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75 Multiplicar" o:spid="_x0000_s1707" style="position:absolute;left:9239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kKBcQA&#10;AADcAAAADwAAAGRycy9kb3ducmV2LnhtbESPT2sCMRTE74V+h/CEXopmK/VPt0YRodSDF1e9PzbP&#10;7OLmZUniuv32jSB4HGbmN8xi1dtGdORD7VjBxygDQVw6XbNRcDz8DOcgQkTW2DgmBX8UYLV8fVlg&#10;rt2N99QV0YgE4ZCjgirGNpcylBVZDCPXEifv7LzFmKQ3Unu8Jbht5DjLptJizWmhwpY2FZWX4moV&#10;fMpdNz9Nzft2Xfxaj3oyPptWqbdBv/4GEamPz/CjvdUKvmYT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CgX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76 Multiplicar" o:spid="_x0000_s1708" style="position:absolute;left:11525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UcsQA&#10;AADcAAAADwAAAGRycy9kb3ducmV2LnhtbESPQWsCMRSE7wX/Q3hCL6VmFbvV1ShSKPXQi9t6f2ye&#10;2cXNy5LEdfvvG0HwOMzMN8x6O9hW9ORD41jBdJKBIK6cbtgo+P35fF2ACBFZY+uYFPxRgO1m9LTG&#10;QrsrH6gvoxEJwqFABXWMXSFlqGqyGCauI07eyXmLMUlvpPZ4TXDbylmW5dJiw2mhxo4+aqrO5cUq&#10;mMvvfnHMzct+V35Zj/ptdjKdUs/jYbcCEWmIj/C9vdcKlu853M6k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lHL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77 Multiplicar" o:spid="_x0000_s1709" style="position:absolute;left:13811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x6cQA&#10;AADcAAAADwAAAGRycy9kb3ducmV2LnhtbESPT2sCMRTE7wW/Q3iCl6JZpfXPahQRpB566Vbvj80z&#10;u7h5WZK4rt++KRR6HGbmN8xm19tGdORD7VjBdJKBIC6drtkoOH8fx0sQISJrbByTgicF2G0HLxvM&#10;tXvwF3VFNCJBOOSooIqxzaUMZUUWw8S1xMm7Om8xJumN1B4fCW4bOcuyubRYc1qosKVDReWtuFsF&#10;b/KzW17m5vW0Lz6sR/0+u5pWqdGw369BROrjf/ivfdIKVosF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HMen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78 Multiplicar" o:spid="_x0000_s1710" style="position:absolute;left:16097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lm8EA&#10;AADcAAAADwAAAGRycy9kb3ducmV2LnhtbERPTWvCMBi+D/wP4RW8jJkq82Ndo8hA5sHLOnd/ad6m&#10;xeZNSbJa/705DHZ8eL6L/Wg7MZAPrWMFi3kGgrhyumWj4PJ9fNmCCBFZY+eYFNwpwH43eSow1+7G&#10;XzSU0YgUwiFHBU2MfS5lqBqyGOauJ05c7bzFmKA3Unu8pXDbyWWWraXFllNDgz19NFRdy1+r4FWe&#10;h+3P2jyfDuWn9ahXy9r0Ss2m4+EdRKQx/ov/3Cet4G2T1qYz6Qj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YpZvBAAAA3AAAAA8AAAAAAAAAAAAAAAAAmAIAAGRycy9kb3du&#10;cmV2LnhtbFBLBQYAAAAABAAEAPUAAACG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79 Multiplicar" o:spid="_x0000_s1711" style="position:absolute;left:18383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AAMQA&#10;AADcAAAADwAAAGRycy9kb3ducmV2LnhtbESPT2sCMRTE7wW/Q3iCl6JZpfXPahQRpB566Vbvj80z&#10;u7h5WZK4rt++KRR6HGbmN8xm19tGdORD7VjBdJKBIC6drtkoOH8fx0sQISJrbByTgicF2G0HLxvM&#10;tXvwF3VFNCJBOOSooIqxzaUMZUUWw8S1xMm7Om8xJumN1B4fCW4bOcuyubRYc1qosKVDReWtuFsF&#10;b/KzW17m5vW0Lz6sR/0+u5pWqdGw369BROrjf/ivfdIKVosV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AAD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80 Multiplicar" o:spid="_x0000_s1712" style="position:absolute;left:20478;width:1239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ZusAA&#10;AADcAAAADwAAAGRycy9kb3ducmV2LnhtbERPz2vCMBS+D/wfwhO8DE2VTWo1igyGHnZZ1fujeabF&#10;5qUksdb/3hwGO358vze7wbaiJx8axwrmswwEceV0w0bB+fQ9zUGEiKyxdUwKnhRgtx29bbDQ7sG/&#10;1JfRiBTCoUAFdYxdIWWoarIYZq4jTtzVeYsxQW+k9vhI4baViyxbSosNp4YaO/qqqbqVd6vgQ/70&#10;+WVp3o/78mA96s/F1XRKTcbDfg0i0hD/xX/uo1awytP8dCYdA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vZusAAAADcAAAADwAAAAAAAAAAAAAAAACYAgAAZHJzL2Rvd25y&#10;ZXYueG1sUEsFBgAAAAAEAAQA9QAAAIUDAAAAAA=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81 Multiplicar" o:spid="_x0000_s1713" style="position:absolute;left:22574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8IcMA&#10;AADcAAAADwAAAGRycy9kb3ducmV2LnhtbESPQWsCMRSE70L/Q3gFL1KzSpXt1igiSD304qr3x+aZ&#10;Xbp5WZK4bv99Iwg9DjPzDbPaDLYVPfnQOFYwm2YgiCunGzYKzqf9Ww4iRGSNrWNS8EsBNuuX0QoL&#10;7e58pL6MRiQIhwIV1DF2hZShqslimLqOOHlX5y3GJL2R2uM9wW0r51m2lBYbTgs1drSrqfopb1bB&#10;u/zu88vSTA7b8st61Iv51XRKjV+H7SeISEP8Dz/bB63gI5/B40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d8IcMAAADcAAAADwAAAAAAAAAAAAAAAACYAgAAZHJzL2Rv&#10;d25yZXYueG1sUEsFBgAAAAAEAAQA9QAAAIgDAAAAAA=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</v:group>
                <v:group id="982 Grupo" o:spid="_x0000_s1714" style="position:absolute;left:5143;top:18669;width:23813;height:1143" coordsize="2381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shape id="983 Multiplicar" o:spid="_x0000_s1715" style="position:absolute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HzcQA&#10;AADcAAAADwAAAGRycy9kb3ducmV2LnhtbESPQWsCMRSE7wX/Q3hCL6Vm1VbW1ShSKPXQi9t6f2ye&#10;2cXNy5LEdfvvG0HwOMzMN8x6O9hW9ORD41jBdJKBIK6cbtgo+P35fM1BhIissXVMCv4owHYzelpj&#10;od2VD9SX0YgE4VCggjrGrpAyVDVZDBPXESfv5LzFmKQ3Unu8Jrht5SzLFtJiw2mhxo4+aqrO5cUq&#10;eJPffX5cmJf9rvyyHvX77GQ6pZ7Hw24FItIQH+F7e68VLPM53M6k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pR83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84 Multiplicar" o:spid="_x0000_s1716" style="position:absolute;left:2190;width:1239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fucQA&#10;AADcAAAADwAAAGRycy9kb3ducmV2LnhtbESPwWrDMBBE74X+g9hCL6WRE9LgulZCCITmkEud5L5Y&#10;a9nUWhlJcdy/rwqFHIeZecOUm8n2YiQfOscK5rMMBHHtdMdGwfm0f81BhIissXdMCn4owGb9+FBi&#10;od2Nv2isohEJwqFABW2MQyFlqFuyGGZuIE5e47zFmKQ3Unu8Jbjt5SLLVtJix2mhxYF2LdXf1dUq&#10;WMrjmF9W5uWwrT6tR/22aMyg1PPTtP0AEWmK9/B/+6AVvOdL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A37n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85 Multiplicar" o:spid="_x0000_s1717" style="position:absolute;left:4572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6IsQA&#10;AADcAAAADwAAAGRycy9kb3ducmV2LnhtbESPwWrDMBBE74X+g9hCL6WRE5rgulZCCITmkEud5L5Y&#10;a9nUWhlJcdy/rwqBHoeZecOUm8n2YiQfOscK5rMMBHHtdMdGwfm0f81BhIissXdMCn4owGb9+FBi&#10;od2Nv2isohEJwqFABW2MQyFlqFuyGGZuIE5e47zFmKQ3Unu8Jbjt5SLLVtJix2mhxYF2LdXf1dUq&#10;eJPHMb+szMthW31aj3q5aMyg1PPTtP0AEWmK/+F7+6AVvOdL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eiL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86 Multiplicar" o:spid="_x0000_s1718" style="position:absolute;left:6858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kVcQA&#10;AADcAAAADwAAAGRycy9kb3ducmV2LnhtbESPQWvCQBSE74X+h+UVvJS6qdiQpq4iBdGDl0Z7f2Sf&#10;m9Ds27C7jfHfu4LgcZiZb5jFarSdGMiH1rGC92kGgrh2umWj4HjYvBUgQkTW2DkmBRcKsFo+Py2w&#10;1O7MPzRU0YgE4VCigibGvpQy1A1ZDFPXEyfv5LzFmKQ3Uns8J7jt5CzLcmmx5bTQYE/fDdV/1b9V&#10;MJf7ofjNzetuXW2tR/0xO5leqcnLuP4CEWmMj/C9vdMKPoscbmfSE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e5FX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87 Multiplicar" o:spid="_x0000_s1719" style="position:absolute;left:9239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JBzsQA&#10;AADcAAAADwAAAGRycy9kb3ducmV2LnhtbESPQWsCMRSE7wX/Q3hCL0WzitXtahQplHroxW17f2ye&#10;2cXNy5LEdfvvG0HwOMzMN8xmN9hW9ORD41jBbJqBIK6cbtgo+Pn+mOQgQkTW2DomBX8UYLcdPW2w&#10;0O7KR+rLaESCcChQQR1jV0gZqposhqnriJN3ct5iTNIbqT1eE9y2cp5lS2mx4bRQY0fvNVXn8mIV&#10;LORXn/8uzcthX35aj/p1fjKdUs/jYb8GEWmIj/C9fdAK3vIV3M6kI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SQc7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88 Multiplicar" o:spid="_x0000_s1720" style="position:absolute;left:11525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VvMAA&#10;AADcAAAADwAAAGRycy9kb3ducmV2LnhtbERPz2vCMBS+D/wfwhO8DE2VTWo1igyGHnZZ1fujeabF&#10;5qUksdb/3hwGO358vze7wbaiJx8axwrmswwEceV0w0bB+fQ9zUGEiKyxdUwKnhRgtx29bbDQ7sG/&#10;1JfRiBTCoUAFdYxdIWWoarIYZq4jTtzVeYsxQW+k9vhI4baViyxbSosNp4YaO/qqqbqVd6vgQ/70&#10;+WVp3o/78mA96s/F1XRKTcbDfg0i0hD/xX/uo1awytPadCYdA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3VvMAAAADcAAAADwAAAAAAAAAAAAAAAACYAgAAZHJzL2Rvd25y&#10;ZXYueG1sUEsFBgAAAAAEAAQA9QAAAIUDAAAAAA=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89 Multiplicar" o:spid="_x0000_s1721" style="position:absolute;left:13811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wJ8MA&#10;AADcAAAADwAAAGRycy9kb3ducmV2LnhtbESPQWsCMRSE7wX/Q3iCl6JZpZV1NYoURA+9dNX7Y/PM&#10;Lm5eliRd13/fFAo9DjPzDbPZDbYVPfnQOFYwn2UgiCunGzYKLufDNAcRIrLG1jEpeFKA3Xb0ssFC&#10;uwd/UV9GIxKEQ4EK6hi7QspQ1WQxzFxHnLyb8xZjkt5I7fGR4LaViyxbSosNp4UaO/qoqbqX31bB&#10;m/zs8+vSvJ725dF61O+Lm+mUmoyH/RpEpCH+h//aJ61gla/g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FwJ8MAAADcAAAADwAAAAAAAAAAAAAAAACYAgAAZHJzL2Rv&#10;d25yZXYueG1sUEsFBgAAAAAEAAQA9QAAAIgDAAAAAA=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90 Multiplicar" o:spid="_x0000_s1722" style="position:absolute;left:16097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PZ8EA&#10;AADcAAAADwAAAGRycy9kb3ducmV2LnhtbERPPWvDMBDdC/kP4gJZSiPHtCFxI5tQKPHQpW67H9ZF&#10;NrVORlIc599HQ6Hj430fqtkOYiIfescKNusMBHHrdM9GwffX+9MORIjIGgfHpOBGAapy8XDAQrsr&#10;f9LURCNSCIcCFXQxjoWUoe3IYli7kThxZ+ctxgS9kdrjNYXbQeZZtpUWe04NHY701lH721ysgmf5&#10;Me1+tuaxPjYn61G/5GczKrVazsdXEJHm+C/+c9dawX6f5qcz6QjI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iT2fBAAAA3AAAAA8AAAAAAAAAAAAAAAAAmAIAAGRycy9kb3du&#10;cmV2LnhtbFBLBQYAAAAABAAEAPUAAACG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91 Multiplicar" o:spid="_x0000_s1723" style="position:absolute;left:18383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7q/MMA&#10;AADcAAAADwAAAGRycy9kb3ducmV2LnhtbESPQWsCMRSE74L/ITzBi9Ss0i66GkUKoodeutr7Y/PM&#10;Lm5eliRd13/fFAo9DjPzDbPdD7YVPfnQOFawmGcgiCunGzYKrpfjywpEiMgaW8ek4EkB9rvxaIuF&#10;dg/+pL6MRiQIhwIV1DF2hZShqslimLuOOHk35y3GJL2R2uMjwW0rl1mWS4sNp4UaO3qvqbqX31bB&#10;q/zoV1+5mZ0P5cl61G/Lm+mUmk6GwwZEpCH+h//aZ61gvV7A75l0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7q/MMAAADcAAAADwAAAAAAAAAAAAAAAACYAgAAZHJzL2Rv&#10;d25yZXYueG1sUEsFBgAAAAAEAAQA9QAAAIgDAAAAAA=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92 Multiplicar" o:spid="_x0000_s1724" style="position:absolute;left:20478;width:1239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0i8MA&#10;AADcAAAADwAAAGRycy9kb3ducmV2LnhtbESPQWsCMRSE74L/IbxCL1KzLq3o1igilHrw0lXvj80z&#10;u3TzsiRx3f77RhA8DjPzDbPaDLYVPfnQOFYwm2YgiCunGzYKTsevtwWIEJE1to5JwR8F2KzHoxUW&#10;2t34h/oyGpEgHApUUMfYFVKGqiaLYeo64uRdnLcYk/RGao+3BLetzLNsLi02nBZq7GhXU/VbXq2C&#10;d3noF+e5mey35bf1qD/yi+mUen0Ztp8gIg3xGX6091rBcpnD/Uw6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x0i8MAAADcAAAADwAAAAAAAAAAAAAAAACYAgAAZHJzL2Rv&#10;d25yZXYueG1sUEsFBgAAAAAEAAQA9QAAAIgDAAAAAA=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93 Multiplicar" o:spid="_x0000_s1725" style="position:absolute;left:22574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REMMA&#10;AADcAAAADwAAAGRycy9kb3ducmV2LnhtbESPQWsCMRSE7wX/Q3iCl6JZbSu6GkUEqYdeuur9sXlm&#10;FzcvSxLX9d83hUKPw8x8w6y3vW1ERz7UjhVMJxkI4tLpmo2C8+kwXoAIEVlj45gUPCnAdjN4WWOu&#10;3YO/qSuiEQnCIUcFVYxtLmUoK7IYJq4lTt7VeYsxSW+k9vhIcNvIWZbNpcWa00KFLe0rKm/F3Sp4&#10;l1/d4jI3r8dd8Wk96o/Z1bRKjYb9bgUiUh//w3/to1awXL7B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DREMMAAADcAAAADwAAAAAAAAAAAAAAAACYAgAAZHJzL2Rv&#10;d25yZXYueG1sUEsFBgAAAAAEAAQA9QAAAIgDAAAAAA=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</v:group>
                <v:group id="994 Grupo" o:spid="_x0000_s1726" style="position:absolute;left:5143;top:20859;width:23813;height:1143" coordsize="2381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    <v:shape id="995 Multiplicar" o:spid="_x0000_s1727" style="position:absolute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s/8MA&#10;AADcAAAADwAAAGRycy9kb3ducmV2LnhtbESPQWsCMRSE7wX/Q3hCL0WzShVdjSKC6MFLt/X+2Dyz&#10;i5uXJYnr9t+bgtDjMDPfMOttbxvRkQ+1YwWTcQaCuHS6ZqPg5/swWoAIEVlj45gU/FKA7WbwtsZc&#10;uwd/UVdEIxKEQ44KqhjbXMpQVmQxjF1LnLyr8xZjkt5I7fGR4LaR0yybS4s1p4UKW9pXVN6Ku1Xw&#10;Kc/d4jI3H6ddcbQe9Wx6Na1S78N+twIRqY//4Vf7pBUslzP4O5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Xs/8MAAADcAAAADwAAAAAAAAAAAAAAAACYAgAAZHJzL2Rv&#10;d25yZXYueG1sUEsFBgAAAAAEAAQA9QAAAIgDAAAAAA=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96 Multiplicar" o:spid="_x0000_s1728" style="position:absolute;left:2190;width:1239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yiMMA&#10;AADcAAAADwAAAGRycy9kb3ducmV2LnhtbESPQWsCMRSE7wX/Q3iCl6JZpV10NYoURA+9dNX7Y/PM&#10;Lm5eliRd13/fFAo9DjPzDbPZDbYVPfnQOFYwn2UgiCunGzYKLufDdAkiRGSNrWNS8KQAu+3oZYOF&#10;dg/+or6MRiQIhwIV1DF2hZShqslimLmOOHk35y3GJL2R2uMjwW0rF1mWS4sNp4UaO/qoqbqX31bB&#10;m/zsl9fcvJ725dF61O+Lm+mUmoyH/RpEpCH+h//aJ61gtcrh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dyiMMAAADcAAAADwAAAAAAAAAAAAAAAACYAgAAZHJzL2Rv&#10;d25yZXYueG1sUEsFBgAAAAAEAAQA9QAAAIgDAAAAAA=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97 Multiplicar" o:spid="_x0000_s1729" style="position:absolute;left:4572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XE8QA&#10;AADcAAAADwAAAGRycy9kb3ducmV2LnhtbESPT2sCMRTE7wW/Q3iCl6JZpfXPahQRpB566Vbvj80z&#10;u7h5WZK4rt++KRR6HGbmN8xm19tGdORD7VjBdJKBIC6drtkoOH8fx0sQISJrbByTgicF2G0HLxvM&#10;tXvwF3VFNCJBOOSooIqxzaUMZUUWw8S1xMm7Om8xJumN1B4fCW4bOcuyubRYc1qosKVDReWtuFsF&#10;b/KzW17m5vW0Lz6sR/0+u5pWqdGw369BROrjf/ivfdIKVqsF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L1xPEAAAA3A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98 Multiplicar" o:spid="_x0000_s1730" style="position:absolute;left:6858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RDYcEA&#10;AADcAAAADwAAAGRycy9kb3ducmV2LnhtbERPPWvDMBDdC/kP4gJZSiPHtCFxI5tQKPHQpW67H9ZF&#10;NrVORlIc599HQ6Hj430fqtkOYiIfescKNusMBHHrdM9GwffX+9MORIjIGgfHpOBGAapy8XDAQrsr&#10;f9LURCNSCIcCFXQxjoWUoe3IYli7kThxZ+ctxgS9kdrjNYXbQeZZtpUWe04NHY701lH721ysgmf5&#10;Me1+tuaxPjYn61G/5GczKrVazsdXEJHm+C/+c9dawX6f1qYz6QjI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UQ2HBAAAA3AAAAA8AAAAAAAAAAAAAAAAAmAIAAGRycy9kb3du&#10;cmV2LnhtbFBLBQYAAAAABAAEAPUAAACG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999 Multiplicar" o:spid="_x0000_s1731" style="position:absolute;left:9239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m+sMA&#10;AADcAAAADwAAAGRycy9kb3ducmV2LnhtbESPQWsCMRSE7wX/Q3iCl6JZpRV3NYoURA+9dNX7Y/PM&#10;Lm5eliRd13/fFAo9DjPzDbPZDbYVPfnQOFYwn2UgiCunGzYKLufDdAUiRGSNrWNS8KQAu+3oZYOF&#10;dg/+or6MRiQIhwIV1DF2hZShqslimLmOOHk35y3GJL2R2uMjwW0rF1m2lBYbTgs1dvRRU3Uvv62C&#10;N/nZr65L83ral0frUb8vbqZTajIe9msQkYb4H/5rn7SCPM/h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jm+sMAAADcAAAADwAAAAAAAAAAAAAAAACYAgAAZHJzL2Rv&#10;d25yZXYueG1sUEsFBgAAAAAEAAQA9QAAAIgDAAAAAA=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1000 Multiplicar" o:spid="_x0000_s1732" style="position:absolute;left:11525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Xv/8QA&#10;AADdAAAADwAAAGRycy9kb3ducmV2LnhtbESPQWvDMAyF74P9B6NBL2O1W7ZS0rqlFEZ72GXZdhex&#10;6oTGcrC9NPv302Gwm8R7eu/Tdj+FXo2UchfZwmJuQBE30XXsLXx+vD6tQeWC7LCPTBZ+KMN+d3+3&#10;xcrFG7/TWBevJIRzhRbaUoZK69y0FDDP40As2iWmgEXW5LVLeJPw0OulMSsdsGNpaHGgY0vNtf4O&#10;Fp7127j+WvnH86E+hYTuZXnxg7Wzh+mwAVVoKv/mv+uzE3xjhF++kRH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F7//EAAAA3QAAAA8AAAAAAAAAAAAAAAAAmAIAAGRycy9k&#10;b3ducmV2LnhtbFBLBQYAAAAABAAEAPUAAACJ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1001 Multiplicar" o:spid="_x0000_s1733" style="position:absolute;left:13811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KZMEA&#10;AADdAAAADwAAAGRycy9kb3ducmV2LnhtbERPTWsCMRC9F/wPYYReiiZKK7IaRYRSD710W+/DZswu&#10;biZLEtftvzeC4G0e73PW28G1oqcQG88aZlMFgrjypmGr4e/3c7IEEROywdYzafinCNvN6GWNhfFX&#10;/qG+TFbkEI4FaqhT6gopY1WTwzj1HXHmTj44TBkGK03Aaw53rZwrtZAOG84NNXa0r6k6lxen4V1+&#10;98vjwr4dduWXC2g+5ifbaf06HnYrEImG9BQ/3AeT5ys1g/s3+QS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JSmTBAAAA3QAAAA8AAAAAAAAAAAAAAAAAmAIAAGRycy9kb3du&#10;cmV2LnhtbFBLBQYAAAAABAAEAPUAAACG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1002 Multiplicar" o:spid="_x0000_s1734" style="position:absolute;left:16097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UE8EA&#10;AADdAAAADwAAAGRycy9kb3ducmV2LnhtbERPTWsCMRC9F/ofwgheSk26WJGtUaQgevDStb0PmzG7&#10;uJksSbqu/74pCN7m8T5ntRldJwYKsfWs4W2mQBDX3rRsNXyfdq9LEDEhG+w8k4YbRdisn59WWBp/&#10;5S8aqmRFDuFYooYmpb6UMtYNOYwz3xNn7uyDw5RhsNIEvOZw18lCqYV02HJuaLCnz4bqS/XrNMzl&#10;cVj+LOzLYVvtXUDzXpxtr/V0Mm4/QCQa00N8dx9Mnq9UAf/f5B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b1BPBAAAA3QAAAA8AAAAAAAAAAAAAAAAAmAIAAGRycy9kb3du&#10;cmV2LnhtbFBLBQYAAAAABAAEAPUAAACG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1003 Multiplicar" o:spid="_x0000_s1735" style="position:absolute;left:18383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xiMIA&#10;AADdAAAADwAAAGRycy9kb3ducmV2LnhtbERPTWsCMRC9F/wPYQQvRRNtK7IaRQqih1661fuwGbOL&#10;m8mSpOv675tCobd5vM/Z7AbXip5CbDxrmM8UCOLKm4athvPXYboCEROywdYzaXhQhN129LTBwvg7&#10;f1JfJityCMcCNdQpdYWUsarJYZz5jjhzVx8cpgyDlSbgPYe7Vi6UWkqHDeeGGjt6r6m6ld9Ow6v8&#10;6FeXpX0+7cujC2jeFlfbaT0ZD/s1iERD+hf/uU8mz1fqBX6/y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3GIwgAAAN0AAAAPAAAAAAAAAAAAAAAAAJgCAABkcnMvZG93&#10;bnJldi54bWxQSwUGAAAAAAQABAD1AAAAhwMAAAAA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1004 Multiplicar" o:spid="_x0000_s1736" style="position:absolute;left:20478;width:1239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7p/MEA&#10;AADdAAAADwAAAGRycy9kb3ducmV2LnhtbERPTWsCMRC9F/wPYQQvRRNFRbZGEaHowYvbeh82Y3bp&#10;ZrIk6br9941Q6G0e73O2+8G1oqcQG88a5jMFgrjypmGr4fPjfboBEROywdYzafihCPvd6GWLhfEP&#10;vlJfJityCMcCNdQpdYWUsarJYZz5jjhzdx8cpgyDlSbgI4e7Vi6UWkuHDeeGGjs61lR9ld9Ow1Je&#10;+s1tbV/Ph/LkAprV4m47rSfj4fAGItGQ/sV/7rPJ85VawvObfIL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+6fzBAAAA3QAAAA8AAAAAAAAAAAAAAAAAmAIAAGRycy9kb3du&#10;cmV2LnhtbFBLBQYAAAAABAAEAPUAAACG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  <v:shape id="1005 Multiplicar" o:spid="_x0000_s1737" style="position:absolute;left:22574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MZ8EA&#10;AADdAAAADwAAAGRycy9kb3ducmV2LnhtbERPTWsCMRC9C/6HMIIXqUmliqxGkULRQy9u2/uwGbOL&#10;m8mSpOv6702h4G0e73O2+8G1oqcQG88aXucKBHHlTcNWw/fXx8saREzIBlvPpOFOEfa78WiLhfE3&#10;PlNfJityCMcCNdQpdYWUsarJYZz7jjhzFx8cpgyDlSbgLYe7Vi6UWkmHDeeGGjt6r6m6lr9Ow5v8&#10;7Nc/Kzs7HcqjC2iWi4vttJ5OhsMGRKIhPcX/7pPJ85Vawt83+QS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yTGfBAAAA3QAAAA8AAAAAAAAAAAAAAAAAmAIAAGRycy9kb3du&#10;cmV2LnhtbFBLBQYAAAAABAAEAPUAAACGAwAAAAA=&#10;" path="m20622,37329l38857,17575,61913,38857,84968,17575r18235,19754l81730,57150r21473,19821l84968,96725,61913,75443,38857,96725,20622,76971,42095,57150,20622,37329xe" fillcolor="#4f81bd [3204]" strokecolor="#243f60 [1604]" strokeweight="2pt">
                    <v:path arrowok="t" o:connecttype="custom" o:connectlocs="20622,37329;38857,17575;61913,38857;84968,17575;103203,37329;81730,57150;103203,76971;84968,96725;61913,75443;38857,96725;20622,76971;42095,57150;20622,37329" o:connectangles="0,0,0,0,0,0,0,0,0,0,0,0,0"/>
                  </v:shape>
                </v:group>
              </v:group>
            </w:pict>
          </mc:Fallback>
        </mc:AlternateContent>
      </w:r>
      <w:bookmarkEnd w:id="0"/>
    </w:p>
    <w:sectPr w:rsidR="00600090" w:rsidRPr="006000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09" w:rsidRDefault="00A12F09" w:rsidP="003C683C">
      <w:pPr>
        <w:spacing w:after="0" w:line="240" w:lineRule="auto"/>
      </w:pPr>
      <w:r>
        <w:separator/>
      </w:r>
    </w:p>
  </w:endnote>
  <w:endnote w:type="continuationSeparator" w:id="0">
    <w:p w:rsidR="00A12F09" w:rsidRDefault="00A12F09" w:rsidP="003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09" w:rsidRDefault="00A12F09" w:rsidP="003C683C">
      <w:pPr>
        <w:spacing w:after="0" w:line="240" w:lineRule="auto"/>
      </w:pPr>
      <w:r>
        <w:separator/>
      </w:r>
    </w:p>
  </w:footnote>
  <w:footnote w:type="continuationSeparator" w:id="0">
    <w:p w:rsidR="00A12F09" w:rsidRDefault="00A12F09" w:rsidP="003C6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60"/>
    <w:rsid w:val="00080E44"/>
    <w:rsid w:val="00095DFD"/>
    <w:rsid w:val="000A2570"/>
    <w:rsid w:val="000D556F"/>
    <w:rsid w:val="00105215"/>
    <w:rsid w:val="00110FEA"/>
    <w:rsid w:val="0011683A"/>
    <w:rsid w:val="001479B4"/>
    <w:rsid w:val="001761C2"/>
    <w:rsid w:val="001E783F"/>
    <w:rsid w:val="002715F5"/>
    <w:rsid w:val="00366B60"/>
    <w:rsid w:val="00373843"/>
    <w:rsid w:val="0038153C"/>
    <w:rsid w:val="003A1CDD"/>
    <w:rsid w:val="003A547E"/>
    <w:rsid w:val="003C683C"/>
    <w:rsid w:val="003F0A83"/>
    <w:rsid w:val="00446C26"/>
    <w:rsid w:val="00490D1C"/>
    <w:rsid w:val="004E50E4"/>
    <w:rsid w:val="0054785B"/>
    <w:rsid w:val="005C2EAB"/>
    <w:rsid w:val="005D6B42"/>
    <w:rsid w:val="00600090"/>
    <w:rsid w:val="00615D5B"/>
    <w:rsid w:val="006A079F"/>
    <w:rsid w:val="006B468B"/>
    <w:rsid w:val="00712BBD"/>
    <w:rsid w:val="00807B67"/>
    <w:rsid w:val="00833D69"/>
    <w:rsid w:val="008826AA"/>
    <w:rsid w:val="009241D8"/>
    <w:rsid w:val="009258F2"/>
    <w:rsid w:val="00940639"/>
    <w:rsid w:val="00953150"/>
    <w:rsid w:val="009C5D05"/>
    <w:rsid w:val="00A111D8"/>
    <w:rsid w:val="00A12F09"/>
    <w:rsid w:val="00A3374E"/>
    <w:rsid w:val="00A52E98"/>
    <w:rsid w:val="00A55DEC"/>
    <w:rsid w:val="00A71C6A"/>
    <w:rsid w:val="00A8430F"/>
    <w:rsid w:val="00B27F84"/>
    <w:rsid w:val="00B5583E"/>
    <w:rsid w:val="00B70BD6"/>
    <w:rsid w:val="00BA15FD"/>
    <w:rsid w:val="00BD6FCF"/>
    <w:rsid w:val="00C14E3D"/>
    <w:rsid w:val="00C607EA"/>
    <w:rsid w:val="00CC341D"/>
    <w:rsid w:val="00CC657E"/>
    <w:rsid w:val="00CD6F2C"/>
    <w:rsid w:val="00CE427D"/>
    <w:rsid w:val="00D11B02"/>
    <w:rsid w:val="00E52433"/>
    <w:rsid w:val="00E90855"/>
    <w:rsid w:val="00ED5F43"/>
    <w:rsid w:val="00F3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98"/>
  </w:style>
  <w:style w:type="paragraph" w:styleId="Ttulo1">
    <w:name w:val="heading 1"/>
    <w:basedOn w:val="Normal"/>
    <w:next w:val="Normal"/>
    <w:link w:val="Ttulo1Car"/>
    <w:uiPriority w:val="9"/>
    <w:qFormat/>
    <w:rsid w:val="00147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2E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E9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7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C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83C"/>
  </w:style>
  <w:style w:type="paragraph" w:styleId="Piedepgina">
    <w:name w:val="footer"/>
    <w:basedOn w:val="Normal"/>
    <w:link w:val="PiedepginaCar"/>
    <w:uiPriority w:val="99"/>
    <w:unhideWhenUsed/>
    <w:rsid w:val="003C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98"/>
  </w:style>
  <w:style w:type="paragraph" w:styleId="Ttulo1">
    <w:name w:val="heading 1"/>
    <w:basedOn w:val="Normal"/>
    <w:next w:val="Normal"/>
    <w:link w:val="Ttulo1Car"/>
    <w:uiPriority w:val="9"/>
    <w:qFormat/>
    <w:rsid w:val="00147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2E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E9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7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C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83C"/>
  </w:style>
  <w:style w:type="paragraph" w:styleId="Piedepgina">
    <w:name w:val="footer"/>
    <w:basedOn w:val="Normal"/>
    <w:link w:val="PiedepginaCar"/>
    <w:uiPriority w:val="99"/>
    <w:unhideWhenUsed/>
    <w:rsid w:val="003C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4164-C1FA-439E-83F8-82B57350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la</dc:creator>
  <cp:lastModifiedBy>Laura Pla</cp:lastModifiedBy>
  <cp:revision>32</cp:revision>
  <dcterms:created xsi:type="dcterms:W3CDTF">2017-03-27T08:56:00Z</dcterms:created>
  <dcterms:modified xsi:type="dcterms:W3CDTF">2017-07-01T22:49:00Z</dcterms:modified>
</cp:coreProperties>
</file>